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w:t>
      </w:r>
      <w:r w:rsidR="007F614B" w:rsidRPr="005F6B93">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4</w:t>
      </w:r>
      <w:r w:rsidRPr="005F6B93">
        <w:rPr>
          <w:rFonts w:ascii="Arial" w:hAnsi="Arial" w:cs="Arial"/>
          <w:bCs/>
          <w:lang w:val="mn-MN"/>
        </w:rPr>
        <w:t xml:space="preserve">. </w:t>
      </w:r>
      <w:r w:rsidR="009E6AA7">
        <w:rPr>
          <w:rFonts w:ascii="Arial" w:hAnsi="Arial" w:cs="Arial"/>
          <w:bCs/>
          <w:lang w:val="mn-MN"/>
        </w:rPr>
        <w:t>Уур амьсгалын элемент, агаар бохирдуулагч үзүүлэлтүүд</w:t>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w:t>
      </w:r>
      <w:r w:rsidRPr="001D4218">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 Хог хаягдлын судалгаа</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6</w:t>
      </w:r>
      <w:r w:rsidR="009F4DE2">
        <w:rPr>
          <w:rFonts w:ascii="Arial" w:hAnsi="Arial" w:cs="Arial"/>
          <w:bCs/>
        </w:rPr>
        <w:t xml:space="preserve">. </w:t>
      </w:r>
      <w:r w:rsidR="009F4DE2" w:rsidRPr="005F6B93">
        <w:rPr>
          <w:rFonts w:ascii="Arial" w:hAnsi="Arial" w:cs="Arial"/>
          <w:bCs/>
          <w:lang w:val="mn-MN"/>
        </w:rPr>
        <w:t>Газрын нэгдмэл сангийн тайлан</w:t>
      </w:r>
      <w:r w:rsidR="009F4DE2" w:rsidRPr="005F6B93">
        <w:rPr>
          <w:rFonts w:ascii="Arial" w:hAnsi="Arial" w:cs="Arial"/>
          <w:bCs/>
          <w:lang w:val="mn-MN"/>
        </w:rPr>
        <w:tab/>
      </w:r>
      <w:r w:rsidRPr="001D4218">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095D06">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Аймгийн нэгдсэн төсвийн орлого, зарл</w:t>
      </w:r>
      <w:r w:rsidR="00095D06">
        <w:rPr>
          <w:rFonts w:ascii="Arial" w:hAnsi="Arial" w:cs="Arial"/>
          <w:color w:val="000000"/>
          <w:lang w:val="mn-MN"/>
        </w:rPr>
        <w:t xml:space="preserve">агын мэдээг </w:t>
      </w:r>
      <w:r w:rsidRPr="005F6B93">
        <w:rPr>
          <w:rFonts w:ascii="Arial" w:hAnsi="Arial" w:cs="Arial"/>
          <w:color w:val="000000"/>
          <w:lang w:val="mn-MN"/>
        </w:rPr>
        <w:t>Санхүү, төрийн сангийн хэлтсээс сар бүр гаргаж статистикийн хэлтэст ирүүлдэг.</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 xml:space="preserve">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013743" w:rsidRDefault="00D62A9D" w:rsidP="00CE68C7">
      <w:pPr>
        <w:autoSpaceDE w:val="0"/>
        <w:autoSpaceDN w:val="0"/>
        <w:adjustRightInd w:val="0"/>
        <w:spacing w:after="0" w:line="360" w:lineRule="auto"/>
        <w:ind w:left="6480" w:firstLine="720"/>
        <w:jc w:val="center"/>
        <w:rPr>
          <w:rFonts w:ascii="Arial" w:hAnsi="Arial" w:cs="Arial"/>
          <w:color w:val="000000"/>
        </w:rPr>
      </w:pPr>
      <w:r w:rsidRPr="00D62A9D">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1.65pt;margin-top:30.35pt;width:489.75pt;height:514.4pt;z-index:251679744">
            <v:imagedata r:id="rId8" o:title=""/>
            <w10:wrap type="square" side="right"/>
          </v:shape>
          <o:OLEObject Type="Embed" ProgID="Excel.Sheet.12" ShapeID="_x0000_s3492" DrawAspect="Content" ObjectID="_1649577004" r:id="rId9"/>
        </w:pict>
      </w:r>
      <w:r w:rsidR="002E3B7A" w:rsidRPr="005F6B93">
        <w:rPr>
          <w:rFonts w:ascii="Arial" w:hAnsi="Arial" w:cs="Arial"/>
          <w:b/>
          <w:lang w:val="mn-MN"/>
        </w:rPr>
        <w:t>201</w:t>
      </w:r>
      <w:r w:rsidR="00C65D43">
        <w:rPr>
          <w:rFonts w:ascii="Arial" w:hAnsi="Arial" w:cs="Arial"/>
          <w:b/>
          <w:lang w:val="mn-MN"/>
        </w:rPr>
        <w:t>9</w:t>
      </w:r>
      <w:r w:rsidR="00E00CEF">
        <w:rPr>
          <w:rFonts w:ascii="Arial" w:hAnsi="Arial" w:cs="Arial"/>
          <w:b/>
        </w:rPr>
        <w:t xml:space="preserve"> </w:t>
      </w:r>
      <w:r w:rsidR="00970F46" w:rsidRPr="001D4218">
        <w:rPr>
          <w:rFonts w:ascii="Arial" w:hAnsi="Arial" w:cs="Arial"/>
          <w:b/>
          <w:lang w:val="mn-MN"/>
        </w:rPr>
        <w:t>он</w:t>
      </w: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C101A8" w:rsidRDefault="002E3B7A" w:rsidP="00012723">
      <w:pPr>
        <w:spacing w:line="360" w:lineRule="auto"/>
        <w:jc w:val="both"/>
        <w:rPr>
          <w:rFonts w:ascii="Arial" w:hAnsi="Arial" w:cs="Arial"/>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012723" w:rsidRDefault="00012723" w:rsidP="00012723">
      <w:pPr>
        <w:spacing w:line="360" w:lineRule="auto"/>
        <w:jc w:val="both"/>
        <w:rPr>
          <w:rFonts w:ascii="Arial" w:hAnsi="Arial" w:cs="Arial"/>
        </w:rPr>
      </w:pPr>
    </w:p>
    <w:p w:rsidR="00013743" w:rsidRPr="00012723" w:rsidRDefault="00013743" w:rsidP="00012723">
      <w:pPr>
        <w:spacing w:line="360" w:lineRule="auto"/>
        <w:jc w:val="both"/>
        <w:rPr>
          <w:rFonts w:ascii="Arial" w:hAnsi="Arial" w:cs="Arial"/>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013743" w:rsidRPr="001D4218" w:rsidRDefault="00013743" w:rsidP="00013743">
      <w:pPr>
        <w:autoSpaceDE w:val="0"/>
        <w:autoSpaceDN w:val="0"/>
        <w:adjustRightInd w:val="0"/>
        <w:spacing w:after="0" w:line="360" w:lineRule="auto"/>
        <w:ind w:firstLine="360"/>
        <w:jc w:val="both"/>
        <w:rPr>
          <w:rFonts w:ascii="Arial" w:hAnsi="Arial" w:cs="Arial"/>
          <w:lang w:val="mn-MN"/>
        </w:rPr>
      </w:pPr>
      <w:r w:rsidRPr="005F6B93">
        <w:rPr>
          <w:rFonts w:ascii="Arial" w:hAnsi="Arial" w:cs="Arial"/>
          <w:bCs/>
          <w:lang w:val="mn-MN"/>
        </w:rPr>
        <w:t>201</w:t>
      </w:r>
      <w:r>
        <w:rPr>
          <w:rFonts w:ascii="Arial" w:hAnsi="Arial" w:cs="Arial"/>
          <w:bCs/>
        </w:rPr>
        <w:t>9</w:t>
      </w:r>
      <w:r w:rsidRPr="005F6B93">
        <w:rPr>
          <w:rFonts w:ascii="Arial" w:hAnsi="Arial" w:cs="Arial"/>
          <w:lang w:val="mn-MN"/>
        </w:rPr>
        <w:t xml:space="preserve"> оны </w:t>
      </w:r>
      <w:r>
        <w:rPr>
          <w:rFonts w:ascii="Arial" w:hAnsi="Arial" w:cs="Arial"/>
        </w:rPr>
        <w:t>12</w:t>
      </w:r>
      <w:r w:rsidRPr="005F6B93">
        <w:rPr>
          <w:rFonts w:ascii="Arial" w:hAnsi="Arial" w:cs="Arial"/>
          <w:lang w:val="mn-MN"/>
        </w:rPr>
        <w:t xml:space="preserve"> </w:t>
      </w:r>
      <w:r>
        <w:rPr>
          <w:rFonts w:ascii="Arial" w:hAnsi="Arial" w:cs="Arial"/>
          <w:lang w:val="mn-MN"/>
        </w:rPr>
        <w:t>дугаар</w:t>
      </w:r>
      <w:r w:rsidRPr="005F6B93">
        <w:rPr>
          <w:rFonts w:ascii="Arial" w:hAnsi="Arial" w:cs="Arial"/>
          <w:lang w:val="mn-MN"/>
        </w:rPr>
        <w:t xml:space="preserve"> сарын 21-ний байдлаар хэрэглээний бараа, үйлчилгээний  үн</w:t>
      </w:r>
      <w:r>
        <w:rPr>
          <w:rFonts w:ascii="Arial" w:hAnsi="Arial" w:cs="Arial"/>
          <w:lang w:val="mn-MN"/>
        </w:rPr>
        <w:t>ийн</w:t>
      </w:r>
      <w:r w:rsidRPr="005F6B93">
        <w:rPr>
          <w:rFonts w:ascii="Arial" w:hAnsi="Arial" w:cs="Arial"/>
          <w:lang w:val="mn-MN"/>
        </w:rPr>
        <w:t xml:space="preserve">  ерөнхий индекс </w:t>
      </w:r>
      <w:r w:rsidRPr="001D4218">
        <w:rPr>
          <w:rFonts w:ascii="Arial" w:hAnsi="Arial" w:cs="Arial"/>
          <w:lang w:val="mn-MN"/>
        </w:rPr>
        <w:t>нь</w:t>
      </w:r>
      <w:r>
        <w:rPr>
          <w:rFonts w:ascii="Arial" w:hAnsi="Arial" w:cs="Arial"/>
          <w:lang w:val="mn-MN"/>
        </w:rPr>
        <w:t xml:space="preserve"> өмнөх сартай харьцуулахад </w:t>
      </w:r>
      <w:r>
        <w:rPr>
          <w:rFonts w:ascii="Arial" w:hAnsi="Arial" w:cs="Arial"/>
        </w:rPr>
        <w:t xml:space="preserve">0.8 </w:t>
      </w:r>
      <w:r>
        <w:rPr>
          <w:rFonts w:ascii="Arial" w:hAnsi="Arial" w:cs="Arial"/>
          <w:lang w:val="mn-MN"/>
        </w:rPr>
        <w:t xml:space="preserve"> хувиар</w:t>
      </w:r>
      <w:r>
        <w:rPr>
          <w:rFonts w:ascii="Arial" w:hAnsi="Arial" w:cs="Arial"/>
        </w:rPr>
        <w:t>,</w:t>
      </w:r>
      <w:r>
        <w:rPr>
          <w:rFonts w:ascii="Arial" w:hAnsi="Arial" w:cs="Arial"/>
          <w:lang w:val="mn-MN"/>
        </w:rPr>
        <w:t xml:space="preserve"> оны эхнийхээс </w:t>
      </w:r>
      <w:r>
        <w:rPr>
          <w:rFonts w:ascii="Arial" w:hAnsi="Arial" w:cs="Arial"/>
        </w:rPr>
        <w:t>5</w:t>
      </w:r>
      <w:r>
        <w:rPr>
          <w:rFonts w:ascii="Arial" w:hAnsi="Arial" w:cs="Arial"/>
          <w:lang w:val="mn-MN"/>
        </w:rPr>
        <w:t>.</w:t>
      </w:r>
      <w:r>
        <w:rPr>
          <w:rFonts w:ascii="Arial" w:hAnsi="Arial" w:cs="Arial"/>
        </w:rPr>
        <w:t>6</w:t>
      </w:r>
      <w:r>
        <w:rPr>
          <w:rFonts w:ascii="Arial" w:hAnsi="Arial" w:cs="Arial"/>
          <w:lang w:val="mn-MN"/>
        </w:rPr>
        <w:t xml:space="preserve"> хувиар тус тус өссөн </w:t>
      </w:r>
      <w:r w:rsidRPr="001D4218">
        <w:rPr>
          <w:rFonts w:ascii="Arial" w:hAnsi="Arial" w:cs="Arial"/>
          <w:lang w:val="mn-MN"/>
        </w:rPr>
        <w:t>байна</w:t>
      </w:r>
      <w:r w:rsidRPr="005F6B93">
        <w:rPr>
          <w:rFonts w:ascii="Arial" w:hAnsi="Arial" w:cs="Arial"/>
          <w:lang w:val="mn-MN"/>
        </w:rPr>
        <w:t xml:space="preserve">. </w:t>
      </w:r>
    </w:p>
    <w:p w:rsidR="00013743" w:rsidRPr="00081867" w:rsidRDefault="00013743" w:rsidP="00013743">
      <w:pPr>
        <w:autoSpaceDE w:val="0"/>
        <w:autoSpaceDN w:val="0"/>
        <w:adjustRightInd w:val="0"/>
        <w:spacing w:after="0" w:line="360" w:lineRule="auto"/>
        <w:ind w:firstLine="360"/>
        <w:jc w:val="both"/>
        <w:rPr>
          <w:rFonts w:ascii="Arial" w:hAnsi="Arial" w:cs="Arial"/>
        </w:rPr>
      </w:pPr>
      <w:r w:rsidRPr="005F6B93">
        <w:rPr>
          <w:rFonts w:ascii="Arial" w:hAnsi="Arial" w:cs="Arial"/>
          <w:lang w:val="mn-MN"/>
        </w:rPr>
        <w:t>Хэрэглээний бараа үйлчилгээний үн</w:t>
      </w:r>
      <w:r>
        <w:rPr>
          <w:rFonts w:ascii="Arial" w:hAnsi="Arial" w:cs="Arial"/>
          <w:lang w:val="mn-MN"/>
        </w:rPr>
        <w:t>ий</w:t>
      </w:r>
      <w:r w:rsidRPr="005F6B93">
        <w:rPr>
          <w:rFonts w:ascii="Arial" w:hAnsi="Arial" w:cs="Arial"/>
          <w:lang w:val="mn-MN"/>
        </w:rPr>
        <w:t>н ерөнхий</w:t>
      </w:r>
      <w:r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013743" w:rsidRPr="0018024D" w:rsidRDefault="00013743" w:rsidP="00013743">
      <w:pPr>
        <w:spacing w:line="360" w:lineRule="auto"/>
        <w:rPr>
          <w:rFonts w:ascii="Arial" w:hAnsi="Arial" w:cs="Arial"/>
          <w:lang w:val="mn-MN"/>
        </w:rPr>
      </w:pPr>
      <w:r w:rsidRPr="00C743F6">
        <w:rPr>
          <w:rFonts w:ascii="Arial" w:hAnsi="Arial" w:cs="Arial"/>
          <w:noProof/>
        </w:rPr>
        <w:drawing>
          <wp:inline distT="0" distB="0" distL="0" distR="0">
            <wp:extent cx="6189345" cy="2783121"/>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3743" w:rsidRPr="001D4218" w:rsidRDefault="00013743" w:rsidP="00013743">
      <w:pPr>
        <w:spacing w:line="360" w:lineRule="auto"/>
        <w:ind w:firstLine="720"/>
        <w:jc w:val="both"/>
        <w:rPr>
          <w:rFonts w:ascii="Arial" w:hAnsi="Arial" w:cs="Arial"/>
          <w:lang w:val="mn-MN"/>
        </w:rPr>
      </w:pPr>
      <w:r w:rsidRPr="005F6B93">
        <w:rPr>
          <w:rFonts w:ascii="Arial" w:hAnsi="Arial" w:cs="Arial"/>
          <w:lang w:val="mn-MN"/>
        </w:rPr>
        <w:t>Өмнөх сартай харьцуулахад</w:t>
      </w:r>
      <w:r>
        <w:rPr>
          <w:rFonts w:ascii="Arial" w:hAnsi="Arial" w:cs="Arial"/>
          <w:lang w:val="mn-MN"/>
        </w:rPr>
        <w:t xml:space="preserve"> хүнсний гол хэрэглээ болох</w:t>
      </w:r>
      <w:r w:rsidRPr="005F6B93">
        <w:rPr>
          <w:rFonts w:ascii="Arial" w:hAnsi="Arial" w:cs="Arial"/>
          <w:lang w:val="mn-MN"/>
        </w:rPr>
        <w:t xml:space="preserve"> </w:t>
      </w:r>
      <w:r>
        <w:rPr>
          <w:rFonts w:ascii="Arial" w:hAnsi="Arial" w:cs="Arial"/>
          <w:lang w:val="mn-MN"/>
        </w:rPr>
        <w:t xml:space="preserve">мах, </w:t>
      </w:r>
      <w:r w:rsidRPr="001D4218">
        <w:rPr>
          <w:rFonts w:ascii="Arial" w:hAnsi="Arial" w:cs="Arial"/>
          <w:lang w:val="mn-MN"/>
        </w:rPr>
        <w:t>махан бүтээгдэхүүний үнэ</w:t>
      </w:r>
      <w:r>
        <w:rPr>
          <w:rFonts w:ascii="Arial" w:hAnsi="Arial" w:cs="Arial"/>
          <w:lang w:val="mn-MN"/>
        </w:rPr>
        <w:t xml:space="preserve"> </w:t>
      </w:r>
      <w:r>
        <w:rPr>
          <w:rFonts w:ascii="Arial" w:hAnsi="Arial" w:cs="Arial"/>
        </w:rPr>
        <w:t>0</w:t>
      </w:r>
      <w:r>
        <w:rPr>
          <w:rFonts w:ascii="Arial" w:hAnsi="Arial" w:cs="Arial"/>
          <w:lang w:val="mn-MN"/>
        </w:rPr>
        <w:t>.</w:t>
      </w:r>
      <w:r>
        <w:rPr>
          <w:rFonts w:ascii="Arial" w:hAnsi="Arial" w:cs="Arial"/>
        </w:rPr>
        <w:t>3</w:t>
      </w:r>
      <w:r>
        <w:rPr>
          <w:rFonts w:ascii="Arial" w:hAnsi="Arial" w:cs="Arial"/>
          <w:lang w:val="mn-MN"/>
        </w:rPr>
        <w:t xml:space="preserve"> хувиар </w:t>
      </w:r>
      <w:r>
        <w:rPr>
          <w:rFonts w:ascii="Arial" w:hAnsi="Arial" w:cs="Arial"/>
        </w:rPr>
        <w:t>/</w:t>
      </w:r>
      <w:r>
        <w:rPr>
          <w:rFonts w:ascii="Arial" w:hAnsi="Arial" w:cs="Arial"/>
          <w:lang w:val="mn-MN"/>
        </w:rPr>
        <w:t xml:space="preserve">үхрийн ястай махны үнэ 1 кг нь 8000-8500 төгрөг, хонины махны үнэ 1 кг нь 7000-7800 төгрөг/ буурсан ч сүү, сүүн бүтээгдэхүүний үнэ 8.7 хувиар, төмс хүнсний ногооны үнэ 12.1 хувиар тус тус өссөн нь </w:t>
      </w:r>
      <w:r w:rsidRPr="001D4218">
        <w:rPr>
          <w:rFonts w:ascii="Arial" w:hAnsi="Arial" w:cs="Arial"/>
          <w:lang w:val="mn-MN"/>
        </w:rPr>
        <w:t xml:space="preserve">хүнсний барааны үнийн индекс </w:t>
      </w:r>
      <w:r>
        <w:rPr>
          <w:rFonts w:ascii="Arial" w:hAnsi="Arial" w:cs="Arial"/>
          <w:lang w:val="mn-MN"/>
        </w:rPr>
        <w:t xml:space="preserve">2.0 хувиар, ерөнхий индекс 0.8 хувиар өсөхөд  голлон нөлөөлсөн байна. </w:t>
      </w:r>
    </w:p>
    <w:p w:rsidR="00013743" w:rsidRPr="005F6B93" w:rsidRDefault="00013743" w:rsidP="00013743">
      <w:pPr>
        <w:spacing w:after="0"/>
        <w:ind w:firstLine="720"/>
        <w:jc w:val="center"/>
        <w:rPr>
          <w:rFonts w:ascii="Arial" w:hAnsi="Arial" w:cs="Arial"/>
          <w:b/>
          <w:lang w:val="mn-MN"/>
        </w:rPr>
      </w:pPr>
      <w:r w:rsidRPr="005F6B93">
        <w:rPr>
          <w:rFonts w:ascii="Arial" w:hAnsi="Arial" w:cs="Arial"/>
          <w:b/>
          <w:lang w:val="mn-MN"/>
        </w:rPr>
        <w:t>Хүнсний барааны үнийн индекс,</w:t>
      </w:r>
      <w:r w:rsidRPr="001D4218">
        <w:rPr>
          <w:rFonts w:ascii="Arial" w:hAnsi="Arial" w:cs="Arial"/>
          <w:b/>
          <w:lang w:val="mn-MN"/>
        </w:rPr>
        <w:t xml:space="preserve"> бүлгээр,</w:t>
      </w:r>
      <w:r w:rsidRPr="005F6B93">
        <w:rPr>
          <w:rFonts w:ascii="Arial" w:hAnsi="Arial" w:cs="Arial"/>
          <w:b/>
          <w:lang w:val="mn-MN"/>
        </w:rPr>
        <w:t xml:space="preserve"> сүүлийн </w:t>
      </w:r>
      <w:r w:rsidRPr="001D4218">
        <w:rPr>
          <w:rFonts w:ascii="Arial" w:hAnsi="Arial" w:cs="Arial"/>
          <w:b/>
          <w:lang w:val="mn-MN"/>
        </w:rPr>
        <w:t>6</w:t>
      </w:r>
      <w:r w:rsidRPr="005F6B93">
        <w:rPr>
          <w:rFonts w:ascii="Arial" w:hAnsi="Arial" w:cs="Arial"/>
          <w:b/>
          <w:lang w:val="mn-MN"/>
        </w:rPr>
        <w:t xml:space="preserve"> сараар,</w:t>
      </w:r>
    </w:p>
    <w:p w:rsidR="00013743" w:rsidRDefault="00013743" w:rsidP="00013743">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013743" w:rsidRPr="002D42D9" w:rsidRDefault="00013743" w:rsidP="00013743">
      <w:pPr>
        <w:autoSpaceDE w:val="0"/>
        <w:autoSpaceDN w:val="0"/>
        <w:adjustRightInd w:val="0"/>
        <w:spacing w:after="0"/>
        <w:jc w:val="center"/>
        <w:rPr>
          <w:rFonts w:ascii="Arial" w:hAnsi="Arial" w:cs="Arial"/>
          <w:b/>
          <w:lang w:val="mn-MN"/>
        </w:rPr>
      </w:pPr>
    </w:p>
    <w:p w:rsidR="00013743" w:rsidRPr="00FE6092" w:rsidRDefault="00013743" w:rsidP="00013743">
      <w:pPr>
        <w:autoSpaceDE w:val="0"/>
        <w:autoSpaceDN w:val="0"/>
        <w:adjustRightInd w:val="0"/>
        <w:spacing w:after="0" w:line="240" w:lineRule="auto"/>
        <w:jc w:val="center"/>
        <w:rPr>
          <w:rFonts w:ascii="Arial" w:hAnsi="Arial" w:cs="Arial"/>
          <w:b/>
          <w:lang w:val="mn-MN"/>
        </w:rPr>
      </w:pPr>
      <w:r w:rsidRPr="001D4218">
        <w:rPr>
          <w:rFonts w:ascii="Arial" w:hAnsi="Arial" w:cs="Arial"/>
        </w:rPr>
        <w:object w:dxaOrig="9916" w:dyaOrig="2805">
          <v:shape id="_x0000_i1025" type="#_x0000_t75" style="width:482.25pt;height:169.95pt" o:ole="">
            <v:imagedata r:id="rId11" o:title=""/>
          </v:shape>
          <o:OLEObject Type="Embed" ProgID="Excel.Sheet.12" ShapeID="_x0000_i1025" DrawAspect="Content" ObjectID="_1649576949" r:id="rId12"/>
        </w:object>
      </w:r>
    </w:p>
    <w:p w:rsidR="00013743" w:rsidRPr="001D4218" w:rsidRDefault="00013743" w:rsidP="00013743">
      <w:pPr>
        <w:spacing w:after="0" w:line="240" w:lineRule="auto"/>
        <w:jc w:val="both"/>
        <w:rPr>
          <w:rFonts w:ascii="Arial" w:hAnsi="Arial" w:cs="Arial"/>
        </w:rPr>
      </w:pPr>
    </w:p>
    <w:p w:rsidR="00013743" w:rsidRDefault="00013743" w:rsidP="00013743">
      <w:pPr>
        <w:spacing w:after="0" w:line="360" w:lineRule="auto"/>
        <w:jc w:val="both"/>
        <w:rPr>
          <w:rFonts w:ascii="Arial" w:hAnsi="Arial" w:cs="Arial"/>
          <w:lang w:val="mn-MN"/>
        </w:rPr>
      </w:pPr>
    </w:p>
    <w:p w:rsidR="00013743" w:rsidRPr="00C959FE" w:rsidRDefault="00013743" w:rsidP="00013743">
      <w:pPr>
        <w:spacing w:after="0" w:line="360" w:lineRule="auto"/>
        <w:jc w:val="both"/>
        <w:rPr>
          <w:rFonts w:ascii="Arial" w:hAnsi="Arial" w:cs="Arial"/>
          <w:lang w:val="mn-MN"/>
        </w:rPr>
      </w:pPr>
    </w:p>
    <w:p w:rsidR="00013743" w:rsidRDefault="00013743" w:rsidP="00013743">
      <w:pPr>
        <w:spacing w:line="360" w:lineRule="auto"/>
        <w:jc w:val="center"/>
        <w:rPr>
          <w:rFonts w:ascii="Arial" w:hAnsi="Arial" w:cs="Arial"/>
          <w:color w:val="000000"/>
        </w:rPr>
      </w:pPr>
      <w:r w:rsidRPr="005F6B93">
        <w:rPr>
          <w:rFonts w:ascii="Arial" w:hAnsi="Arial" w:cs="Arial"/>
          <w:color w:val="000000"/>
          <w:lang w:val="mn-MN"/>
        </w:rPr>
        <w:t>Хүнсний гол нэрийн бүтээгдэхүүний үнийн индекс, өмнөх сар=100.</w:t>
      </w:r>
    </w:p>
    <w:p w:rsidR="00013743" w:rsidRPr="00593CC5" w:rsidRDefault="00013743" w:rsidP="00013743">
      <w:pPr>
        <w:spacing w:line="360" w:lineRule="auto"/>
        <w:jc w:val="center"/>
        <w:rPr>
          <w:rFonts w:ascii="Arial" w:hAnsi="Arial" w:cs="Arial"/>
          <w:color w:val="000000"/>
          <w:lang w:val="mn-MN"/>
        </w:rPr>
      </w:pPr>
      <w:r w:rsidRPr="00525F71">
        <w:rPr>
          <w:rFonts w:ascii="Arial" w:hAnsi="Arial" w:cs="Arial"/>
          <w:noProof/>
          <w:color w:val="000000"/>
        </w:rPr>
        <w:drawing>
          <wp:inline distT="0" distB="0" distL="0" distR="0">
            <wp:extent cx="6086475" cy="28194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3743" w:rsidRPr="005F6B93" w:rsidRDefault="00013743" w:rsidP="00013743">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Pr="005F6B93">
        <w:rPr>
          <w:rFonts w:ascii="Arial" w:hAnsi="Arial" w:cs="Arial"/>
          <w:color w:val="000000"/>
          <w:lang w:val="mn-MN"/>
        </w:rPr>
        <w:t xml:space="preserve"> харьцуулахад 201</w:t>
      </w:r>
      <w:r>
        <w:rPr>
          <w:rFonts w:ascii="Arial" w:hAnsi="Arial" w:cs="Arial"/>
          <w:color w:val="000000"/>
          <w:lang w:val="mn-MN"/>
        </w:rPr>
        <w:t>9</w:t>
      </w:r>
      <w:r w:rsidRPr="005F6B93">
        <w:rPr>
          <w:rFonts w:ascii="Arial" w:hAnsi="Arial" w:cs="Arial"/>
          <w:color w:val="000000"/>
          <w:lang w:val="mn-MN"/>
        </w:rPr>
        <w:t xml:space="preserve"> оны </w:t>
      </w:r>
      <w:r>
        <w:rPr>
          <w:rFonts w:ascii="Arial" w:hAnsi="Arial" w:cs="Arial"/>
          <w:color w:val="000000"/>
        </w:rPr>
        <w:t>1</w:t>
      </w:r>
      <w:r>
        <w:rPr>
          <w:rFonts w:ascii="Arial" w:hAnsi="Arial" w:cs="Arial"/>
          <w:color w:val="000000"/>
          <w:lang w:val="mn-MN"/>
        </w:rPr>
        <w:t>2</w:t>
      </w:r>
      <w:r w:rsidRPr="005F6B93">
        <w:rPr>
          <w:rFonts w:ascii="Arial" w:hAnsi="Arial" w:cs="Arial"/>
          <w:color w:val="000000"/>
          <w:lang w:val="mn-MN"/>
        </w:rPr>
        <w:t xml:space="preserve"> </w:t>
      </w:r>
      <w:r>
        <w:rPr>
          <w:rFonts w:ascii="Arial" w:hAnsi="Arial" w:cs="Arial"/>
          <w:color w:val="000000"/>
          <w:lang w:val="mn-MN"/>
        </w:rPr>
        <w:t>дугаар</w:t>
      </w:r>
      <w:r w:rsidRPr="005F6B93">
        <w:rPr>
          <w:rFonts w:ascii="Arial" w:hAnsi="Arial" w:cs="Arial"/>
          <w:color w:val="000000"/>
          <w:lang w:val="mn-MN"/>
        </w:rPr>
        <w:t xml:space="preserve"> сард бараа, үйлчилгээний үнэ тарифын ерөнхий индекс </w:t>
      </w:r>
      <w:r>
        <w:rPr>
          <w:rFonts w:ascii="Arial" w:hAnsi="Arial" w:cs="Arial"/>
          <w:color w:val="000000"/>
        </w:rPr>
        <w:t>5.</w:t>
      </w:r>
      <w:r>
        <w:rPr>
          <w:rFonts w:ascii="Arial" w:hAnsi="Arial" w:cs="Arial"/>
          <w:color w:val="000000"/>
          <w:lang w:val="mn-MN"/>
        </w:rPr>
        <w:t>6</w:t>
      </w:r>
      <w:r w:rsidRPr="005F6B93">
        <w:rPr>
          <w:rFonts w:ascii="Arial" w:hAnsi="Arial" w:cs="Arial"/>
          <w:color w:val="000000"/>
          <w:lang w:val="mn-MN"/>
        </w:rPr>
        <w:t xml:space="preserve"> хувиар өслөө. Үүний дотор хүнсний барааны үнийн индекс </w:t>
      </w:r>
      <w:r>
        <w:rPr>
          <w:rFonts w:ascii="Arial" w:hAnsi="Arial" w:cs="Arial"/>
          <w:color w:val="000000"/>
          <w:lang w:val="mn-MN"/>
        </w:rPr>
        <w:t>8</w:t>
      </w:r>
      <w:r>
        <w:rPr>
          <w:rFonts w:ascii="Arial" w:hAnsi="Arial" w:cs="Arial"/>
          <w:color w:val="000000"/>
        </w:rPr>
        <w:t>.</w:t>
      </w:r>
      <w:r>
        <w:rPr>
          <w:rFonts w:ascii="Arial" w:hAnsi="Arial" w:cs="Arial"/>
          <w:color w:val="000000"/>
          <w:lang w:val="mn-MN"/>
        </w:rPr>
        <w:t>3</w:t>
      </w:r>
      <w:r w:rsidRPr="001D4218">
        <w:rPr>
          <w:rFonts w:ascii="Arial" w:hAnsi="Arial" w:cs="Arial"/>
          <w:color w:val="000000"/>
          <w:lang w:val="mn-MN"/>
        </w:rPr>
        <w:t>%</w:t>
      </w:r>
      <w:r>
        <w:rPr>
          <w:rFonts w:ascii="Arial" w:hAnsi="Arial" w:cs="Arial"/>
          <w:color w:val="000000"/>
          <w:lang w:val="mn-MN"/>
        </w:rPr>
        <w:t>- иар,</w:t>
      </w:r>
      <w:r w:rsidRPr="005F6B93">
        <w:rPr>
          <w:rFonts w:ascii="Arial" w:hAnsi="Arial" w:cs="Arial"/>
          <w:color w:val="000000"/>
          <w:lang w:val="mn-MN"/>
        </w:rPr>
        <w:t xml:space="preserve"> </w:t>
      </w:r>
      <w:r>
        <w:rPr>
          <w:rFonts w:ascii="Arial" w:hAnsi="Arial" w:cs="Arial"/>
          <w:color w:val="000000"/>
          <w:lang w:val="mn-MN"/>
        </w:rPr>
        <w:t>согтууруулах ундаа, тамхины бүлгийн дүн 2</w:t>
      </w:r>
      <w:r w:rsidRPr="005F6B93">
        <w:rPr>
          <w:rFonts w:ascii="Arial" w:hAnsi="Arial" w:cs="Arial"/>
          <w:color w:val="000000"/>
          <w:lang w:val="mn-MN"/>
        </w:rPr>
        <w:t>.</w:t>
      </w:r>
      <w:r>
        <w:rPr>
          <w:rFonts w:ascii="Arial" w:hAnsi="Arial" w:cs="Arial"/>
          <w:color w:val="000000"/>
        </w:rPr>
        <w:t>2</w:t>
      </w:r>
      <w:r>
        <w:rPr>
          <w:rFonts w:ascii="Arial" w:hAnsi="Arial" w:cs="Arial"/>
          <w:color w:val="000000"/>
          <w:lang w:val="mn-MN"/>
        </w:rPr>
        <w:t xml:space="preserve">%, </w:t>
      </w:r>
      <w:r w:rsidRPr="005F6B93">
        <w:rPr>
          <w:rFonts w:ascii="Arial" w:hAnsi="Arial" w:cs="Arial"/>
          <w:color w:val="000000"/>
          <w:lang w:val="mn-MN"/>
        </w:rPr>
        <w:t xml:space="preserve">гутал хувцас, бөс барааны үнэ </w:t>
      </w:r>
      <w:r>
        <w:rPr>
          <w:rFonts w:ascii="Arial" w:hAnsi="Arial" w:cs="Arial"/>
          <w:color w:val="000000"/>
          <w:lang w:val="mn-MN"/>
        </w:rPr>
        <w:t>5</w:t>
      </w:r>
      <w:r>
        <w:rPr>
          <w:rFonts w:ascii="Arial" w:hAnsi="Arial" w:cs="Arial"/>
          <w:color w:val="000000"/>
        </w:rPr>
        <w:t>.</w:t>
      </w:r>
      <w:r>
        <w:rPr>
          <w:rFonts w:ascii="Arial" w:hAnsi="Arial" w:cs="Arial"/>
          <w:color w:val="000000"/>
          <w:lang w:val="mn-MN"/>
        </w:rPr>
        <w:t>0</w:t>
      </w:r>
      <w:r w:rsidRPr="005F6B93">
        <w:rPr>
          <w:rFonts w:ascii="Arial" w:hAnsi="Arial" w:cs="Arial"/>
          <w:color w:val="000000"/>
          <w:lang w:val="mn-MN"/>
        </w:rPr>
        <w:t xml:space="preserve">%, гэр ахуйн барааны үнэ </w:t>
      </w:r>
      <w:r>
        <w:rPr>
          <w:rFonts w:ascii="Arial" w:hAnsi="Arial" w:cs="Arial"/>
          <w:color w:val="000000"/>
          <w:lang w:val="mn-MN"/>
        </w:rPr>
        <w:t>12</w:t>
      </w:r>
      <w:r>
        <w:rPr>
          <w:rFonts w:ascii="Arial" w:hAnsi="Arial" w:cs="Arial"/>
          <w:color w:val="000000"/>
        </w:rPr>
        <w:t>.</w:t>
      </w:r>
      <w:r>
        <w:rPr>
          <w:rFonts w:ascii="Arial" w:hAnsi="Arial" w:cs="Arial"/>
          <w:color w:val="000000"/>
          <w:lang w:val="mn-MN"/>
        </w:rPr>
        <w:t>4</w:t>
      </w:r>
      <w:r w:rsidRPr="005F6B93">
        <w:rPr>
          <w:rFonts w:ascii="Arial" w:hAnsi="Arial" w:cs="Arial"/>
          <w:color w:val="000000"/>
          <w:lang w:val="mn-MN"/>
        </w:rPr>
        <w:t xml:space="preserve">%, эм тариа, эмнэлгийн үйлчилгээ </w:t>
      </w:r>
      <w:r>
        <w:rPr>
          <w:rFonts w:ascii="Arial" w:hAnsi="Arial" w:cs="Arial"/>
          <w:color w:val="000000"/>
          <w:lang w:val="mn-MN"/>
        </w:rPr>
        <w:t>3</w:t>
      </w:r>
      <w:r>
        <w:rPr>
          <w:rFonts w:ascii="Arial" w:hAnsi="Arial" w:cs="Arial"/>
          <w:color w:val="000000"/>
        </w:rPr>
        <w:t>.</w:t>
      </w:r>
      <w:r>
        <w:rPr>
          <w:rFonts w:ascii="Arial" w:hAnsi="Arial" w:cs="Arial"/>
          <w:color w:val="000000"/>
          <w:lang w:val="mn-MN"/>
        </w:rPr>
        <w:t>6</w:t>
      </w:r>
      <w:r w:rsidRPr="005F6B93">
        <w:rPr>
          <w:rFonts w:ascii="Arial" w:hAnsi="Arial" w:cs="Arial"/>
          <w:color w:val="000000"/>
          <w:lang w:val="mn-MN"/>
        </w:rPr>
        <w:t xml:space="preserve">%, </w:t>
      </w:r>
      <w:r>
        <w:rPr>
          <w:rFonts w:ascii="Arial" w:hAnsi="Arial" w:cs="Arial"/>
          <w:color w:val="000000"/>
          <w:lang w:val="mn-MN"/>
        </w:rPr>
        <w:t xml:space="preserve">боловсролын үйлчилгээ 8.8%, зочид буудал, зоогийн газрын бүлгийн дүн </w:t>
      </w:r>
      <w:r>
        <w:rPr>
          <w:rFonts w:ascii="Arial" w:hAnsi="Arial" w:cs="Arial"/>
          <w:color w:val="000000"/>
        </w:rPr>
        <w:t>3</w:t>
      </w:r>
      <w:r>
        <w:rPr>
          <w:rFonts w:ascii="Arial" w:hAnsi="Arial" w:cs="Arial"/>
          <w:color w:val="000000"/>
          <w:lang w:val="mn-MN"/>
        </w:rPr>
        <w:t>0</w:t>
      </w:r>
      <w:r>
        <w:rPr>
          <w:rFonts w:ascii="Arial" w:hAnsi="Arial" w:cs="Arial"/>
          <w:color w:val="000000"/>
        </w:rPr>
        <w:t>.</w:t>
      </w:r>
      <w:r>
        <w:rPr>
          <w:rFonts w:ascii="Arial" w:hAnsi="Arial" w:cs="Arial"/>
          <w:color w:val="000000"/>
          <w:lang w:val="mn-MN"/>
        </w:rPr>
        <w:t xml:space="preserve">8 %, </w:t>
      </w:r>
      <w:r w:rsidRPr="001D4218">
        <w:rPr>
          <w:rFonts w:ascii="Arial" w:hAnsi="Arial" w:cs="Arial"/>
          <w:color w:val="000000"/>
          <w:lang w:val="mn-MN"/>
        </w:rPr>
        <w:t xml:space="preserve">орон </w:t>
      </w:r>
      <w:r w:rsidRPr="005F6B93">
        <w:rPr>
          <w:rFonts w:ascii="Arial" w:hAnsi="Arial" w:cs="Arial"/>
          <w:color w:val="000000"/>
          <w:lang w:val="mn-MN"/>
        </w:rPr>
        <w:t>сууц</w:t>
      </w:r>
      <w:r>
        <w:rPr>
          <w:rFonts w:ascii="Arial" w:hAnsi="Arial" w:cs="Arial"/>
          <w:color w:val="000000"/>
          <w:lang w:val="mn-MN"/>
        </w:rPr>
        <w:t>,</w:t>
      </w:r>
      <w:r w:rsidRPr="005F6B93">
        <w:rPr>
          <w:rFonts w:ascii="Arial" w:hAnsi="Arial" w:cs="Arial"/>
          <w:color w:val="000000"/>
          <w:lang w:val="mn-MN"/>
        </w:rPr>
        <w:t xml:space="preserve"> түлш</w:t>
      </w:r>
      <w:r>
        <w:rPr>
          <w:rFonts w:ascii="Arial" w:hAnsi="Arial" w:cs="Arial"/>
          <w:color w:val="000000"/>
          <w:lang w:val="mn-MN"/>
        </w:rPr>
        <w:t>,</w:t>
      </w:r>
      <w:r w:rsidRPr="005F6B93">
        <w:rPr>
          <w:rFonts w:ascii="Arial" w:hAnsi="Arial" w:cs="Arial"/>
          <w:color w:val="000000"/>
          <w:lang w:val="mn-MN"/>
        </w:rPr>
        <w:t xml:space="preserve"> цахилгааны </w:t>
      </w:r>
      <w:r w:rsidRPr="001D4218">
        <w:rPr>
          <w:rFonts w:ascii="Arial" w:hAnsi="Arial" w:cs="Arial"/>
          <w:color w:val="000000"/>
          <w:lang w:val="mn-MN"/>
        </w:rPr>
        <w:t>бүлгийн дүн</w:t>
      </w:r>
      <w:r>
        <w:rPr>
          <w:rFonts w:ascii="Arial" w:hAnsi="Arial" w:cs="Arial"/>
          <w:color w:val="000000"/>
          <w:lang w:val="mn-MN"/>
        </w:rPr>
        <w:t xml:space="preserve"> 4</w:t>
      </w:r>
      <w:r>
        <w:rPr>
          <w:rFonts w:ascii="Arial" w:hAnsi="Arial" w:cs="Arial"/>
          <w:color w:val="000000"/>
        </w:rPr>
        <w:t>.</w:t>
      </w:r>
      <w:r>
        <w:rPr>
          <w:rFonts w:ascii="Arial" w:hAnsi="Arial" w:cs="Arial"/>
          <w:color w:val="000000"/>
          <w:lang w:val="mn-MN"/>
        </w:rPr>
        <w:t>7</w:t>
      </w:r>
      <w:r w:rsidRPr="005F6B93">
        <w:rPr>
          <w:rFonts w:ascii="Arial" w:hAnsi="Arial" w:cs="Arial"/>
          <w:color w:val="000000"/>
          <w:lang w:val="mn-MN"/>
        </w:rPr>
        <w:t>%,</w:t>
      </w:r>
      <w:r>
        <w:rPr>
          <w:rFonts w:ascii="Arial" w:hAnsi="Arial" w:cs="Arial"/>
          <w:color w:val="000000"/>
          <w:lang w:val="mn-MN"/>
        </w:rPr>
        <w:t xml:space="preserve"> бусад бараа, үйлчилгээний үнэ 7</w:t>
      </w:r>
      <w:r>
        <w:rPr>
          <w:rFonts w:ascii="Arial" w:hAnsi="Arial" w:cs="Arial"/>
          <w:color w:val="000000"/>
        </w:rPr>
        <w:t>.</w:t>
      </w:r>
      <w:r>
        <w:rPr>
          <w:rFonts w:ascii="Arial" w:hAnsi="Arial" w:cs="Arial"/>
          <w:color w:val="000000"/>
          <w:lang w:val="mn-MN"/>
        </w:rPr>
        <w:t xml:space="preserve">8%, </w:t>
      </w:r>
      <w:r w:rsidRPr="005F6B93">
        <w:rPr>
          <w:rFonts w:ascii="Arial" w:hAnsi="Arial" w:cs="Arial"/>
          <w:color w:val="000000"/>
          <w:lang w:val="mn-MN"/>
        </w:rPr>
        <w:t>чөлөөт цаг, соёлын барааны бүлгийн дүн</w:t>
      </w:r>
      <w:r w:rsidRPr="001D4218">
        <w:rPr>
          <w:rFonts w:ascii="Arial" w:hAnsi="Arial" w:cs="Arial"/>
          <w:color w:val="000000"/>
          <w:lang w:val="mn-MN"/>
        </w:rPr>
        <w:t xml:space="preserve"> </w:t>
      </w:r>
      <w:r>
        <w:rPr>
          <w:rFonts w:ascii="Arial" w:hAnsi="Arial" w:cs="Arial"/>
          <w:color w:val="000000"/>
          <w:lang w:val="mn-MN"/>
        </w:rPr>
        <w:t>0</w:t>
      </w:r>
      <w:r w:rsidRPr="001D4218">
        <w:rPr>
          <w:rFonts w:ascii="Arial" w:hAnsi="Arial" w:cs="Arial"/>
          <w:color w:val="000000"/>
          <w:lang w:val="mn-MN"/>
        </w:rPr>
        <w:t>.</w:t>
      </w:r>
      <w:r>
        <w:rPr>
          <w:rFonts w:ascii="Arial" w:hAnsi="Arial" w:cs="Arial"/>
          <w:color w:val="000000"/>
          <w:lang w:val="mn-MN"/>
        </w:rPr>
        <w:t>1%</w:t>
      </w:r>
      <w:r w:rsidRPr="005F6B93">
        <w:rPr>
          <w:rFonts w:ascii="Arial" w:hAnsi="Arial" w:cs="Arial"/>
          <w:color w:val="000000"/>
          <w:lang w:val="mn-MN"/>
        </w:rPr>
        <w:t>-иар</w:t>
      </w:r>
      <w:r>
        <w:rPr>
          <w:rFonts w:ascii="Arial" w:hAnsi="Arial" w:cs="Arial"/>
          <w:color w:val="000000"/>
          <w:lang w:val="mn-MN"/>
        </w:rPr>
        <w:t xml:space="preserve"> тус тус өсч,</w:t>
      </w:r>
      <w:r w:rsidRPr="00525F71">
        <w:rPr>
          <w:rFonts w:ascii="Arial" w:hAnsi="Arial" w:cs="Arial"/>
          <w:color w:val="000000"/>
          <w:lang w:val="mn-MN"/>
        </w:rPr>
        <w:t xml:space="preserve"> </w:t>
      </w:r>
      <w:r w:rsidRPr="005F6B93">
        <w:rPr>
          <w:rFonts w:ascii="Arial" w:hAnsi="Arial" w:cs="Arial"/>
          <w:color w:val="000000"/>
          <w:lang w:val="mn-MN"/>
        </w:rPr>
        <w:t>тээвр</w:t>
      </w:r>
      <w:r w:rsidRPr="001D4218">
        <w:rPr>
          <w:rFonts w:ascii="Arial" w:hAnsi="Arial" w:cs="Arial"/>
          <w:color w:val="000000"/>
          <w:lang w:val="mn-MN"/>
        </w:rPr>
        <w:t>ийн</w:t>
      </w:r>
      <w:r w:rsidRPr="005F6B93">
        <w:rPr>
          <w:rFonts w:ascii="Arial" w:hAnsi="Arial" w:cs="Arial"/>
          <w:color w:val="000000"/>
          <w:lang w:val="mn-MN"/>
        </w:rPr>
        <w:t xml:space="preserve"> үйлчилгээ </w:t>
      </w:r>
      <w:r>
        <w:rPr>
          <w:rFonts w:ascii="Arial" w:hAnsi="Arial" w:cs="Arial"/>
          <w:color w:val="000000"/>
          <w:lang w:val="mn-MN"/>
        </w:rPr>
        <w:t>1</w:t>
      </w:r>
      <w:r>
        <w:rPr>
          <w:rFonts w:ascii="Arial" w:hAnsi="Arial" w:cs="Arial"/>
          <w:color w:val="000000"/>
        </w:rPr>
        <w:t>.</w:t>
      </w:r>
      <w:r>
        <w:rPr>
          <w:rFonts w:ascii="Arial" w:hAnsi="Arial" w:cs="Arial"/>
          <w:color w:val="000000"/>
          <w:lang w:val="mn-MN"/>
        </w:rPr>
        <w:t>0</w:t>
      </w:r>
      <w:r w:rsidRPr="005F6B93">
        <w:rPr>
          <w:rFonts w:ascii="Arial" w:hAnsi="Arial" w:cs="Arial"/>
          <w:color w:val="000000"/>
          <w:lang w:val="mn-MN"/>
        </w:rPr>
        <w:t>%</w:t>
      </w:r>
      <w:r w:rsidRPr="001D4218">
        <w:rPr>
          <w:rFonts w:ascii="Arial" w:hAnsi="Arial" w:cs="Arial"/>
          <w:color w:val="000000"/>
          <w:lang w:val="mn-MN"/>
        </w:rPr>
        <w:t>,</w:t>
      </w:r>
      <w:r w:rsidRPr="005F6B93">
        <w:rPr>
          <w:rFonts w:ascii="Arial" w:hAnsi="Arial" w:cs="Arial"/>
          <w:color w:val="000000"/>
          <w:lang w:val="mn-MN"/>
        </w:rPr>
        <w:t xml:space="preserve"> холбооны үйлчилгээний бүлгийн дүн </w:t>
      </w:r>
      <w:r>
        <w:rPr>
          <w:rFonts w:ascii="Arial" w:hAnsi="Arial" w:cs="Arial"/>
          <w:color w:val="000000"/>
          <w:lang w:val="mn-MN"/>
        </w:rPr>
        <w:t>0.6%-иар тус тус буурсан байна.</w:t>
      </w:r>
    </w:p>
    <w:p w:rsidR="00013743" w:rsidRDefault="00013743" w:rsidP="00013743">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Pr>
          <w:rFonts w:ascii="Arial" w:hAnsi="Arial" w:cs="Arial"/>
          <w:i/>
          <w:color w:val="000000"/>
          <w:lang w:val="mn-MN"/>
        </w:rPr>
        <w:t>ий</w:t>
      </w:r>
      <w:r w:rsidRPr="005F6B93">
        <w:rPr>
          <w:rFonts w:ascii="Arial" w:hAnsi="Arial" w:cs="Arial"/>
          <w:i/>
          <w:color w:val="000000"/>
          <w:lang w:val="mn-MN"/>
        </w:rPr>
        <w:t xml:space="preserve">н индекс, </w:t>
      </w:r>
    </w:p>
    <w:p w:rsidR="00013743" w:rsidRPr="001F3329" w:rsidRDefault="00013743" w:rsidP="00013743">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Pr="001D4218">
        <w:rPr>
          <w:rFonts w:ascii="Arial" w:hAnsi="Arial" w:cs="Arial"/>
          <w:i/>
          <w:color w:val="000000"/>
          <w:lang w:val="mn-MN"/>
        </w:rPr>
        <w:t xml:space="preserve"> </w:t>
      </w:r>
      <w:r w:rsidRPr="005F6B93">
        <w:rPr>
          <w:rFonts w:ascii="Arial" w:hAnsi="Arial" w:cs="Arial"/>
          <w:i/>
          <w:color w:val="000000"/>
          <w:lang w:val="mn-MN"/>
        </w:rPr>
        <w:t>харьцуулснаар,  бүлгийн дүнгээр</w:t>
      </w:r>
    </w:p>
    <w:p w:rsidR="00013743" w:rsidRPr="001D4218" w:rsidRDefault="00013743" w:rsidP="00013743">
      <w:pPr>
        <w:spacing w:line="240" w:lineRule="auto"/>
        <w:jc w:val="both"/>
        <w:rPr>
          <w:rFonts w:ascii="Arial" w:hAnsi="Arial" w:cs="Arial"/>
          <w:color w:val="000000"/>
        </w:rPr>
      </w:pPr>
      <w:r w:rsidRPr="001D4218">
        <w:rPr>
          <w:rFonts w:ascii="Arial" w:hAnsi="Arial" w:cs="Arial"/>
          <w:color w:val="000000"/>
        </w:rPr>
        <w:object w:dxaOrig="11858" w:dyaOrig="5042">
          <v:shape id="_x0000_i1026" type="#_x0000_t75" style="width:488.95pt;height:236.95pt" o:ole="" o:bordertopcolor="this" o:borderleftcolor="this">
            <v:imagedata r:id="rId14" o:title=""/>
            <w10:bordertop type="single" width="4"/>
            <w10:borderleft type="single" width="4"/>
          </v:shape>
          <o:OLEObject Type="Embed" ProgID="Excel.Sheet.12" ShapeID="_x0000_i1026" DrawAspect="Content" ObjectID="_1649576950" r:id="rId15"/>
        </w:object>
      </w:r>
    </w:p>
    <w:p w:rsidR="00013743" w:rsidRPr="001D4218" w:rsidRDefault="00013743" w:rsidP="00013743">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013743" w:rsidRPr="005F6B93" w:rsidRDefault="00013743" w:rsidP="00013743">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Pr>
          <w:rFonts w:ascii="Arial" w:hAnsi="Arial" w:cs="Arial"/>
          <w:lang w:val="mn-MN"/>
        </w:rPr>
        <w:t xml:space="preserve"> </w:t>
      </w:r>
      <w:r w:rsidRPr="001D4218">
        <w:rPr>
          <w:rFonts w:ascii="Arial" w:hAnsi="Arial" w:cs="Arial"/>
          <w:lang w:val="mn-MN"/>
        </w:rPr>
        <w:t>хэрэглээний үнийн индексийг тооцон</w:t>
      </w:r>
      <w:r>
        <w:rPr>
          <w:rFonts w:ascii="Arial" w:hAnsi="Arial" w:cs="Arial"/>
          <w:lang w:val="mn-MN"/>
        </w:rPr>
        <w:t>,</w:t>
      </w:r>
      <w:r w:rsidRPr="001D4218">
        <w:rPr>
          <w:rFonts w:ascii="Arial" w:hAnsi="Arial" w:cs="Arial"/>
          <w:lang w:val="mn-MN"/>
        </w:rPr>
        <w:t xml:space="preserve"> нийтэд мэдээлж байна.</w:t>
      </w:r>
    </w:p>
    <w:p w:rsidR="00013743" w:rsidRPr="001D4218" w:rsidRDefault="00013743" w:rsidP="00013743">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rPr>
        <w:t>ХАНШ</w:t>
      </w:r>
    </w:p>
    <w:p w:rsidR="00805271" w:rsidRPr="001D4218" w:rsidRDefault="00013743" w:rsidP="00013743">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w:t>
      </w:r>
      <w:r>
        <w:rPr>
          <w:rFonts w:ascii="Arial" w:hAnsi="Arial" w:cs="Arial"/>
        </w:rPr>
        <w:t>йн ам.доллартай харьцах ханш 2020</w:t>
      </w:r>
      <w:r w:rsidRPr="001D4218">
        <w:rPr>
          <w:rFonts w:ascii="Arial" w:hAnsi="Arial" w:cs="Arial"/>
        </w:rPr>
        <w:t xml:space="preserve"> оны </w:t>
      </w:r>
      <w:r>
        <w:rPr>
          <w:rFonts w:ascii="Arial" w:hAnsi="Arial" w:cs="Arial"/>
        </w:rPr>
        <w:t>01</w:t>
      </w:r>
      <w:r w:rsidRPr="001D4218">
        <w:rPr>
          <w:rFonts w:ascii="Arial" w:hAnsi="Arial" w:cs="Arial"/>
        </w:rPr>
        <w:t xml:space="preserve">-р сарын </w:t>
      </w:r>
      <w:r>
        <w:rPr>
          <w:rFonts w:ascii="Arial" w:hAnsi="Arial" w:cs="Arial"/>
        </w:rPr>
        <w:t>5</w:t>
      </w:r>
      <w:r w:rsidRPr="001D4218">
        <w:rPr>
          <w:rFonts w:ascii="Arial" w:hAnsi="Arial" w:cs="Arial"/>
          <w:lang w:val="mn-MN"/>
        </w:rPr>
        <w:t>-</w:t>
      </w:r>
      <w:r w:rsidRPr="001D4218">
        <w:rPr>
          <w:rFonts w:ascii="Arial" w:hAnsi="Arial" w:cs="Arial"/>
        </w:rPr>
        <w:t xml:space="preserve">ны байдлаар Монгол банк </w:t>
      </w:r>
      <w:r>
        <w:rPr>
          <w:rFonts w:ascii="Arial" w:hAnsi="Arial" w:cs="Arial"/>
          <w:lang w:val="mn-MN"/>
        </w:rPr>
        <w:t>2</w:t>
      </w:r>
      <w:r>
        <w:rPr>
          <w:rFonts w:ascii="Arial" w:hAnsi="Arial" w:cs="Arial"/>
        </w:rPr>
        <w:t>735.88</w:t>
      </w:r>
      <w:r w:rsidRPr="001D4218">
        <w:rPr>
          <w:rFonts w:ascii="Arial" w:hAnsi="Arial" w:cs="Arial"/>
        </w:rPr>
        <w:t xml:space="preserve"> төгрөг, Голомт банк </w:t>
      </w:r>
      <w:r>
        <w:rPr>
          <w:rFonts w:ascii="Arial" w:hAnsi="Arial" w:cs="Arial"/>
        </w:rPr>
        <w:t>2730</w:t>
      </w:r>
      <w:r w:rsidRPr="001D4218">
        <w:rPr>
          <w:rFonts w:ascii="Arial" w:hAnsi="Arial" w:cs="Arial"/>
        </w:rPr>
        <w:t xml:space="preserve"> төгрөг, Худалдаа хөгжлийн банк </w:t>
      </w:r>
      <w:r>
        <w:rPr>
          <w:rFonts w:ascii="Arial" w:hAnsi="Arial" w:cs="Arial"/>
        </w:rPr>
        <w:t>2731 төгрөг, ХААН банк 2730</w:t>
      </w:r>
      <w:r w:rsidRPr="001D4218">
        <w:rPr>
          <w:rFonts w:ascii="Arial" w:hAnsi="Arial" w:cs="Arial"/>
        </w:rPr>
        <w:t xml:space="preserve"> төгрөгөөр тус тус авч байна. </w:t>
      </w:r>
      <w:proofErr w:type="gramStart"/>
      <w:r w:rsidRPr="001D4218">
        <w:rPr>
          <w:rFonts w:ascii="Arial" w:hAnsi="Arial" w:cs="Arial"/>
        </w:rPr>
        <w:t>Монгол банкны ам.доллартай харьцах ханш 201</w:t>
      </w:r>
      <w:r>
        <w:rPr>
          <w:rFonts w:ascii="Arial" w:hAnsi="Arial" w:cs="Arial"/>
        </w:rPr>
        <w:t>9</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Pr>
          <w:rFonts w:ascii="Arial" w:hAnsi="Arial" w:cs="Arial"/>
        </w:rPr>
        <w:t>04</w:t>
      </w:r>
      <w:r w:rsidRPr="001D4218">
        <w:rPr>
          <w:rFonts w:ascii="Arial" w:hAnsi="Arial" w:cs="Arial"/>
        </w:rPr>
        <w:t>-</w:t>
      </w:r>
      <w:r w:rsidRPr="001D4218">
        <w:rPr>
          <w:rFonts w:ascii="Arial" w:hAnsi="Arial" w:cs="Arial"/>
          <w:lang w:val="mn-MN"/>
        </w:rPr>
        <w:t>н</w:t>
      </w:r>
      <w:r>
        <w:rPr>
          <w:rFonts w:ascii="Arial" w:hAnsi="Arial" w:cs="Arial"/>
          <w:lang w:val="mn-MN"/>
        </w:rPr>
        <w:t>аа</w:t>
      </w:r>
      <w:r w:rsidRPr="001D4218">
        <w:rPr>
          <w:rFonts w:ascii="Arial" w:hAnsi="Arial" w:cs="Arial"/>
          <w:lang w:val="mn-MN"/>
        </w:rPr>
        <w:t xml:space="preserve">с </w:t>
      </w:r>
      <w:r>
        <w:rPr>
          <w:rFonts w:ascii="Arial" w:hAnsi="Arial" w:cs="Arial"/>
        </w:rPr>
        <w:t>15.22</w:t>
      </w:r>
      <w:r>
        <w:rPr>
          <w:rFonts w:ascii="Arial" w:hAnsi="Arial" w:cs="Arial"/>
          <w:lang w:val="mn-MN"/>
        </w:rPr>
        <w:t xml:space="preserve"> </w:t>
      </w:r>
      <w:r w:rsidRPr="001D4218">
        <w:rPr>
          <w:rFonts w:ascii="Arial" w:hAnsi="Arial" w:cs="Arial"/>
        </w:rPr>
        <w:t xml:space="preserve">төгрөгөөр буюу </w:t>
      </w:r>
      <w:r>
        <w:rPr>
          <w:rFonts w:ascii="Arial" w:hAnsi="Arial" w:cs="Arial"/>
        </w:rPr>
        <w:t>0.6</w:t>
      </w:r>
      <w:r w:rsidRPr="001D4218">
        <w:rPr>
          <w:rFonts w:ascii="Arial" w:hAnsi="Arial" w:cs="Arial"/>
        </w:rPr>
        <w:t xml:space="preserve"> хувиар </w:t>
      </w:r>
      <w:r>
        <w:rPr>
          <w:rFonts w:ascii="Arial" w:hAnsi="Arial" w:cs="Arial"/>
          <w:lang w:val="mn-MN"/>
        </w:rPr>
        <w:t>өс</w:t>
      </w:r>
      <w:r w:rsidRPr="001D4218">
        <w:rPr>
          <w:rFonts w:ascii="Arial" w:hAnsi="Arial" w:cs="Arial"/>
          <w:lang w:val="mn-MN"/>
        </w:rPr>
        <w:t>чээ</w:t>
      </w:r>
      <w:r>
        <w:rPr>
          <w:rFonts w:ascii="Arial" w:hAnsi="Arial" w:cs="Arial"/>
        </w:rPr>
        <w:t>.</w:t>
      </w:r>
      <w:proofErr w:type="gramEnd"/>
      <w:r>
        <w:rPr>
          <w:rFonts w:ascii="Arial" w:hAnsi="Arial" w:cs="Arial"/>
        </w:rPr>
        <w:t xml:space="preserve"> </w:t>
      </w:r>
      <w:proofErr w:type="gramStart"/>
      <w:r>
        <w:rPr>
          <w:rFonts w:ascii="Arial" w:hAnsi="Arial" w:cs="Arial"/>
        </w:rPr>
        <w:t>2020</w:t>
      </w:r>
      <w:r w:rsidRPr="001D4218">
        <w:rPr>
          <w:rFonts w:ascii="Arial" w:hAnsi="Arial" w:cs="Arial"/>
        </w:rPr>
        <w:t xml:space="preserve"> оны </w:t>
      </w:r>
      <w:r>
        <w:rPr>
          <w:rFonts w:ascii="Arial" w:hAnsi="Arial" w:cs="Arial"/>
        </w:rPr>
        <w:t>01</w:t>
      </w:r>
      <w:r w:rsidRPr="001D4218">
        <w:rPr>
          <w:rFonts w:ascii="Arial" w:hAnsi="Arial" w:cs="Arial"/>
        </w:rPr>
        <w:t xml:space="preserve">-р сарын </w:t>
      </w:r>
      <w:r>
        <w:rPr>
          <w:rFonts w:ascii="Arial" w:hAnsi="Arial" w:cs="Arial"/>
        </w:rPr>
        <w:t>5</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м.</w:t>
      </w:r>
      <w:proofErr w:type="gramEnd"/>
      <w:r w:rsidRPr="001D4218">
        <w:rPr>
          <w:rFonts w:ascii="Arial" w:hAnsi="Arial" w:cs="Arial"/>
        </w:rPr>
        <w:t xml:space="preserve"> доллар </w:t>
      </w:r>
      <w:r>
        <w:rPr>
          <w:rFonts w:ascii="Arial" w:hAnsi="Arial" w:cs="Arial"/>
          <w:lang w:val="mn-MN"/>
        </w:rPr>
        <w:t>2</w:t>
      </w:r>
      <w:r>
        <w:rPr>
          <w:rFonts w:ascii="Arial" w:hAnsi="Arial" w:cs="Arial"/>
        </w:rPr>
        <w:t>735.88,</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Pr>
          <w:rFonts w:ascii="Arial" w:hAnsi="Arial" w:cs="Arial"/>
        </w:rPr>
        <w:t>3051.46</w:t>
      </w:r>
      <w:r>
        <w:rPr>
          <w:rFonts w:ascii="Arial" w:hAnsi="Arial" w:cs="Arial"/>
          <w:lang w:val="mn-MN"/>
        </w:rPr>
        <w:t>,</w:t>
      </w:r>
      <w:r w:rsidRPr="001D4218">
        <w:rPr>
          <w:rFonts w:ascii="Arial" w:hAnsi="Arial" w:cs="Arial"/>
        </w:rPr>
        <w:t xml:space="preserve"> Японы иень </w:t>
      </w:r>
      <w:r>
        <w:rPr>
          <w:rFonts w:ascii="Arial" w:hAnsi="Arial" w:cs="Arial"/>
        </w:rPr>
        <w:t>25.35</w:t>
      </w:r>
      <w:r w:rsidRPr="001D4218">
        <w:rPr>
          <w:rFonts w:ascii="Arial" w:hAnsi="Arial" w:cs="Arial"/>
        </w:rPr>
        <w:t xml:space="preserve">, Английн фунт </w:t>
      </w:r>
      <w:r>
        <w:rPr>
          <w:rFonts w:ascii="Arial" w:hAnsi="Arial" w:cs="Arial"/>
        </w:rPr>
        <w:t>3581.95</w:t>
      </w:r>
      <w:r>
        <w:rPr>
          <w:rFonts w:ascii="Arial" w:hAnsi="Arial" w:cs="Arial"/>
          <w:lang w:val="mn-MN"/>
        </w:rPr>
        <w:t>,</w:t>
      </w:r>
      <w:r w:rsidRPr="001D4218">
        <w:rPr>
          <w:rFonts w:ascii="Arial" w:hAnsi="Arial" w:cs="Arial"/>
        </w:rPr>
        <w:t xml:space="preserve"> Хятадын юань </w:t>
      </w:r>
      <w:r>
        <w:rPr>
          <w:rFonts w:ascii="Arial" w:hAnsi="Arial" w:cs="Arial"/>
        </w:rPr>
        <w:t>392.29</w:t>
      </w:r>
      <w:r w:rsidRPr="001D4218">
        <w:rPr>
          <w:rFonts w:ascii="Arial" w:hAnsi="Arial" w:cs="Arial"/>
        </w:rPr>
        <w:t xml:space="preserve">, Өмнөд Солонгосын вон </w:t>
      </w:r>
      <w:r>
        <w:rPr>
          <w:rFonts w:ascii="Arial" w:hAnsi="Arial" w:cs="Arial"/>
          <w:lang w:val="mn-MN"/>
        </w:rPr>
        <w:t>2.</w:t>
      </w:r>
      <w:r>
        <w:rPr>
          <w:rFonts w:ascii="Arial" w:hAnsi="Arial" w:cs="Arial"/>
        </w:rPr>
        <w:t>34, Оросын рубль 43.98</w:t>
      </w:r>
      <w:r w:rsidRPr="001D4218">
        <w:rPr>
          <w:rFonts w:ascii="Arial" w:hAnsi="Arial" w:cs="Arial"/>
        </w:rPr>
        <w:t xml:space="preserve">, Тайваны доллар </w:t>
      </w:r>
      <w:r>
        <w:rPr>
          <w:rFonts w:ascii="Arial" w:hAnsi="Arial" w:cs="Arial"/>
        </w:rPr>
        <w:t xml:space="preserve">91.04, </w:t>
      </w:r>
      <w:r w:rsidRPr="001D4218">
        <w:rPr>
          <w:rFonts w:ascii="Arial" w:hAnsi="Arial" w:cs="Arial"/>
        </w:rPr>
        <w:t xml:space="preserve"> Энэтхэгийн рупи </w:t>
      </w:r>
      <w:r>
        <w:rPr>
          <w:rFonts w:ascii="Arial" w:hAnsi="Arial" w:cs="Arial"/>
          <w:lang w:val="mn-MN"/>
        </w:rPr>
        <w:t>3</w:t>
      </w:r>
      <w:r>
        <w:rPr>
          <w:rFonts w:ascii="Arial" w:hAnsi="Arial" w:cs="Arial"/>
        </w:rPr>
        <w:t>8.15</w:t>
      </w:r>
      <w:r w:rsidRPr="001D4218">
        <w:rPr>
          <w:rFonts w:ascii="Arial" w:hAnsi="Arial" w:cs="Arial"/>
        </w:rPr>
        <w:t xml:space="preserve"> төгрөгийн ханшта</w:t>
      </w:r>
      <w:r>
        <w:rPr>
          <w:rFonts w:ascii="Arial" w:hAnsi="Arial" w:cs="Arial"/>
        </w:rPr>
        <w:t>й байлаа. Нэг ам доллар 1993 он</w:t>
      </w:r>
      <w:r>
        <w:rPr>
          <w:rFonts w:ascii="Arial" w:hAnsi="Arial" w:cs="Arial"/>
          <w:lang w:val="mn-MN"/>
        </w:rPr>
        <w:t>д</w:t>
      </w:r>
      <w:r>
        <w:rPr>
          <w:rFonts w:ascii="Arial" w:hAnsi="Arial" w:cs="Arial"/>
        </w:rPr>
        <w:t xml:space="preserve"> 396.51 төгрөг, 1996 он</w:t>
      </w:r>
      <w:r>
        <w:rPr>
          <w:rFonts w:ascii="Arial" w:hAnsi="Arial" w:cs="Arial"/>
          <w:lang w:val="mn-MN"/>
        </w:rPr>
        <w:t>д</w:t>
      </w:r>
      <w:r>
        <w:rPr>
          <w:rFonts w:ascii="Arial" w:hAnsi="Arial" w:cs="Arial"/>
        </w:rPr>
        <w:t xml:space="preserve">  693.51 төгрөг , 2000 он</w:t>
      </w:r>
      <w:r>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Pr>
          <w:rFonts w:ascii="Arial" w:hAnsi="Arial" w:cs="Arial"/>
          <w:lang w:val="mn-MN"/>
        </w:rPr>
        <w:t>тэй тэнцүү байлаа</w:t>
      </w:r>
      <w:r>
        <w:rPr>
          <w:rFonts w:ascii="Arial" w:hAnsi="Arial" w:cs="Arial"/>
        </w:rPr>
        <w:t>.</w:t>
      </w:r>
      <w:r w:rsidRPr="005F6B93">
        <w:rPr>
          <w:rFonts w:ascii="Arial" w:hAnsi="Arial" w:cs="Arial"/>
          <w:bCs/>
          <w:lang w:val="mn-MN"/>
        </w:rPr>
        <w:t xml:space="preserve"> </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7C223A" w:rsidP="001D4218">
      <w:pPr>
        <w:autoSpaceDE w:val="0"/>
        <w:autoSpaceDN w:val="0"/>
        <w:adjustRightInd w:val="0"/>
        <w:spacing w:after="0" w:line="360" w:lineRule="auto"/>
        <w:jc w:val="both"/>
        <w:rPr>
          <w:rFonts w:ascii="Arial" w:hAnsi="Arial" w:cs="Arial"/>
        </w:rPr>
      </w:pPr>
      <w:r>
        <w:rPr>
          <w:rFonts w:ascii="Arial" w:hAnsi="Arial" w:cs="Arial"/>
        </w:rPr>
        <w:t>01</w:t>
      </w:r>
      <w:r w:rsidR="00805271" w:rsidRPr="001D4218">
        <w:rPr>
          <w:rFonts w:ascii="Arial" w:hAnsi="Arial" w:cs="Arial"/>
          <w:lang w:val="mn-MN"/>
        </w:rPr>
        <w:t xml:space="preserve">-р сарын </w:t>
      </w:r>
      <w:r>
        <w:rPr>
          <w:rFonts w:ascii="Arial" w:hAnsi="Arial" w:cs="Arial"/>
        </w:rPr>
        <w:t>05</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6251" cy="2179674"/>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D574B6" w:rsidRPr="00B13479" w:rsidRDefault="00AA7DF8" w:rsidP="00793738">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201</w:t>
      </w:r>
      <w:r w:rsidR="009279EC">
        <w:rPr>
          <w:rFonts w:ascii="Arial" w:hAnsi="Arial" w:cs="Arial"/>
        </w:rPr>
        <w:t>9</w:t>
      </w:r>
      <w:r w:rsidRPr="005F6B93">
        <w:rPr>
          <w:rFonts w:ascii="Arial" w:hAnsi="Arial" w:cs="Arial"/>
          <w:lang w:val="mn-MN"/>
        </w:rPr>
        <w:t xml:space="preserve"> оны </w:t>
      </w:r>
      <w:r w:rsidR="0022500E">
        <w:rPr>
          <w:rFonts w:ascii="Arial" w:hAnsi="Arial" w:cs="Arial"/>
        </w:rPr>
        <w:t>4</w:t>
      </w:r>
      <w:r w:rsidRPr="005F6B93">
        <w:rPr>
          <w:rFonts w:ascii="Arial" w:hAnsi="Arial" w:cs="Arial"/>
          <w:lang w:val="mn-MN"/>
        </w:rPr>
        <w:t>-</w:t>
      </w:r>
      <w:r w:rsidRPr="001D4218">
        <w:rPr>
          <w:rFonts w:ascii="Arial" w:hAnsi="Arial" w:cs="Arial"/>
          <w:lang w:val="mn-MN"/>
        </w:rPr>
        <w:t xml:space="preserve">р улирлын </w:t>
      </w:r>
      <w:r w:rsidRPr="005F6B93">
        <w:rPr>
          <w:rFonts w:ascii="Arial" w:hAnsi="Arial" w:cs="Arial"/>
          <w:lang w:val="mn-MN"/>
        </w:rPr>
        <w:t xml:space="preserve">байдлаар бизнес регистрийн санд </w:t>
      </w:r>
      <w:r w:rsidR="0022500E">
        <w:rPr>
          <w:rFonts w:ascii="Arial" w:hAnsi="Arial" w:cs="Arial"/>
        </w:rPr>
        <w:t>5102</w:t>
      </w:r>
      <w:r w:rsidRPr="005F6B93">
        <w:rPr>
          <w:rFonts w:ascii="Arial" w:hAnsi="Arial" w:cs="Arial"/>
          <w:lang w:val="mn-MN"/>
        </w:rPr>
        <w:t xml:space="preserve"> аж ахуйн нэгж  бүртгэлтэй байгаагаас </w:t>
      </w:r>
      <w:r w:rsidR="00CB6698">
        <w:rPr>
          <w:rFonts w:ascii="Arial" w:hAnsi="Arial" w:cs="Arial"/>
        </w:rPr>
        <w:t>2603</w:t>
      </w:r>
      <w:r w:rsidRPr="005F6B93">
        <w:rPr>
          <w:rFonts w:ascii="Arial" w:hAnsi="Arial" w:cs="Arial"/>
          <w:lang w:val="mn-MN"/>
        </w:rPr>
        <w:t xml:space="preserve"> аж</w:t>
      </w:r>
      <w:r w:rsidR="00A86364">
        <w:rPr>
          <w:rFonts w:ascii="Arial" w:hAnsi="Arial" w:cs="Arial"/>
          <w:lang w:val="mn-MN"/>
        </w:rPr>
        <w:t xml:space="preserve"> </w:t>
      </w:r>
      <w:r w:rsidRPr="005F6B93">
        <w:rPr>
          <w:rFonts w:ascii="Arial" w:hAnsi="Arial" w:cs="Arial"/>
          <w:lang w:val="mn-MN"/>
        </w:rPr>
        <w:t xml:space="preserve">ахуйн нэгж байгууллага буюу </w:t>
      </w:r>
      <w:r w:rsidR="008021B9">
        <w:rPr>
          <w:rFonts w:ascii="Arial" w:hAnsi="Arial" w:cs="Arial"/>
          <w:lang w:val="mn-MN"/>
        </w:rPr>
        <w:t>51.4</w:t>
      </w:r>
      <w:r w:rsidRPr="005F6B93">
        <w:rPr>
          <w:rFonts w:ascii="Arial" w:hAnsi="Arial" w:cs="Arial"/>
          <w:lang w:val="mn-MN"/>
        </w:rPr>
        <w:t xml:space="preserve"> хувь нь үйл ажиллагаа хэвийн явуулж  байна. Үйл ажиллагаа</w:t>
      </w:r>
      <w:r w:rsidR="00A86364">
        <w:rPr>
          <w:rFonts w:ascii="Arial" w:hAnsi="Arial" w:cs="Arial"/>
          <w:lang w:val="mn-MN"/>
        </w:rPr>
        <w:t xml:space="preserve"> </w:t>
      </w:r>
      <w:r w:rsidRPr="005F6B93">
        <w:rPr>
          <w:rFonts w:ascii="Arial" w:hAnsi="Arial" w:cs="Arial"/>
          <w:lang w:val="mn-MN"/>
        </w:rPr>
        <w:t xml:space="preserve">явуулаагүй </w:t>
      </w:r>
      <w:r w:rsidR="008021B9">
        <w:rPr>
          <w:rFonts w:ascii="Arial" w:hAnsi="Arial" w:cs="Arial"/>
        </w:rPr>
        <w:t>2</w:t>
      </w:r>
      <w:r w:rsidR="008021B9">
        <w:rPr>
          <w:rFonts w:ascii="Arial" w:hAnsi="Arial" w:cs="Arial"/>
          <w:lang w:val="mn-MN"/>
        </w:rPr>
        <w:t>482</w:t>
      </w:r>
      <w:r w:rsidRPr="005F6B93">
        <w:rPr>
          <w:rFonts w:ascii="Arial" w:hAnsi="Arial" w:cs="Arial"/>
          <w:lang w:val="mn-MN"/>
        </w:rPr>
        <w:t xml:space="preserve"> аж ахуйн нэгж байгаагийн </w:t>
      </w:r>
      <w:r w:rsidR="008021B9">
        <w:rPr>
          <w:rFonts w:ascii="Arial" w:hAnsi="Arial" w:cs="Arial"/>
        </w:rPr>
        <w:t>4</w:t>
      </w:r>
      <w:r w:rsidR="008021B9">
        <w:rPr>
          <w:rFonts w:ascii="Arial" w:hAnsi="Arial" w:cs="Arial"/>
          <w:lang w:val="mn-MN"/>
        </w:rPr>
        <w:t>9.7</w:t>
      </w:r>
      <w:r w:rsidRPr="005F6B93">
        <w:rPr>
          <w:rFonts w:ascii="Arial" w:hAnsi="Arial" w:cs="Arial"/>
          <w:lang w:val="mn-MN"/>
        </w:rPr>
        <w:t xml:space="preserve"> хувь нь ажлаа огт эхлээгүй, </w:t>
      </w:r>
      <w:r w:rsidR="008021B9">
        <w:rPr>
          <w:rFonts w:ascii="Arial" w:hAnsi="Arial" w:cs="Arial"/>
          <w:lang w:val="mn-MN"/>
        </w:rPr>
        <w:t>29.5</w:t>
      </w:r>
      <w:r w:rsidRPr="005F6B93">
        <w:rPr>
          <w:rFonts w:ascii="Arial" w:hAnsi="Arial" w:cs="Arial"/>
          <w:lang w:val="mn-MN"/>
        </w:rPr>
        <w:t xml:space="preserve"> хувь түр зогссон, </w:t>
      </w:r>
      <w:r w:rsidR="008021B9">
        <w:rPr>
          <w:rFonts w:ascii="Arial" w:hAnsi="Arial" w:cs="Arial"/>
        </w:rPr>
        <w:t>5.</w:t>
      </w:r>
      <w:r w:rsidR="008021B9">
        <w:rPr>
          <w:rFonts w:ascii="Arial" w:hAnsi="Arial" w:cs="Arial"/>
          <w:lang w:val="mn-MN"/>
        </w:rPr>
        <w:t>8</w:t>
      </w:r>
      <w:r w:rsidRPr="005F6B93">
        <w:rPr>
          <w:rFonts w:ascii="Arial" w:hAnsi="Arial" w:cs="Arial"/>
          <w:lang w:val="mn-MN"/>
        </w:rPr>
        <w:t xml:space="preserve"> хувь нь бүр</w:t>
      </w:r>
      <w:r w:rsidR="00B13479">
        <w:rPr>
          <w:rFonts w:ascii="Arial" w:hAnsi="Arial" w:cs="Arial"/>
          <w:lang w:val="mn-MN"/>
        </w:rPr>
        <w:t>эн</w:t>
      </w:r>
      <w:r w:rsidRPr="005F6B93">
        <w:rPr>
          <w:rFonts w:ascii="Arial" w:hAnsi="Arial" w:cs="Arial"/>
          <w:lang w:val="mn-MN"/>
        </w:rPr>
        <w:t xml:space="preserve"> зогссон,</w:t>
      </w:r>
      <w:r w:rsidR="008021B9">
        <w:rPr>
          <w:rFonts w:ascii="Arial" w:hAnsi="Arial" w:cs="Arial"/>
        </w:rPr>
        <w:t xml:space="preserve"> 1</w:t>
      </w:r>
      <w:r w:rsidR="008021B9">
        <w:rPr>
          <w:rFonts w:ascii="Arial" w:hAnsi="Arial" w:cs="Arial"/>
          <w:lang w:val="mn-MN"/>
        </w:rPr>
        <w:t>3.8</w:t>
      </w:r>
      <w:r w:rsidR="00A86364">
        <w:rPr>
          <w:rFonts w:ascii="Arial" w:hAnsi="Arial" w:cs="Arial"/>
          <w:lang w:val="mn-MN"/>
        </w:rPr>
        <w:t xml:space="preserve"> </w:t>
      </w:r>
      <w:r>
        <w:rPr>
          <w:rFonts w:ascii="Arial" w:hAnsi="Arial" w:cs="Arial"/>
          <w:lang w:val="mn-MN"/>
        </w:rPr>
        <w:t>хувь нь татан буугдсан, 1</w:t>
      </w:r>
      <w:r w:rsidRPr="005F6B93">
        <w:rPr>
          <w:rFonts w:ascii="Arial" w:hAnsi="Arial" w:cs="Arial"/>
          <w:lang w:val="mn-MN"/>
        </w:rPr>
        <w:t>.</w:t>
      </w:r>
      <w:r w:rsidR="008021B9">
        <w:rPr>
          <w:rFonts w:ascii="Arial" w:hAnsi="Arial" w:cs="Arial"/>
          <w:lang w:val="mn-MN"/>
        </w:rPr>
        <w:t>2</w:t>
      </w:r>
      <w:r w:rsidRPr="005F6B93">
        <w:rPr>
          <w:rFonts w:ascii="Arial" w:hAnsi="Arial" w:cs="Arial"/>
          <w:lang w:val="mn-MN"/>
        </w:rPr>
        <w:t xml:space="preserve"> хувь нь бусад шалтгаанаар үйл ажиллагаа явуулаагүй байна</w:t>
      </w:r>
      <w:r w:rsidRPr="001D4218">
        <w:rPr>
          <w:rFonts w:ascii="Arial" w:hAnsi="Arial" w:cs="Arial"/>
          <w:lang w:val="mn-MN"/>
        </w:rPr>
        <w:t>.</w:t>
      </w: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Pr="00CD5611" w:rsidRDefault="00AA7DF8" w:rsidP="00AA7DF8">
      <w:pPr>
        <w:autoSpaceDE w:val="0"/>
        <w:autoSpaceDN w:val="0"/>
        <w:adjustRightInd w:val="0"/>
        <w:spacing w:after="0" w:line="240" w:lineRule="auto"/>
        <w:jc w:val="center"/>
        <w:rPr>
          <w:rFonts w:ascii="Arial" w:hAnsi="Arial" w:cs="Arial"/>
          <w:b/>
        </w:rPr>
      </w:pPr>
      <w:r w:rsidRPr="001D4218">
        <w:rPr>
          <w:rFonts w:ascii="Arial" w:hAnsi="Arial" w:cs="Arial"/>
          <w:b/>
          <w:lang w:val="mn-MN"/>
        </w:rPr>
        <w:t>үйл ажиллагаа эрхлэлтийн байдлаар, сумдаар</w:t>
      </w:r>
      <w:r w:rsidR="00EB74ED">
        <w:rPr>
          <w:rFonts w:ascii="Arial" w:hAnsi="Arial" w:cs="Arial"/>
          <w:b/>
          <w:lang w:val="mn-MN"/>
        </w:rPr>
        <w:t>, 201</w:t>
      </w:r>
      <w:r w:rsidR="00EB74ED">
        <w:rPr>
          <w:rFonts w:ascii="Arial" w:hAnsi="Arial" w:cs="Arial"/>
          <w:b/>
        </w:rPr>
        <w:t>9</w:t>
      </w:r>
      <w:r w:rsidR="00CD5611">
        <w:rPr>
          <w:rFonts w:ascii="Arial" w:hAnsi="Arial" w:cs="Arial"/>
          <w:b/>
          <w:lang w:val="mn-MN"/>
        </w:rPr>
        <w:t xml:space="preserve"> он</w:t>
      </w:r>
      <w:r w:rsidR="008021B9">
        <w:rPr>
          <w:rFonts w:ascii="Arial" w:hAnsi="Arial" w:cs="Arial"/>
          <w:b/>
          <w:lang w:val="mn-MN"/>
        </w:rPr>
        <w:t>ы 4 дүгээр улирал</w:t>
      </w:r>
    </w:p>
    <w:tbl>
      <w:tblPr>
        <w:tblW w:w="9923" w:type="dxa"/>
        <w:tblInd w:w="-34" w:type="dxa"/>
        <w:tblLayout w:type="fixed"/>
        <w:tblLook w:val="04A0"/>
      </w:tblPr>
      <w:tblGrid>
        <w:gridCol w:w="1418"/>
        <w:gridCol w:w="709"/>
        <w:gridCol w:w="1276"/>
        <w:gridCol w:w="1275"/>
        <w:gridCol w:w="1079"/>
        <w:gridCol w:w="1137"/>
        <w:gridCol w:w="1137"/>
        <w:gridCol w:w="1042"/>
        <w:gridCol w:w="850"/>
      </w:tblGrid>
      <w:tr w:rsidR="00377CE3" w:rsidRPr="00377CE3" w:rsidTr="000C1BF4">
        <w:trPr>
          <w:trHeight w:val="240"/>
        </w:trPr>
        <w:tc>
          <w:tcPr>
            <w:tcW w:w="1418"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зүүлэлтүүд</w:t>
            </w:r>
          </w:p>
        </w:tc>
        <w:tc>
          <w:tcPr>
            <w:tcW w:w="70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Нийт</w:t>
            </w:r>
          </w:p>
        </w:tc>
        <w:tc>
          <w:tcPr>
            <w:tcW w:w="7796" w:type="dxa"/>
            <w:gridSpan w:val="7"/>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ж  байгаа</w:t>
            </w:r>
          </w:p>
        </w:tc>
        <w:tc>
          <w:tcPr>
            <w:tcW w:w="1275"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аагүй байгаа</w:t>
            </w:r>
          </w:p>
        </w:tc>
        <w:tc>
          <w:tcPr>
            <w:tcW w:w="5245" w:type="dxa"/>
            <w:gridSpan w:val="5"/>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4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079"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086BBE">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эхлээгүй байгаа</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 түр зогсоосон</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бүрэн зогсоосон</w:t>
            </w:r>
          </w:p>
        </w:tc>
        <w:tc>
          <w:tcPr>
            <w:tcW w:w="1042"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Татан буугдсан </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Бусад</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Дархан</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767AD5"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5</w:t>
            </w:r>
            <w:r w:rsidR="00CB6698">
              <w:rPr>
                <w:rFonts w:ascii="Arial" w:eastAsia="Times New Roman" w:hAnsi="Arial" w:cs="Arial"/>
                <w:color w:val="000000"/>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w:t>
            </w:r>
            <w:r w:rsidR="00767AD5">
              <w:rPr>
                <w:rFonts w:ascii="Arial" w:eastAsia="Times New Roman" w:hAnsi="Arial" w:cs="Arial"/>
                <w:color w:val="000000"/>
                <w:sz w:val="20"/>
                <w:szCs w:val="20"/>
                <w:lang w:val="mn-MN"/>
              </w:rPr>
              <w:t>3</w:t>
            </w:r>
            <w:r w:rsidR="00767AD5">
              <w:rPr>
                <w:rFonts w:ascii="Arial" w:eastAsia="Times New Roman" w:hAnsi="Arial" w:cs="Arial"/>
                <w:color w:val="000000"/>
                <w:sz w:val="20"/>
                <w:szCs w:val="20"/>
              </w:rPr>
              <w:t>3</w:t>
            </w:r>
            <w:r>
              <w:rPr>
                <w:rFonts w:ascii="Arial" w:eastAsia="Times New Roman" w:hAnsi="Arial" w:cs="Arial"/>
                <w:color w:val="000000"/>
                <w:sz w:val="20"/>
                <w:szCs w:val="20"/>
                <w:lang w:val="mn-MN"/>
              </w:rPr>
              <w:t>1</w:t>
            </w:r>
          </w:p>
        </w:tc>
        <w:tc>
          <w:tcPr>
            <w:tcW w:w="1275" w:type="dxa"/>
            <w:tcBorders>
              <w:top w:val="nil"/>
              <w:left w:val="nil"/>
              <w:bottom w:val="single" w:sz="4" w:space="0" w:color="auto"/>
              <w:right w:val="single" w:sz="4" w:space="0" w:color="auto"/>
            </w:tcBorders>
            <w:shd w:val="clear" w:color="auto" w:fill="auto"/>
            <w:vAlign w:val="center"/>
            <w:hideMark/>
          </w:tcPr>
          <w:p w:rsidR="00377CE3" w:rsidRPr="00767AD5"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767AD5">
              <w:rPr>
                <w:rFonts w:ascii="Arial" w:eastAsia="Times New Roman" w:hAnsi="Arial" w:cs="Arial"/>
                <w:color w:val="000000"/>
                <w:sz w:val="20"/>
                <w:szCs w:val="20"/>
              </w:rPr>
              <w:t>178</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767AD5">
              <w:rPr>
                <w:rFonts w:ascii="Arial" w:eastAsia="Times New Roman" w:hAnsi="Arial" w:cs="Arial"/>
                <w:color w:val="000000"/>
                <w:sz w:val="20"/>
                <w:szCs w:val="20"/>
              </w:rPr>
              <w:t>103</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6</w:t>
            </w:r>
            <w:r w:rsidR="00767AD5">
              <w:rPr>
                <w:rFonts w:ascii="Arial" w:eastAsia="Times New Roman" w:hAnsi="Arial" w:cs="Arial"/>
                <w:color w:val="000000"/>
                <w:sz w:val="20"/>
                <w:szCs w:val="20"/>
              </w:rPr>
              <w:t>27</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r w:rsidR="00767AD5">
              <w:rPr>
                <w:rFonts w:ascii="Arial" w:eastAsia="Times New Roman" w:hAnsi="Arial" w:cs="Arial"/>
                <w:color w:val="000000"/>
                <w:sz w:val="20"/>
                <w:szCs w:val="20"/>
              </w:rPr>
              <w:t>22</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r w:rsidR="00767AD5">
              <w:rPr>
                <w:rFonts w:ascii="Arial" w:eastAsia="Times New Roman" w:hAnsi="Arial" w:cs="Arial"/>
                <w:color w:val="000000"/>
                <w:sz w:val="20"/>
                <w:szCs w:val="20"/>
              </w:rPr>
              <w:t>7</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Шарын гол</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w:t>
            </w:r>
            <w:r w:rsidR="00767AD5">
              <w:rPr>
                <w:rFonts w:ascii="Arial" w:eastAsia="Times New Roman" w:hAnsi="Arial" w:cs="Arial"/>
                <w:color w:val="00000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0</w:t>
            </w:r>
            <w:r w:rsidR="00767AD5">
              <w:rPr>
                <w:rFonts w:ascii="Arial" w:eastAsia="Times New Roman" w:hAnsi="Arial" w:cs="Arial"/>
                <w:color w:val="000000"/>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377CE3" w:rsidRPr="00767AD5"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Pr>
                <w:rFonts w:ascii="Arial" w:eastAsia="Times New Roman" w:hAnsi="Arial" w:cs="Arial"/>
                <w:color w:val="000000"/>
                <w:sz w:val="20"/>
                <w:szCs w:val="20"/>
                <w:lang w:val="mn-MN"/>
              </w:rPr>
              <w:t>3</w:t>
            </w:r>
            <w:r w:rsidR="00767AD5">
              <w:rPr>
                <w:rFonts w:ascii="Arial" w:eastAsia="Times New Roman" w:hAnsi="Arial" w:cs="Arial"/>
                <w:color w:val="000000"/>
                <w:sz w:val="20"/>
                <w:szCs w:val="20"/>
              </w:rPr>
              <w:t>2</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r w:rsidR="00767AD5">
              <w:rPr>
                <w:rFonts w:ascii="Arial" w:eastAsia="Times New Roman" w:hAnsi="Arial" w:cs="Arial"/>
                <w:color w:val="000000"/>
                <w:sz w:val="20"/>
                <w:szCs w:val="20"/>
              </w:rPr>
              <w:t>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1</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3</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Орхон</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w:t>
            </w:r>
            <w:r w:rsidR="00767AD5">
              <w:rPr>
                <w:rFonts w:ascii="Arial" w:eastAsia="Times New Roman" w:hAnsi="Arial" w:cs="Arial"/>
                <w:color w:val="000000"/>
                <w:sz w:val="20"/>
                <w:szCs w:val="20"/>
              </w:rPr>
              <w:t>31</w:t>
            </w:r>
          </w:p>
        </w:tc>
        <w:tc>
          <w:tcPr>
            <w:tcW w:w="1276" w:type="dxa"/>
            <w:tcBorders>
              <w:top w:val="nil"/>
              <w:left w:val="nil"/>
              <w:bottom w:val="single" w:sz="4" w:space="0" w:color="auto"/>
              <w:right w:val="single" w:sz="4" w:space="0" w:color="auto"/>
            </w:tcBorders>
            <w:shd w:val="clear" w:color="auto" w:fill="auto"/>
            <w:vAlign w:val="center"/>
            <w:hideMark/>
          </w:tcPr>
          <w:p w:rsidR="00377CE3" w:rsidRPr="00767AD5"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2</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59</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Хонгор</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22</w:t>
            </w:r>
            <w:r w:rsidR="00767AD5">
              <w:rPr>
                <w:rFonts w:ascii="Arial" w:eastAsia="Times New Roman" w:hAnsi="Arial" w:cs="Arial"/>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r w:rsidR="00767AD5">
              <w:rPr>
                <w:rFonts w:ascii="Arial" w:eastAsia="Times New Roman" w:hAnsi="Arial" w:cs="Arial"/>
                <w:color w:val="000000"/>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r w:rsidR="00767AD5">
              <w:rPr>
                <w:rFonts w:ascii="Arial" w:eastAsia="Times New Roman" w:hAnsi="Arial" w:cs="Arial"/>
                <w:color w:val="000000"/>
                <w:sz w:val="20"/>
                <w:szCs w:val="20"/>
              </w:rPr>
              <w:t>13</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4</w:t>
            </w:r>
            <w:r w:rsidR="00767AD5">
              <w:rPr>
                <w:rFonts w:ascii="Arial" w:eastAsia="Times New Roman" w:hAnsi="Arial" w:cs="Arial"/>
                <w:color w:val="000000"/>
                <w:sz w:val="20"/>
                <w:szCs w:val="20"/>
              </w:rPr>
              <w:t>6</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Бүгд</w:t>
            </w:r>
          </w:p>
        </w:tc>
        <w:tc>
          <w:tcPr>
            <w:tcW w:w="709" w:type="dxa"/>
            <w:tcBorders>
              <w:top w:val="nil"/>
              <w:left w:val="nil"/>
              <w:bottom w:val="single" w:sz="4" w:space="0" w:color="auto"/>
              <w:right w:val="single" w:sz="4" w:space="0" w:color="auto"/>
            </w:tcBorders>
            <w:shd w:val="clear" w:color="auto" w:fill="auto"/>
            <w:vAlign w:val="center"/>
            <w:hideMark/>
          </w:tcPr>
          <w:p w:rsidR="00377CE3" w:rsidRPr="00CB6698" w:rsidRDefault="00CD5611" w:rsidP="00377CE3">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5102</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6</w:t>
            </w:r>
            <w:r w:rsidR="00767AD5">
              <w:rPr>
                <w:rFonts w:ascii="Arial" w:eastAsia="Times New Roman" w:hAnsi="Arial" w:cs="Arial"/>
                <w:b/>
                <w:bCs/>
                <w:color w:val="000000"/>
                <w:sz w:val="20"/>
                <w:szCs w:val="20"/>
              </w:rPr>
              <w:t>20</w:t>
            </w:r>
          </w:p>
        </w:tc>
        <w:tc>
          <w:tcPr>
            <w:tcW w:w="1275" w:type="dxa"/>
            <w:tcBorders>
              <w:top w:val="nil"/>
              <w:left w:val="nil"/>
              <w:bottom w:val="single" w:sz="4" w:space="0" w:color="auto"/>
              <w:right w:val="single" w:sz="4" w:space="0" w:color="auto"/>
            </w:tcBorders>
            <w:shd w:val="clear" w:color="auto" w:fill="auto"/>
            <w:vAlign w:val="center"/>
            <w:hideMark/>
          </w:tcPr>
          <w:p w:rsidR="00377CE3" w:rsidRPr="00CB6698" w:rsidRDefault="00767AD5" w:rsidP="00086BBE">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482</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r w:rsidR="00767AD5">
              <w:rPr>
                <w:rFonts w:ascii="Arial" w:eastAsia="Times New Roman" w:hAnsi="Arial" w:cs="Arial"/>
                <w:b/>
                <w:bCs/>
                <w:color w:val="000000"/>
                <w:sz w:val="20"/>
                <w:szCs w:val="20"/>
              </w:rPr>
              <w:t>233</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7</w:t>
            </w:r>
            <w:r w:rsidR="00767AD5">
              <w:rPr>
                <w:rFonts w:ascii="Arial" w:eastAsia="Times New Roman" w:hAnsi="Arial" w:cs="Arial"/>
                <w:b/>
                <w:bCs/>
                <w:color w:val="000000"/>
                <w:sz w:val="20"/>
                <w:szCs w:val="20"/>
              </w:rPr>
              <w:t>33</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1</w:t>
            </w:r>
            <w:r w:rsidR="00767AD5">
              <w:rPr>
                <w:rFonts w:ascii="Arial" w:eastAsia="Times New Roman" w:hAnsi="Arial" w:cs="Arial"/>
                <w:b/>
                <w:bCs/>
                <w:color w:val="000000"/>
                <w:sz w:val="20"/>
                <w:szCs w:val="20"/>
              </w:rPr>
              <w:t>4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4</w:t>
            </w:r>
            <w:r w:rsidR="00767AD5">
              <w:rPr>
                <w:rFonts w:ascii="Arial" w:eastAsia="Times New Roman" w:hAnsi="Arial" w:cs="Arial"/>
                <w:b/>
                <w:bCs/>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30</w:t>
            </w:r>
          </w:p>
        </w:tc>
      </w:tr>
    </w:tbl>
    <w:p w:rsidR="00AA7DF8" w:rsidRPr="00086BBE"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lang w:val="mn-MN"/>
        </w:rPr>
        <w:t xml:space="preserve">хариуцлагын хэлбэрээр, </w:t>
      </w:r>
    </w:p>
    <w:p w:rsidR="00AA7DF8" w:rsidRDefault="00AA7DF8" w:rsidP="00AA7DF8">
      <w:pPr>
        <w:autoSpaceDE w:val="0"/>
        <w:autoSpaceDN w:val="0"/>
        <w:adjustRightInd w:val="0"/>
        <w:spacing w:after="0" w:line="240" w:lineRule="auto"/>
        <w:jc w:val="center"/>
        <w:rPr>
          <w:rFonts w:ascii="Arial" w:hAnsi="Arial" w:cs="Arial"/>
          <w:b/>
        </w:rPr>
      </w:pPr>
      <w:r>
        <w:rPr>
          <w:rFonts w:ascii="Arial" w:hAnsi="Arial" w:cs="Arial"/>
          <w:b/>
          <w:lang w:val="mn-MN"/>
        </w:rPr>
        <w:t>201</w:t>
      </w:r>
      <w:r w:rsidR="0090256A">
        <w:rPr>
          <w:rFonts w:ascii="Arial" w:hAnsi="Arial" w:cs="Arial"/>
          <w:b/>
        </w:rPr>
        <w:t>9</w:t>
      </w:r>
      <w:r>
        <w:rPr>
          <w:rFonts w:ascii="Arial" w:hAnsi="Arial" w:cs="Arial"/>
          <w:b/>
          <w:lang w:val="mn-MN"/>
        </w:rPr>
        <w:t xml:space="preserve"> оны </w:t>
      </w:r>
      <w:r w:rsidR="0022500E">
        <w:rPr>
          <w:rFonts w:ascii="Arial" w:hAnsi="Arial" w:cs="Arial"/>
          <w:b/>
        </w:rPr>
        <w:t>4</w:t>
      </w:r>
      <w:r>
        <w:rPr>
          <w:rFonts w:ascii="Arial" w:hAnsi="Arial" w:cs="Arial"/>
          <w:b/>
          <w:lang w:val="mn-MN"/>
        </w:rPr>
        <w:t xml:space="preserve"> дугаар улирал</w:t>
      </w:r>
    </w:p>
    <w:tbl>
      <w:tblPr>
        <w:tblW w:w="9923" w:type="dxa"/>
        <w:tblInd w:w="-34" w:type="dxa"/>
        <w:tblLayout w:type="fixed"/>
        <w:tblLook w:val="04A0"/>
      </w:tblPr>
      <w:tblGrid>
        <w:gridCol w:w="2269"/>
        <w:gridCol w:w="708"/>
        <w:gridCol w:w="1134"/>
        <w:gridCol w:w="1134"/>
        <w:gridCol w:w="993"/>
        <w:gridCol w:w="992"/>
        <w:gridCol w:w="992"/>
        <w:gridCol w:w="992"/>
        <w:gridCol w:w="709"/>
      </w:tblGrid>
      <w:tr w:rsidR="00086BBE" w:rsidRPr="00086BBE" w:rsidTr="000C1BF4">
        <w:trPr>
          <w:trHeight w:val="139"/>
        </w:trPr>
        <w:tc>
          <w:tcPr>
            <w:tcW w:w="226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зүүлэлтүүд</w:t>
            </w:r>
          </w:p>
        </w:tc>
        <w:tc>
          <w:tcPr>
            <w:tcW w:w="708" w:type="dxa"/>
            <w:vMerge w:val="restart"/>
            <w:tcBorders>
              <w:top w:val="single" w:sz="4" w:space="0" w:color="auto"/>
              <w:left w:val="single" w:sz="4" w:space="0" w:color="auto"/>
              <w:bottom w:val="single" w:sz="4" w:space="0" w:color="000000"/>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Нийт</w:t>
            </w:r>
          </w:p>
        </w:tc>
        <w:tc>
          <w:tcPr>
            <w:tcW w:w="6946" w:type="dxa"/>
            <w:gridSpan w:val="7"/>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86BBE" w:rsidRPr="00086BBE" w:rsidTr="000C1BF4">
        <w:trPr>
          <w:trHeight w:val="13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ж  байгаа</w:t>
            </w: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аагүй байгаа</w:t>
            </w:r>
          </w:p>
        </w:tc>
        <w:tc>
          <w:tcPr>
            <w:tcW w:w="4678" w:type="dxa"/>
            <w:gridSpan w:val="5"/>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C1BF4" w:rsidRPr="00086BBE" w:rsidTr="000C1BF4">
        <w:trPr>
          <w:trHeight w:val="27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993"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эхлээгүй байгаа</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түр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бүрэн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Татан буугдсан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увьцаат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язгаарлагдмал хариуцлагатай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76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940</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824</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857</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7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0</w:t>
            </w:r>
            <w:r w:rsidR="0022500E">
              <w:rPr>
                <w:rFonts w:ascii="Arial" w:eastAsia="Times New Roman" w:hAnsi="Arial" w:cs="Arial"/>
                <w:color w:val="000000"/>
                <w:sz w:val="16"/>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6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8</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үх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w:t>
            </w:r>
            <w:r w:rsidR="0022500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sidR="0022500E">
              <w:rPr>
                <w:rFonts w:ascii="Arial" w:eastAsia="Times New Roman" w:hAnsi="Arial" w:cs="Arial"/>
                <w:color w:val="000000"/>
                <w:sz w:val="16"/>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Зарим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5</w:t>
            </w:r>
            <w:r w:rsidR="0022500E">
              <w:rPr>
                <w:rFonts w:ascii="Arial" w:eastAsia="Times New Roman" w:hAnsi="Arial" w:cs="Arial"/>
                <w:color w:val="000000"/>
                <w:sz w:val="16"/>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sidR="0022500E">
              <w:rPr>
                <w:rFonts w:ascii="Arial" w:eastAsia="Times New Roman" w:hAnsi="Arial" w:cs="Arial"/>
                <w:color w:val="000000"/>
                <w:sz w:val="16"/>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5</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2</w:t>
            </w:r>
            <w:r w:rsidR="0022500E">
              <w:rPr>
                <w:rFonts w:ascii="Arial" w:eastAsia="Times New Roman" w:hAnsi="Arial" w:cs="Arial"/>
                <w:color w:val="000000"/>
                <w:sz w:val="16"/>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r>
      <w:tr w:rsidR="000C1BF4" w:rsidRPr="00086BBE" w:rsidTr="00CB6698">
        <w:trPr>
          <w:trHeight w:val="19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оршоо</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6</w:t>
            </w:r>
            <w:r w:rsidR="0022500E">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sidR="0022500E">
              <w:rPr>
                <w:rFonts w:ascii="Arial" w:eastAsia="Times New Roman" w:hAnsi="Arial" w:cs="Arial"/>
                <w:color w:val="000000"/>
                <w:sz w:val="16"/>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r w:rsidR="0022500E">
              <w:rPr>
                <w:rFonts w:ascii="Arial" w:eastAsia="Times New Roman" w:hAnsi="Arial" w:cs="Arial"/>
                <w:color w:val="000000"/>
                <w:sz w:val="16"/>
                <w:szCs w:val="20"/>
              </w:rPr>
              <w:t>1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9</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0</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Орон нутг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r w:rsidR="0022500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сөвт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3</w:t>
            </w:r>
            <w:r w:rsidR="0022500E">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2</w:t>
            </w:r>
            <w:r w:rsidR="0022500E">
              <w:rPr>
                <w:rFonts w:ascii="Arial" w:eastAsia="Times New Roman" w:hAnsi="Arial" w:cs="Arial"/>
                <w:color w:val="000000"/>
                <w:sz w:val="16"/>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бус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6</w:t>
            </w:r>
            <w:r w:rsidR="0022500E">
              <w:rPr>
                <w:rFonts w:ascii="Arial" w:eastAsia="Times New Roman" w:hAnsi="Arial" w:cs="Arial"/>
                <w:color w:val="000000"/>
                <w:sz w:val="16"/>
                <w:szCs w:val="20"/>
              </w:rPr>
              <w:t>41</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7</w:t>
            </w:r>
            <w:r w:rsidR="0022500E">
              <w:rPr>
                <w:rFonts w:ascii="Arial" w:eastAsia="Times New Roman" w:hAnsi="Arial" w:cs="Arial"/>
                <w:color w:val="000000"/>
                <w:sz w:val="16"/>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r w:rsidR="0022500E">
              <w:rPr>
                <w:rFonts w:ascii="Arial" w:eastAsia="Times New Roman" w:hAnsi="Arial" w:cs="Arial"/>
                <w:color w:val="000000"/>
                <w:sz w:val="16"/>
                <w:szCs w:val="20"/>
              </w:rPr>
              <w:t>66</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8</w:t>
            </w:r>
            <w:r w:rsidR="0022500E">
              <w:rPr>
                <w:rFonts w:ascii="Arial" w:eastAsia="Times New Roman" w:hAnsi="Arial" w:cs="Arial"/>
                <w:color w:val="000000"/>
                <w:sz w:val="16"/>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Сан</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c>
          <w:tcPr>
            <w:tcW w:w="708" w:type="dxa"/>
            <w:tcBorders>
              <w:top w:val="nil"/>
              <w:left w:val="nil"/>
              <w:bottom w:val="single" w:sz="4" w:space="0" w:color="auto"/>
              <w:right w:val="single" w:sz="4" w:space="0" w:color="auto"/>
            </w:tcBorders>
            <w:shd w:val="clear" w:color="auto" w:fill="auto"/>
            <w:vAlign w:val="center"/>
            <w:hideMark/>
          </w:tcPr>
          <w:p w:rsidR="00086BBE" w:rsidRPr="008021B9" w:rsidRDefault="008021B9"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w:t>
            </w:r>
            <w:r>
              <w:rPr>
                <w:rFonts w:ascii="Arial" w:eastAsia="Times New Roman" w:hAnsi="Arial" w:cs="Arial"/>
                <w:color w:val="000000"/>
                <w:sz w:val="16"/>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8021B9" w:rsidRDefault="008021B9"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6</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8021B9"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 </w:t>
            </w:r>
            <w:r w:rsidR="008021B9">
              <w:rPr>
                <w:rFonts w:ascii="Arial" w:eastAsia="Times New Roman" w:hAnsi="Arial" w:cs="Arial"/>
                <w:color w:val="000000"/>
                <w:sz w:val="16"/>
                <w:szCs w:val="20"/>
                <w:lang w:val="mn-MN"/>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86BBE" w:rsidRPr="00086BBE" w:rsidRDefault="00086BBE" w:rsidP="00086BBE">
            <w:pPr>
              <w:spacing w:after="0" w:line="240" w:lineRule="auto"/>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Нийт</w:t>
            </w:r>
          </w:p>
        </w:tc>
        <w:tc>
          <w:tcPr>
            <w:tcW w:w="708" w:type="dxa"/>
            <w:tcBorders>
              <w:top w:val="nil"/>
              <w:left w:val="nil"/>
              <w:bottom w:val="single" w:sz="4" w:space="0" w:color="auto"/>
              <w:right w:val="single" w:sz="4" w:space="0" w:color="auto"/>
            </w:tcBorders>
            <w:shd w:val="clear" w:color="auto" w:fill="auto"/>
            <w:vAlign w:val="center"/>
            <w:hideMark/>
          </w:tcPr>
          <w:p w:rsidR="00086BBE" w:rsidRPr="008021B9" w:rsidRDefault="0022500E"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510</w:t>
            </w:r>
            <w:r w:rsidR="008021B9">
              <w:rPr>
                <w:rFonts w:ascii="Arial" w:eastAsia="Times New Roman" w:hAnsi="Arial" w:cs="Arial"/>
                <w:color w:val="000000"/>
                <w:sz w:val="16"/>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26</w:t>
            </w:r>
            <w:r w:rsidR="0022500E">
              <w:rPr>
                <w:rFonts w:ascii="Arial" w:eastAsia="Times New Roman" w:hAnsi="Arial" w:cs="Arial"/>
                <w:b/>
                <w:bCs/>
                <w:color w:val="000000"/>
                <w:sz w:val="16"/>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086BBE" w:rsidRPr="008021B9" w:rsidRDefault="00CB6698" w:rsidP="00086BBE">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rPr>
              <w:t>2</w:t>
            </w:r>
            <w:r w:rsidR="0022500E">
              <w:rPr>
                <w:rFonts w:ascii="Arial" w:eastAsia="Times New Roman" w:hAnsi="Arial" w:cs="Arial"/>
                <w:b/>
                <w:bCs/>
                <w:color w:val="000000"/>
                <w:sz w:val="16"/>
                <w:szCs w:val="20"/>
              </w:rPr>
              <w:t>48</w:t>
            </w:r>
            <w:r w:rsidR="008021B9">
              <w:rPr>
                <w:rFonts w:ascii="Arial" w:eastAsia="Times New Roman" w:hAnsi="Arial" w:cs="Arial"/>
                <w:b/>
                <w:bCs/>
                <w:color w:val="000000"/>
                <w:sz w:val="16"/>
                <w:szCs w:val="20"/>
                <w:lang w:val="mn-MN"/>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1</w:t>
            </w:r>
            <w:r w:rsidR="0022500E">
              <w:rPr>
                <w:rFonts w:ascii="Arial" w:eastAsia="Times New Roman" w:hAnsi="Arial" w:cs="Arial"/>
                <w:b/>
                <w:bCs/>
                <w:color w:val="000000"/>
                <w:sz w:val="16"/>
                <w:szCs w:val="20"/>
              </w:rPr>
              <w:t>233</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7</w:t>
            </w:r>
            <w:r w:rsidR="0022500E">
              <w:rPr>
                <w:rFonts w:ascii="Arial" w:eastAsia="Times New Roman" w:hAnsi="Arial" w:cs="Arial"/>
                <w:b/>
                <w:bCs/>
                <w:color w:val="000000"/>
                <w:sz w:val="16"/>
                <w:szCs w:val="20"/>
              </w:rPr>
              <w:t>33</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1</w:t>
            </w:r>
            <w:r w:rsidR="0022500E">
              <w:rPr>
                <w:rFonts w:ascii="Arial" w:eastAsia="Times New Roman" w:hAnsi="Arial" w:cs="Arial"/>
                <w:b/>
                <w:bCs/>
                <w:color w:val="000000"/>
                <w:sz w:val="16"/>
                <w:szCs w:val="20"/>
              </w:rPr>
              <w:t>43</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342</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30</w:t>
            </w:r>
          </w:p>
        </w:tc>
      </w:tr>
    </w:tbl>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Default="00AA7DF8" w:rsidP="00AA7DF8">
      <w:pPr>
        <w:spacing w:after="0" w:line="240" w:lineRule="auto"/>
        <w:jc w:val="center"/>
        <w:rPr>
          <w:rFonts w:ascii="Arial" w:hAnsi="Arial" w:cs="Arial"/>
          <w:b/>
        </w:rPr>
      </w:pPr>
      <w:r>
        <w:rPr>
          <w:rFonts w:ascii="Arial" w:hAnsi="Arial" w:cs="Arial"/>
          <w:b/>
          <w:lang w:val="mn-MN"/>
        </w:rPr>
        <w:t xml:space="preserve"> 201</w:t>
      </w:r>
      <w:r w:rsidR="009279EC">
        <w:rPr>
          <w:rFonts w:ascii="Arial" w:hAnsi="Arial" w:cs="Arial"/>
          <w:b/>
        </w:rPr>
        <w:t>9</w:t>
      </w:r>
      <w:r>
        <w:rPr>
          <w:rFonts w:ascii="Arial" w:hAnsi="Arial" w:cs="Arial"/>
          <w:b/>
          <w:lang w:val="mn-MN"/>
        </w:rPr>
        <w:t xml:space="preserve"> оны </w:t>
      </w:r>
      <w:r w:rsidR="0022500E">
        <w:rPr>
          <w:rFonts w:ascii="Arial" w:hAnsi="Arial" w:cs="Arial"/>
          <w:b/>
        </w:rPr>
        <w:t>4</w:t>
      </w:r>
      <w:r>
        <w:rPr>
          <w:rFonts w:ascii="Arial" w:hAnsi="Arial" w:cs="Arial"/>
          <w:b/>
          <w:lang w:val="mn-MN"/>
        </w:rPr>
        <w:t xml:space="preserve"> дугаар улирал</w:t>
      </w:r>
    </w:p>
    <w:tbl>
      <w:tblPr>
        <w:tblW w:w="8909" w:type="dxa"/>
        <w:tblInd w:w="91" w:type="dxa"/>
        <w:tblLook w:val="04A0"/>
      </w:tblPr>
      <w:tblGrid>
        <w:gridCol w:w="7073"/>
        <w:gridCol w:w="1836"/>
      </w:tblGrid>
      <w:tr w:rsidR="00086BBE" w:rsidRPr="00086BBE" w:rsidTr="00086BBE">
        <w:trPr>
          <w:trHeight w:val="263"/>
        </w:trPr>
        <w:tc>
          <w:tcPr>
            <w:tcW w:w="7073" w:type="dxa"/>
            <w:tcBorders>
              <w:top w:val="single" w:sz="4" w:space="0" w:color="auto"/>
              <w:left w:val="single" w:sz="4" w:space="0" w:color="auto"/>
              <w:bottom w:val="single" w:sz="4" w:space="0" w:color="auto"/>
              <w:right w:val="nil"/>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Эдийн засгийн салбарууд</w:t>
            </w:r>
          </w:p>
        </w:tc>
        <w:tc>
          <w:tcPr>
            <w:tcW w:w="1836" w:type="dxa"/>
            <w:tcBorders>
              <w:top w:val="single" w:sz="4" w:space="0" w:color="auto"/>
              <w:left w:val="single" w:sz="4" w:space="0" w:color="auto"/>
              <w:bottom w:val="single" w:sz="4" w:space="0" w:color="auto"/>
              <w:right w:val="single" w:sz="4" w:space="0" w:color="auto"/>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ААНБ-ын тоо</w:t>
            </w:r>
          </w:p>
        </w:tc>
      </w:tr>
      <w:tr w:rsidR="00086BBE" w:rsidRPr="00086BBE" w:rsidTr="00086BBE">
        <w:trPr>
          <w:trHeight w:val="20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Хөдөө аж ахуйн, ан агнуур, ойн аж ахуй</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80</w:t>
            </w:r>
          </w:p>
        </w:tc>
      </w:tr>
      <w:tr w:rsidR="00086BBE" w:rsidRPr="00086BBE" w:rsidTr="00086BBE">
        <w:trPr>
          <w:trHeight w:val="13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Уул уурхай, олборло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9</w:t>
            </w:r>
          </w:p>
        </w:tc>
      </w:tr>
      <w:tr w:rsidR="00086BBE" w:rsidRPr="00086BBE" w:rsidTr="00086BBE">
        <w:trPr>
          <w:trHeight w:val="19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уула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w:t>
            </w:r>
            <w:r w:rsidR="0022500E">
              <w:rPr>
                <w:rFonts w:ascii="Arial" w:eastAsia="Times New Roman" w:hAnsi="Arial" w:cs="Arial"/>
                <w:sz w:val="18"/>
                <w:szCs w:val="20"/>
              </w:rPr>
              <w:t>50</w:t>
            </w:r>
          </w:p>
        </w:tc>
      </w:tr>
      <w:tr w:rsidR="00086BBE" w:rsidRPr="00086BBE" w:rsidTr="00086BBE">
        <w:trPr>
          <w:trHeight w:val="12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Цахилгаан, хий үйлдвэрлэл, ус хангамж</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2</w:t>
            </w:r>
          </w:p>
        </w:tc>
      </w:tr>
      <w:tr w:rsidR="00086BBE" w:rsidRPr="00086BBE" w:rsidTr="00086BBE">
        <w:trPr>
          <w:trHeight w:val="7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арилг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w:t>
            </w:r>
            <w:r w:rsidR="0022500E">
              <w:rPr>
                <w:rFonts w:ascii="Arial" w:eastAsia="Times New Roman" w:hAnsi="Arial" w:cs="Arial"/>
                <w:sz w:val="18"/>
                <w:szCs w:val="20"/>
              </w:rPr>
              <w:t>55</w:t>
            </w:r>
          </w:p>
        </w:tc>
      </w:tr>
      <w:tr w:rsidR="00086BBE" w:rsidRPr="00086BBE" w:rsidTr="00B13479">
        <w:trPr>
          <w:trHeight w:val="120"/>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Бөөний болон жижиглэн худалдаа, гэр ахуйн барааны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8</w:t>
            </w:r>
            <w:r w:rsidR="0022500E">
              <w:rPr>
                <w:rFonts w:ascii="Arial" w:eastAsia="Times New Roman" w:hAnsi="Arial" w:cs="Arial"/>
                <w:sz w:val="18"/>
                <w:szCs w:val="20"/>
              </w:rPr>
              <w:t>88</w:t>
            </w:r>
          </w:p>
        </w:tc>
      </w:tr>
      <w:tr w:rsidR="00086BBE" w:rsidRPr="00086BBE" w:rsidTr="00B13479">
        <w:trPr>
          <w:trHeight w:val="19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Зочид буудал, зоогийн газа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w:t>
            </w:r>
            <w:r w:rsidR="0022500E">
              <w:rPr>
                <w:rFonts w:ascii="Arial" w:eastAsia="Times New Roman" w:hAnsi="Arial" w:cs="Arial"/>
                <w:sz w:val="18"/>
                <w:szCs w:val="20"/>
              </w:rPr>
              <w:t>45</w:t>
            </w:r>
          </w:p>
        </w:tc>
      </w:tr>
      <w:tr w:rsidR="00086BBE" w:rsidRPr="00086BBE" w:rsidTr="00B13479">
        <w:trPr>
          <w:trHeight w:val="12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Тээвэр, агуулахын аж ахуй, холбоо</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6</w:t>
            </w:r>
            <w:r w:rsidR="0022500E">
              <w:rPr>
                <w:rFonts w:ascii="Arial" w:eastAsia="Times New Roman" w:hAnsi="Arial" w:cs="Arial"/>
                <w:sz w:val="18"/>
                <w:szCs w:val="20"/>
              </w:rPr>
              <w:t>7</w:t>
            </w:r>
          </w:p>
        </w:tc>
      </w:tr>
      <w:tr w:rsidR="00086BBE" w:rsidRPr="00086BBE" w:rsidTr="00B13479">
        <w:trPr>
          <w:trHeight w:val="18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Санхүүгийн гүйлгээ хийх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8</w:t>
            </w:r>
            <w:r w:rsidR="0022500E">
              <w:rPr>
                <w:rFonts w:ascii="Arial" w:eastAsia="Times New Roman" w:hAnsi="Arial" w:cs="Arial"/>
                <w:sz w:val="18"/>
                <w:szCs w:val="20"/>
              </w:rPr>
              <w:t>4</w:t>
            </w:r>
          </w:p>
        </w:tc>
      </w:tr>
      <w:tr w:rsidR="00086BBE" w:rsidRPr="00086BBE" w:rsidTr="00B13479">
        <w:trPr>
          <w:trHeight w:val="105"/>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Үл хөдлөх хөрөнгө, түрээс, бизнес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r w:rsidR="0022500E">
              <w:rPr>
                <w:rFonts w:ascii="Arial" w:eastAsia="Times New Roman" w:hAnsi="Arial" w:cs="Arial"/>
                <w:sz w:val="18"/>
                <w:szCs w:val="20"/>
              </w:rPr>
              <w:t>58</w:t>
            </w:r>
          </w:p>
        </w:tc>
      </w:tr>
      <w:tr w:rsidR="00086BBE" w:rsidRPr="00086BBE" w:rsidTr="00B13479">
        <w:trPr>
          <w:trHeight w:val="17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Төрийн удирдлага, батлан хамгаалах, албан журмын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44</w:t>
            </w:r>
          </w:p>
        </w:tc>
      </w:tr>
      <w:tr w:rsidR="00086BBE" w:rsidRPr="00086BBE" w:rsidTr="00B13479">
        <w:trPr>
          <w:trHeight w:val="23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олын салбар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52</w:t>
            </w:r>
          </w:p>
        </w:tc>
      </w:tr>
      <w:tr w:rsidR="00086BBE" w:rsidRPr="00086BBE" w:rsidTr="00B13479">
        <w:trPr>
          <w:trHeight w:val="129"/>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Эрүүл мэнд, нийгмийн халамж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1</w:t>
            </w:r>
            <w:r w:rsidR="0022500E">
              <w:rPr>
                <w:rFonts w:ascii="Arial" w:eastAsia="Times New Roman" w:hAnsi="Arial" w:cs="Arial"/>
                <w:sz w:val="18"/>
                <w:szCs w:val="20"/>
              </w:rPr>
              <w:t>1</w:t>
            </w:r>
          </w:p>
        </w:tc>
      </w:tr>
      <w:tr w:rsidR="00086BBE" w:rsidRPr="00086BBE" w:rsidTr="00086BBE">
        <w:trPr>
          <w:trHeight w:val="19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Нийгэм, бие хүнд үзүүлэх бусад үйлчилгээ</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35</w:t>
            </w:r>
            <w:r w:rsidR="0022500E">
              <w:rPr>
                <w:rFonts w:ascii="Arial" w:eastAsia="Times New Roman" w:hAnsi="Arial" w:cs="Arial"/>
                <w:sz w:val="18"/>
                <w:szCs w:val="20"/>
              </w:rPr>
              <w:t>4</w:t>
            </w:r>
          </w:p>
        </w:tc>
      </w:tr>
      <w:tr w:rsidR="00086BBE" w:rsidRPr="00086BBE" w:rsidTr="00B13479">
        <w:trPr>
          <w:trHeight w:val="120"/>
        </w:trPr>
        <w:tc>
          <w:tcPr>
            <w:tcW w:w="7073" w:type="dxa"/>
            <w:tcBorders>
              <w:top w:val="nil"/>
              <w:left w:val="nil"/>
              <w:bottom w:val="nil"/>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sz w:val="18"/>
                <w:szCs w:val="20"/>
              </w:rPr>
            </w:pPr>
            <w:r w:rsidRPr="00086BBE">
              <w:rPr>
                <w:rFonts w:ascii="Arial" w:eastAsia="Times New Roman" w:hAnsi="Arial" w:cs="Arial"/>
                <w:sz w:val="18"/>
                <w:szCs w:val="20"/>
              </w:rPr>
              <w:t>Олон улсын байгууллаг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p>
        </w:tc>
      </w:tr>
      <w:tr w:rsidR="00086BBE" w:rsidRPr="00086BBE" w:rsidTr="00B13479">
        <w:trPr>
          <w:trHeight w:val="195"/>
        </w:trPr>
        <w:tc>
          <w:tcPr>
            <w:tcW w:w="7073" w:type="dxa"/>
            <w:tcBorders>
              <w:top w:val="single" w:sz="4" w:space="0" w:color="auto"/>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b/>
                <w:bCs/>
                <w:color w:val="000000"/>
                <w:sz w:val="18"/>
                <w:szCs w:val="20"/>
              </w:rPr>
            </w:pPr>
            <w:r w:rsidRPr="00086BBE">
              <w:rPr>
                <w:rFonts w:ascii="Arial" w:eastAsia="Times New Roman" w:hAnsi="Arial" w:cs="Arial"/>
                <w:b/>
                <w:bCs/>
                <w:color w:val="000000"/>
                <w:sz w:val="18"/>
                <w:szCs w:val="20"/>
              </w:rPr>
              <w:t>Бүгд</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6</w:t>
            </w:r>
            <w:r w:rsidR="0022500E">
              <w:rPr>
                <w:rFonts w:ascii="Arial" w:eastAsia="Times New Roman" w:hAnsi="Arial" w:cs="Arial"/>
                <w:sz w:val="18"/>
                <w:szCs w:val="20"/>
              </w:rPr>
              <w:t>20</w:t>
            </w:r>
          </w:p>
        </w:tc>
      </w:tr>
    </w:tbl>
    <w:p w:rsidR="00086BBE" w:rsidRPr="00086BBE" w:rsidRDefault="00086BBE" w:rsidP="00AA7DF8">
      <w:pPr>
        <w:spacing w:after="0" w:line="240" w:lineRule="auto"/>
        <w:jc w:val="center"/>
        <w:rPr>
          <w:rFonts w:ascii="Arial" w:hAnsi="Arial" w:cs="Arial"/>
          <w:b/>
        </w:rPr>
      </w:pPr>
    </w:p>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C32B95" w:rsidRPr="00D3690C" w:rsidRDefault="002E3B7A" w:rsidP="00D3690C">
      <w:pPr>
        <w:autoSpaceDE w:val="0"/>
        <w:autoSpaceDN w:val="0"/>
        <w:adjustRightInd w:val="0"/>
        <w:spacing w:after="0" w:line="360" w:lineRule="auto"/>
        <w:ind w:firstLine="720"/>
        <w:jc w:val="both"/>
        <w:rPr>
          <w:rFonts w:ascii="Arial" w:hAnsi="Arial" w:cs="Arial"/>
          <w:color w:val="000000"/>
        </w:rPr>
      </w:pPr>
      <w:r w:rsidRPr="005F6B93">
        <w:rPr>
          <w:rFonts w:ascii="Arial" w:hAnsi="Arial" w:cs="Arial"/>
          <w:lang w:val="mn-MN"/>
        </w:rPr>
        <w:t>Дархан-Уул</w:t>
      </w:r>
      <w:r w:rsidR="00FE43F2">
        <w:rPr>
          <w:rFonts w:ascii="Arial" w:hAnsi="Arial" w:cs="Arial"/>
        </w:rPr>
        <w:t xml:space="preserve"> </w:t>
      </w:r>
      <w:r w:rsidRPr="005F6B93">
        <w:rPr>
          <w:rFonts w:ascii="Arial" w:hAnsi="Arial" w:cs="Arial"/>
          <w:lang w:val="mn-MN"/>
        </w:rPr>
        <w:t>аймаг дахь монгол банкны</w:t>
      </w:r>
      <w:r w:rsidR="00FE43F2">
        <w:rPr>
          <w:rFonts w:ascii="Arial" w:hAnsi="Arial" w:cs="Arial"/>
        </w:rPr>
        <w:t xml:space="preserve"> </w:t>
      </w:r>
      <w:r w:rsidRPr="005F6B93">
        <w:rPr>
          <w:rFonts w:ascii="Arial" w:hAnsi="Arial" w:cs="Arial"/>
          <w:lang w:val="mn-MN"/>
        </w:rPr>
        <w:t>салбарын мэдээгээр 20</w:t>
      </w:r>
      <w:r w:rsidRPr="001D4218">
        <w:rPr>
          <w:rFonts w:ascii="Arial" w:hAnsi="Arial" w:cs="Arial"/>
          <w:lang w:val="mn-MN"/>
        </w:rPr>
        <w:t>1</w:t>
      </w:r>
      <w:r w:rsidR="005D3A6B">
        <w:rPr>
          <w:rFonts w:ascii="Arial" w:hAnsi="Arial" w:cs="Arial"/>
          <w:lang w:val="mn-MN"/>
        </w:rPr>
        <w:t>9</w:t>
      </w:r>
      <w:r w:rsidRPr="005F6B93">
        <w:rPr>
          <w:rFonts w:ascii="Arial" w:hAnsi="Arial" w:cs="Arial"/>
          <w:lang w:val="mn-MN"/>
        </w:rPr>
        <w:t xml:space="preserve"> он</w:t>
      </w:r>
      <w:r w:rsidR="00303F98">
        <w:rPr>
          <w:rFonts w:ascii="Arial" w:hAnsi="Arial" w:cs="Arial"/>
          <w:lang w:val="mn-MN"/>
        </w:rPr>
        <w:t xml:space="preserve">д </w:t>
      </w:r>
      <w:r w:rsidRPr="005F6B93">
        <w:rPr>
          <w:rFonts w:ascii="Arial" w:hAnsi="Arial" w:cs="Arial"/>
          <w:lang w:val="mn-MN"/>
        </w:rPr>
        <w:t>аж ахуйн нэгж байгууллага,</w:t>
      </w:r>
      <w:r w:rsidR="00FE43F2">
        <w:rPr>
          <w:rFonts w:ascii="Arial" w:hAnsi="Arial" w:cs="Arial"/>
        </w:rPr>
        <w:t xml:space="preserve"> </w:t>
      </w:r>
      <w:r w:rsidRPr="005F6B93">
        <w:rPr>
          <w:rFonts w:ascii="Arial" w:hAnsi="Arial" w:cs="Arial"/>
          <w:lang w:val="mn-MN"/>
        </w:rPr>
        <w:t xml:space="preserve">иргэдэд олгосон зээлийн өрийн үлдэгдэл </w:t>
      </w:r>
      <w:r w:rsidR="00303F98">
        <w:rPr>
          <w:rFonts w:ascii="Arial" w:hAnsi="Arial" w:cs="Arial"/>
          <w:lang w:val="mn-MN"/>
        </w:rPr>
        <w:t>296.2</w:t>
      </w:r>
      <w:r w:rsidR="00FE43F2">
        <w:rPr>
          <w:rFonts w:ascii="Arial" w:hAnsi="Arial" w:cs="Arial"/>
        </w:rPr>
        <w:t xml:space="preserve"> </w:t>
      </w:r>
      <w:r w:rsidR="00483F7B">
        <w:rPr>
          <w:rFonts w:ascii="Arial" w:hAnsi="Arial" w:cs="Arial"/>
          <w:lang w:val="mn-MN"/>
        </w:rPr>
        <w:t>тэр</w:t>
      </w:r>
      <w:r w:rsidRPr="005F6B93">
        <w:rPr>
          <w:rFonts w:ascii="Arial" w:hAnsi="Arial" w:cs="Arial"/>
          <w:lang w:val="mn-MN"/>
        </w:rPr>
        <w:t xml:space="preserve">бум төгрөг, үүнээс чанаргүй </w:t>
      </w:r>
      <w:r w:rsidRPr="005F6B93">
        <w:rPr>
          <w:rFonts w:ascii="Arial" w:hAnsi="Arial" w:cs="Arial"/>
          <w:lang w:val="mn-MN"/>
        </w:rPr>
        <w:lastRenderedPageBreak/>
        <w:t>зээлийн өрийн үлдэгдэл</w:t>
      </w:r>
      <w:r w:rsidR="00FE43F2">
        <w:rPr>
          <w:rFonts w:ascii="Arial" w:hAnsi="Arial" w:cs="Arial"/>
        </w:rPr>
        <w:t xml:space="preserve"> </w:t>
      </w:r>
      <w:r w:rsidR="00303F98">
        <w:rPr>
          <w:rFonts w:ascii="Arial" w:hAnsi="Arial" w:cs="Arial"/>
          <w:lang w:val="mn-MN"/>
        </w:rPr>
        <w:t>10</w:t>
      </w:r>
      <w:r w:rsidR="001971AB">
        <w:rPr>
          <w:rFonts w:ascii="Arial" w:hAnsi="Arial" w:cs="Arial"/>
          <w:lang w:val="mn-MN"/>
        </w:rPr>
        <w:t>.98</w:t>
      </w:r>
      <w:r w:rsidR="00FE43F2">
        <w:rPr>
          <w:rFonts w:ascii="Arial" w:hAnsi="Arial" w:cs="Arial"/>
        </w:rPr>
        <w:t xml:space="preserve"> </w:t>
      </w:r>
      <w:r w:rsidR="00483F7B">
        <w:rPr>
          <w:rFonts w:ascii="Arial" w:hAnsi="Arial" w:cs="Arial"/>
          <w:lang w:val="mn-MN"/>
        </w:rPr>
        <w:t>тэр</w:t>
      </w:r>
      <w:r w:rsidRPr="005F6B93">
        <w:rPr>
          <w:rFonts w:ascii="Arial" w:hAnsi="Arial" w:cs="Arial"/>
          <w:lang w:val="mn-MN"/>
        </w:rPr>
        <w:t>бум төгрөгт хүрчээ.</w:t>
      </w:r>
      <w:r w:rsidR="00FE43F2">
        <w:rPr>
          <w:rFonts w:ascii="Arial" w:hAnsi="Arial" w:cs="Arial"/>
        </w:rPr>
        <w:t xml:space="preserve"> </w:t>
      </w:r>
      <w:r w:rsidRPr="001D4218">
        <w:rPr>
          <w:rFonts w:ascii="Arial" w:hAnsi="Arial" w:cs="Arial"/>
          <w:color w:val="000000"/>
          <w:lang w:val="mn-MN"/>
        </w:rPr>
        <w:t>201</w:t>
      </w:r>
      <w:r w:rsidR="005D3A6B">
        <w:rPr>
          <w:rFonts w:ascii="Arial" w:hAnsi="Arial" w:cs="Arial"/>
          <w:color w:val="000000"/>
          <w:lang w:val="mn-MN"/>
        </w:rPr>
        <w:t>9</w:t>
      </w:r>
      <w:r w:rsidR="001971AB">
        <w:rPr>
          <w:rFonts w:ascii="Arial" w:hAnsi="Arial" w:cs="Arial"/>
          <w:color w:val="000000"/>
          <w:lang w:val="mn-MN"/>
        </w:rPr>
        <w:t xml:space="preserve"> оны</w:t>
      </w:r>
      <w:r w:rsidR="00FE43F2">
        <w:rPr>
          <w:rFonts w:ascii="Arial" w:hAnsi="Arial" w:cs="Arial"/>
          <w:color w:val="000000"/>
        </w:rPr>
        <w:t xml:space="preserve"> </w:t>
      </w:r>
      <w:r w:rsidR="00D93178" w:rsidRPr="001D4218">
        <w:rPr>
          <w:rFonts w:ascii="Arial" w:hAnsi="Arial" w:cs="Arial"/>
          <w:color w:val="000000"/>
          <w:lang w:val="mn-MN"/>
        </w:rPr>
        <w:t>эцэст</w:t>
      </w:r>
      <w:r w:rsidRPr="005F6B93">
        <w:rPr>
          <w:rFonts w:ascii="Arial" w:hAnsi="Arial" w:cs="Arial"/>
          <w:color w:val="000000"/>
          <w:lang w:val="mn-MN"/>
        </w:rPr>
        <w:t xml:space="preserve"> хадгаламж </w:t>
      </w:r>
      <w:r w:rsidR="001971AB">
        <w:rPr>
          <w:rFonts w:ascii="Arial" w:hAnsi="Arial" w:cs="Arial"/>
          <w:color w:val="000000"/>
          <w:lang w:val="mn-MN"/>
        </w:rPr>
        <w:t>263.3</w:t>
      </w:r>
      <w:r w:rsidR="00483F7B">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CF39A5">
        <w:rPr>
          <w:rFonts w:ascii="Arial" w:hAnsi="Arial" w:cs="Arial"/>
        </w:rPr>
        <w:t>2</w:t>
      </w:r>
      <w:r w:rsidR="001971AB">
        <w:rPr>
          <w:rFonts w:ascii="Arial" w:hAnsi="Arial" w:cs="Arial"/>
          <w:lang w:val="mn-MN"/>
        </w:rPr>
        <w:t>7.4</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140267">
        <w:rPr>
          <w:rFonts w:ascii="Arial" w:hAnsi="Arial" w:cs="Arial"/>
          <w:color w:val="000000"/>
          <w:lang w:val="mn-MN"/>
        </w:rPr>
        <w:t>өссөн</w:t>
      </w:r>
      <w:r w:rsidRPr="005F6B93">
        <w:rPr>
          <w:rFonts w:ascii="Arial" w:hAnsi="Arial" w:cs="Arial"/>
          <w:color w:val="000000"/>
          <w:lang w:val="mn-MN"/>
        </w:rPr>
        <w:t xml:space="preserve"> байна.</w:t>
      </w: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Pr="002471D7"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FE43F2">
        <w:rPr>
          <w:rFonts w:ascii="Arial" w:hAnsi="Arial" w:cs="Arial"/>
          <w:b/>
          <w:color w:val="000000"/>
        </w:rPr>
        <w:t xml:space="preserve"> </w:t>
      </w:r>
      <w:r w:rsidR="0063440B">
        <w:rPr>
          <w:rFonts w:ascii="Arial" w:hAnsi="Arial" w:cs="Arial"/>
          <w:b/>
          <w:color w:val="000000"/>
          <w:lang w:val="mn-MN"/>
        </w:rPr>
        <w:t>жил бүрийн</w:t>
      </w:r>
      <w:r w:rsidR="00FE43F2">
        <w:rPr>
          <w:rFonts w:ascii="Arial" w:hAnsi="Arial" w:cs="Arial"/>
          <w:b/>
          <w:color w:val="000000"/>
        </w:rPr>
        <w:t xml:space="preserve"> </w:t>
      </w:r>
      <w:r w:rsidR="00303F98">
        <w:rPr>
          <w:rFonts w:ascii="Arial" w:hAnsi="Arial" w:cs="Arial"/>
          <w:b/>
          <w:color w:val="000000"/>
          <w:lang w:val="mn-MN"/>
        </w:rPr>
        <w:t>эцсээр</w:t>
      </w:r>
    </w:p>
    <w:bookmarkStart w:id="0" w:name="_MON_1453189229"/>
    <w:bookmarkEnd w:id="0"/>
    <w:p w:rsidR="002E3B7A" w:rsidRPr="008B1BA0" w:rsidRDefault="00602DD5" w:rsidP="000A47AA">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rPr>
        <w:object w:dxaOrig="15060" w:dyaOrig="2400">
          <v:shape id="_x0000_i1027" type="#_x0000_t75" style="width:478.05pt;height:93.75pt" o:ole="">
            <v:imagedata r:id="rId17" o:title=""/>
          </v:shape>
          <o:OLEObject Type="Embed" ProgID="Excel.Sheet.12" ShapeID="_x0000_i1027" DrawAspect="Content" ObjectID="_1649576951" r:id="rId18"/>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Pr="000C34D2">
        <w:rPr>
          <w:rFonts w:ascii="Arial" w:hAnsi="Arial" w:cs="Arial"/>
          <w:lang w:val="mn-MN"/>
        </w:rPr>
        <w:t>мэдээгээр 201</w:t>
      </w:r>
      <w:r w:rsidR="002E63BA">
        <w:rPr>
          <w:rFonts w:ascii="Arial" w:hAnsi="Arial" w:cs="Arial"/>
          <w:lang w:val="mn-MN"/>
        </w:rPr>
        <w:t xml:space="preserve">9 онд </w:t>
      </w:r>
      <w:r w:rsidRPr="000C34D2">
        <w:rPr>
          <w:rFonts w:ascii="Arial" w:hAnsi="Arial" w:cs="Arial"/>
          <w:lang w:val="mn-MN"/>
        </w:rPr>
        <w:t xml:space="preserve">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2E63BA">
        <w:rPr>
          <w:rFonts w:ascii="Arial" w:hAnsi="Arial" w:cs="Arial"/>
          <w:lang w:val="mn-MN"/>
        </w:rPr>
        <w:t>5.2</w:t>
      </w:r>
      <w:r w:rsidRPr="000C34D2">
        <w:rPr>
          <w:rFonts w:ascii="Arial" w:hAnsi="Arial" w:cs="Arial"/>
        </w:rPr>
        <w:t xml:space="preserve"> хувиар буюу </w:t>
      </w:r>
      <w:r w:rsidR="002E63BA">
        <w:rPr>
          <w:rFonts w:ascii="Arial" w:hAnsi="Arial" w:cs="Arial"/>
        </w:rPr>
        <w:t>2042.8</w:t>
      </w:r>
      <w:r w:rsidR="00FE43F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Pr="000C34D2">
        <w:rPr>
          <w:rFonts w:ascii="Arial" w:hAnsi="Arial" w:cs="Arial"/>
          <w:lang w:val="mn-MN"/>
        </w:rPr>
        <w:t xml:space="preserve"> давсан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00FE43F2">
        <w:rPr>
          <w:rFonts w:ascii="Arial" w:hAnsi="Arial" w:cs="Arial"/>
        </w:rPr>
        <w:t xml:space="preserve"> </w:t>
      </w:r>
      <w:r w:rsidR="002E63BA">
        <w:rPr>
          <w:rFonts w:ascii="Arial" w:hAnsi="Arial" w:cs="Arial"/>
        </w:rPr>
        <w:t>2.7</w:t>
      </w:r>
      <w:r w:rsidR="00FE43F2">
        <w:rPr>
          <w:rFonts w:ascii="Arial" w:hAnsi="Arial" w:cs="Arial"/>
        </w:rPr>
        <w:t xml:space="preserve"> </w:t>
      </w:r>
      <w:r w:rsidRPr="005F6B93">
        <w:rPr>
          <w:rFonts w:ascii="Arial" w:hAnsi="Arial" w:cs="Arial"/>
          <w:lang w:val="mn-MN"/>
        </w:rPr>
        <w:t xml:space="preserve">хувиар буюу </w:t>
      </w:r>
      <w:r w:rsidR="002E63BA">
        <w:rPr>
          <w:rFonts w:ascii="Arial" w:hAnsi="Arial" w:cs="Arial"/>
        </w:rPr>
        <w:t>830.1</w:t>
      </w:r>
      <w:r w:rsidR="00FE43F2">
        <w:rPr>
          <w:rFonts w:ascii="Arial" w:hAnsi="Arial" w:cs="Arial"/>
        </w:rPr>
        <w:t xml:space="preserve"> </w:t>
      </w:r>
      <w:r w:rsidRPr="005F6B93">
        <w:rPr>
          <w:rFonts w:ascii="Arial" w:hAnsi="Arial" w:cs="Arial"/>
          <w:lang w:val="mn-MN"/>
        </w:rPr>
        <w:t xml:space="preserve">сая төгрөгөөр,төвлөрсөн төсвийн орлогын </w:t>
      </w:r>
      <w:r w:rsidR="00E21D07">
        <w:rPr>
          <w:rFonts w:ascii="Arial" w:hAnsi="Arial" w:cs="Arial"/>
          <w:lang w:val="mn-MN"/>
        </w:rPr>
        <w:t xml:space="preserve">гүйцэтгэл </w:t>
      </w:r>
      <w:r w:rsidR="002E63BA">
        <w:rPr>
          <w:rFonts w:ascii="Arial" w:hAnsi="Arial" w:cs="Arial"/>
        </w:rPr>
        <w:t>14.1</w:t>
      </w:r>
      <w:r w:rsidRPr="000C34D2">
        <w:rPr>
          <w:rFonts w:ascii="Arial" w:hAnsi="Arial" w:cs="Arial"/>
          <w:lang w:val="mn-MN"/>
        </w:rPr>
        <w:t xml:space="preserve"> хувиар</w:t>
      </w:r>
      <w:r w:rsidRPr="005F6B93">
        <w:rPr>
          <w:rFonts w:ascii="Arial" w:hAnsi="Arial" w:cs="Arial"/>
          <w:lang w:val="mn-MN"/>
        </w:rPr>
        <w:t xml:space="preserve"> буюу </w:t>
      </w:r>
      <w:r w:rsidR="002E63BA">
        <w:rPr>
          <w:rFonts w:ascii="Arial" w:hAnsi="Arial" w:cs="Arial"/>
        </w:rPr>
        <w:t>1212.7</w:t>
      </w:r>
      <w:r w:rsidRPr="005F6B93">
        <w:rPr>
          <w:rFonts w:ascii="Arial" w:hAnsi="Arial" w:cs="Arial"/>
          <w:lang w:val="mn-MN"/>
        </w:rPr>
        <w:t xml:space="preserve"> сая төгрөгөөр</w:t>
      </w:r>
      <w:r w:rsidR="00FE43F2">
        <w:rPr>
          <w:rFonts w:ascii="Arial" w:hAnsi="Arial" w:cs="Arial"/>
        </w:rPr>
        <w:t xml:space="preserve"> </w:t>
      </w:r>
      <w:r w:rsidR="00E91ECA">
        <w:rPr>
          <w:rFonts w:ascii="Arial" w:hAnsi="Arial" w:cs="Arial"/>
          <w:lang w:val="mn-MN"/>
        </w:rPr>
        <w:t>тус тус</w:t>
      </w:r>
      <w:r w:rsidR="00FE43F2">
        <w:rPr>
          <w:rFonts w:ascii="Arial" w:hAnsi="Arial" w:cs="Arial"/>
        </w:rPr>
        <w:t xml:space="preserve"> </w:t>
      </w:r>
      <w:r w:rsidRPr="000C34D2">
        <w:rPr>
          <w:rFonts w:ascii="Arial" w:hAnsi="Arial" w:cs="Arial"/>
          <w:lang w:val="mn-MN"/>
        </w:rPr>
        <w:t xml:space="preserve">давсан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A671DB">
        <w:rPr>
          <w:rFonts w:ascii="Arial" w:hAnsi="Arial" w:cs="Arial"/>
          <w:lang w:val="mn-MN"/>
        </w:rPr>
        <w:t>0</w:t>
      </w:r>
      <w:r w:rsidR="002E63BA">
        <w:rPr>
          <w:rFonts w:ascii="Arial" w:hAnsi="Arial" w:cs="Arial"/>
        </w:rPr>
        <w:t>.3</w:t>
      </w:r>
      <w:r w:rsidR="00FE43F2">
        <w:rPr>
          <w:rFonts w:ascii="Arial" w:hAnsi="Arial" w:cs="Arial"/>
        </w:rPr>
        <w:t xml:space="preserve"> </w:t>
      </w:r>
      <w:r w:rsidR="00D22896" w:rsidRPr="000C34D2">
        <w:rPr>
          <w:rFonts w:ascii="Arial" w:hAnsi="Arial" w:cs="Arial"/>
          <w:lang w:val="mn-MN"/>
        </w:rPr>
        <w:t>хувиар</w:t>
      </w:r>
      <w:r w:rsidR="00FA3AE6">
        <w:rPr>
          <w:rFonts w:ascii="Arial" w:hAnsi="Arial" w:cs="Arial"/>
          <w:lang w:val="mn-MN"/>
        </w:rPr>
        <w:t>,</w:t>
      </w:r>
      <w:r w:rsidR="00FE43F2">
        <w:rPr>
          <w:rFonts w:ascii="Arial" w:hAnsi="Arial" w:cs="Arial"/>
        </w:rPr>
        <w:t xml:space="preserve"> </w:t>
      </w:r>
      <w:r w:rsidR="00A671DB" w:rsidRPr="000C34D2">
        <w:rPr>
          <w:rFonts w:ascii="Arial" w:hAnsi="Arial" w:cs="Arial"/>
          <w:lang w:val="mn-MN"/>
        </w:rPr>
        <w:t xml:space="preserve">бусад татвар, төлбөр хураамжийн төлөвлөгөө </w:t>
      </w:r>
      <w:r w:rsidR="002E63BA">
        <w:rPr>
          <w:rFonts w:ascii="Arial" w:hAnsi="Arial" w:cs="Arial"/>
        </w:rPr>
        <w:t>1.4</w:t>
      </w:r>
      <w:r w:rsidR="00A671DB" w:rsidRPr="000C34D2">
        <w:rPr>
          <w:rFonts w:ascii="Arial" w:hAnsi="Arial" w:cs="Arial"/>
          <w:lang w:val="mn-MN"/>
        </w:rPr>
        <w:t xml:space="preserve"> хувиар</w:t>
      </w:r>
      <w:r w:rsidR="002E63BA">
        <w:rPr>
          <w:rFonts w:ascii="Arial" w:hAnsi="Arial" w:cs="Arial"/>
        </w:rPr>
        <w:t>,</w:t>
      </w:r>
      <w:r w:rsidR="00FE43F2">
        <w:rPr>
          <w:rFonts w:ascii="Arial" w:hAnsi="Arial" w:cs="Arial"/>
        </w:rPr>
        <w:t xml:space="preserve"> </w:t>
      </w:r>
      <w:r w:rsidR="00E21D07" w:rsidRPr="000C34D2">
        <w:rPr>
          <w:rFonts w:ascii="Arial" w:hAnsi="Arial" w:cs="Arial"/>
          <w:lang w:val="mn-MN"/>
        </w:rPr>
        <w:t xml:space="preserve">АТБӨЯХАТатвар </w:t>
      </w:r>
      <w:r w:rsidR="002E63BA">
        <w:rPr>
          <w:rFonts w:ascii="Arial" w:hAnsi="Arial" w:cs="Arial"/>
        </w:rPr>
        <w:t>6</w:t>
      </w:r>
      <w:r w:rsidR="00AA3507">
        <w:rPr>
          <w:rFonts w:ascii="Arial" w:hAnsi="Arial" w:cs="Arial"/>
        </w:rPr>
        <w:t>.2</w:t>
      </w:r>
      <w:r w:rsidR="00E21D07" w:rsidRPr="000C34D2">
        <w:rPr>
          <w:rFonts w:ascii="Arial" w:hAnsi="Arial" w:cs="Arial"/>
          <w:lang w:val="mn-MN"/>
        </w:rPr>
        <w:t xml:space="preserve"> хувиар, </w:t>
      </w:r>
      <w:r w:rsidR="00FA3AE6" w:rsidRPr="000C34D2">
        <w:rPr>
          <w:rFonts w:ascii="Arial" w:hAnsi="Arial" w:cs="Arial"/>
          <w:lang w:val="mn-MN"/>
        </w:rPr>
        <w:t xml:space="preserve">өмчийн татвар </w:t>
      </w:r>
      <w:r w:rsidR="002E63BA">
        <w:rPr>
          <w:rFonts w:ascii="Arial" w:hAnsi="Arial" w:cs="Arial"/>
        </w:rPr>
        <w:t>28.8</w:t>
      </w:r>
      <w:r w:rsidR="00FA3AE6">
        <w:rPr>
          <w:rFonts w:ascii="Arial" w:hAnsi="Arial" w:cs="Arial"/>
          <w:lang w:val="mn-MN"/>
        </w:rPr>
        <w:t>хувиар</w:t>
      </w:r>
      <w:r w:rsidR="00AA3507">
        <w:rPr>
          <w:rFonts w:ascii="Arial" w:hAnsi="Arial" w:cs="Arial"/>
          <w:lang w:val="mn-MN"/>
        </w:rPr>
        <w:t>тус тус давсан</w:t>
      </w:r>
      <w:r w:rsidR="00A86364">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p>
    <w:p w:rsidR="0093705D" w:rsidRPr="000C34D2" w:rsidRDefault="0093705D" w:rsidP="0093705D">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ймгийн нэгдсэн төсвийн орлогын </w:t>
      </w:r>
      <w:r w:rsidR="00A3211D">
        <w:rPr>
          <w:rFonts w:ascii="Arial" w:hAnsi="Arial" w:cs="Arial"/>
          <w:lang w:val="mn-MN"/>
        </w:rPr>
        <w:t xml:space="preserve">гүйцэтгэл нь </w:t>
      </w:r>
      <w:r w:rsidRPr="005F6B93">
        <w:rPr>
          <w:rFonts w:ascii="Arial" w:hAnsi="Arial" w:cs="Arial"/>
          <w:lang w:val="mn-MN"/>
        </w:rPr>
        <w:t xml:space="preserve"> Дархан сум </w:t>
      </w:r>
      <w:r w:rsidR="002E63BA">
        <w:rPr>
          <w:rFonts w:ascii="Arial" w:hAnsi="Arial" w:cs="Arial"/>
        </w:rPr>
        <w:t>4.4</w:t>
      </w:r>
      <w:r w:rsidR="00A86364">
        <w:rPr>
          <w:rFonts w:ascii="Arial" w:hAnsi="Arial" w:cs="Arial"/>
          <w:lang w:val="mn-MN"/>
        </w:rPr>
        <w:t xml:space="preserve"> </w:t>
      </w:r>
      <w:r w:rsidR="004E020F" w:rsidRPr="005F6B93">
        <w:rPr>
          <w:rFonts w:ascii="Arial" w:hAnsi="Arial" w:cs="Arial"/>
          <w:lang w:val="mn-MN"/>
        </w:rPr>
        <w:t>хувиар буюу</w:t>
      </w:r>
      <w:r w:rsidR="00A86364">
        <w:rPr>
          <w:rFonts w:ascii="Arial" w:hAnsi="Arial" w:cs="Arial"/>
          <w:lang w:val="mn-MN"/>
        </w:rPr>
        <w:t xml:space="preserve"> </w:t>
      </w:r>
      <w:r w:rsidR="002E63BA">
        <w:rPr>
          <w:rFonts w:ascii="Arial" w:hAnsi="Arial" w:cs="Arial"/>
        </w:rPr>
        <w:t>248.0</w:t>
      </w:r>
      <w:r w:rsidRPr="005F6B93">
        <w:rPr>
          <w:rFonts w:ascii="Arial" w:hAnsi="Arial" w:cs="Arial"/>
          <w:lang w:val="mn-MN"/>
        </w:rPr>
        <w:t xml:space="preserve"> сая төгрөгөөр</w:t>
      </w:r>
      <w:r w:rsidRPr="000C34D2">
        <w:rPr>
          <w:rFonts w:ascii="Arial" w:hAnsi="Arial" w:cs="Arial"/>
          <w:lang w:val="mn-MN"/>
        </w:rPr>
        <w:t>, Ш</w:t>
      </w:r>
      <w:r w:rsidRPr="005F6B93">
        <w:rPr>
          <w:rFonts w:ascii="Arial" w:hAnsi="Arial" w:cs="Arial"/>
          <w:lang w:val="mn-MN"/>
        </w:rPr>
        <w:t>арын гол сум</w:t>
      </w:r>
      <w:r w:rsidR="002E63BA">
        <w:rPr>
          <w:rFonts w:ascii="Arial" w:hAnsi="Arial" w:cs="Arial"/>
        </w:rPr>
        <w:t xml:space="preserve"> 1.9</w:t>
      </w:r>
      <w:r w:rsidR="00A86364">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2E63BA">
        <w:rPr>
          <w:rFonts w:ascii="Arial" w:hAnsi="Arial" w:cs="Arial"/>
        </w:rPr>
        <w:t>9.9</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A86364">
        <w:rPr>
          <w:rFonts w:ascii="Arial" w:hAnsi="Arial" w:cs="Arial"/>
          <w:lang w:val="mn-MN"/>
        </w:rPr>
        <w:t xml:space="preserve"> </w:t>
      </w:r>
      <w:r w:rsidR="004E020F" w:rsidRPr="000C34D2">
        <w:rPr>
          <w:rFonts w:ascii="Arial" w:hAnsi="Arial" w:cs="Arial"/>
          <w:lang w:val="mn-MN"/>
        </w:rPr>
        <w:t xml:space="preserve">Хонгор сум </w:t>
      </w:r>
      <w:r w:rsidR="002E63BA">
        <w:rPr>
          <w:rFonts w:ascii="Arial" w:hAnsi="Arial" w:cs="Arial"/>
        </w:rPr>
        <w:t>5.0</w:t>
      </w:r>
      <w:r w:rsidR="004E020F" w:rsidRPr="000C34D2">
        <w:rPr>
          <w:rFonts w:ascii="Arial" w:hAnsi="Arial" w:cs="Arial"/>
          <w:lang w:val="mn-MN"/>
        </w:rPr>
        <w:t xml:space="preserve"> хувь буюу </w:t>
      </w:r>
      <w:r w:rsidR="002E63BA">
        <w:rPr>
          <w:rFonts w:ascii="Arial" w:hAnsi="Arial" w:cs="Arial"/>
        </w:rPr>
        <w:t>37.9</w:t>
      </w:r>
      <w:r w:rsidR="004E020F" w:rsidRPr="000C34D2">
        <w:rPr>
          <w:rFonts w:ascii="Arial" w:hAnsi="Arial" w:cs="Arial"/>
          <w:lang w:val="mn-MN"/>
        </w:rPr>
        <w:t xml:space="preserve"> сая </w:t>
      </w:r>
      <w:r w:rsidR="004E020F" w:rsidRPr="005F6B93">
        <w:rPr>
          <w:rFonts w:ascii="Arial" w:hAnsi="Arial" w:cs="Arial"/>
          <w:lang w:val="mn-MN"/>
        </w:rPr>
        <w:t>төгрөгөөр</w:t>
      </w:r>
      <w:r w:rsidR="00C83928">
        <w:rPr>
          <w:rFonts w:ascii="Arial" w:hAnsi="Arial" w:cs="Arial"/>
          <w:lang w:val="mn-MN"/>
        </w:rPr>
        <w:t>,</w:t>
      </w:r>
      <w:r w:rsidR="00A86364">
        <w:rPr>
          <w:rFonts w:ascii="Arial" w:hAnsi="Arial" w:cs="Arial"/>
          <w:lang w:val="mn-MN"/>
        </w:rPr>
        <w:t xml:space="preserve"> </w:t>
      </w:r>
      <w:r w:rsidR="001C2054">
        <w:rPr>
          <w:rFonts w:ascii="Arial" w:hAnsi="Arial" w:cs="Arial"/>
          <w:lang w:val="mn-MN"/>
        </w:rPr>
        <w:t xml:space="preserve">Орхон сум  </w:t>
      </w:r>
      <w:r w:rsidR="002E63BA">
        <w:rPr>
          <w:rFonts w:ascii="Arial" w:hAnsi="Arial" w:cs="Arial"/>
        </w:rPr>
        <w:t>12.0</w:t>
      </w:r>
      <w:r w:rsidR="00A86364">
        <w:rPr>
          <w:rFonts w:ascii="Arial" w:hAnsi="Arial" w:cs="Arial"/>
          <w:lang w:val="mn-MN"/>
        </w:rPr>
        <w:t xml:space="preserve"> </w:t>
      </w:r>
      <w:r w:rsidR="00C83928" w:rsidRPr="005F6B93">
        <w:rPr>
          <w:rFonts w:ascii="Arial" w:hAnsi="Arial" w:cs="Arial"/>
          <w:lang w:val="mn-MN"/>
        </w:rPr>
        <w:t>хувиар буюу</w:t>
      </w:r>
      <w:r w:rsidR="00A86364">
        <w:rPr>
          <w:rFonts w:ascii="Arial" w:hAnsi="Arial" w:cs="Arial"/>
          <w:lang w:val="mn-MN"/>
        </w:rPr>
        <w:t xml:space="preserve"> </w:t>
      </w:r>
      <w:r w:rsidR="002E63BA">
        <w:rPr>
          <w:rFonts w:ascii="Arial" w:hAnsi="Arial" w:cs="Arial"/>
        </w:rPr>
        <w:t>28.5</w:t>
      </w:r>
      <w:r w:rsidR="00A86364">
        <w:rPr>
          <w:rFonts w:ascii="Arial" w:hAnsi="Arial" w:cs="Arial"/>
          <w:lang w:val="mn-MN"/>
        </w:rPr>
        <w:t xml:space="preserve"> </w:t>
      </w:r>
      <w:r w:rsidR="00C83928" w:rsidRPr="000C34D2">
        <w:rPr>
          <w:rFonts w:ascii="Arial" w:hAnsi="Arial" w:cs="Arial"/>
          <w:lang w:val="mn-MN"/>
        </w:rPr>
        <w:t>сая төгрөгөөр</w:t>
      </w:r>
      <w:r w:rsidR="00D174C8">
        <w:rPr>
          <w:rFonts w:ascii="Arial" w:hAnsi="Arial" w:cs="Arial"/>
        </w:rPr>
        <w:t>,</w:t>
      </w:r>
      <w:r w:rsidR="00A86364">
        <w:rPr>
          <w:rFonts w:ascii="Arial" w:hAnsi="Arial" w:cs="Arial"/>
          <w:lang w:val="mn-MN"/>
        </w:rPr>
        <w:t xml:space="preserve"> </w:t>
      </w:r>
      <w:r w:rsidR="001C2054" w:rsidRPr="000C34D2">
        <w:rPr>
          <w:rFonts w:ascii="Arial" w:hAnsi="Arial" w:cs="Arial"/>
          <w:lang w:val="mn-MN"/>
        </w:rPr>
        <w:t>Х</w:t>
      </w:r>
      <w:r w:rsidR="002E63BA">
        <w:rPr>
          <w:rFonts w:ascii="Arial" w:hAnsi="Arial" w:cs="Arial"/>
          <w:lang w:val="mn-MN"/>
        </w:rPr>
        <w:t>элтэс</w:t>
      </w:r>
      <w:r w:rsidR="002E63BA">
        <w:rPr>
          <w:rFonts w:ascii="Arial" w:hAnsi="Arial" w:cs="Arial"/>
        </w:rPr>
        <w:t xml:space="preserve"> 5.4</w:t>
      </w:r>
      <w:r w:rsidR="00A86364">
        <w:rPr>
          <w:rFonts w:ascii="Arial" w:hAnsi="Arial" w:cs="Arial"/>
          <w:lang w:val="mn-MN"/>
        </w:rPr>
        <w:t xml:space="preserve"> </w:t>
      </w:r>
      <w:r w:rsidR="001C2054" w:rsidRPr="005F6B93">
        <w:rPr>
          <w:rFonts w:ascii="Arial" w:hAnsi="Arial" w:cs="Arial"/>
          <w:lang w:val="mn-MN"/>
        </w:rPr>
        <w:t>хувиар буюу</w:t>
      </w:r>
      <w:r w:rsidR="00A86364">
        <w:rPr>
          <w:rFonts w:ascii="Arial" w:hAnsi="Arial" w:cs="Arial"/>
          <w:lang w:val="mn-MN"/>
        </w:rPr>
        <w:t xml:space="preserve"> </w:t>
      </w:r>
      <w:r w:rsidR="002E63BA">
        <w:rPr>
          <w:rFonts w:ascii="Arial" w:hAnsi="Arial" w:cs="Arial"/>
        </w:rPr>
        <w:t>1718.4</w:t>
      </w:r>
      <w:r w:rsidR="00A86364">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1A7BBC">
        <w:rPr>
          <w:rFonts w:ascii="Arial" w:hAnsi="Arial" w:cs="Arial"/>
          <w:lang w:val="mn-MN"/>
        </w:rPr>
        <w:t xml:space="preserve">тус тус давсан </w:t>
      </w:r>
      <w:r w:rsidR="001C2054">
        <w:rPr>
          <w:rFonts w:ascii="Arial" w:hAnsi="Arial" w:cs="Arial"/>
          <w:lang w:val="mn-MN"/>
        </w:rPr>
        <w:t>байна.</w:t>
      </w:r>
    </w:p>
    <w:p w:rsidR="0093705D" w:rsidRPr="005F6B93" w:rsidRDefault="0093705D" w:rsidP="0093705D">
      <w:pPr>
        <w:autoSpaceDE w:val="0"/>
        <w:autoSpaceDN w:val="0"/>
        <w:adjustRightInd w:val="0"/>
        <w:spacing w:after="0" w:line="360" w:lineRule="auto"/>
        <w:jc w:val="center"/>
        <w:rPr>
          <w:rFonts w:ascii="Arial" w:hAnsi="Arial" w:cs="Arial"/>
          <w:b/>
          <w:lang w:val="mn-MN"/>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bookmarkStart w:id="1" w:name="_MON_1453550747"/>
    <w:bookmarkEnd w:id="1"/>
    <w:p w:rsidR="0093705D" w:rsidRPr="00387306" w:rsidRDefault="002E63BA"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object w:dxaOrig="7707" w:dyaOrig="5222">
          <v:shape id="_x0000_i1028" type="#_x0000_t75" style="width:456.3pt;height:269.6pt" o:ole="">
            <v:imagedata r:id="rId19" o:title=""/>
          </v:shape>
          <o:OLEObject Type="Embed" ProgID="Excel.Sheet.12" ShapeID="_x0000_i1028" DrawAspect="Content" ObjectID="_1649576952" r:id="rId20"/>
        </w:object>
      </w:r>
    </w:p>
    <w:p w:rsidR="007F745F" w:rsidRDefault="007F745F" w:rsidP="00FF3507">
      <w:pPr>
        <w:spacing w:line="240" w:lineRule="auto"/>
        <w:jc w:val="both"/>
        <w:rPr>
          <w:rFonts w:ascii="Arial" w:hAnsi="Arial" w:cs="Arial"/>
          <w:b/>
          <w:lang w:val="mn-MN"/>
        </w:rPr>
      </w:pPr>
    </w:p>
    <w:p w:rsidR="000C1BF4" w:rsidRPr="000C1BF4" w:rsidRDefault="000C1BF4" w:rsidP="00FF3507">
      <w:pPr>
        <w:spacing w:line="240" w:lineRule="auto"/>
        <w:jc w:val="both"/>
        <w:rPr>
          <w:rFonts w:ascii="Arial" w:hAnsi="Arial" w:cs="Arial"/>
          <w:b/>
          <w:lang w:val="mn-MN"/>
        </w:rPr>
      </w:pP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2" w:name="_MON_1555853099"/>
    <w:bookmarkEnd w:id="2"/>
    <w:p w:rsidR="0093705D" w:rsidRPr="000C34D2" w:rsidRDefault="002E63BA" w:rsidP="00BD21F5">
      <w:pPr>
        <w:jc w:val="center"/>
        <w:rPr>
          <w:rFonts w:ascii="Arial" w:hAnsi="Arial" w:cs="Arial"/>
          <w:b/>
        </w:rPr>
      </w:pPr>
      <w:r w:rsidRPr="000C34D2">
        <w:rPr>
          <w:rFonts w:ascii="Arial" w:hAnsi="Arial" w:cs="Arial"/>
          <w:b/>
        </w:rPr>
        <w:object w:dxaOrig="6932" w:dyaOrig="6830">
          <v:shape id="_x0000_i1029" type="#_x0000_t75" style="width:471.35pt;height:319pt" o:ole="">
            <v:imagedata r:id="rId21" o:title=""/>
          </v:shape>
          <o:OLEObject Type="Embed" ProgID="Excel.Sheet.12" ShapeID="_x0000_i1029" DrawAspect="Content" ObjectID="_1649576953" r:id="rId22"/>
        </w:object>
      </w:r>
    </w:p>
    <w:p w:rsidR="002E3B7A" w:rsidRPr="007649A6" w:rsidRDefault="002E3B7A" w:rsidP="001D4218">
      <w:pPr>
        <w:spacing w:line="360" w:lineRule="auto"/>
        <w:rPr>
          <w:rFonts w:ascii="Arial" w:hAnsi="Arial" w:cs="Arial"/>
          <w:bCs/>
          <w:caps/>
          <w:lang w:val="en-AU"/>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D63606" w:rsidRPr="002515B4" w:rsidRDefault="00D63606" w:rsidP="00A452D0">
      <w:pPr>
        <w:spacing w:line="360" w:lineRule="auto"/>
        <w:ind w:firstLine="720"/>
        <w:jc w:val="both"/>
        <w:rPr>
          <w:rFonts w:ascii="Arial" w:hAnsi="Arial" w:cs="Arial"/>
          <w:lang w:val="mn-MN"/>
        </w:rPr>
      </w:pPr>
      <w:r w:rsidRPr="007649A6">
        <w:rPr>
          <w:rFonts w:ascii="Arial" w:hAnsi="Arial" w:cs="Arial"/>
        </w:rPr>
        <w:t>Яам,</w:t>
      </w:r>
      <w:r w:rsidR="00A86364">
        <w:rPr>
          <w:rFonts w:ascii="Arial" w:hAnsi="Arial" w:cs="Arial"/>
          <w:lang w:val="mn-MN"/>
        </w:rPr>
        <w:t xml:space="preserve"> </w:t>
      </w:r>
      <w:r w:rsidRPr="007649A6">
        <w:rPr>
          <w:rFonts w:ascii="Arial" w:hAnsi="Arial" w:cs="Arial"/>
        </w:rPr>
        <w:t>агентлагуудаар дамжин</w:t>
      </w:r>
      <w:r w:rsidRPr="007649A6">
        <w:rPr>
          <w:rFonts w:ascii="Arial" w:hAnsi="Arial" w:cs="Arial"/>
          <w:lang w:val="mn-MN"/>
        </w:rPr>
        <w:t xml:space="preserve"> төвлөрсөн </w:t>
      </w:r>
      <w:r w:rsidRPr="007649A6">
        <w:rPr>
          <w:rFonts w:ascii="Arial" w:hAnsi="Arial" w:cs="Arial"/>
        </w:rPr>
        <w:t>төсвөөс шууд санхүүждэг төсв</w:t>
      </w:r>
      <w:r w:rsidR="001C2783" w:rsidRPr="007649A6">
        <w:rPr>
          <w:rFonts w:ascii="Arial" w:hAnsi="Arial" w:cs="Arial"/>
        </w:rPr>
        <w:t>ийн байгууллагуудад 201</w:t>
      </w:r>
      <w:r w:rsidR="00A92851">
        <w:rPr>
          <w:rFonts w:ascii="Arial" w:hAnsi="Arial" w:cs="Arial"/>
        </w:rPr>
        <w:t>9</w:t>
      </w:r>
      <w:r w:rsidR="002645FD">
        <w:rPr>
          <w:rFonts w:ascii="Arial" w:hAnsi="Arial" w:cs="Arial"/>
          <w:lang w:val="mn-MN"/>
        </w:rPr>
        <w:t xml:space="preserve"> онд</w:t>
      </w:r>
      <w:r w:rsidR="002645FD">
        <w:rPr>
          <w:rFonts w:ascii="Arial" w:hAnsi="Arial" w:cs="Arial"/>
        </w:rPr>
        <w:t xml:space="preserve"> </w:t>
      </w:r>
      <w:r w:rsidRPr="007649A6">
        <w:rPr>
          <w:rFonts w:ascii="Arial" w:hAnsi="Arial" w:cs="Arial"/>
          <w:lang w:val="mn-MN"/>
        </w:rPr>
        <w:t xml:space="preserve">улсын </w:t>
      </w:r>
      <w:r w:rsidRPr="007649A6">
        <w:rPr>
          <w:rFonts w:ascii="Arial" w:hAnsi="Arial" w:cs="Arial"/>
        </w:rPr>
        <w:t xml:space="preserve">төсвийн санхүүжилтээр </w:t>
      </w:r>
      <w:r w:rsidR="002645FD">
        <w:rPr>
          <w:rFonts w:ascii="Arial" w:hAnsi="Arial" w:cs="Arial"/>
          <w:lang w:val="mn-MN"/>
        </w:rPr>
        <w:t>64907.</w:t>
      </w:r>
      <w:r w:rsidR="0016128C">
        <w:rPr>
          <w:rFonts w:ascii="Arial" w:hAnsi="Arial" w:cs="Arial"/>
          <w:lang w:val="mn-MN"/>
        </w:rPr>
        <w:t>0</w:t>
      </w:r>
      <w:r w:rsidR="002645FD">
        <w:rPr>
          <w:rFonts w:ascii="Arial" w:hAnsi="Arial" w:cs="Arial"/>
          <w:lang w:val="mn-MN"/>
        </w:rPr>
        <w:t xml:space="preserve"> </w:t>
      </w:r>
      <w:r w:rsidRPr="007649A6">
        <w:rPr>
          <w:rFonts w:ascii="Arial" w:hAnsi="Arial" w:cs="Arial"/>
        </w:rPr>
        <w:t xml:space="preserve">сая </w:t>
      </w:r>
      <w:r w:rsidRPr="007649A6">
        <w:rPr>
          <w:rFonts w:ascii="Arial" w:hAnsi="Arial" w:cs="Arial"/>
          <w:lang w:val="mn-MN"/>
        </w:rPr>
        <w:t>төгрөг</w:t>
      </w:r>
      <w:r w:rsidRPr="007649A6">
        <w:rPr>
          <w:rFonts w:ascii="Arial" w:hAnsi="Arial" w:cs="Arial"/>
        </w:rPr>
        <w:t xml:space="preserve">, үндсэн, туслах үйл ажиллагааны болон бусад орлогоос </w:t>
      </w:r>
      <w:r w:rsidR="002645FD">
        <w:rPr>
          <w:rFonts w:ascii="Arial" w:hAnsi="Arial" w:cs="Arial"/>
          <w:lang w:val="mn-MN"/>
        </w:rPr>
        <w:t>15</w:t>
      </w:r>
      <w:r w:rsidR="0016128C">
        <w:rPr>
          <w:rFonts w:ascii="Arial" w:hAnsi="Arial" w:cs="Arial"/>
          <w:lang w:val="mn-MN"/>
        </w:rPr>
        <w:t>40</w:t>
      </w:r>
      <w:r w:rsidR="002645FD">
        <w:rPr>
          <w:rFonts w:ascii="Arial" w:hAnsi="Arial" w:cs="Arial"/>
          <w:lang w:val="mn-MN"/>
        </w:rPr>
        <w:t xml:space="preserve">.0 </w:t>
      </w:r>
      <w:r w:rsidRPr="007649A6">
        <w:rPr>
          <w:rFonts w:ascii="Arial" w:hAnsi="Arial" w:cs="Arial"/>
        </w:rPr>
        <w:t>сая</w:t>
      </w:r>
      <w:r w:rsidRPr="007649A6">
        <w:rPr>
          <w:rFonts w:ascii="Arial" w:hAnsi="Arial" w:cs="Arial"/>
          <w:lang w:val="mn-MN"/>
        </w:rPr>
        <w:t xml:space="preserve"> төгрөг</w:t>
      </w:r>
      <w:r w:rsidRPr="007649A6">
        <w:rPr>
          <w:rFonts w:ascii="Arial" w:hAnsi="Arial" w:cs="Arial"/>
        </w:rPr>
        <w:t>, нийтдээ</w:t>
      </w:r>
      <w:r w:rsidR="002645FD">
        <w:rPr>
          <w:rFonts w:ascii="Arial" w:hAnsi="Arial" w:cs="Arial"/>
          <w:lang w:val="mn-MN"/>
        </w:rPr>
        <w:t xml:space="preserve"> 66447.0 </w:t>
      </w:r>
      <w:r w:rsidRPr="007649A6">
        <w:rPr>
          <w:rFonts w:ascii="Arial" w:hAnsi="Arial" w:cs="Arial"/>
        </w:rPr>
        <w:t>сая төгрөгийн санхүүжилт хийгдлээ.</w:t>
      </w:r>
    </w:p>
    <w:p w:rsidR="002E3B7A" w:rsidRDefault="00D62A9D" w:rsidP="00297798">
      <w:pPr>
        <w:spacing w:line="240" w:lineRule="auto"/>
        <w:ind w:firstLine="720"/>
        <w:jc w:val="both"/>
        <w:rPr>
          <w:rFonts w:ascii="Arial" w:hAnsi="Arial" w:cs="Arial"/>
          <w:b/>
          <w:color w:val="000000"/>
        </w:rPr>
      </w:pPr>
      <w:r>
        <w:rPr>
          <w:rFonts w:ascii="Arial" w:hAnsi="Arial" w:cs="Arial"/>
          <w:b/>
          <w:noProof/>
          <w:color w:val="000000"/>
        </w:rPr>
        <w:pict>
          <v:shape id="_x0000_s4923" type="#_x0000_t75" style="position:absolute;left:0;text-align:left;margin-left:-2.8pt;margin-top:22.7pt;width:489.2pt;height:114.4pt;z-index:251689984" wrapcoords="-36 0 -36 21341 21600 21341 21600 0 -36 0">
            <v:imagedata r:id="rId23" o:title=""/>
            <w10:wrap type="tight"/>
          </v:shape>
          <o:OLEObject Type="Embed" ProgID="Excel.Sheet.12" ShapeID="_x0000_s4923" DrawAspect="Content" ObjectID="_1649577005" r:id="rId24"/>
        </w:pict>
      </w:r>
      <w:r w:rsidR="002E3B7A" w:rsidRPr="007649A6">
        <w:rPr>
          <w:rFonts w:ascii="Arial" w:hAnsi="Arial" w:cs="Arial"/>
          <w:b/>
          <w:color w:val="000000"/>
          <w:lang w:val="mn-MN"/>
        </w:rPr>
        <w:t>Т</w:t>
      </w:r>
      <w:r w:rsidR="002E3B7A" w:rsidRPr="007649A6">
        <w:rPr>
          <w:rFonts w:ascii="Arial" w:hAnsi="Arial" w:cs="Arial"/>
          <w:b/>
          <w:color w:val="000000"/>
        </w:rPr>
        <w:t>өсвийн байгууллагуудын санхүүжилт, мян.төг-өөр</w:t>
      </w:r>
    </w:p>
    <w:p w:rsidR="002E3B7A" w:rsidRPr="00647833" w:rsidRDefault="002E3B7A" w:rsidP="00297798">
      <w:pPr>
        <w:autoSpaceDE w:val="0"/>
        <w:autoSpaceDN w:val="0"/>
        <w:adjustRightInd w:val="0"/>
        <w:spacing w:after="0" w:line="240" w:lineRule="auto"/>
        <w:jc w:val="both"/>
        <w:rPr>
          <w:rFonts w:ascii="Arial" w:hAnsi="Arial" w:cs="Arial"/>
        </w:rPr>
      </w:pPr>
      <w:bookmarkStart w:id="3" w:name="_MON_1453614380"/>
      <w:bookmarkEnd w:id="3"/>
    </w:p>
    <w:p w:rsidR="00D63606" w:rsidRPr="001D4218"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 xml:space="preserve">Төсвийн нийт санхүүжилтийн </w:t>
      </w:r>
      <w:r w:rsidR="0016128C">
        <w:rPr>
          <w:rFonts w:ascii="Arial" w:hAnsi="Arial" w:cs="Arial"/>
        </w:rPr>
        <w:t>5</w:t>
      </w:r>
      <w:r w:rsidR="0016128C">
        <w:rPr>
          <w:rFonts w:ascii="Arial" w:hAnsi="Arial" w:cs="Arial"/>
          <w:lang w:val="mn-MN"/>
        </w:rPr>
        <w:t>0</w:t>
      </w:r>
      <w:r w:rsidR="0016128C">
        <w:rPr>
          <w:rFonts w:ascii="Arial" w:hAnsi="Arial" w:cs="Arial"/>
        </w:rPr>
        <w:t>.1</w:t>
      </w:r>
      <w:r w:rsidRPr="005F6B93">
        <w:rPr>
          <w:rFonts w:ascii="Arial" w:hAnsi="Arial" w:cs="Arial"/>
          <w:lang w:val="mn-MN"/>
        </w:rPr>
        <w:t xml:space="preserve"> хувийг </w:t>
      </w:r>
      <w:r w:rsidR="00CA37A2" w:rsidRPr="007649A6">
        <w:rPr>
          <w:rFonts w:ascii="Arial" w:hAnsi="Arial" w:cs="Arial"/>
          <w:lang w:val="mn-MN"/>
        </w:rPr>
        <w:t xml:space="preserve">Боловсрол, соёл, шинжлэх ухаан, спортын </w:t>
      </w:r>
      <w:r w:rsidRPr="005F6B93">
        <w:rPr>
          <w:rFonts w:ascii="Arial" w:hAnsi="Arial" w:cs="Arial"/>
          <w:lang w:val="mn-MN"/>
        </w:rPr>
        <w:t xml:space="preserve">сайдын багцын үйлчилгээ, </w:t>
      </w:r>
      <w:r w:rsidR="00B95B23" w:rsidRPr="007649A6">
        <w:rPr>
          <w:rFonts w:ascii="Arial" w:hAnsi="Arial" w:cs="Arial"/>
          <w:lang w:val="mn-MN"/>
        </w:rPr>
        <w:t>0.</w:t>
      </w:r>
      <w:r w:rsidR="0016128C">
        <w:rPr>
          <w:rFonts w:ascii="Arial" w:hAnsi="Arial" w:cs="Arial"/>
        </w:rPr>
        <w:t>4</w:t>
      </w:r>
      <w:r w:rsidRPr="005F6B93">
        <w:rPr>
          <w:rFonts w:ascii="Arial" w:hAnsi="Arial" w:cs="Arial"/>
          <w:lang w:val="mn-MN"/>
        </w:rPr>
        <w:t xml:space="preserve"> хувийг </w:t>
      </w:r>
      <w:r w:rsidRPr="007649A6">
        <w:rPr>
          <w:rFonts w:ascii="Arial" w:hAnsi="Arial" w:cs="Arial"/>
          <w:lang w:val="mn-MN"/>
        </w:rPr>
        <w:t>Барилга, хот  байгуулалтын</w:t>
      </w:r>
      <w:r w:rsidRPr="005F6B93">
        <w:rPr>
          <w:rFonts w:ascii="Arial" w:hAnsi="Arial" w:cs="Arial"/>
          <w:lang w:val="mn-MN"/>
        </w:rPr>
        <w:t xml:space="preserve"> сайд, </w:t>
      </w:r>
      <w:r w:rsidR="00652CA7">
        <w:rPr>
          <w:rFonts w:ascii="Arial" w:hAnsi="Arial" w:cs="Arial"/>
        </w:rPr>
        <w:t>1.</w:t>
      </w:r>
      <w:r w:rsidR="0016128C">
        <w:rPr>
          <w:rFonts w:ascii="Arial" w:hAnsi="Arial" w:cs="Arial"/>
        </w:rPr>
        <w:t>0</w:t>
      </w:r>
      <w:r w:rsidRPr="005F6B93">
        <w:rPr>
          <w:rFonts w:ascii="Arial" w:hAnsi="Arial" w:cs="Arial"/>
          <w:lang w:val="mn-MN"/>
        </w:rPr>
        <w:t xml:space="preserve"> хувийг </w:t>
      </w:r>
      <w:r w:rsidR="00CA37A2" w:rsidRPr="007649A6">
        <w:rPr>
          <w:rFonts w:ascii="Arial" w:hAnsi="Arial" w:cs="Arial"/>
          <w:lang w:val="mn-MN"/>
        </w:rPr>
        <w:t>Хөдөлмөр</w:t>
      </w:r>
      <w:r w:rsidRPr="007649A6">
        <w:rPr>
          <w:rFonts w:ascii="Arial" w:hAnsi="Arial" w:cs="Arial"/>
          <w:lang w:val="mn-MN"/>
        </w:rPr>
        <w:t>, нийгмийн хамгаалалын сайд</w:t>
      </w:r>
      <w:r w:rsidRPr="005F6B93">
        <w:rPr>
          <w:rFonts w:ascii="Arial" w:hAnsi="Arial" w:cs="Arial"/>
          <w:lang w:val="mn-MN"/>
        </w:rPr>
        <w:t xml:space="preserve">, </w:t>
      </w:r>
      <w:r w:rsidR="0016128C">
        <w:rPr>
          <w:rFonts w:ascii="Arial" w:hAnsi="Arial" w:cs="Arial"/>
        </w:rPr>
        <w:t xml:space="preserve">4.8 </w:t>
      </w:r>
      <w:r w:rsidRPr="005F6B93">
        <w:rPr>
          <w:rFonts w:ascii="Arial" w:hAnsi="Arial" w:cs="Arial"/>
          <w:lang w:val="mn-MN"/>
        </w:rPr>
        <w:t xml:space="preserve">хувийг </w:t>
      </w:r>
      <w:r w:rsidRPr="007649A6">
        <w:rPr>
          <w:rFonts w:ascii="Arial" w:hAnsi="Arial" w:cs="Arial"/>
          <w:lang w:val="mn-MN"/>
        </w:rPr>
        <w:t>Э</w:t>
      </w:r>
      <w:r w:rsidRPr="005F6B93">
        <w:rPr>
          <w:rFonts w:ascii="Arial" w:hAnsi="Arial" w:cs="Arial"/>
          <w:lang w:val="mn-MN"/>
        </w:rPr>
        <w:t>рүүл мэнд</w:t>
      </w:r>
      <w:r w:rsidRPr="007649A6">
        <w:rPr>
          <w:rFonts w:ascii="Arial" w:hAnsi="Arial" w:cs="Arial"/>
          <w:lang w:val="mn-MN"/>
        </w:rPr>
        <w:t>ийн сайд</w:t>
      </w:r>
      <w:r w:rsidR="0016128C">
        <w:rPr>
          <w:rFonts w:ascii="Arial" w:hAnsi="Arial" w:cs="Arial"/>
          <w:lang w:val="mn-MN"/>
        </w:rPr>
        <w:t>,</w:t>
      </w:r>
      <w:r w:rsidR="0016128C">
        <w:rPr>
          <w:rFonts w:ascii="Arial" w:hAnsi="Arial" w:cs="Arial"/>
        </w:rPr>
        <w:t xml:space="preserve"> 43.7 </w:t>
      </w:r>
      <w:r w:rsidRPr="005F6B93">
        <w:rPr>
          <w:rFonts w:ascii="Arial" w:hAnsi="Arial" w:cs="Arial"/>
          <w:lang w:val="mn-MN"/>
        </w:rPr>
        <w:t>хувийг</w:t>
      </w:r>
      <w:r w:rsidRPr="007649A6">
        <w:rPr>
          <w:rFonts w:ascii="Arial" w:hAnsi="Arial" w:cs="Arial"/>
          <w:lang w:val="mn-MN"/>
        </w:rPr>
        <w:t xml:space="preserve"> Аймгийн засаг даргын</w:t>
      </w:r>
      <w:r w:rsidRPr="005F6B93">
        <w:rPr>
          <w:rFonts w:ascii="Arial" w:hAnsi="Arial" w:cs="Arial"/>
          <w:lang w:val="mn-MN"/>
        </w:rPr>
        <w:t xml:space="preserve"> үйл ажиллагаанд зарцуулсан байна.</w:t>
      </w:r>
    </w:p>
    <w:p w:rsidR="00D63606" w:rsidRPr="005F6B93" w:rsidRDefault="00D63606" w:rsidP="00A62E6F">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5F6B93">
        <w:rPr>
          <w:rFonts w:ascii="Arial" w:hAnsi="Arial" w:cs="Arial"/>
          <w:lang w:val="mn-MN"/>
        </w:rPr>
        <w:t>өсвийн байгууллагуудын ний</w:t>
      </w:r>
      <w:r w:rsidR="001C7377" w:rsidRPr="005F6B93">
        <w:rPr>
          <w:rFonts w:ascii="Arial" w:hAnsi="Arial" w:cs="Arial"/>
          <w:lang w:val="mn-MN"/>
        </w:rPr>
        <w:t xml:space="preserve">т зарлагын </w:t>
      </w:r>
      <w:r w:rsidR="0016128C">
        <w:rPr>
          <w:rFonts w:ascii="Arial" w:hAnsi="Arial" w:cs="Arial"/>
        </w:rPr>
        <w:t>43.5</w:t>
      </w:r>
      <w:r w:rsidRPr="005F6B93">
        <w:rPr>
          <w:rFonts w:ascii="Arial" w:hAnsi="Arial" w:cs="Arial"/>
          <w:lang w:val="mn-MN"/>
        </w:rPr>
        <w:t xml:space="preserve"> хувийг цалин хөлс, нийгмийн даатгалын шимтгэл</w:t>
      </w:r>
      <w:r w:rsidR="0016128C">
        <w:rPr>
          <w:rFonts w:ascii="Arial" w:hAnsi="Arial" w:cs="Arial"/>
        </w:rPr>
        <w:t xml:space="preserve"> 5.4</w:t>
      </w:r>
      <w:r w:rsidRPr="005F6B93">
        <w:rPr>
          <w:rFonts w:ascii="Arial" w:hAnsi="Arial" w:cs="Arial"/>
          <w:lang w:val="mn-MN"/>
        </w:rPr>
        <w:t xml:space="preserve"> хувийг, бараа үйлчилгээний бусад зардал </w:t>
      </w:r>
      <w:r w:rsidR="0016128C">
        <w:rPr>
          <w:rFonts w:ascii="Arial" w:hAnsi="Arial" w:cs="Arial"/>
        </w:rPr>
        <w:t xml:space="preserve">51.0 </w:t>
      </w:r>
      <w:r w:rsidRPr="001D4218">
        <w:rPr>
          <w:rFonts w:ascii="Arial" w:hAnsi="Arial" w:cs="Arial"/>
          <w:lang w:val="mn-MN"/>
        </w:rPr>
        <w:t>хувийг</w:t>
      </w:r>
      <w:r w:rsidRPr="005F6B93">
        <w:rPr>
          <w:rFonts w:ascii="Arial" w:hAnsi="Arial" w:cs="Arial"/>
          <w:lang w:val="mn-MN"/>
        </w:rPr>
        <w:t xml:space="preserve"> эзэлж</w:t>
      </w:r>
      <w:r w:rsidR="0016128C">
        <w:rPr>
          <w:rFonts w:ascii="Arial" w:hAnsi="Arial" w:cs="Arial"/>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sidR="0016128C">
        <w:rPr>
          <w:rFonts w:ascii="Arial" w:hAnsi="Arial" w:cs="Arial"/>
        </w:rPr>
        <w:t xml:space="preserve"> </w:t>
      </w:r>
      <w:r w:rsidR="0047341E">
        <w:rPr>
          <w:rFonts w:ascii="Arial" w:hAnsi="Arial" w:cs="Arial"/>
          <w:lang w:val="mn-MN"/>
        </w:rPr>
        <w:t>0.</w:t>
      </w:r>
      <w:r w:rsidR="0016128C">
        <w:rPr>
          <w:rFonts w:ascii="Arial" w:hAnsi="Arial" w:cs="Arial"/>
        </w:rPr>
        <w:t>38</w:t>
      </w:r>
      <w:r w:rsidRPr="001D4218">
        <w:rPr>
          <w:rFonts w:ascii="Arial" w:hAnsi="Arial" w:cs="Arial"/>
          <w:lang w:val="mn-MN"/>
        </w:rPr>
        <w:t xml:space="preserve"> х</w:t>
      </w:r>
      <w:r w:rsidR="003933E6" w:rsidRPr="005F6B93">
        <w:rPr>
          <w:rFonts w:ascii="Arial" w:hAnsi="Arial" w:cs="Arial"/>
          <w:lang w:val="mn-MN"/>
        </w:rPr>
        <w:t xml:space="preserve">увийг бичиг хэргийн зардал, </w:t>
      </w:r>
      <w:r w:rsidR="0016128C">
        <w:rPr>
          <w:rFonts w:ascii="Arial" w:hAnsi="Arial" w:cs="Arial"/>
        </w:rPr>
        <w:t xml:space="preserve">9.87 </w:t>
      </w:r>
      <w:r w:rsidRPr="005F6B93">
        <w:rPr>
          <w:rFonts w:ascii="Arial" w:hAnsi="Arial" w:cs="Arial"/>
          <w:lang w:val="mn-MN"/>
        </w:rPr>
        <w:lastRenderedPageBreak/>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0016128C">
        <w:rPr>
          <w:rFonts w:ascii="Arial" w:hAnsi="Arial" w:cs="Arial"/>
        </w:rPr>
        <w:t xml:space="preserve">0.78 </w:t>
      </w:r>
      <w:r w:rsidRPr="005F6B93">
        <w:rPr>
          <w:rFonts w:ascii="Arial" w:hAnsi="Arial" w:cs="Arial"/>
          <w:lang w:val="mn-MN"/>
        </w:rPr>
        <w:t xml:space="preserve">хувийг тээврийн зардал, </w:t>
      </w:r>
      <w:r w:rsidR="005D2E62">
        <w:rPr>
          <w:rFonts w:ascii="Arial" w:hAnsi="Arial" w:cs="Arial"/>
        </w:rPr>
        <w:t>1.</w:t>
      </w:r>
      <w:r w:rsidR="0016128C">
        <w:rPr>
          <w:rFonts w:ascii="Arial" w:hAnsi="Arial" w:cs="Arial"/>
        </w:rPr>
        <w:t xml:space="preserve">38 </w:t>
      </w:r>
      <w:r w:rsidRPr="005F6B93">
        <w:rPr>
          <w:rFonts w:ascii="Arial" w:hAnsi="Arial" w:cs="Arial"/>
          <w:lang w:val="mn-MN"/>
        </w:rPr>
        <w:t>хувийг цэвэр бохир ус,</w:t>
      </w:r>
      <w:r w:rsidR="0016128C">
        <w:rPr>
          <w:rFonts w:ascii="Arial" w:hAnsi="Arial" w:cs="Arial"/>
        </w:rPr>
        <w:t xml:space="preserve"> 6.48</w:t>
      </w:r>
      <w:r w:rsidRPr="005F6B93">
        <w:rPr>
          <w:rFonts w:ascii="Arial" w:hAnsi="Arial" w:cs="Arial"/>
          <w:lang w:val="mn-MN"/>
        </w:rPr>
        <w:t xml:space="preserve"> хувийг хоол, эмний зардал, 0.</w:t>
      </w:r>
      <w:r w:rsidR="00BE4AD8">
        <w:rPr>
          <w:rFonts w:ascii="Arial" w:hAnsi="Arial" w:cs="Arial"/>
        </w:rPr>
        <w:t>28</w:t>
      </w:r>
      <w:r w:rsidRPr="005F6B93">
        <w:rPr>
          <w:rFonts w:ascii="Arial" w:hAnsi="Arial" w:cs="Arial"/>
          <w:lang w:val="mn-MN"/>
        </w:rPr>
        <w:t xml:space="preserve"> хувийг шуудан холбоо, </w:t>
      </w:r>
      <w:r w:rsidR="0016128C">
        <w:rPr>
          <w:rFonts w:ascii="Arial" w:hAnsi="Arial" w:cs="Arial"/>
        </w:rPr>
        <w:t>13.</w:t>
      </w:r>
      <w:r w:rsidR="00BE4AD8">
        <w:rPr>
          <w:rFonts w:ascii="Arial" w:hAnsi="Arial" w:cs="Arial"/>
        </w:rPr>
        <w:t>63</w:t>
      </w:r>
      <w:r w:rsidRPr="005F6B93">
        <w:rPr>
          <w:rFonts w:ascii="Arial" w:hAnsi="Arial" w:cs="Arial"/>
          <w:lang w:val="mn-MN"/>
        </w:rPr>
        <w:t xml:space="preserve"> хувийг БГАжил үйлчилгээ, </w:t>
      </w:r>
      <w:r w:rsidR="0016128C">
        <w:rPr>
          <w:rFonts w:ascii="Arial" w:hAnsi="Arial" w:cs="Arial"/>
        </w:rPr>
        <w:t>39.</w:t>
      </w:r>
      <w:r w:rsidR="00BE4AD8">
        <w:rPr>
          <w:rFonts w:ascii="Arial" w:hAnsi="Arial" w:cs="Arial"/>
        </w:rPr>
        <w:t>56</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16128C">
        <w:rPr>
          <w:rFonts w:ascii="Arial" w:hAnsi="Arial" w:cs="Arial"/>
        </w:rPr>
        <w:t>24.4</w:t>
      </w:r>
      <w:r w:rsidR="00BE4AD8">
        <w:rPr>
          <w:rFonts w:ascii="Arial" w:hAnsi="Arial" w:cs="Arial"/>
        </w:rPr>
        <w:t>1</w:t>
      </w:r>
      <w:r w:rsidR="0016128C">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16128C">
        <w:rPr>
          <w:rFonts w:ascii="Arial" w:hAnsi="Arial" w:cs="Arial"/>
        </w:rPr>
        <w:t xml:space="preserve"> 3.2</w:t>
      </w:r>
      <w:r w:rsidR="00BE4AD8">
        <w:rPr>
          <w:rFonts w:ascii="Arial" w:hAnsi="Arial" w:cs="Arial"/>
        </w:rPr>
        <w:t>2</w:t>
      </w:r>
      <w:r w:rsidRPr="005931C5">
        <w:rPr>
          <w:rFonts w:ascii="Arial" w:hAnsi="Arial" w:cs="Arial"/>
          <w:lang w:val="mn-MN"/>
        </w:rPr>
        <w:t xml:space="preserve"> хувийг</w:t>
      </w:r>
      <w:r w:rsidRPr="005F6B93">
        <w:rPr>
          <w:rFonts w:ascii="Arial" w:hAnsi="Arial" w:cs="Arial"/>
          <w:lang w:val="mn-MN"/>
        </w:rPr>
        <w:t xml:space="preserve"> эзэлж байна. </w:t>
      </w:r>
    </w:p>
    <w:p w:rsidR="00D63606" w:rsidRPr="00FE5ED9" w:rsidRDefault="00D63606" w:rsidP="00FE5ED9">
      <w:pPr>
        <w:autoSpaceDE w:val="0"/>
        <w:autoSpaceDN w:val="0"/>
        <w:adjustRightInd w:val="0"/>
        <w:spacing w:after="0"/>
        <w:ind w:firstLine="720"/>
        <w:jc w:val="both"/>
        <w:rPr>
          <w:rFonts w:ascii="Arial" w:hAnsi="Arial" w:cs="Arial"/>
        </w:rPr>
      </w:pPr>
      <w:r w:rsidRPr="005F6B93">
        <w:rPr>
          <w:rFonts w:ascii="Arial" w:hAnsi="Arial" w:cs="Arial"/>
          <w:lang w:val="mn-MN"/>
        </w:rPr>
        <w:t>201</w:t>
      </w:r>
      <w:r w:rsidR="00BE4AD8">
        <w:rPr>
          <w:rFonts w:ascii="Arial" w:hAnsi="Arial" w:cs="Arial"/>
          <w:lang w:val="mn-MN"/>
        </w:rPr>
        <w:t xml:space="preserve">9 онд </w:t>
      </w:r>
      <w:r w:rsidRPr="005F6B93">
        <w:rPr>
          <w:rFonts w:ascii="Arial" w:hAnsi="Arial" w:cs="Arial"/>
          <w:lang w:val="mn-MN"/>
        </w:rPr>
        <w:t xml:space="preserve">аймгийн нийт төсвийн байгууллагууд </w:t>
      </w:r>
      <w:r w:rsidR="00BE4AD8">
        <w:rPr>
          <w:rFonts w:ascii="Arial" w:hAnsi="Arial" w:cs="Arial"/>
        </w:rPr>
        <w:t>1</w:t>
      </w:r>
      <w:r w:rsidR="00BE4AD8">
        <w:rPr>
          <w:rFonts w:ascii="Arial" w:hAnsi="Arial" w:cs="Arial"/>
          <w:lang w:val="mn-MN"/>
        </w:rPr>
        <w:t>775.3</w:t>
      </w:r>
      <w:r w:rsidR="00B460CD" w:rsidRPr="005931C5">
        <w:rPr>
          <w:rFonts w:ascii="Arial" w:hAnsi="Arial" w:cs="Arial"/>
          <w:lang w:val="mn-MN"/>
        </w:rPr>
        <w:t xml:space="preserve"> сая</w:t>
      </w:r>
      <w:r w:rsidRPr="005F6B93">
        <w:rPr>
          <w:rFonts w:ascii="Arial" w:hAnsi="Arial" w:cs="Arial"/>
          <w:lang w:val="mn-MN"/>
        </w:rPr>
        <w:t xml:space="preserve"> төгрөгийн авлагатай, </w:t>
      </w:r>
      <w:r w:rsidR="00BE4AD8">
        <w:rPr>
          <w:rFonts w:ascii="Arial" w:hAnsi="Arial" w:cs="Arial"/>
          <w:lang w:val="mn-MN"/>
        </w:rPr>
        <w:t xml:space="preserve">786.8 </w:t>
      </w:r>
      <w:r w:rsidR="00B460CD" w:rsidRPr="005931C5">
        <w:rPr>
          <w:rFonts w:ascii="Arial" w:hAnsi="Arial" w:cs="Arial"/>
          <w:lang w:val="mn-MN"/>
        </w:rPr>
        <w:t>сая</w:t>
      </w:r>
      <w:r w:rsidR="00BE4AD8">
        <w:rPr>
          <w:rFonts w:ascii="Arial" w:hAnsi="Arial" w:cs="Arial"/>
          <w:lang w:val="mn-MN"/>
        </w:rPr>
        <w:t xml:space="preserve"> төгрөгийн </w:t>
      </w:r>
      <w:r w:rsidR="00BE4AD8" w:rsidRPr="005931C5">
        <w:rPr>
          <w:rFonts w:ascii="Arial" w:hAnsi="Arial" w:cs="Arial"/>
          <w:lang w:val="mn-MN"/>
        </w:rPr>
        <w:t>цалин, НДШ, эрүүл мэндийн даатгалын хураамжинд</w:t>
      </w:r>
      <w:r w:rsidR="00BE4AD8">
        <w:rPr>
          <w:rFonts w:ascii="Arial" w:hAnsi="Arial" w:cs="Arial"/>
          <w:lang w:val="mn-MN"/>
        </w:rPr>
        <w:t xml:space="preserve"> өглөгтэй </w:t>
      </w:r>
      <w:r w:rsidRPr="005F6B93">
        <w:rPr>
          <w:rFonts w:ascii="Arial" w:hAnsi="Arial" w:cs="Arial"/>
          <w:lang w:val="mn-MN"/>
        </w:rPr>
        <w:t xml:space="preserve"> байна.</w:t>
      </w:r>
    </w:p>
    <w:p w:rsidR="000043DA" w:rsidRPr="005F6B93" w:rsidRDefault="000043DA" w:rsidP="001D4218">
      <w:pPr>
        <w:autoSpaceDE w:val="0"/>
        <w:autoSpaceDN w:val="0"/>
        <w:adjustRightInd w:val="0"/>
        <w:spacing w:after="0" w:line="360" w:lineRule="auto"/>
        <w:jc w:val="center"/>
        <w:rPr>
          <w:rFonts w:ascii="Arial" w:hAnsi="Arial" w:cs="Arial"/>
          <w:b/>
          <w:lang w:val="mn-MN"/>
        </w:rPr>
      </w:pPr>
    </w:p>
    <w:p w:rsidR="0027071F" w:rsidRDefault="00D62A9D" w:rsidP="0027071F">
      <w:pPr>
        <w:autoSpaceDE w:val="0"/>
        <w:autoSpaceDN w:val="0"/>
        <w:adjustRightInd w:val="0"/>
        <w:spacing w:after="0" w:line="360" w:lineRule="auto"/>
        <w:jc w:val="center"/>
        <w:rPr>
          <w:rFonts w:ascii="Arial" w:hAnsi="Arial" w:cs="Arial"/>
          <w:b/>
        </w:rPr>
      </w:pPr>
      <w:r>
        <w:rPr>
          <w:rFonts w:ascii="Arial" w:hAnsi="Arial" w:cs="Arial"/>
          <w:b/>
          <w:noProof/>
        </w:rPr>
        <w:pict>
          <v:shape id="_x0000_s3373" type="#_x0000_t75" style="position:absolute;left:0;text-align:left;margin-left:-2.55pt;margin-top:19.35pt;width:481.35pt;height:289.05pt;z-index:251676672">
            <v:imagedata r:id="rId25" o:title=""/>
            <w10:wrap type="square" side="right"/>
          </v:shape>
          <o:OLEObject Type="Embed" ProgID="Excel.Sheet.12" ShapeID="_x0000_s3373" DrawAspect="Content" ObjectID="_1649577006" r:id="rId26"/>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р</w:t>
      </w:r>
      <w:bookmarkStart w:id="4" w:name="_MON_1455985088"/>
      <w:bookmarkEnd w:id="4"/>
    </w:p>
    <w:p w:rsidR="0027071F" w:rsidRPr="0027071F" w:rsidRDefault="0027071F" w:rsidP="0027071F">
      <w:pPr>
        <w:autoSpaceDE w:val="0"/>
        <w:autoSpaceDN w:val="0"/>
        <w:adjustRightInd w:val="0"/>
        <w:spacing w:after="0" w:line="360" w:lineRule="auto"/>
        <w:jc w:val="center"/>
        <w:rPr>
          <w:rFonts w:ascii="Arial" w:hAnsi="Arial" w:cs="Arial"/>
          <w:b/>
        </w:rPr>
      </w:pPr>
    </w:p>
    <w:p w:rsidR="00BE4AD8" w:rsidRPr="0027071F" w:rsidRDefault="00BB7A8C" w:rsidP="0027071F">
      <w:pPr>
        <w:spacing w:after="0" w:line="360" w:lineRule="auto"/>
        <w:jc w:val="both"/>
        <w:rPr>
          <w:rFonts w:ascii="Arial" w:hAnsi="Arial" w:cs="Arial"/>
          <w:b/>
          <w:bCs/>
          <w:iCs/>
          <w:color w:val="000000"/>
        </w:rPr>
      </w:pPr>
      <w:r w:rsidRPr="001D4218">
        <w:rPr>
          <w:rFonts w:ascii="Arial" w:hAnsi="Arial" w:cs="Arial"/>
          <w:b/>
          <w:bCs/>
          <w:iCs/>
          <w:color w:val="000000"/>
          <w:lang w:val="mn-MN"/>
        </w:rPr>
        <w:t>Төсвийн авлага</w:t>
      </w:r>
      <w:r w:rsidRPr="005F6B93">
        <w:rPr>
          <w:rFonts w:ascii="Arial" w:hAnsi="Arial" w:cs="Arial"/>
          <w:b/>
          <w:bCs/>
          <w:iCs/>
          <w:color w:val="000000"/>
          <w:lang w:val="mn-MN"/>
        </w:rPr>
        <w:t xml:space="preserve">, </w:t>
      </w:r>
      <w:r w:rsidRPr="001D4218">
        <w:rPr>
          <w:rFonts w:ascii="Arial" w:hAnsi="Arial" w:cs="Arial"/>
          <w:b/>
          <w:bCs/>
          <w:iCs/>
          <w:color w:val="000000"/>
          <w:lang w:val="mn-MN"/>
        </w:rPr>
        <w:t>өглөг</w:t>
      </w:r>
      <w:r w:rsidRPr="005F6B93">
        <w:rPr>
          <w:rFonts w:ascii="Arial" w:hAnsi="Arial" w:cs="Arial"/>
          <w:b/>
          <w:bCs/>
          <w:iCs/>
          <w:color w:val="000000"/>
          <w:lang w:val="mn-MN"/>
        </w:rPr>
        <w:t>,</w:t>
      </w:r>
      <w:r w:rsidRPr="001D4218">
        <w:rPr>
          <w:rFonts w:ascii="Arial" w:hAnsi="Arial" w:cs="Arial"/>
          <w:b/>
          <w:bCs/>
          <w:iCs/>
          <w:color w:val="000000"/>
          <w:lang w:val="mn-MN"/>
        </w:rPr>
        <w:t>мян</w:t>
      </w:r>
      <w:r w:rsidRPr="005F6B93">
        <w:rPr>
          <w:rFonts w:ascii="Arial" w:hAnsi="Arial" w:cs="Arial"/>
          <w:b/>
          <w:bCs/>
          <w:iCs/>
          <w:color w:val="000000"/>
          <w:lang w:val="mn-MN"/>
        </w:rPr>
        <w:t>.</w:t>
      </w:r>
      <w:r w:rsidRPr="001D4218">
        <w:rPr>
          <w:rFonts w:ascii="Arial" w:hAnsi="Arial" w:cs="Arial"/>
          <w:b/>
          <w:bCs/>
          <w:iCs/>
          <w:color w:val="000000"/>
          <w:lang w:val="mn-MN"/>
        </w:rPr>
        <w:t>төг</w:t>
      </w:r>
      <w:r w:rsidR="00D62A9D">
        <w:rPr>
          <w:rFonts w:ascii="Arial" w:hAnsi="Arial" w:cs="Arial"/>
          <w:b/>
          <w:bCs/>
          <w:iCs/>
          <w:noProof/>
          <w:color w:val="000000"/>
        </w:rPr>
        <w:pict>
          <v:shape id="_x0000_s3672" type="#_x0000_t75" style="position:absolute;left:0;text-align:left;margin-left:2.5pt;margin-top:22.55pt;width:486.45pt;height:101.4pt;z-index:251683840;mso-position-horizontal-relative:text;mso-position-vertical-relative:text">
            <v:imagedata r:id="rId27" o:title=""/>
            <w10:wrap type="square" side="right"/>
          </v:shape>
          <o:OLEObject Type="Embed" ProgID="Excel.Sheet.12" ShapeID="_x0000_s3672" DrawAspect="Content" ObjectID="_1649577007" r:id="rId28"/>
        </w:pict>
      </w: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27071F" w:rsidRPr="0027071F" w:rsidRDefault="0027071F" w:rsidP="0027071F">
      <w:pPr>
        <w:spacing w:line="240" w:lineRule="auto"/>
        <w:jc w:val="center"/>
        <w:rPr>
          <w:rFonts w:ascii="Arial" w:hAnsi="Arial" w:cs="Arial"/>
          <w:b/>
          <w:caps/>
          <w:lang w:val="mn-MN"/>
        </w:rPr>
      </w:pPr>
      <w:r w:rsidRPr="0027071F">
        <w:rPr>
          <w:rFonts w:ascii="Arial" w:hAnsi="Arial" w:cs="Arial"/>
          <w:b/>
          <w:caps/>
        </w:rPr>
        <w:t xml:space="preserve">2.1 </w:t>
      </w:r>
      <w:r w:rsidRPr="0027071F">
        <w:rPr>
          <w:rFonts w:ascii="Arial" w:hAnsi="Arial" w:cs="Arial"/>
          <w:b/>
          <w:caps/>
          <w:lang w:val="mn-MN"/>
        </w:rPr>
        <w:t>Өрхийн тоо</w:t>
      </w:r>
    </w:p>
    <w:p w:rsidR="0027071F" w:rsidRDefault="0027071F" w:rsidP="00C57A14">
      <w:pPr>
        <w:tabs>
          <w:tab w:val="left" w:pos="990"/>
        </w:tabs>
        <w:spacing w:line="240" w:lineRule="auto"/>
        <w:rPr>
          <w:rFonts w:ascii="Arial" w:hAnsi="Arial" w:cs="Arial"/>
          <w:b/>
          <w:bCs/>
          <w:color w:val="000000"/>
        </w:rPr>
      </w:pPr>
      <w:r w:rsidRPr="001D4218">
        <w:rPr>
          <w:rFonts w:ascii="Arial" w:hAnsi="Arial" w:cs="Arial"/>
        </w:rPr>
        <w:object w:dxaOrig="10558" w:dyaOrig="1892">
          <v:shape id="_x0000_i1077" type="#_x0000_t75" style="width:481.4pt;height:108pt" o:ole="">
            <v:imagedata r:id="rId29" o:title=""/>
          </v:shape>
          <o:OLEObject Type="Embed" ProgID="Excel.Sheet.12" ShapeID="_x0000_i1077" DrawAspect="Content" ObjectID="_1649576954" r:id="rId30"/>
        </w:object>
      </w:r>
    </w:p>
    <w:p w:rsidR="00C57A14" w:rsidRDefault="00EC16DC" w:rsidP="0027071F">
      <w:pPr>
        <w:tabs>
          <w:tab w:val="left" w:pos="990"/>
        </w:tabs>
        <w:spacing w:line="240" w:lineRule="auto"/>
        <w:jc w:val="center"/>
        <w:rPr>
          <w:rFonts w:ascii="Arial" w:hAnsi="Arial" w:cs="Arial"/>
          <w:b/>
          <w:bCs/>
          <w:color w:val="000000"/>
        </w:rPr>
      </w:pPr>
      <w:r w:rsidRPr="001D4218">
        <w:rPr>
          <w:rFonts w:ascii="Arial" w:hAnsi="Arial" w:cs="Arial"/>
          <w:b/>
          <w:bCs/>
          <w:color w:val="000000"/>
          <w:lang w:val="mn-MN"/>
        </w:rPr>
        <w:lastRenderedPageBreak/>
        <w:t>2.</w:t>
      </w:r>
      <w:r w:rsidR="0027071F">
        <w:rPr>
          <w:rFonts w:ascii="Arial" w:hAnsi="Arial" w:cs="Arial"/>
          <w:b/>
          <w:bCs/>
          <w:color w:val="000000"/>
        </w:rPr>
        <w:t xml:space="preserve">2 </w:t>
      </w:r>
      <w:r w:rsidRPr="00A147F4">
        <w:rPr>
          <w:rFonts w:ascii="Arial" w:hAnsi="Arial" w:cs="Arial"/>
          <w:b/>
          <w:bCs/>
          <w:color w:val="000000"/>
          <w:lang w:val="mn-MN"/>
        </w:rPr>
        <w:t xml:space="preserve"> Хүн ам</w:t>
      </w:r>
      <w:bookmarkStart w:id="5" w:name="_MON_1522732264"/>
      <w:bookmarkStart w:id="6" w:name="_MON_1609313711"/>
      <w:bookmarkEnd w:id="5"/>
      <w:bookmarkEnd w:id="6"/>
    </w:p>
    <w:p w:rsidR="0027071F" w:rsidRPr="0027071F" w:rsidRDefault="00C57A14" w:rsidP="0027071F">
      <w:pPr>
        <w:tabs>
          <w:tab w:val="left" w:pos="990"/>
        </w:tabs>
        <w:spacing w:line="240" w:lineRule="auto"/>
        <w:rPr>
          <w:rFonts w:ascii="Arial" w:hAnsi="Arial" w:cs="Arial"/>
          <w:b/>
          <w:bCs/>
          <w:color w:val="000000"/>
        </w:rPr>
      </w:pPr>
      <w:r w:rsidRPr="001D4218">
        <w:rPr>
          <w:rFonts w:ascii="Arial" w:hAnsi="Arial" w:cs="Arial"/>
        </w:rPr>
        <w:object w:dxaOrig="11205" w:dyaOrig="4995">
          <v:shape id="_x0000_i1030" type="#_x0000_t75" style="width:483.9pt;height:265.4pt" o:ole="">
            <v:imagedata r:id="rId31" o:title=""/>
          </v:shape>
          <o:OLEObject Type="Embed" ProgID="Excel.Sheet.12" ShapeID="_x0000_i1030" DrawAspect="Content" ObjectID="_1649576955" r:id="rId32"/>
        </w:object>
      </w:r>
    </w:p>
    <w:p w:rsidR="000A5E27" w:rsidRPr="0027071F" w:rsidRDefault="0027071F" w:rsidP="00892D11">
      <w:pPr>
        <w:tabs>
          <w:tab w:val="left" w:pos="990"/>
        </w:tabs>
        <w:spacing w:line="240" w:lineRule="auto"/>
        <w:jc w:val="center"/>
        <w:rPr>
          <w:rFonts w:ascii="Arial" w:hAnsi="Arial" w:cs="Arial"/>
          <w:b/>
        </w:rPr>
      </w:pPr>
      <w:r w:rsidRPr="0027071F">
        <w:rPr>
          <w:rFonts w:ascii="Arial" w:hAnsi="Arial" w:cs="Arial"/>
          <w:b/>
        </w:rPr>
        <w:t xml:space="preserve">2.3 </w:t>
      </w:r>
      <w:r w:rsidR="000A5E27" w:rsidRPr="0027071F">
        <w:rPr>
          <w:rFonts w:ascii="Arial" w:hAnsi="Arial" w:cs="Arial"/>
          <w:b/>
          <w:lang w:val="mn-MN"/>
        </w:rPr>
        <w:t>СУУРИН ХҮН АМЫН ТОО, НАСНЫ БҮЛЭГ, ХҮЙСЭЭР</w:t>
      </w:r>
    </w:p>
    <w:p w:rsidR="0027071F" w:rsidRDefault="00C57A14" w:rsidP="0027071F">
      <w:pPr>
        <w:tabs>
          <w:tab w:val="left" w:pos="990"/>
        </w:tabs>
        <w:spacing w:line="240" w:lineRule="auto"/>
        <w:jc w:val="center"/>
        <w:rPr>
          <w:rFonts w:ascii="Arial" w:hAnsi="Arial" w:cs="Arial"/>
        </w:rPr>
      </w:pPr>
      <w:r w:rsidRPr="001D4218">
        <w:rPr>
          <w:rFonts w:ascii="Arial" w:hAnsi="Arial" w:cs="Arial"/>
        </w:rPr>
        <w:object w:dxaOrig="17539" w:dyaOrig="7282">
          <v:shape id="_x0000_i1031" type="#_x0000_t75" style="width:491.45pt;height:318.15pt" o:ole="">
            <v:imagedata r:id="rId33" o:title=""/>
          </v:shape>
          <o:OLEObject Type="Embed" ProgID="Excel.Sheet.12" ShapeID="_x0000_i1031" DrawAspect="Content" ObjectID="_1649576956" r:id="rId34"/>
        </w:object>
      </w:r>
    </w:p>
    <w:p w:rsidR="0027071F" w:rsidRDefault="0027071F" w:rsidP="0027071F">
      <w:pPr>
        <w:tabs>
          <w:tab w:val="left" w:pos="990"/>
        </w:tabs>
        <w:spacing w:line="240" w:lineRule="auto"/>
        <w:jc w:val="center"/>
        <w:rPr>
          <w:rFonts w:ascii="Arial" w:hAnsi="Arial" w:cs="Arial"/>
        </w:rPr>
      </w:pPr>
    </w:p>
    <w:p w:rsidR="0027071F" w:rsidRDefault="0027071F" w:rsidP="0027071F">
      <w:pPr>
        <w:tabs>
          <w:tab w:val="left" w:pos="990"/>
        </w:tabs>
        <w:spacing w:line="240" w:lineRule="auto"/>
        <w:jc w:val="center"/>
        <w:rPr>
          <w:rFonts w:ascii="Arial" w:hAnsi="Arial" w:cs="Arial"/>
        </w:rPr>
      </w:pPr>
    </w:p>
    <w:p w:rsidR="0027071F" w:rsidRDefault="0027071F" w:rsidP="0027071F">
      <w:pPr>
        <w:tabs>
          <w:tab w:val="left" w:pos="990"/>
        </w:tabs>
        <w:spacing w:line="240" w:lineRule="auto"/>
        <w:jc w:val="center"/>
        <w:rPr>
          <w:rFonts w:ascii="Arial" w:hAnsi="Arial" w:cs="Arial"/>
        </w:rPr>
      </w:pPr>
    </w:p>
    <w:p w:rsidR="0027071F" w:rsidRPr="00602D6A" w:rsidRDefault="0027071F" w:rsidP="0027071F">
      <w:pPr>
        <w:tabs>
          <w:tab w:val="left" w:pos="990"/>
        </w:tabs>
        <w:spacing w:line="240" w:lineRule="auto"/>
        <w:jc w:val="center"/>
        <w:rPr>
          <w:rFonts w:ascii="Arial" w:hAnsi="Arial" w:cs="Arial"/>
          <w:b/>
          <w:bCs/>
          <w:caps/>
          <w:color w:val="000000"/>
          <w:lang w:val="mn-MN"/>
        </w:rPr>
      </w:pPr>
      <w:proofErr w:type="gramStart"/>
      <w:r>
        <w:rPr>
          <w:rFonts w:ascii="Arial" w:hAnsi="Arial" w:cs="Arial"/>
          <w:b/>
          <w:bCs/>
          <w:caps/>
          <w:color w:val="000000"/>
        </w:rPr>
        <w:lastRenderedPageBreak/>
        <w:t xml:space="preserve">2.4 </w:t>
      </w:r>
      <w:r w:rsidRPr="0027071F">
        <w:rPr>
          <w:rFonts w:ascii="Arial" w:hAnsi="Arial" w:cs="Arial"/>
          <w:b/>
          <w:bCs/>
          <w:caps/>
          <w:color w:val="000000"/>
          <w:lang w:val="mn-MN"/>
        </w:rPr>
        <w:t xml:space="preserve"> </w:t>
      </w:r>
      <w:r w:rsidRPr="00602D6A">
        <w:rPr>
          <w:rFonts w:ascii="Arial" w:hAnsi="Arial" w:cs="Arial"/>
          <w:b/>
          <w:bCs/>
          <w:caps/>
          <w:color w:val="000000"/>
          <w:lang w:val="mn-MN"/>
        </w:rPr>
        <w:t>Суурин</w:t>
      </w:r>
      <w:proofErr w:type="gramEnd"/>
      <w:r w:rsidRPr="00602D6A">
        <w:rPr>
          <w:rFonts w:ascii="Arial" w:hAnsi="Arial" w:cs="Arial"/>
          <w:b/>
          <w:bCs/>
          <w:caps/>
          <w:color w:val="000000"/>
          <w:lang w:val="mn-MN"/>
        </w:rPr>
        <w:t xml:space="preserve"> хүн амын тоо, багаар, хүйсээр</w:t>
      </w:r>
    </w:p>
    <w:tbl>
      <w:tblPr>
        <w:tblW w:w="9584" w:type="dxa"/>
        <w:tblInd w:w="91" w:type="dxa"/>
        <w:tblLook w:val="04A0"/>
      </w:tblPr>
      <w:tblGrid>
        <w:gridCol w:w="3112"/>
        <w:gridCol w:w="1680"/>
        <w:gridCol w:w="1692"/>
        <w:gridCol w:w="1510"/>
        <w:gridCol w:w="1590"/>
      </w:tblGrid>
      <w:tr w:rsidR="0027071F" w:rsidRPr="00602D6A" w:rsidTr="0027071F">
        <w:trPr>
          <w:trHeight w:val="263"/>
        </w:trPr>
        <w:tc>
          <w:tcPr>
            <w:tcW w:w="3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Сум, багийн нэр  </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Өрхийн тоо </w:t>
            </w:r>
          </w:p>
        </w:tc>
        <w:tc>
          <w:tcPr>
            <w:tcW w:w="4792" w:type="dxa"/>
            <w:gridSpan w:val="3"/>
            <w:tcBorders>
              <w:top w:val="single" w:sz="4" w:space="0" w:color="auto"/>
              <w:left w:val="nil"/>
              <w:bottom w:val="single" w:sz="4" w:space="0" w:color="auto"/>
              <w:right w:val="single" w:sz="4" w:space="0" w:color="auto"/>
            </w:tcBorders>
            <w:shd w:val="clear" w:color="000000" w:fill="FFFFFF"/>
            <w:vAlign w:val="center"/>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Хүн амын тоо </w:t>
            </w:r>
          </w:p>
        </w:tc>
      </w:tr>
      <w:tr w:rsidR="0027071F" w:rsidRPr="00602D6A" w:rsidTr="0027071F">
        <w:trPr>
          <w:trHeight w:val="263"/>
        </w:trPr>
        <w:tc>
          <w:tcPr>
            <w:tcW w:w="3112" w:type="dxa"/>
            <w:vMerge/>
            <w:tcBorders>
              <w:top w:val="single" w:sz="4" w:space="0" w:color="auto"/>
              <w:left w:val="single" w:sz="4" w:space="0" w:color="auto"/>
              <w:bottom w:val="single" w:sz="4" w:space="0" w:color="auto"/>
              <w:right w:val="single" w:sz="4" w:space="0" w:color="auto"/>
            </w:tcBorders>
            <w:vAlign w:val="center"/>
            <w:hideMark/>
          </w:tcPr>
          <w:p w:rsidR="0027071F" w:rsidRPr="00602D6A" w:rsidRDefault="0027071F" w:rsidP="001024EC">
            <w:pPr>
              <w:spacing w:after="0" w:line="240" w:lineRule="auto"/>
              <w:rPr>
                <w:rFonts w:ascii="Arial" w:eastAsia="Times New Roman" w:hAnsi="Arial" w:cs="Arial"/>
                <w:b/>
                <w:bCs/>
                <w:color w:val="000000" w:themeColor="text1"/>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27071F" w:rsidRPr="00602D6A" w:rsidRDefault="0027071F" w:rsidP="001024EC">
            <w:pPr>
              <w:spacing w:after="0" w:line="240" w:lineRule="auto"/>
              <w:rPr>
                <w:rFonts w:ascii="Arial" w:eastAsia="Times New Roman" w:hAnsi="Arial" w:cs="Arial"/>
                <w:b/>
                <w:bCs/>
                <w:color w:val="000000" w:themeColor="text1"/>
              </w:rPr>
            </w:pPr>
          </w:p>
        </w:tc>
        <w:tc>
          <w:tcPr>
            <w:tcW w:w="1692" w:type="dxa"/>
            <w:tcBorders>
              <w:top w:val="nil"/>
              <w:left w:val="nil"/>
              <w:bottom w:val="single" w:sz="4" w:space="0" w:color="auto"/>
              <w:right w:val="single" w:sz="4" w:space="0" w:color="auto"/>
            </w:tcBorders>
            <w:shd w:val="clear" w:color="000000" w:fill="FFFFFF"/>
            <w:vAlign w:val="center"/>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Бүгд</w:t>
            </w:r>
          </w:p>
        </w:tc>
        <w:tc>
          <w:tcPr>
            <w:tcW w:w="1510" w:type="dxa"/>
            <w:tcBorders>
              <w:top w:val="nil"/>
              <w:left w:val="nil"/>
              <w:bottom w:val="single" w:sz="4" w:space="0" w:color="auto"/>
              <w:right w:val="single" w:sz="4" w:space="0" w:color="auto"/>
            </w:tcBorders>
            <w:shd w:val="clear" w:color="000000" w:fill="FFFFFF"/>
            <w:vAlign w:val="center"/>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мэгтэй</w:t>
            </w:r>
          </w:p>
        </w:tc>
        <w:tc>
          <w:tcPr>
            <w:tcW w:w="1589" w:type="dxa"/>
            <w:tcBorders>
              <w:top w:val="nil"/>
              <w:left w:val="nil"/>
              <w:bottom w:val="single" w:sz="4" w:space="0" w:color="auto"/>
              <w:right w:val="single" w:sz="4" w:space="0" w:color="auto"/>
            </w:tcBorders>
            <w:shd w:val="clear" w:color="000000" w:fill="FFFFFF"/>
            <w:vAlign w:val="center"/>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рэгтэй</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27</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820</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15</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05</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48</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493</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69</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24</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86</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133</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77</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56</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4-р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84</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92</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430</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62</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5-р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82</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802</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373</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29</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6-р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25</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830</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02</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28</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7-р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64</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927</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71</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56</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8-р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36</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7064</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430</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634</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9-р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08</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440</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47</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893</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0-р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74</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77</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663</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14</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1-р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43</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69</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54</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15</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2-р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171</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767</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777</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90</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3-р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79</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373</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097</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76</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4-р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56</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212</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69</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743</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5-р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93</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368</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82</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86</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6-р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59</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916</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811</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105</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Өргөө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73</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91</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80</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11</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Малчин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96</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192</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46</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46</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Дархан сумын дүн</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4304</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85066</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41393</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43673</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 Баян-Өлзийт</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99</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58</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77</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81</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Энхтал </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1</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55</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58</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7</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Орхон сумын дүн</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940</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213</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635</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578</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2</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378</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43</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135</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99</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838</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14</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24</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 Салхит баг</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97</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53</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53</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00</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Хонгор сумын дүн</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548</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869</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110</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759</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1-р баг, Хайрхан </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60</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160</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78</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82</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Дархан </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0</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128</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64</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64</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3-р баг, Санжинт </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13</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78</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45</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33</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Шарын гол сумын дүн</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023</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7866</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987</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879</w:t>
            </w:r>
          </w:p>
        </w:tc>
      </w:tr>
      <w:tr w:rsidR="0027071F" w:rsidRPr="00602D6A" w:rsidTr="0027071F">
        <w:trPr>
          <w:trHeight w:val="263"/>
        </w:trPr>
        <w:tc>
          <w:tcPr>
            <w:tcW w:w="3112" w:type="dxa"/>
            <w:tcBorders>
              <w:top w:val="nil"/>
              <w:left w:val="single" w:sz="4" w:space="0" w:color="auto"/>
              <w:bottom w:val="single" w:sz="4" w:space="0" w:color="auto"/>
              <w:right w:val="single" w:sz="4" w:space="0" w:color="auto"/>
            </w:tcBorders>
            <w:shd w:val="clear" w:color="auto" w:fill="auto"/>
            <w:noWrap/>
            <w:vAlign w:val="bottom"/>
            <w:hideMark/>
          </w:tcPr>
          <w:p w:rsidR="0027071F" w:rsidRPr="00602D6A" w:rsidRDefault="0027071F" w:rsidP="001024EC">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Аймгийн дүн</w:t>
            </w:r>
          </w:p>
        </w:tc>
        <w:tc>
          <w:tcPr>
            <w:tcW w:w="1680"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8815</w:t>
            </w:r>
          </w:p>
        </w:tc>
        <w:tc>
          <w:tcPr>
            <w:tcW w:w="1692" w:type="dxa"/>
            <w:tcBorders>
              <w:top w:val="nil"/>
              <w:left w:val="nil"/>
              <w:bottom w:val="single" w:sz="4" w:space="0" w:color="auto"/>
              <w:right w:val="single" w:sz="4" w:space="0" w:color="auto"/>
            </w:tcBorders>
            <w:shd w:val="clear" w:color="auto" w:fill="auto"/>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02014</w:t>
            </w:r>
          </w:p>
        </w:tc>
        <w:tc>
          <w:tcPr>
            <w:tcW w:w="1510"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0125</w:t>
            </w:r>
          </w:p>
        </w:tc>
        <w:tc>
          <w:tcPr>
            <w:tcW w:w="1589" w:type="dxa"/>
            <w:tcBorders>
              <w:top w:val="nil"/>
              <w:left w:val="nil"/>
              <w:bottom w:val="single" w:sz="4" w:space="0" w:color="auto"/>
              <w:right w:val="single" w:sz="4" w:space="0" w:color="auto"/>
            </w:tcBorders>
            <w:shd w:val="clear" w:color="auto" w:fill="auto"/>
            <w:vAlign w:val="center"/>
            <w:hideMark/>
          </w:tcPr>
          <w:p w:rsidR="0027071F" w:rsidRPr="00602D6A" w:rsidRDefault="0027071F" w:rsidP="001024EC">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1889</w:t>
            </w:r>
          </w:p>
        </w:tc>
      </w:tr>
    </w:tbl>
    <w:p w:rsidR="00892D11" w:rsidRPr="0027071F" w:rsidRDefault="00892D11" w:rsidP="0027071F">
      <w:pPr>
        <w:tabs>
          <w:tab w:val="left" w:pos="990"/>
        </w:tabs>
        <w:spacing w:line="240" w:lineRule="auto"/>
        <w:rPr>
          <w:rFonts w:ascii="Arial" w:hAnsi="Arial" w:cs="Arial"/>
          <w:b/>
          <w:bCs/>
          <w:color w:val="000000"/>
        </w:rPr>
      </w:pPr>
      <w:bookmarkStart w:id="7" w:name="_MON_1576473971"/>
      <w:bookmarkStart w:id="8" w:name="_MON_1522743192"/>
      <w:bookmarkStart w:id="9" w:name="_MON_1576477031"/>
      <w:bookmarkStart w:id="10" w:name="_MON_1576476404"/>
      <w:bookmarkStart w:id="11" w:name="_MON_1609313572"/>
      <w:bookmarkStart w:id="12" w:name="_MON_1609313612"/>
      <w:bookmarkEnd w:id="7"/>
      <w:bookmarkEnd w:id="8"/>
      <w:bookmarkEnd w:id="9"/>
      <w:bookmarkEnd w:id="10"/>
      <w:bookmarkEnd w:id="11"/>
      <w:bookmarkEnd w:id="12"/>
    </w:p>
    <w:p w:rsidR="0027071F" w:rsidRPr="0027071F" w:rsidRDefault="0027071F" w:rsidP="0027071F">
      <w:pPr>
        <w:spacing w:after="120" w:line="240" w:lineRule="auto"/>
        <w:ind w:left="851" w:hanging="23"/>
        <w:jc w:val="center"/>
        <w:rPr>
          <w:rFonts w:ascii="Arial" w:hAnsi="Arial" w:cs="Arial"/>
          <w:b/>
        </w:rPr>
      </w:pPr>
      <w:proofErr w:type="gramStart"/>
      <w:r>
        <w:rPr>
          <w:rFonts w:ascii="Arial" w:hAnsi="Arial" w:cs="Arial"/>
          <w:b/>
        </w:rPr>
        <w:t xml:space="preserve">2.5  </w:t>
      </w:r>
      <w:r w:rsidRPr="00913209">
        <w:rPr>
          <w:rFonts w:ascii="Arial" w:hAnsi="Arial" w:cs="Arial"/>
          <w:b/>
          <w:lang w:val="mn-MN"/>
        </w:rPr>
        <w:t>ХҮН</w:t>
      </w:r>
      <w:proofErr w:type="gramEnd"/>
      <w:r w:rsidRPr="00913209">
        <w:rPr>
          <w:rFonts w:ascii="Arial" w:hAnsi="Arial" w:cs="Arial"/>
          <w:b/>
          <w:lang w:val="mn-MN"/>
        </w:rPr>
        <w:t xml:space="preserve"> АМЫН ЕРДИЙН БА ШИЛЖИХ ХӨДӨЛГӨӨН</w:t>
      </w:r>
      <w:r>
        <w:rPr>
          <w:rFonts w:ascii="Arial" w:hAnsi="Arial" w:cs="Arial"/>
          <w:b/>
        </w:rPr>
        <w:t xml:space="preserve"> </w:t>
      </w:r>
    </w:p>
    <w:p w:rsidR="0027071F" w:rsidRPr="00913209" w:rsidRDefault="0027071F" w:rsidP="0027071F">
      <w:pPr>
        <w:spacing w:after="120" w:line="240" w:lineRule="auto"/>
        <w:ind w:left="851" w:hanging="23"/>
        <w:jc w:val="center"/>
        <w:rPr>
          <w:rFonts w:ascii="Arial" w:hAnsi="Arial" w:cs="Arial"/>
          <w:b/>
          <w:color w:val="000000"/>
          <w:lang w:val="mn-MN"/>
        </w:rPr>
      </w:pPr>
      <w:r>
        <w:rPr>
          <w:rFonts w:ascii="Arial" w:hAnsi="Arial" w:cs="Arial"/>
          <w:b/>
        </w:rPr>
        <w:t xml:space="preserve">2019 </w:t>
      </w:r>
      <w:r>
        <w:rPr>
          <w:rFonts w:ascii="Arial" w:hAnsi="Arial" w:cs="Arial"/>
          <w:b/>
          <w:lang w:val="mn-MN"/>
        </w:rPr>
        <w:t>он</w:t>
      </w:r>
    </w:p>
    <w:bookmarkStart w:id="13" w:name="_MON_1611751587"/>
    <w:bookmarkEnd w:id="13"/>
    <w:bookmarkStart w:id="14" w:name="_MON_1576678984"/>
    <w:bookmarkEnd w:id="14"/>
    <w:p w:rsidR="0027071F" w:rsidRPr="00892D11" w:rsidRDefault="0027071F" w:rsidP="0027071F">
      <w:pPr>
        <w:spacing w:line="360" w:lineRule="auto"/>
        <w:jc w:val="center"/>
        <w:rPr>
          <w:rFonts w:ascii="Arial" w:hAnsi="Arial" w:cs="Arial"/>
          <w:lang w:val="mn-MN"/>
        </w:rPr>
      </w:pPr>
      <w:r w:rsidRPr="00333F39">
        <w:object w:dxaOrig="8831" w:dyaOrig="2764">
          <v:shape id="_x0000_i1078" type="#_x0000_t75" style="width:471.35pt;height:145.65pt" o:ole="" o:bordertopcolor="this">
            <v:imagedata r:id="rId35" o:title=""/>
            <w10:bordertop type="single" width="4"/>
          </v:shape>
          <o:OLEObject Type="Embed" ProgID="Excel.Sheet.12" ShapeID="_x0000_i1078" DrawAspect="Content" ObjectID="_1649576957" r:id="rId36"/>
        </w:object>
      </w:r>
    </w:p>
    <w:p w:rsidR="000A5E27" w:rsidRDefault="000A5E27" w:rsidP="00892D11">
      <w:pPr>
        <w:spacing w:line="240" w:lineRule="auto"/>
        <w:ind w:firstLine="720"/>
        <w:jc w:val="center"/>
        <w:rPr>
          <w:rFonts w:ascii="Arial" w:hAnsi="Arial" w:cs="Arial"/>
          <w:caps/>
        </w:rPr>
      </w:pPr>
    </w:p>
    <w:p w:rsidR="0027071F" w:rsidRPr="0027071F" w:rsidRDefault="0027071F" w:rsidP="00892D11">
      <w:pPr>
        <w:spacing w:line="240" w:lineRule="auto"/>
        <w:ind w:firstLine="720"/>
        <w:jc w:val="center"/>
        <w:rPr>
          <w:rFonts w:ascii="Arial" w:hAnsi="Arial" w:cs="Arial"/>
          <w:caps/>
        </w:rPr>
      </w:pPr>
    </w:p>
    <w:p w:rsidR="000A5E27" w:rsidRPr="0027071F" w:rsidRDefault="0027071F" w:rsidP="0027071F">
      <w:pPr>
        <w:spacing w:line="240" w:lineRule="auto"/>
        <w:ind w:firstLine="720"/>
        <w:jc w:val="center"/>
        <w:rPr>
          <w:rFonts w:ascii="Arial" w:hAnsi="Arial" w:cs="Arial"/>
          <w:b/>
          <w:caps/>
        </w:rPr>
      </w:pPr>
      <w:r w:rsidRPr="0027071F">
        <w:rPr>
          <w:rFonts w:ascii="Arial" w:hAnsi="Arial" w:cs="Arial"/>
          <w:b/>
          <w:caps/>
        </w:rPr>
        <w:lastRenderedPageBreak/>
        <w:t xml:space="preserve">2.6 </w:t>
      </w:r>
      <w:r w:rsidR="00892D11" w:rsidRPr="0027071F">
        <w:rPr>
          <w:rFonts w:ascii="Arial" w:hAnsi="Arial" w:cs="Arial"/>
          <w:b/>
          <w:caps/>
          <w:lang w:val="mn-MN"/>
        </w:rPr>
        <w:t>шилжих хӨдӨлгӨӨн бҮс нутгААр 2018 оны дҮн</w:t>
      </w:r>
    </w:p>
    <w:bookmarkStart w:id="15" w:name="_MON_1517051620"/>
    <w:bookmarkEnd w:id="15"/>
    <w:bookmarkStart w:id="16" w:name="_MON_1608707745"/>
    <w:bookmarkEnd w:id="16"/>
    <w:p w:rsidR="0027071F" w:rsidRPr="001D4218" w:rsidRDefault="000A5E27" w:rsidP="0027071F">
      <w:pPr>
        <w:spacing w:line="360" w:lineRule="auto"/>
        <w:jc w:val="center"/>
        <w:rPr>
          <w:rFonts w:ascii="Arial" w:hAnsi="Arial" w:cs="Arial"/>
        </w:rPr>
      </w:pPr>
      <w:r w:rsidRPr="001D4218">
        <w:rPr>
          <w:rFonts w:ascii="Arial" w:hAnsi="Arial" w:cs="Arial"/>
        </w:rPr>
        <w:object w:dxaOrig="10587" w:dyaOrig="1182">
          <v:shape id="_x0000_i1032" type="#_x0000_t75" style="width:485.6pt;height:104.65pt" o:ole="" o:borderleftcolor="this">
            <v:imagedata r:id="rId37" o:title=""/>
            <w10:borderleft type="single" width="4"/>
          </v:shape>
          <o:OLEObject Type="Embed" ProgID="Excel.Sheet.12" ShapeID="_x0000_i1032" DrawAspect="Content" ObjectID="_1649576958" r:id="rId38"/>
        </w:object>
      </w:r>
    </w:p>
    <w:p w:rsidR="0027071F" w:rsidRPr="0027071F" w:rsidRDefault="0027071F" w:rsidP="0027071F">
      <w:pPr>
        <w:spacing w:line="240" w:lineRule="auto"/>
        <w:jc w:val="both"/>
        <w:rPr>
          <w:rFonts w:ascii="Arial" w:hAnsi="Arial" w:cs="Arial"/>
          <w:b/>
        </w:rPr>
      </w:pPr>
      <w:proofErr w:type="gramStart"/>
      <w:r w:rsidRPr="0027071F">
        <w:rPr>
          <w:rFonts w:ascii="Arial" w:hAnsi="Arial" w:cs="Arial"/>
          <w:b/>
        </w:rPr>
        <w:t>НИЙГМИЙН  ЗАРИМ</w:t>
      </w:r>
      <w:proofErr w:type="gramEnd"/>
      <w:r w:rsidRPr="0027071F">
        <w:rPr>
          <w:rFonts w:ascii="Arial" w:hAnsi="Arial" w:cs="Arial"/>
          <w:b/>
        </w:rPr>
        <w:t xml:space="preserve"> ҮЗҮҮЛЭЛТҮҮД</w:t>
      </w:r>
      <w:r w:rsidRPr="0027071F">
        <w:rPr>
          <w:rFonts w:ascii="Arial" w:hAnsi="Arial" w:cs="Arial"/>
          <w:b/>
          <w:lang w:val="mn-MN"/>
        </w:rPr>
        <w:t xml:space="preserve"> </w:t>
      </w:r>
      <w:r w:rsidRPr="0027071F">
        <w:rPr>
          <w:rFonts w:ascii="Arial" w:hAnsi="Arial" w:cs="Arial"/>
          <w:b/>
        </w:rPr>
        <w:t>2019  ОН</w:t>
      </w:r>
    </w:p>
    <w:bookmarkStart w:id="17" w:name="_MON_1576478999"/>
    <w:bookmarkEnd w:id="17"/>
    <w:p w:rsidR="0027071F" w:rsidRPr="001D4218" w:rsidRDefault="0027071F" w:rsidP="0027071F">
      <w:pPr>
        <w:spacing w:line="240" w:lineRule="auto"/>
        <w:jc w:val="both"/>
        <w:rPr>
          <w:rFonts w:ascii="Arial" w:hAnsi="Arial" w:cs="Arial"/>
        </w:rPr>
      </w:pPr>
      <w:r w:rsidRPr="001D4218">
        <w:rPr>
          <w:rFonts w:ascii="Arial" w:hAnsi="Arial" w:cs="Arial"/>
        </w:rPr>
        <w:object w:dxaOrig="9653" w:dyaOrig="5421">
          <v:shape id="_x0000_i1079" type="#_x0000_t75" style="width:482.25pt;height:265.4pt" o:ole="" o:bordertopcolor="this">
            <v:imagedata r:id="rId39" o:title=""/>
            <w10:bordertop type="single" width="4"/>
          </v:shape>
          <o:OLEObject Type="Embed" ProgID="Excel.Sheet.12" ShapeID="_x0000_i1079" DrawAspect="Content" ObjectID="_1649576959" r:id="rId40"/>
        </w:object>
      </w:r>
    </w:p>
    <w:p w:rsidR="0027071F" w:rsidRPr="005F6B93" w:rsidRDefault="0027071F" w:rsidP="0027071F">
      <w:pPr>
        <w:spacing w:line="360" w:lineRule="auto"/>
        <w:rPr>
          <w:rFonts w:ascii="Arial" w:hAnsi="Arial" w:cs="Arial"/>
          <w:lang w:val="mn-MN"/>
        </w:rPr>
      </w:pPr>
      <w:bookmarkStart w:id="18" w:name="_MON_1576477516"/>
      <w:bookmarkEnd w:id="18"/>
      <w:r>
        <w:rPr>
          <w:rFonts w:ascii="Arial" w:hAnsi="Arial" w:cs="Arial"/>
          <w:color w:val="000000"/>
          <w:lang w:val="mn-MN"/>
        </w:rPr>
        <w:t>201</w:t>
      </w:r>
      <w:r w:rsidRPr="006F5680">
        <w:rPr>
          <w:rFonts w:ascii="Arial" w:hAnsi="Arial" w:cs="Arial"/>
          <w:color w:val="000000"/>
          <w:lang w:val="mn-MN"/>
        </w:rPr>
        <w:t>9</w:t>
      </w:r>
      <w:r w:rsidRPr="003E4BA6">
        <w:rPr>
          <w:rFonts w:ascii="Arial" w:hAnsi="Arial" w:cs="Arial"/>
          <w:color w:val="000000"/>
          <w:lang w:val="mn-MN"/>
        </w:rPr>
        <w:t xml:space="preserve"> </w:t>
      </w:r>
      <w:r w:rsidRPr="004C017A">
        <w:rPr>
          <w:rFonts w:ascii="Arial" w:hAnsi="Arial" w:cs="Arial"/>
          <w:color w:val="000000"/>
          <w:lang w:val="mn-MN"/>
        </w:rPr>
        <w:t xml:space="preserve">оны эцсийн  байдлаар  нийт хүн амын  </w:t>
      </w:r>
      <w:r w:rsidRPr="006F5680">
        <w:rPr>
          <w:rFonts w:ascii="Arial" w:hAnsi="Arial" w:cs="Arial"/>
          <w:color w:val="000000"/>
          <w:lang w:val="mn-MN"/>
        </w:rPr>
        <w:t>74.1</w:t>
      </w:r>
      <w:r w:rsidRPr="003E4BA6">
        <w:rPr>
          <w:rFonts w:ascii="Arial" w:hAnsi="Arial" w:cs="Arial"/>
          <w:color w:val="000000"/>
          <w:lang w:val="mn-MN"/>
        </w:rPr>
        <w:t xml:space="preserve"> </w:t>
      </w:r>
      <w:r w:rsidRPr="004C017A">
        <w:rPr>
          <w:rFonts w:ascii="Arial" w:hAnsi="Arial" w:cs="Arial"/>
          <w:color w:val="000000"/>
          <w:lang w:val="mn-MN"/>
        </w:rPr>
        <w:t xml:space="preserve">хувийг хөдөлмөрийн насны хүн ам,  15 хүртэл насны хүүхэд  </w:t>
      </w:r>
      <w:r w:rsidRPr="006F5680">
        <w:rPr>
          <w:rFonts w:ascii="Arial" w:hAnsi="Arial" w:cs="Arial"/>
          <w:color w:val="000000"/>
          <w:lang w:val="mn-MN"/>
        </w:rPr>
        <w:t>15</w:t>
      </w:r>
      <w:r>
        <w:rPr>
          <w:rFonts w:ascii="Arial" w:hAnsi="Arial" w:cs="Arial"/>
          <w:color w:val="000000"/>
        </w:rPr>
        <w:t>.</w:t>
      </w:r>
      <w:r w:rsidRPr="003E4BA6">
        <w:rPr>
          <w:rFonts w:ascii="Arial" w:hAnsi="Arial" w:cs="Arial"/>
          <w:color w:val="000000"/>
          <w:lang w:val="mn-MN"/>
        </w:rPr>
        <w:t>2</w:t>
      </w:r>
      <w:r w:rsidRPr="00E528A9">
        <w:rPr>
          <w:rFonts w:ascii="Arial" w:hAnsi="Arial" w:cs="Arial"/>
          <w:color w:val="000000"/>
          <w:lang w:val="mn-MN"/>
        </w:rPr>
        <w:t xml:space="preserve"> </w:t>
      </w:r>
      <w:r w:rsidRPr="004C017A">
        <w:rPr>
          <w:rFonts w:ascii="Arial" w:hAnsi="Arial" w:cs="Arial"/>
          <w:color w:val="000000"/>
          <w:lang w:val="mn-MN"/>
        </w:rPr>
        <w:t xml:space="preserve">хувийг, өндөр настан </w:t>
      </w:r>
      <w:r>
        <w:rPr>
          <w:rFonts w:ascii="Arial" w:hAnsi="Arial" w:cs="Arial"/>
          <w:color w:val="000000"/>
          <w:lang w:val="mn-MN"/>
        </w:rPr>
        <w:t>10</w:t>
      </w:r>
      <w:r>
        <w:rPr>
          <w:rFonts w:ascii="Arial" w:hAnsi="Arial" w:cs="Arial"/>
          <w:color w:val="000000"/>
        </w:rPr>
        <w:t>.</w:t>
      </w:r>
      <w:r w:rsidRPr="006F5680">
        <w:rPr>
          <w:rFonts w:ascii="Arial" w:hAnsi="Arial" w:cs="Arial"/>
          <w:color w:val="000000"/>
          <w:lang w:val="mn-MN"/>
        </w:rPr>
        <w:t>7</w:t>
      </w:r>
      <w:r w:rsidRPr="004C017A">
        <w:rPr>
          <w:rFonts w:ascii="Arial" w:hAnsi="Arial" w:cs="Arial"/>
          <w:color w:val="000000"/>
          <w:lang w:val="mn-MN"/>
        </w:rPr>
        <w:t xml:space="preserve">  хувийг</w:t>
      </w:r>
      <w:r w:rsidRPr="002A4FEE">
        <w:rPr>
          <w:rFonts w:ascii="Arial" w:hAnsi="Arial" w:cs="Arial"/>
          <w:color w:val="000000"/>
          <w:lang w:val="mn-MN"/>
        </w:rPr>
        <w:t xml:space="preserve"> </w:t>
      </w:r>
      <w:r w:rsidRPr="004C017A">
        <w:rPr>
          <w:rFonts w:ascii="Arial" w:hAnsi="Arial" w:cs="Arial"/>
          <w:color w:val="000000"/>
          <w:lang w:val="mn-MN"/>
        </w:rPr>
        <w:t xml:space="preserve"> эзлэж байна.</w:t>
      </w:r>
    </w:p>
    <w:p w:rsidR="0027071F" w:rsidRDefault="0027071F" w:rsidP="0027071F">
      <w:pPr>
        <w:spacing w:line="360" w:lineRule="auto"/>
        <w:jc w:val="both"/>
        <w:rPr>
          <w:rFonts w:ascii="Arial" w:hAnsi="Arial" w:cs="Arial"/>
          <w:b/>
          <w:lang w:val="mn-MN"/>
        </w:rPr>
      </w:pPr>
    </w:p>
    <w:p w:rsidR="00C86C79" w:rsidRPr="0027071F" w:rsidRDefault="0027071F" w:rsidP="0027071F">
      <w:pPr>
        <w:spacing w:line="360" w:lineRule="auto"/>
        <w:jc w:val="both"/>
        <w:rPr>
          <w:rFonts w:ascii="Arial" w:hAnsi="Arial" w:cs="Arial"/>
          <w:b/>
        </w:rPr>
      </w:pPr>
      <w:r w:rsidRPr="0031769D">
        <w:rPr>
          <w:rFonts w:ascii="Arial" w:hAnsi="Arial" w:cs="Arial"/>
          <w:b/>
          <w:noProof/>
        </w:rPr>
        <w:drawing>
          <wp:inline distT="0" distB="0" distL="0" distR="0">
            <wp:extent cx="4946355" cy="2573079"/>
            <wp:effectExtent l="19050" t="0" r="6645"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CC33FA">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BE4AD8">
        <w:rPr>
          <w:rFonts w:ascii="Arial" w:hAnsi="Arial" w:cs="Arial"/>
          <w:color w:val="000000"/>
          <w:lang w:val="mn-MN"/>
        </w:rPr>
        <w:t xml:space="preserve"> </w:t>
      </w:r>
      <w:r w:rsidRPr="001D4218">
        <w:rPr>
          <w:rFonts w:ascii="Arial" w:hAnsi="Arial" w:cs="Arial"/>
          <w:color w:val="000000"/>
        </w:rPr>
        <w:t>201</w:t>
      </w:r>
      <w:r w:rsidR="00DC7DFF">
        <w:rPr>
          <w:rFonts w:ascii="Arial" w:hAnsi="Arial" w:cs="Arial"/>
          <w:color w:val="000000"/>
        </w:rPr>
        <w:t>9</w:t>
      </w:r>
      <w:r w:rsidRPr="001D4218">
        <w:rPr>
          <w:rFonts w:ascii="Arial" w:hAnsi="Arial" w:cs="Arial"/>
          <w:color w:val="000000"/>
        </w:rPr>
        <w:t xml:space="preserve"> он</w:t>
      </w:r>
      <w:r w:rsidR="00531562">
        <w:rPr>
          <w:rFonts w:ascii="Arial" w:hAnsi="Arial" w:cs="Arial"/>
          <w:color w:val="000000"/>
          <w:lang w:val="mn-MN"/>
        </w:rPr>
        <w:t>ы</w:t>
      </w:r>
      <w:r w:rsidR="00BE4AD8">
        <w:rPr>
          <w:rFonts w:ascii="Arial" w:hAnsi="Arial" w:cs="Arial"/>
          <w:color w:val="000000"/>
          <w:lang w:val="mn-MN"/>
        </w:rPr>
        <w:t xml:space="preserve">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BE4AD8">
        <w:rPr>
          <w:rFonts w:ascii="Arial" w:hAnsi="Arial" w:cs="Arial"/>
          <w:color w:val="000000"/>
          <w:lang w:val="mn-MN"/>
        </w:rPr>
        <w:t xml:space="preserve"> </w:t>
      </w:r>
      <w:r w:rsidR="00331089">
        <w:rPr>
          <w:rFonts w:ascii="Arial" w:hAnsi="Arial" w:cs="Arial"/>
          <w:color w:val="000000"/>
          <w:lang w:val="mn-MN"/>
        </w:rPr>
        <w:t>56632.6</w:t>
      </w:r>
      <w:r w:rsidR="00BE4AD8">
        <w:rPr>
          <w:rFonts w:ascii="Arial" w:hAnsi="Arial" w:cs="Arial"/>
          <w:color w:val="000000"/>
          <w:lang w:val="mn-MN"/>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331089">
        <w:rPr>
          <w:rFonts w:ascii="Arial" w:hAnsi="Arial" w:cs="Arial"/>
          <w:color w:val="000000"/>
          <w:lang w:val="mn-MN"/>
        </w:rPr>
        <w:t>632</w:t>
      </w:r>
      <w:r w:rsidR="00C14FCD">
        <w:rPr>
          <w:rFonts w:ascii="Arial" w:hAnsi="Arial" w:cs="Arial"/>
          <w:color w:val="000000"/>
        </w:rPr>
        <w:t xml:space="preserve"> хүн</w:t>
      </w:r>
      <w:r w:rsidR="00491E13">
        <w:rPr>
          <w:rFonts w:ascii="Arial" w:hAnsi="Arial" w:cs="Arial"/>
          <w:color w:val="000000"/>
          <w:lang w:val="mn-MN"/>
        </w:rPr>
        <w:t>д</w:t>
      </w:r>
      <w:r w:rsidR="00BE4AD8">
        <w:rPr>
          <w:rFonts w:ascii="Arial" w:hAnsi="Arial" w:cs="Arial"/>
          <w:color w:val="000000"/>
          <w:lang w:val="mn-MN"/>
        </w:rPr>
        <w:t xml:space="preserve"> </w:t>
      </w:r>
      <w:r w:rsidR="00331089">
        <w:rPr>
          <w:rFonts w:ascii="Arial" w:hAnsi="Arial" w:cs="Arial"/>
          <w:color w:val="000000"/>
        </w:rPr>
        <w:t>6</w:t>
      </w:r>
      <w:r w:rsidR="00331089">
        <w:rPr>
          <w:rFonts w:ascii="Arial" w:hAnsi="Arial" w:cs="Arial"/>
          <w:color w:val="000000"/>
          <w:lang w:val="mn-MN"/>
        </w:rPr>
        <w:t>7256.0</w:t>
      </w:r>
      <w:r w:rsidR="00BE4AD8">
        <w:rPr>
          <w:rFonts w:ascii="Arial" w:hAnsi="Arial" w:cs="Arial"/>
          <w:color w:val="000000"/>
          <w:lang w:val="mn-MN"/>
        </w:rPr>
        <w:t xml:space="preserve"> </w:t>
      </w:r>
      <w:r w:rsidR="004619FE" w:rsidRPr="001D4218">
        <w:rPr>
          <w:rFonts w:ascii="Arial" w:hAnsi="Arial" w:cs="Arial"/>
          <w:color w:val="000000"/>
        </w:rPr>
        <w:t>сая төгрөгийн тэтгэвэр,</w:t>
      </w:r>
      <w:r w:rsidR="00BE4AD8">
        <w:rPr>
          <w:rFonts w:ascii="Arial" w:hAnsi="Arial" w:cs="Arial"/>
          <w:color w:val="000000"/>
          <w:lang w:val="mn-MN"/>
        </w:rPr>
        <w:t xml:space="preserve"> </w:t>
      </w:r>
      <w:r w:rsidR="00331089">
        <w:rPr>
          <w:rFonts w:ascii="Arial" w:hAnsi="Arial" w:cs="Arial"/>
          <w:color w:val="000000"/>
          <w:lang w:val="mn-MN"/>
        </w:rPr>
        <w:t>9525</w:t>
      </w:r>
      <w:r w:rsidR="00BE4AD8">
        <w:rPr>
          <w:rFonts w:ascii="Arial" w:hAnsi="Arial" w:cs="Arial"/>
          <w:color w:val="000000"/>
          <w:lang w:val="mn-MN"/>
        </w:rPr>
        <w:t xml:space="preserve"> </w:t>
      </w:r>
      <w:r w:rsidR="00266CB0" w:rsidRPr="001D4218">
        <w:rPr>
          <w:rFonts w:ascii="Arial" w:hAnsi="Arial" w:cs="Arial"/>
          <w:color w:val="000000"/>
        </w:rPr>
        <w:t xml:space="preserve">хүнд </w:t>
      </w:r>
      <w:r w:rsidR="00331089">
        <w:rPr>
          <w:rFonts w:ascii="Arial" w:hAnsi="Arial" w:cs="Arial"/>
          <w:color w:val="000000"/>
          <w:lang w:val="mn-MN"/>
        </w:rPr>
        <w:t>4460.5</w:t>
      </w:r>
      <w:r w:rsidR="00D2226D">
        <w:rPr>
          <w:rFonts w:ascii="Arial" w:hAnsi="Arial" w:cs="Arial"/>
          <w:color w:val="000000"/>
        </w:rPr>
        <w:t xml:space="preserve"> сая төгрөгийн тэтгэмж, </w:t>
      </w:r>
      <w:r w:rsidR="00331089">
        <w:rPr>
          <w:rFonts w:ascii="Arial" w:hAnsi="Arial" w:cs="Arial"/>
          <w:color w:val="000000"/>
          <w:lang w:val="mn-MN"/>
        </w:rPr>
        <w:t>1722</w:t>
      </w:r>
      <w:r w:rsidR="00BE4AD8">
        <w:rPr>
          <w:rFonts w:ascii="Arial" w:hAnsi="Arial" w:cs="Arial"/>
          <w:color w:val="000000"/>
          <w:lang w:val="mn-MN"/>
        </w:rPr>
        <w:t xml:space="preserve"> </w:t>
      </w:r>
      <w:r w:rsidRPr="001D4218">
        <w:rPr>
          <w:rFonts w:ascii="Arial" w:hAnsi="Arial" w:cs="Arial"/>
          <w:color w:val="000000"/>
        </w:rPr>
        <w:t>хүний үйлдвэрлэлийн осол мэргэжлээс шалтгаалах өвчний даатгалд</w:t>
      </w:r>
      <w:r w:rsidR="00BE4AD8">
        <w:rPr>
          <w:rFonts w:ascii="Arial" w:hAnsi="Arial" w:cs="Arial"/>
          <w:color w:val="000000"/>
          <w:lang w:val="mn-MN"/>
        </w:rPr>
        <w:t xml:space="preserve"> </w:t>
      </w:r>
      <w:r w:rsidR="00331089">
        <w:rPr>
          <w:rFonts w:ascii="Arial" w:hAnsi="Arial" w:cs="Arial"/>
          <w:color w:val="000000"/>
          <w:lang w:val="mn-MN"/>
        </w:rPr>
        <w:t>4290.1</w:t>
      </w:r>
      <w:r w:rsidR="00BE4AD8">
        <w:rPr>
          <w:rFonts w:ascii="Arial" w:hAnsi="Arial" w:cs="Arial"/>
          <w:color w:val="000000"/>
          <w:lang w:val="mn-MN"/>
        </w:rPr>
        <w:t xml:space="preserve"> </w:t>
      </w:r>
      <w:r w:rsidR="006873DA">
        <w:rPr>
          <w:rFonts w:ascii="Arial" w:hAnsi="Arial" w:cs="Arial"/>
          <w:color w:val="000000"/>
        </w:rPr>
        <w:t>с</w:t>
      </w:r>
      <w:r w:rsidR="006873DA">
        <w:rPr>
          <w:rFonts w:ascii="Arial" w:hAnsi="Arial" w:cs="Arial"/>
          <w:color w:val="000000"/>
          <w:lang w:val="mn-MN"/>
        </w:rPr>
        <w:t>а</w:t>
      </w:r>
      <w:r w:rsidR="008A4602" w:rsidRPr="001D4218">
        <w:rPr>
          <w:rFonts w:ascii="Arial" w:hAnsi="Arial" w:cs="Arial"/>
          <w:color w:val="000000"/>
        </w:rPr>
        <w:t>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19" w:name="_MON_1453183787"/>
    <w:bookmarkEnd w:id="19"/>
    <w:p w:rsidR="002E3B7A" w:rsidRPr="001D4218" w:rsidRDefault="00331089" w:rsidP="001D4218">
      <w:pPr>
        <w:spacing w:line="360" w:lineRule="auto"/>
        <w:jc w:val="both"/>
        <w:rPr>
          <w:rFonts w:ascii="Arial" w:hAnsi="Arial" w:cs="Arial"/>
          <w:lang w:val="mn-MN"/>
        </w:rPr>
      </w:pPr>
      <w:r w:rsidRPr="001D4218">
        <w:rPr>
          <w:rFonts w:ascii="Arial" w:hAnsi="Arial" w:cs="Arial"/>
        </w:rPr>
        <w:object w:dxaOrig="8960" w:dyaOrig="2555">
          <v:shape id="_x0000_i1033" type="#_x0000_t75" style="width:473.85pt;height:188.35pt" o:ole="" o:bordertopcolor="this">
            <v:imagedata r:id="rId42" o:title=""/>
            <w10:bordertop type="single" width="4"/>
          </v:shape>
          <o:OLEObject Type="Embed" ProgID="Excel.Sheet.12" ShapeID="_x0000_i1033" DrawAspect="Content" ObjectID="_1649576960" r:id="rId43"/>
        </w:object>
      </w:r>
    </w:p>
    <w:p w:rsidR="009548C3" w:rsidRPr="005F6B93" w:rsidRDefault="009548C3" w:rsidP="001D4218">
      <w:pPr>
        <w:autoSpaceDE w:val="0"/>
        <w:autoSpaceDN w:val="0"/>
        <w:adjustRightInd w:val="0"/>
        <w:spacing w:after="0" w:line="360" w:lineRule="auto"/>
        <w:rPr>
          <w:rFonts w:ascii="Arial" w:hAnsi="Arial" w:cs="Arial"/>
          <w:b/>
          <w:bCs/>
          <w:iCs/>
          <w:caps/>
          <w:color w:val="000000"/>
          <w:lang w:val="mn-MN"/>
        </w:rPr>
      </w:pP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F36248">
        <w:rPr>
          <w:rFonts w:ascii="Arial" w:hAnsi="Arial" w:cs="Arial"/>
          <w:b/>
          <w:bCs/>
          <w:iCs/>
          <w:caps/>
          <w:color w:val="000000"/>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F36248">
        <w:rPr>
          <w:rFonts w:ascii="Arial" w:hAnsi="Arial" w:cs="Arial"/>
          <w:b/>
          <w:bCs/>
          <w:caps/>
          <w:color w:val="000000"/>
        </w:rPr>
        <w:t xml:space="preserve"> </w:t>
      </w:r>
      <w:r w:rsidRPr="005F6B93">
        <w:rPr>
          <w:rFonts w:ascii="Arial" w:hAnsi="Arial" w:cs="Arial"/>
          <w:b/>
          <w:bCs/>
          <w:caps/>
          <w:color w:val="000000"/>
          <w:lang w:val="mn-MN"/>
        </w:rPr>
        <w:t>даатгалын сан.</w:t>
      </w:r>
    </w:p>
    <w:p w:rsidR="00DE6C53" w:rsidRPr="00FE492A" w:rsidRDefault="002E3B7A" w:rsidP="00FE492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sidR="00DC7DFF">
        <w:rPr>
          <w:rFonts w:ascii="Arial" w:hAnsi="Arial" w:cs="Arial"/>
          <w:color w:val="000000"/>
          <w:lang w:val="mn-MN"/>
        </w:rPr>
        <w:t>9</w:t>
      </w:r>
      <w:r w:rsidR="00BE4AD8">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DC7DFF">
        <w:rPr>
          <w:rFonts w:ascii="Arial" w:hAnsi="Arial" w:cs="Arial"/>
          <w:color w:val="000000"/>
          <w:lang w:val="mn-MN"/>
        </w:rPr>
        <w:t>байдлаар</w:t>
      </w:r>
      <w:r w:rsidR="00BE4AD8">
        <w:rPr>
          <w:rFonts w:ascii="Arial" w:hAnsi="Arial" w:cs="Arial"/>
          <w:color w:val="000000"/>
          <w:lang w:val="mn-MN"/>
        </w:rPr>
        <w:t xml:space="preserve"> </w:t>
      </w:r>
      <w:r w:rsidR="00331089">
        <w:rPr>
          <w:rFonts w:ascii="Arial" w:hAnsi="Arial" w:cs="Arial"/>
          <w:color w:val="000000"/>
          <w:lang w:val="mn-MN"/>
        </w:rPr>
        <w:t>918</w:t>
      </w:r>
      <w:r w:rsidR="006416F9" w:rsidRPr="001D4218">
        <w:rPr>
          <w:rFonts w:ascii="Arial" w:hAnsi="Arial" w:cs="Arial"/>
          <w:color w:val="000000"/>
          <w:lang w:val="mn-MN"/>
        </w:rPr>
        <w:t xml:space="preserve"> хүнд </w:t>
      </w:r>
      <w:r w:rsidR="00491E13">
        <w:rPr>
          <w:rFonts w:ascii="Arial" w:hAnsi="Arial" w:cs="Arial"/>
          <w:color w:val="000000"/>
          <w:lang w:bidi="mn-Mong-CN"/>
        </w:rPr>
        <w:t>1</w:t>
      </w:r>
      <w:r w:rsidR="00331089">
        <w:rPr>
          <w:rFonts w:ascii="Arial" w:hAnsi="Arial" w:cs="Arial"/>
          <w:color w:val="000000"/>
          <w:lang w:val="mn-MN" w:bidi="mn-Mong-CN"/>
        </w:rPr>
        <w:t>748.6</w:t>
      </w:r>
      <w:r w:rsidR="00BE4AD8">
        <w:rPr>
          <w:rFonts w:ascii="Arial" w:hAnsi="Arial" w:cs="Arial"/>
          <w:color w:val="000000"/>
          <w:lang w:val="mn-MN" w:bidi="mn-Mong-C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892D11" w:rsidRPr="00F61F14" w:rsidRDefault="00892D11" w:rsidP="001D4218">
      <w:pPr>
        <w:autoSpaceDE w:val="0"/>
        <w:autoSpaceDN w:val="0"/>
        <w:adjustRightInd w:val="0"/>
        <w:spacing w:after="0" w:line="360" w:lineRule="auto"/>
        <w:ind w:firstLine="720"/>
        <w:jc w:val="both"/>
        <w:rPr>
          <w:rFonts w:ascii="Arial" w:hAnsi="Arial" w:cs="Arial"/>
          <w:color w:val="000000"/>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даатгалын сан</w:t>
      </w:r>
    </w:p>
    <w:bookmarkStart w:id="20" w:name="_MON_1453184429"/>
    <w:bookmarkEnd w:id="20"/>
    <w:p w:rsidR="008A4468" w:rsidRPr="00786AE7" w:rsidRDefault="00331089"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34" type="#_x0000_t75" style="width:482.25pt;height:104.65pt" o:ole="" o:bordertopcolor="this">
            <v:imagedata r:id="rId44" o:title=""/>
            <w10:bordertop type="single" width="4"/>
          </v:shape>
          <o:OLEObject Type="Embed" ProgID="Excel.Sheet.12" ShapeID="_x0000_i1034" DrawAspect="Content" ObjectID="_1649576961" r:id="rId45"/>
        </w:object>
      </w:r>
    </w:p>
    <w:p w:rsidR="008A4468" w:rsidRPr="008A4468" w:rsidRDefault="008A4468" w:rsidP="001D4218">
      <w:pPr>
        <w:autoSpaceDE w:val="0"/>
        <w:autoSpaceDN w:val="0"/>
        <w:adjustRightInd w:val="0"/>
        <w:spacing w:after="0" w:line="360" w:lineRule="auto"/>
        <w:jc w:val="both"/>
        <w:rPr>
          <w:rFonts w:ascii="Arial" w:hAnsi="Arial" w:cs="Arial"/>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F36248">
        <w:rPr>
          <w:rFonts w:ascii="Arial" w:hAnsi="Arial" w:cs="Arial"/>
          <w:b/>
          <w:b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213101" w:rsidRPr="005376C1" w:rsidRDefault="00213101" w:rsidP="00213101">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201</w:t>
      </w:r>
      <w:r>
        <w:rPr>
          <w:rFonts w:ascii="Arial" w:hAnsi="Arial" w:cs="Arial"/>
          <w:color w:val="000000"/>
        </w:rPr>
        <w:t>9</w:t>
      </w:r>
      <w:r w:rsidR="00BE4AD8">
        <w:rPr>
          <w:rFonts w:ascii="Arial" w:hAnsi="Arial" w:cs="Arial"/>
          <w:color w:val="000000"/>
          <w:lang w:val="mn-MN"/>
        </w:rPr>
        <w:t xml:space="preserve"> </w:t>
      </w:r>
      <w:r w:rsidRPr="001D4218">
        <w:rPr>
          <w:rFonts w:ascii="Arial" w:hAnsi="Arial" w:cs="Arial"/>
          <w:color w:val="000000"/>
          <w:lang w:val="mn-MN"/>
        </w:rPr>
        <w:t>он</w:t>
      </w:r>
      <w:r w:rsidR="00BD0815">
        <w:rPr>
          <w:rFonts w:ascii="Arial" w:hAnsi="Arial" w:cs="Arial"/>
          <w:color w:val="000000"/>
          <w:lang w:val="mn-MN"/>
        </w:rPr>
        <w:t>д</w:t>
      </w:r>
      <w:r w:rsidR="00BE4AD8">
        <w:rPr>
          <w:rFonts w:ascii="Arial" w:hAnsi="Arial" w:cs="Arial"/>
          <w:color w:val="000000"/>
          <w:lang w:val="mn-MN"/>
        </w:rPr>
        <w:t xml:space="preserve"> </w:t>
      </w:r>
      <w:r w:rsidRPr="001D4218">
        <w:rPr>
          <w:rFonts w:ascii="Arial" w:hAnsi="Arial" w:cs="Arial"/>
          <w:color w:val="000000"/>
        </w:rPr>
        <w:t>нийгмийн халамжийн санд</w:t>
      </w:r>
      <w:r w:rsidR="00BE4AD8">
        <w:rPr>
          <w:rFonts w:ascii="Arial" w:hAnsi="Arial" w:cs="Arial"/>
          <w:color w:val="000000"/>
          <w:lang w:val="mn-MN"/>
        </w:rPr>
        <w:t xml:space="preserve"> </w:t>
      </w:r>
      <w:r w:rsidR="00BD0815">
        <w:rPr>
          <w:rFonts w:ascii="Arial" w:hAnsi="Arial" w:cs="Arial"/>
          <w:color w:val="000000"/>
        </w:rPr>
        <w:t>1</w:t>
      </w:r>
      <w:r w:rsidR="00BD0815">
        <w:rPr>
          <w:rFonts w:ascii="Arial" w:hAnsi="Arial" w:cs="Arial"/>
          <w:color w:val="000000"/>
          <w:lang w:val="mn-MN"/>
        </w:rPr>
        <w:t>3.8</w:t>
      </w:r>
      <w:r>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Pr>
          <w:rFonts w:ascii="Arial" w:hAnsi="Arial" w:cs="Arial"/>
          <w:color w:val="000000"/>
          <w:lang w:val="mn-MN"/>
        </w:rPr>
        <w:t xml:space="preserve">, </w:t>
      </w:r>
      <w:r w:rsidR="00BD0815">
        <w:rPr>
          <w:rFonts w:ascii="Arial" w:hAnsi="Arial" w:cs="Arial"/>
          <w:color w:val="000000"/>
          <w:lang w:val="mn-MN"/>
        </w:rPr>
        <w:t>2003</w:t>
      </w:r>
      <w:r w:rsidR="00BD0815">
        <w:rPr>
          <w:rFonts w:ascii="Arial" w:hAnsi="Arial" w:cs="Arial"/>
          <w:color w:val="000000"/>
        </w:rPr>
        <w:t xml:space="preserve"> хүнд </w:t>
      </w:r>
      <w:r w:rsidR="00BD0815">
        <w:rPr>
          <w:rFonts w:ascii="Arial" w:hAnsi="Arial" w:cs="Arial"/>
          <w:color w:val="000000"/>
          <w:lang w:val="mn-MN"/>
        </w:rPr>
        <w:t>1464.9</w:t>
      </w:r>
      <w:r w:rsidR="00BE4AD8">
        <w:rPr>
          <w:rFonts w:ascii="Arial" w:hAnsi="Arial" w:cs="Arial"/>
          <w:color w:val="000000"/>
          <w:lang w:val="mn-MN"/>
        </w:rPr>
        <w:t xml:space="preserve"> </w:t>
      </w:r>
      <w:r w:rsidRPr="001D4218">
        <w:rPr>
          <w:rFonts w:ascii="Arial" w:hAnsi="Arial" w:cs="Arial"/>
          <w:color w:val="000000"/>
        </w:rPr>
        <w:t xml:space="preserve">сая төгрөгийн тэтгэмж, </w:t>
      </w:r>
      <w:r w:rsidR="00BD0815">
        <w:rPr>
          <w:rFonts w:ascii="Arial" w:hAnsi="Arial" w:cs="Arial"/>
          <w:color w:val="000000"/>
        </w:rPr>
        <w:t>1</w:t>
      </w:r>
      <w:r w:rsidR="00BD0815">
        <w:rPr>
          <w:rFonts w:ascii="Arial" w:hAnsi="Arial" w:cs="Arial"/>
          <w:color w:val="000000"/>
          <w:lang w:val="mn-MN"/>
        </w:rPr>
        <w:t>922</w:t>
      </w:r>
      <w:r w:rsidRPr="001D4218">
        <w:rPr>
          <w:rFonts w:ascii="Arial" w:hAnsi="Arial" w:cs="Arial"/>
          <w:color w:val="000000"/>
        </w:rPr>
        <w:t xml:space="preserve"> хүнд</w:t>
      </w:r>
      <w:r w:rsidR="00BE4AD8">
        <w:rPr>
          <w:rFonts w:ascii="Arial" w:hAnsi="Arial" w:cs="Arial"/>
          <w:color w:val="000000"/>
          <w:lang w:val="mn-MN"/>
        </w:rPr>
        <w:t xml:space="preserve"> </w:t>
      </w:r>
      <w:r w:rsidR="00BD0815">
        <w:rPr>
          <w:rFonts w:ascii="Arial" w:hAnsi="Arial" w:cs="Arial"/>
          <w:color w:val="000000"/>
          <w:lang w:val="mn-MN"/>
        </w:rPr>
        <w:t>3571.3</w:t>
      </w:r>
      <w:r w:rsidR="00BE4AD8">
        <w:rPr>
          <w:rFonts w:ascii="Arial" w:hAnsi="Arial" w:cs="Arial"/>
          <w:color w:val="000000"/>
          <w:lang w:val="mn-MN"/>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Pr="001D4218">
        <w:rPr>
          <w:rFonts w:ascii="Arial" w:hAnsi="Arial" w:cs="Arial"/>
          <w:color w:val="000000"/>
          <w:lang w:val="mn-MN"/>
        </w:rPr>
        <w:t xml:space="preserve">тгэвэр </w:t>
      </w:r>
      <w:r w:rsidRPr="001D4218">
        <w:rPr>
          <w:rFonts w:ascii="Arial" w:hAnsi="Arial" w:cs="Arial"/>
        </w:rPr>
        <w:t>олгожээ.</w:t>
      </w:r>
    </w:p>
    <w:p w:rsidR="00DF0DCB" w:rsidRPr="00C15768" w:rsidRDefault="00DF0DCB" w:rsidP="001D4218">
      <w:pPr>
        <w:autoSpaceDE w:val="0"/>
        <w:autoSpaceDN w:val="0"/>
        <w:adjustRightInd w:val="0"/>
        <w:spacing w:after="0" w:line="360" w:lineRule="auto"/>
        <w:ind w:firstLine="300"/>
        <w:jc w:val="both"/>
        <w:rPr>
          <w:rFonts w:ascii="Arial" w:hAnsi="Arial" w:cs="Arial"/>
          <w:b/>
          <w:color w:val="000000"/>
        </w:rPr>
      </w:pPr>
    </w:p>
    <w:p w:rsidR="00E67572" w:rsidRPr="00711DC9" w:rsidRDefault="00D62A9D" w:rsidP="00711DC9">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5035" type="#_x0000_t75" style="position:absolute;left:0;text-align:left;margin-left:-20.65pt;margin-top:13.45pt;width:512.95pt;height:682.85pt;z-index:-251621376" wrapcoords="-34 0 -34 21539 21600 21539 21600 0 -34 0">
            <v:imagedata r:id="rId46" o:title=""/>
            <w10:wrap type="tight" side="right"/>
          </v:shape>
          <o:OLEObject Type="Embed" ProgID="Excel.Sheet.12" ShapeID="_x0000_s5035" DrawAspect="Content" ObjectID="_1649577008" r:id="rId47"/>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21" w:name="_MON_1453184843"/>
      <w:bookmarkEnd w:id="21"/>
    </w:p>
    <w:p w:rsidR="00C848E2" w:rsidRDefault="00C848E2" w:rsidP="001D4218">
      <w:pPr>
        <w:autoSpaceDE w:val="0"/>
        <w:autoSpaceDN w:val="0"/>
        <w:adjustRightInd w:val="0"/>
        <w:spacing w:after="0" w:line="360" w:lineRule="auto"/>
        <w:ind w:firstLine="300"/>
        <w:jc w:val="center"/>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F3624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A66188" w:rsidRDefault="002E3B7A" w:rsidP="00F40DA0">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582FD9">
        <w:rPr>
          <w:rFonts w:ascii="Arial" w:hAnsi="Arial" w:cs="Arial"/>
          <w:color w:val="000000"/>
        </w:rPr>
        <w:t>9</w:t>
      </w:r>
      <w:r w:rsidR="00F81E5C" w:rsidRPr="001D4218">
        <w:rPr>
          <w:rFonts w:ascii="Arial" w:hAnsi="Arial" w:cs="Arial"/>
          <w:color w:val="000000"/>
          <w:lang w:val="mn-MN"/>
        </w:rPr>
        <w:t xml:space="preserve"> оны</w:t>
      </w:r>
      <w:r w:rsidR="00BE4AD8">
        <w:rPr>
          <w:rFonts w:ascii="Arial" w:hAnsi="Arial" w:cs="Arial"/>
          <w:color w:val="000000"/>
          <w:lang w:val="mn-MN"/>
        </w:rPr>
        <w:t xml:space="preserve"> </w:t>
      </w:r>
      <w:r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BE4AD8">
        <w:rPr>
          <w:rFonts w:ascii="Arial" w:hAnsi="Arial" w:cs="Arial"/>
          <w:color w:val="000000"/>
          <w:lang w:val="mn-MN"/>
        </w:rPr>
        <w:t xml:space="preserve"> </w:t>
      </w:r>
      <w:r w:rsidR="00597E6C" w:rsidRPr="001D4218">
        <w:rPr>
          <w:rFonts w:ascii="Arial" w:hAnsi="Arial" w:cs="Arial"/>
          <w:color w:val="000000"/>
        </w:rPr>
        <w:t>эмчлэгдсэн</w:t>
      </w:r>
      <w:r w:rsidRPr="001D4218">
        <w:rPr>
          <w:rFonts w:ascii="Arial" w:hAnsi="Arial" w:cs="Arial"/>
          <w:color w:val="000000"/>
        </w:rPr>
        <w:t xml:space="preserve"> өвчтөний тоо</w:t>
      </w:r>
      <w:r w:rsidR="00BE4AD8">
        <w:rPr>
          <w:rFonts w:ascii="Arial" w:hAnsi="Arial" w:cs="Arial"/>
          <w:color w:val="000000"/>
          <w:lang w:val="mn-MN"/>
        </w:rPr>
        <w:t xml:space="preserve"> </w:t>
      </w:r>
      <w:r w:rsidR="0072103A">
        <w:rPr>
          <w:rFonts w:ascii="Arial" w:hAnsi="Arial" w:cs="Arial"/>
          <w:color w:val="000000"/>
          <w:lang w:val="mn-MN"/>
        </w:rPr>
        <w:t>1</w:t>
      </w:r>
      <w:r w:rsidR="00836A74">
        <w:rPr>
          <w:rFonts w:ascii="Arial" w:hAnsi="Arial" w:cs="Arial"/>
          <w:color w:val="000000"/>
        </w:rPr>
        <w:t>.</w:t>
      </w:r>
      <w:r w:rsidR="00836A74">
        <w:rPr>
          <w:rFonts w:ascii="Arial" w:hAnsi="Arial" w:cs="Arial"/>
          <w:color w:val="000000"/>
          <w:lang w:val="mn-MN"/>
        </w:rPr>
        <w:t>4</w:t>
      </w:r>
      <w:r w:rsidR="00BE4AD8">
        <w:rPr>
          <w:rFonts w:ascii="Arial" w:hAnsi="Arial" w:cs="Arial"/>
          <w:color w:val="000000"/>
          <w:lang w:val="mn-MN"/>
        </w:rPr>
        <w:t xml:space="preserve"> </w:t>
      </w:r>
      <w:r w:rsidR="00EF23AC" w:rsidRPr="001D4218">
        <w:rPr>
          <w:rFonts w:ascii="Arial" w:hAnsi="Arial" w:cs="Arial"/>
          <w:color w:val="000000"/>
          <w:lang w:val="mn-MN"/>
        </w:rPr>
        <w:t>хувиар</w:t>
      </w:r>
      <w:r w:rsidR="00BE4AD8">
        <w:rPr>
          <w:rFonts w:ascii="Arial" w:hAnsi="Arial" w:cs="Arial"/>
          <w:color w:val="000000"/>
          <w:lang w:val="mn-MN"/>
        </w:rPr>
        <w:t xml:space="preserve"> </w:t>
      </w:r>
      <w:r w:rsidR="004F20FB">
        <w:rPr>
          <w:rFonts w:ascii="Arial" w:hAnsi="Arial" w:cs="Arial"/>
          <w:color w:val="000000"/>
          <w:lang w:val="mn-MN"/>
        </w:rPr>
        <w:t>буурч</w:t>
      </w:r>
      <w:r w:rsidR="00241327" w:rsidRPr="001D4218">
        <w:rPr>
          <w:rFonts w:ascii="Arial" w:hAnsi="Arial" w:cs="Arial"/>
          <w:color w:val="000000"/>
          <w:lang w:val="mn-MN"/>
        </w:rPr>
        <w:t>,</w:t>
      </w:r>
      <w:r w:rsidR="00BE4AD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BE4AD8">
        <w:rPr>
          <w:rFonts w:ascii="Arial" w:hAnsi="Arial" w:cs="Arial"/>
          <w:color w:val="000000"/>
          <w:lang w:val="mn-MN"/>
        </w:rPr>
        <w:t xml:space="preserve"> </w:t>
      </w:r>
      <w:r w:rsidR="00836A74">
        <w:rPr>
          <w:rFonts w:ascii="Arial" w:hAnsi="Arial" w:cs="Arial"/>
          <w:color w:val="000000"/>
        </w:rPr>
        <w:t>1</w:t>
      </w:r>
      <w:r w:rsidR="00836A74">
        <w:rPr>
          <w:rFonts w:ascii="Arial" w:hAnsi="Arial" w:cs="Arial"/>
          <w:color w:val="000000"/>
          <w:lang w:val="mn-MN"/>
        </w:rPr>
        <w:t>7.2</w:t>
      </w:r>
      <w:r w:rsidR="00BE4AD8">
        <w:rPr>
          <w:rFonts w:ascii="Arial" w:hAnsi="Arial" w:cs="Arial"/>
          <w:color w:val="000000"/>
          <w:lang w:val="mn-MN"/>
        </w:rPr>
        <w:t xml:space="preserve"> </w:t>
      </w:r>
      <w:r w:rsidRPr="001D4218">
        <w:rPr>
          <w:rFonts w:ascii="Arial" w:hAnsi="Arial" w:cs="Arial"/>
          <w:color w:val="000000"/>
          <w:lang w:val="mn-MN"/>
        </w:rPr>
        <w:t>хувиар</w:t>
      </w:r>
      <w:r w:rsidR="004F20FB">
        <w:rPr>
          <w:rFonts w:ascii="Arial" w:hAnsi="Arial" w:cs="Arial"/>
          <w:color w:val="000000"/>
          <w:lang w:val="mn-MN"/>
        </w:rPr>
        <w:t xml:space="preserve">, амбулаторийн үзлэг </w:t>
      </w:r>
      <w:r w:rsidR="00836A74">
        <w:rPr>
          <w:rFonts w:ascii="Arial" w:hAnsi="Arial" w:cs="Arial"/>
          <w:color w:val="000000"/>
        </w:rPr>
        <w:t>1</w:t>
      </w:r>
      <w:r w:rsidR="00836A74">
        <w:rPr>
          <w:rFonts w:ascii="Arial" w:hAnsi="Arial" w:cs="Arial"/>
          <w:color w:val="000000"/>
          <w:lang w:val="mn-MN"/>
        </w:rPr>
        <w:t>2.4</w:t>
      </w:r>
      <w:r w:rsidR="00BE4AD8">
        <w:rPr>
          <w:rFonts w:ascii="Arial" w:hAnsi="Arial" w:cs="Arial"/>
          <w:color w:val="000000"/>
          <w:lang w:val="mn-MN"/>
        </w:rPr>
        <w:t xml:space="preserve"> </w:t>
      </w:r>
      <w:r w:rsidR="004F20FB">
        <w:rPr>
          <w:rFonts w:ascii="Arial" w:hAnsi="Arial" w:cs="Arial"/>
          <w:color w:val="000000"/>
          <w:lang w:val="mn-MN"/>
        </w:rPr>
        <w:t>хувиар тус тус</w:t>
      </w:r>
      <w:r w:rsidR="00BE4AD8">
        <w:rPr>
          <w:rFonts w:ascii="Arial" w:hAnsi="Arial" w:cs="Arial"/>
          <w:color w:val="000000"/>
          <w:lang w:val="mn-MN"/>
        </w:rPr>
        <w:t xml:space="preserve"> </w:t>
      </w:r>
      <w:r w:rsidR="00BC571D" w:rsidRPr="00BC571D">
        <w:rPr>
          <w:rFonts w:ascii="Arial" w:hAnsi="Arial" w:cs="Arial"/>
          <w:color w:val="000000"/>
          <w:cs/>
          <w:lang w:val="mn-MN" w:bidi="mn-Mong-CN"/>
        </w:rPr>
        <w:t>өссөн</w:t>
      </w:r>
      <w:r w:rsidR="00BE4AD8">
        <w:rPr>
          <w:rFonts w:ascii="Arial" w:hAnsi="Arial" w:cs="Arial"/>
          <w:color w:val="000000"/>
          <w:cs/>
          <w:lang w:val="mn-MN" w:bidi="mn-Mong-CN"/>
        </w:rPr>
        <w:t xml:space="preserve"> </w:t>
      </w:r>
      <w:r w:rsidR="004F20FB">
        <w:rPr>
          <w:rFonts w:ascii="Arial" w:hAnsi="Arial" w:cs="Arial"/>
          <w:color w:val="000000"/>
          <w:lang w:val="mn-MN"/>
        </w:rPr>
        <w:t>үзүүлэлттэй</w:t>
      </w:r>
      <w:r w:rsidR="00BE4AD8">
        <w:rPr>
          <w:rFonts w:ascii="Arial" w:hAnsi="Arial" w:cs="Arial"/>
          <w:color w:val="000000"/>
          <w:lang w:val="mn-MN"/>
        </w:rPr>
        <w:t xml:space="preserve"> </w:t>
      </w:r>
      <w:r w:rsidR="000934A4" w:rsidRPr="001D4218">
        <w:rPr>
          <w:rFonts w:ascii="Arial" w:hAnsi="Arial" w:cs="Arial"/>
          <w:color w:val="000000"/>
          <w:lang w:val="mn-MN"/>
        </w:rPr>
        <w:t>байна.</w:t>
      </w:r>
      <w:r w:rsidR="00BE4AD8">
        <w:rPr>
          <w:rFonts w:ascii="Arial" w:hAnsi="Arial" w:cs="Arial"/>
          <w:color w:val="000000"/>
          <w:lang w:val="mn-MN"/>
        </w:rPr>
        <w:t xml:space="preserve"> </w:t>
      </w:r>
      <w:r w:rsidRPr="001D4218">
        <w:rPr>
          <w:rFonts w:ascii="Arial" w:hAnsi="Arial" w:cs="Arial"/>
          <w:color w:val="000000"/>
        </w:rPr>
        <w:t>Мөн өнгөрсөн оны энэ үеэс</w:t>
      </w:r>
      <w:r w:rsidR="00BE4AD8">
        <w:rPr>
          <w:rFonts w:ascii="Arial" w:hAnsi="Arial" w:cs="Arial"/>
          <w:color w:val="000000"/>
          <w:lang w:val="mn-MN"/>
        </w:rPr>
        <w:t xml:space="preserve"> </w:t>
      </w:r>
      <w:r w:rsidR="00DE3EB2">
        <w:rPr>
          <w:rFonts w:ascii="Arial" w:hAnsi="Arial" w:cs="Arial"/>
          <w:color w:val="000000"/>
          <w:lang w:val="mn-MN"/>
        </w:rPr>
        <w:t xml:space="preserve">халдварт менингит, </w:t>
      </w:r>
      <w:r w:rsidR="007F77F6">
        <w:rPr>
          <w:rFonts w:ascii="Arial" w:hAnsi="Arial" w:cs="Arial"/>
          <w:color w:val="000000"/>
          <w:lang w:val="mn-MN"/>
        </w:rPr>
        <w:t>шигеллёз,</w:t>
      </w:r>
      <w:r w:rsidR="00BE4AD8">
        <w:rPr>
          <w:rFonts w:ascii="Arial" w:hAnsi="Arial" w:cs="Arial"/>
          <w:color w:val="000000"/>
          <w:lang w:val="mn-MN"/>
        </w:rPr>
        <w:t xml:space="preserve"> </w:t>
      </w:r>
      <w:r w:rsidR="00A66188">
        <w:rPr>
          <w:rFonts w:ascii="Arial" w:hAnsi="Arial" w:cs="Arial"/>
          <w:color w:val="000000"/>
          <w:lang w:val="mn-MN"/>
        </w:rPr>
        <w:t>сальмонеллёз,</w:t>
      </w:r>
      <w:r w:rsidR="00500512">
        <w:rPr>
          <w:rFonts w:ascii="Arial" w:hAnsi="Arial" w:cs="Arial"/>
          <w:color w:val="000000"/>
          <w:lang w:val="mn-MN"/>
        </w:rPr>
        <w:t xml:space="preserve"> улаан эсэргэнэ,</w:t>
      </w:r>
      <w:r w:rsidR="00BE4AD8">
        <w:rPr>
          <w:rFonts w:ascii="Arial" w:hAnsi="Arial" w:cs="Arial"/>
          <w:color w:val="000000"/>
          <w:lang w:val="mn-MN"/>
        </w:rPr>
        <w:t xml:space="preserve"> </w:t>
      </w:r>
      <w:r w:rsidR="00A66188">
        <w:rPr>
          <w:rFonts w:ascii="Arial" w:hAnsi="Arial" w:cs="Arial"/>
          <w:color w:val="000000"/>
          <w:lang w:val="mn-MN"/>
        </w:rPr>
        <w:t xml:space="preserve">ёлом, </w:t>
      </w:r>
      <w:r w:rsidR="00DE3EB2">
        <w:rPr>
          <w:rFonts w:ascii="Arial" w:hAnsi="Arial" w:cs="Arial"/>
          <w:color w:val="000000"/>
          <w:lang w:val="mn-MN"/>
        </w:rPr>
        <w:t xml:space="preserve">тэмбүү, </w:t>
      </w:r>
      <w:r w:rsidR="00DD43B0">
        <w:rPr>
          <w:rFonts w:ascii="Arial" w:hAnsi="Arial" w:cs="Arial"/>
          <w:color w:val="000000"/>
          <w:lang w:val="mn-MN"/>
        </w:rPr>
        <w:t xml:space="preserve">заг хүйтэн, </w:t>
      </w:r>
      <w:r w:rsidR="00500512">
        <w:rPr>
          <w:rFonts w:ascii="Arial" w:hAnsi="Arial" w:cs="Arial"/>
          <w:color w:val="000000"/>
          <w:lang w:val="mn-MN"/>
        </w:rPr>
        <w:t xml:space="preserve">салхинцэцэг, мөөгөнцөр, </w:t>
      </w:r>
      <w:r w:rsidR="007F77F6">
        <w:rPr>
          <w:rFonts w:ascii="Arial" w:hAnsi="Arial" w:cs="Arial"/>
          <w:color w:val="000000"/>
          <w:lang w:val="mn-MN"/>
        </w:rPr>
        <w:t>трихоманиаз</w:t>
      </w:r>
      <w:r w:rsidR="00BE4AD8">
        <w:rPr>
          <w:rFonts w:ascii="Arial" w:hAnsi="Arial" w:cs="Arial"/>
          <w:color w:val="000000"/>
          <w:lang w:val="mn-MN"/>
        </w:rPr>
        <w:t xml:space="preserve"> </w:t>
      </w:r>
      <w:r w:rsidR="000F3A88">
        <w:rPr>
          <w:rFonts w:ascii="Arial" w:hAnsi="Arial" w:cs="Arial"/>
          <w:color w:val="000000"/>
          <w:lang w:val="mn-MN"/>
        </w:rPr>
        <w:t>зэрэг өвчнүүд өсч</w:t>
      </w:r>
      <w:r w:rsidR="00DD0BD1">
        <w:rPr>
          <w:rFonts w:ascii="Arial" w:hAnsi="Arial" w:cs="Arial"/>
          <w:color w:val="000000"/>
          <w:lang w:val="mn-MN"/>
        </w:rPr>
        <w:t>,</w:t>
      </w:r>
      <w:r w:rsidR="00BE4AD8">
        <w:rPr>
          <w:rFonts w:ascii="Arial" w:hAnsi="Arial" w:cs="Arial"/>
          <w:color w:val="000000"/>
          <w:lang w:val="mn-MN"/>
        </w:rPr>
        <w:t xml:space="preserve"> </w:t>
      </w:r>
      <w:r w:rsidR="00713CA7">
        <w:rPr>
          <w:rFonts w:ascii="Arial" w:hAnsi="Arial" w:cs="Arial"/>
          <w:color w:val="000000"/>
          <w:lang w:val="mn-MN"/>
        </w:rPr>
        <w:t>гепатит,</w:t>
      </w:r>
      <w:r w:rsidR="00836A74">
        <w:rPr>
          <w:rFonts w:ascii="Arial" w:hAnsi="Arial" w:cs="Arial"/>
          <w:color w:val="000000"/>
          <w:lang w:val="mn-MN"/>
        </w:rPr>
        <w:t xml:space="preserve"> улаанууд,</w:t>
      </w:r>
      <w:r w:rsidR="00BE4AD8">
        <w:rPr>
          <w:rFonts w:ascii="Arial" w:hAnsi="Arial" w:cs="Arial"/>
          <w:color w:val="000000"/>
          <w:lang w:val="mn-MN"/>
        </w:rPr>
        <w:t xml:space="preserve"> </w:t>
      </w:r>
      <w:r w:rsidR="007F77F6">
        <w:rPr>
          <w:rFonts w:ascii="Arial" w:hAnsi="Arial" w:cs="Arial"/>
          <w:color w:val="000000"/>
          <w:lang w:val="mn-MN"/>
        </w:rPr>
        <w:t>хамуу, гахай хавдар,</w:t>
      </w:r>
      <w:r w:rsidR="00BE4AD8">
        <w:rPr>
          <w:rFonts w:ascii="Arial" w:hAnsi="Arial" w:cs="Arial"/>
          <w:color w:val="000000"/>
          <w:lang w:val="mn-MN"/>
        </w:rPr>
        <w:t xml:space="preserve"> </w:t>
      </w:r>
      <w:r w:rsidR="005069B1">
        <w:rPr>
          <w:rFonts w:ascii="Arial" w:hAnsi="Arial" w:cs="Arial"/>
          <w:color w:val="000000"/>
          <w:lang w:val="mn-MN"/>
        </w:rPr>
        <w:t>энторовирус,</w:t>
      </w:r>
      <w:r w:rsidR="00BE4AD8">
        <w:rPr>
          <w:rFonts w:ascii="Arial" w:hAnsi="Arial" w:cs="Arial"/>
          <w:color w:val="000000"/>
          <w:lang w:val="mn-MN"/>
        </w:rPr>
        <w:t xml:space="preserve"> </w:t>
      </w:r>
      <w:r w:rsidR="00713CA7">
        <w:rPr>
          <w:rFonts w:ascii="Arial" w:hAnsi="Arial" w:cs="Arial"/>
          <w:color w:val="000000"/>
          <w:lang w:val="mn-MN"/>
        </w:rPr>
        <w:t>бруцеллёз</w:t>
      </w:r>
      <w:r w:rsidR="00BE4AD8">
        <w:rPr>
          <w:rFonts w:ascii="Arial" w:hAnsi="Arial" w:cs="Arial"/>
          <w:color w:val="000000"/>
          <w:lang w:val="mn-MN"/>
        </w:rPr>
        <w:t xml:space="preserve"> </w:t>
      </w:r>
      <w:r w:rsidR="00836A74">
        <w:rPr>
          <w:rFonts w:ascii="Arial" w:hAnsi="Arial" w:cs="Arial"/>
          <w:color w:val="000000"/>
          <w:lang w:val="mn-MN"/>
        </w:rPr>
        <w:t xml:space="preserve">шинэ сүрьеэ,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BE4AD8">
        <w:rPr>
          <w:rFonts w:ascii="Arial" w:hAnsi="Arial" w:cs="Arial"/>
          <w:color w:val="000000"/>
          <w:lang w:val="mn-MN"/>
        </w:rPr>
        <w:t xml:space="preserve"> </w:t>
      </w:r>
      <w:r w:rsidR="00A66188">
        <w:rPr>
          <w:rFonts w:ascii="Arial" w:hAnsi="Arial" w:cs="Arial"/>
          <w:color w:val="000000"/>
        </w:rPr>
        <w:t>3</w:t>
      </w:r>
      <w:r w:rsidR="00836A74">
        <w:rPr>
          <w:rFonts w:ascii="Arial" w:hAnsi="Arial" w:cs="Arial"/>
          <w:color w:val="000000"/>
          <w:lang w:val="mn-MN"/>
        </w:rPr>
        <w:t>4.3</w:t>
      </w:r>
      <w:r w:rsidR="00BE4AD8">
        <w:rPr>
          <w:rFonts w:ascii="Arial" w:hAnsi="Arial" w:cs="Arial"/>
          <w:color w:val="000000"/>
          <w:lang w:val="mn-MN"/>
        </w:rPr>
        <w:t xml:space="preserve"> </w:t>
      </w:r>
      <w:r w:rsidRPr="005F6B93">
        <w:rPr>
          <w:rFonts w:ascii="Arial" w:hAnsi="Arial" w:cs="Arial"/>
          <w:color w:val="000000"/>
          <w:lang w:val="mn-MN"/>
        </w:rPr>
        <w:t>хувийг бэлгийн замын халдварт өвчин,</w:t>
      </w:r>
      <w:r w:rsidR="00BE4AD8">
        <w:rPr>
          <w:rFonts w:ascii="Arial" w:hAnsi="Arial" w:cs="Arial"/>
          <w:color w:val="000000"/>
          <w:lang w:val="mn-MN"/>
        </w:rPr>
        <w:t xml:space="preserve"> </w:t>
      </w:r>
      <w:r w:rsidR="00836A74">
        <w:rPr>
          <w:rFonts w:ascii="Arial" w:hAnsi="Arial" w:cs="Arial"/>
          <w:color w:val="000000"/>
          <w:lang w:val="mn-MN"/>
        </w:rPr>
        <w:t>8.8</w:t>
      </w:r>
      <w:r w:rsidR="00BE4AD8">
        <w:rPr>
          <w:rFonts w:ascii="Arial" w:hAnsi="Arial" w:cs="Arial"/>
          <w:color w:val="000000"/>
          <w:lang w:val="mn-MN"/>
        </w:rPr>
        <w:t xml:space="preserve"> </w:t>
      </w:r>
      <w:r w:rsidRPr="005F6B93">
        <w:rPr>
          <w:rFonts w:ascii="Arial" w:hAnsi="Arial" w:cs="Arial"/>
          <w:color w:val="000000"/>
          <w:lang w:val="mn-MN"/>
        </w:rPr>
        <w:t>хувийг шинэ сүрьеэ эзэлж байна. Өнгөрсөн он</w:t>
      </w:r>
      <w:r w:rsidRPr="001D4218">
        <w:rPr>
          <w:rFonts w:ascii="Arial" w:hAnsi="Arial" w:cs="Arial"/>
          <w:color w:val="000000"/>
          <w:lang w:val="mn-MN"/>
        </w:rPr>
        <w:t>ы мөн үед</w:t>
      </w:r>
      <w:r w:rsidR="00BE4AD8">
        <w:rPr>
          <w:rFonts w:ascii="Arial" w:hAnsi="Arial" w:cs="Arial"/>
          <w:color w:val="000000"/>
          <w:lang w:val="mn-MN"/>
        </w:rPr>
        <w:t xml:space="preserve"> </w:t>
      </w:r>
      <w:r w:rsidR="00836A74">
        <w:rPr>
          <w:rFonts w:ascii="Arial" w:hAnsi="Arial" w:cs="Arial"/>
          <w:color w:val="000000"/>
        </w:rPr>
        <w:t>1</w:t>
      </w:r>
      <w:r w:rsidR="00836A74">
        <w:rPr>
          <w:rFonts w:ascii="Arial" w:hAnsi="Arial" w:cs="Arial"/>
          <w:color w:val="000000"/>
          <w:lang w:val="mn-MN"/>
        </w:rPr>
        <w:t>192</w:t>
      </w:r>
      <w:r w:rsidR="00BE4AD8">
        <w:rPr>
          <w:rFonts w:ascii="Arial" w:hAnsi="Arial" w:cs="Arial"/>
          <w:color w:val="000000"/>
          <w:lang w:val="mn-MN"/>
        </w:rPr>
        <w:t xml:space="preserve"> </w:t>
      </w:r>
      <w:r w:rsidRPr="005F6B93">
        <w:rPr>
          <w:rFonts w:ascii="Arial" w:hAnsi="Arial" w:cs="Arial"/>
          <w:color w:val="000000"/>
          <w:lang w:val="mn-MN"/>
        </w:rPr>
        <w:t>хүн халдв</w:t>
      </w:r>
      <w:r w:rsidR="00616FBE" w:rsidRPr="005F6B93">
        <w:rPr>
          <w:rFonts w:ascii="Arial" w:hAnsi="Arial" w:cs="Arial"/>
          <w:color w:val="000000"/>
          <w:lang w:val="mn-MN"/>
        </w:rPr>
        <w:t>арт өвчнөөр өвчилж байсан бол</w:t>
      </w:r>
      <w:r w:rsidRPr="005F6B93">
        <w:rPr>
          <w:rFonts w:ascii="Arial" w:hAnsi="Arial" w:cs="Arial"/>
          <w:color w:val="000000"/>
          <w:lang w:val="mn-MN"/>
        </w:rPr>
        <w:t xml:space="preserve"> энэ он</w:t>
      </w:r>
      <w:r w:rsidR="000B1C0E" w:rsidRPr="001D4218">
        <w:rPr>
          <w:rFonts w:ascii="Arial" w:hAnsi="Arial" w:cs="Arial"/>
          <w:color w:val="000000"/>
          <w:lang w:val="mn-MN"/>
        </w:rPr>
        <w:t xml:space="preserve">д </w:t>
      </w:r>
      <w:r w:rsidR="00836A74">
        <w:rPr>
          <w:rFonts w:ascii="Arial" w:hAnsi="Arial" w:cs="Arial"/>
          <w:color w:val="000000"/>
          <w:lang w:val="mn-MN"/>
        </w:rPr>
        <w:t>1526</w:t>
      </w:r>
      <w:r w:rsidR="00BE4AD8">
        <w:rPr>
          <w:rFonts w:ascii="Arial" w:hAnsi="Arial" w:cs="Arial"/>
          <w:color w:val="000000"/>
          <w:lang w:val="mn-MN"/>
        </w:rPr>
        <w:t xml:space="preserve"> </w:t>
      </w:r>
      <w:r w:rsidR="00671576" w:rsidRPr="005F6B93">
        <w:rPr>
          <w:rFonts w:ascii="Arial" w:hAnsi="Arial" w:cs="Arial"/>
          <w:color w:val="000000"/>
          <w:lang w:val="mn-MN"/>
        </w:rPr>
        <w:t>болж</w:t>
      </w:r>
      <w:r w:rsidR="00BE4AD8">
        <w:rPr>
          <w:rFonts w:ascii="Arial" w:hAnsi="Arial" w:cs="Arial"/>
          <w:color w:val="000000"/>
          <w:lang w:val="mn-MN"/>
        </w:rPr>
        <w:t xml:space="preserve"> </w:t>
      </w:r>
      <w:r w:rsidR="00836A74">
        <w:rPr>
          <w:rFonts w:ascii="Arial" w:hAnsi="Arial" w:cs="Arial"/>
          <w:color w:val="000000"/>
          <w:lang w:val="mn-MN"/>
        </w:rPr>
        <w:t>334</w:t>
      </w:r>
      <w:r w:rsidR="00BE4AD8">
        <w:rPr>
          <w:rFonts w:ascii="Arial" w:hAnsi="Arial" w:cs="Arial"/>
          <w:color w:val="000000"/>
          <w:lang w:val="mn-MN"/>
        </w:rPr>
        <w:t xml:space="preserve"> </w:t>
      </w:r>
      <w:r w:rsidR="004D21E9" w:rsidRPr="005F6B93">
        <w:rPr>
          <w:rFonts w:ascii="Arial" w:hAnsi="Arial" w:cs="Arial"/>
          <w:color w:val="000000"/>
          <w:lang w:val="mn-MN"/>
        </w:rPr>
        <w:t>тохиолдлоор</w:t>
      </w:r>
      <w:r w:rsidR="00BE4AD8">
        <w:rPr>
          <w:rFonts w:ascii="Arial" w:hAnsi="Arial" w:cs="Arial"/>
          <w:color w:val="000000"/>
          <w:lang w:val="mn-MN"/>
        </w:rPr>
        <w:t xml:space="preserve"> </w:t>
      </w:r>
      <w:r w:rsidR="00955DF2">
        <w:rPr>
          <w:rFonts w:ascii="Arial" w:hAnsi="Arial" w:cs="Arial"/>
          <w:color w:val="000000"/>
          <w:lang w:val="mn-MN"/>
        </w:rPr>
        <w:t>өссөн</w:t>
      </w:r>
      <w:r w:rsidR="00BE4AD8">
        <w:rPr>
          <w:rFonts w:ascii="Arial" w:hAnsi="Arial" w:cs="Arial"/>
          <w:color w:val="000000"/>
          <w:lang w:val="mn-MN"/>
        </w:rPr>
        <w:t xml:space="preserve"> </w:t>
      </w:r>
      <w:r w:rsidRPr="005F6B93">
        <w:rPr>
          <w:rFonts w:ascii="Arial" w:hAnsi="Arial" w:cs="Arial"/>
          <w:color w:val="000000"/>
          <w:lang w:val="mn-MN"/>
        </w:rPr>
        <w:t>байна.</w:t>
      </w:r>
    </w:p>
    <w:p w:rsidR="002E3B7A" w:rsidRPr="00134E6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22" w:name="_MON_1455627741"/>
    <w:bookmarkEnd w:id="22"/>
    <w:bookmarkStart w:id="23" w:name="_MON_1629657338"/>
    <w:bookmarkEnd w:id="23"/>
    <w:p w:rsidR="00E84EE1" w:rsidRPr="00E84EE1" w:rsidRDefault="00C15768" w:rsidP="00E84EE1">
      <w:pPr>
        <w:spacing w:before="240" w:after="0" w:line="360" w:lineRule="auto"/>
        <w:jc w:val="both"/>
        <w:rPr>
          <w:rFonts w:ascii="Arial" w:hAnsi="Arial" w:cs="Arial"/>
          <w:b/>
          <w:bCs/>
          <w:color w:val="000000"/>
        </w:rPr>
      </w:pPr>
      <w:r w:rsidRPr="001D4218">
        <w:rPr>
          <w:rFonts w:ascii="Arial" w:hAnsi="Arial" w:cs="Arial"/>
          <w:b/>
          <w:bCs/>
          <w:caps/>
        </w:rPr>
        <w:object w:dxaOrig="7641" w:dyaOrig="6119">
          <v:shape id="_x0000_i1035" type="#_x0000_t75" style="width:451.25pt;height:227.7pt" o:ole="">
            <v:imagedata r:id="rId48" o:title=""/>
          </v:shape>
          <o:OLEObject Type="Embed" ProgID="Excel.Sheet.12" ShapeID="_x0000_i1035" DrawAspect="Content" ObjectID="_1649576962" r:id="rId49"/>
        </w:object>
      </w:r>
    </w:p>
    <w:p w:rsidR="003161DB" w:rsidRPr="00942A7E" w:rsidRDefault="00D62A9D" w:rsidP="0057681A">
      <w:pPr>
        <w:spacing w:before="240" w:after="0" w:line="240" w:lineRule="auto"/>
        <w:jc w:val="both"/>
        <w:rPr>
          <w:rFonts w:ascii="Arial" w:hAnsi="Arial" w:cs="Arial"/>
          <w:b/>
          <w:bCs/>
          <w:color w:val="000000"/>
          <w:lang w:val="mn-MN"/>
        </w:rPr>
      </w:pPr>
      <w:r w:rsidRPr="00D62A9D">
        <w:rPr>
          <w:rFonts w:ascii="Arial" w:hAnsi="Arial" w:cs="Arial"/>
          <w:noProof/>
        </w:rPr>
        <w:pict>
          <v:shape id="_x0000_s1628" type="#_x0000_t75" style="position:absolute;left:0;text-align:left;margin-left:1.65pt;margin-top:30.1pt;width:467.25pt;height:247.4pt;z-index:-251655168" wrapcoords="-35 0 -35 21480 21600 21480 21600 0 -35 0">
            <v:imagedata r:id="rId50" o:title=""/>
            <w10:wrap type="tight" side="right"/>
          </v:shape>
          <o:OLEObject Type="Embed" ProgID="Excel.Sheet.12" ShapeID="_x0000_s1628" DrawAspect="Content" ObjectID="_1649577009" r:id="rId51"/>
        </w:pict>
      </w:r>
      <w:r w:rsidR="00874DBF" w:rsidRPr="005F6B93">
        <w:rPr>
          <w:rFonts w:ascii="Arial" w:hAnsi="Arial" w:cs="Arial"/>
          <w:b/>
          <w:bCs/>
          <w:color w:val="000000"/>
          <w:lang w:val="mn-MN"/>
        </w:rPr>
        <w:t>Халдварт өвчин  гаралт</w:t>
      </w:r>
    </w:p>
    <w:p w:rsidR="00C848E2" w:rsidRDefault="00C848E2" w:rsidP="007B1DF0">
      <w:pPr>
        <w:autoSpaceDE w:val="0"/>
        <w:autoSpaceDN w:val="0"/>
        <w:adjustRightInd w:val="0"/>
        <w:spacing w:after="0" w:line="360" w:lineRule="auto"/>
        <w:rPr>
          <w:rFonts w:ascii="Arial" w:hAnsi="Arial" w:cs="Arial"/>
          <w:b/>
          <w:bCs/>
          <w:color w:val="000000"/>
        </w:rPr>
      </w:pPr>
    </w:p>
    <w:p w:rsidR="00657AD4" w:rsidRPr="005F6B93" w:rsidRDefault="00657AD4" w:rsidP="00657AD4">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lastRenderedPageBreak/>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C77AFE">
        <w:rPr>
          <w:rFonts w:ascii="Arial" w:hAnsi="Arial" w:cs="Arial"/>
          <w:color w:val="000000"/>
          <w:lang w:val="mn-MN"/>
        </w:rPr>
        <w:t>9-2020</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D3062D">
        <w:rPr>
          <w:rFonts w:ascii="Arial" w:hAnsi="Arial" w:cs="Arial"/>
          <w:color w:val="000000"/>
          <w:lang w:val="mn-MN"/>
        </w:rPr>
        <w:t>269</w:t>
      </w:r>
      <w:r w:rsidRPr="005F6B93">
        <w:rPr>
          <w:rFonts w:ascii="Arial" w:hAnsi="Arial" w:cs="Arial"/>
          <w:color w:val="000000"/>
          <w:lang w:val="mn-MN"/>
        </w:rPr>
        <w:t xml:space="preserve"> бүлэгт </w:t>
      </w:r>
      <w:r w:rsidR="00D3062D">
        <w:rPr>
          <w:rFonts w:ascii="Arial" w:hAnsi="Arial" w:cs="Arial"/>
          <w:color w:val="000000"/>
          <w:lang w:val="mn-MN"/>
        </w:rPr>
        <w:t>977</w:t>
      </w:r>
      <w:r w:rsidRPr="005F6B93">
        <w:rPr>
          <w:rFonts w:ascii="Arial" w:hAnsi="Arial" w:cs="Arial"/>
          <w:color w:val="000000"/>
          <w:lang w:val="mn-MN"/>
        </w:rPr>
        <w:t xml:space="preserve"> багш, ажиллагсад  ажиллаж, 8</w:t>
      </w:r>
      <w:r w:rsidR="00D3062D">
        <w:rPr>
          <w:rFonts w:ascii="Arial" w:hAnsi="Arial" w:cs="Arial"/>
          <w:color w:val="000000"/>
          <w:lang w:val="mn-MN"/>
        </w:rPr>
        <w:t>415</w:t>
      </w:r>
      <w:r w:rsidRPr="005F6B93">
        <w:rPr>
          <w:rFonts w:ascii="Arial" w:hAnsi="Arial" w:cs="Arial"/>
          <w:color w:val="000000"/>
          <w:lang w:val="mn-MN"/>
        </w:rPr>
        <w:t xml:space="preserve"> хүүхэд суралцаж байгаагаас шинээр элссэн </w:t>
      </w:r>
      <w:r w:rsidR="00D3062D">
        <w:rPr>
          <w:rFonts w:ascii="Arial" w:hAnsi="Arial" w:cs="Arial"/>
          <w:color w:val="000000"/>
          <w:lang w:val="mn-MN"/>
        </w:rPr>
        <w:t>2969</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24" w:name="_MON_1458652041"/>
      <w:bookmarkEnd w:id="24"/>
      <w:r w:rsidRPr="001D4218">
        <w:rPr>
          <w:rFonts w:ascii="Arial" w:hAnsi="Arial" w:cs="Arial"/>
          <w:b/>
          <w:bCs/>
          <w:lang w:val="mn-MN"/>
        </w:rPr>
        <w:t>а</w:t>
      </w:r>
      <w:bookmarkStart w:id="25" w:name="_MON_1554724092"/>
      <w:bookmarkEnd w:id="25"/>
      <w:r w:rsidR="00C77AFE" w:rsidRPr="001D4218">
        <w:rPr>
          <w:rFonts w:ascii="Arial" w:hAnsi="Arial" w:cs="Arial"/>
          <w:b/>
          <w:bCs/>
          <w:caps/>
        </w:rPr>
        <w:object w:dxaOrig="7380" w:dyaOrig="14400">
          <v:shape id="_x0000_i1036" type="#_x0000_t75" style="width:389.3pt;height:507.35pt" o:ole="" o:bordertopcolor="this">
            <v:imagedata r:id="rId52" o:title=""/>
            <w10:bordertop type="single" width="4"/>
          </v:shape>
          <o:OLEObject Type="Embed" ProgID="Excel.Sheet.12" ShapeID="_x0000_i1036" DrawAspect="Content" ObjectID="_1649576963" r:id="rId53"/>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26" w:name="_MON_1508569143"/>
    <w:bookmarkEnd w:id="26"/>
    <w:p w:rsidR="00657AD4" w:rsidRDefault="00D3062D" w:rsidP="00657AD4">
      <w:pPr>
        <w:spacing w:after="0" w:line="360" w:lineRule="auto"/>
        <w:jc w:val="both"/>
        <w:rPr>
          <w:rFonts w:ascii="Arial" w:hAnsi="Arial" w:cs="Arial"/>
          <w:b/>
          <w:bCs/>
          <w:caps/>
        </w:rPr>
      </w:pPr>
      <w:r w:rsidRPr="001D4218">
        <w:rPr>
          <w:rFonts w:ascii="Arial" w:hAnsi="Arial" w:cs="Arial"/>
          <w:b/>
          <w:bCs/>
          <w:caps/>
        </w:rPr>
        <w:object w:dxaOrig="11377" w:dyaOrig="1078">
          <v:shape id="_x0000_i1037" type="#_x0000_t75" style="width:476.35pt;height:36.85pt" o:ole="">
            <v:imagedata r:id="rId54" o:title=""/>
          </v:shape>
          <o:OLEObject Type="Embed" ProgID="Excel.Sheet.12" ShapeID="_x0000_i1037" DrawAspect="Content" ObjectID="_1649576964" r:id="rId55"/>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27" w:name="_MON_1508568838"/>
    <w:bookmarkEnd w:id="27"/>
    <w:p w:rsidR="00657AD4" w:rsidRDefault="00CD12F1" w:rsidP="00657AD4">
      <w:pPr>
        <w:spacing w:after="0" w:line="360" w:lineRule="auto"/>
        <w:rPr>
          <w:rFonts w:ascii="Arial" w:hAnsi="Arial" w:cs="Arial"/>
          <w:b/>
          <w:bCs/>
          <w:caps/>
          <w:lang w:val="mn-MN"/>
        </w:rPr>
      </w:pPr>
      <w:r w:rsidRPr="001D4218">
        <w:rPr>
          <w:rFonts w:ascii="Arial" w:hAnsi="Arial" w:cs="Arial"/>
          <w:b/>
          <w:bCs/>
          <w:caps/>
        </w:rPr>
        <w:object w:dxaOrig="9772" w:dyaOrig="2605">
          <v:shape id="_x0000_i1038" type="#_x0000_t75" style="width:491.45pt;height:111.35pt" o:ole="">
            <v:imagedata r:id="rId56" o:title=""/>
          </v:shape>
          <o:OLEObject Type="Embed" ProgID="Excel.Sheet.12" ShapeID="_x0000_i1038" DrawAspect="Content" ObjectID="_1649576965" r:id="rId57"/>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5F6B93">
        <w:rPr>
          <w:rFonts w:ascii="Arial" w:hAnsi="Arial" w:cs="Arial"/>
          <w:color w:val="000000"/>
          <w:lang w:val="mn-MN"/>
        </w:rPr>
        <w:t>201</w:t>
      </w:r>
      <w:r w:rsidR="002D4EB2">
        <w:rPr>
          <w:rFonts w:ascii="Arial" w:hAnsi="Arial" w:cs="Arial"/>
          <w:color w:val="000000"/>
        </w:rPr>
        <w:t>9</w:t>
      </w:r>
      <w:r w:rsidR="002D4EB2">
        <w:rPr>
          <w:rFonts w:ascii="Arial" w:hAnsi="Arial" w:cs="Arial"/>
          <w:color w:val="000000"/>
          <w:lang w:val="mn-MN"/>
        </w:rPr>
        <w:t>-20</w:t>
      </w:r>
      <w:r w:rsidR="002D4EB2">
        <w:rPr>
          <w:rFonts w:ascii="Arial" w:hAnsi="Arial" w:cs="Arial"/>
          <w:color w:val="000000"/>
        </w:rPr>
        <w:t>20</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D10115">
        <w:rPr>
          <w:rFonts w:ascii="Arial" w:hAnsi="Arial" w:cs="Arial"/>
          <w:color w:val="000000"/>
          <w:lang w:val="mn-MN"/>
        </w:rPr>
        <w:t>3</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0028188D">
        <w:rPr>
          <w:rFonts w:ascii="Arial" w:hAnsi="Arial" w:cs="Arial"/>
          <w:color w:val="000000"/>
        </w:rPr>
        <w:t xml:space="preserve"> </w:t>
      </w:r>
      <w:r w:rsidRPr="001D4218">
        <w:rPr>
          <w:rFonts w:ascii="Arial" w:hAnsi="Arial" w:cs="Arial"/>
          <w:color w:val="000000"/>
          <w:lang w:val="mn-MN"/>
        </w:rPr>
        <w:t>1 сургууль нийт 2</w:t>
      </w:r>
      <w:r w:rsidR="00D10115">
        <w:rPr>
          <w:rFonts w:ascii="Arial" w:hAnsi="Arial" w:cs="Arial"/>
          <w:color w:val="000000"/>
          <w:lang w:val="mn-MN"/>
        </w:rPr>
        <w:t>7</w:t>
      </w:r>
      <w:r w:rsidRPr="001D4218">
        <w:rPr>
          <w:rFonts w:ascii="Arial" w:hAnsi="Arial" w:cs="Arial"/>
          <w:color w:val="000000"/>
          <w:lang w:val="mn-MN"/>
        </w:rPr>
        <w:t xml:space="preserve"> ЕБСургууль байна.</w:t>
      </w:r>
      <w:r w:rsidR="00A86364">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00A86364">
        <w:rPr>
          <w:rFonts w:ascii="Arial" w:hAnsi="Arial" w:cs="Arial"/>
          <w:color w:val="000000"/>
          <w:lang w:val="mn-MN"/>
        </w:rPr>
        <w:t xml:space="preserve"> </w:t>
      </w:r>
      <w:r>
        <w:rPr>
          <w:rFonts w:ascii="Arial" w:hAnsi="Arial" w:cs="Arial"/>
          <w:color w:val="000000"/>
          <w:lang w:val="mn-MN"/>
        </w:rPr>
        <w:t>3</w:t>
      </w:r>
      <w:r w:rsidR="008D6D7C">
        <w:rPr>
          <w:rFonts w:ascii="Arial" w:hAnsi="Arial" w:cs="Arial"/>
          <w:color w:val="000000"/>
        </w:rPr>
        <w:t>53</w:t>
      </w:r>
      <w:r w:rsidRPr="005F6B93">
        <w:rPr>
          <w:rFonts w:ascii="Arial" w:hAnsi="Arial" w:cs="Arial"/>
          <w:color w:val="000000"/>
          <w:lang w:val="mn-MN"/>
        </w:rPr>
        <w:t xml:space="preserve"> бүлэгт </w:t>
      </w:r>
      <w:r>
        <w:rPr>
          <w:rFonts w:ascii="Arial" w:hAnsi="Arial" w:cs="Arial"/>
          <w:color w:val="000000"/>
          <w:lang w:val="mn-MN"/>
        </w:rPr>
        <w:t>1</w:t>
      </w:r>
      <w:r w:rsidR="00D10115">
        <w:rPr>
          <w:rFonts w:ascii="Arial" w:hAnsi="Arial" w:cs="Arial"/>
          <w:color w:val="000000"/>
          <w:lang w:val="mn-MN"/>
        </w:rPr>
        <w:t>1291</w:t>
      </w:r>
      <w:r w:rsidRPr="005F6B93">
        <w:rPr>
          <w:rFonts w:ascii="Arial" w:hAnsi="Arial" w:cs="Arial"/>
          <w:color w:val="000000"/>
          <w:lang w:val="mn-MN"/>
        </w:rPr>
        <w:t xml:space="preserve">, суурь боловсрол </w:t>
      </w:r>
      <w:r w:rsidR="008D6D7C">
        <w:rPr>
          <w:rFonts w:ascii="Arial" w:hAnsi="Arial" w:cs="Arial"/>
          <w:color w:val="000000"/>
          <w:lang w:val="mn-MN"/>
        </w:rPr>
        <w:t>2</w:t>
      </w:r>
      <w:r w:rsidR="008D6D7C">
        <w:rPr>
          <w:rFonts w:ascii="Arial" w:hAnsi="Arial" w:cs="Arial"/>
          <w:color w:val="000000"/>
        </w:rPr>
        <w:t>50</w:t>
      </w:r>
      <w:r w:rsidRPr="005F6B93">
        <w:rPr>
          <w:rFonts w:ascii="Arial" w:hAnsi="Arial" w:cs="Arial"/>
          <w:color w:val="000000"/>
          <w:lang w:val="mn-MN"/>
        </w:rPr>
        <w:t xml:space="preserve"> бүлэгт </w:t>
      </w:r>
      <w:r w:rsidR="00D10115">
        <w:rPr>
          <w:rFonts w:ascii="Arial" w:hAnsi="Arial" w:cs="Arial"/>
          <w:color w:val="000000"/>
          <w:lang w:val="mn-MN"/>
        </w:rPr>
        <w:t>7151</w:t>
      </w:r>
      <w:r w:rsidRPr="005F6B93">
        <w:rPr>
          <w:rFonts w:ascii="Arial" w:hAnsi="Arial" w:cs="Arial"/>
          <w:color w:val="000000"/>
          <w:lang w:val="mn-MN"/>
        </w:rPr>
        <w:t>, бүрэн дунд 1</w:t>
      </w:r>
      <w:r w:rsidR="008D6D7C">
        <w:rPr>
          <w:rFonts w:ascii="Arial" w:hAnsi="Arial" w:cs="Arial"/>
          <w:color w:val="000000"/>
        </w:rPr>
        <w:t>40</w:t>
      </w:r>
      <w:r w:rsidR="00A86364">
        <w:rPr>
          <w:rFonts w:ascii="Arial" w:hAnsi="Arial" w:cs="Arial"/>
          <w:color w:val="000000"/>
          <w:lang w:val="mn-MN"/>
        </w:rPr>
        <w:t xml:space="preserve"> </w:t>
      </w:r>
      <w:r w:rsidRPr="005F6B93">
        <w:rPr>
          <w:rFonts w:ascii="Arial" w:hAnsi="Arial" w:cs="Arial"/>
          <w:color w:val="000000"/>
          <w:lang w:val="mn-MN"/>
        </w:rPr>
        <w:t xml:space="preserve">бүлэгт </w:t>
      </w:r>
      <w:r w:rsidR="00D10115">
        <w:rPr>
          <w:rFonts w:ascii="Arial" w:hAnsi="Arial" w:cs="Arial"/>
          <w:color w:val="000000"/>
          <w:lang w:val="mn-MN"/>
        </w:rPr>
        <w:t>3632</w:t>
      </w:r>
      <w:r w:rsidR="00A86364">
        <w:rPr>
          <w:rFonts w:ascii="Arial" w:hAnsi="Arial" w:cs="Arial"/>
          <w:color w:val="000000"/>
          <w:lang w:val="mn-MN"/>
        </w:rPr>
        <w:t xml:space="preserve"> </w:t>
      </w:r>
      <w:r w:rsidRPr="005F6B93">
        <w:rPr>
          <w:rFonts w:ascii="Arial" w:hAnsi="Arial" w:cs="Arial"/>
          <w:color w:val="000000"/>
          <w:lang w:val="mn-MN"/>
        </w:rPr>
        <w:t xml:space="preserve">хүүхэд, нийт  бүлэгт </w:t>
      </w:r>
      <w:r w:rsidR="00D10115">
        <w:rPr>
          <w:rFonts w:ascii="Arial" w:hAnsi="Arial" w:cs="Arial"/>
          <w:color w:val="000000"/>
          <w:lang w:val="mn-MN"/>
        </w:rPr>
        <w:t>22074</w:t>
      </w:r>
      <w:r w:rsidR="00A86364">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D10115">
        <w:rPr>
          <w:rFonts w:ascii="Arial" w:hAnsi="Arial" w:cs="Arial"/>
          <w:color w:val="000000"/>
          <w:lang w:val="mn-MN"/>
        </w:rPr>
        <w:t>11019</w:t>
      </w:r>
      <w:r w:rsidRPr="005F6B93">
        <w:rPr>
          <w:rFonts w:ascii="Arial" w:hAnsi="Arial" w:cs="Arial"/>
          <w:color w:val="000000"/>
          <w:lang w:val="mn-MN"/>
        </w:rPr>
        <w:t xml:space="preserve"> нь буюу 49.</w:t>
      </w:r>
      <w:r w:rsidR="00D10115">
        <w:rPr>
          <w:rFonts w:ascii="Arial" w:hAnsi="Arial" w:cs="Arial"/>
          <w:color w:val="000000"/>
          <w:lang w:val="mn-MN"/>
        </w:rPr>
        <w:t>9</w:t>
      </w:r>
      <w:r w:rsidRPr="005F6B93">
        <w:rPr>
          <w:rFonts w:ascii="Arial" w:hAnsi="Arial" w:cs="Arial"/>
          <w:color w:val="000000"/>
          <w:lang w:val="mn-MN"/>
        </w:rPr>
        <w:t xml:space="preserve"> хувь нь эмэгтэй хүүхэд байна. 201</w:t>
      </w:r>
      <w:r w:rsidR="00D10115">
        <w:rPr>
          <w:rFonts w:ascii="Arial" w:hAnsi="Arial" w:cs="Arial"/>
          <w:color w:val="000000"/>
          <w:lang w:val="mn-MN"/>
        </w:rPr>
        <w:t>9-2020</w:t>
      </w:r>
      <w:r w:rsidR="002E7271">
        <w:rPr>
          <w:rFonts w:ascii="Arial" w:hAnsi="Arial" w:cs="Arial"/>
          <w:color w:val="000000"/>
          <w:lang w:val="mn-MN"/>
        </w:rPr>
        <w:t xml:space="preserve"> оны хичээлийн жилд 1-р ангид 2485</w:t>
      </w:r>
      <w:r w:rsidRPr="005F6B93">
        <w:rPr>
          <w:rFonts w:ascii="Arial" w:hAnsi="Arial" w:cs="Arial"/>
          <w:color w:val="000000"/>
          <w:lang w:val="mn-MN"/>
        </w:rPr>
        <w:t xml:space="preserve">, 2-5-р ангид </w:t>
      </w:r>
      <w:r w:rsidR="002E7271">
        <w:rPr>
          <w:rFonts w:ascii="Arial" w:hAnsi="Arial" w:cs="Arial"/>
          <w:color w:val="000000"/>
          <w:lang w:val="mn-MN"/>
        </w:rPr>
        <w:t>8806</w:t>
      </w:r>
      <w:r>
        <w:rPr>
          <w:rFonts w:ascii="Arial" w:hAnsi="Arial" w:cs="Arial"/>
          <w:color w:val="000000"/>
          <w:lang w:val="mn-MN"/>
        </w:rPr>
        <w:t>,</w:t>
      </w:r>
      <w:r w:rsidRPr="005F6B93">
        <w:rPr>
          <w:rFonts w:ascii="Arial" w:hAnsi="Arial" w:cs="Arial"/>
          <w:color w:val="000000"/>
          <w:lang w:val="mn-MN"/>
        </w:rPr>
        <w:t xml:space="preserve"> 6-9-р ангид </w:t>
      </w:r>
      <w:r w:rsidR="002E7271">
        <w:rPr>
          <w:rFonts w:ascii="Arial" w:hAnsi="Arial" w:cs="Arial"/>
          <w:color w:val="000000"/>
          <w:lang w:val="mn-MN"/>
        </w:rPr>
        <w:t>7151</w:t>
      </w:r>
      <w:r w:rsidRPr="005F6B93">
        <w:rPr>
          <w:rFonts w:ascii="Arial" w:hAnsi="Arial" w:cs="Arial"/>
          <w:color w:val="000000"/>
          <w:lang w:val="mn-MN"/>
        </w:rPr>
        <w:t xml:space="preserve">, 10-12-р ангид </w:t>
      </w:r>
      <w:r w:rsidR="002E7271">
        <w:rPr>
          <w:rFonts w:ascii="Arial" w:hAnsi="Arial" w:cs="Arial"/>
          <w:color w:val="000000"/>
          <w:lang w:val="mn-MN"/>
        </w:rPr>
        <w:t>3632</w:t>
      </w:r>
      <w:r w:rsidRPr="005F6B93">
        <w:rPr>
          <w:rFonts w:ascii="Arial" w:hAnsi="Arial" w:cs="Arial"/>
          <w:color w:val="000000"/>
          <w:lang w:val="mn-MN"/>
        </w:rPr>
        <w:t xml:space="preserve"> хүүхэд суралцаж байна.</w:t>
      </w:r>
    </w:p>
    <w:p w:rsidR="00657AD4" w:rsidRPr="005F6B93" w:rsidRDefault="00657AD4" w:rsidP="00657AD4">
      <w:pPr>
        <w:autoSpaceDE w:val="0"/>
        <w:autoSpaceDN w:val="0"/>
        <w:adjustRightInd w:val="0"/>
        <w:spacing w:line="360" w:lineRule="auto"/>
        <w:ind w:firstLine="720"/>
        <w:jc w:val="both"/>
        <w:rPr>
          <w:rFonts w:ascii="Arial" w:hAnsi="Arial" w:cs="Arial"/>
          <w:color w:val="000000"/>
          <w:lang w:val="mn-MN"/>
        </w:rPr>
      </w:pPr>
      <w:r w:rsidRPr="005F6B93">
        <w:rPr>
          <w:rFonts w:ascii="Arial" w:hAnsi="Arial" w:cs="Arial"/>
          <w:color w:val="000000"/>
          <w:lang w:val="mn-MN"/>
        </w:rPr>
        <w:t>201</w:t>
      </w:r>
      <w:r w:rsidR="008D6D7C">
        <w:rPr>
          <w:rFonts w:ascii="Arial" w:hAnsi="Arial" w:cs="Arial"/>
          <w:color w:val="000000"/>
        </w:rPr>
        <w:t>9</w:t>
      </w:r>
      <w:r w:rsidR="008D6D7C">
        <w:rPr>
          <w:rFonts w:ascii="Arial" w:hAnsi="Arial" w:cs="Arial"/>
          <w:color w:val="000000"/>
          <w:lang w:val="mn-MN"/>
        </w:rPr>
        <w:t>-20</w:t>
      </w:r>
      <w:r w:rsidR="008D6D7C">
        <w:rPr>
          <w:rFonts w:ascii="Arial" w:hAnsi="Arial" w:cs="Arial"/>
          <w:color w:val="000000"/>
        </w:rPr>
        <w:t>20</w:t>
      </w:r>
      <w:r w:rsidRPr="005F6B93">
        <w:rPr>
          <w:rFonts w:ascii="Arial" w:hAnsi="Arial" w:cs="Arial"/>
          <w:color w:val="000000"/>
          <w:lang w:val="mn-MN"/>
        </w:rPr>
        <w:t xml:space="preserve"> оны хичээлийн жилд хөгжлийн бэрхшээлтэй </w:t>
      </w:r>
      <w:r w:rsidR="008D6D7C">
        <w:rPr>
          <w:rFonts w:ascii="Arial" w:hAnsi="Arial" w:cs="Arial"/>
          <w:color w:val="000000"/>
        </w:rPr>
        <w:t>167</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sidR="008D6D7C">
        <w:rPr>
          <w:rFonts w:ascii="Arial" w:hAnsi="Arial" w:cs="Arial"/>
          <w:color w:val="000000"/>
        </w:rPr>
        <w:t>589</w:t>
      </w:r>
      <w:r w:rsidRPr="005F6B93">
        <w:rPr>
          <w:rFonts w:ascii="Arial" w:hAnsi="Arial" w:cs="Arial"/>
          <w:color w:val="000000"/>
          <w:lang w:val="mn-MN"/>
        </w:rPr>
        <w:t xml:space="preserve"> хүүхэд дотуур байранд амьдарч байна.</w:t>
      </w:r>
      <w:r w:rsidR="00BE4AD8">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sidR="008D6D7C">
        <w:rPr>
          <w:rFonts w:ascii="Arial" w:hAnsi="Arial" w:cs="Arial"/>
          <w:color w:val="000000"/>
        </w:rPr>
        <w:t>269</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D4EB2">
        <w:rPr>
          <w:rFonts w:ascii="Arial" w:hAnsi="Arial" w:cs="Arial"/>
        </w:rPr>
        <w:t>9</w:t>
      </w:r>
      <w:r w:rsidR="002D4EB2">
        <w:rPr>
          <w:rFonts w:ascii="Arial" w:hAnsi="Arial" w:cs="Arial"/>
          <w:lang w:val="mn-MN"/>
        </w:rPr>
        <w:t>-20</w:t>
      </w:r>
      <w:r w:rsidR="002D4EB2">
        <w:rPr>
          <w:rFonts w:ascii="Arial" w:hAnsi="Arial" w:cs="Arial"/>
        </w:rPr>
        <w:t>20</w:t>
      </w:r>
      <w:r w:rsidRPr="005F6B93">
        <w:rPr>
          <w:rFonts w:ascii="Arial" w:hAnsi="Arial" w:cs="Arial"/>
          <w:lang w:val="mn-MN"/>
        </w:rPr>
        <w:t xml:space="preserve"> оны хичээлийн жилд ЕБС-д суралцагсадын тоо</w:t>
      </w:r>
      <w:r w:rsidR="00BE4AD8">
        <w:rPr>
          <w:rFonts w:ascii="Arial" w:hAnsi="Arial" w:cs="Arial"/>
          <w:lang w:val="mn-MN"/>
        </w:rPr>
        <w:t xml:space="preserve"> </w:t>
      </w:r>
      <w:r w:rsidR="002D4EB2">
        <w:rPr>
          <w:rFonts w:ascii="Arial" w:hAnsi="Arial" w:cs="Arial"/>
          <w:lang w:val="mn-MN"/>
        </w:rPr>
        <w:t>2</w:t>
      </w:r>
      <w:r w:rsidR="002D4EB2">
        <w:rPr>
          <w:rFonts w:ascii="Arial" w:hAnsi="Arial" w:cs="Arial"/>
        </w:rPr>
        <w:t>2074</w:t>
      </w:r>
      <w:r w:rsidRPr="001D4218">
        <w:rPr>
          <w:rFonts w:ascii="Arial" w:hAnsi="Arial" w:cs="Arial"/>
          <w:lang w:val="mn-MN"/>
        </w:rPr>
        <w:t xml:space="preserve"> байна</w:t>
      </w:r>
      <w:r w:rsidRPr="005F6B93">
        <w:rPr>
          <w:rFonts w:ascii="Arial" w:hAnsi="Arial" w:cs="Arial"/>
          <w:lang w:val="mn-MN"/>
        </w:rPr>
        <w:t>.</w:t>
      </w:r>
    </w:p>
    <w:bookmarkStart w:id="28" w:name="_MON_1513768584"/>
    <w:bookmarkEnd w:id="28"/>
    <w:p w:rsidR="00657AD4" w:rsidRPr="00D10115" w:rsidRDefault="00D10115" w:rsidP="00657AD4">
      <w:pPr>
        <w:spacing w:line="240" w:lineRule="auto"/>
        <w:ind w:hanging="90"/>
        <w:rPr>
          <w:rFonts w:ascii="Arial" w:hAnsi="Arial" w:cs="Arial"/>
          <w:b/>
          <w:bCs/>
          <w:color w:val="000000"/>
          <w:lang w:val="mn-MN"/>
        </w:rPr>
      </w:pPr>
      <w:r w:rsidRPr="001D4218">
        <w:rPr>
          <w:rFonts w:ascii="Arial" w:hAnsi="Arial" w:cs="Arial"/>
          <w:b/>
          <w:bCs/>
          <w:caps/>
        </w:rPr>
        <w:object w:dxaOrig="10467" w:dyaOrig="8546">
          <v:shape id="_x0000_i1039" type="#_x0000_t75" style="width:492.3pt;height:304.75pt" o:ole="" o:bordertopcolor="this" o:borderleftcolor="this">
            <v:imagedata r:id="rId58" o:title=""/>
            <w10:bordertop type="single" width="4"/>
            <w10:borderleft type="single" width="4"/>
          </v:shape>
          <o:OLEObject Type="Embed" ProgID="Excel.Sheet.12" ShapeID="_x0000_i1039" DrawAspect="Content" ObjectID="_1649576966" r:id="rId59"/>
        </w:object>
      </w:r>
    </w:p>
    <w:p w:rsidR="002147D4" w:rsidRDefault="00D62A9D" w:rsidP="00657AD4">
      <w:pPr>
        <w:spacing w:line="360" w:lineRule="auto"/>
        <w:ind w:hanging="90"/>
        <w:rPr>
          <w:rFonts w:ascii="Arial" w:hAnsi="Arial" w:cs="Arial"/>
          <w:b/>
          <w:bCs/>
          <w:color w:val="000000"/>
          <w:lang w:val="mn-MN"/>
        </w:rPr>
      </w:pPr>
      <w:r w:rsidRPr="00D62A9D">
        <w:rPr>
          <w:rFonts w:ascii="Arial" w:hAnsi="Arial" w:cs="Arial"/>
          <w:noProof/>
        </w:rPr>
        <w:lastRenderedPageBreak/>
        <w:pict>
          <v:shape id="_x0000_s3612" type="#_x0000_t75" style="position:absolute;margin-left:0;margin-top:30.9pt;width:475.05pt;height:303.15pt;z-index:251682816">
            <v:imagedata r:id="rId60" o:title=""/>
            <w10:wrap type="square" side="right"/>
          </v:shape>
          <o:OLEObject Type="Embed" ProgID="Excel.Sheet.12" ShapeID="_x0000_s3612" DrawAspect="Content" ObjectID="_1649577010" r:id="rId61"/>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29" w:name="_MON_1514099078"/>
    <w:bookmarkEnd w:id="29"/>
    <w:p w:rsidR="00657AD4" w:rsidRPr="001D4218" w:rsidRDefault="0037380F"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0" type="#_x0000_t75" style="width:458.8pt;height:195.9pt" o:ole="">
            <v:imagedata r:id="rId62" o:title=""/>
          </v:shape>
          <o:OLEObject Type="Embed" ProgID="Excel.Sheet.12" ShapeID="_x0000_i1040" DrawAspect="Content" ObjectID="_1649576967" r:id="rId63"/>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proofErr w:type="gramStart"/>
      <w:r w:rsidRPr="001D4218">
        <w:rPr>
          <w:rFonts w:ascii="Arial" w:hAnsi="Arial" w:cs="Arial"/>
          <w:b/>
          <w:bCs/>
          <w:caps/>
        </w:rPr>
        <w:t>2.7 Дээд боловсрол.</w:t>
      </w:r>
      <w:proofErr w:type="gramEnd"/>
    </w:p>
    <w:p w:rsidR="00657AD4" w:rsidRPr="001D4218" w:rsidRDefault="008D6D7C" w:rsidP="00657AD4">
      <w:pPr>
        <w:pStyle w:val="BodyText"/>
        <w:spacing w:line="360" w:lineRule="auto"/>
        <w:ind w:firstLine="720"/>
        <w:rPr>
          <w:rFonts w:ascii="Arial" w:hAnsi="Arial" w:cs="Arial"/>
          <w:lang w:val="mn-MN"/>
        </w:rPr>
      </w:pPr>
      <w:r>
        <w:rPr>
          <w:rFonts w:ascii="Arial" w:hAnsi="Arial" w:cs="Arial"/>
          <w:b/>
          <w:bCs/>
        </w:rPr>
        <w:t>2018</w:t>
      </w:r>
      <w:r w:rsidR="00657AD4" w:rsidRPr="001D4218">
        <w:rPr>
          <w:rFonts w:ascii="Arial" w:hAnsi="Arial" w:cs="Arial"/>
          <w:b/>
          <w:bCs/>
        </w:rPr>
        <w:t>-201</w:t>
      </w:r>
      <w:r>
        <w:rPr>
          <w:rFonts w:ascii="Arial" w:hAnsi="Arial" w:cs="Arial"/>
          <w:b/>
          <w:bCs/>
        </w:rPr>
        <w:t>9</w:t>
      </w:r>
      <w:r w:rsidR="00657AD4"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4867</w:t>
      </w:r>
      <w:r w:rsidR="00657AD4" w:rsidRPr="001D4218">
        <w:rPr>
          <w:rFonts w:ascii="Arial" w:hAnsi="Arial" w:cs="Arial"/>
        </w:rPr>
        <w:t xml:space="preserve"> оюутан суралцаж байсан бол </w:t>
      </w:r>
      <w:r w:rsidR="00657AD4" w:rsidRPr="001D4218">
        <w:rPr>
          <w:rFonts w:ascii="Arial" w:hAnsi="Arial" w:cs="Arial"/>
          <w:b/>
          <w:bCs/>
        </w:rPr>
        <w:t>201</w:t>
      </w:r>
      <w:r>
        <w:rPr>
          <w:rFonts w:ascii="Arial" w:hAnsi="Arial" w:cs="Arial"/>
          <w:b/>
          <w:bCs/>
        </w:rPr>
        <w:t>9-2020</w:t>
      </w:r>
      <w:r w:rsidR="00BE4AD8">
        <w:rPr>
          <w:rFonts w:ascii="Arial" w:hAnsi="Arial" w:cs="Arial"/>
          <w:b/>
          <w:bCs/>
          <w:lang w:val="mn-MN"/>
        </w:rPr>
        <w:t xml:space="preserve"> </w:t>
      </w:r>
      <w:r w:rsidR="00657AD4" w:rsidRPr="001D4218">
        <w:rPr>
          <w:rFonts w:ascii="Arial" w:hAnsi="Arial" w:cs="Arial"/>
        </w:rPr>
        <w:t xml:space="preserve">оны хичээлийн жилд </w:t>
      </w:r>
      <w:r>
        <w:rPr>
          <w:rFonts w:ascii="Arial" w:hAnsi="Arial" w:cs="Arial"/>
        </w:rPr>
        <w:t>4725</w:t>
      </w:r>
      <w:r w:rsidR="00657AD4">
        <w:rPr>
          <w:rFonts w:ascii="Arial" w:hAnsi="Arial" w:cs="Arial"/>
        </w:rPr>
        <w:t xml:space="preserve"> оюутан суралцаж байгаагийн </w:t>
      </w:r>
      <w:r>
        <w:rPr>
          <w:rFonts w:ascii="Arial" w:hAnsi="Arial" w:cs="Arial"/>
        </w:rPr>
        <w:t>1586</w:t>
      </w:r>
      <w:r w:rsidR="00657AD4">
        <w:rPr>
          <w:rFonts w:ascii="Arial" w:hAnsi="Arial" w:cs="Arial"/>
        </w:rPr>
        <w:t xml:space="preserve"> оюутан шинээр элсэж, </w:t>
      </w:r>
      <w:r>
        <w:rPr>
          <w:rFonts w:ascii="Arial" w:hAnsi="Arial" w:cs="Arial"/>
        </w:rPr>
        <w:t>1439</w:t>
      </w:r>
      <w:r w:rsidR="00657AD4" w:rsidRPr="001D4218">
        <w:rPr>
          <w:rFonts w:ascii="Arial" w:hAnsi="Arial" w:cs="Arial"/>
        </w:rPr>
        <w:t xml:space="preserve"> оюутан төгсөх ангид суралцаж байна. Өмнөх жилтэй харьцуула</w:t>
      </w:r>
      <w:r w:rsidR="00657AD4">
        <w:rPr>
          <w:rFonts w:ascii="Arial" w:hAnsi="Arial" w:cs="Arial"/>
        </w:rPr>
        <w:t xml:space="preserve">хад нийт суралцагсдын тоо </w:t>
      </w:r>
      <w:r w:rsidR="004F2D01">
        <w:rPr>
          <w:rFonts w:ascii="Arial" w:hAnsi="Arial" w:cs="Arial"/>
        </w:rPr>
        <w:t>142</w:t>
      </w:r>
      <w:r w:rsidR="00657AD4">
        <w:rPr>
          <w:rFonts w:ascii="Arial" w:hAnsi="Arial" w:cs="Arial"/>
          <w:lang w:val="mn-MN"/>
        </w:rPr>
        <w:t xml:space="preserve"> хүнээр буурч,</w:t>
      </w:r>
      <w:r w:rsidR="00657AD4" w:rsidRPr="001D4218">
        <w:rPr>
          <w:rFonts w:ascii="Arial" w:hAnsi="Arial" w:cs="Arial"/>
        </w:rPr>
        <w:t xml:space="preserve"> шинээр элсэгчдийн тоо </w:t>
      </w:r>
      <w:proofErr w:type="gramStart"/>
      <w:r w:rsidR="004F2D01">
        <w:rPr>
          <w:rFonts w:ascii="Arial" w:hAnsi="Arial" w:cs="Arial"/>
        </w:rPr>
        <w:t>153</w:t>
      </w:r>
      <w:r w:rsidR="00A86364">
        <w:rPr>
          <w:rFonts w:ascii="Arial" w:hAnsi="Arial" w:cs="Arial"/>
          <w:lang w:val="mn-MN"/>
        </w:rPr>
        <w:t xml:space="preserve"> </w:t>
      </w:r>
      <w:r w:rsidR="00BE4AD8">
        <w:rPr>
          <w:rFonts w:ascii="Arial" w:hAnsi="Arial" w:cs="Arial"/>
          <w:lang w:val="mn-MN"/>
        </w:rPr>
        <w:t xml:space="preserve"> </w:t>
      </w:r>
      <w:r w:rsidR="00657AD4">
        <w:rPr>
          <w:rFonts w:ascii="Arial" w:hAnsi="Arial" w:cs="Arial"/>
        </w:rPr>
        <w:t>хүнээр</w:t>
      </w:r>
      <w:proofErr w:type="gramEnd"/>
      <w:r w:rsidR="00657AD4">
        <w:rPr>
          <w:rFonts w:ascii="Arial" w:hAnsi="Arial" w:cs="Arial"/>
        </w:rPr>
        <w:t xml:space="preserve"> </w:t>
      </w:r>
      <w:r w:rsidR="004F2D01">
        <w:rPr>
          <w:rFonts w:ascii="Arial" w:hAnsi="Arial" w:cs="Arial"/>
          <w:lang w:val="mn-MN"/>
        </w:rPr>
        <w:t>буурсан</w:t>
      </w:r>
      <w:r w:rsidR="00657AD4" w:rsidRPr="001D4218">
        <w:rPr>
          <w:rFonts w:ascii="Arial" w:hAnsi="Arial" w:cs="Arial"/>
        </w:rPr>
        <w:t xml:space="preserve"> байна.</w:t>
      </w:r>
    </w:p>
    <w:p w:rsidR="00657AD4" w:rsidRPr="001D4218" w:rsidRDefault="00D62A9D" w:rsidP="00657AD4">
      <w:pPr>
        <w:autoSpaceDE w:val="0"/>
        <w:autoSpaceDN w:val="0"/>
        <w:adjustRightInd w:val="0"/>
        <w:spacing w:after="0" w:line="360" w:lineRule="auto"/>
        <w:jc w:val="both"/>
        <w:rPr>
          <w:rFonts w:ascii="Arial" w:hAnsi="Arial" w:cs="Arial"/>
        </w:rPr>
      </w:pPr>
      <w:bookmarkStart w:id="30" w:name="_MON_1508661402"/>
      <w:bookmarkEnd w:id="30"/>
      <w:r>
        <w:rPr>
          <w:rFonts w:ascii="Arial" w:hAnsi="Arial" w:cs="Arial"/>
          <w:noProof/>
        </w:rPr>
        <w:lastRenderedPageBreak/>
        <w:pict>
          <v:shape id="_x0000_s4865" type="#_x0000_t75" style="position:absolute;left:0;text-align:left;margin-left:-6.2pt;margin-top:-.75pt;width:482.45pt;height:349.05pt;z-index:251687936" wrapcoords="-35 0 -35 21519 21600 21519 21600 0 -35 0">
            <v:imagedata r:id="rId64" o:title=""/>
            <w10:wrap type="tight"/>
          </v:shape>
          <o:OLEObject Type="Embed" ProgID="Excel.Sheet.12" ShapeID="_x0000_s4865" DrawAspect="Content" ObjectID="_1649577011" r:id="rId65"/>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 xml:space="preserve">-д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073AC5">
        <w:rPr>
          <w:rFonts w:ascii="Arial" w:hAnsi="Arial" w:cs="Arial"/>
          <w:color w:val="000000"/>
        </w:rPr>
        <w:t>46.6</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073AC5">
        <w:rPr>
          <w:rFonts w:ascii="Arial" w:hAnsi="Arial" w:cs="Arial"/>
        </w:rPr>
        <w:t>71.9</w:t>
      </w:r>
      <w:r w:rsidR="00BE4AD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073AC5">
        <w:rPr>
          <w:rFonts w:ascii="Arial" w:hAnsi="Arial" w:cs="Arial"/>
        </w:rPr>
        <w:t>28.1</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rPr>
      </w:pPr>
    </w:p>
    <w:p w:rsidR="00B52DF1" w:rsidRDefault="00B52DF1" w:rsidP="00657AD4">
      <w:pPr>
        <w:autoSpaceDE w:val="0"/>
        <w:autoSpaceDN w:val="0"/>
        <w:adjustRightInd w:val="0"/>
        <w:spacing w:after="0" w:line="360" w:lineRule="auto"/>
        <w:jc w:val="both"/>
        <w:rPr>
          <w:rFonts w:ascii="Arial" w:hAnsi="Arial" w:cs="Arial"/>
          <w:b/>
        </w:rPr>
      </w:pPr>
    </w:p>
    <w:p w:rsidR="00B52DF1" w:rsidRPr="007C1640" w:rsidRDefault="00B52DF1"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31" w:name="_MON_1508740971"/>
    <w:bookmarkEnd w:id="31"/>
    <w:p w:rsidR="002E3B7A" w:rsidRPr="001D4218" w:rsidRDefault="0058615B"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1" type="#_x0000_t75" style="width:443.7pt;height:344.1pt" o:ole="">
            <v:imagedata r:id="rId67" o:title=""/>
          </v:shape>
          <o:OLEObject Type="Embed" ProgID="Excel.Sheet.12" ShapeID="_x0000_i1041" DrawAspect="Content" ObjectID="_1649576968" r:id="rId68"/>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proofErr w:type="gramStart"/>
      <w:r w:rsidRPr="00C311D6">
        <w:rPr>
          <w:rFonts w:ascii="Arial" w:hAnsi="Arial" w:cs="Arial"/>
          <w:b/>
        </w:rPr>
        <w:t>2.8</w:t>
      </w:r>
      <w:r w:rsidR="00F36248">
        <w:rPr>
          <w:rFonts w:ascii="Arial" w:hAnsi="Arial" w:cs="Arial"/>
          <w:b/>
        </w:rPr>
        <w:t xml:space="preserve"> </w:t>
      </w:r>
      <w:r w:rsidR="00822773" w:rsidRPr="00C311D6">
        <w:rPr>
          <w:rFonts w:ascii="Arial" w:hAnsi="Arial" w:cs="Arial"/>
          <w:b/>
          <w:lang w:val="mn-MN"/>
        </w:rPr>
        <w:t xml:space="preserve"> БҮРТГЭЛТЭЙ</w:t>
      </w:r>
      <w:proofErr w:type="gramEnd"/>
      <w:r w:rsidR="00822773" w:rsidRPr="00C311D6">
        <w:rPr>
          <w:rFonts w:ascii="Arial" w:hAnsi="Arial" w:cs="Arial"/>
          <w:b/>
          <w:lang w:val="mn-MN"/>
        </w:rPr>
        <w:t xml:space="preserve">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2E3B7A" w:rsidP="001D4218">
      <w:pPr>
        <w:autoSpaceDE w:val="0"/>
        <w:autoSpaceDN w:val="0"/>
        <w:adjustRightInd w:val="0"/>
        <w:spacing w:after="0" w:line="360" w:lineRule="auto"/>
        <w:ind w:firstLine="720"/>
        <w:jc w:val="both"/>
        <w:rPr>
          <w:rFonts w:ascii="Arial" w:hAnsi="Arial" w:cs="Arial"/>
          <w:lang w:val="mn-MN"/>
        </w:rPr>
      </w:pPr>
      <w:r w:rsidRPr="005F6B93">
        <w:rPr>
          <w:rStyle w:val="NoSpacingChar"/>
          <w:rFonts w:ascii="Arial" w:hAnsi="Arial" w:cs="Arial"/>
          <w:lang w:val="mn-MN"/>
        </w:rPr>
        <w:t>201</w:t>
      </w:r>
      <w:r w:rsidR="00501E7E">
        <w:rPr>
          <w:rStyle w:val="NoSpacingChar"/>
          <w:rFonts w:ascii="Arial" w:hAnsi="Arial" w:cs="Arial"/>
          <w:lang w:val="mn-MN"/>
        </w:rPr>
        <w:t>9</w:t>
      </w:r>
      <w:r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501E7E">
        <w:rPr>
          <w:rStyle w:val="NoSpacingChar"/>
          <w:rFonts w:ascii="Arial" w:hAnsi="Arial" w:cs="Arial"/>
          <w:lang w:val="mn-MN"/>
        </w:rPr>
        <w:t xml:space="preserve">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Pr="005F6B93">
        <w:rPr>
          <w:rStyle w:val="NoSpacingChar"/>
          <w:rFonts w:ascii="Arial" w:hAnsi="Arial" w:cs="Arial"/>
          <w:lang w:val="mn-MN"/>
        </w:rPr>
        <w:t xml:space="preserve"> хэлтсийн</w:t>
      </w:r>
      <w:r w:rsidR="00BE4AD8">
        <w:rPr>
          <w:rStyle w:val="NoSpacingChar"/>
          <w:rFonts w:ascii="Arial" w:hAnsi="Arial" w:cs="Arial"/>
          <w:lang w:val="mn-MN"/>
        </w:rPr>
        <w:t xml:space="preserve"> </w:t>
      </w:r>
      <w:r w:rsidRPr="005F6B93">
        <w:rPr>
          <w:rStyle w:val="NoSpacingChar"/>
          <w:rFonts w:ascii="Arial" w:hAnsi="Arial" w:cs="Arial"/>
          <w:lang w:val="mn-MN"/>
        </w:rPr>
        <w:t>мэдээгээр</w:t>
      </w:r>
      <w:r w:rsidR="00BE4AD8">
        <w:rPr>
          <w:rStyle w:val="NoSpacingChar"/>
          <w:rFonts w:ascii="Arial" w:hAnsi="Arial" w:cs="Arial"/>
          <w:lang w:val="mn-MN"/>
        </w:rPr>
        <w:t xml:space="preserve"> </w:t>
      </w:r>
      <w:r w:rsidRPr="005F6B93">
        <w:rPr>
          <w:rStyle w:val="NoSpacingChar"/>
          <w:rFonts w:ascii="Arial" w:hAnsi="Arial" w:cs="Arial"/>
          <w:lang w:val="mn-MN"/>
        </w:rPr>
        <w:t>бүртгэлтэй</w:t>
      </w:r>
      <w:r w:rsidRPr="005F6B93">
        <w:rPr>
          <w:rFonts w:ascii="Arial" w:hAnsi="Arial" w:cs="Arial"/>
          <w:lang w:val="mn-MN"/>
        </w:rPr>
        <w:t xml:space="preserve">  ажилгүйчүүдийн тоо </w:t>
      </w:r>
      <w:r w:rsidR="00BE4AD8">
        <w:rPr>
          <w:rFonts w:ascii="Arial" w:hAnsi="Arial" w:cs="Arial"/>
        </w:rPr>
        <w:t>1</w:t>
      </w:r>
      <w:r w:rsidR="0028188D">
        <w:rPr>
          <w:rFonts w:ascii="Arial" w:hAnsi="Arial" w:cs="Arial"/>
        </w:rPr>
        <w:t>202</w:t>
      </w:r>
      <w:r w:rsidR="00BE4AD8">
        <w:rPr>
          <w:rFonts w:ascii="Arial" w:hAnsi="Arial" w:cs="Arial"/>
          <w:lang w:val="mn-MN"/>
        </w:rPr>
        <w:t xml:space="preserve"> </w:t>
      </w:r>
      <w:r w:rsidRPr="005F6B93">
        <w:rPr>
          <w:rFonts w:ascii="Arial" w:hAnsi="Arial" w:cs="Arial"/>
          <w:lang w:val="mn-MN"/>
        </w:rPr>
        <w:t xml:space="preserve">болж </w:t>
      </w:r>
      <w:r w:rsidRPr="00C311D6">
        <w:rPr>
          <w:rFonts w:ascii="Arial" w:hAnsi="Arial" w:cs="Arial"/>
          <w:lang w:val="mn-MN"/>
        </w:rPr>
        <w:t>өмнөх</w:t>
      </w:r>
      <w:r w:rsidR="00785E4E" w:rsidRPr="00C311D6">
        <w:rPr>
          <w:rFonts w:ascii="Arial" w:hAnsi="Arial" w:cs="Arial"/>
          <w:lang w:val="mn-MN"/>
        </w:rPr>
        <w:t xml:space="preserve"> сараас </w:t>
      </w:r>
      <w:r w:rsidR="0028188D">
        <w:rPr>
          <w:rFonts w:ascii="Arial" w:hAnsi="Arial" w:cs="Arial"/>
        </w:rPr>
        <w:t>97</w:t>
      </w:r>
      <w:r w:rsidR="00BE4AD8">
        <w:rPr>
          <w:rFonts w:ascii="Arial" w:hAnsi="Arial" w:cs="Arial"/>
          <w:lang w:val="mn-MN"/>
        </w:rPr>
        <w:t xml:space="preserve"> </w:t>
      </w:r>
      <w:r w:rsidR="00677127" w:rsidRPr="00C311D6">
        <w:rPr>
          <w:rFonts w:ascii="Arial" w:hAnsi="Arial" w:cs="Arial"/>
          <w:lang w:val="mn-MN"/>
        </w:rPr>
        <w:t>хүнээр</w:t>
      </w:r>
      <w:r w:rsidR="00BE4AD8">
        <w:rPr>
          <w:rFonts w:ascii="Arial" w:hAnsi="Arial" w:cs="Arial"/>
          <w:lang w:val="mn-MN"/>
        </w:rPr>
        <w:t xml:space="preserve"> </w:t>
      </w:r>
      <w:r w:rsidR="0028188D">
        <w:rPr>
          <w:rFonts w:ascii="Arial" w:hAnsi="Arial" w:cs="Arial"/>
          <w:lang w:val="mn-MN"/>
        </w:rPr>
        <w:t>өссө</w:t>
      </w:r>
      <w:r w:rsidR="00CA04C5">
        <w:rPr>
          <w:rFonts w:ascii="Arial" w:hAnsi="Arial" w:cs="Arial"/>
          <w:lang w:val="mn-MN"/>
        </w:rPr>
        <w:t>н</w:t>
      </w:r>
      <w:r w:rsidR="008C54DE">
        <w:rPr>
          <w:rFonts w:ascii="Arial" w:hAnsi="Arial" w:cs="Arial"/>
          <w:lang w:val="mn-MN"/>
        </w:rPr>
        <w:t xml:space="preserve"> </w:t>
      </w:r>
      <w:r w:rsidR="00116724" w:rsidRPr="005F6B93">
        <w:rPr>
          <w:rFonts w:ascii="Arial" w:hAnsi="Arial" w:cs="Arial"/>
          <w:lang w:val="mn-MN"/>
        </w:rPr>
        <w:t>байна. Энэ он</w:t>
      </w:r>
      <w:r w:rsidR="0028188D">
        <w:rPr>
          <w:rFonts w:ascii="Arial" w:hAnsi="Arial" w:cs="Arial"/>
          <w:lang w:val="mn-MN"/>
        </w:rPr>
        <w:t>ы 12</w:t>
      </w:r>
      <w:r w:rsidR="002D6CA0">
        <w:rPr>
          <w:rFonts w:ascii="Arial" w:hAnsi="Arial" w:cs="Arial"/>
          <w:lang w:val="mn-MN"/>
        </w:rPr>
        <w:t xml:space="preserve"> сард</w:t>
      </w:r>
      <w:r w:rsidR="00DA4062">
        <w:rPr>
          <w:rFonts w:ascii="Arial" w:hAnsi="Arial" w:cs="Arial"/>
          <w:lang w:val="mn-MN"/>
        </w:rPr>
        <w:t xml:space="preserve"> </w:t>
      </w:r>
      <w:r w:rsidR="00822773" w:rsidRPr="00C311D6">
        <w:rPr>
          <w:rFonts w:ascii="Arial" w:hAnsi="Arial" w:cs="Arial"/>
          <w:lang w:val="mn-MN"/>
        </w:rPr>
        <w:t>хөдөлмөр эрхлэлтийн</w:t>
      </w:r>
      <w:r w:rsidRPr="00C311D6">
        <w:rPr>
          <w:rFonts w:ascii="Arial" w:hAnsi="Arial" w:cs="Arial"/>
          <w:lang w:val="mn-MN"/>
        </w:rPr>
        <w:t xml:space="preserve"> хэлтэст</w:t>
      </w:r>
      <w:r w:rsidR="00BE4AD8">
        <w:rPr>
          <w:rFonts w:ascii="Arial" w:hAnsi="Arial" w:cs="Arial"/>
          <w:lang w:val="mn-MN"/>
        </w:rPr>
        <w:t xml:space="preserve"> </w:t>
      </w:r>
      <w:r w:rsidR="002D6CA0">
        <w:rPr>
          <w:rFonts w:ascii="Arial" w:hAnsi="Arial" w:cs="Arial"/>
          <w:lang w:val="mn-MN"/>
        </w:rPr>
        <w:t>135</w:t>
      </w:r>
      <w:r w:rsidR="00BE4AD8">
        <w:rPr>
          <w:rFonts w:ascii="Arial" w:hAnsi="Arial" w:cs="Arial"/>
          <w:lang w:val="mn-MN"/>
        </w:rPr>
        <w:t xml:space="preserve"> </w:t>
      </w:r>
      <w:r w:rsidRPr="005F6B93">
        <w:rPr>
          <w:rFonts w:ascii="Arial" w:hAnsi="Arial" w:cs="Arial"/>
          <w:lang w:val="mn-MN"/>
        </w:rPr>
        <w:t>хүн шинээр бүртгүүлж</w:t>
      </w:r>
      <w:r w:rsidRPr="00C311D6">
        <w:rPr>
          <w:rFonts w:ascii="Arial" w:hAnsi="Arial" w:cs="Arial"/>
          <w:lang w:val="mn-MN"/>
        </w:rPr>
        <w:t>ээ.</w:t>
      </w:r>
      <w:r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Pr="005F6B93">
        <w:rPr>
          <w:rFonts w:ascii="Arial" w:hAnsi="Arial" w:cs="Arial"/>
          <w:lang w:val="mn-MN"/>
        </w:rPr>
        <w:t xml:space="preserve"> нэмж бүртгүүлсэн ажилгүйчүүдийн</w:t>
      </w:r>
      <w:r w:rsidR="00BE4AD8">
        <w:rPr>
          <w:rFonts w:ascii="Arial" w:hAnsi="Arial" w:cs="Arial"/>
          <w:lang w:val="mn-MN"/>
        </w:rPr>
        <w:t xml:space="preserve"> </w:t>
      </w:r>
      <w:r w:rsidR="008C54DE">
        <w:rPr>
          <w:rFonts w:ascii="Arial" w:hAnsi="Arial" w:cs="Arial"/>
          <w:lang w:val="mn-MN"/>
        </w:rPr>
        <w:t>10</w:t>
      </w:r>
      <w:r w:rsidR="00BE4AD8">
        <w:rPr>
          <w:rFonts w:ascii="Arial" w:hAnsi="Arial" w:cs="Arial"/>
          <w:lang w:val="mn-MN"/>
        </w:rPr>
        <w:t xml:space="preserve"> </w:t>
      </w:r>
      <w:r w:rsidR="009D6FCA" w:rsidRPr="00C311D6">
        <w:rPr>
          <w:rFonts w:ascii="Arial" w:hAnsi="Arial" w:cs="Arial"/>
          <w:lang w:val="mn-MN"/>
        </w:rPr>
        <w:t>нь орон тооны цомхотголоор,</w:t>
      </w:r>
      <w:r w:rsidR="00BE4AD8">
        <w:rPr>
          <w:rFonts w:ascii="Arial" w:hAnsi="Arial" w:cs="Arial"/>
          <w:lang w:val="mn-MN"/>
        </w:rPr>
        <w:t xml:space="preserve"> </w:t>
      </w:r>
      <w:r w:rsidR="002D6CA0">
        <w:rPr>
          <w:rFonts w:ascii="Arial" w:hAnsi="Arial" w:cs="Arial"/>
          <w:lang w:val="mn-MN"/>
        </w:rPr>
        <w:t>6</w:t>
      </w:r>
      <w:r w:rsidR="00BE4AD8">
        <w:rPr>
          <w:rFonts w:ascii="Arial" w:hAnsi="Arial" w:cs="Arial"/>
          <w:lang w:val="mn-MN"/>
        </w:rPr>
        <w:t xml:space="preserve"> </w:t>
      </w:r>
      <w:r w:rsidR="00F06BA4">
        <w:rPr>
          <w:rFonts w:ascii="Arial" w:hAnsi="Arial" w:cs="Arial"/>
          <w:lang w:val="mn-MN"/>
        </w:rPr>
        <w:t xml:space="preserve">нь байгууллага татан буугдсанаас, </w:t>
      </w:r>
      <w:r w:rsidR="002D6CA0">
        <w:rPr>
          <w:rFonts w:ascii="Arial" w:hAnsi="Arial" w:cs="Arial"/>
          <w:lang w:val="mn-MN"/>
        </w:rPr>
        <w:t>32</w:t>
      </w:r>
      <w:r w:rsidR="00BE4AD8">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2D6CA0">
        <w:rPr>
          <w:rFonts w:ascii="Arial" w:hAnsi="Arial" w:cs="Arial"/>
          <w:lang w:val="mn-MN"/>
        </w:rPr>
        <w:t xml:space="preserve"> 24</w:t>
      </w:r>
      <w:r w:rsidR="00BE4AD8">
        <w:rPr>
          <w:rFonts w:ascii="Arial" w:hAnsi="Arial" w:cs="Arial"/>
          <w:lang w:val="mn-MN"/>
        </w:rPr>
        <w:t xml:space="preserve"> </w:t>
      </w:r>
      <w:r w:rsidRPr="005F6B93">
        <w:rPr>
          <w:rFonts w:ascii="Arial" w:hAnsi="Arial" w:cs="Arial"/>
          <w:lang w:val="mn-MN"/>
        </w:rPr>
        <w:t>нь сургууль төгссөнөөс</w:t>
      </w:r>
      <w:r w:rsidR="00E942A5" w:rsidRPr="00C311D6">
        <w:rPr>
          <w:rFonts w:ascii="Arial" w:hAnsi="Arial" w:cs="Arial"/>
          <w:lang w:val="mn-MN"/>
        </w:rPr>
        <w:t>,</w:t>
      </w:r>
      <w:r w:rsidR="00BE4AD8">
        <w:rPr>
          <w:rFonts w:ascii="Arial" w:hAnsi="Arial" w:cs="Arial"/>
          <w:lang w:val="mn-MN"/>
        </w:rPr>
        <w:t xml:space="preserve"> </w:t>
      </w:r>
      <w:r w:rsidR="002D6CA0">
        <w:rPr>
          <w:rFonts w:ascii="Arial" w:hAnsi="Arial" w:cs="Arial"/>
          <w:lang w:val="mn-MN"/>
        </w:rPr>
        <w:t>63</w:t>
      </w:r>
      <w:r w:rsidR="00BE4AD8">
        <w:rPr>
          <w:rFonts w:ascii="Arial" w:hAnsi="Arial" w:cs="Arial"/>
          <w:lang w:val="mn-MN"/>
        </w:rPr>
        <w:t xml:space="preserve"> </w:t>
      </w:r>
      <w:r w:rsidR="00392BC6">
        <w:rPr>
          <w:rFonts w:ascii="Arial" w:hAnsi="Arial" w:cs="Arial"/>
          <w:lang w:val="mn-MN"/>
        </w:rPr>
        <w:t>нь</w:t>
      </w:r>
      <w:r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BE4AD8">
        <w:rPr>
          <w:rFonts w:ascii="Arial" w:hAnsi="Arial" w:cs="Arial"/>
          <w:lang w:val="mn-MN"/>
        </w:rPr>
        <w:t xml:space="preserve"> </w:t>
      </w:r>
      <w:r w:rsidR="00A91D10" w:rsidRPr="00C311D6">
        <w:rPr>
          <w:rFonts w:ascii="Arial" w:hAnsi="Arial" w:cs="Arial"/>
          <w:lang w:val="mn-MN"/>
        </w:rPr>
        <w:t>с</w:t>
      </w:r>
      <w:r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Pr="005F6B93">
        <w:rPr>
          <w:rFonts w:ascii="Arial" w:hAnsi="Arial" w:cs="Arial"/>
          <w:lang w:val="mn-MN"/>
        </w:rPr>
        <w:t xml:space="preserve"> ажилгүйчүүдийн</w:t>
      </w:r>
      <w:r w:rsidR="002D6CA0">
        <w:rPr>
          <w:rFonts w:ascii="Arial" w:hAnsi="Arial" w:cs="Arial"/>
          <w:lang w:val="mn-MN"/>
        </w:rPr>
        <w:t xml:space="preserve"> 678</w:t>
      </w:r>
      <w:r w:rsidR="00A85252" w:rsidRPr="00C311D6">
        <w:rPr>
          <w:rFonts w:ascii="Arial" w:hAnsi="Arial" w:cs="Arial"/>
          <w:lang w:val="mn-MN"/>
        </w:rPr>
        <w:t xml:space="preserve"> нь </w:t>
      </w:r>
      <w:r w:rsidRPr="005F6B93">
        <w:rPr>
          <w:rFonts w:ascii="Arial" w:hAnsi="Arial" w:cs="Arial"/>
          <w:lang w:val="mn-MN"/>
        </w:rPr>
        <w:t xml:space="preserve">буюу </w:t>
      </w:r>
      <w:r w:rsidR="008C54DE">
        <w:rPr>
          <w:rFonts w:ascii="Arial" w:hAnsi="Arial" w:cs="Arial"/>
          <w:lang w:val="mn-MN"/>
        </w:rPr>
        <w:t>5</w:t>
      </w:r>
      <w:r w:rsidR="002D6CA0">
        <w:rPr>
          <w:rFonts w:ascii="Arial" w:hAnsi="Arial" w:cs="Arial"/>
          <w:lang w:val="mn-MN"/>
        </w:rPr>
        <w:t>6</w:t>
      </w:r>
      <w:r w:rsidR="008C54DE">
        <w:rPr>
          <w:rFonts w:ascii="Arial" w:hAnsi="Arial" w:cs="Arial"/>
          <w:lang w:val="mn-MN"/>
        </w:rPr>
        <w:t>.4</w:t>
      </w:r>
      <w:r w:rsidR="00BE4AD8">
        <w:rPr>
          <w:rFonts w:ascii="Arial" w:hAnsi="Arial" w:cs="Arial"/>
          <w:lang w:val="mn-MN"/>
        </w:rPr>
        <w:t xml:space="preserve"> </w:t>
      </w:r>
      <w:r w:rsidRPr="00C311D6">
        <w:rPr>
          <w:rFonts w:ascii="Arial" w:hAnsi="Arial" w:cs="Arial"/>
          <w:lang w:val="mn-MN"/>
        </w:rPr>
        <w:t>хувь</w:t>
      </w:r>
      <w:r w:rsidR="006649D3" w:rsidRPr="005F6B93">
        <w:rPr>
          <w:rFonts w:ascii="Arial" w:hAnsi="Arial" w:cs="Arial"/>
          <w:lang w:val="mn-MN"/>
        </w:rPr>
        <w:t xml:space="preserve"> нь эмэгтэйчүүд,</w:t>
      </w:r>
      <w:r w:rsidR="00BE4AD8">
        <w:rPr>
          <w:rFonts w:ascii="Arial" w:hAnsi="Arial" w:cs="Arial"/>
          <w:lang w:val="mn-MN"/>
        </w:rPr>
        <w:t xml:space="preserve"> </w:t>
      </w:r>
      <w:r w:rsidR="002D6CA0">
        <w:rPr>
          <w:rFonts w:ascii="Arial" w:hAnsi="Arial" w:cs="Arial"/>
          <w:lang w:val="mn-MN"/>
        </w:rPr>
        <w:t>651</w:t>
      </w:r>
      <w:r w:rsidR="00BE4AD8">
        <w:rPr>
          <w:rFonts w:ascii="Arial" w:hAnsi="Arial" w:cs="Arial"/>
          <w:lang w:val="mn-MN"/>
        </w:rPr>
        <w:t xml:space="preserve"> </w:t>
      </w:r>
      <w:r w:rsidR="006649D3" w:rsidRPr="005F6B93">
        <w:rPr>
          <w:rFonts w:ascii="Arial" w:hAnsi="Arial" w:cs="Arial"/>
          <w:lang w:val="mn-MN"/>
        </w:rPr>
        <w:t>нь буюу</w:t>
      </w:r>
      <w:r w:rsidR="00BE4AD8">
        <w:rPr>
          <w:rFonts w:ascii="Arial" w:hAnsi="Arial" w:cs="Arial"/>
          <w:lang w:val="mn-MN"/>
        </w:rPr>
        <w:t xml:space="preserve"> </w:t>
      </w:r>
      <w:r w:rsidR="002D6CA0">
        <w:rPr>
          <w:rFonts w:ascii="Arial" w:hAnsi="Arial" w:cs="Arial"/>
          <w:lang w:val="mn-MN"/>
        </w:rPr>
        <w:t>54.2</w:t>
      </w:r>
      <w:r w:rsidR="00BE4AD8">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BE4AD8">
        <w:rPr>
          <w:rFonts w:ascii="Arial" w:hAnsi="Arial" w:cs="Arial"/>
          <w:lang w:val="mn-MN"/>
        </w:rPr>
        <w:t xml:space="preserve"> </w:t>
      </w:r>
      <w:r w:rsidR="002D6CA0">
        <w:rPr>
          <w:rFonts w:ascii="Arial" w:hAnsi="Arial" w:cs="Arial"/>
          <w:lang w:val="mn-MN"/>
        </w:rPr>
        <w:t>601</w:t>
      </w:r>
      <w:r w:rsidR="00BE4AD8">
        <w:rPr>
          <w:rFonts w:ascii="Arial" w:hAnsi="Arial" w:cs="Arial"/>
          <w:lang w:val="mn-MN"/>
        </w:rPr>
        <w:t xml:space="preserve"> </w:t>
      </w:r>
      <w:r w:rsidRPr="005F6B93">
        <w:rPr>
          <w:rFonts w:ascii="Arial" w:hAnsi="Arial" w:cs="Arial"/>
          <w:lang w:val="mn-MN"/>
        </w:rPr>
        <w:t>нь буюу</w:t>
      </w:r>
      <w:r w:rsidR="00BE4AD8">
        <w:rPr>
          <w:rFonts w:ascii="Arial" w:hAnsi="Arial" w:cs="Arial"/>
          <w:lang w:val="mn-MN"/>
        </w:rPr>
        <w:t xml:space="preserve"> </w:t>
      </w:r>
      <w:r w:rsidR="002D6CA0">
        <w:rPr>
          <w:rFonts w:ascii="Arial" w:hAnsi="Arial" w:cs="Arial"/>
          <w:lang w:val="mn-MN"/>
        </w:rPr>
        <w:t>50.0</w:t>
      </w:r>
      <w:r w:rsidR="00BE4AD8">
        <w:rPr>
          <w:rFonts w:ascii="Arial" w:hAnsi="Arial" w:cs="Arial"/>
          <w:lang w:val="mn-MN"/>
        </w:rPr>
        <w:t xml:space="preserve"> </w:t>
      </w:r>
      <w:r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Default="00B15CA5" w:rsidP="001D4218">
      <w:pPr>
        <w:autoSpaceDE w:val="0"/>
        <w:autoSpaceDN w:val="0"/>
        <w:adjustRightInd w:val="0"/>
        <w:spacing w:after="0" w:line="360" w:lineRule="auto"/>
        <w:rPr>
          <w:rFonts w:ascii="Arial" w:hAnsi="Arial" w:cs="Arial"/>
          <w:b/>
          <w:lang w:val="mn-MN"/>
        </w:rPr>
      </w:pPr>
    </w:p>
    <w:p w:rsidR="00AD29D1" w:rsidRPr="005F6B93" w:rsidRDefault="00AD29D1"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31659C" w:rsidRDefault="0031659C" w:rsidP="001D4218">
      <w:pPr>
        <w:autoSpaceDE w:val="0"/>
        <w:autoSpaceDN w:val="0"/>
        <w:adjustRightInd w:val="0"/>
        <w:spacing w:after="0" w:line="360" w:lineRule="auto"/>
        <w:rPr>
          <w:rFonts w:ascii="Arial" w:hAnsi="Arial" w:cs="Arial"/>
          <w:b/>
        </w:rPr>
      </w:pPr>
    </w:p>
    <w:p w:rsidR="00B52DF1" w:rsidRPr="00B52DF1" w:rsidRDefault="00B52DF1" w:rsidP="001D4218">
      <w:pPr>
        <w:autoSpaceDE w:val="0"/>
        <w:autoSpaceDN w:val="0"/>
        <w:adjustRightInd w:val="0"/>
        <w:spacing w:after="0" w:line="360" w:lineRule="auto"/>
        <w:rPr>
          <w:rFonts w:ascii="Arial" w:hAnsi="Arial" w:cs="Arial"/>
          <w:b/>
        </w:rPr>
      </w:pPr>
    </w:p>
    <w:p w:rsidR="002E3B7A" w:rsidRPr="00F73108"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Pr="00C311D6">
        <w:rPr>
          <w:rFonts w:ascii="Arial" w:hAnsi="Arial" w:cs="Arial"/>
          <w:b/>
        </w:rPr>
        <w:t xml:space="preserve">-д бүртгэлтэй </w:t>
      </w:r>
      <w:proofErr w:type="gramStart"/>
      <w:r w:rsidRPr="00C311D6">
        <w:rPr>
          <w:rFonts w:ascii="Arial" w:hAnsi="Arial" w:cs="Arial"/>
          <w:b/>
        </w:rPr>
        <w:t>ажилгүйчүүд  201</w:t>
      </w:r>
      <w:r w:rsidR="00AD2F52">
        <w:rPr>
          <w:rFonts w:ascii="Arial" w:hAnsi="Arial" w:cs="Arial"/>
          <w:b/>
        </w:rPr>
        <w:t>9</w:t>
      </w:r>
      <w:proofErr w:type="gramEnd"/>
      <w:r w:rsidR="007A0137">
        <w:rPr>
          <w:rFonts w:ascii="Arial" w:hAnsi="Arial" w:cs="Arial"/>
          <w:b/>
          <w:lang w:val="mn-MN"/>
        </w:rPr>
        <w:t xml:space="preserve"> он</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32" w:name="_MON_1453289241"/>
    <w:bookmarkEnd w:id="32"/>
    <w:p w:rsidR="00E732C8" w:rsidRPr="00F30D88" w:rsidRDefault="00166AC1"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4953">
          <v:shape id="_x0000_i1042" type="#_x0000_t75" style="width:481.4pt;height:267.9pt" o:ole="">
            <v:imagedata r:id="rId69" o:title=""/>
          </v:shape>
          <o:OLEObject Type="Embed" ProgID="Excel.Sheet.12" ShapeID="_x0000_i1042" DrawAspect="Content" ObjectID="_1649576969" r:id="rId70"/>
        </w:object>
      </w:r>
    </w:p>
    <w:p w:rsidR="00942A7E" w:rsidRDefault="00942A7E" w:rsidP="001D4218">
      <w:pPr>
        <w:autoSpaceDE w:val="0"/>
        <w:autoSpaceDN w:val="0"/>
        <w:adjustRightInd w:val="0"/>
        <w:spacing w:after="0" w:line="360" w:lineRule="auto"/>
        <w:rPr>
          <w:rFonts w:ascii="Arial" w:hAnsi="Arial" w:cs="Arial"/>
          <w:b/>
          <w:lang w:val="mn-MN"/>
        </w:rPr>
      </w:pPr>
    </w:p>
    <w:p w:rsidR="002E3B7A" w:rsidRPr="00C311D6" w:rsidRDefault="002E3B7A" w:rsidP="001D4218">
      <w:pPr>
        <w:autoSpaceDE w:val="0"/>
        <w:autoSpaceDN w:val="0"/>
        <w:adjustRightInd w:val="0"/>
        <w:spacing w:after="0" w:line="360" w:lineRule="auto"/>
        <w:rPr>
          <w:rFonts w:ascii="Arial" w:hAnsi="Arial" w:cs="Arial"/>
          <w:lang w:val="mn-MN"/>
        </w:rPr>
      </w:pPr>
      <w:r w:rsidRPr="005F6B93">
        <w:rPr>
          <w:rFonts w:ascii="Arial" w:hAnsi="Arial" w:cs="Arial"/>
          <w:b/>
          <w:lang w:val="mn-MN"/>
        </w:rPr>
        <w:t>Сарын эцэст байсан Х</w:t>
      </w:r>
      <w:r w:rsidR="00E47707" w:rsidRPr="00C311D6">
        <w:rPr>
          <w:rFonts w:ascii="Arial" w:hAnsi="Arial" w:cs="Arial"/>
          <w:b/>
          <w:lang w:val="mn-MN"/>
        </w:rPr>
        <w:t>ХҮХ</w:t>
      </w:r>
      <w:r w:rsidRPr="005F6B93">
        <w:rPr>
          <w:rFonts w:ascii="Arial" w:hAnsi="Arial" w:cs="Arial"/>
          <w:b/>
          <w:lang w:val="mn-MN"/>
        </w:rPr>
        <w:t>-д бүртгэлтэй ажилгүйчүүд боловсролоор</w:t>
      </w:r>
    </w:p>
    <w:p w:rsidR="002E3B7A" w:rsidRPr="005F6B93" w:rsidRDefault="002E3B7A" w:rsidP="001D4218">
      <w:pPr>
        <w:autoSpaceDE w:val="0"/>
        <w:autoSpaceDN w:val="0"/>
        <w:adjustRightInd w:val="0"/>
        <w:spacing w:after="0" w:line="360" w:lineRule="auto"/>
        <w:jc w:val="both"/>
        <w:rPr>
          <w:rFonts w:ascii="Arial" w:hAnsi="Arial" w:cs="Arial"/>
          <w:b/>
          <w:lang w:val="mn-MN"/>
        </w:rPr>
      </w:pPr>
    </w:p>
    <w:bookmarkStart w:id="33" w:name="_MON_1453289488"/>
    <w:bookmarkEnd w:id="33"/>
    <w:p w:rsidR="002E3B7A" w:rsidRPr="00C311D6" w:rsidRDefault="00166AC1" w:rsidP="001D4218">
      <w:pPr>
        <w:autoSpaceDE w:val="0"/>
        <w:autoSpaceDN w:val="0"/>
        <w:adjustRightInd w:val="0"/>
        <w:spacing w:after="0" w:line="360" w:lineRule="auto"/>
        <w:jc w:val="both"/>
        <w:rPr>
          <w:rFonts w:ascii="Arial" w:hAnsi="Arial" w:cs="Arial"/>
          <w:b/>
        </w:rPr>
      </w:pPr>
      <w:r w:rsidRPr="00C311D6">
        <w:rPr>
          <w:rFonts w:ascii="Arial" w:hAnsi="Arial" w:cs="Arial"/>
          <w:b/>
        </w:rPr>
        <w:object w:dxaOrig="9798" w:dyaOrig="2442">
          <v:shape id="_x0000_i1043" type="#_x0000_t75" style="width:472.2pt;height:117.2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Excel.Sheet.12" ShapeID="_x0000_i1043" DrawAspect="Content" ObjectID="_1649576970" r:id="rId72"/>
        </w:object>
      </w:r>
    </w:p>
    <w:p w:rsidR="002E3B7A" w:rsidRPr="008C3426"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8C54DE">
        <w:rPr>
          <w:rFonts w:ascii="Arial" w:hAnsi="Arial" w:cs="Arial"/>
        </w:rPr>
        <w:t xml:space="preserve">н </w:t>
      </w:r>
      <w:r w:rsidR="008C54DE">
        <w:rPr>
          <w:rFonts w:ascii="Arial" w:hAnsi="Arial" w:cs="Arial"/>
          <w:lang w:val="mn-MN"/>
        </w:rPr>
        <w:t xml:space="preserve">358 </w:t>
      </w:r>
      <w:r w:rsidRPr="00C311D6">
        <w:rPr>
          <w:rFonts w:ascii="Arial" w:hAnsi="Arial" w:cs="Arial"/>
          <w:lang w:val="mn-MN"/>
        </w:rPr>
        <w:t xml:space="preserve">нь </w:t>
      </w:r>
      <w:r w:rsidR="00796B7B" w:rsidRPr="00C311D6">
        <w:rPr>
          <w:rFonts w:ascii="Arial" w:hAnsi="Arial" w:cs="Arial"/>
        </w:rPr>
        <w:t>буюу</w:t>
      </w:r>
      <w:r w:rsidR="00166AC1">
        <w:rPr>
          <w:rFonts w:ascii="Arial" w:hAnsi="Arial" w:cs="Arial"/>
          <w:lang w:val="mn-MN"/>
        </w:rPr>
        <w:t xml:space="preserve"> 3</w:t>
      </w:r>
      <w:r w:rsidR="00166AC1">
        <w:rPr>
          <w:rFonts w:ascii="Arial" w:hAnsi="Arial" w:cs="Arial"/>
        </w:rPr>
        <w:t>5.2</w:t>
      </w:r>
      <w:r w:rsidR="008C54DE">
        <w:rPr>
          <w:rFonts w:ascii="Arial" w:hAnsi="Arial" w:cs="Arial"/>
          <w:lang w:val="mn-MN"/>
        </w:rPr>
        <w:t xml:space="preserve"> </w:t>
      </w:r>
      <w:r w:rsidRPr="00C311D6">
        <w:rPr>
          <w:rFonts w:ascii="Arial" w:hAnsi="Arial" w:cs="Arial"/>
          <w:lang w:val="mn-MN"/>
        </w:rPr>
        <w:t>хувь</w:t>
      </w:r>
      <w:r w:rsidR="00223544" w:rsidRPr="00C311D6">
        <w:rPr>
          <w:rFonts w:ascii="Arial" w:hAnsi="Arial" w:cs="Arial"/>
        </w:rPr>
        <w:t xml:space="preserve"> нь дээд,</w:t>
      </w:r>
      <w:r w:rsidR="008C54DE">
        <w:rPr>
          <w:rFonts w:ascii="Arial" w:hAnsi="Arial" w:cs="Arial"/>
          <w:lang w:val="mn-MN"/>
        </w:rPr>
        <w:t xml:space="preserve"> 83 </w:t>
      </w:r>
      <w:r w:rsidR="00677127" w:rsidRPr="00C311D6">
        <w:rPr>
          <w:rFonts w:ascii="Arial" w:hAnsi="Arial" w:cs="Arial"/>
        </w:rPr>
        <w:t xml:space="preserve">нь буюу </w:t>
      </w:r>
      <w:r w:rsidR="00166AC1">
        <w:rPr>
          <w:rFonts w:ascii="Arial" w:hAnsi="Arial" w:cs="Arial"/>
        </w:rPr>
        <w:t>6</w:t>
      </w:r>
      <w:r w:rsidR="008C54DE">
        <w:rPr>
          <w:rFonts w:ascii="Arial" w:hAnsi="Arial" w:cs="Arial"/>
        </w:rPr>
        <w:t>.</w:t>
      </w:r>
      <w:r w:rsidR="008C54DE">
        <w:rPr>
          <w:rFonts w:ascii="Arial" w:hAnsi="Arial" w:cs="Arial"/>
          <w:lang w:val="mn-MN"/>
        </w:rPr>
        <w:t xml:space="preserve">9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8C54DE">
        <w:rPr>
          <w:rFonts w:ascii="Arial" w:hAnsi="Arial" w:cs="Arial"/>
        </w:rPr>
        <w:t>6</w:t>
      </w:r>
      <w:r w:rsidR="008C54DE">
        <w:rPr>
          <w:rFonts w:ascii="Arial" w:hAnsi="Arial" w:cs="Arial"/>
          <w:lang w:val="mn-MN"/>
        </w:rPr>
        <w:t xml:space="preserve">6 </w:t>
      </w:r>
      <w:r w:rsidRPr="00C311D6">
        <w:rPr>
          <w:rFonts w:ascii="Arial" w:hAnsi="Arial" w:cs="Arial"/>
        </w:rPr>
        <w:t xml:space="preserve">нь буюу </w:t>
      </w:r>
      <w:r w:rsidR="00166AC1">
        <w:rPr>
          <w:rFonts w:ascii="Arial" w:hAnsi="Arial" w:cs="Arial"/>
        </w:rPr>
        <w:t>5.5</w:t>
      </w:r>
      <w:r w:rsidRPr="00C311D6">
        <w:rPr>
          <w:rFonts w:ascii="Arial" w:hAnsi="Arial" w:cs="Arial"/>
          <w:lang w:val="mn-MN"/>
        </w:rPr>
        <w:t xml:space="preserve"> хувь</w:t>
      </w:r>
      <w:r w:rsidR="008C3426">
        <w:rPr>
          <w:rFonts w:ascii="Arial" w:hAnsi="Arial" w:cs="Arial"/>
        </w:rPr>
        <w:t xml:space="preserve"> нь </w:t>
      </w:r>
      <w:r w:rsidR="008C3426">
        <w:rPr>
          <w:rFonts w:ascii="Arial" w:hAnsi="Arial" w:cs="Arial"/>
          <w:lang w:val="mn-MN"/>
        </w:rPr>
        <w:t>мэргэжлийн анхан шатны</w:t>
      </w:r>
      <w:r w:rsidR="000F17B8" w:rsidRPr="00C311D6">
        <w:rPr>
          <w:rFonts w:ascii="Arial" w:hAnsi="Arial" w:cs="Arial"/>
        </w:rPr>
        <w:t>,</w:t>
      </w:r>
      <w:r w:rsidR="008C54DE">
        <w:rPr>
          <w:rFonts w:ascii="Arial" w:hAnsi="Arial" w:cs="Arial"/>
          <w:lang w:val="mn-MN"/>
        </w:rPr>
        <w:t xml:space="preserve"> 498 </w:t>
      </w:r>
      <w:r w:rsidRPr="00C311D6">
        <w:rPr>
          <w:rFonts w:ascii="Arial" w:hAnsi="Arial" w:cs="Arial"/>
        </w:rPr>
        <w:t xml:space="preserve">нь буюу </w:t>
      </w:r>
      <w:r w:rsidR="008C54DE">
        <w:rPr>
          <w:rFonts w:ascii="Arial" w:hAnsi="Arial" w:cs="Arial"/>
        </w:rPr>
        <w:t>4</w:t>
      </w:r>
      <w:r w:rsidR="00166AC1">
        <w:rPr>
          <w:rFonts w:ascii="Arial" w:hAnsi="Arial" w:cs="Arial"/>
        </w:rPr>
        <w:t>8.6</w:t>
      </w:r>
      <w:r w:rsidRPr="00C311D6">
        <w:rPr>
          <w:rFonts w:ascii="Arial" w:hAnsi="Arial" w:cs="Arial"/>
          <w:lang w:val="mn-MN"/>
        </w:rPr>
        <w:t xml:space="preserve"> хувь</w:t>
      </w:r>
      <w:r w:rsidR="008C54DE">
        <w:rPr>
          <w:rFonts w:ascii="Arial" w:hAnsi="Arial" w:cs="Arial"/>
        </w:rPr>
        <w:t xml:space="preserve"> нь бүрэн дунд, </w:t>
      </w:r>
      <w:r w:rsidR="008C54DE">
        <w:rPr>
          <w:rFonts w:ascii="Arial" w:hAnsi="Arial" w:cs="Arial"/>
          <w:lang w:val="mn-MN"/>
        </w:rPr>
        <w:t>31</w:t>
      </w:r>
      <w:r w:rsidR="00053518" w:rsidRPr="00C311D6">
        <w:rPr>
          <w:rFonts w:ascii="Arial" w:hAnsi="Arial" w:cs="Arial"/>
        </w:rPr>
        <w:t xml:space="preserve"> нь буюу </w:t>
      </w:r>
      <w:r w:rsidR="008C54DE">
        <w:rPr>
          <w:rFonts w:ascii="Arial" w:hAnsi="Arial" w:cs="Arial"/>
        </w:rPr>
        <w:t>2.</w:t>
      </w:r>
      <w:r w:rsidR="00166AC1">
        <w:rPr>
          <w:rFonts w:ascii="Arial" w:hAnsi="Arial" w:cs="Arial"/>
        </w:rPr>
        <w:t>6</w:t>
      </w:r>
      <w:r w:rsidR="008C54DE">
        <w:rPr>
          <w:rFonts w:ascii="Arial" w:hAnsi="Arial" w:cs="Arial"/>
          <w:lang w:val="mn-MN"/>
        </w:rPr>
        <w:t xml:space="preserve"> </w:t>
      </w:r>
      <w:r w:rsidRPr="00C311D6">
        <w:rPr>
          <w:rFonts w:ascii="Arial" w:hAnsi="Arial" w:cs="Arial"/>
          <w:lang w:val="mn-MN"/>
        </w:rPr>
        <w:t>хувь</w:t>
      </w:r>
      <w:r w:rsidR="004522FB">
        <w:rPr>
          <w:rFonts w:ascii="Arial" w:hAnsi="Arial" w:cs="Arial"/>
        </w:rPr>
        <w:t xml:space="preserve"> нь бүрэн бус дунд, 5</w:t>
      </w:r>
      <w:r w:rsidRPr="00C311D6">
        <w:rPr>
          <w:rFonts w:ascii="Arial" w:hAnsi="Arial" w:cs="Arial"/>
        </w:rPr>
        <w:t xml:space="preserve"> нь буюу </w:t>
      </w:r>
      <w:r w:rsidR="00726207">
        <w:rPr>
          <w:rFonts w:ascii="Arial" w:hAnsi="Arial" w:cs="Arial"/>
        </w:rPr>
        <w:t>0.</w:t>
      </w:r>
      <w:r w:rsidR="00166AC1">
        <w:rPr>
          <w:rFonts w:ascii="Arial" w:hAnsi="Arial" w:cs="Arial"/>
        </w:rPr>
        <w:t>4</w:t>
      </w:r>
      <w:r w:rsidR="008C54DE">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ага, </w:t>
      </w:r>
      <w:r w:rsidR="008C54DE">
        <w:rPr>
          <w:rFonts w:ascii="Arial" w:hAnsi="Arial" w:cs="Arial"/>
          <w:lang w:val="mn-MN"/>
        </w:rPr>
        <w:t xml:space="preserve">10 </w:t>
      </w:r>
      <w:r w:rsidR="00E732C8" w:rsidRPr="00C311D6">
        <w:rPr>
          <w:rFonts w:ascii="Arial" w:hAnsi="Arial" w:cs="Arial"/>
        </w:rPr>
        <w:t>нь буюу</w:t>
      </w:r>
      <w:r w:rsidR="008C54DE">
        <w:rPr>
          <w:rFonts w:ascii="Arial" w:hAnsi="Arial" w:cs="Arial"/>
          <w:lang w:val="mn-MN"/>
        </w:rPr>
        <w:t xml:space="preserve">  </w:t>
      </w:r>
      <w:r w:rsidR="00E732C8" w:rsidRPr="00C311D6">
        <w:rPr>
          <w:rFonts w:ascii="Arial" w:hAnsi="Arial" w:cs="Arial"/>
        </w:rPr>
        <w:t xml:space="preserve"> </w:t>
      </w:r>
      <w:r w:rsidR="00166AC1">
        <w:rPr>
          <w:rFonts w:ascii="Arial" w:hAnsi="Arial" w:cs="Arial"/>
        </w:rPr>
        <w:t>0.8</w:t>
      </w:r>
      <w:r w:rsidR="008C54DE">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784E5B"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43315E">
        <w:rPr>
          <w:rFonts w:ascii="Arial" w:hAnsi="Arial" w:cs="Arial"/>
          <w:b/>
          <w:lang w:val="mn-MN"/>
        </w:rPr>
        <w:t xml:space="preserve"> </w:t>
      </w:r>
      <w:r w:rsidR="00784E5B">
        <w:rPr>
          <w:rFonts w:ascii="Arial" w:hAnsi="Arial" w:cs="Arial"/>
          <w:b/>
          <w:lang w:val="mn-MN"/>
        </w:rPr>
        <w:t>эцсийн байдлаар</w:t>
      </w:r>
    </w:p>
    <w:p w:rsidR="00C97ABE" w:rsidRPr="004A0F82" w:rsidRDefault="007A4B91" w:rsidP="004A0F82">
      <w:pPr>
        <w:pStyle w:val="BodyText2"/>
        <w:spacing w:line="360" w:lineRule="auto"/>
        <w:jc w:val="both"/>
        <w:rPr>
          <w:rFonts w:ascii="Arial" w:hAnsi="Arial" w:cs="Arial"/>
          <w:lang w:val="mn-MN"/>
        </w:rPr>
      </w:pPr>
      <w:r>
        <w:rPr>
          <w:noProof/>
        </w:rPr>
        <w:drawing>
          <wp:inline distT="0" distB="0" distL="0" distR="0">
            <wp:extent cx="6165599" cy="1594883"/>
            <wp:effectExtent l="19050" t="0" r="25651" b="5317"/>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34" w:name="_MON_1453296914"/>
    <w:bookmarkEnd w:id="34"/>
    <w:p w:rsidR="002E3B7A" w:rsidRPr="00C311D6" w:rsidRDefault="00784E5B" w:rsidP="001D4218">
      <w:pPr>
        <w:pStyle w:val="BodyText2"/>
        <w:spacing w:line="360" w:lineRule="auto"/>
        <w:jc w:val="both"/>
        <w:rPr>
          <w:rFonts w:ascii="Arial" w:hAnsi="Arial" w:cs="Arial"/>
          <w:lang w:val="mn-MN"/>
        </w:rPr>
      </w:pPr>
      <w:r w:rsidRPr="00C311D6">
        <w:rPr>
          <w:rFonts w:ascii="Arial" w:hAnsi="Arial" w:cs="Arial"/>
          <w:lang w:val="mn-MN"/>
        </w:rPr>
        <w:object w:dxaOrig="8740" w:dyaOrig="2005">
          <v:shape id="_x0000_i1044" type="#_x0000_t75" style="width:479.7pt;height:103pt" o:ole="">
            <v:imagedata r:id="rId74" o:title=""/>
          </v:shape>
          <o:OLEObject Type="Embed" ProgID="Excel.Sheet.12" ShapeID="_x0000_i1044" DrawAspect="Content" ObjectID="_1649576971" r:id="rId75"/>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bookmarkStart w:id="35" w:name="_MON_1453297027"/>
    <w:bookmarkEnd w:id="35"/>
    <w:p w:rsidR="002E3B7A" w:rsidRPr="00C311D6" w:rsidRDefault="00453DD4"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8155" w:dyaOrig="2951">
          <v:shape id="_x0000_i1045" type="#_x0000_t75" style="width:478.9pt;height:117.2pt" o:ole="">
            <v:imagedata r:id="rId76" o:title=""/>
          </v:shape>
          <o:OLEObject Type="Embed" ProgID="Excel.Sheet.12" ShapeID="_x0000_i1045" DrawAspect="Content" ObjectID="_1649576972" r:id="rId77"/>
        </w:object>
      </w: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B138FF" w:rsidRPr="00B138FF" w:rsidRDefault="00B138FF" w:rsidP="001D4218">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3926" cy="3479470"/>
            <wp:effectExtent l="19050" t="0" r="21524" b="66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DD6345" w:rsidRPr="00B138FF" w:rsidRDefault="00DD6345" w:rsidP="001D4218">
      <w:pPr>
        <w:autoSpaceDE w:val="0"/>
        <w:autoSpaceDN w:val="0"/>
        <w:adjustRightInd w:val="0"/>
        <w:spacing w:after="0" w:line="360" w:lineRule="auto"/>
        <w:rPr>
          <w:rFonts w:ascii="Arial" w:hAnsi="Arial" w:cs="Arial"/>
          <w:b/>
          <w:highlight w:val="yellow"/>
        </w:rPr>
      </w:pPr>
      <w:bookmarkStart w:id="36" w:name="_MON_1463580193"/>
      <w:bookmarkEnd w:id="36"/>
    </w:p>
    <w:p w:rsidR="0079271A" w:rsidRDefault="0079271A" w:rsidP="001D4218">
      <w:pPr>
        <w:autoSpaceDE w:val="0"/>
        <w:autoSpaceDN w:val="0"/>
        <w:adjustRightInd w:val="0"/>
        <w:spacing w:after="0" w:line="360" w:lineRule="auto"/>
        <w:rPr>
          <w:rFonts w:ascii="Arial" w:hAnsi="Arial" w:cs="Arial"/>
          <w:b/>
          <w:highlight w:val="yellow"/>
        </w:rPr>
      </w:pPr>
    </w:p>
    <w:p w:rsidR="008C3426" w:rsidRPr="004A0F82" w:rsidRDefault="008C3426" w:rsidP="001D4218">
      <w:pPr>
        <w:autoSpaceDE w:val="0"/>
        <w:autoSpaceDN w:val="0"/>
        <w:adjustRightInd w:val="0"/>
        <w:spacing w:after="0" w:line="360" w:lineRule="auto"/>
        <w:rPr>
          <w:rFonts w:ascii="Arial" w:hAnsi="Arial" w:cs="Arial"/>
          <w:b/>
          <w:highlight w:val="yellow"/>
          <w:lang w:val="mn-MN"/>
        </w:rPr>
      </w:pPr>
    </w:p>
    <w:p w:rsidR="00B83057" w:rsidRDefault="00B83057" w:rsidP="00657AD4">
      <w:pPr>
        <w:autoSpaceDE w:val="0"/>
        <w:autoSpaceDN w:val="0"/>
        <w:adjustRightInd w:val="0"/>
        <w:spacing w:after="0" w:line="240" w:lineRule="auto"/>
        <w:jc w:val="center"/>
        <w:rPr>
          <w:rFonts w:ascii="Arial" w:hAnsi="Arial" w:cs="Arial"/>
          <w:b/>
          <w:lang w:val="mn-MN"/>
        </w:rPr>
      </w:pPr>
      <w:r w:rsidRPr="00C311D6">
        <w:rPr>
          <w:rFonts w:ascii="Arial" w:hAnsi="Arial" w:cs="Arial"/>
          <w:b/>
          <w:lang w:val="mn-MN"/>
        </w:rPr>
        <w:lastRenderedPageBreak/>
        <w:t>Сарын эцэст байгаа ажлын байрны захиалга</w:t>
      </w:r>
    </w:p>
    <w:p w:rsidR="008E22CE" w:rsidRPr="00C311D6" w:rsidRDefault="008E22CE" w:rsidP="00657AD4">
      <w:pPr>
        <w:autoSpaceDE w:val="0"/>
        <w:autoSpaceDN w:val="0"/>
        <w:adjustRightInd w:val="0"/>
        <w:spacing w:after="0" w:line="240" w:lineRule="auto"/>
        <w:jc w:val="center"/>
        <w:rPr>
          <w:rFonts w:ascii="Arial" w:hAnsi="Arial" w:cs="Arial"/>
          <w:b/>
        </w:rPr>
      </w:pPr>
    </w:p>
    <w:p w:rsidR="00A356D4" w:rsidRDefault="00A356D4" w:rsidP="00A356D4">
      <w:pPr>
        <w:autoSpaceDE w:val="0"/>
        <w:autoSpaceDN w:val="0"/>
        <w:adjustRightInd w:val="0"/>
        <w:spacing w:after="0" w:line="240" w:lineRule="auto"/>
        <w:rPr>
          <w:rFonts w:ascii="Arial" w:hAnsi="Arial" w:cs="Arial"/>
          <w:b/>
        </w:rPr>
      </w:pPr>
    </w:p>
    <w:bookmarkStart w:id="37" w:name="_MON_1606292623"/>
    <w:bookmarkEnd w:id="37"/>
    <w:p w:rsidR="00860C2C" w:rsidRDefault="0028188D"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14394" w:dyaOrig="10210">
          <v:shape id="_x0000_i1046" type="#_x0000_t75" style="width:486.4pt;height:529.1pt" o:ole="">
            <v:imagedata r:id="rId79" o:title=""/>
          </v:shape>
          <o:OLEObject Type="Embed" ProgID="Excel.Sheet.12" ShapeID="_x0000_i1046" DrawAspect="Content" ObjectID="_1649576973" r:id="rId80"/>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F02E81" w:rsidRDefault="00436564" w:rsidP="0031406C">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AE179B">
        <w:rPr>
          <w:rFonts w:ascii="Arial" w:hAnsi="Arial" w:cs="Arial"/>
          <w:lang w:val="mn-MN"/>
        </w:rPr>
        <w:t>9</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AE179B">
        <w:rPr>
          <w:rFonts w:ascii="Arial" w:hAnsi="Arial" w:cs="Arial"/>
          <w:lang w:val="mn-MN"/>
        </w:rPr>
        <w:t>22</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AE179B">
        <w:rPr>
          <w:rFonts w:ascii="Arial" w:hAnsi="Arial" w:cs="Arial"/>
          <w:lang w:val="mn-MN"/>
        </w:rPr>
        <w:t>12</w:t>
      </w:r>
      <w:r w:rsidR="002E3B7A" w:rsidRPr="001D4218">
        <w:rPr>
          <w:rFonts w:ascii="Arial" w:hAnsi="Arial" w:cs="Arial"/>
        </w:rPr>
        <w:t xml:space="preserve"> тоот тушаалаар хүн амын амьжиргааны доод түвшинг шинэчлэн тогтоолоо.</w:t>
      </w:r>
    </w:p>
    <w:p w:rsidR="004A0F82" w:rsidRPr="004A0F82" w:rsidRDefault="004A0F82" w:rsidP="0031406C">
      <w:pPr>
        <w:autoSpaceDE w:val="0"/>
        <w:autoSpaceDN w:val="0"/>
        <w:adjustRightInd w:val="0"/>
        <w:spacing w:after="0" w:line="360" w:lineRule="auto"/>
        <w:ind w:firstLine="720"/>
        <w:jc w:val="both"/>
        <w:rPr>
          <w:rFonts w:ascii="Arial" w:hAnsi="Arial" w:cs="Arial"/>
          <w:lang w:val="mn-MN"/>
        </w:rPr>
      </w:pPr>
    </w:p>
    <w:p w:rsidR="004A0F82" w:rsidRPr="0028188D" w:rsidRDefault="004A0F82" w:rsidP="0028188D">
      <w:pPr>
        <w:autoSpaceDE w:val="0"/>
        <w:autoSpaceDN w:val="0"/>
        <w:adjustRightInd w:val="0"/>
        <w:spacing w:after="0" w:line="360" w:lineRule="auto"/>
        <w:jc w:val="both"/>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38" w:name="_MON_1460985304"/>
      <w:bookmarkEnd w:id="38"/>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39" w:name="_MON_1526891619"/>
    <w:bookmarkEnd w:id="39"/>
    <w:p w:rsidR="002E3B7A" w:rsidRPr="001D4218" w:rsidRDefault="00ED08FF"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34" w:dyaOrig="4953">
          <v:shape id="_x0000_i1047" type="#_x0000_t75" style="width:477.2pt;height:189.2pt" o:ole="" o:borderleftcolor="this">
            <v:imagedata r:id="rId81" o:title=""/>
            <w10:borderleft type="single" width="4"/>
          </v:shape>
          <o:OLEObject Type="Embed" ProgID="Excel.Sheet.12" ShapeID="_x0000_i1047" DrawAspect="Content" ObjectID="_1649576974" r:id="rId82"/>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F6609A" w:rsidRPr="00175C04" w:rsidRDefault="00F6609A" w:rsidP="00F6609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Pr>
          <w:rFonts w:ascii="Arial" w:hAnsi="Arial" w:cs="Arial"/>
          <w:color w:val="000000"/>
        </w:rPr>
        <w:t>9</w:t>
      </w:r>
      <w:r w:rsidRPr="005F6B93">
        <w:rPr>
          <w:rFonts w:ascii="Arial" w:hAnsi="Arial" w:cs="Arial"/>
          <w:color w:val="000000"/>
          <w:lang w:val="mn-MN"/>
        </w:rPr>
        <w:t xml:space="preserve"> о</w:t>
      </w:r>
      <w:r w:rsidRPr="001D4218">
        <w:rPr>
          <w:rFonts w:ascii="Arial" w:hAnsi="Arial" w:cs="Arial"/>
          <w:color w:val="000000"/>
          <w:lang w:val="mn-MN"/>
        </w:rPr>
        <w:t>ны</w:t>
      </w:r>
      <w:r w:rsidR="00E00CEF">
        <w:rPr>
          <w:rFonts w:ascii="Arial" w:hAnsi="Arial" w:cs="Arial"/>
          <w:color w:val="000000"/>
        </w:rPr>
        <w:t xml:space="preserve"> </w:t>
      </w:r>
      <w:r>
        <w:rPr>
          <w:rFonts w:ascii="Arial" w:hAnsi="Arial" w:cs="Arial"/>
          <w:color w:val="000000"/>
          <w:lang w:val="mn-MN"/>
        </w:rPr>
        <w:t xml:space="preserve">аж үйлдвэрийн </w:t>
      </w:r>
      <w:r w:rsidRPr="005F6B93">
        <w:rPr>
          <w:rFonts w:ascii="Arial" w:hAnsi="Arial" w:cs="Arial"/>
          <w:color w:val="000000"/>
          <w:lang w:val="mn-MN"/>
        </w:rPr>
        <w:t xml:space="preserve">бүтээгдэхүүн үйлдвэрлэлт </w:t>
      </w:r>
      <w:r w:rsidR="00633498">
        <w:rPr>
          <w:rFonts w:ascii="Arial" w:hAnsi="Arial" w:cs="Arial"/>
          <w:color w:val="000000"/>
        </w:rPr>
        <w:t>184730.4</w:t>
      </w:r>
      <w:r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sidR="00633498">
        <w:rPr>
          <w:rFonts w:ascii="Arial" w:hAnsi="Arial" w:cs="Arial"/>
          <w:color w:val="000000"/>
        </w:rPr>
        <w:t>29255.6</w:t>
      </w:r>
      <w:r w:rsidRPr="005F6B93">
        <w:rPr>
          <w:rFonts w:ascii="Arial" w:hAnsi="Arial" w:cs="Arial"/>
          <w:color w:val="000000"/>
          <w:lang w:val="mn-MN"/>
        </w:rPr>
        <w:t xml:space="preserve"> сая төгрөгөөр буюу </w:t>
      </w:r>
      <w:r w:rsidR="00633498">
        <w:rPr>
          <w:rFonts w:ascii="Arial" w:hAnsi="Arial" w:cs="Arial"/>
          <w:color w:val="000000"/>
        </w:rPr>
        <w:t xml:space="preserve">18.8 </w:t>
      </w:r>
      <w:r>
        <w:rPr>
          <w:rFonts w:ascii="Arial" w:hAnsi="Arial" w:cs="Arial"/>
          <w:color w:val="000000"/>
          <w:lang w:val="mn-MN"/>
        </w:rPr>
        <w:t xml:space="preserve">хувиар </w:t>
      </w:r>
      <w:r>
        <w:rPr>
          <w:rFonts w:ascii="Arial" w:hAnsi="Arial" w:cs="Mongolian Baiti"/>
          <w:color w:val="000000"/>
          <w:szCs w:val="28"/>
          <w:lang w:val="mn-MN" w:bidi="mn-Mong-CN"/>
        </w:rPr>
        <w:t>өс</w:t>
      </w:r>
      <w:r>
        <w:rPr>
          <w:rFonts w:ascii="Arial" w:hAnsi="Arial" w:cs="Arial"/>
          <w:color w:val="000000"/>
          <w:lang w:val="mn-MN"/>
        </w:rPr>
        <w:t>чээ</w:t>
      </w:r>
      <w:r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нүүрс олборлолт </w:t>
      </w:r>
      <w:r w:rsidR="00633498">
        <w:rPr>
          <w:rFonts w:ascii="Arial" w:hAnsi="Arial" w:cs="Arial"/>
          <w:color w:val="000000"/>
        </w:rPr>
        <w:t xml:space="preserve">1301.1 </w:t>
      </w:r>
      <w:r>
        <w:rPr>
          <w:rFonts w:ascii="Arial" w:hAnsi="Arial" w:cs="Arial"/>
          <w:color w:val="000000"/>
          <w:lang w:val="mn-MN"/>
        </w:rPr>
        <w:t>сая</w:t>
      </w:r>
      <w:r w:rsidRPr="005F6B93">
        <w:rPr>
          <w:rFonts w:ascii="Arial" w:hAnsi="Arial" w:cs="Arial"/>
          <w:color w:val="000000"/>
          <w:lang w:val="mn-MN"/>
        </w:rPr>
        <w:t xml:space="preserve"> төгрөгөөр буюу </w:t>
      </w:r>
      <w:r w:rsidR="00633498">
        <w:rPr>
          <w:rFonts w:ascii="Arial" w:hAnsi="Arial" w:cs="Arial"/>
          <w:color w:val="000000"/>
        </w:rPr>
        <w:t xml:space="preserve">10.3 </w:t>
      </w:r>
      <w:r w:rsidRPr="001D4218">
        <w:rPr>
          <w:rFonts w:ascii="Arial" w:hAnsi="Arial" w:cs="Arial"/>
          <w:color w:val="000000"/>
          <w:lang w:val="mn-MN"/>
        </w:rPr>
        <w:t xml:space="preserve">хувь, </w:t>
      </w:r>
      <w:r w:rsidRPr="005F6B93">
        <w:rPr>
          <w:rFonts w:ascii="Arial" w:hAnsi="Arial" w:cs="Arial"/>
          <w:color w:val="000000"/>
          <w:lang w:val="mn-MN"/>
        </w:rPr>
        <w:t xml:space="preserve">дулаан цахилгааны үйлдвэрлэл </w:t>
      </w:r>
      <w:r w:rsidR="00633498">
        <w:rPr>
          <w:rFonts w:ascii="Arial" w:hAnsi="Arial" w:cs="Arial"/>
          <w:color w:val="000000"/>
        </w:rPr>
        <w:t xml:space="preserve">8835.3 </w:t>
      </w:r>
      <w:r w:rsidRPr="005F6B93">
        <w:rPr>
          <w:rFonts w:ascii="Arial" w:hAnsi="Arial" w:cs="Arial"/>
          <w:color w:val="000000"/>
          <w:lang w:val="mn-MN"/>
        </w:rPr>
        <w:t xml:space="preserve">сая төгрөгөөр буюу </w:t>
      </w:r>
      <w:r w:rsidR="00633498">
        <w:rPr>
          <w:rFonts w:ascii="Arial" w:hAnsi="Arial" w:cs="Arial"/>
          <w:color w:val="000000"/>
        </w:rPr>
        <w:t>69.7</w:t>
      </w:r>
      <w:r w:rsidRPr="005F6B93">
        <w:rPr>
          <w:rFonts w:ascii="Arial" w:hAnsi="Arial" w:cs="Arial"/>
          <w:color w:val="000000"/>
          <w:lang w:val="mn-MN"/>
        </w:rPr>
        <w:t xml:space="preserve"> хув</w:t>
      </w:r>
      <w:r>
        <w:rPr>
          <w:rFonts w:ascii="Arial" w:hAnsi="Arial" w:cs="Arial"/>
          <w:color w:val="000000"/>
          <w:lang w:val="mn-MN"/>
        </w:rPr>
        <w:t>ь,</w:t>
      </w:r>
      <w:r w:rsidRPr="001D4218">
        <w:rPr>
          <w:rFonts w:ascii="Arial" w:hAnsi="Arial" w:cs="Arial"/>
          <w:color w:val="000000"/>
          <w:lang w:val="mn-MN"/>
        </w:rPr>
        <w:t xml:space="preserve"> </w:t>
      </w:r>
      <w:r w:rsidR="00633498" w:rsidRPr="005F6B93">
        <w:rPr>
          <w:rFonts w:ascii="Arial" w:hAnsi="Arial" w:cs="Arial"/>
          <w:color w:val="000000"/>
          <w:lang w:val="mn-MN"/>
        </w:rPr>
        <w:t>хувцас үйлдвэрлэлт</w:t>
      </w:r>
      <w:r w:rsidR="00633498">
        <w:rPr>
          <w:rFonts w:ascii="Arial" w:hAnsi="Arial" w:cs="Arial"/>
          <w:color w:val="000000"/>
        </w:rPr>
        <w:t xml:space="preserve"> 79.2 </w:t>
      </w:r>
      <w:r w:rsidR="00633498" w:rsidRPr="005F6B93">
        <w:rPr>
          <w:rFonts w:ascii="Arial" w:hAnsi="Arial" w:cs="Arial"/>
          <w:color w:val="000000"/>
          <w:lang w:val="mn-MN"/>
        </w:rPr>
        <w:t xml:space="preserve">сая төгрөгөөр буюу </w:t>
      </w:r>
      <w:r w:rsidR="00633498">
        <w:rPr>
          <w:rFonts w:ascii="Arial" w:hAnsi="Arial" w:cs="Arial"/>
          <w:color w:val="000000"/>
        </w:rPr>
        <w:t>0.7</w:t>
      </w:r>
      <w:r w:rsidR="00633498" w:rsidRPr="005F6B93">
        <w:rPr>
          <w:rFonts w:ascii="Arial" w:hAnsi="Arial" w:cs="Arial"/>
          <w:color w:val="000000"/>
          <w:lang w:val="mn-MN"/>
        </w:rPr>
        <w:t xml:space="preserve"> хув</w:t>
      </w:r>
      <w:r w:rsidR="00633498" w:rsidRPr="001D4218">
        <w:rPr>
          <w:rFonts w:ascii="Arial" w:hAnsi="Arial" w:cs="Arial"/>
          <w:color w:val="000000"/>
          <w:lang w:val="mn-MN"/>
        </w:rPr>
        <w:t>ь,</w:t>
      </w:r>
      <w:r w:rsidR="00633498">
        <w:rPr>
          <w:rFonts w:ascii="Arial" w:hAnsi="Arial" w:cs="Arial"/>
          <w:color w:val="000000"/>
        </w:rPr>
        <w:t xml:space="preserve"> </w:t>
      </w:r>
      <w:r w:rsidRPr="001D4218">
        <w:rPr>
          <w:rFonts w:ascii="Arial" w:hAnsi="Arial" w:cs="Arial"/>
          <w:color w:val="000000"/>
          <w:lang w:val="mn-MN"/>
        </w:rPr>
        <w:t xml:space="preserve">бусад ашигт малтмалын </w:t>
      </w:r>
      <w:r w:rsidR="00633498">
        <w:rPr>
          <w:rFonts w:ascii="Arial" w:hAnsi="Arial" w:cs="Arial"/>
          <w:color w:val="000000"/>
        </w:rPr>
        <w:t>25293.8</w:t>
      </w:r>
      <w:r>
        <w:rPr>
          <w:rFonts w:ascii="Arial" w:hAnsi="Arial" w:cs="Arial"/>
          <w:color w:val="000000"/>
          <w:lang w:val="mn-MN"/>
        </w:rPr>
        <w:t xml:space="preserve"> төгрөг буюу </w:t>
      </w:r>
      <w:r w:rsidR="00633498">
        <w:rPr>
          <w:rFonts w:ascii="Arial" w:hAnsi="Arial" w:cs="Arial"/>
          <w:color w:val="000000"/>
        </w:rPr>
        <w:t xml:space="preserve">33.9 </w:t>
      </w:r>
      <w:r>
        <w:rPr>
          <w:rFonts w:ascii="Arial" w:hAnsi="Arial" w:cs="Arial"/>
          <w:color w:val="000000"/>
          <w:lang w:val="mn-MN"/>
        </w:rPr>
        <w:t>хув</w:t>
      </w:r>
      <w:r>
        <w:rPr>
          <w:rFonts w:ascii="Arial" w:hAnsi="Arial"/>
          <w:color w:val="000000"/>
          <w:szCs w:val="28"/>
          <w:lang w:val="mn-MN" w:bidi="mn-Mong-CN"/>
        </w:rPr>
        <w:t xml:space="preserve">иар </w:t>
      </w:r>
      <w:r w:rsidRPr="005F6B93">
        <w:rPr>
          <w:rFonts w:ascii="Arial" w:hAnsi="Arial" w:cs="Arial"/>
          <w:color w:val="000000"/>
          <w:lang w:val="mn-MN"/>
        </w:rPr>
        <w:t>өсч, мөн</w:t>
      </w:r>
      <w:r w:rsidR="00633498">
        <w:rPr>
          <w:rFonts w:ascii="Arial" w:hAnsi="Arial" w:cs="Arial"/>
          <w:color w:val="000000"/>
        </w:rPr>
        <w:t xml:space="preserve"> </w:t>
      </w:r>
      <w:r w:rsidRPr="005F6B93">
        <w:rPr>
          <w:rFonts w:ascii="Arial" w:hAnsi="Arial" w:cs="Arial"/>
          <w:color w:val="000000"/>
          <w:lang w:val="mn-MN"/>
        </w:rPr>
        <w:t xml:space="preserve">усан хангамж </w:t>
      </w:r>
      <w:r w:rsidR="00633498">
        <w:rPr>
          <w:rFonts w:ascii="Arial" w:hAnsi="Arial" w:cs="Arial"/>
          <w:color w:val="000000"/>
        </w:rPr>
        <w:t>37.9</w:t>
      </w:r>
      <w:r w:rsidRPr="005F6B93">
        <w:rPr>
          <w:rFonts w:ascii="Arial" w:hAnsi="Arial" w:cs="Arial"/>
          <w:color w:val="000000"/>
          <w:lang w:val="mn-MN"/>
        </w:rPr>
        <w:t xml:space="preserve"> сая төгрөгөөр буюу </w:t>
      </w:r>
      <w:r w:rsidR="00633498">
        <w:rPr>
          <w:rFonts w:ascii="Arial" w:hAnsi="Arial" w:cs="Arial"/>
          <w:color w:val="000000"/>
        </w:rPr>
        <w:t xml:space="preserve">5.3 </w:t>
      </w:r>
      <w:r w:rsidRPr="005F6B93">
        <w:rPr>
          <w:rFonts w:ascii="Arial" w:hAnsi="Arial" w:cs="Arial"/>
          <w:color w:val="000000"/>
          <w:lang w:val="mn-MN"/>
        </w:rPr>
        <w:t>хув</w:t>
      </w:r>
      <w:r w:rsidRPr="001D4218">
        <w:rPr>
          <w:rFonts w:ascii="Arial" w:hAnsi="Arial" w:cs="Arial"/>
          <w:color w:val="000000"/>
          <w:lang w:val="mn-MN"/>
        </w:rPr>
        <w:t>ь,</w:t>
      </w:r>
      <w:r w:rsidR="00633498">
        <w:rPr>
          <w:rFonts w:ascii="Arial" w:hAnsi="Arial" w:cs="Arial"/>
          <w:color w:val="000000"/>
          <w:lang w:val="mn-MN"/>
        </w:rPr>
        <w:t xml:space="preserve"> </w:t>
      </w:r>
      <w:r>
        <w:rPr>
          <w:rFonts w:ascii="Arial" w:hAnsi="Arial" w:cs="Arial"/>
          <w:color w:val="000000"/>
          <w:lang w:val="mn-MN"/>
        </w:rPr>
        <w:t>хэвлэл нийтлэлийн бүтээгдэхүүн</w:t>
      </w:r>
      <w:r w:rsidR="00633498">
        <w:rPr>
          <w:rFonts w:ascii="Arial" w:hAnsi="Arial" w:cs="Arial"/>
          <w:color w:val="000000"/>
        </w:rPr>
        <w:t xml:space="preserve"> 7.5</w:t>
      </w:r>
      <w:r w:rsidRPr="005F6B93">
        <w:rPr>
          <w:rFonts w:ascii="Arial" w:hAnsi="Arial" w:cs="Arial"/>
          <w:color w:val="000000"/>
          <w:lang w:val="mn-MN"/>
        </w:rPr>
        <w:t xml:space="preserve"> сая төгрөгөөр буюу</w:t>
      </w:r>
      <w:r w:rsidR="00633498">
        <w:rPr>
          <w:rFonts w:ascii="Arial" w:hAnsi="Arial" w:cs="Arial"/>
          <w:color w:val="000000"/>
        </w:rPr>
        <w:t xml:space="preserve"> 18.9</w:t>
      </w:r>
      <w:r w:rsidR="00BD05A2">
        <w:rPr>
          <w:rFonts w:ascii="Arial" w:hAnsi="Arial" w:cs="Arial"/>
          <w:color w:val="000000"/>
        </w:rPr>
        <w:t xml:space="preserve"> </w:t>
      </w:r>
      <w:r>
        <w:rPr>
          <w:rFonts w:ascii="Arial" w:hAnsi="Arial" w:cs="Arial"/>
          <w:color w:val="000000"/>
          <w:lang w:val="mn-MN"/>
        </w:rPr>
        <w:t>хувь</w:t>
      </w:r>
      <w:r w:rsidRPr="005F6B93">
        <w:rPr>
          <w:rFonts w:ascii="Arial" w:hAnsi="Arial" w:cs="Arial"/>
          <w:color w:val="000000"/>
          <w:lang w:val="mn-MN"/>
        </w:rPr>
        <w:t xml:space="preserve">, хүнс ундаа үйлдвэрлэлт </w:t>
      </w:r>
      <w:r w:rsidR="00633498">
        <w:rPr>
          <w:rFonts w:ascii="Arial" w:hAnsi="Arial" w:cs="Arial"/>
          <w:color w:val="000000"/>
        </w:rPr>
        <w:t>4039.8</w:t>
      </w:r>
      <w:r w:rsidRPr="005F6B93">
        <w:rPr>
          <w:rFonts w:ascii="Arial" w:hAnsi="Arial" w:cs="Arial"/>
          <w:color w:val="000000"/>
          <w:lang w:val="mn-MN"/>
        </w:rPr>
        <w:t xml:space="preserve"> сая төгрөгөөр буюу </w:t>
      </w:r>
      <w:r w:rsidR="00633498">
        <w:rPr>
          <w:rFonts w:ascii="Arial" w:hAnsi="Arial" w:cs="Arial"/>
          <w:color w:val="000000"/>
        </w:rPr>
        <w:t xml:space="preserve">28.2 </w:t>
      </w:r>
      <w:r w:rsidRPr="005F6B93">
        <w:rPr>
          <w:rFonts w:ascii="Arial" w:hAnsi="Arial" w:cs="Arial"/>
          <w:color w:val="000000"/>
          <w:lang w:val="mn-MN"/>
        </w:rPr>
        <w:t>хув</w:t>
      </w:r>
      <w:r>
        <w:rPr>
          <w:rFonts w:ascii="Arial" w:hAnsi="Arial"/>
          <w:color w:val="000000"/>
          <w:szCs w:val="28"/>
          <w:lang w:val="mn-MN" w:bidi="mn-Mong-CN"/>
        </w:rPr>
        <w:t xml:space="preserve">ь, </w:t>
      </w:r>
      <w:r w:rsidR="00DC6B36">
        <w:rPr>
          <w:rFonts w:ascii="Arial" w:hAnsi="Arial" w:cs="Arial"/>
          <w:color w:val="000000"/>
          <w:lang w:val="mn-MN"/>
        </w:rPr>
        <w:t xml:space="preserve">төмөрлөг бүтээгдэхүүн үйлдвэрлэл </w:t>
      </w:r>
      <w:r w:rsidR="00633498">
        <w:rPr>
          <w:rFonts w:ascii="Arial" w:hAnsi="Arial" w:cs="Arial"/>
          <w:color w:val="000000"/>
        </w:rPr>
        <w:t>1875.0</w:t>
      </w:r>
      <w:r w:rsidR="00DC6B36">
        <w:rPr>
          <w:rFonts w:ascii="Arial" w:hAnsi="Arial" w:cs="Arial"/>
          <w:color w:val="000000"/>
          <w:lang w:val="mn-MN"/>
        </w:rPr>
        <w:t xml:space="preserve"> сая төгрөгөөр буюу </w:t>
      </w:r>
      <w:r w:rsidR="00633498">
        <w:rPr>
          <w:rFonts w:ascii="Arial" w:hAnsi="Arial" w:cs="Arial"/>
          <w:color w:val="000000"/>
        </w:rPr>
        <w:t>6.9</w:t>
      </w:r>
      <w:r w:rsidR="00DC6B36">
        <w:rPr>
          <w:rFonts w:ascii="Arial" w:hAnsi="Arial" w:cs="Arial"/>
          <w:color w:val="000000"/>
          <w:lang w:val="mn-MN"/>
        </w:rPr>
        <w:t xml:space="preserve"> хувь, </w:t>
      </w:r>
      <w:r>
        <w:rPr>
          <w:rFonts w:ascii="Arial" w:hAnsi="Arial" w:cs="Arial"/>
          <w:color w:val="000000"/>
          <w:lang w:val="mn-MN"/>
        </w:rPr>
        <w:t>төмөрлөг бус эрдэс бодисоор хийсэн бүтээгдэхүүн</w:t>
      </w:r>
      <w:r w:rsidR="00633498">
        <w:rPr>
          <w:rFonts w:ascii="Arial" w:hAnsi="Arial" w:cs="Arial"/>
          <w:color w:val="000000"/>
        </w:rPr>
        <w:t xml:space="preserve"> 290.4</w:t>
      </w:r>
      <w:r w:rsidR="00BD05A2">
        <w:rPr>
          <w:rFonts w:ascii="Arial" w:hAnsi="Arial" w:cs="Arial"/>
          <w:color w:val="000000"/>
        </w:rPr>
        <w:t xml:space="preserve"> </w:t>
      </w:r>
      <w:r w:rsidR="00933DBD" w:rsidRPr="005F6B93">
        <w:rPr>
          <w:rFonts w:ascii="Arial" w:hAnsi="Arial" w:cs="Arial"/>
          <w:color w:val="000000"/>
          <w:lang w:val="mn-MN"/>
        </w:rPr>
        <w:t xml:space="preserve">сая төгрөгөөр буюу </w:t>
      </w:r>
      <w:r w:rsidR="00633498">
        <w:rPr>
          <w:rFonts w:ascii="Arial" w:hAnsi="Arial" w:cs="Arial"/>
          <w:color w:val="000000"/>
        </w:rPr>
        <w:t xml:space="preserve">12.6 </w:t>
      </w:r>
      <w:r w:rsidR="00933DBD" w:rsidRPr="005F6B93">
        <w:rPr>
          <w:rFonts w:ascii="Arial" w:hAnsi="Arial" w:cs="Arial"/>
          <w:color w:val="000000"/>
          <w:lang w:val="mn-MN"/>
        </w:rPr>
        <w:t>хув</w:t>
      </w:r>
      <w:r w:rsidR="00933DBD">
        <w:rPr>
          <w:rFonts w:ascii="Arial" w:hAnsi="Arial"/>
          <w:color w:val="000000"/>
          <w:szCs w:val="28"/>
          <w:lang w:val="mn-MN" w:bidi="mn-Mong-CN"/>
        </w:rPr>
        <w:t>ь</w:t>
      </w:r>
      <w:r>
        <w:rPr>
          <w:rFonts w:ascii="Arial" w:hAnsi="Arial" w:cs="Arial"/>
          <w:color w:val="000000"/>
          <w:lang w:val="mn-MN"/>
        </w:rPr>
        <w:t xml:space="preserve">, </w:t>
      </w:r>
      <w:r w:rsidRPr="001D4218">
        <w:rPr>
          <w:rFonts w:ascii="Arial" w:hAnsi="Arial" w:cs="Arial"/>
          <w:color w:val="000000"/>
          <w:lang w:val="mn-MN"/>
        </w:rPr>
        <w:t>химийн бүтээгдэхүүн</w:t>
      </w:r>
      <w:r w:rsidR="00633498">
        <w:rPr>
          <w:rFonts w:ascii="Arial" w:hAnsi="Arial" w:cs="Arial"/>
          <w:color w:val="000000"/>
        </w:rPr>
        <w:t xml:space="preserve"> </w:t>
      </w:r>
      <w:r w:rsidRPr="001D4218">
        <w:rPr>
          <w:rFonts w:ascii="Arial" w:hAnsi="Arial" w:cs="Arial"/>
          <w:color w:val="000000"/>
          <w:lang w:val="mn-MN"/>
        </w:rPr>
        <w:t>үйлдвэрлэл</w:t>
      </w:r>
      <w:r w:rsidR="00633498">
        <w:rPr>
          <w:rFonts w:ascii="Arial" w:hAnsi="Arial" w:cs="Arial"/>
          <w:color w:val="000000"/>
        </w:rPr>
        <w:t xml:space="preserve"> </w:t>
      </w:r>
      <w:r w:rsidR="00BD05A2">
        <w:rPr>
          <w:rFonts w:ascii="Arial" w:hAnsi="Arial" w:cs="Arial"/>
          <w:color w:val="000000"/>
        </w:rPr>
        <w:t xml:space="preserve">3.2 </w:t>
      </w:r>
      <w:r w:rsidR="000E4C8B">
        <w:rPr>
          <w:rFonts w:ascii="Arial" w:hAnsi="Arial" w:cs="Arial"/>
          <w:color w:val="000000"/>
          <w:lang w:val="mn-MN"/>
        </w:rPr>
        <w:t xml:space="preserve">сая төгрөгөөр буюу </w:t>
      </w:r>
      <w:r w:rsidR="00DC6B36">
        <w:rPr>
          <w:rFonts w:ascii="Arial" w:hAnsi="Arial" w:cs="Arial"/>
          <w:color w:val="000000"/>
        </w:rPr>
        <w:t>2</w:t>
      </w:r>
      <w:r w:rsidR="000E4C8B">
        <w:rPr>
          <w:rFonts w:ascii="Arial" w:hAnsi="Arial" w:cs="Arial"/>
          <w:color w:val="000000"/>
          <w:lang w:val="mn-MN"/>
        </w:rPr>
        <w:t xml:space="preserve"> хув</w:t>
      </w:r>
      <w:r w:rsidR="000E4C8B">
        <w:rPr>
          <w:rFonts w:ascii="Arial" w:hAnsi="Arial"/>
          <w:color w:val="000000"/>
          <w:szCs w:val="28"/>
          <w:lang w:val="mn-MN" w:bidi="mn-Mong-CN"/>
        </w:rPr>
        <w:t>иар</w:t>
      </w:r>
      <w:r w:rsidR="00633498">
        <w:rPr>
          <w:rFonts w:ascii="Arial" w:hAnsi="Arial"/>
          <w:color w:val="000000"/>
          <w:szCs w:val="28"/>
          <w:lang w:bidi="mn-Mong-CN"/>
        </w:rPr>
        <w:t xml:space="preserve"> </w:t>
      </w:r>
      <w:r w:rsidRPr="005F6B93">
        <w:rPr>
          <w:rFonts w:ascii="Arial" w:hAnsi="Arial" w:cs="Arial"/>
          <w:color w:val="000000"/>
          <w:lang w:val="mn-MN"/>
        </w:rPr>
        <w:t>буурлаа.</w:t>
      </w:r>
      <w:r w:rsidR="00633498">
        <w:rPr>
          <w:rFonts w:ascii="Arial" w:hAnsi="Arial" w:cs="Arial"/>
          <w:color w:val="000000"/>
        </w:rPr>
        <w:t xml:space="preserve"> </w:t>
      </w:r>
      <w:r>
        <w:rPr>
          <w:rFonts w:ascii="Arial" w:hAnsi="Arial" w:cs="Arial"/>
          <w:color w:val="000000"/>
          <w:lang w:val="mn-MN"/>
        </w:rPr>
        <w:t>Мөн</w:t>
      </w:r>
      <w:r w:rsidR="00633498">
        <w:rPr>
          <w:rFonts w:ascii="Arial" w:hAnsi="Arial" w:cs="Arial"/>
          <w:color w:val="000000"/>
        </w:rPr>
        <w:t xml:space="preserve"> </w:t>
      </w:r>
      <w:r w:rsidRPr="001D4218">
        <w:rPr>
          <w:rFonts w:ascii="Arial" w:hAnsi="Arial" w:cs="Arial"/>
          <w:color w:val="000000"/>
          <w:lang w:val="mn-MN"/>
        </w:rPr>
        <w:t>мод, модон бүтээгдэхүүн</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sidR="00633498">
        <w:rPr>
          <w:rFonts w:ascii="Arial" w:hAnsi="Arial" w:cs="Arial"/>
          <w:color w:val="000000"/>
        </w:rPr>
        <w:t xml:space="preserve">12 </w:t>
      </w:r>
      <w:r w:rsidRPr="005F6B93">
        <w:rPr>
          <w:rFonts w:ascii="Arial" w:hAnsi="Arial" w:cs="Arial"/>
          <w:color w:val="000000"/>
          <w:lang w:val="mn-MN"/>
        </w:rPr>
        <w:t xml:space="preserve">хувийг усан хангамж, дулаан, цахилгааны үйлдвэрлэл, </w:t>
      </w:r>
      <w:r w:rsidR="00633498">
        <w:rPr>
          <w:rFonts w:ascii="Arial" w:hAnsi="Arial" w:cs="Arial"/>
          <w:color w:val="000000"/>
        </w:rPr>
        <w:t>61.7</w:t>
      </w:r>
      <w:r w:rsidRPr="005F6B93">
        <w:rPr>
          <w:rFonts w:ascii="Arial" w:hAnsi="Arial" w:cs="Arial"/>
          <w:color w:val="000000"/>
          <w:lang w:val="mn-MN"/>
        </w:rPr>
        <w:t xml:space="preserve"> хувийг уул уурхай,</w:t>
      </w:r>
      <w:r w:rsidR="00633498">
        <w:rPr>
          <w:rFonts w:ascii="Arial" w:hAnsi="Arial" w:cs="Arial"/>
          <w:color w:val="000000"/>
        </w:rPr>
        <w:t xml:space="preserve"> </w:t>
      </w:r>
      <w:r w:rsidR="00F05FB8">
        <w:rPr>
          <w:rFonts w:ascii="Arial" w:hAnsi="Arial" w:cs="Arial"/>
          <w:color w:val="000000"/>
        </w:rPr>
        <w:t>26.3</w:t>
      </w:r>
      <w:r w:rsidRPr="005F6B93">
        <w:rPr>
          <w:rFonts w:ascii="Arial" w:hAnsi="Arial" w:cs="Arial"/>
          <w:color w:val="000000"/>
          <w:lang w:val="mn-MN"/>
        </w:rPr>
        <w:t xml:space="preserve"> хувийг боловсруулах үйлдвэрлэл тус тус эзэлж байна. Нэр төрлөөр нь авч үзвэл цахилгаан</w:t>
      </w:r>
      <w:r w:rsidRPr="001D4218">
        <w:rPr>
          <w:rFonts w:ascii="Arial" w:hAnsi="Arial" w:cs="Arial"/>
          <w:color w:val="000000"/>
          <w:lang w:val="mn-MN"/>
        </w:rPr>
        <w:t>,</w:t>
      </w:r>
      <w:r w:rsidRPr="005F6B93">
        <w:rPr>
          <w:rFonts w:ascii="Arial" w:hAnsi="Arial" w:cs="Arial"/>
          <w:color w:val="000000"/>
          <w:lang w:val="mn-MN"/>
        </w:rPr>
        <w:t xml:space="preserve"> дулаан, нүүрс</w:t>
      </w:r>
      <w:r w:rsidRPr="001D4218">
        <w:rPr>
          <w:rFonts w:ascii="Arial" w:hAnsi="Arial" w:cs="Arial"/>
          <w:color w:val="000000"/>
          <w:lang w:val="mn-MN"/>
        </w:rPr>
        <w:t>,</w:t>
      </w:r>
      <w:r w:rsidR="00D32B5E">
        <w:rPr>
          <w:rFonts w:ascii="Arial" w:hAnsi="Arial" w:cs="Arial"/>
          <w:color w:val="000000"/>
        </w:rPr>
        <w:t xml:space="preserve"> </w:t>
      </w:r>
      <w:r w:rsidR="00E85685" w:rsidRPr="001D4218">
        <w:rPr>
          <w:rFonts w:ascii="Arial" w:hAnsi="Arial" w:cs="Arial"/>
          <w:color w:val="000000"/>
          <w:lang w:val="mn-MN"/>
        </w:rPr>
        <w:t>шохойн чулуу</w:t>
      </w:r>
      <w:r w:rsidR="00E85685">
        <w:rPr>
          <w:rFonts w:ascii="Arial" w:hAnsi="Arial" w:cs="Arial"/>
          <w:color w:val="000000"/>
          <w:lang w:val="mn-MN"/>
        </w:rPr>
        <w:t xml:space="preserve">, </w:t>
      </w:r>
      <w:r w:rsidRPr="001D4218">
        <w:rPr>
          <w:rFonts w:ascii="Arial" w:hAnsi="Arial" w:cs="Arial"/>
          <w:color w:val="000000"/>
          <w:lang w:val="mn-MN"/>
        </w:rPr>
        <w:t xml:space="preserve">хүдэр, </w:t>
      </w:r>
      <w:r w:rsidR="000E4C8B" w:rsidRPr="001D4218">
        <w:rPr>
          <w:rFonts w:ascii="Arial" w:hAnsi="Arial" w:cs="Arial"/>
          <w:color w:val="000000"/>
          <w:lang w:val="mn-MN"/>
        </w:rPr>
        <w:t xml:space="preserve">хүдэр баяжмал, </w:t>
      </w:r>
      <w:r w:rsidRPr="005F6B93">
        <w:rPr>
          <w:rFonts w:ascii="Arial" w:hAnsi="Arial" w:cs="Arial"/>
          <w:color w:val="000000"/>
          <w:lang w:val="mn-MN"/>
        </w:rPr>
        <w:t>гурил,</w:t>
      </w:r>
      <w:r w:rsidR="00D32B5E">
        <w:rPr>
          <w:rFonts w:ascii="Arial" w:hAnsi="Arial" w:cs="Arial"/>
          <w:color w:val="000000"/>
        </w:rPr>
        <w:t xml:space="preserve"> </w:t>
      </w:r>
      <w:r w:rsidRPr="005F6B93">
        <w:rPr>
          <w:rFonts w:ascii="Arial" w:hAnsi="Arial" w:cs="Arial"/>
          <w:color w:val="000000"/>
          <w:lang w:val="mn-MN"/>
        </w:rPr>
        <w:t xml:space="preserve">нэхий дээл, </w:t>
      </w:r>
      <w:r w:rsidR="000E4C8B" w:rsidRPr="005F6B93">
        <w:rPr>
          <w:rFonts w:ascii="Arial" w:hAnsi="Arial" w:cs="Arial"/>
          <w:color w:val="000000"/>
          <w:lang w:val="mn-MN"/>
        </w:rPr>
        <w:t>савхин дээл</w:t>
      </w:r>
      <w:r w:rsidR="000E4C8B" w:rsidRPr="001D4218">
        <w:rPr>
          <w:rFonts w:ascii="Arial" w:hAnsi="Arial" w:cs="Arial"/>
          <w:color w:val="000000"/>
          <w:lang w:val="mn-MN"/>
        </w:rPr>
        <w:t xml:space="preserve">, </w:t>
      </w:r>
      <w:r w:rsidR="00BD05A2" w:rsidRPr="005F6B93">
        <w:rPr>
          <w:rFonts w:ascii="Arial" w:hAnsi="Arial" w:cs="Arial"/>
          <w:color w:val="000000"/>
          <w:lang w:val="mn-MN"/>
        </w:rPr>
        <w:t>хүүхдийн дээл</w:t>
      </w:r>
      <w:r w:rsidR="00BD05A2" w:rsidRPr="001D4218">
        <w:rPr>
          <w:rFonts w:ascii="Arial" w:hAnsi="Arial" w:cs="Arial"/>
          <w:color w:val="000000"/>
          <w:lang w:val="mn-MN"/>
        </w:rPr>
        <w:t xml:space="preserve">, </w:t>
      </w:r>
      <w:r w:rsidR="00A64AE6" w:rsidRPr="005F6B93">
        <w:rPr>
          <w:rFonts w:ascii="Arial" w:hAnsi="Arial" w:cs="Arial"/>
          <w:color w:val="000000"/>
          <w:lang w:val="mn-MN"/>
        </w:rPr>
        <w:t>гутал</w:t>
      </w:r>
      <w:r w:rsidR="00A64AE6">
        <w:rPr>
          <w:rFonts w:ascii="Arial" w:hAnsi="Arial" w:cs="Arial"/>
          <w:color w:val="000000"/>
          <w:lang w:val="mn-MN"/>
        </w:rPr>
        <w:t>,</w:t>
      </w:r>
      <w:r w:rsidR="00D32B5E">
        <w:rPr>
          <w:rFonts w:ascii="Arial" w:hAnsi="Arial" w:cs="Arial"/>
          <w:color w:val="000000"/>
        </w:rPr>
        <w:t xml:space="preserve"> </w:t>
      </w:r>
      <w:r w:rsidR="00D32B5E">
        <w:rPr>
          <w:rFonts w:ascii="Arial" w:hAnsi="Arial" w:cs="Arial"/>
          <w:color w:val="000000"/>
          <w:lang w:val="mn-MN"/>
        </w:rPr>
        <w:t>вакум цонх</w:t>
      </w:r>
      <w:r w:rsidR="00E85685" w:rsidRPr="001D4218">
        <w:rPr>
          <w:rFonts w:ascii="Arial" w:hAnsi="Arial" w:cs="Arial"/>
          <w:color w:val="000000"/>
          <w:lang w:val="mn-MN"/>
        </w:rPr>
        <w:t xml:space="preserve">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Pr="005F6B93">
        <w:rPr>
          <w:rFonts w:ascii="Arial" w:hAnsi="Arial" w:cs="Arial"/>
          <w:color w:val="000000"/>
          <w:lang w:val="mn-MN"/>
        </w:rPr>
        <w:t>талх, хиам,</w:t>
      </w:r>
      <w:r w:rsidR="00D32B5E">
        <w:rPr>
          <w:rFonts w:ascii="Arial" w:hAnsi="Arial" w:cs="Arial"/>
          <w:color w:val="000000"/>
        </w:rPr>
        <w:t xml:space="preserve"> </w:t>
      </w:r>
      <w:r w:rsidRPr="005F6B93">
        <w:rPr>
          <w:rFonts w:ascii="Arial" w:hAnsi="Arial" w:cs="Arial"/>
          <w:color w:val="000000"/>
          <w:lang w:val="mn-MN"/>
        </w:rPr>
        <w:t xml:space="preserve">нарийн боов, </w:t>
      </w:r>
      <w:r w:rsidR="000E4C8B" w:rsidRPr="005F6B93">
        <w:rPr>
          <w:rFonts w:ascii="Arial" w:hAnsi="Arial" w:cs="Arial"/>
          <w:color w:val="000000"/>
          <w:lang w:val="mn-MN"/>
        </w:rPr>
        <w:t>сүү, сүүн бүтээгдэхүүн,</w:t>
      </w:r>
      <w:r w:rsidR="00D32B5E">
        <w:rPr>
          <w:rFonts w:ascii="Arial" w:hAnsi="Arial" w:cs="Arial"/>
          <w:color w:val="000000"/>
        </w:rPr>
        <w:t xml:space="preserve"> </w:t>
      </w:r>
      <w:r w:rsidRPr="001D4218">
        <w:rPr>
          <w:rFonts w:ascii="Arial" w:hAnsi="Arial" w:cs="Arial"/>
          <w:color w:val="000000"/>
          <w:lang w:val="mn-MN"/>
        </w:rPr>
        <w:t>архи,</w:t>
      </w:r>
      <w:r w:rsidRPr="005F6B93">
        <w:rPr>
          <w:rFonts w:ascii="Arial" w:hAnsi="Arial" w:cs="Arial"/>
          <w:color w:val="000000"/>
          <w:lang w:val="mn-MN"/>
        </w:rPr>
        <w:t xml:space="preserve"> өлөн гэдэс, цэвэр ус,</w:t>
      </w:r>
      <w:r w:rsidR="00D32B5E">
        <w:rPr>
          <w:rFonts w:ascii="Arial" w:hAnsi="Arial" w:cs="Arial"/>
          <w:color w:val="000000"/>
        </w:rPr>
        <w:t xml:space="preserve"> </w:t>
      </w:r>
      <w:r w:rsidR="00E85685" w:rsidRPr="005F6B93">
        <w:rPr>
          <w:rFonts w:ascii="Arial" w:hAnsi="Arial" w:cs="Arial"/>
          <w:color w:val="000000"/>
          <w:lang w:val="mn-MN"/>
        </w:rPr>
        <w:t xml:space="preserve">ажлын хувцас, </w:t>
      </w:r>
      <w:r w:rsidRPr="005F6B93">
        <w:rPr>
          <w:rFonts w:ascii="Arial" w:hAnsi="Arial" w:cs="Arial"/>
          <w:color w:val="000000"/>
          <w:lang w:val="mn-MN"/>
        </w:rPr>
        <w:t>эсгий шахай,</w:t>
      </w:r>
      <w:r w:rsidR="00D32B5E">
        <w:rPr>
          <w:rFonts w:ascii="Arial" w:hAnsi="Arial" w:cs="Arial"/>
          <w:color w:val="000000"/>
        </w:rPr>
        <w:t xml:space="preserve"> </w:t>
      </w:r>
      <w:r w:rsidR="000E4C8B">
        <w:rPr>
          <w:rFonts w:ascii="Arial" w:hAnsi="Arial" w:cs="Arial"/>
          <w:color w:val="000000"/>
          <w:lang w:val="mn-MN"/>
        </w:rPr>
        <w:t>тоосго,</w:t>
      </w:r>
      <w:r w:rsidR="00D32B5E">
        <w:rPr>
          <w:rFonts w:ascii="Arial" w:hAnsi="Arial" w:cs="Arial"/>
          <w:color w:val="000000"/>
        </w:rPr>
        <w:t xml:space="preserve"> </w:t>
      </w:r>
      <w:r w:rsidRPr="001D4218">
        <w:rPr>
          <w:rFonts w:ascii="Arial" w:hAnsi="Arial" w:cs="Arial"/>
          <w:color w:val="000000"/>
          <w:lang w:val="mn-MN"/>
        </w:rPr>
        <w:t xml:space="preserve">алт, </w:t>
      </w:r>
      <w:r w:rsidR="00D32B5E" w:rsidRPr="005F6B93">
        <w:rPr>
          <w:rFonts w:ascii="Arial" w:hAnsi="Arial" w:cs="Arial"/>
          <w:color w:val="000000"/>
          <w:lang w:val="mn-MN"/>
        </w:rPr>
        <w:t xml:space="preserve">бэлдэц, </w:t>
      </w:r>
      <w:r w:rsidR="00A64AE6" w:rsidRPr="005F6B93">
        <w:rPr>
          <w:rFonts w:ascii="Arial" w:hAnsi="Arial" w:cs="Arial"/>
          <w:color w:val="000000"/>
          <w:lang w:val="mn-MN"/>
        </w:rPr>
        <w:t>цувим</w:t>
      </w:r>
      <w:r w:rsidR="00A64AE6">
        <w:rPr>
          <w:rFonts w:ascii="Arial" w:hAnsi="Arial" w:cs="Arial"/>
          <w:color w:val="000000"/>
          <w:lang w:val="mn-MN"/>
        </w:rPr>
        <w:t>ал</w:t>
      </w:r>
      <w:r w:rsidR="00A64AE6" w:rsidRPr="005F6B93">
        <w:rPr>
          <w:rFonts w:ascii="Arial" w:hAnsi="Arial" w:cs="Arial"/>
          <w:color w:val="000000"/>
          <w:lang w:val="mn-MN"/>
        </w:rPr>
        <w:t xml:space="preserve">, </w:t>
      </w:r>
      <w:r w:rsidR="00A64AE6">
        <w:rPr>
          <w:rFonts w:ascii="Arial" w:hAnsi="Arial" w:cs="Arial"/>
          <w:color w:val="000000"/>
          <w:lang w:val="mn-MN"/>
        </w:rPr>
        <w:t>шохой,</w:t>
      </w:r>
      <w:r w:rsidR="00D32B5E">
        <w:rPr>
          <w:rFonts w:ascii="Arial" w:hAnsi="Arial" w:cs="Arial"/>
          <w:color w:val="000000"/>
        </w:rPr>
        <w:t xml:space="preserve"> </w:t>
      </w:r>
      <w:r w:rsidR="000E4C8B">
        <w:rPr>
          <w:rFonts w:ascii="Arial" w:hAnsi="Arial" w:cs="Arial"/>
          <w:color w:val="000000"/>
          <w:lang w:val="mn-MN"/>
        </w:rPr>
        <w:t xml:space="preserve">элс хайрга, </w:t>
      </w:r>
      <w:r w:rsidR="00487EBF" w:rsidRPr="001D4218">
        <w:rPr>
          <w:rFonts w:ascii="Arial" w:hAnsi="Arial" w:cs="Arial"/>
          <w:lang w:val="mn-MN"/>
        </w:rPr>
        <w:t>хэвлэл нийтлэл</w:t>
      </w:r>
      <w:r w:rsidR="00487EBF">
        <w:rPr>
          <w:rFonts w:ascii="Arial" w:hAnsi="Arial" w:cs="Arial"/>
          <w:lang w:val="mn-MN"/>
        </w:rPr>
        <w:t>,</w:t>
      </w:r>
      <w:r w:rsidR="00D32B5E">
        <w:rPr>
          <w:rFonts w:ascii="Arial" w:hAnsi="Arial" w:cs="Arial"/>
        </w:rPr>
        <w:t xml:space="preserve"> </w:t>
      </w:r>
      <w:r w:rsidRPr="005F6B93">
        <w:rPr>
          <w:rFonts w:ascii="Arial" w:hAnsi="Arial" w:cs="Arial"/>
          <w:color w:val="000000"/>
          <w:lang w:val="mn-MN"/>
        </w:rPr>
        <w:t>х</w:t>
      </w:r>
      <w:r w:rsidRPr="001D4218">
        <w:rPr>
          <w:rFonts w:ascii="Arial" w:hAnsi="Arial" w:cs="Arial"/>
          <w:color w:val="000000"/>
          <w:lang w:val="mn-MN"/>
        </w:rPr>
        <w:t>ө</w:t>
      </w:r>
      <w:r w:rsidRPr="005F6B93">
        <w:rPr>
          <w:rFonts w:ascii="Arial" w:hAnsi="Arial" w:cs="Arial"/>
          <w:color w:val="000000"/>
          <w:lang w:val="mn-MN"/>
        </w:rPr>
        <w:t>х шир</w:t>
      </w:r>
      <w:r>
        <w:rPr>
          <w:rFonts w:ascii="Arial" w:hAnsi="Arial"/>
          <w:color w:val="000000"/>
          <w:szCs w:val="28"/>
          <w:lang w:val="mn-MN" w:bidi="mn-Mong-CN"/>
        </w:rPr>
        <w:t>ний</w:t>
      </w:r>
      <w:r w:rsidR="00D32B5E">
        <w:rPr>
          <w:rFonts w:ascii="Arial" w:hAnsi="Arial"/>
          <w:color w:val="000000"/>
          <w:szCs w:val="28"/>
          <w:lang w:bidi="mn-Mong-CN"/>
        </w:rPr>
        <w:t xml:space="preserve"> </w:t>
      </w:r>
      <w:r w:rsidRPr="001D4218">
        <w:rPr>
          <w:rFonts w:ascii="Arial" w:hAnsi="Arial" w:cs="Arial"/>
          <w:color w:val="000000"/>
          <w:lang w:val="mn-MN"/>
        </w:rPr>
        <w:t xml:space="preserve">үйлдвэрлэл </w:t>
      </w:r>
      <w:r w:rsidRPr="005F6B93">
        <w:rPr>
          <w:rFonts w:ascii="Arial" w:hAnsi="Arial" w:cs="Arial"/>
          <w:color w:val="000000"/>
          <w:lang w:val="mn-MN"/>
        </w:rPr>
        <w:t>буу</w:t>
      </w:r>
      <w:r w:rsidR="00D32B5E">
        <w:rPr>
          <w:rFonts w:ascii="Arial" w:hAnsi="Arial" w:cs="Arial"/>
          <w:color w:val="000000"/>
          <w:lang w:val="mn-MN"/>
        </w:rPr>
        <w:t>рч</w:t>
      </w:r>
      <w:r w:rsidR="00D32B5E">
        <w:rPr>
          <w:rFonts w:ascii="Arial" w:hAnsi="Arial" w:cs="Arial"/>
          <w:color w:val="000000"/>
        </w:rPr>
        <w:t xml:space="preserve">. </w:t>
      </w:r>
      <w:r>
        <w:rPr>
          <w:rFonts w:ascii="Arial" w:hAnsi="Arial" w:cs="Arial"/>
          <w:color w:val="000000"/>
          <w:lang w:val="mn-MN"/>
        </w:rPr>
        <w:t xml:space="preserve">Мөн </w:t>
      </w:r>
      <w:r w:rsidRPr="005F6B93">
        <w:rPr>
          <w:rFonts w:ascii="Arial" w:hAnsi="Arial" w:cs="Arial"/>
          <w:color w:val="000000"/>
          <w:lang w:val="mn-MN"/>
        </w:rPr>
        <w:t>хуванцар бүтээгдэхүүн</w:t>
      </w:r>
      <w:r w:rsidR="00D32B5E">
        <w:rPr>
          <w:rFonts w:ascii="Arial" w:hAnsi="Arial" w:cs="Arial"/>
          <w:color w:val="000000"/>
        </w:rPr>
        <w:t xml:space="preserve"> </w:t>
      </w:r>
      <w:r w:rsidRPr="001D4218">
        <w:rPr>
          <w:rFonts w:ascii="Arial" w:hAnsi="Arial" w:cs="Arial"/>
          <w:color w:val="000000"/>
          <w:lang w:val="mn-MN"/>
        </w:rPr>
        <w:t xml:space="preserve">үйлвэрлэгдээгүй байна.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w:t>
      </w:r>
      <w:r w:rsidR="00244404">
        <w:rPr>
          <w:rFonts w:ascii="Arial" w:hAnsi="Arial" w:cs="Arial"/>
          <w:color w:val="000000"/>
          <w:lang w:val="mn-MN"/>
        </w:rPr>
        <w:t xml:space="preserve">аймгийн дүнд </w:t>
      </w:r>
      <w:r w:rsidRPr="005F6B93">
        <w:rPr>
          <w:rFonts w:ascii="Arial" w:hAnsi="Arial" w:cs="Arial"/>
          <w:color w:val="000000"/>
          <w:lang w:val="mn-MN"/>
        </w:rPr>
        <w:t xml:space="preserve">Дархан сум </w:t>
      </w:r>
      <w:r w:rsidR="00D32B5E">
        <w:rPr>
          <w:rFonts w:ascii="Arial" w:hAnsi="Arial" w:cs="Arial"/>
          <w:color w:val="000000"/>
        </w:rPr>
        <w:t xml:space="preserve">215615.8 </w:t>
      </w:r>
      <w:r w:rsidRPr="005F6B93">
        <w:rPr>
          <w:rFonts w:ascii="Arial" w:hAnsi="Arial" w:cs="Arial"/>
          <w:color w:val="000000"/>
          <w:lang w:val="mn-MN"/>
        </w:rPr>
        <w:t xml:space="preserve">сая төгрөгөөр буюу </w:t>
      </w:r>
      <w:r w:rsidR="00D32B5E">
        <w:rPr>
          <w:rFonts w:ascii="Arial" w:hAnsi="Arial" w:cs="Arial"/>
          <w:color w:val="000000"/>
        </w:rPr>
        <w:t xml:space="preserve">78.2 </w:t>
      </w:r>
      <w:r w:rsidRPr="005F6B93">
        <w:rPr>
          <w:rFonts w:ascii="Arial" w:hAnsi="Arial" w:cs="Arial"/>
          <w:color w:val="000000"/>
          <w:lang w:val="mn-MN"/>
        </w:rPr>
        <w:t xml:space="preserve">хувь, Хонгор сум </w:t>
      </w:r>
      <w:r w:rsidR="00D32B5E">
        <w:rPr>
          <w:rFonts w:ascii="Arial" w:hAnsi="Arial" w:cs="Arial"/>
          <w:color w:val="000000"/>
        </w:rPr>
        <w:t xml:space="preserve">322.5 </w:t>
      </w:r>
      <w:r w:rsidRPr="005F6B93">
        <w:rPr>
          <w:rFonts w:ascii="Arial" w:hAnsi="Arial" w:cs="Arial"/>
          <w:color w:val="000000"/>
          <w:lang w:val="mn-MN"/>
        </w:rPr>
        <w:t xml:space="preserve">сая төгрөгөөр буюу </w:t>
      </w:r>
      <w:r>
        <w:rPr>
          <w:rFonts w:ascii="Arial" w:hAnsi="Arial" w:cs="Arial"/>
          <w:color w:val="000000"/>
          <w:lang w:val="mn-MN"/>
        </w:rPr>
        <w:t>0</w:t>
      </w:r>
      <w:r w:rsidRPr="005F6B93">
        <w:rPr>
          <w:rFonts w:ascii="Arial" w:hAnsi="Arial" w:cs="Arial"/>
          <w:color w:val="000000"/>
          <w:lang w:val="mn-MN"/>
        </w:rPr>
        <w:t>.</w:t>
      </w:r>
      <w:r w:rsidR="00E85685">
        <w:rPr>
          <w:rFonts w:ascii="Arial" w:hAnsi="Arial" w:cs="Arial"/>
          <w:color w:val="000000"/>
        </w:rPr>
        <w:t>1</w:t>
      </w:r>
      <w:r w:rsidRPr="005F6B93">
        <w:rPr>
          <w:rFonts w:ascii="Arial" w:hAnsi="Arial" w:cs="Arial"/>
          <w:color w:val="000000"/>
          <w:lang w:val="mn-MN"/>
        </w:rPr>
        <w:t xml:space="preserve"> хувь, Орхон сум </w:t>
      </w:r>
      <w:r w:rsidR="00D32B5E">
        <w:rPr>
          <w:rFonts w:ascii="Arial" w:hAnsi="Arial" w:cs="Arial"/>
          <w:color w:val="000000"/>
        </w:rPr>
        <w:t>287.9</w:t>
      </w:r>
      <w:r w:rsidRPr="005F6B93">
        <w:rPr>
          <w:rFonts w:ascii="Arial" w:hAnsi="Arial" w:cs="Arial"/>
          <w:color w:val="000000"/>
          <w:lang w:val="mn-MN"/>
        </w:rPr>
        <w:t xml:space="preserve"> сая </w:t>
      </w:r>
      <w:r w:rsidR="00244404">
        <w:rPr>
          <w:rFonts w:ascii="Arial" w:hAnsi="Arial" w:cs="Arial"/>
          <w:color w:val="000000"/>
          <w:lang w:val="mn-MN"/>
        </w:rPr>
        <w:t xml:space="preserve">төгрөгөөр буюу </w:t>
      </w:r>
      <w:r>
        <w:rPr>
          <w:rFonts w:ascii="Arial" w:hAnsi="Arial" w:cs="Arial"/>
          <w:color w:val="000000"/>
          <w:lang w:val="mn-MN"/>
        </w:rPr>
        <w:t>0.</w:t>
      </w:r>
      <w:r>
        <w:rPr>
          <w:rFonts w:ascii="Arial" w:hAnsi="Arial" w:cs="Arial"/>
          <w:color w:val="000000"/>
        </w:rPr>
        <w:t>1</w:t>
      </w:r>
      <w:r w:rsidRPr="005F6B93">
        <w:rPr>
          <w:rFonts w:ascii="Arial" w:hAnsi="Arial" w:cs="Arial"/>
          <w:color w:val="000000"/>
          <w:lang w:val="mn-MN"/>
        </w:rPr>
        <w:t xml:space="preserve"> хувь, Шарын гол </w:t>
      </w:r>
      <w:r w:rsidR="00D32B5E">
        <w:rPr>
          <w:rFonts w:ascii="Arial" w:hAnsi="Arial" w:cs="Arial"/>
          <w:color w:val="000000"/>
        </w:rPr>
        <w:t>59630.0</w:t>
      </w:r>
      <w:r w:rsidRPr="005F6B93">
        <w:rPr>
          <w:rFonts w:ascii="Arial" w:hAnsi="Arial" w:cs="Arial"/>
          <w:color w:val="000000"/>
          <w:lang w:val="mn-MN"/>
        </w:rPr>
        <w:t xml:space="preserve"> сая төгрөгөөр буюу </w:t>
      </w:r>
      <w:r w:rsidR="00A64AE6">
        <w:rPr>
          <w:rFonts w:ascii="Arial" w:hAnsi="Arial" w:cs="Arial"/>
          <w:color w:val="000000"/>
        </w:rPr>
        <w:t>21.</w:t>
      </w:r>
      <w:r w:rsidR="00D32B5E">
        <w:rPr>
          <w:rFonts w:ascii="Arial" w:hAnsi="Arial" w:cs="Arial"/>
          <w:color w:val="000000"/>
        </w:rPr>
        <w:t>6</w:t>
      </w:r>
      <w:r w:rsidR="00244404">
        <w:rPr>
          <w:rFonts w:ascii="Arial" w:hAnsi="Arial" w:cs="Arial"/>
          <w:color w:val="000000"/>
          <w:lang w:val="mn-MN"/>
        </w:rPr>
        <w:t xml:space="preserve"> хувийг</w:t>
      </w:r>
      <w:r w:rsidRPr="005F6B93">
        <w:rPr>
          <w:rFonts w:ascii="Arial" w:hAnsi="Arial" w:cs="Arial"/>
          <w:color w:val="000000"/>
          <w:lang w:val="mn-MN"/>
        </w:rPr>
        <w:t xml:space="preserve"> тус тус эзэлж байна.</w:t>
      </w:r>
    </w:p>
    <w:p w:rsidR="00121E8D" w:rsidRPr="00244404" w:rsidRDefault="00121E8D" w:rsidP="00400D06">
      <w:pPr>
        <w:autoSpaceDE w:val="0"/>
        <w:autoSpaceDN w:val="0"/>
        <w:adjustRightInd w:val="0"/>
        <w:spacing w:after="0" w:line="360" w:lineRule="auto"/>
        <w:rPr>
          <w:rFonts w:ascii="Arial" w:hAnsi="Arial" w:cs="Arial"/>
          <w:b/>
          <w:bCs/>
          <w:color w:val="000000"/>
          <w:lang w:val="mn-MN"/>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Pr="00A3211D" w:rsidRDefault="002E3B7A" w:rsidP="000B74D0">
      <w:pPr>
        <w:autoSpaceDE w:val="0"/>
        <w:autoSpaceDN w:val="0"/>
        <w:adjustRightInd w:val="0"/>
        <w:spacing w:after="0" w:line="360" w:lineRule="auto"/>
        <w:jc w:val="center"/>
        <w:rPr>
          <w:rFonts w:ascii="Arial" w:hAnsi="Arial" w:cs="Arial"/>
          <w:b/>
          <w:bCs/>
          <w:color w:val="000000"/>
          <w:lang w:val="mn-MN"/>
        </w:rPr>
      </w:pPr>
      <w:r w:rsidRPr="001D4218">
        <w:rPr>
          <w:rFonts w:ascii="Arial" w:hAnsi="Arial" w:cs="Arial"/>
          <w:b/>
          <w:bCs/>
          <w:color w:val="000000"/>
        </w:rPr>
        <w:t xml:space="preserve">2005 </w:t>
      </w:r>
      <w:proofErr w:type="gramStart"/>
      <w:r w:rsidRPr="001D4218">
        <w:rPr>
          <w:rFonts w:ascii="Arial" w:hAnsi="Arial" w:cs="Arial"/>
          <w:b/>
          <w:bCs/>
          <w:color w:val="000000"/>
        </w:rPr>
        <w:t>оны  зэрэгцүүлэх</w:t>
      </w:r>
      <w:proofErr w:type="gramEnd"/>
      <w:r w:rsidRPr="001D4218">
        <w:rPr>
          <w:rFonts w:ascii="Arial" w:hAnsi="Arial" w:cs="Arial"/>
          <w:b/>
          <w:bCs/>
          <w:color w:val="000000"/>
        </w:rPr>
        <w:t xml:space="preserve">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40" w:name="_MON_1603624268"/>
    <w:bookmarkEnd w:id="40"/>
    <w:p w:rsidR="0030406F" w:rsidRPr="001D4218" w:rsidRDefault="00B93A54"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571" w:dyaOrig="5313">
          <v:shape id="_x0000_i1048" type="#_x0000_t75" style="width:479.7pt;height:257pt" o:ole="">
            <v:imagedata r:id="rId83" o:title=""/>
          </v:shape>
          <o:OLEObject Type="Embed" ProgID="Excel.Sheet.12" ShapeID="_x0000_i1048" DrawAspect="Content" ObjectID="_1649576975" r:id="rId84"/>
        </w:object>
      </w:r>
    </w:p>
    <w:p w:rsidR="002129AF" w:rsidRDefault="002129AF" w:rsidP="00901FF5">
      <w:pPr>
        <w:autoSpaceDE w:val="0"/>
        <w:autoSpaceDN w:val="0"/>
        <w:adjustRightInd w:val="0"/>
        <w:spacing w:after="0" w:line="240" w:lineRule="auto"/>
        <w:rPr>
          <w:rFonts w:ascii="Arial" w:hAnsi="Arial" w:cs="Arial"/>
          <w:b/>
          <w:color w:val="000000"/>
        </w:rPr>
      </w:pPr>
      <w:bookmarkStart w:id="41" w:name="_MON_1453625863"/>
      <w:bookmarkEnd w:id="41"/>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42" w:name="_MON_1453625898"/>
    <w:bookmarkEnd w:id="42"/>
    <w:bookmarkStart w:id="43" w:name="_MON_1563956805"/>
    <w:bookmarkEnd w:id="43"/>
    <w:p w:rsidR="008D2EE8" w:rsidRPr="00244404" w:rsidRDefault="00B93A54" w:rsidP="00244404">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395" w:dyaOrig="9915">
          <v:shape id="_x0000_i1049" type="#_x0000_t75" style="width:399.35pt;height:380.1pt" o:ole="">
            <v:imagedata r:id="rId85" o:title=""/>
          </v:shape>
          <o:OLEObject Type="Embed" ProgID="Excel.Sheet.12" ShapeID="_x0000_i1049" DrawAspect="Content" ObjectID="_1649576976" r:id="rId86"/>
        </w:object>
      </w: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44" w:name="_MON_1453625919"/>
    <w:bookmarkEnd w:id="44"/>
    <w:p w:rsidR="002E3B7A" w:rsidRPr="001D4218" w:rsidRDefault="0043103B"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832" w:dyaOrig="4833">
          <v:shape id="_x0000_i1050" type="#_x0000_t75" style="width:466.35pt;height:240.3pt" o:ole="">
            <v:imagedata r:id="rId87" o:title=""/>
          </v:shape>
          <o:OLEObject Type="Embed" ProgID="Excel.Sheet.12" ShapeID="_x0000_i1050" DrawAspect="Content" ObjectID="_1649576977" r:id="rId88"/>
        </w:object>
      </w:r>
    </w:p>
    <w:p w:rsidR="00F6609A" w:rsidRPr="00156B74" w:rsidRDefault="00F6609A" w:rsidP="00F6609A">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Pr>
          <w:rFonts w:ascii="Arial" w:hAnsi="Arial" w:cs="Arial"/>
          <w:lang w:val="mn-MN"/>
        </w:rPr>
        <w:t>9</w:t>
      </w:r>
      <w:r w:rsidRPr="001D4218">
        <w:rPr>
          <w:rFonts w:ascii="Arial" w:hAnsi="Arial" w:cs="Arial"/>
        </w:rPr>
        <w:t xml:space="preserve"> он</w:t>
      </w:r>
      <w:r w:rsidRPr="001D4218">
        <w:rPr>
          <w:rFonts w:ascii="Arial" w:hAnsi="Arial" w:cs="Arial"/>
          <w:lang w:val="mn-MN"/>
        </w:rPr>
        <w:t>ы</w:t>
      </w:r>
      <w:r w:rsidR="0043103B">
        <w:rPr>
          <w:rFonts w:ascii="Arial" w:hAnsi="Arial" w:cs="Arial"/>
          <w:lang w:val="mn-MN"/>
        </w:rPr>
        <w:t xml:space="preserve"> </w:t>
      </w:r>
      <w:r w:rsidRPr="001D4218">
        <w:rPr>
          <w:rFonts w:ascii="Arial" w:hAnsi="Arial" w:cs="Arial"/>
        </w:rPr>
        <w:t xml:space="preserve">аж үйлдвэрийн бүтээгдэхүүний борлуулалт /оны үнээр / </w:t>
      </w:r>
      <w:r w:rsidR="0043103B">
        <w:rPr>
          <w:rFonts w:ascii="Arial" w:hAnsi="Arial" w:cs="Arial"/>
          <w:lang w:val="mn-MN"/>
        </w:rPr>
        <w:t>367261</w:t>
      </w:r>
      <w:r w:rsidR="0043103B">
        <w:rPr>
          <w:rFonts w:ascii="Arial" w:hAnsi="Arial" w:cs="Arial"/>
        </w:rPr>
        <w:t xml:space="preserve">.8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43103B">
        <w:rPr>
          <w:rFonts w:ascii="Arial" w:hAnsi="Arial" w:cs="Arial"/>
        </w:rPr>
        <w:t xml:space="preserve">11 </w:t>
      </w:r>
      <w:r w:rsidRPr="001D4218">
        <w:rPr>
          <w:rFonts w:ascii="Arial" w:hAnsi="Arial" w:cs="Arial"/>
        </w:rPr>
        <w:t xml:space="preserve">хувь буюу </w:t>
      </w:r>
      <w:r w:rsidR="0043103B">
        <w:rPr>
          <w:rFonts w:ascii="Arial" w:hAnsi="Arial" w:cs="Arial"/>
        </w:rPr>
        <w:t xml:space="preserve">36320.5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усан хангамж, нүүрс,</w:t>
      </w:r>
      <w:r w:rsidR="0043103B">
        <w:rPr>
          <w:rFonts w:ascii="Arial" w:hAnsi="Arial" w:cs="Arial"/>
        </w:rPr>
        <w:t xml:space="preserve"> </w:t>
      </w:r>
      <w:r w:rsidRPr="001D4218">
        <w:rPr>
          <w:rFonts w:ascii="Arial" w:hAnsi="Arial" w:cs="Arial"/>
        </w:rPr>
        <w:t>бусад ашигт малтмал олборлол</w:t>
      </w:r>
      <w:r w:rsidRPr="001D4218">
        <w:rPr>
          <w:rFonts w:ascii="Arial" w:hAnsi="Arial" w:cs="Arial"/>
          <w:lang w:val="mn-MN"/>
        </w:rPr>
        <w:t>т,</w:t>
      </w:r>
      <w:r w:rsidR="0043103B">
        <w:rPr>
          <w:rFonts w:ascii="Arial" w:hAnsi="Arial" w:cs="Arial"/>
        </w:rPr>
        <w:t xml:space="preserve"> </w:t>
      </w:r>
      <w:r w:rsidRPr="001D4218">
        <w:rPr>
          <w:rFonts w:ascii="Arial" w:hAnsi="Arial" w:cs="Arial"/>
        </w:rPr>
        <w:t xml:space="preserve">хэвлэл </w:t>
      </w:r>
      <w:r w:rsidRPr="001D4218">
        <w:rPr>
          <w:rFonts w:ascii="Arial" w:hAnsi="Arial" w:cs="Arial"/>
          <w:lang w:val="mn-MN"/>
        </w:rPr>
        <w:t xml:space="preserve">нийтлэлийн, </w:t>
      </w:r>
      <w:r w:rsidR="00392861" w:rsidRPr="001D4218">
        <w:rPr>
          <w:rFonts w:ascii="Arial" w:hAnsi="Arial" w:cs="Arial"/>
        </w:rPr>
        <w:t>төмөрлөг бус эрдэс бодисоор хийсэн</w:t>
      </w:r>
      <w:r w:rsidR="00392861">
        <w:rPr>
          <w:rFonts w:ascii="Arial" w:hAnsi="Arial" w:cs="Arial"/>
          <w:lang w:val="mn-MN"/>
        </w:rPr>
        <w:t xml:space="preserve"> бүтээгдэхүүн</w:t>
      </w:r>
      <w:r w:rsidR="00392861">
        <w:rPr>
          <w:rFonts w:ascii="Arial" w:hAnsi="Arial" w:cs="Arial"/>
        </w:rPr>
        <w:t xml:space="preserve">, </w:t>
      </w:r>
      <w:r w:rsidRPr="001D4218">
        <w:rPr>
          <w:rFonts w:ascii="Arial" w:hAnsi="Arial" w:cs="Arial"/>
        </w:rPr>
        <w:t>химийн</w:t>
      </w:r>
      <w:r w:rsidR="0043103B">
        <w:rPr>
          <w:rFonts w:ascii="Arial" w:hAnsi="Arial" w:cs="Arial"/>
        </w:rPr>
        <w:t xml:space="preserve"> </w:t>
      </w:r>
      <w:r w:rsidRPr="001D4218">
        <w:rPr>
          <w:rFonts w:ascii="Arial" w:hAnsi="Arial" w:cs="Arial"/>
        </w:rPr>
        <w:t>бүтээгдэхүү</w:t>
      </w:r>
      <w:r>
        <w:rPr>
          <w:rFonts w:ascii="Arial" w:hAnsi="Arial"/>
          <w:szCs w:val="28"/>
          <w:lang w:val="mn-MN" w:bidi="mn-Mong-CN"/>
        </w:rPr>
        <w:t>ний</w:t>
      </w:r>
      <w:r w:rsidR="0043103B">
        <w:rPr>
          <w:rFonts w:ascii="Arial" w:hAnsi="Arial"/>
          <w:szCs w:val="28"/>
          <w:lang w:bidi="mn-Mong-CN"/>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0043103B">
        <w:rPr>
          <w:rFonts w:ascii="Arial" w:hAnsi="Arial" w:cs="Arial"/>
        </w:rPr>
        <w:t xml:space="preserve"> </w:t>
      </w:r>
      <w:r w:rsidR="000F1CAB">
        <w:rPr>
          <w:rFonts w:ascii="Arial" w:hAnsi="Arial" w:cs="Arial"/>
        </w:rPr>
        <w:t xml:space="preserve">төмөрлөгийн үйлдвэр, </w:t>
      </w:r>
      <w:r w:rsidRPr="001D4218">
        <w:rPr>
          <w:rFonts w:ascii="Arial" w:hAnsi="Arial" w:cs="Arial"/>
        </w:rPr>
        <w:t>хувцас</w:t>
      </w:r>
      <w:r w:rsidRPr="001D4218">
        <w:rPr>
          <w:rFonts w:ascii="Arial" w:hAnsi="Arial" w:cs="Arial"/>
          <w:lang w:val="mn-MN"/>
        </w:rPr>
        <w:t>,</w:t>
      </w:r>
      <w:r w:rsidR="0043103B">
        <w:rPr>
          <w:rFonts w:ascii="Arial" w:hAnsi="Arial" w:cs="Arial"/>
        </w:rPr>
        <w:t xml:space="preserve"> </w:t>
      </w:r>
      <w:r w:rsidRPr="001D4218">
        <w:rPr>
          <w:rFonts w:ascii="Arial" w:hAnsi="Arial" w:cs="Arial"/>
        </w:rPr>
        <w:t>хүнс ундаа</w:t>
      </w:r>
      <w:r w:rsidR="0043103B">
        <w:rPr>
          <w:rFonts w:ascii="Arial" w:hAnsi="Arial" w:cs="Arial"/>
        </w:rPr>
        <w:t xml:space="preserve"> </w:t>
      </w:r>
      <w:r w:rsidRPr="001D4218">
        <w:rPr>
          <w:rFonts w:ascii="Arial" w:hAnsi="Arial" w:cs="Arial"/>
          <w:lang w:val="mn-MN"/>
        </w:rPr>
        <w:t>үйлдвэрлэл</w:t>
      </w:r>
      <w:r>
        <w:rPr>
          <w:rFonts w:ascii="Arial" w:hAnsi="Arial" w:cs="Arial"/>
          <w:lang w:val="mn-MN"/>
        </w:rPr>
        <w:t>,</w:t>
      </w:r>
      <w:r w:rsidR="0043103B">
        <w:rPr>
          <w:rFonts w:ascii="Arial" w:hAnsi="Arial" w:cs="Arial"/>
        </w:rPr>
        <w:t xml:space="preserve"> </w:t>
      </w:r>
      <w:r w:rsidR="00392861">
        <w:rPr>
          <w:rFonts w:ascii="Arial" w:hAnsi="Arial" w:cs="Arial"/>
        </w:rPr>
        <w:t>мод, модон</w:t>
      </w:r>
      <w:r w:rsidR="0043103B">
        <w:rPr>
          <w:rFonts w:ascii="Arial" w:hAnsi="Arial" w:cs="Arial"/>
        </w:rPr>
        <w:t xml:space="preserve"> </w:t>
      </w:r>
      <w:r>
        <w:rPr>
          <w:rFonts w:ascii="Arial" w:hAnsi="Arial" w:cs="Arial"/>
          <w:lang w:val="mn-MN"/>
        </w:rPr>
        <w:t>бүтээгдэхүүний</w:t>
      </w:r>
      <w:r w:rsidRPr="001D4218">
        <w:rPr>
          <w:rFonts w:ascii="Arial" w:hAnsi="Arial" w:cs="Arial"/>
          <w:lang w:val="mn-MN"/>
        </w:rPr>
        <w:t xml:space="preserve"> борлуулалт </w:t>
      </w:r>
      <w:r w:rsidRPr="001D4218">
        <w:rPr>
          <w:rFonts w:ascii="Arial" w:hAnsi="Arial" w:cs="Arial"/>
        </w:rPr>
        <w:t>буур</w:t>
      </w:r>
      <w:r w:rsidRPr="001D4218">
        <w:rPr>
          <w:rFonts w:ascii="Arial" w:hAnsi="Arial" w:cs="Arial"/>
          <w:lang w:val="mn-MN"/>
        </w:rPr>
        <w:t xml:space="preserve">сан </w:t>
      </w:r>
      <w:r>
        <w:rPr>
          <w:rFonts w:ascii="Arial" w:hAnsi="Arial" w:cs="Arial"/>
        </w:rPr>
        <w:t>байна.</w:t>
      </w:r>
    </w:p>
    <w:p w:rsidR="00780D17" w:rsidRDefault="00780D17" w:rsidP="001D4218">
      <w:pPr>
        <w:pStyle w:val="BodyText"/>
        <w:spacing w:line="360" w:lineRule="auto"/>
        <w:jc w:val="left"/>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780D17" w:rsidRDefault="002E3B7A" w:rsidP="00593CC5">
      <w:pPr>
        <w:pStyle w:val="BodyText"/>
        <w:spacing w:line="360" w:lineRule="auto"/>
        <w:rPr>
          <w:rFonts w:ascii="Arial" w:hAnsi="Arial" w:cs="Arial"/>
          <w:b/>
          <w:bCs/>
          <w:caps/>
        </w:rPr>
      </w:pPr>
      <w:r w:rsidRPr="001D4218">
        <w:rPr>
          <w:rFonts w:ascii="Arial" w:hAnsi="Arial" w:cs="Arial"/>
          <w:b/>
          <w:bCs/>
          <w:caps/>
          <w:lang w:val="mn-MN"/>
        </w:rPr>
        <w:tab/>
      </w:r>
      <w:r w:rsidRPr="00CD1641">
        <w:rPr>
          <w:rFonts w:ascii="Arial" w:hAnsi="Arial" w:cs="Arial"/>
        </w:rPr>
        <w:t>201</w:t>
      </w:r>
      <w:r w:rsidR="009A42DE">
        <w:rPr>
          <w:rFonts w:ascii="Arial" w:hAnsi="Arial" w:cs="Arial"/>
        </w:rPr>
        <w:t>9</w:t>
      </w:r>
      <w:r w:rsidR="0043315E">
        <w:rPr>
          <w:rFonts w:ascii="Arial" w:hAnsi="Arial" w:cs="Arial"/>
        </w:rPr>
        <w:t xml:space="preserve"> </w:t>
      </w:r>
      <w:r w:rsidRPr="00CD1641">
        <w:rPr>
          <w:rFonts w:ascii="Arial" w:hAnsi="Arial" w:cs="Arial"/>
        </w:rPr>
        <w:t>он</w:t>
      </w:r>
      <w:r w:rsidR="009F4F2A" w:rsidRPr="00CD1641">
        <w:rPr>
          <w:rFonts w:ascii="Arial" w:hAnsi="Arial" w:cs="Arial"/>
          <w:lang w:val="mn-MN"/>
        </w:rPr>
        <w:t>ы</w:t>
      </w:r>
      <w:r w:rsidR="0043315E">
        <w:rPr>
          <w:rFonts w:ascii="Arial" w:hAnsi="Arial" w:cs="Arial"/>
        </w:rPr>
        <w:t xml:space="preserve"> </w:t>
      </w:r>
      <w:r w:rsidR="0063440B">
        <w:rPr>
          <w:rFonts w:ascii="Arial" w:hAnsi="Arial" w:cs="Arial"/>
          <w:lang w:val="mn-MN"/>
        </w:rPr>
        <w:t xml:space="preserve">байдлаар </w:t>
      </w:r>
      <w:r w:rsidR="009A42DE">
        <w:rPr>
          <w:rFonts w:ascii="Arial" w:hAnsi="Arial" w:cs="Arial"/>
        </w:rPr>
        <w:t>тээврийн салбар</w:t>
      </w:r>
      <w:r w:rsidR="0043315E">
        <w:rPr>
          <w:rFonts w:ascii="Arial" w:hAnsi="Arial" w:cs="Arial"/>
        </w:rPr>
        <w:t xml:space="preserve"> </w:t>
      </w:r>
      <w:r w:rsidR="0014194B">
        <w:rPr>
          <w:rFonts w:ascii="Arial" w:hAnsi="Arial" w:cs="Arial"/>
        </w:rPr>
        <w:t>6</w:t>
      </w:r>
      <w:r w:rsidR="0014194B">
        <w:rPr>
          <w:rFonts w:ascii="Arial" w:hAnsi="Arial" w:cs="Arial"/>
          <w:lang w:val="mn-MN"/>
        </w:rPr>
        <w:t>8.8</w:t>
      </w:r>
      <w:r w:rsidR="0043315E">
        <w:rPr>
          <w:rFonts w:ascii="Arial" w:hAnsi="Arial" w:cs="Arial"/>
        </w:rPr>
        <w:t xml:space="preserve"> </w:t>
      </w:r>
      <w:r w:rsidR="00524EDE" w:rsidRPr="00CD1641">
        <w:rPr>
          <w:rFonts w:ascii="Arial" w:hAnsi="Arial" w:cs="Arial"/>
        </w:rPr>
        <w:t>мянган зорчигч тээвэрлэж</w:t>
      </w:r>
      <w:r w:rsidR="0043315E">
        <w:rPr>
          <w:rFonts w:ascii="Arial" w:hAnsi="Arial" w:cs="Arial"/>
        </w:rPr>
        <w:t xml:space="preserve"> </w:t>
      </w:r>
      <w:r w:rsidR="0014194B">
        <w:rPr>
          <w:rFonts w:ascii="Arial" w:hAnsi="Arial" w:cs="Arial"/>
        </w:rPr>
        <w:t>3</w:t>
      </w:r>
      <w:r w:rsidR="0014194B">
        <w:rPr>
          <w:rFonts w:ascii="Arial" w:hAnsi="Arial" w:cs="Arial"/>
          <w:lang w:val="mn-MN"/>
        </w:rPr>
        <w:t>438.5</w:t>
      </w:r>
      <w:r w:rsidR="0043315E">
        <w:rPr>
          <w:rFonts w:ascii="Arial" w:hAnsi="Arial" w:cs="Arial"/>
        </w:rPr>
        <w:t xml:space="preserve"> </w:t>
      </w:r>
      <w:r w:rsidRPr="00CD1641">
        <w:rPr>
          <w:rFonts w:ascii="Arial" w:hAnsi="Arial" w:cs="Arial"/>
          <w:lang w:val="mn-MN"/>
        </w:rPr>
        <w:t>сая</w:t>
      </w:r>
      <w:r w:rsidRPr="00CD1641">
        <w:rPr>
          <w:rFonts w:ascii="Arial" w:hAnsi="Arial" w:cs="Arial"/>
        </w:rPr>
        <w:t xml:space="preserve"> </w:t>
      </w:r>
      <w:proofErr w:type="gramStart"/>
      <w:r w:rsidRPr="00CD1641">
        <w:rPr>
          <w:rFonts w:ascii="Arial" w:hAnsi="Arial" w:cs="Arial"/>
        </w:rPr>
        <w:t>төгрөгийн</w:t>
      </w:r>
      <w:r w:rsidR="00121E8D">
        <w:rPr>
          <w:rFonts w:ascii="Arial" w:hAnsi="Arial" w:cs="Arial"/>
        </w:rPr>
        <w:t xml:space="preserve"> </w:t>
      </w:r>
      <w:r w:rsidRPr="00CD1641">
        <w:rPr>
          <w:rFonts w:ascii="Arial" w:hAnsi="Arial" w:cs="Arial"/>
        </w:rPr>
        <w:t xml:space="preserve"> орлоготой</w:t>
      </w:r>
      <w:proofErr w:type="gramEnd"/>
      <w:r w:rsidR="00121E8D">
        <w:rPr>
          <w:rFonts w:ascii="Arial" w:hAnsi="Arial" w:cs="Arial"/>
        </w:rPr>
        <w:t xml:space="preserve"> </w:t>
      </w:r>
      <w:r w:rsidRPr="00CD1641">
        <w:rPr>
          <w:rFonts w:ascii="Arial" w:hAnsi="Arial" w:cs="Arial"/>
        </w:rPr>
        <w:t xml:space="preserve"> ажиллалаа.</w:t>
      </w:r>
      <w:r w:rsidR="00121E8D">
        <w:rPr>
          <w:rFonts w:ascii="Arial" w:hAnsi="Arial" w:cs="Arial"/>
        </w:rPr>
        <w:t xml:space="preserve"> </w:t>
      </w:r>
    </w:p>
    <w:p w:rsidR="00593CC5" w:rsidRDefault="00593CC5" w:rsidP="00593CC5">
      <w:pPr>
        <w:autoSpaceDE w:val="0"/>
        <w:autoSpaceDN w:val="0"/>
        <w:adjustRightInd w:val="0"/>
        <w:spacing w:after="0" w:line="360" w:lineRule="auto"/>
        <w:jc w:val="both"/>
        <w:rPr>
          <w:rFonts w:ascii="Arial" w:hAnsi="Arial" w:cs="Arial"/>
        </w:rPr>
      </w:pPr>
    </w:p>
    <w:p w:rsidR="00F12237" w:rsidRPr="0057681A" w:rsidRDefault="00F12237" w:rsidP="0057681A">
      <w:pPr>
        <w:autoSpaceDE w:val="0"/>
        <w:autoSpaceDN w:val="0"/>
        <w:adjustRightInd w:val="0"/>
        <w:spacing w:after="0" w:line="360" w:lineRule="auto"/>
        <w:rPr>
          <w:rFonts w:ascii="Arial" w:hAnsi="Arial" w:cs="Arial"/>
          <w:b/>
        </w:rPr>
      </w:pPr>
      <w:r w:rsidRPr="0057681A">
        <w:rPr>
          <w:rFonts w:ascii="Arial" w:hAnsi="Arial" w:cs="Arial"/>
          <w:b/>
          <w:lang w:val="mn-MN"/>
        </w:rPr>
        <w:t>Тээврийн</w:t>
      </w:r>
      <w:r w:rsidRPr="0057681A">
        <w:rPr>
          <w:rFonts w:ascii="Arial" w:hAnsi="Arial" w:cs="Arial"/>
          <w:b/>
        </w:rPr>
        <w:t xml:space="preserve"> салбарын үзүүлэлтүүд</w:t>
      </w:r>
      <w:r w:rsidRPr="0057681A">
        <w:rPr>
          <w:rFonts w:ascii="Arial" w:hAnsi="Arial" w:cs="Arial"/>
          <w:b/>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45" w:name="_MON_1453553400"/>
    <w:bookmarkEnd w:id="45"/>
    <w:p w:rsidR="00D226C4" w:rsidRPr="006B0E00" w:rsidRDefault="00E21B6D"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51" type="#_x0000_t75" style="width:480.55pt;height:174.15pt" o:ole="">
            <v:imagedata r:id="rId89" o:title=""/>
          </v:shape>
          <o:OLEObject Type="Embed" ProgID="Excel.Sheet.12" ShapeID="_x0000_i1051" DrawAspect="Content" ObjectID="_1649576978" r:id="rId90"/>
        </w:object>
      </w:r>
    </w:p>
    <w:p w:rsidR="00942A7E" w:rsidRDefault="00942A7E" w:rsidP="001D4218">
      <w:pPr>
        <w:autoSpaceDE w:val="0"/>
        <w:autoSpaceDN w:val="0"/>
        <w:adjustRightInd w:val="0"/>
        <w:spacing w:after="0" w:line="360" w:lineRule="auto"/>
        <w:jc w:val="both"/>
        <w:rPr>
          <w:rFonts w:ascii="Arial" w:hAnsi="Arial" w:cs="Arial"/>
          <w:lang w:val="mn-MN"/>
        </w:rPr>
      </w:pPr>
    </w:p>
    <w:p w:rsidR="0057681A" w:rsidRPr="0057681A" w:rsidRDefault="0057681A" w:rsidP="001D4218">
      <w:pPr>
        <w:autoSpaceDE w:val="0"/>
        <w:autoSpaceDN w:val="0"/>
        <w:adjustRightInd w:val="0"/>
        <w:spacing w:after="0" w:line="360" w:lineRule="auto"/>
        <w:jc w:val="both"/>
        <w:rPr>
          <w:rFonts w:ascii="Arial" w:hAnsi="Arial" w:cs="Arial"/>
          <w:lang w:val="mn-MN"/>
        </w:rPr>
      </w:pPr>
    </w:p>
    <w:p w:rsidR="00E90929"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lastRenderedPageBreak/>
        <w:t>3.3.ХОЛбоо</w:t>
      </w:r>
    </w:p>
    <w:p w:rsidR="00175C04" w:rsidRPr="00EC3C86" w:rsidRDefault="00E90929" w:rsidP="00593CC5">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Pr>
          <w:rFonts w:ascii="Arial" w:hAnsi="Arial" w:cs="Arial"/>
        </w:rPr>
        <w:t>9</w:t>
      </w:r>
      <w:r>
        <w:rPr>
          <w:rFonts w:ascii="Arial" w:hAnsi="Arial" w:cs="Arial"/>
          <w:lang w:val="mn-MN"/>
        </w:rPr>
        <w:t xml:space="preserve"> оны</w:t>
      </w:r>
      <w:r w:rsidR="0043315E">
        <w:rPr>
          <w:rFonts w:ascii="Arial" w:hAnsi="Arial" w:cs="Arial"/>
        </w:rPr>
        <w:t xml:space="preserve"> </w:t>
      </w:r>
      <w:r w:rsidRPr="001D4218">
        <w:rPr>
          <w:rFonts w:ascii="Arial" w:hAnsi="Arial" w:cs="Arial"/>
          <w:lang w:val="mn-MN"/>
        </w:rPr>
        <w:t>байдлаар аймгийн Цахилгаан х</w:t>
      </w:r>
      <w:r w:rsidRPr="001D4218">
        <w:rPr>
          <w:rFonts w:ascii="Arial" w:hAnsi="Arial" w:cs="Arial"/>
        </w:rPr>
        <w:t>олбооны салбар</w:t>
      </w:r>
      <w:r w:rsidRPr="001D4218">
        <w:rPr>
          <w:rFonts w:ascii="Arial" w:hAnsi="Arial" w:cs="Arial"/>
          <w:lang w:val="mn-MN"/>
        </w:rPr>
        <w:t xml:space="preserve"> нь</w:t>
      </w:r>
      <w:r w:rsidR="0043315E">
        <w:rPr>
          <w:rFonts w:ascii="Arial" w:hAnsi="Arial" w:cs="Arial"/>
        </w:rPr>
        <w:t xml:space="preserve"> 446.3 </w:t>
      </w:r>
      <w:r w:rsidRPr="001D4218">
        <w:rPr>
          <w:rFonts w:ascii="Arial" w:hAnsi="Arial" w:cs="Arial"/>
        </w:rPr>
        <w:t>сая төгрөгийн орлоготой ажилласан нь өнгөрсөн о</w:t>
      </w:r>
      <w:r w:rsidR="00EF523A">
        <w:rPr>
          <w:rFonts w:ascii="Arial" w:hAnsi="Arial" w:cs="Arial"/>
          <w:lang w:val="mn-MN"/>
        </w:rPr>
        <w:t xml:space="preserve">ны </w:t>
      </w:r>
      <w:r w:rsidR="00EE2459">
        <w:rPr>
          <w:rFonts w:ascii="Arial" w:hAnsi="Arial" w:cs="Arial"/>
          <w:lang w:val="mn-MN"/>
        </w:rPr>
        <w:t>мөн үеэс</w:t>
      </w:r>
      <w:r w:rsidR="0043315E">
        <w:rPr>
          <w:rFonts w:ascii="Arial" w:hAnsi="Arial" w:cs="Arial"/>
        </w:rPr>
        <w:t xml:space="preserve"> 0.4 </w:t>
      </w:r>
      <w:r w:rsidRPr="001D4218">
        <w:rPr>
          <w:rFonts w:ascii="Arial" w:hAnsi="Arial" w:cs="Arial"/>
        </w:rPr>
        <w:t xml:space="preserve">хувиар буюу </w:t>
      </w:r>
      <w:r w:rsidR="0043315E">
        <w:rPr>
          <w:rFonts w:ascii="Arial" w:hAnsi="Arial" w:cs="Arial"/>
        </w:rPr>
        <w:t xml:space="preserve">1.9 </w:t>
      </w:r>
      <w:r w:rsidRPr="001D4218">
        <w:rPr>
          <w:rFonts w:ascii="Arial" w:hAnsi="Arial" w:cs="Arial"/>
        </w:rPr>
        <w:t>сая төгрөгөөр</w:t>
      </w:r>
      <w:r w:rsidR="00EE2459">
        <w:rPr>
          <w:rFonts w:ascii="Arial" w:hAnsi="Arial" w:cs="Arial"/>
          <w:lang w:val="mn-MN"/>
        </w:rPr>
        <w:t xml:space="preserve"> буурсан</w:t>
      </w:r>
      <w:r w:rsidR="0043315E">
        <w:rPr>
          <w:rFonts w:ascii="Arial" w:hAnsi="Arial" w:cs="Arial"/>
        </w:rPr>
        <w:t xml:space="preserve"> </w:t>
      </w:r>
      <w:r w:rsidRPr="001D4218">
        <w:rPr>
          <w:rFonts w:ascii="Arial" w:hAnsi="Arial" w:cs="Arial"/>
        </w:rPr>
        <w:t>байна</w:t>
      </w:r>
      <w:r w:rsidRPr="001D4218">
        <w:rPr>
          <w:rFonts w:ascii="Arial" w:hAnsi="Arial" w:cs="Arial"/>
          <w:lang w:val="mn-MN"/>
        </w:rPr>
        <w:t>.</w:t>
      </w:r>
    </w:p>
    <w:p w:rsidR="00A061D4" w:rsidRDefault="00A061D4" w:rsidP="001D4218">
      <w:pPr>
        <w:autoSpaceDE w:val="0"/>
        <w:autoSpaceDN w:val="0"/>
        <w:adjustRightInd w:val="0"/>
        <w:spacing w:after="0" w:line="360" w:lineRule="auto"/>
        <w:jc w:val="both"/>
        <w:rPr>
          <w:rFonts w:ascii="Arial" w:hAnsi="Arial" w:cs="Arial"/>
        </w:rPr>
      </w:pPr>
    </w:p>
    <w:p w:rsidR="002E3B7A" w:rsidRPr="0057681A" w:rsidRDefault="002E3B7A" w:rsidP="0057681A">
      <w:pPr>
        <w:autoSpaceDE w:val="0"/>
        <w:autoSpaceDN w:val="0"/>
        <w:adjustRightInd w:val="0"/>
        <w:spacing w:after="0" w:line="360" w:lineRule="auto"/>
        <w:rPr>
          <w:rFonts w:ascii="Arial" w:hAnsi="Arial" w:cs="Arial"/>
          <w:b/>
        </w:rPr>
      </w:pPr>
      <w:r w:rsidRPr="0057681A">
        <w:rPr>
          <w:rFonts w:ascii="Arial" w:hAnsi="Arial" w:cs="Arial"/>
          <w:b/>
        </w:rPr>
        <w:t>Холбооны салбарын үзүүлэлтүүд</w:t>
      </w:r>
      <w:r w:rsidR="00F12237" w:rsidRPr="0057681A">
        <w:rPr>
          <w:rFonts w:ascii="Arial" w:hAnsi="Arial" w:cs="Arial"/>
          <w:b/>
          <w:lang w:val="mn-MN"/>
        </w:rPr>
        <w:t>, мян.төгрөгөөр</w:t>
      </w:r>
    </w:p>
    <w:bookmarkStart w:id="46" w:name="_MON_1629725072"/>
    <w:bookmarkEnd w:id="46"/>
    <w:p w:rsidR="002E3B7A" w:rsidRPr="001E06BA" w:rsidRDefault="0043315E" w:rsidP="001D4218">
      <w:pPr>
        <w:autoSpaceDE w:val="0"/>
        <w:autoSpaceDN w:val="0"/>
        <w:adjustRightInd w:val="0"/>
        <w:spacing w:after="0" w:line="360" w:lineRule="auto"/>
        <w:jc w:val="both"/>
        <w:rPr>
          <w:rFonts w:ascii="Arial" w:hAnsi="Arial" w:cs="Arial"/>
        </w:rPr>
      </w:pPr>
      <w:r w:rsidRPr="001D4218">
        <w:rPr>
          <w:rFonts w:ascii="Arial" w:hAnsi="Arial" w:cs="Arial"/>
        </w:rPr>
        <w:object w:dxaOrig="8716" w:dyaOrig="1146">
          <v:shape id="_x0000_i1052" type="#_x0000_t75" style="width:473pt;height:87.05pt" o:ole="">
            <v:imagedata r:id="rId91" o:title=""/>
          </v:shape>
          <o:OLEObject Type="Embed" ProgID="Excel.Sheet.12" ShapeID="_x0000_i1052" DrawAspect="Content" ObjectID="_1649576979" r:id="rId92"/>
        </w:object>
      </w:r>
    </w:p>
    <w:p w:rsidR="00F765F7" w:rsidRDefault="00F765F7" w:rsidP="001D4218">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DC658D" w:rsidRPr="005F6B93" w:rsidRDefault="005340CE" w:rsidP="00593CC5">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sidR="00073B03">
        <w:rPr>
          <w:rFonts w:ascii="Arial" w:hAnsi="Arial" w:cs="Arial"/>
          <w:lang w:val="mn-MN"/>
        </w:rPr>
        <w:t>9</w:t>
      </w:r>
      <w:r w:rsidR="0043315E">
        <w:rPr>
          <w:rFonts w:ascii="Arial" w:hAnsi="Arial" w:cs="Arial"/>
        </w:rPr>
        <w:t xml:space="preserve"> </w:t>
      </w:r>
      <w:r w:rsidRPr="001D4218">
        <w:rPr>
          <w:rFonts w:ascii="Arial" w:hAnsi="Arial" w:cs="Arial"/>
          <w:lang w:val="mn-MN"/>
        </w:rPr>
        <w:t>он</w:t>
      </w:r>
      <w:r w:rsidR="00F77E03">
        <w:rPr>
          <w:rFonts w:ascii="Arial" w:hAnsi="Arial" w:cs="Arial"/>
          <w:lang w:val="mn-MN"/>
        </w:rPr>
        <w:t xml:space="preserve">д </w:t>
      </w:r>
      <w:r w:rsidRPr="001D4218">
        <w:rPr>
          <w:rFonts w:ascii="Arial" w:hAnsi="Arial" w:cs="Arial"/>
          <w:lang w:val="mn-MN"/>
        </w:rPr>
        <w:t xml:space="preserve">манай аймагт </w:t>
      </w:r>
      <w:r w:rsidR="004013ED">
        <w:rPr>
          <w:rFonts w:ascii="Arial" w:hAnsi="Arial" w:cs="Arial"/>
          <w:lang w:val="mn-MN"/>
        </w:rPr>
        <w:t>110728</w:t>
      </w:r>
      <w:r w:rsidR="00A123DA">
        <w:rPr>
          <w:rFonts w:ascii="Arial" w:hAnsi="Arial" w:cs="Arial"/>
        </w:rPr>
        <w:t>.</w:t>
      </w:r>
      <w:r w:rsidR="004013ED">
        <w:rPr>
          <w:rFonts w:ascii="Arial" w:hAnsi="Arial" w:cs="Arial"/>
          <w:lang w:val="mn-MN"/>
        </w:rPr>
        <w:t>8</w:t>
      </w:r>
      <w:r w:rsidR="0043315E">
        <w:rPr>
          <w:rFonts w:ascii="Arial" w:hAnsi="Arial" w:cs="Arial"/>
        </w:rPr>
        <w:t xml:space="preserve"> </w:t>
      </w:r>
      <w:r w:rsidRPr="005F6B93">
        <w:rPr>
          <w:rFonts w:ascii="Arial" w:hAnsi="Arial" w:cs="Arial"/>
          <w:lang w:val="mn-MN"/>
        </w:rPr>
        <w:t xml:space="preserve">сая төгрөгийн барилга угсралт, их засварын ажил </w:t>
      </w:r>
      <w:r w:rsidRPr="001D4218">
        <w:rPr>
          <w:rFonts w:ascii="Arial" w:hAnsi="Arial" w:cs="Arial"/>
          <w:lang w:val="mn-MN"/>
        </w:rPr>
        <w:t xml:space="preserve">хийгдсэнээс </w:t>
      </w:r>
      <w:r w:rsidR="004013ED">
        <w:rPr>
          <w:rFonts w:ascii="Arial" w:hAnsi="Arial" w:cs="Arial"/>
          <w:lang w:val="mn-MN"/>
        </w:rPr>
        <w:t>100955</w:t>
      </w:r>
      <w:r w:rsidR="00A123DA">
        <w:rPr>
          <w:rFonts w:ascii="Arial" w:hAnsi="Arial" w:cs="Arial"/>
        </w:rPr>
        <w:t>.</w:t>
      </w:r>
      <w:r w:rsidR="004013ED">
        <w:rPr>
          <w:rFonts w:ascii="Arial" w:hAnsi="Arial" w:cs="Arial"/>
          <w:lang w:val="mn-MN"/>
        </w:rPr>
        <w:t>5</w:t>
      </w:r>
      <w:r w:rsidR="0043315E">
        <w:rPr>
          <w:rFonts w:ascii="Arial" w:hAnsi="Arial" w:cs="Arial"/>
        </w:rPr>
        <w:t xml:space="preserve"> </w:t>
      </w:r>
      <w:r w:rsidRPr="001D4218">
        <w:rPr>
          <w:rFonts w:ascii="Arial" w:hAnsi="Arial" w:cs="Arial"/>
          <w:lang w:val="mn-MN"/>
        </w:rPr>
        <w:t xml:space="preserve">сая төгрөгийн барилга угсралтын ажил хийгдсэн </w:t>
      </w:r>
      <w:r w:rsidRPr="005F6B93">
        <w:rPr>
          <w:rFonts w:ascii="Arial" w:hAnsi="Arial" w:cs="Arial"/>
          <w:lang w:val="mn-MN"/>
        </w:rPr>
        <w:t>байна</w:t>
      </w:r>
      <w:r w:rsidR="00DC658D" w:rsidRPr="005F6B93">
        <w:rPr>
          <w:rFonts w:ascii="Arial" w:hAnsi="Arial" w:cs="Arial"/>
          <w:lang w:val="mn-MN"/>
        </w:rPr>
        <w:t>.</w:t>
      </w:r>
    </w:p>
    <w:p w:rsidR="00780D17" w:rsidRDefault="00780D17" w:rsidP="003755BB">
      <w:pPr>
        <w:autoSpaceDE w:val="0"/>
        <w:autoSpaceDN w:val="0"/>
        <w:adjustRightInd w:val="0"/>
        <w:spacing w:after="0"/>
        <w:jc w:val="center"/>
        <w:rPr>
          <w:rFonts w:ascii="Arial" w:hAnsi="Arial" w:cs="Arial"/>
          <w:b/>
          <w:lang w:val="mn-MN"/>
        </w:rPr>
      </w:pPr>
    </w:p>
    <w:p w:rsidR="00637286" w:rsidRPr="00A123DA" w:rsidRDefault="003C24AB" w:rsidP="0057681A">
      <w:pPr>
        <w:autoSpaceDE w:val="0"/>
        <w:autoSpaceDN w:val="0"/>
        <w:adjustRightInd w:val="0"/>
        <w:spacing w:after="0"/>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r w:rsidR="00F765F7">
        <w:rPr>
          <w:rFonts w:ascii="Arial" w:hAnsi="Arial" w:cs="Arial"/>
          <w:b/>
          <w:lang w:val="mn-MN"/>
        </w:rPr>
        <w:t xml:space="preserve">, </w:t>
      </w:r>
      <w:r w:rsidR="00593CC5">
        <w:rPr>
          <w:rFonts w:ascii="Arial" w:hAnsi="Arial" w:cs="Arial"/>
          <w:b/>
        </w:rPr>
        <w:t>III</w:t>
      </w:r>
      <w:r w:rsidR="003755BB">
        <w:rPr>
          <w:rFonts w:ascii="Arial" w:hAnsi="Arial" w:cs="Arial"/>
          <w:b/>
          <w:lang w:val="mn-MN"/>
        </w:rPr>
        <w:t xml:space="preserve"> дугаар улирлаар, </w:t>
      </w:r>
      <w:r w:rsidR="00A123DA">
        <w:rPr>
          <w:rFonts w:ascii="Arial" w:hAnsi="Arial" w:cs="Arial"/>
          <w:b/>
          <w:lang w:val="mn-MN"/>
        </w:rPr>
        <w:t>сая.төг</w:t>
      </w:r>
    </w:p>
    <w:p w:rsidR="0063525E" w:rsidRDefault="00572F2B" w:rsidP="00572F2B">
      <w:pPr>
        <w:tabs>
          <w:tab w:val="left" w:pos="5604"/>
        </w:tabs>
        <w:autoSpaceDE w:val="0"/>
        <w:autoSpaceDN w:val="0"/>
        <w:adjustRightInd w:val="0"/>
        <w:spacing w:after="0"/>
        <w:jc w:val="both"/>
        <w:rPr>
          <w:rFonts w:ascii="Arial" w:hAnsi="Arial" w:cs="Arial"/>
          <w:b/>
          <w:lang w:val="mn-MN"/>
        </w:rPr>
      </w:pPr>
      <w:r>
        <w:rPr>
          <w:rFonts w:ascii="Arial" w:hAnsi="Arial" w:cs="Arial"/>
          <w:b/>
          <w:lang w:val="mn-MN"/>
        </w:rPr>
        <w:tab/>
      </w:r>
    </w:p>
    <w:bookmarkStart w:id="47" w:name="_MON_1505912204"/>
    <w:bookmarkEnd w:id="47"/>
    <w:p w:rsidR="000A746E" w:rsidRPr="001D4218" w:rsidRDefault="004013ED"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327" w:dyaOrig="1801">
          <v:shape id="_x0000_i1053" type="#_x0000_t75" style="width:484.75pt;height:84.55pt" o:ole="">
            <v:imagedata r:id="rId93" o:title=""/>
          </v:shape>
          <o:OLEObject Type="Embed" ProgID="Excel.Sheet.12" ShapeID="_x0000_i1053" DrawAspect="Content" ObjectID="_1649576980" r:id="rId94"/>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4249A5" w:rsidRPr="001D4218" w:rsidRDefault="004249A5" w:rsidP="004249A5">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4249A5" w:rsidRPr="001D4218" w:rsidRDefault="004249A5" w:rsidP="004249A5">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955AEB">
        <w:rPr>
          <w:rFonts w:ascii="Arial" w:hAnsi="Arial" w:cs="Arial"/>
          <w:color w:val="000000"/>
        </w:rPr>
        <w:t>9</w:t>
      </w:r>
      <w:r w:rsidR="0043315E">
        <w:rPr>
          <w:rFonts w:ascii="Arial" w:hAnsi="Arial" w:cs="Arial"/>
          <w:color w:val="000000"/>
        </w:rPr>
        <w:t xml:space="preserve"> </w:t>
      </w:r>
      <w:r w:rsidRPr="001D4218">
        <w:rPr>
          <w:rFonts w:ascii="Arial" w:hAnsi="Arial" w:cs="Arial"/>
          <w:color w:val="000000"/>
        </w:rPr>
        <w:t xml:space="preserve">оны мал тооллогын дүнгээр </w:t>
      </w:r>
      <w:r w:rsidR="00955AEB">
        <w:rPr>
          <w:rFonts w:ascii="Arial" w:hAnsi="Arial" w:cs="Arial"/>
          <w:color w:val="000000"/>
        </w:rPr>
        <w:t>347353</w:t>
      </w:r>
      <w:r w:rsidRPr="001D4218">
        <w:rPr>
          <w:rFonts w:ascii="Arial" w:hAnsi="Arial" w:cs="Arial"/>
          <w:color w:val="000000"/>
        </w:rPr>
        <w:t xml:space="preserve"> толгой мал тоологдсон нь өнгөрсөн оны мөн үетэй харьцуулбал  </w:t>
      </w:r>
      <w:r w:rsidR="00955AEB">
        <w:rPr>
          <w:rFonts w:ascii="Arial" w:hAnsi="Arial" w:cs="Arial"/>
          <w:color w:val="000000"/>
          <w:lang w:val="mn-MN"/>
        </w:rPr>
        <w:t>41.3</w:t>
      </w:r>
      <w:r w:rsidR="00955AEB">
        <w:rPr>
          <w:rFonts w:ascii="Arial" w:hAnsi="Arial" w:cs="Arial"/>
          <w:color w:val="000000"/>
        </w:rPr>
        <w:t xml:space="preserve"> толгой, малаар буюу 13.5</w:t>
      </w:r>
      <w:r w:rsidRPr="001D4218">
        <w:rPr>
          <w:rFonts w:ascii="Arial" w:hAnsi="Arial" w:cs="Arial"/>
          <w:color w:val="000000"/>
        </w:rPr>
        <w:t xml:space="preserve"> хувиар </w:t>
      </w:r>
      <w:r w:rsidR="00955AEB">
        <w:rPr>
          <w:rFonts w:ascii="Arial" w:hAnsi="Arial" w:cs="Arial"/>
          <w:color w:val="000000"/>
          <w:lang w:val="mn-MN"/>
        </w:rPr>
        <w:t>өссөн</w:t>
      </w:r>
      <w:r w:rsidRPr="001D4218">
        <w:rPr>
          <w:rFonts w:ascii="Arial" w:hAnsi="Arial" w:cs="Arial"/>
          <w:color w:val="000000"/>
        </w:rPr>
        <w:t xml:space="preserve">. Нийт тоологдсон малын </w:t>
      </w:r>
      <w:proofErr w:type="gramStart"/>
      <w:r w:rsidRPr="00C4098F">
        <w:rPr>
          <w:rFonts w:ascii="Arial" w:hAnsi="Arial" w:cs="Arial"/>
        </w:rPr>
        <w:t>9</w:t>
      </w:r>
      <w:r w:rsidRPr="00C4098F">
        <w:rPr>
          <w:rFonts w:ascii="Arial" w:hAnsi="Arial" w:cs="Arial"/>
          <w:lang w:val="mn-MN"/>
        </w:rPr>
        <w:t>8.</w:t>
      </w:r>
      <w:r w:rsidR="00955AEB">
        <w:rPr>
          <w:rFonts w:ascii="Arial" w:hAnsi="Arial" w:cs="Arial"/>
        </w:rPr>
        <w:t>9</w:t>
      </w:r>
      <w:r w:rsidR="00121E8D">
        <w:rPr>
          <w:rFonts w:ascii="Arial" w:hAnsi="Arial" w:cs="Arial"/>
        </w:rPr>
        <w:t xml:space="preserve"> </w:t>
      </w:r>
      <w:r w:rsidRPr="001D4218">
        <w:rPr>
          <w:rFonts w:ascii="Arial" w:hAnsi="Arial" w:cs="Arial"/>
          <w:color w:val="000000"/>
        </w:rPr>
        <w:t xml:space="preserve"> хувийг</w:t>
      </w:r>
      <w:proofErr w:type="gramEnd"/>
      <w:r w:rsidRPr="001D4218">
        <w:rPr>
          <w:rFonts w:ascii="Arial" w:hAnsi="Arial" w:cs="Arial"/>
          <w:color w:val="000000"/>
        </w:rPr>
        <w:t xml:space="preserve"> амины мал эзэлж байна. Мал тооллогоор тоологдсон малын тоо сумдаар:</w:t>
      </w:r>
    </w:p>
    <w:p w:rsidR="004249A5" w:rsidRDefault="004249A5" w:rsidP="004249A5">
      <w:pPr>
        <w:pStyle w:val="BodyText"/>
        <w:spacing w:line="360" w:lineRule="auto"/>
        <w:jc w:val="center"/>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201</w:t>
      </w:r>
      <w:r w:rsidR="004B3DAA">
        <w:rPr>
          <w:rFonts w:ascii="Arial" w:hAnsi="Arial" w:cs="Arial"/>
          <w:b/>
          <w:lang w:val="mn-MN"/>
        </w:rPr>
        <w:t>9</w:t>
      </w:r>
      <w:r w:rsidRPr="005F6B93">
        <w:rPr>
          <w:rFonts w:ascii="Arial" w:hAnsi="Arial" w:cs="Arial"/>
          <w:b/>
          <w:lang w:val="mn-MN"/>
        </w:rPr>
        <w:t xml:space="preserve">  оны мал тооллогын дүнгээр малын тоо</w:t>
      </w:r>
    </w:p>
    <w:p w:rsidR="004249A5" w:rsidRPr="001D4218" w:rsidRDefault="004249A5" w:rsidP="004249A5">
      <w:pPr>
        <w:pStyle w:val="BodyText"/>
        <w:jc w:val="center"/>
        <w:rPr>
          <w:rFonts w:ascii="Arial" w:hAnsi="Arial" w:cs="Arial"/>
          <w:b/>
          <w:lang w:val="mn-MN"/>
        </w:rPr>
      </w:pPr>
    </w:p>
    <w:bookmarkStart w:id="48" w:name="_MON_1641638935"/>
    <w:bookmarkEnd w:id="48"/>
    <w:p w:rsidR="00AF59CE" w:rsidRPr="00F36248" w:rsidRDefault="004B3DAA" w:rsidP="00F36248">
      <w:pPr>
        <w:pStyle w:val="BodyText"/>
        <w:rPr>
          <w:rFonts w:ascii="Arial" w:hAnsi="Arial" w:cs="Arial"/>
        </w:rPr>
      </w:pPr>
      <w:r w:rsidRPr="001D4218">
        <w:rPr>
          <w:rFonts w:ascii="Arial" w:hAnsi="Arial" w:cs="Arial"/>
          <w:lang w:val="mn-MN"/>
        </w:rPr>
        <w:object w:dxaOrig="9653" w:dyaOrig="1400">
          <v:shape id="_x0000_i1054" type="#_x0000_t75" style="width:484.75pt;height:118.05pt" o:ole="">
            <v:imagedata r:id="rId95" o:title=""/>
          </v:shape>
          <o:OLEObject Type="Embed" ProgID="Excel.Sheet.12" ShapeID="_x0000_i1054" DrawAspect="Content" ObjectID="_1649576981" r:id="rId96"/>
        </w:object>
      </w:r>
    </w:p>
    <w:p w:rsidR="00942A7E" w:rsidRDefault="00942A7E" w:rsidP="00926B3A">
      <w:pPr>
        <w:pStyle w:val="BodyText"/>
        <w:spacing w:line="360" w:lineRule="auto"/>
        <w:rPr>
          <w:rFonts w:ascii="Arial" w:hAnsi="Arial" w:cs="Arial"/>
          <w:b/>
        </w:rPr>
      </w:pPr>
    </w:p>
    <w:p w:rsidR="0028188D" w:rsidRPr="0028188D" w:rsidRDefault="0028188D" w:rsidP="00926B3A">
      <w:pPr>
        <w:pStyle w:val="BodyText"/>
        <w:spacing w:line="360" w:lineRule="auto"/>
        <w:rPr>
          <w:rFonts w:ascii="Arial" w:hAnsi="Arial" w:cs="Arial"/>
          <w:b/>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lastRenderedPageBreak/>
        <w:t>Малтай өрх, малчин өрх, малчдын тоо</w:t>
      </w:r>
    </w:p>
    <w:p w:rsidR="004249A5" w:rsidRPr="001D4218" w:rsidRDefault="004249A5" w:rsidP="004249A5">
      <w:pPr>
        <w:pStyle w:val="BodyText"/>
        <w:ind w:left="1440" w:firstLine="720"/>
        <w:rPr>
          <w:rFonts w:ascii="Arial" w:hAnsi="Arial" w:cs="Arial"/>
          <w:b/>
          <w:lang w:val="mn-MN"/>
        </w:rPr>
      </w:pPr>
    </w:p>
    <w:bookmarkStart w:id="49" w:name="_MON_1641639155"/>
    <w:bookmarkEnd w:id="49"/>
    <w:p w:rsidR="004249A5" w:rsidRPr="001D4218" w:rsidRDefault="004B3DAA" w:rsidP="004249A5">
      <w:pPr>
        <w:autoSpaceDE w:val="0"/>
        <w:autoSpaceDN w:val="0"/>
        <w:adjustRightInd w:val="0"/>
        <w:spacing w:after="0" w:line="240" w:lineRule="auto"/>
        <w:jc w:val="both"/>
        <w:rPr>
          <w:rFonts w:ascii="Arial" w:hAnsi="Arial" w:cs="Arial"/>
        </w:rPr>
      </w:pPr>
      <w:r w:rsidRPr="001D4218">
        <w:rPr>
          <w:rFonts w:ascii="Arial" w:hAnsi="Arial" w:cs="Arial"/>
        </w:rPr>
        <w:object w:dxaOrig="9133" w:dyaOrig="2774">
          <v:shape id="_x0000_i1055" type="#_x0000_t75" style="width:491.45pt;height:123.05pt" o:ole="">
            <v:imagedata r:id="rId97" o:title=""/>
          </v:shape>
          <o:OLEObject Type="Embed" ProgID="Excel.Sheet.12" ShapeID="_x0000_i1055" DrawAspect="Content" ObjectID="_1649576982" r:id="rId98"/>
        </w:object>
      </w:r>
    </w:p>
    <w:p w:rsidR="004249A5" w:rsidRDefault="004249A5" w:rsidP="004249A5">
      <w:pPr>
        <w:autoSpaceDE w:val="0"/>
        <w:autoSpaceDN w:val="0"/>
        <w:adjustRightInd w:val="0"/>
        <w:spacing w:after="0" w:line="360" w:lineRule="auto"/>
        <w:jc w:val="center"/>
        <w:rPr>
          <w:rFonts w:ascii="Arial" w:hAnsi="Arial" w:cs="Arial"/>
          <w:b/>
          <w:lang w:val="mn-MN"/>
        </w:rPr>
      </w:pPr>
    </w:p>
    <w:p w:rsidR="004249A5" w:rsidRPr="005F6B93" w:rsidRDefault="004249A5" w:rsidP="004249A5">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4B3DAA">
        <w:rPr>
          <w:rFonts w:ascii="Arial" w:hAnsi="Arial" w:cs="Arial"/>
          <w:b/>
        </w:rPr>
        <w:t>9</w:t>
      </w:r>
      <w:r w:rsidRPr="005F6B93">
        <w:rPr>
          <w:rFonts w:ascii="Arial" w:hAnsi="Arial" w:cs="Arial"/>
          <w:b/>
          <w:lang w:val="mn-MN"/>
        </w:rPr>
        <w:t xml:space="preserve"> оны  том малын зүй бусын хорогдол, сумдаар</w:t>
      </w:r>
    </w:p>
    <w:p w:rsidR="004249A5" w:rsidRPr="005F6B93" w:rsidRDefault="00D62A9D" w:rsidP="004249A5">
      <w:pPr>
        <w:autoSpaceDE w:val="0"/>
        <w:autoSpaceDN w:val="0"/>
        <w:adjustRightInd w:val="0"/>
        <w:spacing w:after="0" w:line="360" w:lineRule="auto"/>
        <w:jc w:val="center"/>
        <w:rPr>
          <w:rFonts w:ascii="Arial" w:hAnsi="Arial" w:cs="Arial"/>
          <w:b/>
          <w:lang w:val="mn-MN"/>
        </w:rPr>
      </w:pPr>
      <w:r w:rsidRPr="00D62A9D">
        <w:rPr>
          <w:rFonts w:ascii="Arial" w:hAnsi="Arial" w:cs="Arial"/>
          <w:noProof/>
        </w:rPr>
        <w:pict>
          <v:shape id="_x0000_s5087" type="#_x0000_t75" style="position:absolute;left:0;text-align:left;margin-left:2.45pt;margin-top:20pt;width:503.55pt;height:189.85pt;z-index:251697152">
            <v:imagedata r:id="rId99" o:title=""/>
            <w10:wrap type="square" side="left"/>
          </v:shape>
          <o:OLEObject Type="Embed" ProgID="Excel.Sheet.12" ShapeID="_x0000_s5087" DrawAspect="Content" ObjectID="_1649577012" r:id="rId100"/>
        </w:pict>
      </w:r>
    </w:p>
    <w:p w:rsidR="004249A5" w:rsidRPr="005F6B93" w:rsidRDefault="004249A5" w:rsidP="004249A5">
      <w:pPr>
        <w:autoSpaceDE w:val="0"/>
        <w:autoSpaceDN w:val="0"/>
        <w:adjustRightInd w:val="0"/>
        <w:spacing w:after="0" w:line="360" w:lineRule="auto"/>
        <w:jc w:val="center"/>
        <w:rPr>
          <w:rFonts w:ascii="Arial" w:hAnsi="Arial" w:cs="Arial"/>
          <w:lang w:val="mn-MN"/>
        </w:rPr>
      </w:pPr>
    </w:p>
    <w:p w:rsidR="004249A5" w:rsidRPr="001D4218" w:rsidRDefault="004249A5" w:rsidP="004249A5">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4249A5" w:rsidRPr="001D4218" w:rsidRDefault="004249A5" w:rsidP="004249A5">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8176" behindDoc="1" locked="0" layoutInCell="1" allowOverlap="1">
            <wp:simplePos x="0" y="0"/>
            <wp:positionH relativeFrom="column">
              <wp:posOffset>41910</wp:posOffset>
            </wp:positionH>
            <wp:positionV relativeFrom="paragraph">
              <wp:posOffset>17145</wp:posOffset>
            </wp:positionV>
            <wp:extent cx="5911215" cy="2562225"/>
            <wp:effectExtent l="0" t="0" r="0" b="0"/>
            <wp:wrapTight wrapText="bothSides">
              <wp:wrapPolygon edited="0">
                <wp:start x="626" y="482"/>
                <wp:lineTo x="626" y="1285"/>
                <wp:lineTo x="7866" y="3051"/>
                <wp:lineTo x="10790" y="3051"/>
                <wp:lineTo x="557" y="3694"/>
                <wp:lineTo x="557" y="4657"/>
                <wp:lineTo x="14827" y="5621"/>
                <wp:lineTo x="626" y="5942"/>
                <wp:lineTo x="557" y="8190"/>
                <wp:lineTo x="8075" y="8190"/>
                <wp:lineTo x="2297" y="8993"/>
                <wp:lineTo x="2228" y="10760"/>
                <wp:lineTo x="557" y="10760"/>
                <wp:lineTo x="557" y="11723"/>
                <wp:lineTo x="4107" y="13329"/>
                <wp:lineTo x="487" y="14132"/>
                <wp:lineTo x="557" y="15096"/>
                <wp:lineTo x="10790" y="15899"/>
                <wp:lineTo x="557" y="17665"/>
                <wp:lineTo x="626" y="18468"/>
                <wp:lineTo x="2088" y="19753"/>
                <wp:lineTo x="2158" y="19753"/>
                <wp:lineTo x="20605" y="19753"/>
                <wp:lineTo x="20744" y="18950"/>
                <wp:lineTo x="1531" y="18468"/>
                <wp:lineTo x="10720" y="15899"/>
                <wp:lineTo x="5847" y="13329"/>
                <wp:lineTo x="7309" y="13329"/>
                <wp:lineTo x="14688" y="11242"/>
                <wp:lineTo x="14757" y="10117"/>
                <wp:lineTo x="14549" y="9475"/>
                <wp:lineTo x="13713" y="8190"/>
                <wp:lineTo x="19421" y="8190"/>
                <wp:lineTo x="20953" y="7709"/>
                <wp:lineTo x="20883" y="4818"/>
                <wp:lineTo x="17333" y="4015"/>
                <wp:lineTo x="10720" y="3051"/>
                <wp:lineTo x="1531" y="482"/>
                <wp:lineTo x="626" y="482"/>
              </wp:wrapPolygon>
            </wp:wrapTight>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rsidR="004249A5" w:rsidRPr="001D4218" w:rsidRDefault="004249A5" w:rsidP="004249A5">
      <w:pPr>
        <w:autoSpaceDE w:val="0"/>
        <w:autoSpaceDN w:val="0"/>
        <w:adjustRightInd w:val="0"/>
        <w:spacing w:after="0" w:line="360" w:lineRule="auto"/>
        <w:jc w:val="center"/>
        <w:rPr>
          <w:rFonts w:ascii="Arial" w:hAnsi="Arial" w:cs="Arial"/>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122BB3">
      <w:pPr>
        <w:pStyle w:val="BodyText"/>
        <w:spacing w:line="276" w:lineRule="auto"/>
        <w:ind w:firstLine="720"/>
        <w:jc w:val="center"/>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926B3A" w:rsidRDefault="00926B3A"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Pr="001D4218" w:rsidRDefault="004249A5" w:rsidP="004249A5">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720B1">
        <w:rPr>
          <w:rFonts w:ascii="Arial" w:eastAsiaTheme="majorEastAsia" w:hAnsi="Arial" w:cs="Arial"/>
          <w:color w:val="000000" w:themeColor="text1"/>
          <w:kern w:val="24"/>
          <w:lang w:val="mn-MN"/>
        </w:rPr>
        <w:t>25.4</w:t>
      </w:r>
      <w:r w:rsidRPr="001D4218">
        <w:rPr>
          <w:rFonts w:ascii="Arial" w:eastAsiaTheme="majorEastAsia" w:hAnsi="Arial" w:cs="Arial"/>
          <w:color w:val="000000" w:themeColor="text1"/>
          <w:kern w:val="24"/>
          <w:lang w:val="mn-MN"/>
        </w:rPr>
        <w:t xml:space="preserve"> хувь нь 10 хүртэл, </w:t>
      </w:r>
      <w:r w:rsidR="008720B1">
        <w:rPr>
          <w:rFonts w:ascii="Arial" w:eastAsiaTheme="majorEastAsia" w:hAnsi="Arial" w:cs="Arial"/>
          <w:color w:val="000000" w:themeColor="text1"/>
          <w:kern w:val="24"/>
          <w:lang w:val="mn-MN"/>
        </w:rPr>
        <w:t>39.5</w:t>
      </w:r>
      <w:r w:rsidRPr="001D4218">
        <w:rPr>
          <w:rFonts w:ascii="Arial" w:eastAsiaTheme="majorEastAsia" w:hAnsi="Arial" w:cs="Arial"/>
          <w:color w:val="000000" w:themeColor="text1"/>
          <w:kern w:val="24"/>
          <w:lang w:val="mn-MN"/>
        </w:rPr>
        <w:t xml:space="preserve"> хувь нь 11-100 хүртэл , </w:t>
      </w:r>
      <w:r w:rsidR="008720B1">
        <w:rPr>
          <w:rFonts w:ascii="Arial" w:eastAsiaTheme="majorEastAsia" w:hAnsi="Arial" w:cs="Arial"/>
          <w:color w:val="000000" w:themeColor="text1"/>
          <w:kern w:val="24"/>
          <w:lang w:val="mn-MN"/>
        </w:rPr>
        <w:t>33.3</w:t>
      </w:r>
      <w:r w:rsidRPr="001D4218">
        <w:rPr>
          <w:rFonts w:ascii="Arial" w:eastAsiaTheme="majorEastAsia" w:hAnsi="Arial" w:cs="Arial"/>
          <w:color w:val="000000" w:themeColor="text1"/>
          <w:kern w:val="24"/>
          <w:lang w:val="mn-MN"/>
        </w:rPr>
        <w:t xml:space="preserve"> хувь нь 101-1000 хүртэл, </w:t>
      </w:r>
      <w:r w:rsidR="008720B1">
        <w:rPr>
          <w:rFonts w:ascii="Arial" w:eastAsiaTheme="majorEastAsia" w:hAnsi="Arial" w:cs="Arial"/>
          <w:color w:val="000000" w:themeColor="text1"/>
          <w:kern w:val="24"/>
          <w:lang w:val="mn-MN"/>
        </w:rPr>
        <w:t>1.8</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008720B1">
        <w:rPr>
          <w:rFonts w:ascii="Arial" w:eastAsiaTheme="majorEastAsia" w:hAnsi="Arial" w:cs="Arial"/>
          <w:color w:val="000000" w:themeColor="text1"/>
          <w:kern w:val="24"/>
          <w:lang w:val="mn-MN"/>
        </w:rPr>
        <w:t>0.9</w:t>
      </w:r>
      <w:r w:rsidRPr="001D4218">
        <w:rPr>
          <w:rFonts w:ascii="Arial" w:eastAsiaTheme="majorEastAsia" w:hAnsi="Arial" w:cs="Arial"/>
          <w:color w:val="000000" w:themeColor="text1"/>
          <w:kern w:val="24"/>
          <w:lang w:val="mn-MN"/>
        </w:rPr>
        <w:t xml:space="preserve"> хувь нь 10 хүртэл малтай өрхөд, </w:t>
      </w:r>
      <w:r w:rsidR="008720B1">
        <w:rPr>
          <w:rFonts w:ascii="Arial" w:eastAsiaTheme="majorEastAsia" w:hAnsi="Arial" w:cs="Arial"/>
          <w:color w:val="000000" w:themeColor="text1"/>
          <w:kern w:val="24"/>
          <w:lang w:val="mn-MN"/>
        </w:rPr>
        <w:t>10.2</w:t>
      </w:r>
      <w:r w:rsidRPr="001D4218">
        <w:rPr>
          <w:rFonts w:ascii="Arial" w:eastAsiaTheme="majorEastAsia" w:hAnsi="Arial" w:cs="Arial"/>
          <w:color w:val="000000" w:themeColor="text1"/>
          <w:kern w:val="24"/>
          <w:lang w:val="mn-MN"/>
        </w:rPr>
        <w:t xml:space="preserve"> хувь нь 11-100 толгой малтай өрхөд, </w:t>
      </w:r>
      <w:r w:rsidR="008720B1">
        <w:rPr>
          <w:rFonts w:ascii="Arial" w:eastAsiaTheme="majorEastAsia" w:hAnsi="Arial" w:cs="Arial"/>
          <w:color w:val="000000" w:themeColor="text1"/>
          <w:kern w:val="24"/>
          <w:lang w:val="mn-MN"/>
        </w:rPr>
        <w:t>74.9</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008720B1">
        <w:rPr>
          <w:rFonts w:ascii="Arial" w:eastAsiaTheme="majorEastAsia" w:hAnsi="Arial" w:cs="Arial"/>
          <w:color w:val="000000" w:themeColor="text1"/>
          <w:kern w:val="24"/>
          <w:lang w:val="mn-MN"/>
        </w:rPr>
        <w:t>41</w:t>
      </w:r>
      <w:r w:rsidRPr="001D4218">
        <w:rPr>
          <w:rFonts w:ascii="Arial" w:eastAsiaTheme="majorEastAsia" w:hAnsi="Arial" w:cs="Arial"/>
          <w:color w:val="000000" w:themeColor="text1"/>
          <w:kern w:val="24"/>
          <w:lang w:val="mn-MN"/>
        </w:rPr>
        <w:t xml:space="preserve"> өрхөд </w:t>
      </w:r>
      <w:r w:rsidR="008720B1">
        <w:rPr>
          <w:rFonts w:ascii="Arial" w:eastAsiaTheme="majorEastAsia" w:hAnsi="Arial" w:cs="Arial"/>
          <w:color w:val="000000" w:themeColor="text1"/>
          <w:kern w:val="24"/>
          <w:lang w:val="mn-MN"/>
        </w:rPr>
        <w:t>48282</w:t>
      </w:r>
      <w:r w:rsidRPr="001D4218">
        <w:rPr>
          <w:rFonts w:ascii="Arial" w:eastAsiaTheme="majorEastAsia" w:hAnsi="Arial" w:cs="Arial"/>
          <w:color w:val="000000" w:themeColor="text1"/>
          <w:kern w:val="24"/>
          <w:lang w:val="mn-MN"/>
        </w:rPr>
        <w:t xml:space="preserve"> толгой мал </w:t>
      </w:r>
      <w:r w:rsidRPr="001D4218">
        <w:rPr>
          <w:rFonts w:ascii="Arial" w:eastAsiaTheme="majorEastAsia" w:hAnsi="Arial" w:cs="Arial"/>
          <w:color w:val="000000" w:themeColor="text1"/>
          <w:kern w:val="24"/>
          <w:lang w:val="mn-MN"/>
        </w:rPr>
        <w:lastRenderedPageBreak/>
        <w:t xml:space="preserve">ногдож байгаа нь нийт малын </w:t>
      </w:r>
      <w:r w:rsidR="008720B1">
        <w:rPr>
          <w:rFonts w:ascii="Arial" w:eastAsiaTheme="majorEastAsia" w:hAnsi="Arial" w:cs="Arial"/>
          <w:color w:val="000000" w:themeColor="text1"/>
          <w:kern w:val="24"/>
          <w:lang w:val="mn-MN"/>
        </w:rPr>
        <w:t>14.0</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E65B9C">
        <w:rPr>
          <w:rFonts w:ascii="Arial" w:eastAsiaTheme="majorEastAsia" w:hAnsi="Arial" w:cs="Arial"/>
          <w:color w:val="000000" w:themeColor="text1"/>
          <w:kern w:val="24"/>
          <w:lang w:val="mn-MN"/>
        </w:rPr>
        <w:t>134</w:t>
      </w:r>
      <w:r w:rsidRPr="001D4218">
        <w:rPr>
          <w:rFonts w:ascii="Arial" w:eastAsiaTheme="majorEastAsia" w:hAnsi="Arial" w:cs="Arial"/>
          <w:color w:val="000000" w:themeColor="text1"/>
          <w:kern w:val="24"/>
          <w:lang w:val="mn-MN"/>
        </w:rPr>
        <w:t xml:space="preserve">, үхэр </w:t>
      </w:r>
      <w:r w:rsidR="00E65B9C">
        <w:rPr>
          <w:rFonts w:ascii="Arial" w:eastAsiaTheme="majorEastAsia" w:hAnsi="Arial" w:cs="Arial"/>
          <w:color w:val="000000" w:themeColor="text1"/>
          <w:kern w:val="24"/>
          <w:lang w:val="mn-MN"/>
        </w:rPr>
        <w:t>348</w:t>
      </w:r>
      <w:r w:rsidRPr="001D4218">
        <w:rPr>
          <w:rFonts w:ascii="Arial" w:eastAsiaTheme="majorEastAsia" w:hAnsi="Arial" w:cs="Arial"/>
          <w:color w:val="000000" w:themeColor="text1"/>
          <w:kern w:val="24"/>
          <w:lang w:val="mn-MN"/>
        </w:rPr>
        <w:t xml:space="preserve">, хонь </w:t>
      </w:r>
      <w:r w:rsidR="00E65B9C">
        <w:rPr>
          <w:rFonts w:ascii="Arial" w:eastAsiaTheme="majorEastAsia" w:hAnsi="Arial" w:cs="Arial"/>
          <w:color w:val="000000" w:themeColor="text1"/>
          <w:kern w:val="24"/>
          <w:lang w:val="mn-MN"/>
        </w:rPr>
        <w:t>1892</w:t>
      </w:r>
      <w:r w:rsidRPr="001D4218">
        <w:rPr>
          <w:rFonts w:ascii="Arial" w:eastAsiaTheme="majorEastAsia" w:hAnsi="Arial" w:cs="Arial"/>
          <w:color w:val="000000" w:themeColor="text1"/>
          <w:kern w:val="24"/>
          <w:lang w:val="mn-MN"/>
        </w:rPr>
        <w:t xml:space="preserve">, ямаа </w:t>
      </w:r>
      <w:r w:rsidR="00E65B9C">
        <w:rPr>
          <w:rFonts w:ascii="Arial" w:eastAsiaTheme="majorEastAsia" w:hAnsi="Arial" w:cs="Arial"/>
          <w:color w:val="000000" w:themeColor="text1"/>
          <w:kern w:val="24"/>
          <w:lang w:val="mn-MN"/>
        </w:rPr>
        <w:t>624</w:t>
      </w:r>
      <w:r w:rsidRPr="001D4218">
        <w:rPr>
          <w:rFonts w:ascii="Arial" w:eastAsiaTheme="majorEastAsia" w:hAnsi="Arial" w:cs="Arial"/>
          <w:color w:val="000000" w:themeColor="text1"/>
          <w:kern w:val="24"/>
          <w:lang w:val="mn-MN"/>
        </w:rPr>
        <w:t xml:space="preserve"> нийтдээ </w:t>
      </w:r>
      <w:r w:rsidR="00E65B9C">
        <w:rPr>
          <w:rFonts w:ascii="Arial" w:eastAsiaTheme="majorEastAsia" w:hAnsi="Arial" w:cs="Arial"/>
          <w:color w:val="000000" w:themeColor="text1"/>
          <w:kern w:val="24"/>
          <w:lang w:val="mn-MN"/>
        </w:rPr>
        <w:t>2998</w:t>
      </w:r>
      <w:r w:rsidRPr="001D4218">
        <w:rPr>
          <w:rFonts w:ascii="Arial" w:eastAsiaTheme="majorEastAsia" w:hAnsi="Arial" w:cs="Arial"/>
          <w:color w:val="000000" w:themeColor="text1"/>
          <w:kern w:val="24"/>
          <w:lang w:val="mn-MN"/>
        </w:rPr>
        <w:t xml:space="preserve"> толгой мал тоологдлоо.</w:t>
      </w:r>
    </w:p>
    <w:p w:rsidR="004249A5" w:rsidRDefault="00E65B9C" w:rsidP="004249A5">
      <w:pPr>
        <w:pStyle w:val="BodyText"/>
        <w:spacing w:line="276" w:lineRule="auto"/>
        <w:ind w:firstLine="720"/>
        <w:rPr>
          <w:rFonts w:ascii="Arial" w:eastAsia="Times New Roman" w:hAnsi="Arial" w:cs="Arial"/>
          <w:bCs/>
          <w:color w:val="000000" w:themeColor="dark1"/>
          <w:kern w:val="24"/>
          <w:lang w:val="mn-MN"/>
        </w:rPr>
      </w:pPr>
      <w:r>
        <w:rPr>
          <w:rFonts w:ascii="Arial" w:eastAsiaTheme="majorEastAsia" w:hAnsi="Arial" w:cs="Arial"/>
          <w:color w:val="000000" w:themeColor="text1"/>
          <w:kern w:val="24"/>
          <w:lang w:val="mn-MN"/>
        </w:rPr>
        <w:t>2019</w:t>
      </w:r>
      <w:r w:rsidR="00F36248">
        <w:rPr>
          <w:rFonts w:ascii="Arial" w:eastAsiaTheme="majorEastAsia" w:hAnsi="Arial" w:cs="Arial"/>
          <w:color w:val="000000" w:themeColor="text1"/>
          <w:kern w:val="24"/>
        </w:rPr>
        <w:t xml:space="preserve"> </w:t>
      </w:r>
      <w:r w:rsidR="004249A5" w:rsidRPr="001D4218">
        <w:rPr>
          <w:rFonts w:ascii="Arial" w:eastAsiaTheme="majorEastAsia" w:hAnsi="Arial" w:cs="Arial"/>
          <w:color w:val="000000" w:themeColor="text1"/>
          <w:kern w:val="24"/>
          <w:lang w:val="mn-MN"/>
        </w:rPr>
        <w:t>оны м</w:t>
      </w:r>
      <w:r w:rsidR="004249A5">
        <w:rPr>
          <w:rFonts w:ascii="Arial" w:eastAsiaTheme="majorEastAsia" w:hAnsi="Arial" w:cs="Arial"/>
          <w:color w:val="000000" w:themeColor="text1"/>
          <w:kern w:val="24"/>
          <w:lang w:val="mn-MN"/>
        </w:rPr>
        <w:t>ал тэжээвэр ам</w:t>
      </w:r>
      <w:r w:rsidR="003165AE">
        <w:rPr>
          <w:rFonts w:ascii="Arial" w:eastAsiaTheme="majorEastAsia" w:hAnsi="Arial" w:cs="Arial"/>
          <w:color w:val="000000" w:themeColor="text1"/>
          <w:kern w:val="24"/>
          <w:lang w:val="mn-MN"/>
        </w:rPr>
        <w:t>ьтдын тооллогоор 1</w:t>
      </w:r>
      <w:r w:rsidR="004249A5" w:rsidRPr="001D4218">
        <w:rPr>
          <w:rFonts w:ascii="Arial" w:eastAsiaTheme="majorEastAsia" w:hAnsi="Arial" w:cs="Arial"/>
          <w:color w:val="000000" w:themeColor="text1"/>
          <w:kern w:val="24"/>
          <w:lang w:val="mn-MN"/>
        </w:rPr>
        <w:t xml:space="preserve"> ААНБ</w:t>
      </w:r>
      <w:r w:rsidR="003165AE">
        <w:rPr>
          <w:rFonts w:ascii="Arial" w:eastAsiaTheme="majorEastAsia" w:hAnsi="Arial" w:cs="Arial"/>
          <w:color w:val="000000" w:themeColor="text1"/>
          <w:kern w:val="24"/>
          <w:lang w:val="mn-MN"/>
        </w:rPr>
        <w:t xml:space="preserve"> 49</w:t>
      </w:r>
      <w:r w:rsidR="004249A5">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lang w:val="mn-MN"/>
        </w:rPr>
        <w:t>954</w:t>
      </w:r>
      <w:r w:rsidR="003165AE">
        <w:rPr>
          <w:rFonts w:ascii="Arial" w:eastAsiaTheme="majorEastAsia" w:hAnsi="Arial" w:cs="Arial"/>
          <w:color w:val="000000" w:themeColor="text1"/>
          <w:kern w:val="24"/>
          <w:lang w:val="mn-MN"/>
        </w:rPr>
        <w:t xml:space="preserve"> гахай, 3</w:t>
      </w:r>
      <w:r w:rsidR="004249A5" w:rsidRPr="001D4218">
        <w:rPr>
          <w:rFonts w:ascii="Arial" w:eastAsiaTheme="majorEastAsia" w:hAnsi="Arial" w:cs="Arial"/>
          <w:color w:val="000000" w:themeColor="text1"/>
          <w:kern w:val="24"/>
          <w:lang w:val="mn-MN"/>
        </w:rPr>
        <w:t xml:space="preserve"> ААН</w:t>
      </w:r>
      <w:r w:rsidR="003165AE">
        <w:rPr>
          <w:rFonts w:ascii="Arial" w:eastAsiaTheme="majorEastAsia" w:hAnsi="Arial" w:cs="Arial"/>
          <w:color w:val="000000" w:themeColor="text1"/>
          <w:kern w:val="24"/>
          <w:lang w:val="mn-MN"/>
        </w:rPr>
        <w:t xml:space="preserve"> 126</w:t>
      </w:r>
      <w:r>
        <w:rPr>
          <w:rFonts w:ascii="Arial" w:eastAsiaTheme="majorEastAsia" w:hAnsi="Arial" w:cs="Arial"/>
          <w:color w:val="000000" w:themeColor="text1"/>
          <w:kern w:val="24"/>
          <w:lang w:val="mn-MN"/>
        </w:rPr>
        <w:t xml:space="preserve"> өрхөд 16437</w:t>
      </w:r>
      <w:r w:rsidR="004249A5" w:rsidRPr="001D4218">
        <w:rPr>
          <w:rFonts w:ascii="Arial" w:eastAsiaTheme="majorEastAsia" w:hAnsi="Arial" w:cs="Arial"/>
          <w:color w:val="000000" w:themeColor="text1"/>
          <w:kern w:val="24"/>
          <w:lang w:val="mn-MN"/>
        </w:rPr>
        <w:t xml:space="preserve"> шувуу</w:t>
      </w:r>
      <w:r w:rsidR="004249A5">
        <w:rPr>
          <w:rFonts w:ascii="Arial" w:eastAsiaTheme="majorEastAsia" w:hAnsi="Arial" w:cs="Arial"/>
          <w:color w:val="000000" w:themeColor="text1"/>
          <w:kern w:val="24"/>
          <w:lang w:val="mn-MN"/>
        </w:rPr>
        <w:t>үүнээс</w:t>
      </w:r>
      <w:r>
        <w:rPr>
          <w:rFonts w:ascii="Arial" w:eastAsiaTheme="majorEastAsia" w:hAnsi="Arial" w:cs="Arial"/>
          <w:color w:val="000000" w:themeColor="text1"/>
          <w:kern w:val="24"/>
          <w:lang w:val="mn-MN"/>
        </w:rPr>
        <w:t xml:space="preserve"> тахиа 15390</w:t>
      </w:r>
      <w:r w:rsidR="00CB4FE5">
        <w:rPr>
          <w:rFonts w:ascii="Arial" w:eastAsiaTheme="majorEastAsia" w:hAnsi="Arial" w:cs="Arial"/>
          <w:color w:val="000000" w:themeColor="text1"/>
          <w:kern w:val="24"/>
          <w:lang w:val="mn-MN"/>
        </w:rPr>
        <w:t xml:space="preserve"> галуу 636 цацагт хяруул 111 бөднө 300 нугас 46</w:t>
      </w:r>
      <w:r w:rsidR="004249A5" w:rsidRPr="001D4218">
        <w:rPr>
          <w:rFonts w:ascii="Arial" w:eastAsiaTheme="majorEastAsia" w:hAnsi="Arial" w:cs="Arial"/>
          <w:color w:val="000000" w:themeColor="text1"/>
          <w:kern w:val="24"/>
          <w:lang w:val="mn-MN"/>
        </w:rPr>
        <w:t xml:space="preserve">,  </w:t>
      </w:r>
      <w:r w:rsidR="003165AE">
        <w:rPr>
          <w:rFonts w:ascii="Arial" w:eastAsiaTheme="majorEastAsia" w:hAnsi="Arial" w:cs="Arial"/>
          <w:color w:val="000000" w:themeColor="text1"/>
          <w:kern w:val="24"/>
          <w:lang w:val="mn-MN"/>
        </w:rPr>
        <w:t xml:space="preserve">6 </w:t>
      </w:r>
      <w:r w:rsidR="004249A5" w:rsidRPr="001D4218">
        <w:rPr>
          <w:rFonts w:ascii="Arial" w:eastAsiaTheme="majorEastAsia" w:hAnsi="Arial" w:cs="Arial"/>
          <w:color w:val="000000" w:themeColor="text1"/>
          <w:kern w:val="24"/>
          <w:lang w:val="mn-MN"/>
        </w:rPr>
        <w:t>өрхөд</w:t>
      </w:r>
      <w:r w:rsidR="00CB4FE5">
        <w:rPr>
          <w:rFonts w:ascii="Arial" w:eastAsiaTheme="majorEastAsia" w:hAnsi="Arial" w:cs="Arial"/>
          <w:color w:val="000000" w:themeColor="text1"/>
          <w:kern w:val="24"/>
          <w:lang w:val="mn-MN"/>
        </w:rPr>
        <w:t xml:space="preserve"> 20</w:t>
      </w:r>
      <w:r w:rsidR="004249A5" w:rsidRPr="001D4218">
        <w:rPr>
          <w:rFonts w:ascii="Arial" w:eastAsiaTheme="majorEastAsia" w:hAnsi="Arial" w:cs="Arial"/>
          <w:color w:val="000000" w:themeColor="text1"/>
          <w:kern w:val="24"/>
          <w:lang w:val="mn-MN"/>
        </w:rPr>
        <w:t xml:space="preserve"> туулай ,</w:t>
      </w:r>
      <w:r w:rsidR="003165AE">
        <w:rPr>
          <w:rFonts w:ascii="Arial" w:eastAsiaTheme="majorEastAsia" w:hAnsi="Arial" w:cs="Arial"/>
          <w:color w:val="000000" w:themeColor="text1"/>
          <w:kern w:val="24"/>
          <w:lang w:val="mn-MN"/>
        </w:rPr>
        <w:t>8 ААНБ 107</w:t>
      </w:r>
      <w:r w:rsidR="00CB4FE5">
        <w:rPr>
          <w:rFonts w:ascii="Arial" w:eastAsiaTheme="majorEastAsia" w:hAnsi="Arial" w:cs="Arial"/>
          <w:color w:val="000000" w:themeColor="text1"/>
          <w:kern w:val="24"/>
          <w:lang w:val="mn-MN"/>
        </w:rPr>
        <w:t xml:space="preserve"> өрхөд 2504</w:t>
      </w:r>
      <w:r w:rsidR="004249A5" w:rsidRPr="001D4218">
        <w:rPr>
          <w:rFonts w:ascii="Arial" w:eastAsiaTheme="majorEastAsia" w:hAnsi="Arial" w:cs="Arial"/>
          <w:color w:val="000000" w:themeColor="text1"/>
          <w:kern w:val="24"/>
          <w:lang w:val="mn-MN"/>
        </w:rPr>
        <w:t xml:space="preserve"> бүл зөгий </w:t>
      </w:r>
      <w:r w:rsidR="004249A5" w:rsidRPr="005F6B93">
        <w:rPr>
          <w:rFonts w:ascii="Arial" w:hAnsi="Arial" w:cs="Arial"/>
          <w:lang w:val="mn-MN"/>
        </w:rPr>
        <w:t>тоологдож,</w:t>
      </w:r>
      <w:r w:rsidR="003165AE">
        <w:rPr>
          <w:rFonts w:ascii="Arial" w:hAnsi="Arial" w:cs="Arial"/>
          <w:lang w:val="mn-MN"/>
        </w:rPr>
        <w:t>2019</w:t>
      </w:r>
      <w:r w:rsidR="004249A5" w:rsidRPr="005F6B93">
        <w:rPr>
          <w:rFonts w:ascii="Arial" w:hAnsi="Arial" w:cs="Arial"/>
          <w:lang w:val="mn-MN"/>
        </w:rPr>
        <w:t xml:space="preserve"> онд </w:t>
      </w:r>
      <w:r w:rsidR="007245CE">
        <w:rPr>
          <w:rFonts w:ascii="Arial" w:hAnsi="Arial" w:cs="Arial"/>
          <w:lang w:val="mn-MN"/>
        </w:rPr>
        <w:t>2867</w:t>
      </w:r>
      <w:r w:rsidR="004249A5" w:rsidRPr="005F6B93">
        <w:rPr>
          <w:rFonts w:ascii="Arial" w:hAnsi="Arial" w:cs="Arial"/>
          <w:lang w:val="mn-MN"/>
        </w:rPr>
        <w:t xml:space="preserve">өрх, </w:t>
      </w:r>
      <w:r w:rsidR="007245CE">
        <w:rPr>
          <w:rFonts w:ascii="Arial" w:hAnsi="Arial" w:cs="Arial"/>
          <w:lang w:val="mn-MN"/>
        </w:rPr>
        <w:t>78</w:t>
      </w:r>
      <w:r w:rsidR="004249A5" w:rsidRPr="005F6B93">
        <w:rPr>
          <w:rFonts w:ascii="Arial" w:hAnsi="Arial" w:cs="Arial"/>
          <w:lang w:val="mn-MN"/>
        </w:rPr>
        <w:t xml:space="preserve"> аж ахуйн нэгж газар тариалан эрхэлж,</w:t>
      </w:r>
      <w:r w:rsidR="004249A5">
        <w:rPr>
          <w:rFonts w:ascii="Arial" w:hAnsi="Arial" w:cs="Arial"/>
          <w:lang w:val="mn-MN"/>
        </w:rPr>
        <w:t>48.5 мян.</w:t>
      </w:r>
      <w:r w:rsidR="004249A5" w:rsidRPr="005F6B93">
        <w:rPr>
          <w:rFonts w:ascii="Arial" w:hAnsi="Arial" w:cs="Arial"/>
          <w:lang w:val="mn-MN"/>
        </w:rPr>
        <w:t xml:space="preserve">тонн хадлан, </w:t>
      </w:r>
      <w:r w:rsidR="00215484">
        <w:rPr>
          <w:rFonts w:ascii="Arial" w:hAnsi="Arial" w:cs="Arial"/>
          <w:lang w:val="mn-MN"/>
        </w:rPr>
        <w:t>944.0</w:t>
      </w:r>
      <w:r w:rsidR="004249A5" w:rsidRPr="005F6B93">
        <w:rPr>
          <w:rFonts w:ascii="Arial" w:hAnsi="Arial" w:cs="Arial"/>
          <w:lang w:val="mn-MN"/>
        </w:rPr>
        <w:t>тонн гар тэжээл,</w:t>
      </w:r>
      <w:r w:rsidR="00215484">
        <w:rPr>
          <w:rFonts w:ascii="Arial" w:hAnsi="Arial" w:cs="Arial"/>
          <w:lang w:val="mn-MN"/>
        </w:rPr>
        <w:t xml:space="preserve">110.9 тонн ногооны хаягдал, </w:t>
      </w:r>
      <w:r w:rsidR="00215484">
        <w:rPr>
          <w:rFonts w:ascii="Arial" w:hAnsi="Arial" w:cs="Arial"/>
        </w:rPr>
        <w:t>1542.0</w:t>
      </w:r>
      <w:r w:rsidR="004249A5" w:rsidRPr="005F6B93">
        <w:rPr>
          <w:rFonts w:ascii="Arial" w:hAnsi="Arial" w:cs="Arial"/>
          <w:lang w:val="mn-MN"/>
        </w:rPr>
        <w:t xml:space="preserve"> тонн үр тарианы хаягдал, </w:t>
      </w:r>
      <w:r w:rsidR="00215484">
        <w:rPr>
          <w:rFonts w:ascii="Arial" w:hAnsi="Arial" w:cs="Arial"/>
          <w:lang w:val="mn-MN"/>
        </w:rPr>
        <w:t>127.8</w:t>
      </w:r>
      <w:r w:rsidR="004249A5" w:rsidRPr="005F6B93">
        <w:rPr>
          <w:rFonts w:ascii="Arial" w:hAnsi="Arial" w:cs="Arial"/>
          <w:lang w:val="mn-MN"/>
        </w:rPr>
        <w:t xml:space="preserve"> тонн сүрэл өөрийн хүчээр бэлтгэв. Малчин өрх</w:t>
      </w:r>
      <w:r w:rsidR="004249A5" w:rsidRPr="001D4218">
        <w:rPr>
          <w:rFonts w:ascii="Arial" w:hAnsi="Arial" w:cs="Arial"/>
          <w:lang w:val="mn-MN"/>
        </w:rPr>
        <w:t>өө</w:t>
      </w:r>
      <w:r w:rsidR="004249A5" w:rsidRPr="005F6B93">
        <w:rPr>
          <w:rFonts w:ascii="Arial" w:hAnsi="Arial" w:cs="Arial"/>
          <w:lang w:val="mn-MN"/>
        </w:rPr>
        <w:t xml:space="preserve">с цахилгааны эх үүсвэртэй </w:t>
      </w:r>
      <w:r w:rsidR="00215484">
        <w:rPr>
          <w:rFonts w:ascii="Arial" w:hAnsi="Arial" w:cs="Arial"/>
          <w:lang w:val="mn-MN"/>
        </w:rPr>
        <w:t>1099</w:t>
      </w:r>
      <w:r w:rsidR="004249A5" w:rsidRPr="005F6B93">
        <w:rPr>
          <w:rFonts w:ascii="Arial" w:hAnsi="Arial" w:cs="Arial"/>
          <w:lang w:val="mn-MN"/>
        </w:rPr>
        <w:t xml:space="preserve">, телевизортой </w:t>
      </w:r>
      <w:r w:rsidR="00215484">
        <w:rPr>
          <w:rFonts w:ascii="Arial" w:hAnsi="Arial" w:cs="Arial"/>
          <w:lang w:val="mn-MN"/>
        </w:rPr>
        <w:t>1007</w:t>
      </w:r>
      <w:r w:rsidR="004249A5" w:rsidRPr="005F6B93">
        <w:rPr>
          <w:rFonts w:ascii="Arial" w:hAnsi="Arial" w:cs="Arial"/>
          <w:lang w:val="mn-MN"/>
        </w:rPr>
        <w:t xml:space="preserve">, автомашинтай </w:t>
      </w:r>
      <w:r w:rsidR="00215484">
        <w:rPr>
          <w:rFonts w:ascii="Arial" w:hAnsi="Arial" w:cs="Arial"/>
          <w:lang w:val="mn-MN"/>
        </w:rPr>
        <w:t>581</w:t>
      </w:r>
      <w:r w:rsidR="004249A5" w:rsidRPr="005F6B93">
        <w:rPr>
          <w:rFonts w:ascii="Arial" w:hAnsi="Arial" w:cs="Arial"/>
          <w:lang w:val="mn-MN"/>
        </w:rPr>
        <w:t>, мотоциклтой  3</w:t>
      </w:r>
      <w:r w:rsidR="00215484">
        <w:rPr>
          <w:rFonts w:ascii="Arial" w:hAnsi="Arial" w:cs="Arial"/>
          <w:lang w:val="mn-MN"/>
        </w:rPr>
        <w:t>66</w:t>
      </w:r>
      <w:r w:rsidR="004249A5" w:rsidRPr="001D4218">
        <w:rPr>
          <w:rFonts w:ascii="Arial" w:hAnsi="Arial" w:cs="Arial"/>
          <w:lang w:val="mn-MN"/>
        </w:rPr>
        <w:t>, тра</w:t>
      </w:r>
      <w:r w:rsidR="004249A5" w:rsidRPr="005F6B93">
        <w:rPr>
          <w:rFonts w:ascii="Arial" w:hAnsi="Arial" w:cs="Arial"/>
          <w:lang w:val="mn-MN"/>
        </w:rPr>
        <w:t xml:space="preserve">ктортой </w:t>
      </w:r>
      <w:r w:rsidR="00215484">
        <w:rPr>
          <w:rFonts w:ascii="Arial" w:hAnsi="Arial" w:cs="Arial"/>
          <w:lang w:val="mn-MN"/>
        </w:rPr>
        <w:t>223</w:t>
      </w:r>
      <w:r w:rsidR="004249A5" w:rsidRPr="005F6B93">
        <w:rPr>
          <w:rFonts w:ascii="Arial" w:hAnsi="Arial" w:cs="Arial"/>
          <w:lang w:val="mn-MN"/>
        </w:rPr>
        <w:t xml:space="preserve"> өрх байна.</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p>
    <w:p w:rsidR="004249A5" w:rsidRPr="00C73CBB" w:rsidRDefault="004249A5" w:rsidP="004249A5">
      <w:pPr>
        <w:pStyle w:val="BodyText"/>
        <w:spacing w:line="360" w:lineRule="auto"/>
        <w:rPr>
          <w:rFonts w:ascii="Arial" w:hAnsi="Arial" w:cs="Arial"/>
        </w:rPr>
      </w:pPr>
    </w:p>
    <w:p w:rsidR="004249A5" w:rsidRDefault="004249A5" w:rsidP="004249A5">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4249A5" w:rsidRDefault="004249A5" w:rsidP="004249A5">
      <w:pPr>
        <w:autoSpaceDE w:val="0"/>
        <w:autoSpaceDN w:val="0"/>
        <w:adjustRightInd w:val="0"/>
        <w:spacing w:after="0" w:line="240" w:lineRule="auto"/>
        <w:ind w:firstLine="720"/>
        <w:jc w:val="both"/>
        <w:rPr>
          <w:rFonts w:ascii="Arial" w:hAnsi="Arial" w:cs="Arial"/>
          <w:b/>
          <w:lang w:val="mn-MN"/>
        </w:rPr>
      </w:pPr>
    </w:p>
    <w:bookmarkStart w:id="50" w:name="_MON_1641640370"/>
    <w:bookmarkEnd w:id="50"/>
    <w:p w:rsidR="004249A5" w:rsidRPr="001D4218" w:rsidRDefault="00122BB3" w:rsidP="004249A5">
      <w:pPr>
        <w:pStyle w:val="BodyText"/>
        <w:rPr>
          <w:rFonts w:ascii="Arial" w:hAnsi="Arial" w:cs="Arial"/>
        </w:rPr>
      </w:pPr>
      <w:r w:rsidRPr="001D4218">
        <w:rPr>
          <w:rFonts w:ascii="Arial" w:hAnsi="Arial" w:cs="Arial"/>
        </w:rPr>
        <w:object w:dxaOrig="10106" w:dyaOrig="4020">
          <v:shape id="_x0000_i1056" type="#_x0000_t75" style="width:490.6pt;height:172.45pt" o:ole="">
            <v:imagedata r:id="rId102" o:title=""/>
          </v:shape>
          <o:OLEObject Type="Embed" ProgID="Excel.Sheet.12" ShapeID="_x0000_i1056" DrawAspect="Content" ObjectID="_1649576983" r:id="rId103"/>
        </w:object>
      </w:r>
    </w:p>
    <w:p w:rsidR="004249A5" w:rsidRPr="001D4218" w:rsidRDefault="004249A5" w:rsidP="004249A5">
      <w:pPr>
        <w:pStyle w:val="BodyText"/>
        <w:spacing w:line="360" w:lineRule="auto"/>
        <w:rPr>
          <w:rFonts w:ascii="Arial" w:hAnsi="Arial" w:cs="Arial"/>
        </w:rPr>
      </w:pPr>
    </w:p>
    <w:p w:rsidR="00A3211D" w:rsidRDefault="004249A5" w:rsidP="00A3211D">
      <w:pPr>
        <w:pStyle w:val="BodyText"/>
        <w:rPr>
          <w:rFonts w:ascii="Arial" w:hAnsi="Arial" w:cs="Arial"/>
          <w:b/>
          <w:lang w:val="mn-MN"/>
        </w:rPr>
      </w:pPr>
      <w:r w:rsidRPr="001D4218">
        <w:rPr>
          <w:rFonts w:ascii="Arial" w:hAnsi="Arial" w:cs="Arial"/>
          <w:b/>
        </w:rPr>
        <w:t xml:space="preserve">Мал төллөлт, төл бойжилт </w:t>
      </w:r>
      <w:r w:rsidRPr="001D4218">
        <w:rPr>
          <w:rFonts w:ascii="Arial" w:hAnsi="Arial" w:cs="Arial"/>
          <w:b/>
          <w:lang w:val="mn-MN"/>
        </w:rPr>
        <w:t>толгойн тоогоор, 201</w:t>
      </w:r>
      <w:r>
        <w:rPr>
          <w:rFonts w:ascii="Arial" w:hAnsi="Arial" w:cs="Arial"/>
          <w:b/>
        </w:rPr>
        <w:t>9</w:t>
      </w:r>
      <w:r w:rsidRPr="001D4218">
        <w:rPr>
          <w:rFonts w:ascii="Arial" w:hAnsi="Arial" w:cs="Arial"/>
          <w:b/>
          <w:lang w:val="mn-MN"/>
        </w:rPr>
        <w:t xml:space="preserve"> он</w:t>
      </w:r>
    </w:p>
    <w:p w:rsidR="007944EB" w:rsidRPr="007944EB" w:rsidRDefault="007944EB" w:rsidP="00A3211D">
      <w:pPr>
        <w:pStyle w:val="BodyText"/>
        <w:rPr>
          <w:rFonts w:ascii="Arial" w:hAnsi="Arial" w:cs="Arial"/>
          <w:b/>
        </w:rPr>
      </w:pPr>
    </w:p>
    <w:bookmarkStart w:id="51" w:name="_MON_1632031403"/>
    <w:bookmarkEnd w:id="51"/>
    <w:p w:rsidR="004249A5" w:rsidRPr="001D4218" w:rsidRDefault="008F3FFE" w:rsidP="004249A5">
      <w:pPr>
        <w:pStyle w:val="BodyText"/>
        <w:rPr>
          <w:rFonts w:ascii="Arial" w:hAnsi="Arial" w:cs="Arial"/>
          <w:lang w:val="mn-MN"/>
        </w:rPr>
      </w:pPr>
      <w:r w:rsidRPr="001D4218">
        <w:rPr>
          <w:rFonts w:ascii="Arial" w:hAnsi="Arial" w:cs="Arial"/>
          <w:lang w:val="mn-MN"/>
        </w:rPr>
        <w:object w:dxaOrig="10004" w:dyaOrig="5683">
          <v:shape id="_x0000_i1057" type="#_x0000_t75" style="width:486.4pt;height:219.35pt" o:ole="">
            <v:imagedata r:id="rId104" o:title=""/>
          </v:shape>
          <o:OLEObject Type="Embed" ProgID="Excel.Sheet.12" ShapeID="_x0000_i1057" DrawAspect="Content" ObjectID="_1649576984" r:id="rId105"/>
        </w:object>
      </w:r>
    </w:p>
    <w:p w:rsidR="004249A5" w:rsidRPr="001D4218" w:rsidRDefault="004249A5" w:rsidP="004249A5">
      <w:pPr>
        <w:autoSpaceDE w:val="0"/>
        <w:autoSpaceDN w:val="0"/>
        <w:adjustRightInd w:val="0"/>
        <w:spacing w:after="0" w:line="360" w:lineRule="auto"/>
        <w:jc w:val="both"/>
        <w:rPr>
          <w:rFonts w:ascii="Arial" w:hAnsi="Arial" w:cs="Arial"/>
          <w:b/>
          <w:lang w:val="mn-MN"/>
        </w:rPr>
      </w:pPr>
    </w:p>
    <w:p w:rsidR="004249A5" w:rsidRDefault="009A635F" w:rsidP="004249A5">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19</w:t>
      </w:r>
      <w:r w:rsidR="004249A5" w:rsidRPr="005F6B93">
        <w:rPr>
          <w:rFonts w:ascii="Arial" w:hAnsi="Arial" w:cs="Arial"/>
          <w:color w:val="000000"/>
          <w:lang w:val="mn-MN"/>
        </w:rPr>
        <w:t xml:space="preserve"> он</w:t>
      </w:r>
      <w:r w:rsidR="004249A5" w:rsidRPr="001D4218">
        <w:rPr>
          <w:rFonts w:ascii="Arial" w:hAnsi="Arial" w:cs="Arial"/>
          <w:color w:val="000000"/>
          <w:lang w:val="mn-MN"/>
        </w:rPr>
        <w:t>д</w:t>
      </w:r>
      <w:r w:rsidR="004249A5" w:rsidRPr="005F6B93">
        <w:rPr>
          <w:rFonts w:ascii="Arial" w:hAnsi="Arial" w:cs="Arial"/>
          <w:color w:val="000000"/>
          <w:lang w:val="mn-MN"/>
        </w:rPr>
        <w:t xml:space="preserve"> аймгийн хэмжээнд нийт </w:t>
      </w:r>
      <w:r w:rsidR="004249A5" w:rsidRPr="001D4218">
        <w:rPr>
          <w:rFonts w:ascii="Arial" w:hAnsi="Arial" w:cs="Arial"/>
          <w:color w:val="000000"/>
          <w:lang w:val="mn-MN"/>
        </w:rPr>
        <w:t>1</w:t>
      </w:r>
      <w:r w:rsidR="004249A5">
        <w:rPr>
          <w:rFonts w:ascii="Arial" w:hAnsi="Arial" w:cs="Arial"/>
          <w:color w:val="000000"/>
          <w:lang w:val="mn-MN"/>
        </w:rPr>
        <w:t>49</w:t>
      </w:r>
      <w:r w:rsidR="004249A5" w:rsidRPr="005F6B93">
        <w:rPr>
          <w:rFonts w:ascii="Arial" w:hAnsi="Arial" w:cs="Arial"/>
          <w:color w:val="000000"/>
          <w:lang w:val="mn-MN"/>
        </w:rPr>
        <w:t>.</w:t>
      </w:r>
      <w:r w:rsidR="004249A5">
        <w:rPr>
          <w:rFonts w:ascii="Arial" w:hAnsi="Arial" w:cs="Arial"/>
          <w:color w:val="000000"/>
          <w:lang w:val="mn-MN"/>
        </w:rPr>
        <w:t>0</w:t>
      </w:r>
      <w:r w:rsidR="004249A5" w:rsidRPr="001D4218">
        <w:rPr>
          <w:rFonts w:ascii="Arial" w:hAnsi="Arial" w:cs="Arial"/>
          <w:color w:val="000000"/>
          <w:lang w:val="mn-MN"/>
        </w:rPr>
        <w:t xml:space="preserve"> мянган </w:t>
      </w:r>
      <w:r w:rsidR="004249A5" w:rsidRPr="005F6B93">
        <w:rPr>
          <w:rFonts w:ascii="Arial" w:hAnsi="Arial" w:cs="Arial"/>
          <w:color w:val="000000"/>
          <w:lang w:val="mn-MN"/>
        </w:rPr>
        <w:t>төллөх хээлтэгч</w:t>
      </w:r>
      <w:r w:rsidR="004249A5" w:rsidRPr="001D4218">
        <w:rPr>
          <w:rFonts w:ascii="Arial" w:hAnsi="Arial" w:cs="Arial"/>
          <w:color w:val="000000"/>
          <w:lang w:val="mn-MN"/>
        </w:rPr>
        <w:t xml:space="preserve">ээс </w:t>
      </w:r>
      <w:r w:rsidR="009366EE">
        <w:rPr>
          <w:rFonts w:ascii="Arial" w:hAnsi="Arial" w:cs="Arial"/>
          <w:color w:val="000000"/>
          <w:lang w:val="mn-MN"/>
        </w:rPr>
        <w:t>143</w:t>
      </w:r>
      <w:r w:rsidR="004249A5" w:rsidRPr="005F6B93">
        <w:rPr>
          <w:rFonts w:ascii="Arial" w:hAnsi="Arial" w:cs="Arial"/>
          <w:color w:val="000000"/>
          <w:lang w:val="mn-MN"/>
        </w:rPr>
        <w:t>.</w:t>
      </w:r>
      <w:r w:rsidR="009366EE">
        <w:rPr>
          <w:rFonts w:ascii="Arial" w:hAnsi="Arial" w:cs="Arial"/>
          <w:color w:val="000000"/>
        </w:rPr>
        <w:t>1</w:t>
      </w:r>
      <w:r w:rsidR="00244404">
        <w:rPr>
          <w:rFonts w:ascii="Arial" w:hAnsi="Arial" w:cs="Arial"/>
          <w:color w:val="000000"/>
          <w:lang w:val="mn-MN"/>
        </w:rPr>
        <w:t xml:space="preserve"> </w:t>
      </w:r>
      <w:r w:rsidR="004249A5">
        <w:rPr>
          <w:rFonts w:ascii="Arial" w:hAnsi="Arial" w:cs="Arial"/>
          <w:color w:val="000000"/>
          <w:lang w:val="mn-MN"/>
        </w:rPr>
        <w:t>мян</w:t>
      </w:r>
      <w:r w:rsidR="004249A5" w:rsidRPr="001D4218">
        <w:rPr>
          <w:rFonts w:ascii="Arial" w:hAnsi="Arial" w:cs="Arial"/>
          <w:color w:val="000000"/>
          <w:lang w:val="mn-MN"/>
        </w:rPr>
        <w:t xml:space="preserve">ган толгой төллөж </w:t>
      </w:r>
      <w:r w:rsidR="004249A5" w:rsidRPr="005F6B93">
        <w:rPr>
          <w:rFonts w:ascii="Arial" w:hAnsi="Arial" w:cs="Arial"/>
          <w:color w:val="000000"/>
          <w:lang w:val="mn-MN"/>
        </w:rPr>
        <w:t xml:space="preserve">төллөлт </w:t>
      </w:r>
      <w:r w:rsidR="004249A5">
        <w:rPr>
          <w:rFonts w:ascii="Arial" w:hAnsi="Arial" w:cs="Arial"/>
          <w:color w:val="000000"/>
          <w:lang w:val="mn-MN"/>
        </w:rPr>
        <w:t>9</w:t>
      </w:r>
      <w:r w:rsidR="009366EE">
        <w:rPr>
          <w:rFonts w:ascii="Arial" w:hAnsi="Arial" w:cs="Arial"/>
          <w:color w:val="000000"/>
          <w:lang w:val="mn-MN"/>
        </w:rPr>
        <w:t>6.0</w:t>
      </w:r>
      <w:r w:rsidR="004249A5" w:rsidRPr="005F6B93">
        <w:rPr>
          <w:rFonts w:ascii="Arial" w:hAnsi="Arial" w:cs="Arial"/>
          <w:color w:val="000000"/>
          <w:lang w:val="mn-MN"/>
        </w:rPr>
        <w:t>% , төл</w:t>
      </w:r>
      <w:r w:rsidR="00244404">
        <w:rPr>
          <w:rFonts w:ascii="Arial" w:hAnsi="Arial" w:cs="Arial"/>
          <w:color w:val="000000"/>
          <w:lang w:val="mn-MN"/>
        </w:rPr>
        <w:t xml:space="preserve">  </w:t>
      </w:r>
      <w:r w:rsidR="004249A5" w:rsidRPr="005F6B93">
        <w:rPr>
          <w:rFonts w:ascii="Arial" w:hAnsi="Arial" w:cs="Arial"/>
          <w:color w:val="000000"/>
          <w:lang w:val="mn-MN"/>
        </w:rPr>
        <w:t>бойжи</w:t>
      </w:r>
      <w:r w:rsidR="004249A5" w:rsidRPr="001D4218">
        <w:rPr>
          <w:rFonts w:ascii="Arial" w:hAnsi="Arial" w:cs="Arial"/>
          <w:color w:val="000000"/>
          <w:lang w:val="mn-MN"/>
        </w:rPr>
        <w:t xml:space="preserve">лт </w:t>
      </w:r>
      <w:r w:rsidR="009366EE">
        <w:rPr>
          <w:rFonts w:ascii="Arial" w:hAnsi="Arial" w:cs="Arial"/>
          <w:color w:val="000000"/>
          <w:lang w:val="mn-MN"/>
        </w:rPr>
        <w:t>99.7</w:t>
      </w:r>
      <w:r w:rsidR="004249A5" w:rsidRPr="001D4218">
        <w:rPr>
          <w:rFonts w:ascii="Arial" w:hAnsi="Arial" w:cs="Arial"/>
          <w:color w:val="000000"/>
          <w:lang w:val="mn-MN"/>
        </w:rPr>
        <w:t>%</w:t>
      </w:r>
      <w:r w:rsidR="004249A5" w:rsidRPr="005F6B93">
        <w:rPr>
          <w:rFonts w:ascii="Arial" w:hAnsi="Arial" w:cs="Arial"/>
          <w:color w:val="000000"/>
          <w:lang w:val="mn-MN"/>
        </w:rPr>
        <w:t xml:space="preserve"> байна.</w:t>
      </w:r>
    </w:p>
    <w:p w:rsidR="009A635F" w:rsidRDefault="009A635F" w:rsidP="004249A5">
      <w:pPr>
        <w:autoSpaceDE w:val="0"/>
        <w:autoSpaceDN w:val="0"/>
        <w:adjustRightInd w:val="0"/>
        <w:spacing w:after="0" w:line="240" w:lineRule="auto"/>
        <w:jc w:val="both"/>
        <w:rPr>
          <w:rFonts w:ascii="Arial" w:hAnsi="Arial" w:cs="Arial"/>
          <w:b/>
        </w:rPr>
      </w:pPr>
    </w:p>
    <w:p w:rsidR="00F36248" w:rsidRPr="0043315E" w:rsidRDefault="00F36248" w:rsidP="004249A5">
      <w:pPr>
        <w:autoSpaceDE w:val="0"/>
        <w:autoSpaceDN w:val="0"/>
        <w:adjustRightInd w:val="0"/>
        <w:spacing w:after="0" w:line="240" w:lineRule="auto"/>
        <w:jc w:val="both"/>
        <w:rPr>
          <w:rFonts w:ascii="Arial" w:hAnsi="Arial" w:cs="Arial"/>
          <w:b/>
        </w:rPr>
      </w:pPr>
    </w:p>
    <w:p w:rsidR="004249A5" w:rsidRDefault="004249A5" w:rsidP="004249A5">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sidRPr="001D4218">
        <w:rPr>
          <w:rFonts w:ascii="Arial" w:hAnsi="Arial" w:cs="Arial"/>
          <w:b/>
          <w:lang w:val="mn-MN"/>
        </w:rPr>
        <w:t xml:space="preserve"> 201</w:t>
      </w:r>
      <w:r>
        <w:rPr>
          <w:rFonts w:ascii="Arial" w:hAnsi="Arial" w:cs="Arial"/>
          <w:b/>
          <w:lang w:val="mn-MN"/>
        </w:rPr>
        <w:t>9</w:t>
      </w:r>
      <w:r w:rsidRPr="001D4218">
        <w:rPr>
          <w:rFonts w:ascii="Arial" w:hAnsi="Arial" w:cs="Arial"/>
          <w:b/>
          <w:lang w:val="mn-MN"/>
        </w:rPr>
        <w:t xml:space="preserve"> он</w:t>
      </w:r>
    </w:p>
    <w:p w:rsidR="007F20BD" w:rsidRPr="001D4218" w:rsidRDefault="007F20BD" w:rsidP="004249A5">
      <w:pPr>
        <w:autoSpaceDE w:val="0"/>
        <w:autoSpaceDN w:val="0"/>
        <w:adjustRightInd w:val="0"/>
        <w:spacing w:after="0" w:line="240" w:lineRule="auto"/>
        <w:jc w:val="both"/>
        <w:rPr>
          <w:rFonts w:ascii="Arial" w:hAnsi="Arial" w:cs="Arial"/>
          <w:b/>
          <w:lang w:val="mn-MN"/>
        </w:rPr>
      </w:pPr>
    </w:p>
    <w:bookmarkStart w:id="52" w:name="_MON_1629719952"/>
    <w:bookmarkEnd w:id="52"/>
    <w:p w:rsidR="00942A7E" w:rsidRPr="00942A7E" w:rsidRDefault="009D40DC" w:rsidP="00942A7E">
      <w:pPr>
        <w:autoSpaceDE w:val="0"/>
        <w:autoSpaceDN w:val="0"/>
        <w:adjustRightInd w:val="0"/>
        <w:spacing w:after="0" w:line="240" w:lineRule="auto"/>
        <w:jc w:val="both"/>
        <w:rPr>
          <w:rFonts w:ascii="Arial" w:hAnsi="Arial" w:cs="Arial"/>
          <w:lang w:val="mn-MN"/>
        </w:rPr>
      </w:pPr>
      <w:r w:rsidRPr="001D4218">
        <w:rPr>
          <w:rFonts w:ascii="Arial" w:hAnsi="Arial" w:cs="Arial"/>
        </w:rPr>
        <w:object w:dxaOrig="8667" w:dyaOrig="3977">
          <v:shape id="_x0000_i1058" type="#_x0000_t75" style="width:474.7pt;height:207.65pt" o:ole="">
            <v:imagedata r:id="rId106" o:title=""/>
          </v:shape>
          <o:OLEObject Type="Embed" ProgID="Excel.Sheet.12" ShapeID="_x0000_i1058" DrawAspect="Content" ObjectID="_1649576985" r:id="rId107"/>
        </w:object>
      </w:r>
    </w:p>
    <w:p w:rsidR="00942A7E" w:rsidRDefault="00942A7E" w:rsidP="004249A5">
      <w:pPr>
        <w:spacing w:line="240" w:lineRule="auto"/>
        <w:rPr>
          <w:rFonts w:ascii="Arial" w:hAnsi="Arial" w:cs="Arial"/>
          <w:b/>
          <w:color w:val="000000"/>
          <w:lang w:val="mn-MN"/>
        </w:rPr>
      </w:pPr>
    </w:p>
    <w:p w:rsidR="004249A5" w:rsidRDefault="004249A5" w:rsidP="004249A5">
      <w:pPr>
        <w:spacing w:line="240" w:lineRule="auto"/>
        <w:rPr>
          <w:rFonts w:ascii="Arial" w:hAnsi="Arial" w:cs="Arial"/>
          <w:b/>
          <w:color w:val="000000"/>
        </w:rPr>
      </w:pPr>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lang w:val="mn-MN"/>
        </w:rPr>
        <w:t>2019 он</w:t>
      </w:r>
      <w:bookmarkStart w:id="53" w:name="_GoBack"/>
      <w:bookmarkEnd w:id="53"/>
    </w:p>
    <w:bookmarkStart w:id="54" w:name="_MON_1641647831"/>
    <w:bookmarkEnd w:id="54"/>
    <w:p w:rsidR="00A17E12" w:rsidRPr="00A17E12" w:rsidRDefault="006642FD" w:rsidP="004249A5">
      <w:pPr>
        <w:spacing w:line="240" w:lineRule="auto"/>
        <w:rPr>
          <w:rFonts w:ascii="Arial" w:hAnsi="Arial" w:cs="Arial"/>
          <w:b/>
          <w:color w:val="000000"/>
        </w:rPr>
      </w:pPr>
      <w:r w:rsidRPr="001D4218">
        <w:rPr>
          <w:rFonts w:ascii="Arial" w:hAnsi="Arial" w:cs="Arial"/>
          <w:b/>
          <w:color w:val="000000"/>
          <w:lang w:val="mn-MN"/>
        </w:rPr>
        <w:object w:dxaOrig="9600" w:dyaOrig="4320">
          <v:shape id="_x0000_i1059" type="#_x0000_t75" style="width:466.35pt;height:190.9pt" o:ole="">
            <v:imagedata r:id="rId108" o:title=""/>
          </v:shape>
          <o:OLEObject Type="Embed" ProgID="Excel.Sheet.12" ShapeID="_x0000_i1059" DrawAspect="Content" ObjectID="_1649576986" r:id="rId109"/>
        </w:object>
      </w:r>
    </w:p>
    <w:tbl>
      <w:tblPr>
        <w:tblStyle w:val="TableGrid"/>
        <w:tblW w:w="9443" w:type="dxa"/>
        <w:tblInd w:w="18" w:type="dxa"/>
        <w:tblLayout w:type="fixed"/>
        <w:tblLook w:val="04A0"/>
      </w:tblPr>
      <w:tblGrid>
        <w:gridCol w:w="9443"/>
      </w:tblGrid>
      <w:tr w:rsidR="004249A5" w:rsidRPr="001D4218" w:rsidTr="009A635F">
        <w:trPr>
          <w:trHeight w:val="5033"/>
        </w:trPr>
        <w:tc>
          <w:tcPr>
            <w:tcW w:w="9443" w:type="dxa"/>
            <w:tcBorders>
              <w:top w:val="nil"/>
              <w:left w:val="nil"/>
              <w:bottom w:val="nil"/>
              <w:right w:val="nil"/>
            </w:tcBorders>
          </w:tcPr>
          <w:p w:rsidR="004249A5" w:rsidRPr="00A17E12" w:rsidRDefault="004249A5" w:rsidP="009A635F">
            <w:pPr>
              <w:rPr>
                <w:rFonts w:ascii="Arial" w:hAnsi="Arial" w:cs="Arial"/>
                <w:b/>
                <w:color w:val="000000"/>
              </w:rPr>
            </w:pPr>
          </w:p>
          <w:tbl>
            <w:tblPr>
              <w:tblW w:w="8974" w:type="dxa"/>
              <w:tblLayout w:type="fixed"/>
              <w:tblLook w:val="04A0"/>
            </w:tblPr>
            <w:tblGrid>
              <w:gridCol w:w="3371"/>
              <w:gridCol w:w="1132"/>
              <w:gridCol w:w="1336"/>
              <w:gridCol w:w="1610"/>
              <w:gridCol w:w="1525"/>
            </w:tblGrid>
            <w:tr w:rsidR="004249A5" w:rsidRPr="001D4218" w:rsidTr="009A635F">
              <w:trPr>
                <w:trHeight w:val="228"/>
              </w:trPr>
              <w:tc>
                <w:tcPr>
                  <w:tcW w:w="3371" w:type="dxa"/>
                  <w:tcBorders>
                    <w:top w:val="nil"/>
                    <w:left w:val="nil"/>
                    <w:bottom w:val="nil"/>
                    <w:right w:val="nil"/>
                  </w:tcBorders>
                  <w:noWrap/>
                  <w:vAlign w:val="bottom"/>
                  <w:hideMark/>
                </w:tcPr>
                <w:p w:rsidR="004249A5" w:rsidRDefault="004249A5" w:rsidP="009A635F">
                  <w:pPr>
                    <w:spacing w:after="0" w:line="240" w:lineRule="auto"/>
                    <w:rPr>
                      <w:rFonts w:ascii="Arial" w:hAnsi="Arial" w:cs="Arial"/>
                      <w:b/>
                      <w:color w:val="000000"/>
                    </w:rPr>
                  </w:pPr>
                  <w:r w:rsidRPr="001D4218">
                    <w:rPr>
                      <w:rFonts w:ascii="Arial" w:hAnsi="Arial" w:cs="Arial"/>
                      <w:b/>
                      <w:color w:val="000000"/>
                      <w:lang w:val="mn-MN"/>
                    </w:rPr>
                    <w:t>Малын үнэ</w:t>
                  </w:r>
                </w:p>
                <w:p w:rsidR="00A17E12" w:rsidRPr="00A17E12" w:rsidRDefault="00A17E12" w:rsidP="009A635F">
                  <w:pPr>
                    <w:spacing w:after="0" w:line="240" w:lineRule="auto"/>
                    <w:rPr>
                      <w:rFonts w:ascii="Arial" w:hAnsi="Arial" w:cs="Arial"/>
                      <w:b/>
                      <w:color w:val="000000"/>
                    </w:rPr>
                  </w:pPr>
                </w:p>
              </w:tc>
              <w:tc>
                <w:tcPr>
                  <w:tcW w:w="1132"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336"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610"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525"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r>
          </w:tbl>
          <w:bookmarkStart w:id="55" w:name="_MON_1603787827"/>
          <w:bookmarkEnd w:id="55"/>
          <w:p w:rsidR="004249A5" w:rsidRDefault="006642FD" w:rsidP="009A635F">
            <w:pPr>
              <w:rPr>
                <w:rFonts w:ascii="Arial" w:hAnsi="Arial" w:cs="Arial"/>
                <w:b/>
                <w:color w:val="000000"/>
                <w:lang w:val="mn-MN"/>
              </w:rPr>
            </w:pPr>
            <w:r w:rsidRPr="001D4218">
              <w:rPr>
                <w:rFonts w:ascii="Arial" w:hAnsi="Arial" w:cs="Arial"/>
                <w:b/>
                <w:color w:val="000000"/>
                <w:lang w:val="mn-MN"/>
              </w:rPr>
              <w:object w:dxaOrig="10723" w:dyaOrig="2340">
                <v:shape id="_x0000_i1060" type="#_x0000_t75" style="width:466.35pt;height:104.65pt" o:ole="">
                  <v:imagedata r:id="rId110" o:title=""/>
                </v:shape>
                <o:OLEObject Type="Embed" ProgID="Excel.Sheet.12" ShapeID="_x0000_i1060" DrawAspect="Content" ObjectID="_1649576987" r:id="rId111"/>
              </w:object>
            </w:r>
          </w:p>
          <w:p w:rsidR="009A635F" w:rsidRPr="00C14549" w:rsidRDefault="009A635F" w:rsidP="009A635F">
            <w:pPr>
              <w:rPr>
                <w:rFonts w:ascii="Arial" w:hAnsi="Arial" w:cs="Arial"/>
                <w:b/>
                <w:color w:val="000000"/>
              </w:rPr>
            </w:pPr>
          </w:p>
          <w:bookmarkStart w:id="56" w:name="_MON_1608722973"/>
          <w:bookmarkEnd w:id="56"/>
          <w:p w:rsidR="00942A7E" w:rsidRPr="00C14549" w:rsidRDefault="006642FD" w:rsidP="009A635F">
            <w:pPr>
              <w:rPr>
                <w:rFonts w:ascii="Arial" w:hAnsi="Arial" w:cs="Arial"/>
                <w:b/>
                <w:color w:val="000000"/>
              </w:rPr>
            </w:pPr>
            <w:r w:rsidRPr="001D4218">
              <w:rPr>
                <w:rFonts w:ascii="Arial" w:hAnsi="Arial" w:cs="Arial"/>
                <w:b/>
                <w:color w:val="000000"/>
                <w:lang w:val="mn-MN"/>
              </w:rPr>
              <w:object w:dxaOrig="10723" w:dyaOrig="2340">
                <v:shape id="_x0000_i1061" type="#_x0000_t75" style="width:464.65pt;height:111.35pt" o:ole="">
                  <v:imagedata r:id="rId112" o:title=""/>
                </v:shape>
                <o:OLEObject Type="Embed" ProgID="Excel.Sheet.12" ShapeID="_x0000_i1061" DrawAspect="Content" ObjectID="_1649576988" r:id="rId113"/>
              </w:object>
            </w:r>
          </w:p>
          <w:bookmarkStart w:id="57" w:name="_MON_1603788591"/>
          <w:bookmarkEnd w:id="57"/>
          <w:p w:rsidR="00A610E0" w:rsidRPr="00C14549" w:rsidRDefault="006642FD" w:rsidP="009A635F">
            <w:pPr>
              <w:rPr>
                <w:rFonts w:ascii="Arial" w:hAnsi="Arial" w:cs="Arial"/>
                <w:b/>
                <w:color w:val="000000"/>
              </w:rPr>
            </w:pPr>
            <w:r w:rsidRPr="001D4218">
              <w:rPr>
                <w:rFonts w:ascii="Arial" w:hAnsi="Arial" w:cs="Arial"/>
                <w:b/>
                <w:color w:val="000000"/>
              </w:rPr>
              <w:object w:dxaOrig="9530" w:dyaOrig="2340">
                <v:shape id="_x0000_i1062" type="#_x0000_t75" style="width:466.35pt;height:107.15pt" o:ole="">
                  <v:imagedata r:id="rId114" o:title=""/>
                </v:shape>
                <o:OLEObject Type="Embed" ProgID="Excel.Sheet.12" ShapeID="_x0000_i1062" DrawAspect="Content" ObjectID="_1649576989" r:id="rId115"/>
              </w:object>
            </w:r>
          </w:p>
          <w:bookmarkStart w:id="58" w:name="_MON_1485063309"/>
          <w:bookmarkEnd w:id="58"/>
          <w:p w:rsidR="004249A5" w:rsidRPr="001D4218" w:rsidRDefault="006642FD" w:rsidP="009A635F">
            <w:pPr>
              <w:rPr>
                <w:rFonts w:ascii="Arial" w:hAnsi="Arial" w:cs="Arial"/>
                <w:b/>
                <w:color w:val="000000"/>
                <w:lang w:val="mn-MN"/>
              </w:rPr>
            </w:pPr>
            <w:r w:rsidRPr="001D4218">
              <w:rPr>
                <w:rFonts w:ascii="Arial" w:hAnsi="Arial" w:cs="Arial"/>
                <w:b/>
                <w:color w:val="000000"/>
                <w:lang w:val="mn-MN"/>
              </w:rPr>
              <w:object w:dxaOrig="10519" w:dyaOrig="2340">
                <v:shape id="_x0000_i1063" type="#_x0000_t75" style="width:464.65pt;height:93.75pt" o:ole="">
                  <v:imagedata r:id="rId116" o:title=""/>
                </v:shape>
                <o:OLEObject Type="Embed" ProgID="Excel.Sheet.12" ShapeID="_x0000_i1063" DrawAspect="Content" ObjectID="_1649576990" r:id="rId117"/>
              </w:object>
            </w:r>
          </w:p>
        </w:tc>
      </w:tr>
    </w:tbl>
    <w:p w:rsidR="009A635F" w:rsidRDefault="004249A5" w:rsidP="009A635F">
      <w:pPr>
        <w:spacing w:after="0" w:line="360" w:lineRule="auto"/>
        <w:ind w:firstLine="720"/>
        <w:jc w:val="center"/>
        <w:rPr>
          <w:rFonts w:ascii="Arial" w:hAnsi="Arial" w:cs="Arial"/>
          <w:b/>
          <w:bCs/>
          <w:color w:val="000000"/>
          <w:lang w:val="mn-MN"/>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4249A5" w:rsidRPr="009A635F" w:rsidRDefault="009A635F" w:rsidP="009A635F">
      <w:pPr>
        <w:spacing w:after="0" w:line="360" w:lineRule="auto"/>
        <w:ind w:firstLine="720"/>
        <w:jc w:val="both"/>
        <w:rPr>
          <w:rFonts w:ascii="Arial" w:hAnsi="Arial" w:cs="Arial"/>
          <w:color w:val="000000"/>
          <w:lang w:val="mn-MN"/>
        </w:rPr>
      </w:pPr>
      <w:r>
        <w:rPr>
          <w:rFonts w:ascii="Arial" w:hAnsi="Arial" w:cs="Arial"/>
          <w:color w:val="000000"/>
        </w:rPr>
        <w:t>2019 он</w:t>
      </w:r>
      <w:r>
        <w:rPr>
          <w:rFonts w:ascii="Arial" w:hAnsi="Arial" w:cs="Arial"/>
          <w:color w:val="000000"/>
          <w:lang w:val="mn-MN"/>
        </w:rPr>
        <w:t>д 2</w:t>
      </w:r>
      <w:r>
        <w:rPr>
          <w:rFonts w:ascii="Arial" w:hAnsi="Arial" w:cs="Arial"/>
          <w:color w:val="000000"/>
        </w:rPr>
        <w:t>1020.</w:t>
      </w:r>
      <w:r>
        <w:rPr>
          <w:rFonts w:ascii="Arial" w:hAnsi="Arial" w:cs="Arial"/>
          <w:color w:val="000000"/>
          <w:lang w:val="mn-MN"/>
        </w:rPr>
        <w:t xml:space="preserve">0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w:t>
      </w:r>
      <w:r>
        <w:rPr>
          <w:rFonts w:ascii="Arial" w:hAnsi="Arial" w:cs="Arial"/>
          <w:color w:val="000000"/>
        </w:rPr>
        <w:t xml:space="preserve"> 14216.9 </w:t>
      </w:r>
      <w:r>
        <w:rPr>
          <w:rFonts w:ascii="Arial" w:hAnsi="Arial" w:cs="Arial"/>
          <w:color w:val="000000"/>
          <w:lang w:val="mn-MN"/>
        </w:rPr>
        <w:t xml:space="preserve">га-д </w:t>
      </w:r>
      <w:r>
        <w:rPr>
          <w:rFonts w:ascii="Arial" w:hAnsi="Arial" w:cs="Arial"/>
          <w:color w:val="000000"/>
        </w:rPr>
        <w:t xml:space="preserve">үр тариа </w:t>
      </w:r>
      <w:r>
        <w:rPr>
          <w:rFonts w:ascii="Arial" w:hAnsi="Arial" w:cs="Arial"/>
          <w:color w:val="000000"/>
          <w:lang w:val="mn-MN"/>
        </w:rPr>
        <w:t xml:space="preserve"> үүнээс10024.9 га-д </w:t>
      </w:r>
      <w:r>
        <w:rPr>
          <w:rFonts w:ascii="Arial" w:hAnsi="Arial" w:cs="Arial"/>
          <w:color w:val="000000"/>
        </w:rPr>
        <w:t>улаан буудай</w:t>
      </w:r>
      <w:r>
        <w:rPr>
          <w:rFonts w:ascii="Arial" w:hAnsi="Arial" w:cs="Arial"/>
          <w:color w:val="000000"/>
          <w:lang w:val="mn-MN"/>
        </w:rPr>
        <w:t xml:space="preserve">,584.6 га-д </w:t>
      </w:r>
      <w:r>
        <w:rPr>
          <w:rFonts w:ascii="Arial" w:hAnsi="Arial" w:cs="Arial"/>
          <w:color w:val="000000"/>
        </w:rPr>
        <w:t xml:space="preserve">төмс, </w:t>
      </w:r>
      <w:r w:rsidR="00364759">
        <w:rPr>
          <w:rFonts w:ascii="Arial" w:hAnsi="Arial" w:cs="Arial"/>
          <w:color w:val="000000"/>
          <w:lang w:val="mn-MN"/>
        </w:rPr>
        <w:t>1365.</w:t>
      </w:r>
      <w:r>
        <w:rPr>
          <w:rFonts w:ascii="Arial" w:hAnsi="Arial" w:cs="Arial"/>
          <w:color w:val="000000"/>
          <w:lang w:val="mn-MN"/>
        </w:rPr>
        <w:t xml:space="preserve">5 га-д </w:t>
      </w:r>
      <w:r>
        <w:rPr>
          <w:rFonts w:ascii="Arial" w:hAnsi="Arial" w:cs="Arial"/>
          <w:color w:val="000000"/>
        </w:rPr>
        <w:t xml:space="preserve">хүнсний ногоо, </w:t>
      </w:r>
      <w:r>
        <w:rPr>
          <w:rFonts w:ascii="Arial" w:hAnsi="Arial" w:cs="Arial"/>
          <w:color w:val="000000"/>
          <w:lang w:val="mn-MN"/>
        </w:rPr>
        <w:t>554 га малын тэжээл, 4299 га-д</w:t>
      </w:r>
      <w:r>
        <w:rPr>
          <w:rFonts w:ascii="Arial" w:hAnsi="Arial" w:cs="Arial"/>
          <w:color w:val="000000"/>
        </w:rPr>
        <w:t xml:space="preserve"> рапстариаллаа.</w:t>
      </w:r>
      <w:r>
        <w:rPr>
          <w:rFonts w:ascii="Arial" w:hAnsi="Arial" w:cs="Arial"/>
          <w:color w:val="000000"/>
          <w:lang w:val="mn-MN"/>
        </w:rPr>
        <w:t xml:space="preserve"> Өмнөх жилтэй харьцуулахад тариалсан талбай 510.4 га</w:t>
      </w:r>
      <w:r w:rsidRPr="005F6B93">
        <w:rPr>
          <w:rFonts w:ascii="Arial" w:hAnsi="Arial" w:cs="Arial"/>
          <w:color w:val="000000"/>
          <w:lang w:val="mn-MN"/>
        </w:rPr>
        <w:t>-</w:t>
      </w:r>
      <w:r>
        <w:rPr>
          <w:rFonts w:ascii="Arial" w:hAnsi="Arial" w:cs="Arial"/>
          <w:color w:val="000000"/>
          <w:lang w:val="mn-MN"/>
        </w:rPr>
        <w:t>р нэмэгдсэн байна. Ургамлын төрлөөр авч үзвэл төмс, малын тэжээлийн тариалалт өмнөх онтой харьцуулахад буурч, үр тариа, хүнсний ногоо, техникийн ургамалын  тариалалт өмнөх оноос нэмэгдсэн байна.</w:t>
      </w:r>
    </w:p>
    <w:p w:rsidR="004249A5" w:rsidRPr="001D4218" w:rsidRDefault="004249A5" w:rsidP="004249A5">
      <w:pPr>
        <w:pStyle w:val="BodyText"/>
        <w:rPr>
          <w:rFonts w:ascii="Arial" w:hAnsi="Arial" w:cs="Arial"/>
          <w:b/>
          <w:bCs/>
          <w:lang w:val="mn-MN"/>
        </w:rPr>
      </w:pPr>
      <w:r w:rsidRPr="001D4218">
        <w:rPr>
          <w:rFonts w:ascii="Arial" w:hAnsi="Arial" w:cs="Arial"/>
          <w:b/>
          <w:bCs/>
          <w:lang w:val="mn-MN"/>
        </w:rPr>
        <w:t>Ургац хураалт 201</w:t>
      </w:r>
      <w:r w:rsidR="00282464">
        <w:rPr>
          <w:rFonts w:ascii="Arial" w:hAnsi="Arial" w:cs="Arial"/>
          <w:b/>
          <w:bCs/>
        </w:rPr>
        <w:t>9</w:t>
      </w:r>
      <w:r w:rsidRPr="001D4218">
        <w:rPr>
          <w:rFonts w:ascii="Arial" w:hAnsi="Arial" w:cs="Arial"/>
          <w:b/>
          <w:bCs/>
          <w:lang w:val="mn-MN"/>
        </w:rPr>
        <w:t xml:space="preserve"> он</w:t>
      </w:r>
    </w:p>
    <w:p w:rsidR="004249A5" w:rsidRDefault="004249A5" w:rsidP="004249A5">
      <w:pPr>
        <w:pStyle w:val="BodyText"/>
        <w:rPr>
          <w:rFonts w:ascii="Arial" w:hAnsi="Arial" w:cs="Arial"/>
          <w:lang w:val="mn-MN"/>
        </w:rPr>
      </w:pPr>
    </w:p>
    <w:bookmarkStart w:id="59" w:name="_MON_1629722787"/>
    <w:bookmarkEnd w:id="59"/>
    <w:p w:rsidR="004249A5" w:rsidRPr="002B4DEE" w:rsidRDefault="00C14549" w:rsidP="002B4DEE">
      <w:pPr>
        <w:pStyle w:val="BodyText"/>
        <w:rPr>
          <w:rFonts w:ascii="Arial" w:hAnsi="Arial" w:cs="Arial"/>
        </w:rPr>
      </w:pPr>
      <w:r w:rsidRPr="009D7B46">
        <w:rPr>
          <w:rFonts w:ascii="Arial" w:hAnsi="Arial" w:cs="Arial"/>
          <w:lang w:val="mn-MN"/>
        </w:rPr>
        <w:object w:dxaOrig="9090" w:dyaOrig="4773">
          <v:shape id="_x0000_i1064" type="#_x0000_t75" style="width:490.6pt;height:191.7pt" o:ole="">
            <v:imagedata r:id="rId118" o:title=""/>
          </v:shape>
          <o:OLEObject Type="Embed" ProgID="Excel.Sheet.12" ShapeID="_x0000_i1064" DrawAspect="Content" ObjectID="_1649576991" r:id="rId119"/>
        </w:object>
      </w:r>
    </w:p>
    <w:p w:rsidR="00C14549" w:rsidRDefault="00C14549" w:rsidP="004249A5">
      <w:pPr>
        <w:pStyle w:val="BodyText2"/>
        <w:spacing w:after="0" w:line="240" w:lineRule="auto"/>
        <w:jc w:val="both"/>
        <w:rPr>
          <w:rFonts w:ascii="Arial" w:hAnsi="Arial" w:cs="Arial"/>
          <w:b/>
          <w:bCs/>
        </w:rPr>
      </w:pPr>
    </w:p>
    <w:p w:rsidR="004249A5" w:rsidRDefault="004249A5" w:rsidP="004249A5">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sidR="00725E4B">
        <w:rPr>
          <w:rFonts w:ascii="Arial" w:hAnsi="Arial" w:cs="Arial"/>
          <w:b/>
          <w:bCs/>
          <w:lang w:val="mn-MN"/>
        </w:rPr>
        <w:t>9</w:t>
      </w:r>
      <w:r>
        <w:rPr>
          <w:rFonts w:ascii="Arial" w:hAnsi="Arial" w:cs="Arial"/>
          <w:b/>
          <w:bCs/>
          <w:lang w:val="mn-MN"/>
        </w:rPr>
        <w:t xml:space="preserve"> он  </w:t>
      </w:r>
    </w:p>
    <w:p w:rsidR="004249A5" w:rsidRDefault="004249A5" w:rsidP="004249A5">
      <w:pPr>
        <w:pStyle w:val="BodyText2"/>
        <w:spacing w:after="0" w:line="240" w:lineRule="auto"/>
        <w:jc w:val="both"/>
        <w:rPr>
          <w:rFonts w:ascii="Arial" w:hAnsi="Arial" w:cs="Arial"/>
          <w:b/>
          <w:bCs/>
        </w:rPr>
      </w:pPr>
    </w:p>
    <w:bookmarkStart w:id="60" w:name="_MON_1634647746"/>
    <w:bookmarkEnd w:id="60"/>
    <w:p w:rsidR="004249A5" w:rsidRDefault="00725E4B" w:rsidP="004249A5">
      <w:pPr>
        <w:pStyle w:val="BodyText2"/>
        <w:spacing w:after="0" w:line="240" w:lineRule="auto"/>
        <w:jc w:val="both"/>
        <w:rPr>
          <w:rFonts w:ascii="Arial" w:hAnsi="Arial" w:cs="Arial"/>
          <w:lang w:val="mn-MN"/>
        </w:rPr>
      </w:pPr>
      <w:r w:rsidRPr="009D7B46">
        <w:rPr>
          <w:rFonts w:ascii="Arial" w:hAnsi="Arial" w:cs="Arial"/>
          <w:lang w:val="mn-MN"/>
        </w:rPr>
        <w:object w:dxaOrig="7647" w:dyaOrig="1467">
          <v:shape id="_x0000_i1065" type="#_x0000_t75" style="width:463.8pt;height:77pt" o:ole="">
            <v:imagedata r:id="rId120" o:title=""/>
          </v:shape>
          <o:OLEObject Type="Embed" ProgID="Excel.Sheet.12" ShapeID="_x0000_i1065" DrawAspect="Content" ObjectID="_1649576992" r:id="rId121"/>
        </w:object>
      </w:r>
    </w:p>
    <w:p w:rsidR="004249A5" w:rsidRDefault="004249A5" w:rsidP="004249A5">
      <w:pPr>
        <w:pStyle w:val="BodyText2"/>
        <w:spacing w:after="0" w:line="240" w:lineRule="auto"/>
        <w:jc w:val="both"/>
        <w:rPr>
          <w:rFonts w:ascii="Arial" w:hAnsi="Arial" w:cs="Arial"/>
          <w:b/>
          <w:color w:val="000000"/>
          <w:lang w:val="mn-MN"/>
        </w:rPr>
      </w:pPr>
    </w:p>
    <w:p w:rsidR="004249A5" w:rsidRPr="001D4218" w:rsidRDefault="004249A5" w:rsidP="004249A5">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000C173B">
        <w:rPr>
          <w:rFonts w:ascii="Arial" w:hAnsi="Arial" w:cs="Arial"/>
          <w:b/>
          <w:bCs/>
        </w:rPr>
        <w:t>9</w:t>
      </w:r>
      <w:r w:rsidRPr="001D4218">
        <w:rPr>
          <w:rFonts w:ascii="Arial" w:hAnsi="Arial" w:cs="Arial"/>
          <w:b/>
          <w:bCs/>
          <w:lang w:val="mn-MN"/>
        </w:rPr>
        <w:t xml:space="preserve"> он</w:t>
      </w:r>
    </w:p>
    <w:p w:rsidR="004249A5" w:rsidRPr="001D4218" w:rsidRDefault="004249A5" w:rsidP="004249A5">
      <w:pPr>
        <w:pStyle w:val="BodyText2"/>
        <w:spacing w:after="0" w:line="240" w:lineRule="auto"/>
        <w:jc w:val="both"/>
        <w:rPr>
          <w:rFonts w:ascii="Arial" w:hAnsi="Arial" w:cs="Arial"/>
          <w:b/>
          <w:bCs/>
          <w:lang w:val="mn-MN"/>
        </w:rPr>
      </w:pPr>
    </w:p>
    <w:bookmarkStart w:id="61" w:name="_MON_1634648015"/>
    <w:bookmarkEnd w:id="61"/>
    <w:p w:rsidR="004249A5" w:rsidRPr="001D4218" w:rsidRDefault="000C173B" w:rsidP="004249A5">
      <w:pPr>
        <w:pStyle w:val="BodyText2"/>
        <w:spacing w:after="0" w:line="240" w:lineRule="auto"/>
        <w:jc w:val="both"/>
        <w:rPr>
          <w:rFonts w:ascii="Arial" w:hAnsi="Arial" w:cs="Arial"/>
          <w:lang w:val="mn-MN"/>
        </w:rPr>
      </w:pPr>
      <w:r w:rsidRPr="001D4218">
        <w:rPr>
          <w:rFonts w:ascii="Arial" w:hAnsi="Arial" w:cs="Arial"/>
          <w:lang w:val="mn-MN"/>
        </w:rPr>
        <w:object w:dxaOrig="8843" w:dyaOrig="2178">
          <v:shape id="_x0000_i1066" type="#_x0000_t75" style="width:465.5pt;height:92.1pt" o:ole="">
            <v:imagedata r:id="rId122" o:title=""/>
          </v:shape>
          <o:OLEObject Type="Embed" ProgID="Excel.Sheet.12" ShapeID="_x0000_i1066" DrawAspect="Content" ObjectID="_1649576993" r:id="rId123"/>
        </w:object>
      </w:r>
    </w:p>
    <w:p w:rsidR="004249A5" w:rsidRDefault="004249A5" w:rsidP="004249A5">
      <w:pPr>
        <w:pStyle w:val="BodyText2"/>
        <w:spacing w:after="0" w:line="360" w:lineRule="auto"/>
        <w:jc w:val="both"/>
        <w:rPr>
          <w:rFonts w:ascii="Arial" w:hAnsi="Arial" w:cs="Arial"/>
          <w:b/>
          <w:bCs/>
          <w:lang w:val="mn-MN"/>
        </w:rPr>
      </w:pPr>
    </w:p>
    <w:p w:rsidR="004249A5" w:rsidRDefault="004249A5" w:rsidP="004249A5">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Pr="001D4218">
        <w:rPr>
          <w:rFonts w:ascii="Arial" w:hAnsi="Arial" w:cs="Arial"/>
          <w:b/>
          <w:bCs/>
          <w:lang w:val="mn-MN"/>
        </w:rPr>
        <w:t>201</w:t>
      </w:r>
      <w:r>
        <w:rPr>
          <w:rFonts w:ascii="Arial" w:hAnsi="Arial" w:cs="Arial"/>
          <w:b/>
          <w:bCs/>
        </w:rPr>
        <w:t>9</w:t>
      </w:r>
      <w:r w:rsidRPr="001D4218">
        <w:rPr>
          <w:rFonts w:ascii="Arial" w:hAnsi="Arial" w:cs="Arial"/>
          <w:b/>
          <w:bCs/>
          <w:lang w:val="mn-MN"/>
        </w:rPr>
        <w:t xml:space="preserve"> он</w:t>
      </w:r>
      <w:r>
        <w:rPr>
          <w:rFonts w:ascii="Arial" w:hAnsi="Arial" w:cs="Arial"/>
          <w:b/>
          <w:bCs/>
          <w:lang w:val="mn-MN"/>
        </w:rPr>
        <w:t>ы 6 сар</w:t>
      </w:r>
      <w:r w:rsidRPr="001D4218">
        <w:rPr>
          <w:rFonts w:ascii="Arial" w:hAnsi="Arial" w:cs="Arial"/>
          <w:b/>
          <w:bCs/>
          <w:lang w:val="mn-MN"/>
        </w:rPr>
        <w:t xml:space="preserve"> /</w:t>
      </w:r>
      <w:r w:rsidRPr="005F6B93">
        <w:rPr>
          <w:rFonts w:ascii="Arial" w:hAnsi="Arial" w:cs="Arial"/>
          <w:b/>
          <w:bCs/>
          <w:lang w:val="mn-MN"/>
        </w:rPr>
        <w:t>га-аар, сумаар</w:t>
      </w:r>
      <w:r w:rsidRPr="001D4218">
        <w:rPr>
          <w:rFonts w:ascii="Arial" w:hAnsi="Arial" w:cs="Arial"/>
          <w:b/>
          <w:bCs/>
          <w:lang w:val="mn-MN"/>
        </w:rPr>
        <w:t>/</w:t>
      </w:r>
    </w:p>
    <w:p w:rsidR="004249A5" w:rsidRDefault="004249A5" w:rsidP="004249A5">
      <w:pPr>
        <w:pStyle w:val="BodyText2"/>
        <w:spacing w:after="0" w:line="240" w:lineRule="auto"/>
        <w:jc w:val="both"/>
        <w:rPr>
          <w:rFonts w:ascii="Arial" w:hAnsi="Arial" w:cs="Arial"/>
          <w:b/>
          <w:bCs/>
          <w:lang w:val="mn-MN"/>
        </w:rPr>
      </w:pPr>
    </w:p>
    <w:bookmarkStart w:id="62" w:name="_MON_1637994199"/>
    <w:bookmarkEnd w:id="62"/>
    <w:p w:rsidR="004249A5" w:rsidRPr="001D4218" w:rsidRDefault="00AA3C6D" w:rsidP="004249A5">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904" w:dyaOrig="4127">
          <v:shape id="_x0000_i1067" type="#_x0000_t75" style="width:460.45pt;height:236.95pt" o:ole="">
            <v:imagedata r:id="rId124" o:title=""/>
          </v:shape>
          <o:OLEObject Type="Embed" ProgID="Excel.Sheet.12" ShapeID="_x0000_i1067" DrawAspect="Content" ObjectID="_1649576994" r:id="rId125"/>
        </w:object>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Pr="00894907" w:rsidRDefault="002E3B7A" w:rsidP="00297798">
      <w:pPr>
        <w:autoSpaceDE w:val="0"/>
        <w:autoSpaceDN w:val="0"/>
        <w:adjustRightInd w:val="0"/>
        <w:spacing w:after="0" w:line="240" w:lineRule="auto"/>
        <w:jc w:val="both"/>
        <w:rPr>
          <w:rFonts w:ascii="Arial" w:hAnsi="Arial" w:cs="Arial"/>
          <w:b/>
          <w:bCs/>
          <w:color w:val="000000"/>
        </w:rPr>
      </w:pPr>
      <w:r w:rsidRPr="001D4218">
        <w:rPr>
          <w:rFonts w:ascii="Arial" w:hAnsi="Arial" w:cs="Arial"/>
          <w:b/>
          <w:bCs/>
          <w:color w:val="000000"/>
        </w:rPr>
        <w:t>Мэргэжлийн хяналт, шалгалт 201</w:t>
      </w:r>
      <w:r w:rsidR="002D034C">
        <w:rPr>
          <w:rFonts w:ascii="Arial" w:hAnsi="Arial" w:cs="Arial"/>
          <w:b/>
          <w:bCs/>
          <w:color w:val="000000"/>
        </w:rPr>
        <w:t>9</w:t>
      </w:r>
      <w:r w:rsidR="0043315E">
        <w:rPr>
          <w:rFonts w:ascii="Arial" w:hAnsi="Arial" w:cs="Arial"/>
          <w:b/>
          <w:bCs/>
          <w:color w:val="000000"/>
        </w:rPr>
        <w:t xml:space="preserve"> </w:t>
      </w:r>
      <w:r w:rsidRPr="001D4218">
        <w:rPr>
          <w:rFonts w:ascii="Arial" w:hAnsi="Arial" w:cs="Arial"/>
          <w:b/>
          <w:bCs/>
          <w:color w:val="000000"/>
        </w:rPr>
        <w:t>он</w:t>
      </w:r>
    </w:p>
    <w:p w:rsidR="00031828" w:rsidRPr="002D034C" w:rsidRDefault="00031828" w:rsidP="00297798">
      <w:pPr>
        <w:autoSpaceDE w:val="0"/>
        <w:autoSpaceDN w:val="0"/>
        <w:adjustRightInd w:val="0"/>
        <w:spacing w:after="0" w:line="240" w:lineRule="auto"/>
        <w:jc w:val="both"/>
        <w:rPr>
          <w:rFonts w:ascii="Arial" w:hAnsi="Arial" w:cs="Arial"/>
          <w:b/>
          <w:bCs/>
          <w:lang w:val="mn-MN"/>
        </w:rPr>
      </w:pPr>
    </w:p>
    <w:p w:rsidR="00175C04" w:rsidRPr="004249A5" w:rsidRDefault="00175C04" w:rsidP="004249A5">
      <w:pPr>
        <w:autoSpaceDE w:val="0"/>
        <w:autoSpaceDN w:val="0"/>
        <w:adjustRightInd w:val="0"/>
        <w:spacing w:after="0" w:line="240" w:lineRule="auto"/>
        <w:rPr>
          <w:rFonts w:ascii="Arial" w:hAnsi="Arial" w:cs="Arial"/>
          <w:b/>
          <w:bCs/>
          <w:lang w:val="mn-MN"/>
        </w:rPr>
      </w:pPr>
    </w:p>
    <w:bookmarkStart w:id="63" w:name="_MON_1453288982"/>
    <w:bookmarkEnd w:id="63"/>
    <w:bookmarkStart w:id="64" w:name="_MON_1626765425"/>
    <w:bookmarkEnd w:id="64"/>
    <w:p w:rsidR="00C30189" w:rsidRPr="001D4218" w:rsidRDefault="00A258CF"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68" type="#_x0000_t75" style="width:471.35pt;height:99.65pt" o:ole="">
            <v:imagedata r:id="rId126" o:title=""/>
          </v:shape>
          <o:OLEObject Type="Embed" ProgID="Excel.Sheet.12" ShapeID="_x0000_i1068" DrawAspect="Content" ObjectID="_1649576995" r:id="rId127"/>
        </w:object>
      </w:r>
    </w:p>
    <w:p w:rsidR="00942A7E" w:rsidRDefault="00942A7E" w:rsidP="001D4218">
      <w:pPr>
        <w:autoSpaceDE w:val="0"/>
        <w:autoSpaceDN w:val="0"/>
        <w:adjustRightInd w:val="0"/>
        <w:spacing w:after="0" w:line="360" w:lineRule="auto"/>
        <w:jc w:val="both"/>
        <w:rPr>
          <w:rFonts w:ascii="Arial" w:hAnsi="Arial" w:cs="Arial"/>
          <w:b/>
          <w:bCs/>
          <w:lang w:val="mn-MN"/>
        </w:rPr>
      </w:pPr>
    </w:p>
    <w:p w:rsidR="00593CC5" w:rsidRPr="0057681A" w:rsidRDefault="00593CC5" w:rsidP="001D4218">
      <w:pPr>
        <w:autoSpaceDE w:val="0"/>
        <w:autoSpaceDN w:val="0"/>
        <w:adjustRightInd w:val="0"/>
        <w:spacing w:after="0" w:line="360" w:lineRule="auto"/>
        <w:jc w:val="both"/>
        <w:rPr>
          <w:rFonts w:ascii="Arial" w:hAnsi="Arial" w:cs="Arial"/>
          <w:b/>
          <w:bCs/>
          <w:lang w:val="mn-MN"/>
        </w:rPr>
      </w:pPr>
    </w:p>
    <w:p w:rsidR="002E3B7A"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95424D" w:rsidRPr="00662167" w:rsidRDefault="0095424D" w:rsidP="001D4218">
      <w:pPr>
        <w:autoSpaceDE w:val="0"/>
        <w:autoSpaceDN w:val="0"/>
        <w:adjustRightInd w:val="0"/>
        <w:spacing w:after="0" w:line="360" w:lineRule="auto"/>
        <w:jc w:val="center"/>
        <w:rPr>
          <w:rFonts w:ascii="Arial" w:hAnsi="Arial" w:cs="Arial"/>
          <w:b/>
          <w:bCs/>
          <w:caps/>
          <w:lang w:val="mn-MN"/>
        </w:rPr>
      </w:pPr>
    </w:p>
    <w:p w:rsidR="009154C5" w:rsidRPr="0095424D" w:rsidRDefault="002367FB" w:rsidP="00465F0D">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 xml:space="preserve">Дархан-Уул аймгийн хэмжээнд </w:t>
      </w:r>
      <w:r w:rsidR="00465F0D" w:rsidRPr="00662167">
        <w:rPr>
          <w:rFonts w:ascii="Arial" w:hAnsi="Arial" w:cs="Arial"/>
          <w:lang w:val="mn-MN"/>
        </w:rPr>
        <w:t>201</w:t>
      </w:r>
      <w:r w:rsidR="00465F0D">
        <w:rPr>
          <w:rFonts w:ascii="Arial" w:hAnsi="Arial" w:cs="Arial"/>
          <w:lang w:val="mn-MN"/>
        </w:rPr>
        <w:t>9</w:t>
      </w:r>
      <w:r>
        <w:rPr>
          <w:rFonts w:ascii="Arial" w:hAnsi="Arial" w:cs="Arial"/>
          <w:lang w:val="mn-MN"/>
        </w:rPr>
        <w:t xml:space="preserve"> онд 803</w:t>
      </w:r>
      <w:r w:rsidR="0043315E">
        <w:rPr>
          <w:rFonts w:ascii="Arial" w:hAnsi="Arial" w:cs="Arial"/>
        </w:rPr>
        <w:t xml:space="preserve"> </w:t>
      </w:r>
      <w:r>
        <w:rPr>
          <w:rFonts w:ascii="Arial" w:hAnsi="Arial" w:cs="Arial"/>
          <w:lang w:val="mn-MN"/>
        </w:rPr>
        <w:t xml:space="preserve">гэмт хэрэг </w:t>
      </w:r>
      <w:r w:rsidR="00465F0D" w:rsidRPr="00662167">
        <w:rPr>
          <w:rFonts w:ascii="Arial" w:hAnsi="Arial" w:cs="Arial"/>
          <w:lang w:val="mn-MN"/>
        </w:rPr>
        <w:t>б</w:t>
      </w:r>
      <w:r w:rsidR="00465F0D" w:rsidRPr="005F6B93">
        <w:rPr>
          <w:rFonts w:ascii="Arial" w:hAnsi="Arial" w:cs="Arial"/>
          <w:lang w:val="mn-MN"/>
        </w:rPr>
        <w:t>үртгэгдсэн</w:t>
      </w:r>
      <w:r>
        <w:rPr>
          <w:rFonts w:ascii="Arial" w:hAnsi="Arial" w:cs="Arial"/>
          <w:lang w:val="mn-MN"/>
        </w:rPr>
        <w:t xml:space="preserve"> нь өмнөх оны мөн үетэй харьцуулахад 15 хэргээр буюу 1.8 хувиар</w:t>
      </w:r>
      <w:r w:rsidR="0043315E">
        <w:rPr>
          <w:rFonts w:ascii="Arial" w:hAnsi="Arial" w:cs="Arial"/>
        </w:rPr>
        <w:t xml:space="preserve"> </w:t>
      </w:r>
      <w:r w:rsidR="00CC2895">
        <w:rPr>
          <w:rFonts w:ascii="Arial" w:hAnsi="Arial" w:cs="Arial"/>
          <w:lang w:val="mn-MN"/>
        </w:rPr>
        <w:t>буурсан</w:t>
      </w:r>
      <w:r w:rsidR="00465F0D" w:rsidRPr="005F6B93">
        <w:rPr>
          <w:rFonts w:ascii="Arial" w:hAnsi="Arial" w:cs="Arial"/>
          <w:lang w:val="mn-MN"/>
        </w:rPr>
        <w:t xml:space="preserve"> байна.</w:t>
      </w:r>
      <w:r w:rsidR="00013743">
        <w:rPr>
          <w:rFonts w:ascii="Arial" w:hAnsi="Arial" w:cs="Arial"/>
          <w:lang w:val="mn-MN"/>
        </w:rPr>
        <w:t xml:space="preserve"> </w:t>
      </w:r>
      <w:r w:rsidR="009F3C5D">
        <w:rPr>
          <w:rFonts w:ascii="Arial" w:hAnsi="Arial" w:cs="Arial"/>
          <w:lang w:val="mn-MN"/>
        </w:rPr>
        <w:t>Тус хугацаанд гуд</w:t>
      </w:r>
      <w:r w:rsidR="00A7569F">
        <w:rPr>
          <w:rFonts w:ascii="Arial" w:hAnsi="Arial" w:cs="Arial"/>
          <w:lang w:val="mn-MN"/>
        </w:rPr>
        <w:t>амж талбайд үйлдэгдсэн хэрэг 1</w:t>
      </w:r>
      <w:r>
        <w:rPr>
          <w:rFonts w:ascii="Arial" w:hAnsi="Arial" w:cs="Arial"/>
          <w:lang w:val="mn-MN"/>
        </w:rPr>
        <w:t>55</w:t>
      </w:r>
      <w:r w:rsidR="009F3C5D">
        <w:rPr>
          <w:rFonts w:ascii="Arial" w:hAnsi="Arial" w:cs="Arial"/>
          <w:lang w:val="mn-MN"/>
        </w:rPr>
        <w:t xml:space="preserve"> бүртгэ</w:t>
      </w:r>
      <w:r w:rsidR="00A7569F">
        <w:rPr>
          <w:rFonts w:ascii="Arial" w:hAnsi="Arial" w:cs="Arial"/>
          <w:lang w:val="mn-MN"/>
        </w:rPr>
        <w:t>гдсэн нь өмнөх оны мөн үеэс 1</w:t>
      </w:r>
      <w:r>
        <w:rPr>
          <w:rFonts w:ascii="Arial" w:hAnsi="Arial" w:cs="Arial"/>
          <w:lang w:val="mn-MN"/>
        </w:rPr>
        <w:t>2</w:t>
      </w:r>
      <w:r w:rsidR="00A7569F">
        <w:rPr>
          <w:rFonts w:ascii="Arial" w:hAnsi="Arial" w:cs="Arial"/>
        </w:rPr>
        <w:t>.4</w:t>
      </w:r>
      <w:r w:rsidR="009F3C5D">
        <w:rPr>
          <w:rFonts w:ascii="Arial" w:hAnsi="Arial" w:cs="Arial"/>
          <w:lang w:val="mn-MN"/>
        </w:rPr>
        <w:t xml:space="preserve"> хувиар, </w:t>
      </w:r>
      <w:r>
        <w:rPr>
          <w:rFonts w:ascii="Arial" w:hAnsi="Arial" w:cs="Arial"/>
          <w:lang w:val="mn-MN"/>
        </w:rPr>
        <w:t xml:space="preserve">зөрчлийн улмаас эрүүлжүүлэгдсэн хүний тоо өнгөрсөн оноос 489 хүнээр буюу </w:t>
      </w:r>
      <w:r w:rsidR="00A778E3">
        <w:rPr>
          <w:rFonts w:ascii="Arial" w:hAnsi="Arial" w:cs="Arial"/>
          <w:lang w:val="mn-MN"/>
        </w:rPr>
        <w:t xml:space="preserve">10.8 хувиар буурчээ. Хулгайн хэрэг 187 удаа гарсны 172 буюу 91.9 хувийг иргэдийн өмчид халдсан хулгайн хэрэг эзэлж байна.  </w:t>
      </w:r>
    </w:p>
    <w:p w:rsidR="00465F0D" w:rsidRPr="00465F0D" w:rsidRDefault="00465F0D" w:rsidP="00465F0D">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D409CC">
        <w:rPr>
          <w:rFonts w:ascii="Arial" w:hAnsi="Arial" w:cs="Arial"/>
          <w:b/>
        </w:rPr>
        <w:t xml:space="preserve">2019 </w:t>
      </w:r>
      <w:r w:rsidR="00D409CC">
        <w:rPr>
          <w:rFonts w:ascii="Arial" w:hAnsi="Arial" w:cs="Arial"/>
          <w:b/>
          <w:lang w:val="mn-MN"/>
        </w:rPr>
        <w:t>оны</w:t>
      </w:r>
      <w:r w:rsidR="0043315E">
        <w:rPr>
          <w:rFonts w:ascii="Arial" w:hAnsi="Arial" w:cs="Arial"/>
          <w:b/>
        </w:rPr>
        <w:t xml:space="preserve">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591441" cy="2115879"/>
            <wp:effectExtent l="19050" t="0" r="2830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65" w:name="_MON_1626768317"/>
    <w:bookmarkStart w:id="66" w:name="_MON_1626768433"/>
    <w:bookmarkStart w:id="67" w:name="_MON_1579941727"/>
    <w:bookmarkEnd w:id="65"/>
    <w:bookmarkEnd w:id="66"/>
    <w:bookmarkEnd w:id="67"/>
    <w:bookmarkStart w:id="68" w:name="_MON_1626767609"/>
    <w:bookmarkEnd w:id="68"/>
    <w:p w:rsidR="00A127B6" w:rsidRPr="00662167" w:rsidRDefault="00D409CC" w:rsidP="001D4218">
      <w:pPr>
        <w:pStyle w:val="BodyText2"/>
        <w:spacing w:after="0" w:line="360" w:lineRule="auto"/>
        <w:jc w:val="both"/>
        <w:rPr>
          <w:rFonts w:ascii="Arial" w:hAnsi="Arial" w:cs="Arial"/>
          <w:lang w:val="mn-MN"/>
        </w:rPr>
      </w:pPr>
      <w:r w:rsidRPr="00662167">
        <w:rPr>
          <w:rFonts w:ascii="Arial" w:hAnsi="Arial" w:cs="Arial"/>
          <w:lang w:val="mn-MN"/>
        </w:rPr>
        <w:object w:dxaOrig="10424" w:dyaOrig="4101">
          <v:shape id="_x0000_i1069" type="#_x0000_t75" style="width:479.7pt;height:235.25pt" o:ole="">
            <v:imagedata r:id="rId129" o:title=""/>
          </v:shape>
          <o:OLEObject Type="Embed" ProgID="Excel.Sheet.12" ShapeID="_x0000_i1069" DrawAspect="Content" ObjectID="_1649576996" r:id="rId130"/>
        </w:object>
      </w:r>
    </w:p>
    <w:p w:rsidR="009154C5" w:rsidRDefault="009154C5" w:rsidP="00C61B1C">
      <w:pPr>
        <w:pStyle w:val="BodyText2"/>
        <w:spacing w:after="0" w:line="240" w:lineRule="auto"/>
        <w:rPr>
          <w:rFonts w:ascii="Arial" w:hAnsi="Arial" w:cs="Arial"/>
          <w:lang w:val="mn-MN"/>
        </w:rPr>
      </w:pPr>
    </w:p>
    <w:p w:rsidR="006524B8" w:rsidRDefault="006524B8" w:rsidP="00C61B1C">
      <w:pPr>
        <w:pStyle w:val="BodyText2"/>
        <w:spacing w:after="0" w:line="240" w:lineRule="auto"/>
        <w:rPr>
          <w:rFonts w:ascii="Arial" w:hAnsi="Arial" w:cs="Arial"/>
          <w:lang w:val="mn-MN"/>
        </w:rPr>
      </w:pPr>
    </w:p>
    <w:p w:rsidR="004A1BAE" w:rsidRDefault="004A1BAE" w:rsidP="00C61B1C">
      <w:pPr>
        <w:pStyle w:val="BodyText2"/>
        <w:spacing w:after="0" w:line="240" w:lineRule="auto"/>
        <w:rPr>
          <w:rFonts w:ascii="Arial" w:hAnsi="Arial" w:cs="Arial"/>
          <w:lang w:val="mn-MN"/>
        </w:rPr>
      </w:pPr>
    </w:p>
    <w:p w:rsidR="004A1BAE" w:rsidRDefault="004A1BAE" w:rsidP="00C61B1C">
      <w:pPr>
        <w:pStyle w:val="BodyText2"/>
        <w:spacing w:after="0" w:line="240" w:lineRule="auto"/>
        <w:rPr>
          <w:rFonts w:ascii="Arial" w:hAnsi="Arial" w:cs="Arial"/>
          <w:lang w:val="mn-MN"/>
        </w:rPr>
      </w:pPr>
    </w:p>
    <w:p w:rsidR="004A1BAE" w:rsidRPr="00AF6FB1" w:rsidRDefault="004A1BAE" w:rsidP="00C61B1C">
      <w:pPr>
        <w:pStyle w:val="BodyText2"/>
        <w:spacing w:after="0" w:line="240" w:lineRule="auto"/>
        <w:rPr>
          <w:rFonts w:ascii="Arial" w:hAnsi="Arial" w:cs="Arial"/>
          <w:lang w:val="mn-MN"/>
        </w:rPr>
      </w:pPr>
    </w:p>
    <w:p w:rsidR="008E4E6F" w:rsidRPr="00D577B0" w:rsidRDefault="002E3B7A" w:rsidP="00A741E3">
      <w:pPr>
        <w:pStyle w:val="BodyText2"/>
        <w:spacing w:after="0" w:line="240" w:lineRule="auto"/>
        <w:rPr>
          <w:rFonts w:ascii="Arial" w:hAnsi="Arial" w:cs="Arial"/>
          <w:lang w:val="mn-MN"/>
        </w:rPr>
      </w:pPr>
      <w:r w:rsidRPr="00662167">
        <w:rPr>
          <w:rFonts w:ascii="Arial" w:hAnsi="Arial" w:cs="Arial"/>
        </w:rPr>
        <w:lastRenderedPageBreak/>
        <w:t>201</w:t>
      </w:r>
      <w:r w:rsidR="00C27E26">
        <w:rPr>
          <w:rFonts w:ascii="Arial" w:hAnsi="Arial" w:cs="Arial"/>
        </w:rPr>
        <w:t>9</w:t>
      </w:r>
      <w:r w:rsidRPr="00662167">
        <w:rPr>
          <w:rFonts w:ascii="Arial" w:hAnsi="Arial" w:cs="Arial"/>
        </w:rPr>
        <w:t xml:space="preserve"> оны</w:t>
      </w:r>
      <w:r w:rsidR="0043315E">
        <w:rPr>
          <w:rFonts w:ascii="Arial" w:hAnsi="Arial" w:cs="Arial"/>
        </w:rPr>
        <w:t xml:space="preserve"> </w:t>
      </w:r>
      <w:r w:rsidR="003222E5" w:rsidRPr="00662167">
        <w:rPr>
          <w:rFonts w:ascii="Arial" w:hAnsi="Arial" w:cs="Arial"/>
        </w:rPr>
        <w:t>байдлаар гэмт хэргийн улмаас</w:t>
      </w:r>
      <w:r w:rsidR="0043315E">
        <w:rPr>
          <w:rFonts w:ascii="Arial" w:hAnsi="Arial" w:cs="Arial"/>
        </w:rPr>
        <w:t xml:space="preserve"> </w:t>
      </w:r>
      <w:proofErr w:type="gramStart"/>
      <w:r w:rsidR="00D73FAB" w:rsidRPr="00662167">
        <w:rPr>
          <w:rFonts w:ascii="Arial" w:hAnsi="Arial" w:cs="Arial"/>
        </w:rPr>
        <w:t>гэмтэж</w:t>
      </w:r>
      <w:r w:rsidR="0043315E">
        <w:rPr>
          <w:rFonts w:ascii="Arial" w:hAnsi="Arial" w:cs="Arial"/>
        </w:rPr>
        <w:t xml:space="preserve"> </w:t>
      </w:r>
      <w:r w:rsidR="00D73FAB" w:rsidRPr="00662167">
        <w:rPr>
          <w:rFonts w:ascii="Arial" w:hAnsi="Arial" w:cs="Arial"/>
        </w:rPr>
        <w:t xml:space="preserve"> бэртсэн</w:t>
      </w:r>
      <w:proofErr w:type="gramEnd"/>
      <w:r w:rsidR="00D73FAB" w:rsidRPr="00662167">
        <w:rPr>
          <w:rFonts w:ascii="Arial" w:hAnsi="Arial" w:cs="Arial"/>
        </w:rPr>
        <w:t xml:space="preserve">  хүний тоо</w:t>
      </w:r>
      <w:r w:rsidR="0043315E">
        <w:rPr>
          <w:rFonts w:ascii="Arial" w:hAnsi="Arial" w:cs="Arial"/>
        </w:rPr>
        <w:t xml:space="preserve"> </w:t>
      </w:r>
      <w:r w:rsidR="00E84CA8">
        <w:rPr>
          <w:rFonts w:ascii="Arial" w:hAnsi="Arial" w:cs="Arial"/>
          <w:lang w:val="mn-MN"/>
        </w:rPr>
        <w:t>835</w:t>
      </w:r>
      <w:r w:rsidR="0043315E">
        <w:rPr>
          <w:rFonts w:ascii="Arial" w:hAnsi="Arial" w:cs="Arial"/>
        </w:rPr>
        <w:t xml:space="preserve"> </w:t>
      </w:r>
      <w:r w:rsidRPr="00662167">
        <w:rPr>
          <w:rFonts w:ascii="Arial" w:hAnsi="Arial" w:cs="Arial"/>
        </w:rPr>
        <w:t>байна.</w:t>
      </w:r>
    </w:p>
    <w:bookmarkStart w:id="69" w:name="_MON_1453297932"/>
    <w:bookmarkEnd w:id="69"/>
    <w:bookmarkStart w:id="70" w:name="_MON_1626766471"/>
    <w:bookmarkEnd w:id="70"/>
    <w:p w:rsidR="000359D2" w:rsidRPr="00913401" w:rsidRDefault="00E84CA8" w:rsidP="001D4218">
      <w:pPr>
        <w:pStyle w:val="BodyText2"/>
        <w:spacing w:after="0" w:line="360" w:lineRule="auto"/>
        <w:jc w:val="both"/>
        <w:rPr>
          <w:rFonts w:ascii="Arial" w:hAnsi="Arial" w:cs="Arial"/>
          <w:b/>
          <w:bCs/>
          <w:color w:val="000000"/>
        </w:rPr>
      </w:pPr>
      <w:r w:rsidRPr="00662167">
        <w:rPr>
          <w:rFonts w:ascii="Arial" w:hAnsi="Arial" w:cs="Arial"/>
          <w:lang w:val="mn-MN"/>
        </w:rPr>
        <w:object w:dxaOrig="11937" w:dyaOrig="16778">
          <v:shape id="_x0000_i1070" type="#_x0000_t75" style="width:491.45pt;height:702.4pt" o:ole="">
            <v:imagedata r:id="rId131" o:title=""/>
          </v:shape>
          <o:OLEObject Type="Embed" ProgID="Excel.Sheet.12" ShapeID="_x0000_i1070" DrawAspect="Content" ObjectID="_1649576997" r:id="rId132"/>
        </w:object>
      </w:r>
    </w:p>
    <w:p w:rsidR="002E3B7A" w:rsidRPr="00767AD5"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lastRenderedPageBreak/>
        <w:t>Дархан-Уул аймгийн Гаалийн газрын мэдээ, 201</w:t>
      </w:r>
      <w:r w:rsidR="00286A43">
        <w:rPr>
          <w:rFonts w:ascii="Arial" w:hAnsi="Arial" w:cs="Arial"/>
          <w:b/>
          <w:bCs/>
          <w:color w:val="000000"/>
        </w:rPr>
        <w:t>9</w:t>
      </w:r>
      <w:r w:rsidR="00767AD5">
        <w:rPr>
          <w:rFonts w:ascii="Arial" w:hAnsi="Arial" w:cs="Arial"/>
          <w:b/>
          <w:bCs/>
          <w:color w:val="000000"/>
        </w:rPr>
        <w:t xml:space="preserve"> о</w:t>
      </w:r>
      <w:r w:rsidR="00767AD5">
        <w:rPr>
          <w:rFonts w:ascii="Arial" w:hAnsi="Arial" w:cs="Arial"/>
          <w:b/>
          <w:bCs/>
          <w:color w:val="000000"/>
          <w:lang w:val="mn-MN"/>
        </w:rPr>
        <w:t>н</w:t>
      </w:r>
    </w:p>
    <w:p w:rsidR="00175C04" w:rsidRPr="00175C04" w:rsidRDefault="00175C04" w:rsidP="001D4218">
      <w:pPr>
        <w:pStyle w:val="BodyText2"/>
        <w:spacing w:after="0" w:line="360" w:lineRule="auto"/>
        <w:jc w:val="both"/>
        <w:rPr>
          <w:rFonts w:ascii="Arial" w:hAnsi="Arial" w:cs="Arial"/>
          <w:b/>
          <w:bCs/>
          <w:color w:val="000000"/>
        </w:rPr>
      </w:pPr>
    </w:p>
    <w:p w:rsidR="002E3B7A" w:rsidRPr="00593CC5" w:rsidRDefault="002E3B7A" w:rsidP="005D3773">
      <w:pPr>
        <w:pStyle w:val="BodyText2"/>
        <w:spacing w:after="0" w:line="240" w:lineRule="auto"/>
        <w:jc w:val="both"/>
        <w:rPr>
          <w:rFonts w:ascii="Arial" w:hAnsi="Arial" w:cs="Arial"/>
          <w:b/>
          <w:bCs/>
          <w:color w:val="000000"/>
        </w:rPr>
      </w:pPr>
      <w:r w:rsidRPr="00593CC5">
        <w:rPr>
          <w:rFonts w:ascii="Arial" w:hAnsi="Arial" w:cs="Arial"/>
          <w:b/>
          <w:bCs/>
          <w:color w:val="000000"/>
          <w:lang w:val="mn-MN"/>
        </w:rPr>
        <w:t>А.Импорт</w:t>
      </w:r>
    </w:p>
    <w:bookmarkStart w:id="71" w:name="_MON_1453183328"/>
    <w:bookmarkEnd w:id="71"/>
    <w:p w:rsidR="002E3B7A" w:rsidRPr="001D4218" w:rsidRDefault="00767AD5"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1" type="#_x0000_t75" style="width:464.65pt;height:83.7pt" o:ole="">
            <v:imagedata r:id="rId133" o:title=""/>
          </v:shape>
          <o:OLEObject Type="Embed" ProgID="Excel.Sheet.12" ShapeID="_x0000_i1071" DrawAspect="Content" ObjectID="_1649576998" r:id="rId134"/>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Pr="00593CC5" w:rsidRDefault="002E3B7A" w:rsidP="00C61B1C">
      <w:pPr>
        <w:pStyle w:val="BodyText2"/>
        <w:spacing w:after="0" w:line="240" w:lineRule="auto"/>
        <w:jc w:val="both"/>
        <w:rPr>
          <w:rFonts w:ascii="Arial" w:hAnsi="Arial" w:cs="Arial"/>
          <w:b/>
          <w:lang w:val="mn-MN"/>
        </w:rPr>
      </w:pPr>
      <w:r w:rsidRPr="00593CC5">
        <w:rPr>
          <w:rFonts w:ascii="Arial" w:hAnsi="Arial" w:cs="Arial"/>
          <w:b/>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2" w:name="_MON_1453183419"/>
    <w:bookmarkEnd w:id="72"/>
    <w:p w:rsidR="00DD6345" w:rsidRPr="0022438C" w:rsidRDefault="00767AD5" w:rsidP="0022438C">
      <w:pPr>
        <w:pStyle w:val="BodyText2"/>
        <w:spacing w:after="0" w:line="240" w:lineRule="auto"/>
        <w:jc w:val="both"/>
        <w:rPr>
          <w:rFonts w:ascii="Arial" w:hAnsi="Arial" w:cs="Arial"/>
        </w:rPr>
      </w:pPr>
      <w:r w:rsidRPr="001D4218">
        <w:rPr>
          <w:rFonts w:ascii="Arial" w:hAnsi="Arial" w:cs="Arial"/>
          <w:lang w:val="mn-MN"/>
        </w:rPr>
        <w:object w:dxaOrig="7631" w:dyaOrig="1585">
          <v:shape id="_x0000_i1072" type="#_x0000_t75" style="width:465.5pt;height:82.9pt" o:ole="" o:bordertopcolor="this">
            <v:imagedata r:id="rId135" o:title=""/>
            <w10:bordertop type="single" width="4"/>
          </v:shape>
          <o:OLEObject Type="Embed" ProgID="Excel.Sheet.12" ShapeID="_x0000_i1072" DrawAspect="Content" ObjectID="_1649576999" r:id="rId136"/>
        </w:object>
      </w:r>
    </w:p>
    <w:p w:rsidR="008107D6" w:rsidRPr="0022438C" w:rsidRDefault="008107D6" w:rsidP="00C61B1C">
      <w:pPr>
        <w:pStyle w:val="BodyText2"/>
        <w:spacing w:after="0" w:line="240" w:lineRule="auto"/>
        <w:jc w:val="both"/>
        <w:rPr>
          <w:rFonts w:ascii="Arial" w:hAnsi="Arial" w:cs="Arial"/>
          <w:b/>
          <w:bCs/>
          <w:color w:val="000000"/>
          <w:lang w:val="mn-MN"/>
        </w:rPr>
      </w:pPr>
    </w:p>
    <w:p w:rsidR="0022438C" w:rsidRPr="00BC3806" w:rsidRDefault="00850CFB" w:rsidP="006051C0">
      <w:pPr>
        <w:pStyle w:val="BodyText2"/>
        <w:spacing w:after="0" w:line="240" w:lineRule="auto"/>
        <w:jc w:val="both"/>
        <w:rPr>
          <w:rFonts w:ascii="Arial" w:hAnsi="Arial" w:cs="Arial"/>
          <w:b/>
          <w:bCs/>
          <w:color w:val="000000"/>
          <w:lang w:val="mn-MN"/>
        </w:rPr>
      </w:pPr>
      <w:r>
        <w:rPr>
          <w:rFonts w:ascii="Arial" w:hAnsi="Arial" w:cs="Arial"/>
          <w:b/>
          <w:bCs/>
          <w:color w:val="000000"/>
          <w:lang w:val="mn-MN"/>
        </w:rPr>
        <w:t xml:space="preserve">Уур амьсгалын элемент </w:t>
      </w:r>
      <w:r w:rsidR="00BC3806">
        <w:rPr>
          <w:rFonts w:ascii="Arial" w:hAnsi="Arial" w:cs="Arial"/>
          <w:b/>
          <w:bCs/>
          <w:color w:val="000000"/>
          <w:lang w:val="mn-MN"/>
        </w:rPr>
        <w:t>2019 он</w:t>
      </w:r>
    </w:p>
    <w:p w:rsidR="00251180" w:rsidRPr="00251180" w:rsidRDefault="00251180" w:rsidP="006051C0">
      <w:pPr>
        <w:pStyle w:val="BodyText2"/>
        <w:spacing w:after="0" w:line="240" w:lineRule="auto"/>
        <w:jc w:val="both"/>
        <w:rPr>
          <w:rFonts w:ascii="Arial" w:hAnsi="Arial" w:cs="Arial"/>
          <w:b/>
          <w:bCs/>
          <w:color w:val="000000"/>
        </w:rPr>
      </w:pPr>
    </w:p>
    <w:bookmarkStart w:id="73" w:name="_MON_1630132575"/>
    <w:bookmarkEnd w:id="73"/>
    <w:p w:rsidR="0022438C" w:rsidRPr="0022438C" w:rsidRDefault="00013743" w:rsidP="006051C0">
      <w:pPr>
        <w:pStyle w:val="BodyText2"/>
        <w:spacing w:after="0" w:line="240" w:lineRule="auto"/>
        <w:jc w:val="both"/>
        <w:rPr>
          <w:rFonts w:ascii="Arial" w:hAnsi="Arial" w:cs="Arial"/>
          <w:b/>
          <w:bCs/>
          <w:color w:val="000000"/>
        </w:rPr>
      </w:pPr>
      <w:r w:rsidRPr="00D645A7">
        <w:rPr>
          <w:rFonts w:ascii="Arial" w:hAnsi="Arial" w:cs="Arial"/>
          <w:b/>
          <w:bCs/>
          <w:color w:val="000000"/>
        </w:rPr>
        <w:object w:dxaOrig="6951" w:dyaOrig="3213">
          <v:shape id="_x0000_i1073" type="#_x0000_t75" style="width:378.4pt;height:139.8pt" o:ole="">
            <v:imagedata r:id="rId137" o:title=""/>
          </v:shape>
          <o:OLEObject Type="Embed" ProgID="Excel.Sheet.12" ShapeID="_x0000_i1073" DrawAspect="Content" ObjectID="_1649577000" r:id="rId138"/>
        </w:object>
      </w:r>
    </w:p>
    <w:p w:rsidR="002E3B7A" w:rsidRPr="001D4218" w:rsidRDefault="002E3B7A" w:rsidP="00C61B1C">
      <w:pPr>
        <w:pStyle w:val="BodyText2"/>
        <w:spacing w:after="0" w:line="240" w:lineRule="auto"/>
        <w:jc w:val="both"/>
        <w:rPr>
          <w:rFonts w:ascii="Arial" w:hAnsi="Arial" w:cs="Arial"/>
          <w:b/>
          <w:bCs/>
          <w:color w:val="000000"/>
        </w:rPr>
      </w:pPr>
    </w:p>
    <w:p w:rsidR="00692680" w:rsidRPr="00BC3806" w:rsidRDefault="00251180" w:rsidP="00692680">
      <w:pPr>
        <w:autoSpaceDE w:val="0"/>
        <w:autoSpaceDN w:val="0"/>
        <w:adjustRightInd w:val="0"/>
        <w:spacing w:after="0" w:line="240" w:lineRule="auto"/>
        <w:jc w:val="both"/>
        <w:rPr>
          <w:rFonts w:ascii="Arial" w:hAnsi="Arial" w:cs="Arial"/>
          <w:b/>
          <w:bCs/>
          <w:lang w:val="mn-MN"/>
        </w:rPr>
      </w:pPr>
      <w:r>
        <w:rPr>
          <w:rFonts w:ascii="Arial" w:hAnsi="Arial" w:cs="Arial"/>
          <w:b/>
          <w:bCs/>
          <w:lang w:val="mn-MN"/>
        </w:rPr>
        <w:t>Агаар бохирд</w:t>
      </w:r>
      <w:r w:rsidR="00692680">
        <w:rPr>
          <w:rFonts w:ascii="Arial" w:hAnsi="Arial" w:cs="Arial"/>
          <w:b/>
          <w:bCs/>
          <w:lang w:val="mn-MN"/>
        </w:rPr>
        <w:t>уулагч</w:t>
      </w:r>
      <w:r>
        <w:rPr>
          <w:rFonts w:ascii="Arial" w:hAnsi="Arial" w:cs="Arial"/>
          <w:b/>
          <w:bCs/>
          <w:lang w:val="mn-MN"/>
        </w:rPr>
        <w:t xml:space="preserve"> үзүүлэлт</w:t>
      </w:r>
      <w:r w:rsidR="00692680">
        <w:rPr>
          <w:rFonts w:ascii="Arial" w:hAnsi="Arial" w:cs="Arial"/>
          <w:b/>
          <w:bCs/>
          <w:lang w:val="mn-MN"/>
        </w:rPr>
        <w:t>үүдийн</w:t>
      </w:r>
      <w:r w:rsidR="00013743">
        <w:rPr>
          <w:rFonts w:ascii="Arial" w:hAnsi="Arial" w:cs="Arial"/>
          <w:b/>
          <w:bCs/>
          <w:lang w:val="mn-MN"/>
        </w:rPr>
        <w:t xml:space="preserve"> </w:t>
      </w:r>
      <w:r w:rsidR="00BC3806">
        <w:rPr>
          <w:rFonts w:ascii="Arial" w:hAnsi="Arial" w:cs="Arial"/>
          <w:b/>
          <w:bCs/>
          <w:lang w:val="mn-MN"/>
        </w:rPr>
        <w:t xml:space="preserve">2019 он </w:t>
      </w:r>
    </w:p>
    <w:p w:rsidR="00692680" w:rsidRPr="00692680" w:rsidRDefault="00692680" w:rsidP="00692680">
      <w:pPr>
        <w:autoSpaceDE w:val="0"/>
        <w:autoSpaceDN w:val="0"/>
        <w:adjustRightInd w:val="0"/>
        <w:spacing w:after="0" w:line="240" w:lineRule="auto"/>
        <w:jc w:val="both"/>
        <w:rPr>
          <w:rFonts w:ascii="Arial" w:hAnsi="Arial" w:cs="Arial"/>
          <w:b/>
          <w:bCs/>
        </w:rPr>
      </w:pPr>
    </w:p>
    <w:p w:rsidR="00F4547E" w:rsidRPr="00692680" w:rsidRDefault="00AA4940" w:rsidP="00850CFB">
      <w:pPr>
        <w:ind w:firstLine="720"/>
        <w:jc w:val="both"/>
        <w:rPr>
          <w:rFonts w:ascii="Arial" w:hAnsi="Arial" w:cs="Arial"/>
        </w:rPr>
      </w:pPr>
      <w:r>
        <w:rPr>
          <w:rFonts w:ascii="Arial" w:hAnsi="Arial" w:cs="Arial"/>
          <w:lang w:val="mn-MN"/>
        </w:rPr>
        <w:t>БОШЛаборатори нь өдөр бүр</w:t>
      </w:r>
      <w:r w:rsidR="00692680">
        <w:rPr>
          <w:rFonts w:ascii="Arial" w:hAnsi="Arial" w:cs="Arial"/>
          <w:lang w:val="mn-MN"/>
        </w:rPr>
        <w:t xml:space="preserve"> 08, </w:t>
      </w:r>
      <w:r w:rsidR="001A2E35">
        <w:rPr>
          <w:rFonts w:ascii="Arial" w:hAnsi="Arial" w:cs="Arial"/>
        </w:rPr>
        <w:t xml:space="preserve">14, </w:t>
      </w:r>
      <w:r w:rsidR="00692680">
        <w:rPr>
          <w:rFonts w:ascii="Arial" w:hAnsi="Arial" w:cs="Arial"/>
          <w:lang w:val="mn-MN"/>
        </w:rPr>
        <w:t>20 цагт агаар дахь хүхэрлэг хий (SO</w:t>
      </w:r>
      <w:r w:rsidR="00692680">
        <w:rPr>
          <w:rFonts w:ascii="Arial" w:hAnsi="Arial" w:cs="Arial"/>
          <w:vertAlign w:val="subscript"/>
          <w:lang w:val="mn-MN"/>
        </w:rPr>
        <w:t>2</w:t>
      </w:r>
      <w:r w:rsidR="00692680">
        <w:rPr>
          <w:rFonts w:ascii="Arial" w:hAnsi="Arial" w:cs="Arial"/>
          <w:lang w:val="mn-MN"/>
        </w:rPr>
        <w:t>), азотын давхар исэл (NO</w:t>
      </w:r>
      <w:r w:rsidR="00692680">
        <w:rPr>
          <w:rFonts w:ascii="Arial" w:hAnsi="Arial" w:cs="Arial"/>
          <w:vertAlign w:val="subscript"/>
          <w:lang w:val="mn-MN"/>
        </w:rPr>
        <w:t>2</w:t>
      </w:r>
      <w:r w:rsidR="00692680">
        <w:rPr>
          <w:rFonts w:ascii="Arial" w:hAnsi="Arial" w:cs="Arial"/>
          <w:lang w:val="mn-MN"/>
        </w:rPr>
        <w:t xml:space="preserve">), </w:t>
      </w:r>
      <w:r w:rsidR="001A2E35">
        <w:rPr>
          <w:rFonts w:ascii="Arial" w:hAnsi="Arial" w:cs="Arial"/>
          <w:lang w:val="mn-MN"/>
        </w:rPr>
        <w:t xml:space="preserve">том ширхэглэгт тоос </w:t>
      </w:r>
      <w:r w:rsidR="001A2E35">
        <w:rPr>
          <w:rFonts w:ascii="Arial" w:hAnsi="Arial" w:cs="Arial"/>
        </w:rPr>
        <w:t>(</w:t>
      </w:r>
      <w:r w:rsidR="00692680">
        <w:rPr>
          <w:rFonts w:ascii="Arial" w:hAnsi="Arial" w:cs="Arial"/>
          <w:lang w:val="mn-MN"/>
        </w:rPr>
        <w:t>РМ-10</w:t>
      </w:r>
      <w:r w:rsidR="001A2E35">
        <w:rPr>
          <w:rFonts w:ascii="Arial" w:hAnsi="Arial" w:cs="Arial"/>
        </w:rPr>
        <w:t>)-</w:t>
      </w:r>
      <w:r w:rsidR="001A2E35">
        <w:rPr>
          <w:rFonts w:ascii="Arial" w:hAnsi="Arial" w:cs="Arial"/>
          <w:lang w:val="mn-MN"/>
        </w:rPr>
        <w:t>г тус тус</w:t>
      </w:r>
      <w:r w:rsidR="00692680">
        <w:rPr>
          <w:rFonts w:ascii="Arial" w:hAnsi="Arial" w:cs="Arial"/>
          <w:lang w:val="mn-MN"/>
        </w:rPr>
        <w:t xml:space="preserve"> хянаж байна.Бохирдлын үзүүл</w:t>
      </w:r>
      <w:r w:rsidR="001A2E35">
        <w:rPr>
          <w:rFonts w:ascii="Arial" w:hAnsi="Arial" w:cs="Arial"/>
          <w:lang w:val="mn-MN"/>
        </w:rPr>
        <w:t xml:space="preserve">элтүүдийн сарын дундаж агууламжийг </w:t>
      </w:r>
      <w:r w:rsidR="00692680">
        <w:rPr>
          <w:rFonts w:ascii="Arial" w:hAnsi="Arial" w:cs="Arial"/>
          <w:lang w:val="mn-MN"/>
        </w:rPr>
        <w:t>MNS4585:2016 стандарттай харьцуулсан харьцуулалтыг доорх хүснэгтээр харуулав.</w:t>
      </w:r>
    </w:p>
    <w:bookmarkStart w:id="74" w:name="_MON_1632729679"/>
    <w:bookmarkEnd w:id="74"/>
    <w:p w:rsidR="002E3B7A" w:rsidRDefault="00013743" w:rsidP="008107D6">
      <w:pPr>
        <w:autoSpaceDE w:val="0"/>
        <w:autoSpaceDN w:val="0"/>
        <w:adjustRightInd w:val="0"/>
        <w:spacing w:after="0" w:line="240" w:lineRule="auto"/>
        <w:jc w:val="both"/>
        <w:rPr>
          <w:rFonts w:ascii="Arial" w:hAnsi="Arial" w:cs="Arial"/>
          <w:b/>
          <w:bCs/>
          <w:lang w:val="mn-MN"/>
        </w:rPr>
      </w:pPr>
      <w:r w:rsidRPr="00D645A7">
        <w:rPr>
          <w:rFonts w:ascii="Arial" w:hAnsi="Arial" w:cs="Arial"/>
          <w:b/>
          <w:bCs/>
          <w:lang w:val="mn-MN"/>
        </w:rPr>
        <w:object w:dxaOrig="9571" w:dyaOrig="4072">
          <v:shape id="_x0000_i1074" type="#_x0000_t75" style="width:396pt;height:169.1pt" o:ole="">
            <v:imagedata r:id="rId139" o:title=""/>
          </v:shape>
          <o:OLEObject Type="Embed" ProgID="Excel.Sheet.12" ShapeID="_x0000_i1074" DrawAspect="Content" ObjectID="_1649577001" r:id="rId140"/>
        </w:object>
      </w:r>
    </w:p>
    <w:p w:rsidR="00013743" w:rsidRPr="00013743" w:rsidRDefault="00013743" w:rsidP="008107D6">
      <w:pPr>
        <w:autoSpaceDE w:val="0"/>
        <w:autoSpaceDN w:val="0"/>
        <w:adjustRightInd w:val="0"/>
        <w:spacing w:after="0" w:line="240" w:lineRule="auto"/>
        <w:jc w:val="both"/>
        <w:rPr>
          <w:rFonts w:ascii="Arial" w:hAnsi="Arial" w:cs="Arial"/>
          <w:b/>
          <w:bCs/>
          <w:lang w:val="mn-MN"/>
        </w:rPr>
      </w:pPr>
    </w:p>
    <w:p w:rsidR="00251180" w:rsidRPr="00013743" w:rsidRDefault="00013743" w:rsidP="0022438C">
      <w:pPr>
        <w:autoSpaceDE w:val="0"/>
        <w:autoSpaceDN w:val="0"/>
        <w:adjustRightInd w:val="0"/>
        <w:spacing w:after="0" w:line="240" w:lineRule="auto"/>
        <w:jc w:val="both"/>
        <w:rPr>
          <w:rFonts w:ascii="Arial" w:hAnsi="Arial" w:cs="Arial"/>
          <w:b/>
          <w:bCs/>
          <w:color w:val="000000"/>
          <w:lang w:val="mn-MN"/>
        </w:rPr>
      </w:pPr>
      <w:r>
        <w:rPr>
          <w:rFonts w:ascii="Arial" w:hAnsi="Arial" w:cs="Arial"/>
          <w:b/>
          <w:bCs/>
          <w:color w:val="000000"/>
          <w:lang w:val="mn-MN"/>
        </w:rPr>
        <w:lastRenderedPageBreak/>
        <w:t>Агаарын чанарын дүн 2019 он</w:t>
      </w:r>
    </w:p>
    <w:tbl>
      <w:tblPr>
        <w:tblStyle w:val="TableGrid"/>
        <w:tblW w:w="9558" w:type="dxa"/>
        <w:tblLayout w:type="fixed"/>
        <w:tblLook w:val="04A0"/>
      </w:tblPr>
      <w:tblGrid>
        <w:gridCol w:w="419"/>
        <w:gridCol w:w="988"/>
        <w:gridCol w:w="3561"/>
        <w:gridCol w:w="1440"/>
        <w:gridCol w:w="1440"/>
        <w:gridCol w:w="1710"/>
      </w:tblGrid>
      <w:tr w:rsidR="00013743" w:rsidRPr="00840FE7" w:rsidTr="00013743">
        <w:trPr>
          <w:trHeight w:val="282"/>
        </w:trPr>
        <w:tc>
          <w:tcPr>
            <w:tcW w:w="419" w:type="dxa"/>
            <w:vMerge w:val="restart"/>
            <w:vAlign w:val="center"/>
          </w:tcPr>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w:t>
            </w:r>
          </w:p>
        </w:tc>
        <w:tc>
          <w:tcPr>
            <w:tcW w:w="988" w:type="dxa"/>
            <w:vMerge w:val="restart"/>
            <w:vAlign w:val="center"/>
          </w:tcPr>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Сумдын нэр</w:t>
            </w:r>
          </w:p>
        </w:tc>
        <w:tc>
          <w:tcPr>
            <w:tcW w:w="3561" w:type="dxa"/>
            <w:vMerge w:val="restart"/>
            <w:vAlign w:val="center"/>
          </w:tcPr>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Бохирдуулагч үзүүлэлтүүд</w:t>
            </w:r>
          </w:p>
        </w:tc>
        <w:tc>
          <w:tcPr>
            <w:tcW w:w="2880" w:type="dxa"/>
            <w:gridSpan w:val="2"/>
            <w:vAlign w:val="center"/>
          </w:tcPr>
          <w:p w:rsidR="00013743" w:rsidRPr="00840FE7" w:rsidRDefault="00013743" w:rsidP="008B1F5C">
            <w:pPr>
              <w:jc w:val="center"/>
              <w:rPr>
                <w:rFonts w:eastAsia="Times New Roman" w:cs="Arial"/>
                <w:sz w:val="20"/>
                <w:szCs w:val="20"/>
              </w:rPr>
            </w:pPr>
            <w:r w:rsidRPr="00840FE7">
              <w:rPr>
                <w:rFonts w:cs="Arial"/>
                <w:bCs/>
                <w:color w:val="1A1E0B"/>
                <w:sz w:val="20"/>
                <w:szCs w:val="20"/>
                <w:lang w:val="mn-MN"/>
              </w:rPr>
              <w:t>Бохирдлын агууламж, мг/м</w:t>
            </w:r>
            <w:r w:rsidRPr="00840FE7">
              <w:rPr>
                <w:rFonts w:cs="Arial"/>
                <w:bCs/>
                <w:color w:val="1A1E0B"/>
                <w:sz w:val="20"/>
                <w:szCs w:val="20"/>
                <w:vertAlign w:val="superscript"/>
                <w:lang w:val="mn-MN"/>
              </w:rPr>
              <w:t>3</w:t>
            </w:r>
          </w:p>
        </w:tc>
        <w:tc>
          <w:tcPr>
            <w:tcW w:w="1710" w:type="dxa"/>
            <w:vMerge w:val="restart"/>
            <w:vAlign w:val="center"/>
          </w:tcPr>
          <w:p w:rsidR="00013743" w:rsidRPr="00840FE7" w:rsidRDefault="00013743" w:rsidP="008B1F5C">
            <w:pPr>
              <w:pStyle w:val="CommentText"/>
              <w:jc w:val="center"/>
              <w:rPr>
                <w:rFonts w:ascii="Arial" w:hAnsi="Arial" w:cs="Arial"/>
                <w:bCs/>
                <w:color w:val="1A1E0B"/>
                <w:lang w:val="mn-MN"/>
              </w:rPr>
            </w:pPr>
            <w:r w:rsidRPr="00840FE7">
              <w:rPr>
                <w:rFonts w:ascii="Arial" w:hAnsi="Arial" w:cs="Arial"/>
              </w:rPr>
              <w:t>MNS4585:20</w:t>
            </w:r>
            <w:r w:rsidRPr="00840FE7">
              <w:rPr>
                <w:rFonts w:ascii="Arial" w:hAnsi="Arial" w:cs="Arial"/>
                <w:lang w:val="mn-MN"/>
              </w:rPr>
              <w:t>16 стандартаас давсан тохиолдол, %</w:t>
            </w:r>
          </w:p>
        </w:tc>
      </w:tr>
      <w:tr w:rsidR="00013743" w:rsidRPr="00840FE7" w:rsidTr="00013743">
        <w:trPr>
          <w:trHeight w:val="255"/>
        </w:trPr>
        <w:tc>
          <w:tcPr>
            <w:tcW w:w="419" w:type="dxa"/>
            <w:vMerge/>
          </w:tcPr>
          <w:p w:rsidR="00013743" w:rsidRPr="00840FE7" w:rsidRDefault="00013743" w:rsidP="008B1F5C">
            <w:pPr>
              <w:jc w:val="center"/>
              <w:rPr>
                <w:rFonts w:eastAsia="Times New Roman" w:cs="Arial"/>
                <w:sz w:val="20"/>
                <w:szCs w:val="20"/>
                <w:lang w:val="mn-MN"/>
              </w:rPr>
            </w:pPr>
          </w:p>
        </w:tc>
        <w:tc>
          <w:tcPr>
            <w:tcW w:w="988" w:type="dxa"/>
            <w:vMerge/>
            <w:vAlign w:val="center"/>
          </w:tcPr>
          <w:p w:rsidR="00013743" w:rsidRPr="00840FE7" w:rsidRDefault="00013743" w:rsidP="008B1F5C">
            <w:pPr>
              <w:jc w:val="center"/>
              <w:rPr>
                <w:rFonts w:eastAsia="Times New Roman" w:cs="Arial"/>
                <w:sz w:val="20"/>
                <w:szCs w:val="20"/>
                <w:lang w:val="mn-MN"/>
              </w:rPr>
            </w:pPr>
          </w:p>
        </w:tc>
        <w:tc>
          <w:tcPr>
            <w:tcW w:w="3561" w:type="dxa"/>
            <w:vMerge/>
            <w:vAlign w:val="center"/>
          </w:tcPr>
          <w:p w:rsidR="00013743" w:rsidRPr="00840FE7" w:rsidRDefault="00013743" w:rsidP="008B1F5C">
            <w:pPr>
              <w:jc w:val="center"/>
              <w:rPr>
                <w:rFonts w:eastAsia="Times New Roman" w:cs="Arial"/>
                <w:sz w:val="20"/>
                <w:szCs w:val="20"/>
                <w:lang w:val="mn-MN"/>
              </w:rPr>
            </w:pPr>
          </w:p>
        </w:tc>
        <w:tc>
          <w:tcPr>
            <w:tcW w:w="1440" w:type="dxa"/>
            <w:vAlign w:val="center"/>
          </w:tcPr>
          <w:p w:rsidR="00013743" w:rsidRPr="00840FE7" w:rsidRDefault="00013743" w:rsidP="008B1F5C">
            <w:pPr>
              <w:pStyle w:val="CommentText"/>
              <w:jc w:val="center"/>
              <w:rPr>
                <w:rFonts w:ascii="Arial" w:hAnsi="Arial" w:cs="Arial"/>
                <w:bCs/>
                <w:color w:val="1A1E0B"/>
                <w:lang w:val="mn-MN"/>
              </w:rPr>
            </w:pPr>
            <w:r w:rsidRPr="00840FE7">
              <w:rPr>
                <w:rFonts w:ascii="Arial" w:hAnsi="Arial" w:cs="Arial"/>
                <w:bCs/>
                <w:color w:val="1A1E0B"/>
                <w:lang w:val="mn-MN"/>
              </w:rPr>
              <w:t>Дундаж</w:t>
            </w:r>
          </w:p>
        </w:tc>
        <w:tc>
          <w:tcPr>
            <w:tcW w:w="1440" w:type="dxa"/>
            <w:vAlign w:val="center"/>
          </w:tcPr>
          <w:p w:rsidR="00013743" w:rsidRPr="00840FE7" w:rsidRDefault="00013743" w:rsidP="008B1F5C">
            <w:pPr>
              <w:pStyle w:val="CommentText"/>
              <w:jc w:val="center"/>
              <w:rPr>
                <w:rFonts w:ascii="Arial" w:hAnsi="Arial" w:cs="Arial"/>
                <w:bCs/>
                <w:color w:val="1A1E0B"/>
                <w:lang w:val="mn-MN"/>
              </w:rPr>
            </w:pPr>
            <w:r w:rsidRPr="00840FE7">
              <w:rPr>
                <w:rFonts w:ascii="Arial" w:hAnsi="Arial" w:cs="Arial"/>
                <w:bCs/>
                <w:color w:val="1A1E0B"/>
                <w:lang w:val="mn-MN"/>
              </w:rPr>
              <w:t>Хамгийн их</w:t>
            </w:r>
          </w:p>
        </w:tc>
        <w:tc>
          <w:tcPr>
            <w:tcW w:w="1710" w:type="dxa"/>
            <w:vMerge/>
            <w:shd w:val="clear" w:color="auto" w:fill="FFFFFF" w:themeFill="background1"/>
            <w:vAlign w:val="center"/>
          </w:tcPr>
          <w:p w:rsidR="00013743" w:rsidRPr="00840FE7" w:rsidRDefault="00013743" w:rsidP="008B1F5C">
            <w:pPr>
              <w:jc w:val="center"/>
              <w:rPr>
                <w:rFonts w:eastAsia="Times New Roman" w:cs="Arial"/>
                <w:color w:val="C00000"/>
                <w:sz w:val="20"/>
                <w:szCs w:val="20"/>
                <w:lang w:val="mn-MN"/>
              </w:rPr>
            </w:pPr>
          </w:p>
        </w:tc>
      </w:tr>
      <w:tr w:rsidR="00013743" w:rsidRPr="00840FE7" w:rsidTr="00013743">
        <w:trPr>
          <w:trHeight w:val="231"/>
        </w:trPr>
        <w:tc>
          <w:tcPr>
            <w:tcW w:w="419" w:type="dxa"/>
            <w:vMerge w:val="restart"/>
            <w:shd w:val="clear" w:color="auto" w:fill="FFFFFF" w:themeFill="background1"/>
            <w:vAlign w:val="center"/>
          </w:tcPr>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1</w:t>
            </w:r>
          </w:p>
        </w:tc>
        <w:tc>
          <w:tcPr>
            <w:tcW w:w="988" w:type="dxa"/>
            <w:vMerge w:val="restart"/>
            <w:shd w:val="clear" w:color="auto" w:fill="FFFFFF" w:themeFill="background1"/>
            <w:vAlign w:val="center"/>
          </w:tcPr>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Дархан</w:t>
            </w:r>
          </w:p>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хуучин/</w:t>
            </w:r>
          </w:p>
        </w:tc>
        <w:tc>
          <w:tcPr>
            <w:tcW w:w="3561" w:type="dxa"/>
            <w:shd w:val="clear" w:color="auto" w:fill="FFFFFF" w:themeFill="background1"/>
            <w:vAlign w:val="center"/>
          </w:tcPr>
          <w:p w:rsidR="00013743" w:rsidRPr="00840FE7" w:rsidRDefault="00F77E03" w:rsidP="008B1F5C">
            <w:pPr>
              <w:rPr>
                <w:rFonts w:eastAsia="Times New Roman" w:cs="Arial"/>
                <w:sz w:val="20"/>
                <w:szCs w:val="20"/>
                <w:lang w:val="mn-MN"/>
              </w:rPr>
            </w:pPr>
            <w:r>
              <w:rPr>
                <w:rFonts w:eastAsia="Times New Roman" w:cs="Arial"/>
                <w:sz w:val="20"/>
                <w:szCs w:val="20"/>
                <w:lang w:val="mn-MN"/>
              </w:rPr>
              <w:t>Х</w:t>
            </w:r>
            <w:r>
              <w:rPr>
                <w:rFonts w:ascii="Arial" w:eastAsia="Times New Roman" w:hAnsi="Arial" w:cs="Arial"/>
                <w:sz w:val="20"/>
                <w:szCs w:val="20"/>
                <w:lang w:val="mn-MN"/>
              </w:rPr>
              <w:t>ү</w:t>
            </w:r>
            <w:r w:rsidR="00013743" w:rsidRPr="00840FE7">
              <w:rPr>
                <w:rFonts w:eastAsia="Times New Roman" w:cs="Arial"/>
                <w:sz w:val="20"/>
                <w:szCs w:val="20"/>
                <w:lang w:val="mn-MN"/>
              </w:rPr>
              <w:t>хэрлэг хий /SO</w:t>
            </w:r>
            <w:r w:rsidR="00013743" w:rsidRPr="00840FE7">
              <w:rPr>
                <w:rFonts w:eastAsia="Times New Roman" w:cs="Arial"/>
                <w:sz w:val="20"/>
                <w:szCs w:val="20"/>
                <w:vertAlign w:val="subscript"/>
                <w:lang w:val="mn-MN"/>
              </w:rPr>
              <w:t>2</w:t>
            </w:r>
            <w:r w:rsidR="00013743" w:rsidRPr="00840FE7">
              <w:rPr>
                <w:rFonts w:eastAsia="Times New Roman" w:cs="Arial"/>
                <w:sz w:val="20"/>
                <w:szCs w:val="20"/>
                <w:lang w:val="mn-MN"/>
              </w:rPr>
              <w:t>/</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sidRPr="00840FE7">
              <w:rPr>
                <w:rFonts w:ascii="Arial" w:hAnsi="Arial" w:cs="Arial"/>
                <w:bCs/>
                <w:lang w:val="mn-MN"/>
              </w:rPr>
              <w:t>0.017 мг/м</w:t>
            </w:r>
            <w:r w:rsidRPr="00840FE7">
              <w:rPr>
                <w:rFonts w:ascii="Arial" w:hAnsi="Arial" w:cs="Arial"/>
                <w:bCs/>
                <w:vertAlign w:val="superscript"/>
                <w:lang w:val="mn-MN"/>
              </w:rPr>
              <w:t>3</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sidRPr="00840FE7">
              <w:rPr>
                <w:rFonts w:ascii="Arial" w:hAnsi="Arial" w:cs="Arial"/>
                <w:bCs/>
                <w:lang w:val="mn-MN"/>
              </w:rPr>
              <w:t>0.265 мг/м</w:t>
            </w:r>
            <w:r w:rsidRPr="00840FE7">
              <w:rPr>
                <w:rFonts w:ascii="Arial" w:hAnsi="Arial" w:cs="Arial"/>
                <w:bCs/>
                <w:vertAlign w:val="superscript"/>
                <w:lang w:val="mn-MN"/>
              </w:rPr>
              <w:t>3</w:t>
            </w:r>
          </w:p>
        </w:tc>
        <w:tc>
          <w:tcPr>
            <w:tcW w:w="1710" w:type="dxa"/>
            <w:shd w:val="clear" w:color="auto" w:fill="FFFFFF" w:themeFill="background1"/>
            <w:vAlign w:val="center"/>
          </w:tcPr>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w:t>
            </w:r>
          </w:p>
        </w:tc>
      </w:tr>
      <w:tr w:rsidR="00013743" w:rsidRPr="00840FE7" w:rsidTr="00013743">
        <w:trPr>
          <w:trHeight w:val="231"/>
        </w:trPr>
        <w:tc>
          <w:tcPr>
            <w:tcW w:w="419" w:type="dxa"/>
            <w:vMerge/>
            <w:shd w:val="clear" w:color="auto" w:fill="FFFFFF" w:themeFill="background1"/>
          </w:tcPr>
          <w:p w:rsidR="00013743" w:rsidRPr="00840FE7" w:rsidRDefault="00013743" w:rsidP="008B1F5C">
            <w:pPr>
              <w:jc w:val="center"/>
              <w:rPr>
                <w:rFonts w:eastAsia="Times New Roman" w:cs="Arial"/>
                <w:sz w:val="20"/>
                <w:szCs w:val="20"/>
                <w:lang w:val="mn-MN"/>
              </w:rPr>
            </w:pPr>
          </w:p>
        </w:tc>
        <w:tc>
          <w:tcPr>
            <w:tcW w:w="988" w:type="dxa"/>
            <w:vMerge/>
            <w:shd w:val="clear" w:color="auto" w:fill="FFFFFF" w:themeFill="background1"/>
          </w:tcPr>
          <w:p w:rsidR="00013743" w:rsidRPr="00840FE7" w:rsidRDefault="00013743" w:rsidP="008B1F5C">
            <w:pPr>
              <w:jc w:val="center"/>
              <w:rPr>
                <w:rFonts w:eastAsia="Times New Roman" w:cs="Arial"/>
                <w:sz w:val="20"/>
                <w:szCs w:val="20"/>
                <w:lang w:val="mn-MN"/>
              </w:rPr>
            </w:pPr>
          </w:p>
        </w:tc>
        <w:tc>
          <w:tcPr>
            <w:tcW w:w="3561" w:type="dxa"/>
            <w:shd w:val="clear" w:color="auto" w:fill="FFFFFF" w:themeFill="background1"/>
            <w:vAlign w:val="center"/>
          </w:tcPr>
          <w:p w:rsidR="00013743" w:rsidRPr="00840FE7" w:rsidRDefault="00013743" w:rsidP="008B1F5C">
            <w:pPr>
              <w:rPr>
                <w:rFonts w:eastAsia="Times New Roman" w:cs="Arial"/>
                <w:sz w:val="20"/>
                <w:szCs w:val="20"/>
                <w:lang w:val="mn-MN"/>
              </w:rPr>
            </w:pPr>
            <w:r w:rsidRPr="00840FE7">
              <w:rPr>
                <w:rFonts w:eastAsia="Times New Roman" w:cs="Arial"/>
                <w:sz w:val="20"/>
                <w:szCs w:val="20"/>
                <w:lang w:val="mn-MN"/>
              </w:rPr>
              <w:t>Азотын давхар ислийн /NО</w:t>
            </w:r>
            <w:r w:rsidRPr="00840FE7">
              <w:rPr>
                <w:rFonts w:eastAsia="Times New Roman" w:cs="Arial"/>
                <w:sz w:val="20"/>
                <w:szCs w:val="20"/>
                <w:vertAlign w:val="subscript"/>
                <w:lang w:val="mn-MN"/>
              </w:rPr>
              <w:t>2</w:t>
            </w:r>
            <w:r w:rsidRPr="00840FE7">
              <w:rPr>
                <w:rFonts w:eastAsia="Times New Roman" w:cs="Arial"/>
                <w:sz w:val="20"/>
                <w:szCs w:val="20"/>
                <w:lang w:val="mn-MN"/>
              </w:rPr>
              <w:t>/</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sidRPr="00840FE7">
              <w:rPr>
                <w:rFonts w:ascii="Arial" w:hAnsi="Arial" w:cs="Arial"/>
                <w:bCs/>
                <w:lang w:val="mn-MN"/>
              </w:rPr>
              <w:t>0.020 мг/м</w:t>
            </w:r>
            <w:r w:rsidRPr="00840FE7">
              <w:rPr>
                <w:rFonts w:ascii="Arial" w:hAnsi="Arial" w:cs="Arial"/>
                <w:bCs/>
                <w:vertAlign w:val="superscript"/>
                <w:lang w:val="mn-MN"/>
              </w:rPr>
              <w:t>3</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sidRPr="00840FE7">
              <w:rPr>
                <w:rFonts w:ascii="Arial" w:hAnsi="Arial" w:cs="Arial"/>
                <w:bCs/>
                <w:lang w:val="mn-MN"/>
              </w:rPr>
              <w:t>0.</w:t>
            </w:r>
            <w:r w:rsidRPr="00840FE7">
              <w:rPr>
                <w:rFonts w:ascii="Arial" w:hAnsi="Arial" w:cs="Arial"/>
                <w:bCs/>
              </w:rPr>
              <w:t>0</w:t>
            </w:r>
            <w:r w:rsidRPr="00840FE7">
              <w:rPr>
                <w:rFonts w:ascii="Arial" w:hAnsi="Arial" w:cs="Arial"/>
                <w:bCs/>
                <w:lang w:val="mn-MN"/>
              </w:rPr>
              <w:t>73 мг/м</w:t>
            </w:r>
            <w:r w:rsidRPr="00840FE7">
              <w:rPr>
                <w:rFonts w:ascii="Arial" w:hAnsi="Arial" w:cs="Arial"/>
                <w:bCs/>
                <w:vertAlign w:val="superscript"/>
                <w:lang w:val="mn-MN"/>
              </w:rPr>
              <w:t>3</w:t>
            </w:r>
          </w:p>
        </w:tc>
        <w:tc>
          <w:tcPr>
            <w:tcW w:w="1710" w:type="dxa"/>
            <w:shd w:val="clear" w:color="auto" w:fill="FFFFFF" w:themeFill="background1"/>
            <w:vAlign w:val="center"/>
          </w:tcPr>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w:t>
            </w:r>
          </w:p>
        </w:tc>
      </w:tr>
      <w:tr w:rsidR="00013743" w:rsidRPr="00840FE7" w:rsidTr="00013743">
        <w:trPr>
          <w:trHeight w:val="231"/>
        </w:trPr>
        <w:tc>
          <w:tcPr>
            <w:tcW w:w="419" w:type="dxa"/>
            <w:vMerge/>
            <w:shd w:val="clear" w:color="auto" w:fill="FFFFFF" w:themeFill="background1"/>
          </w:tcPr>
          <w:p w:rsidR="00013743" w:rsidRPr="00840FE7" w:rsidRDefault="00013743" w:rsidP="008B1F5C">
            <w:pPr>
              <w:jc w:val="center"/>
              <w:rPr>
                <w:rFonts w:eastAsia="Times New Roman" w:cs="Arial"/>
                <w:sz w:val="20"/>
                <w:szCs w:val="20"/>
                <w:lang w:val="mn-MN"/>
              </w:rPr>
            </w:pPr>
          </w:p>
        </w:tc>
        <w:tc>
          <w:tcPr>
            <w:tcW w:w="988" w:type="dxa"/>
            <w:vMerge/>
            <w:shd w:val="clear" w:color="auto" w:fill="FFFFFF" w:themeFill="background1"/>
          </w:tcPr>
          <w:p w:rsidR="00013743" w:rsidRPr="00840FE7" w:rsidRDefault="00013743" w:rsidP="008B1F5C">
            <w:pPr>
              <w:jc w:val="center"/>
              <w:rPr>
                <w:rFonts w:eastAsia="Times New Roman" w:cs="Arial"/>
                <w:sz w:val="20"/>
                <w:szCs w:val="20"/>
                <w:lang w:val="mn-MN"/>
              </w:rPr>
            </w:pPr>
          </w:p>
        </w:tc>
        <w:tc>
          <w:tcPr>
            <w:tcW w:w="3561" w:type="dxa"/>
            <w:shd w:val="clear" w:color="auto" w:fill="FFFFFF" w:themeFill="background1"/>
            <w:vAlign w:val="center"/>
          </w:tcPr>
          <w:p w:rsidR="00013743" w:rsidRPr="00840FE7" w:rsidRDefault="00013743" w:rsidP="008B1F5C">
            <w:pPr>
              <w:rPr>
                <w:rFonts w:eastAsia="Times New Roman" w:cs="Arial"/>
                <w:sz w:val="20"/>
                <w:szCs w:val="20"/>
                <w:lang w:val="mn-MN"/>
              </w:rPr>
            </w:pPr>
            <w:r w:rsidRPr="00840FE7">
              <w:rPr>
                <w:rFonts w:eastAsia="Times New Roman" w:cs="Arial"/>
                <w:sz w:val="20"/>
                <w:szCs w:val="20"/>
                <w:lang w:val="mn-MN"/>
              </w:rPr>
              <w:t>РМ10 тоосонцрын агууламж</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sidRPr="00840FE7">
              <w:rPr>
                <w:rFonts w:ascii="Arial" w:hAnsi="Arial" w:cs="Arial"/>
                <w:bCs/>
                <w:lang w:val="mn-MN"/>
              </w:rPr>
              <w:t>0.099 мг/м</w:t>
            </w:r>
            <w:r w:rsidRPr="00840FE7">
              <w:rPr>
                <w:rFonts w:ascii="Arial" w:hAnsi="Arial" w:cs="Arial"/>
                <w:bCs/>
                <w:vertAlign w:val="superscript"/>
                <w:lang w:val="mn-MN"/>
              </w:rPr>
              <w:t>3</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sidRPr="00840FE7">
              <w:rPr>
                <w:rFonts w:ascii="Arial" w:hAnsi="Arial" w:cs="Arial"/>
                <w:bCs/>
                <w:lang w:val="mn-MN"/>
              </w:rPr>
              <w:t>0.429 мг/м</w:t>
            </w:r>
            <w:r w:rsidRPr="00840FE7">
              <w:rPr>
                <w:rFonts w:ascii="Arial" w:hAnsi="Arial" w:cs="Arial"/>
                <w:bCs/>
                <w:vertAlign w:val="superscript"/>
                <w:lang w:val="mn-MN"/>
              </w:rPr>
              <w:t>3</w:t>
            </w:r>
          </w:p>
        </w:tc>
        <w:tc>
          <w:tcPr>
            <w:tcW w:w="1710" w:type="dxa"/>
            <w:shd w:val="clear" w:color="auto" w:fill="FFFFFF" w:themeFill="background1"/>
            <w:vAlign w:val="center"/>
          </w:tcPr>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135/ 37%</w:t>
            </w:r>
          </w:p>
        </w:tc>
      </w:tr>
      <w:tr w:rsidR="00013743" w:rsidRPr="00840FE7" w:rsidTr="00013743">
        <w:trPr>
          <w:trHeight w:val="231"/>
        </w:trPr>
        <w:tc>
          <w:tcPr>
            <w:tcW w:w="419" w:type="dxa"/>
            <w:vMerge/>
            <w:shd w:val="clear" w:color="auto" w:fill="FFFFFF" w:themeFill="background1"/>
          </w:tcPr>
          <w:p w:rsidR="00013743" w:rsidRPr="00840FE7" w:rsidRDefault="00013743" w:rsidP="008B1F5C">
            <w:pPr>
              <w:jc w:val="center"/>
              <w:rPr>
                <w:rFonts w:eastAsia="Times New Roman" w:cs="Arial"/>
                <w:sz w:val="20"/>
                <w:szCs w:val="20"/>
                <w:lang w:val="mn-MN"/>
              </w:rPr>
            </w:pPr>
          </w:p>
        </w:tc>
        <w:tc>
          <w:tcPr>
            <w:tcW w:w="988" w:type="dxa"/>
            <w:vMerge/>
            <w:shd w:val="clear" w:color="auto" w:fill="FFFFFF" w:themeFill="background1"/>
          </w:tcPr>
          <w:p w:rsidR="00013743" w:rsidRPr="00840FE7" w:rsidRDefault="00013743" w:rsidP="008B1F5C">
            <w:pPr>
              <w:jc w:val="center"/>
              <w:rPr>
                <w:rFonts w:eastAsia="Times New Roman" w:cs="Arial"/>
                <w:sz w:val="20"/>
                <w:szCs w:val="20"/>
                <w:lang w:val="mn-MN"/>
              </w:rPr>
            </w:pPr>
          </w:p>
        </w:tc>
        <w:tc>
          <w:tcPr>
            <w:tcW w:w="3561" w:type="dxa"/>
            <w:shd w:val="clear" w:color="auto" w:fill="FFFFFF" w:themeFill="background1"/>
            <w:vAlign w:val="center"/>
          </w:tcPr>
          <w:p w:rsidR="00013743" w:rsidRPr="00840FE7" w:rsidRDefault="00013743" w:rsidP="00F77E03">
            <w:pPr>
              <w:rPr>
                <w:rFonts w:eastAsia="Times New Roman" w:cs="Arial"/>
                <w:sz w:val="20"/>
                <w:szCs w:val="20"/>
                <w:lang w:val="mn-MN"/>
              </w:rPr>
            </w:pPr>
            <w:r w:rsidRPr="00840FE7">
              <w:rPr>
                <w:rFonts w:eastAsia="Times New Roman" w:cs="Arial"/>
                <w:sz w:val="20"/>
                <w:szCs w:val="20"/>
                <w:lang w:val="mn-MN"/>
              </w:rPr>
              <w:t>Цацраг идэвхижилтын т</w:t>
            </w:r>
            <w:r w:rsidR="00F77E03">
              <w:rPr>
                <w:rFonts w:ascii="Arial" w:eastAsia="Times New Roman" w:hAnsi="Arial" w:cs="Arial"/>
                <w:sz w:val="20"/>
                <w:szCs w:val="20"/>
                <w:lang w:val="mn-MN"/>
              </w:rPr>
              <w:t>ү</w:t>
            </w:r>
            <w:r w:rsidRPr="00840FE7">
              <w:rPr>
                <w:rFonts w:eastAsia="Times New Roman" w:cs="Arial"/>
                <w:sz w:val="20"/>
                <w:szCs w:val="20"/>
                <w:lang w:val="mn-MN"/>
              </w:rPr>
              <w:t>вшин</w:t>
            </w:r>
            <w:r>
              <w:rPr>
                <w:rFonts w:eastAsia="Times New Roman" w:cs="Arial"/>
                <w:sz w:val="20"/>
                <w:szCs w:val="20"/>
                <w:lang w:val="mn-MN"/>
              </w:rPr>
              <w:t xml:space="preserve"> /агаарт/</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sidRPr="00840FE7">
              <w:rPr>
                <w:rFonts w:ascii="Arial" w:hAnsi="Arial" w:cs="Arial"/>
                <w:bCs/>
                <w:lang w:val="mn-MN"/>
              </w:rPr>
              <w:t>0.10 µ</w:t>
            </w:r>
            <w:r w:rsidRPr="00840FE7">
              <w:rPr>
                <w:rFonts w:ascii="Arial" w:hAnsi="Arial" w:cs="Arial"/>
                <w:bCs/>
              </w:rPr>
              <w:t>Zv/</w:t>
            </w:r>
            <w:r w:rsidRPr="00840FE7">
              <w:rPr>
                <w:rFonts w:ascii="Arial" w:hAnsi="Arial" w:cs="Arial"/>
                <w:bCs/>
                <w:lang w:val="mn-MN"/>
              </w:rPr>
              <w:t>цаг</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sidRPr="00840FE7">
              <w:rPr>
                <w:rFonts w:ascii="Arial" w:hAnsi="Arial" w:cs="Arial"/>
                <w:bCs/>
                <w:lang w:val="mn-MN"/>
              </w:rPr>
              <w:t>0.1</w:t>
            </w:r>
            <w:r>
              <w:rPr>
                <w:rFonts w:ascii="Arial" w:hAnsi="Arial" w:cs="Arial"/>
                <w:bCs/>
                <w:lang w:val="mn-MN"/>
              </w:rPr>
              <w:t>2</w:t>
            </w:r>
            <w:r w:rsidRPr="00840FE7">
              <w:rPr>
                <w:rFonts w:ascii="Arial" w:hAnsi="Arial" w:cs="Arial"/>
                <w:bCs/>
                <w:lang w:val="mn-MN"/>
              </w:rPr>
              <w:t xml:space="preserve"> µ</w:t>
            </w:r>
            <w:r w:rsidRPr="00840FE7">
              <w:rPr>
                <w:rFonts w:ascii="Arial" w:hAnsi="Arial" w:cs="Arial"/>
                <w:bCs/>
              </w:rPr>
              <w:t>Zv/</w:t>
            </w:r>
            <w:r w:rsidRPr="00840FE7">
              <w:rPr>
                <w:rFonts w:ascii="Arial" w:hAnsi="Arial" w:cs="Arial"/>
                <w:bCs/>
                <w:lang w:val="mn-MN"/>
              </w:rPr>
              <w:t>цаг</w:t>
            </w:r>
          </w:p>
        </w:tc>
        <w:tc>
          <w:tcPr>
            <w:tcW w:w="1710" w:type="dxa"/>
            <w:shd w:val="clear" w:color="auto" w:fill="FFFFFF" w:themeFill="background1"/>
            <w:vAlign w:val="center"/>
          </w:tcPr>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w:t>
            </w:r>
          </w:p>
        </w:tc>
      </w:tr>
      <w:tr w:rsidR="00013743" w:rsidRPr="00840FE7" w:rsidTr="00013743">
        <w:trPr>
          <w:trHeight w:val="231"/>
        </w:trPr>
        <w:tc>
          <w:tcPr>
            <w:tcW w:w="419" w:type="dxa"/>
            <w:vMerge w:val="restart"/>
            <w:shd w:val="clear" w:color="auto" w:fill="FFFFFF" w:themeFill="background1"/>
            <w:vAlign w:val="center"/>
          </w:tcPr>
          <w:p w:rsidR="00013743" w:rsidRPr="00840FE7" w:rsidRDefault="00013743" w:rsidP="008B1F5C">
            <w:pPr>
              <w:jc w:val="center"/>
              <w:rPr>
                <w:rFonts w:eastAsia="Times New Roman" w:cs="Arial"/>
                <w:sz w:val="20"/>
                <w:szCs w:val="20"/>
              </w:rPr>
            </w:pPr>
            <w:r w:rsidRPr="00840FE7">
              <w:rPr>
                <w:rFonts w:eastAsia="Times New Roman" w:cs="Arial"/>
                <w:sz w:val="20"/>
                <w:szCs w:val="20"/>
              </w:rPr>
              <w:t>2</w:t>
            </w:r>
          </w:p>
        </w:tc>
        <w:tc>
          <w:tcPr>
            <w:tcW w:w="988" w:type="dxa"/>
            <w:vMerge w:val="restart"/>
            <w:shd w:val="clear" w:color="auto" w:fill="FFFFFF" w:themeFill="background1"/>
            <w:vAlign w:val="center"/>
          </w:tcPr>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Дархан</w:t>
            </w:r>
          </w:p>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шинэ/</w:t>
            </w:r>
          </w:p>
        </w:tc>
        <w:tc>
          <w:tcPr>
            <w:tcW w:w="3561" w:type="dxa"/>
            <w:shd w:val="clear" w:color="auto" w:fill="FFFFFF" w:themeFill="background1"/>
            <w:vAlign w:val="center"/>
          </w:tcPr>
          <w:p w:rsidR="00013743" w:rsidRPr="00840FE7" w:rsidRDefault="00F77E03" w:rsidP="008B1F5C">
            <w:pPr>
              <w:rPr>
                <w:rFonts w:eastAsia="Times New Roman" w:cs="Arial"/>
                <w:sz w:val="20"/>
                <w:szCs w:val="20"/>
                <w:lang w:val="mn-MN"/>
              </w:rPr>
            </w:pPr>
            <w:r>
              <w:rPr>
                <w:rFonts w:eastAsia="Times New Roman" w:cs="Arial"/>
                <w:sz w:val="20"/>
                <w:szCs w:val="20"/>
                <w:lang w:val="mn-MN"/>
              </w:rPr>
              <w:t>Х</w:t>
            </w:r>
            <w:r>
              <w:rPr>
                <w:rFonts w:ascii="Arial" w:eastAsia="Times New Roman" w:hAnsi="Arial" w:cs="Arial"/>
                <w:sz w:val="20"/>
                <w:szCs w:val="20"/>
                <w:lang w:val="mn-MN"/>
              </w:rPr>
              <w:t>ү</w:t>
            </w:r>
            <w:r w:rsidR="00013743" w:rsidRPr="00840FE7">
              <w:rPr>
                <w:rFonts w:eastAsia="Times New Roman" w:cs="Arial"/>
                <w:sz w:val="20"/>
                <w:szCs w:val="20"/>
                <w:lang w:val="mn-MN"/>
              </w:rPr>
              <w:t>хэрлэг хий /SO</w:t>
            </w:r>
            <w:r w:rsidR="00013743" w:rsidRPr="00840FE7">
              <w:rPr>
                <w:rFonts w:eastAsia="Times New Roman" w:cs="Arial"/>
                <w:sz w:val="20"/>
                <w:szCs w:val="20"/>
                <w:vertAlign w:val="subscript"/>
                <w:lang w:val="mn-MN"/>
              </w:rPr>
              <w:t>2</w:t>
            </w:r>
            <w:r w:rsidR="00013743" w:rsidRPr="00840FE7">
              <w:rPr>
                <w:rFonts w:eastAsia="Times New Roman" w:cs="Arial"/>
                <w:sz w:val="20"/>
                <w:szCs w:val="20"/>
                <w:lang w:val="mn-MN"/>
              </w:rPr>
              <w:t>/</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sidRPr="00840FE7">
              <w:rPr>
                <w:rFonts w:ascii="Arial" w:hAnsi="Arial" w:cs="Arial"/>
                <w:bCs/>
                <w:lang w:val="mn-MN"/>
              </w:rPr>
              <w:t>0.0</w:t>
            </w:r>
            <w:r>
              <w:rPr>
                <w:rFonts w:ascii="Arial" w:hAnsi="Arial" w:cs="Arial"/>
                <w:bCs/>
                <w:lang w:val="mn-MN"/>
              </w:rPr>
              <w:t>06</w:t>
            </w:r>
            <w:r w:rsidRPr="00840FE7">
              <w:rPr>
                <w:rFonts w:ascii="Arial" w:hAnsi="Arial" w:cs="Arial"/>
                <w:bCs/>
                <w:lang w:val="mn-MN"/>
              </w:rPr>
              <w:t xml:space="preserve"> мг/м</w:t>
            </w:r>
            <w:r w:rsidRPr="00840FE7">
              <w:rPr>
                <w:rFonts w:ascii="Arial" w:hAnsi="Arial" w:cs="Arial"/>
                <w:bCs/>
                <w:vertAlign w:val="superscript"/>
                <w:lang w:val="mn-MN"/>
              </w:rPr>
              <w:t>3</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Pr>
                <w:rFonts w:ascii="Arial" w:hAnsi="Arial" w:cs="Arial"/>
                <w:bCs/>
                <w:lang w:val="mn-MN"/>
              </w:rPr>
              <w:t>0.211</w:t>
            </w:r>
            <w:r w:rsidRPr="00840FE7">
              <w:rPr>
                <w:rFonts w:ascii="Arial" w:hAnsi="Arial" w:cs="Arial"/>
                <w:bCs/>
                <w:lang w:val="mn-MN"/>
              </w:rPr>
              <w:t xml:space="preserve"> мг/м</w:t>
            </w:r>
            <w:r w:rsidRPr="00840FE7">
              <w:rPr>
                <w:rFonts w:ascii="Arial" w:hAnsi="Arial" w:cs="Arial"/>
                <w:bCs/>
                <w:vertAlign w:val="superscript"/>
                <w:lang w:val="mn-MN"/>
              </w:rPr>
              <w:t>3</w:t>
            </w:r>
          </w:p>
        </w:tc>
        <w:tc>
          <w:tcPr>
            <w:tcW w:w="1710" w:type="dxa"/>
            <w:shd w:val="clear" w:color="auto" w:fill="FFFFFF" w:themeFill="background1"/>
            <w:vAlign w:val="center"/>
          </w:tcPr>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w:t>
            </w:r>
          </w:p>
        </w:tc>
      </w:tr>
      <w:tr w:rsidR="00013743" w:rsidRPr="00840FE7" w:rsidTr="00013743">
        <w:trPr>
          <w:trHeight w:val="231"/>
        </w:trPr>
        <w:tc>
          <w:tcPr>
            <w:tcW w:w="419" w:type="dxa"/>
            <w:vMerge/>
            <w:shd w:val="clear" w:color="auto" w:fill="FFFFFF" w:themeFill="background1"/>
            <w:vAlign w:val="center"/>
          </w:tcPr>
          <w:p w:rsidR="00013743" w:rsidRPr="00840FE7" w:rsidRDefault="00013743" w:rsidP="008B1F5C">
            <w:pPr>
              <w:jc w:val="center"/>
              <w:rPr>
                <w:rFonts w:eastAsia="Times New Roman" w:cs="Arial"/>
                <w:sz w:val="20"/>
                <w:szCs w:val="20"/>
                <w:lang w:val="mn-MN"/>
              </w:rPr>
            </w:pPr>
          </w:p>
        </w:tc>
        <w:tc>
          <w:tcPr>
            <w:tcW w:w="988" w:type="dxa"/>
            <w:vMerge/>
            <w:shd w:val="clear" w:color="auto" w:fill="FFFFFF" w:themeFill="background1"/>
          </w:tcPr>
          <w:p w:rsidR="00013743" w:rsidRPr="00840FE7" w:rsidRDefault="00013743" w:rsidP="008B1F5C">
            <w:pPr>
              <w:jc w:val="center"/>
              <w:rPr>
                <w:rFonts w:eastAsia="Times New Roman" w:cs="Arial"/>
                <w:sz w:val="20"/>
                <w:szCs w:val="20"/>
                <w:lang w:val="mn-MN"/>
              </w:rPr>
            </w:pPr>
          </w:p>
        </w:tc>
        <w:tc>
          <w:tcPr>
            <w:tcW w:w="3561" w:type="dxa"/>
            <w:shd w:val="clear" w:color="auto" w:fill="FFFFFF" w:themeFill="background1"/>
            <w:vAlign w:val="center"/>
          </w:tcPr>
          <w:p w:rsidR="00013743" w:rsidRPr="00840FE7" w:rsidRDefault="00013743" w:rsidP="008B1F5C">
            <w:pPr>
              <w:rPr>
                <w:rFonts w:eastAsia="Times New Roman" w:cs="Arial"/>
                <w:sz w:val="20"/>
                <w:szCs w:val="20"/>
                <w:lang w:val="mn-MN"/>
              </w:rPr>
            </w:pPr>
            <w:r w:rsidRPr="00840FE7">
              <w:rPr>
                <w:rFonts w:eastAsia="Times New Roman" w:cs="Arial"/>
                <w:sz w:val="20"/>
                <w:szCs w:val="20"/>
                <w:lang w:val="mn-MN"/>
              </w:rPr>
              <w:t>Азотын давхар ислийн /NО</w:t>
            </w:r>
            <w:r w:rsidRPr="00840FE7">
              <w:rPr>
                <w:rFonts w:eastAsia="Times New Roman" w:cs="Arial"/>
                <w:sz w:val="20"/>
                <w:szCs w:val="20"/>
                <w:vertAlign w:val="subscript"/>
                <w:lang w:val="mn-MN"/>
              </w:rPr>
              <w:t>2</w:t>
            </w:r>
            <w:r w:rsidRPr="00840FE7">
              <w:rPr>
                <w:rFonts w:eastAsia="Times New Roman" w:cs="Arial"/>
                <w:sz w:val="20"/>
                <w:szCs w:val="20"/>
                <w:lang w:val="mn-MN"/>
              </w:rPr>
              <w:t>/</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sidRPr="00840FE7">
              <w:rPr>
                <w:rFonts w:ascii="Arial" w:hAnsi="Arial" w:cs="Arial"/>
                <w:bCs/>
                <w:lang w:val="mn-MN"/>
              </w:rPr>
              <w:t>0.0</w:t>
            </w:r>
            <w:r w:rsidRPr="00840FE7">
              <w:rPr>
                <w:rFonts w:ascii="Arial" w:hAnsi="Arial" w:cs="Arial"/>
                <w:bCs/>
              </w:rPr>
              <w:t>1</w:t>
            </w:r>
            <w:r>
              <w:rPr>
                <w:rFonts w:ascii="Arial" w:hAnsi="Arial" w:cs="Arial"/>
                <w:bCs/>
                <w:lang w:val="mn-MN"/>
              </w:rPr>
              <w:t>8</w:t>
            </w:r>
            <w:r w:rsidRPr="00840FE7">
              <w:rPr>
                <w:rFonts w:ascii="Arial" w:hAnsi="Arial" w:cs="Arial"/>
                <w:bCs/>
                <w:lang w:val="mn-MN"/>
              </w:rPr>
              <w:t xml:space="preserve"> мг/м</w:t>
            </w:r>
            <w:r w:rsidRPr="00840FE7">
              <w:rPr>
                <w:rFonts w:ascii="Arial" w:hAnsi="Arial" w:cs="Arial"/>
                <w:bCs/>
                <w:vertAlign w:val="superscript"/>
                <w:lang w:val="mn-MN"/>
              </w:rPr>
              <w:t>3</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sidRPr="00840FE7">
              <w:rPr>
                <w:rFonts w:ascii="Arial" w:hAnsi="Arial" w:cs="Arial"/>
                <w:bCs/>
                <w:lang w:val="mn-MN"/>
              </w:rPr>
              <w:t>0.</w:t>
            </w:r>
            <w:r w:rsidRPr="00840FE7">
              <w:rPr>
                <w:rFonts w:ascii="Arial" w:hAnsi="Arial" w:cs="Arial"/>
                <w:bCs/>
              </w:rPr>
              <w:t>0</w:t>
            </w:r>
            <w:r>
              <w:rPr>
                <w:rFonts w:ascii="Arial" w:hAnsi="Arial" w:cs="Arial"/>
                <w:bCs/>
                <w:lang w:val="mn-MN"/>
              </w:rPr>
              <w:t>74</w:t>
            </w:r>
            <w:r w:rsidRPr="00840FE7">
              <w:rPr>
                <w:rFonts w:ascii="Arial" w:hAnsi="Arial" w:cs="Arial"/>
                <w:bCs/>
                <w:lang w:val="mn-MN"/>
              </w:rPr>
              <w:t xml:space="preserve"> мг/м</w:t>
            </w:r>
            <w:r w:rsidRPr="00840FE7">
              <w:rPr>
                <w:rFonts w:ascii="Arial" w:hAnsi="Arial" w:cs="Arial"/>
                <w:bCs/>
                <w:vertAlign w:val="superscript"/>
                <w:lang w:val="mn-MN"/>
              </w:rPr>
              <w:t>3</w:t>
            </w:r>
          </w:p>
        </w:tc>
        <w:tc>
          <w:tcPr>
            <w:tcW w:w="1710" w:type="dxa"/>
            <w:shd w:val="clear" w:color="auto" w:fill="FFFFFF" w:themeFill="background1"/>
            <w:vAlign w:val="center"/>
          </w:tcPr>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w:t>
            </w:r>
          </w:p>
        </w:tc>
      </w:tr>
      <w:tr w:rsidR="00013743" w:rsidRPr="00840FE7" w:rsidTr="00013743">
        <w:trPr>
          <w:trHeight w:val="231"/>
        </w:trPr>
        <w:tc>
          <w:tcPr>
            <w:tcW w:w="419" w:type="dxa"/>
            <w:vMerge/>
            <w:shd w:val="clear" w:color="auto" w:fill="FFFFFF" w:themeFill="background1"/>
            <w:vAlign w:val="center"/>
          </w:tcPr>
          <w:p w:rsidR="00013743" w:rsidRPr="00840FE7" w:rsidRDefault="00013743" w:rsidP="008B1F5C">
            <w:pPr>
              <w:jc w:val="center"/>
              <w:rPr>
                <w:rFonts w:eastAsia="Times New Roman" w:cs="Arial"/>
                <w:sz w:val="20"/>
                <w:szCs w:val="20"/>
                <w:lang w:val="mn-MN"/>
              </w:rPr>
            </w:pPr>
          </w:p>
        </w:tc>
        <w:tc>
          <w:tcPr>
            <w:tcW w:w="988" w:type="dxa"/>
            <w:vMerge/>
            <w:shd w:val="clear" w:color="auto" w:fill="FFFFFF" w:themeFill="background1"/>
          </w:tcPr>
          <w:p w:rsidR="00013743" w:rsidRPr="00840FE7" w:rsidRDefault="00013743" w:rsidP="008B1F5C">
            <w:pPr>
              <w:jc w:val="center"/>
              <w:rPr>
                <w:rFonts w:eastAsia="Times New Roman" w:cs="Arial"/>
                <w:sz w:val="20"/>
                <w:szCs w:val="20"/>
                <w:lang w:val="mn-MN"/>
              </w:rPr>
            </w:pPr>
          </w:p>
        </w:tc>
        <w:tc>
          <w:tcPr>
            <w:tcW w:w="3561" w:type="dxa"/>
            <w:shd w:val="clear" w:color="auto" w:fill="FFFFFF" w:themeFill="background1"/>
            <w:vAlign w:val="center"/>
          </w:tcPr>
          <w:p w:rsidR="00013743" w:rsidRPr="00840FE7" w:rsidRDefault="00013743" w:rsidP="008B1F5C">
            <w:pPr>
              <w:rPr>
                <w:rFonts w:eastAsia="Times New Roman" w:cs="Arial"/>
                <w:sz w:val="20"/>
                <w:szCs w:val="20"/>
                <w:lang w:val="mn-MN"/>
              </w:rPr>
            </w:pPr>
            <w:r w:rsidRPr="00840FE7">
              <w:rPr>
                <w:rFonts w:eastAsia="Times New Roman" w:cs="Arial"/>
                <w:sz w:val="20"/>
                <w:szCs w:val="20"/>
                <w:lang w:val="mn-MN"/>
              </w:rPr>
              <w:t>РМ10 тоосонцрын агууламж</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sidRPr="00840FE7">
              <w:rPr>
                <w:rFonts w:ascii="Arial" w:hAnsi="Arial" w:cs="Arial"/>
                <w:bCs/>
                <w:lang w:val="mn-MN"/>
              </w:rPr>
              <w:t>0.0</w:t>
            </w:r>
            <w:r>
              <w:rPr>
                <w:rFonts w:ascii="Arial" w:hAnsi="Arial" w:cs="Arial"/>
                <w:bCs/>
                <w:lang w:val="mn-MN"/>
              </w:rPr>
              <w:t>78</w:t>
            </w:r>
            <w:r w:rsidRPr="00840FE7">
              <w:rPr>
                <w:rFonts w:ascii="Arial" w:hAnsi="Arial" w:cs="Arial"/>
                <w:bCs/>
                <w:lang w:val="mn-MN"/>
              </w:rPr>
              <w:t xml:space="preserve"> мг/м</w:t>
            </w:r>
            <w:r w:rsidRPr="00840FE7">
              <w:rPr>
                <w:rFonts w:ascii="Arial" w:hAnsi="Arial" w:cs="Arial"/>
                <w:bCs/>
                <w:vertAlign w:val="superscript"/>
                <w:lang w:val="mn-MN"/>
              </w:rPr>
              <w:t>3</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sidRPr="00840FE7">
              <w:rPr>
                <w:rFonts w:ascii="Arial" w:hAnsi="Arial" w:cs="Arial"/>
                <w:bCs/>
                <w:lang w:val="mn-MN"/>
              </w:rPr>
              <w:t>0.</w:t>
            </w:r>
            <w:r>
              <w:rPr>
                <w:rFonts w:ascii="Arial" w:hAnsi="Arial" w:cs="Arial"/>
                <w:bCs/>
                <w:lang w:val="mn-MN"/>
              </w:rPr>
              <w:t>2</w:t>
            </w:r>
            <w:r w:rsidRPr="00840FE7">
              <w:rPr>
                <w:rFonts w:ascii="Arial" w:hAnsi="Arial" w:cs="Arial"/>
                <w:bCs/>
                <w:lang w:val="mn-MN"/>
              </w:rPr>
              <w:t>7</w:t>
            </w:r>
            <w:r>
              <w:rPr>
                <w:rFonts w:ascii="Arial" w:hAnsi="Arial" w:cs="Arial"/>
                <w:bCs/>
                <w:lang w:val="mn-MN"/>
              </w:rPr>
              <w:t>8</w:t>
            </w:r>
            <w:r w:rsidRPr="00840FE7">
              <w:rPr>
                <w:rFonts w:ascii="Arial" w:hAnsi="Arial" w:cs="Arial"/>
                <w:bCs/>
                <w:lang w:val="mn-MN"/>
              </w:rPr>
              <w:t xml:space="preserve"> мг/м</w:t>
            </w:r>
            <w:r w:rsidRPr="00840FE7">
              <w:rPr>
                <w:rFonts w:ascii="Arial" w:hAnsi="Arial" w:cs="Arial"/>
                <w:bCs/>
                <w:vertAlign w:val="superscript"/>
                <w:lang w:val="mn-MN"/>
              </w:rPr>
              <w:t>3</w:t>
            </w:r>
          </w:p>
        </w:tc>
        <w:tc>
          <w:tcPr>
            <w:tcW w:w="1710" w:type="dxa"/>
            <w:shd w:val="clear" w:color="auto" w:fill="FFFFFF" w:themeFill="background1"/>
            <w:vAlign w:val="center"/>
          </w:tcPr>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30</w:t>
            </w:r>
            <w:r>
              <w:rPr>
                <w:rFonts w:eastAsia="Times New Roman" w:cs="Arial"/>
                <w:sz w:val="20"/>
                <w:szCs w:val="20"/>
                <w:lang w:val="mn-MN"/>
              </w:rPr>
              <w:t>/ 21</w:t>
            </w:r>
            <w:r w:rsidRPr="00840FE7">
              <w:rPr>
                <w:rFonts w:eastAsia="Times New Roman" w:cs="Arial"/>
                <w:sz w:val="20"/>
                <w:szCs w:val="20"/>
                <w:lang w:val="mn-MN"/>
              </w:rPr>
              <w:t>%</w:t>
            </w:r>
          </w:p>
        </w:tc>
      </w:tr>
      <w:tr w:rsidR="00013743" w:rsidRPr="00840FE7" w:rsidTr="00013743">
        <w:trPr>
          <w:trHeight w:val="231"/>
        </w:trPr>
        <w:tc>
          <w:tcPr>
            <w:tcW w:w="419" w:type="dxa"/>
            <w:vMerge w:val="restart"/>
            <w:shd w:val="clear" w:color="auto" w:fill="FFFFFF" w:themeFill="background1"/>
            <w:vAlign w:val="center"/>
          </w:tcPr>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3</w:t>
            </w:r>
          </w:p>
        </w:tc>
        <w:tc>
          <w:tcPr>
            <w:tcW w:w="988" w:type="dxa"/>
            <w:vMerge w:val="restart"/>
            <w:shd w:val="clear" w:color="auto" w:fill="FFFFFF" w:themeFill="background1"/>
            <w:vAlign w:val="center"/>
          </w:tcPr>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Шарын гол</w:t>
            </w:r>
          </w:p>
        </w:tc>
        <w:tc>
          <w:tcPr>
            <w:tcW w:w="3561" w:type="dxa"/>
            <w:shd w:val="clear" w:color="auto" w:fill="FFFFFF" w:themeFill="background1"/>
            <w:vAlign w:val="center"/>
          </w:tcPr>
          <w:p w:rsidR="00013743" w:rsidRPr="00840FE7" w:rsidRDefault="00013743" w:rsidP="00F77E03">
            <w:pPr>
              <w:rPr>
                <w:rFonts w:eastAsia="Times New Roman" w:cs="Arial"/>
                <w:sz w:val="20"/>
                <w:szCs w:val="20"/>
                <w:lang w:val="mn-MN"/>
              </w:rPr>
            </w:pPr>
            <w:r w:rsidRPr="00840FE7">
              <w:rPr>
                <w:rFonts w:eastAsia="Times New Roman" w:cs="Arial"/>
                <w:sz w:val="20"/>
                <w:szCs w:val="20"/>
                <w:lang w:val="mn-MN"/>
              </w:rPr>
              <w:t>Х</w:t>
            </w:r>
            <w:r w:rsidR="00F77E03">
              <w:rPr>
                <w:rFonts w:ascii="Arial" w:eastAsia="Times New Roman" w:hAnsi="Arial" w:cs="Arial"/>
                <w:sz w:val="20"/>
                <w:szCs w:val="20"/>
                <w:lang w:val="mn-MN"/>
              </w:rPr>
              <w:t>ү</w:t>
            </w:r>
            <w:r w:rsidRPr="00840FE7">
              <w:rPr>
                <w:rFonts w:eastAsia="Times New Roman" w:cs="Arial"/>
                <w:sz w:val="20"/>
                <w:szCs w:val="20"/>
                <w:lang w:val="mn-MN"/>
              </w:rPr>
              <w:t>хэрлэг хий /SO</w:t>
            </w:r>
            <w:r w:rsidRPr="00840FE7">
              <w:rPr>
                <w:rFonts w:eastAsia="Times New Roman" w:cs="Arial"/>
                <w:sz w:val="20"/>
                <w:szCs w:val="20"/>
                <w:vertAlign w:val="subscript"/>
                <w:lang w:val="mn-MN"/>
              </w:rPr>
              <w:t>2</w:t>
            </w:r>
            <w:r w:rsidRPr="00840FE7">
              <w:rPr>
                <w:rFonts w:eastAsia="Times New Roman" w:cs="Arial"/>
                <w:sz w:val="20"/>
                <w:szCs w:val="20"/>
                <w:lang w:val="mn-MN"/>
              </w:rPr>
              <w:t>/</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sidRPr="00840FE7">
              <w:rPr>
                <w:rFonts w:ascii="Arial" w:hAnsi="Arial" w:cs="Arial"/>
                <w:bCs/>
                <w:lang w:val="mn-MN"/>
              </w:rPr>
              <w:t>0.0</w:t>
            </w:r>
            <w:r>
              <w:rPr>
                <w:rFonts w:ascii="Arial" w:hAnsi="Arial" w:cs="Arial"/>
                <w:bCs/>
                <w:lang w:val="mn-MN"/>
              </w:rPr>
              <w:t>11</w:t>
            </w:r>
            <w:r w:rsidRPr="00840FE7">
              <w:rPr>
                <w:rFonts w:ascii="Arial" w:hAnsi="Arial" w:cs="Arial"/>
                <w:bCs/>
                <w:lang w:val="mn-MN"/>
              </w:rPr>
              <w:t xml:space="preserve"> мг/м</w:t>
            </w:r>
            <w:r w:rsidRPr="00840FE7">
              <w:rPr>
                <w:rFonts w:ascii="Arial" w:hAnsi="Arial" w:cs="Arial"/>
                <w:bCs/>
                <w:vertAlign w:val="superscript"/>
                <w:lang w:val="mn-MN"/>
              </w:rPr>
              <w:t>3</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Pr>
                <w:rFonts w:ascii="Arial" w:hAnsi="Arial" w:cs="Arial"/>
                <w:bCs/>
                <w:lang w:val="mn-MN"/>
              </w:rPr>
              <w:t>0.096</w:t>
            </w:r>
            <w:r w:rsidRPr="00840FE7">
              <w:rPr>
                <w:rFonts w:ascii="Arial" w:hAnsi="Arial" w:cs="Arial"/>
                <w:bCs/>
                <w:lang w:val="mn-MN"/>
              </w:rPr>
              <w:t xml:space="preserve"> мг/м</w:t>
            </w:r>
            <w:r w:rsidRPr="00840FE7">
              <w:rPr>
                <w:rFonts w:ascii="Arial" w:hAnsi="Arial" w:cs="Arial"/>
                <w:bCs/>
                <w:vertAlign w:val="superscript"/>
                <w:lang w:val="mn-MN"/>
              </w:rPr>
              <w:t>3</w:t>
            </w:r>
          </w:p>
        </w:tc>
        <w:tc>
          <w:tcPr>
            <w:tcW w:w="1710" w:type="dxa"/>
            <w:shd w:val="clear" w:color="auto" w:fill="FFFFFF" w:themeFill="background1"/>
            <w:vAlign w:val="center"/>
          </w:tcPr>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w:t>
            </w:r>
          </w:p>
        </w:tc>
      </w:tr>
      <w:tr w:rsidR="00013743" w:rsidRPr="00840FE7" w:rsidTr="00013743">
        <w:trPr>
          <w:trHeight w:val="231"/>
        </w:trPr>
        <w:tc>
          <w:tcPr>
            <w:tcW w:w="419" w:type="dxa"/>
            <w:vMerge/>
            <w:shd w:val="clear" w:color="auto" w:fill="FFFFFF" w:themeFill="background1"/>
          </w:tcPr>
          <w:p w:rsidR="00013743" w:rsidRPr="00840FE7" w:rsidRDefault="00013743" w:rsidP="008B1F5C">
            <w:pPr>
              <w:jc w:val="center"/>
              <w:rPr>
                <w:rFonts w:eastAsia="Times New Roman" w:cs="Arial"/>
                <w:sz w:val="20"/>
                <w:szCs w:val="20"/>
                <w:lang w:val="mn-MN"/>
              </w:rPr>
            </w:pPr>
          </w:p>
        </w:tc>
        <w:tc>
          <w:tcPr>
            <w:tcW w:w="988" w:type="dxa"/>
            <w:vMerge/>
            <w:shd w:val="clear" w:color="auto" w:fill="FFFFFF" w:themeFill="background1"/>
          </w:tcPr>
          <w:p w:rsidR="00013743" w:rsidRPr="00840FE7" w:rsidRDefault="00013743" w:rsidP="008B1F5C">
            <w:pPr>
              <w:jc w:val="center"/>
              <w:rPr>
                <w:rFonts w:eastAsia="Times New Roman" w:cs="Arial"/>
                <w:sz w:val="20"/>
                <w:szCs w:val="20"/>
                <w:lang w:val="mn-MN"/>
              </w:rPr>
            </w:pPr>
          </w:p>
        </w:tc>
        <w:tc>
          <w:tcPr>
            <w:tcW w:w="3561" w:type="dxa"/>
            <w:shd w:val="clear" w:color="auto" w:fill="FFFFFF" w:themeFill="background1"/>
            <w:vAlign w:val="center"/>
          </w:tcPr>
          <w:p w:rsidR="00013743" w:rsidRPr="00840FE7" w:rsidRDefault="00013743" w:rsidP="008B1F5C">
            <w:pPr>
              <w:rPr>
                <w:rFonts w:eastAsia="Times New Roman" w:cs="Arial"/>
                <w:sz w:val="20"/>
                <w:szCs w:val="20"/>
                <w:lang w:val="mn-MN"/>
              </w:rPr>
            </w:pPr>
            <w:r w:rsidRPr="00840FE7">
              <w:rPr>
                <w:rFonts w:eastAsia="Times New Roman" w:cs="Arial"/>
                <w:sz w:val="20"/>
                <w:szCs w:val="20"/>
                <w:lang w:val="mn-MN"/>
              </w:rPr>
              <w:t>Азотын давхар ислийн /NО</w:t>
            </w:r>
            <w:r w:rsidRPr="00840FE7">
              <w:rPr>
                <w:rFonts w:eastAsia="Times New Roman" w:cs="Arial"/>
                <w:sz w:val="20"/>
                <w:szCs w:val="20"/>
                <w:vertAlign w:val="subscript"/>
                <w:lang w:val="mn-MN"/>
              </w:rPr>
              <w:t>2</w:t>
            </w:r>
            <w:r w:rsidRPr="00840FE7">
              <w:rPr>
                <w:rFonts w:eastAsia="Times New Roman" w:cs="Arial"/>
                <w:sz w:val="20"/>
                <w:szCs w:val="20"/>
                <w:lang w:val="mn-MN"/>
              </w:rPr>
              <w:t>/</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sidRPr="00840FE7">
              <w:rPr>
                <w:rFonts w:ascii="Arial" w:hAnsi="Arial" w:cs="Arial"/>
                <w:bCs/>
                <w:lang w:val="mn-MN"/>
              </w:rPr>
              <w:t>0.0</w:t>
            </w:r>
            <w:r>
              <w:rPr>
                <w:rFonts w:ascii="Arial" w:hAnsi="Arial" w:cs="Arial"/>
                <w:bCs/>
                <w:lang w:val="mn-MN"/>
              </w:rPr>
              <w:t>19</w:t>
            </w:r>
            <w:r w:rsidRPr="00840FE7">
              <w:rPr>
                <w:rFonts w:ascii="Arial" w:hAnsi="Arial" w:cs="Arial"/>
                <w:bCs/>
                <w:lang w:val="mn-MN"/>
              </w:rPr>
              <w:t xml:space="preserve"> мг/м</w:t>
            </w:r>
            <w:r w:rsidRPr="00840FE7">
              <w:rPr>
                <w:rFonts w:ascii="Arial" w:hAnsi="Arial" w:cs="Arial"/>
                <w:bCs/>
                <w:vertAlign w:val="superscript"/>
                <w:lang w:val="mn-MN"/>
              </w:rPr>
              <w:t>3</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sidRPr="00840FE7">
              <w:rPr>
                <w:rFonts w:ascii="Arial" w:hAnsi="Arial" w:cs="Arial"/>
                <w:bCs/>
                <w:lang w:val="mn-MN"/>
              </w:rPr>
              <w:t>0.</w:t>
            </w:r>
            <w:r w:rsidRPr="00840FE7">
              <w:rPr>
                <w:rFonts w:ascii="Arial" w:hAnsi="Arial" w:cs="Arial"/>
                <w:bCs/>
              </w:rPr>
              <w:t>0</w:t>
            </w:r>
            <w:r>
              <w:rPr>
                <w:rFonts w:ascii="Arial" w:hAnsi="Arial" w:cs="Arial"/>
                <w:bCs/>
                <w:lang w:val="mn-MN"/>
              </w:rPr>
              <w:t>95</w:t>
            </w:r>
            <w:r w:rsidRPr="00840FE7">
              <w:rPr>
                <w:rFonts w:ascii="Arial" w:hAnsi="Arial" w:cs="Arial"/>
                <w:bCs/>
                <w:lang w:val="mn-MN"/>
              </w:rPr>
              <w:t xml:space="preserve"> мг/м</w:t>
            </w:r>
            <w:r w:rsidRPr="00840FE7">
              <w:rPr>
                <w:rFonts w:ascii="Arial" w:hAnsi="Arial" w:cs="Arial"/>
                <w:bCs/>
                <w:vertAlign w:val="superscript"/>
                <w:lang w:val="mn-MN"/>
              </w:rPr>
              <w:t>3</w:t>
            </w:r>
          </w:p>
        </w:tc>
        <w:tc>
          <w:tcPr>
            <w:tcW w:w="1710" w:type="dxa"/>
            <w:shd w:val="clear" w:color="auto" w:fill="FFFFFF" w:themeFill="background1"/>
            <w:vAlign w:val="center"/>
          </w:tcPr>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w:t>
            </w:r>
          </w:p>
        </w:tc>
      </w:tr>
      <w:tr w:rsidR="00013743" w:rsidRPr="00840FE7" w:rsidTr="00013743">
        <w:trPr>
          <w:trHeight w:val="231"/>
        </w:trPr>
        <w:tc>
          <w:tcPr>
            <w:tcW w:w="419" w:type="dxa"/>
            <w:vMerge/>
            <w:shd w:val="clear" w:color="auto" w:fill="FFFFFF" w:themeFill="background1"/>
          </w:tcPr>
          <w:p w:rsidR="00013743" w:rsidRPr="00840FE7" w:rsidRDefault="00013743" w:rsidP="008B1F5C">
            <w:pPr>
              <w:jc w:val="center"/>
              <w:rPr>
                <w:rFonts w:eastAsia="Times New Roman" w:cs="Arial"/>
                <w:sz w:val="20"/>
                <w:szCs w:val="20"/>
                <w:lang w:val="mn-MN"/>
              </w:rPr>
            </w:pPr>
          </w:p>
        </w:tc>
        <w:tc>
          <w:tcPr>
            <w:tcW w:w="988" w:type="dxa"/>
            <w:vMerge/>
            <w:shd w:val="clear" w:color="auto" w:fill="FFFFFF" w:themeFill="background1"/>
          </w:tcPr>
          <w:p w:rsidR="00013743" w:rsidRPr="00840FE7" w:rsidRDefault="00013743" w:rsidP="008B1F5C">
            <w:pPr>
              <w:jc w:val="center"/>
              <w:rPr>
                <w:rFonts w:eastAsia="Times New Roman" w:cs="Arial"/>
                <w:sz w:val="20"/>
                <w:szCs w:val="20"/>
                <w:lang w:val="mn-MN"/>
              </w:rPr>
            </w:pPr>
          </w:p>
        </w:tc>
        <w:tc>
          <w:tcPr>
            <w:tcW w:w="3561" w:type="dxa"/>
            <w:shd w:val="clear" w:color="auto" w:fill="FFFFFF" w:themeFill="background1"/>
            <w:vAlign w:val="center"/>
          </w:tcPr>
          <w:p w:rsidR="00013743" w:rsidRPr="00840FE7" w:rsidRDefault="00F77E03" w:rsidP="00F77E03">
            <w:pPr>
              <w:rPr>
                <w:rFonts w:eastAsia="Times New Roman" w:cs="Arial"/>
                <w:sz w:val="20"/>
                <w:szCs w:val="20"/>
                <w:lang w:val="mn-MN"/>
              </w:rPr>
            </w:pPr>
            <w:r>
              <w:rPr>
                <w:rFonts w:eastAsia="Times New Roman" w:cs="Arial"/>
                <w:sz w:val="20"/>
                <w:szCs w:val="20"/>
                <w:lang w:val="mn-MN"/>
              </w:rPr>
              <w:t>Цацраг идэвх</w:t>
            </w:r>
            <w:r w:rsidR="00013743" w:rsidRPr="00840FE7">
              <w:rPr>
                <w:rFonts w:eastAsia="Times New Roman" w:cs="Arial"/>
                <w:sz w:val="20"/>
                <w:szCs w:val="20"/>
                <w:lang w:val="mn-MN"/>
              </w:rPr>
              <w:t>жилтын т</w:t>
            </w:r>
            <w:r>
              <w:rPr>
                <w:rFonts w:ascii="Arial" w:eastAsia="Times New Roman" w:hAnsi="Arial" w:cs="Arial"/>
                <w:sz w:val="20"/>
                <w:szCs w:val="20"/>
                <w:lang w:val="mn-MN"/>
              </w:rPr>
              <w:t>ү</w:t>
            </w:r>
            <w:r w:rsidR="00013743" w:rsidRPr="00840FE7">
              <w:rPr>
                <w:rFonts w:eastAsia="Times New Roman" w:cs="Arial"/>
                <w:sz w:val="20"/>
                <w:szCs w:val="20"/>
                <w:lang w:val="mn-MN"/>
              </w:rPr>
              <w:t>вшин</w:t>
            </w:r>
            <w:r w:rsidR="00013743">
              <w:rPr>
                <w:rFonts w:eastAsia="Times New Roman" w:cs="Arial"/>
                <w:sz w:val="20"/>
                <w:szCs w:val="20"/>
                <w:lang w:val="mn-MN"/>
              </w:rPr>
              <w:t xml:space="preserve"> /агаарт/</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sidRPr="00840FE7">
              <w:rPr>
                <w:rFonts w:ascii="Arial" w:hAnsi="Arial" w:cs="Arial"/>
                <w:bCs/>
                <w:lang w:val="mn-MN"/>
              </w:rPr>
              <w:t>0.1</w:t>
            </w:r>
            <w:r>
              <w:rPr>
                <w:rFonts w:ascii="Arial" w:hAnsi="Arial" w:cs="Arial"/>
                <w:bCs/>
                <w:lang w:val="mn-MN"/>
              </w:rPr>
              <w:t>1</w:t>
            </w:r>
            <w:r w:rsidRPr="00840FE7">
              <w:rPr>
                <w:rFonts w:ascii="Arial" w:hAnsi="Arial" w:cs="Arial"/>
                <w:bCs/>
                <w:lang w:val="mn-MN"/>
              </w:rPr>
              <w:t xml:space="preserve"> µ</w:t>
            </w:r>
            <w:r w:rsidRPr="00840FE7">
              <w:rPr>
                <w:rFonts w:ascii="Arial" w:hAnsi="Arial" w:cs="Arial"/>
                <w:bCs/>
              </w:rPr>
              <w:t>Zv/</w:t>
            </w:r>
            <w:r w:rsidRPr="00840FE7">
              <w:rPr>
                <w:rFonts w:ascii="Arial" w:hAnsi="Arial" w:cs="Arial"/>
                <w:bCs/>
                <w:lang w:val="mn-MN"/>
              </w:rPr>
              <w:t>цаг</w:t>
            </w:r>
          </w:p>
        </w:tc>
        <w:tc>
          <w:tcPr>
            <w:tcW w:w="1440" w:type="dxa"/>
            <w:shd w:val="clear" w:color="auto" w:fill="FFFFFF" w:themeFill="background1"/>
            <w:vAlign w:val="center"/>
          </w:tcPr>
          <w:p w:rsidR="00013743" w:rsidRPr="00840FE7" w:rsidRDefault="00013743" w:rsidP="008B1F5C">
            <w:pPr>
              <w:pStyle w:val="CommentText"/>
              <w:jc w:val="center"/>
              <w:rPr>
                <w:rFonts w:ascii="Arial" w:hAnsi="Arial" w:cs="Arial"/>
                <w:bCs/>
                <w:lang w:val="mn-MN"/>
              </w:rPr>
            </w:pPr>
            <w:r w:rsidRPr="00840FE7">
              <w:rPr>
                <w:rFonts w:ascii="Arial" w:hAnsi="Arial" w:cs="Arial"/>
                <w:bCs/>
                <w:lang w:val="mn-MN"/>
              </w:rPr>
              <w:t>0.14 µ</w:t>
            </w:r>
            <w:r w:rsidRPr="00840FE7">
              <w:rPr>
                <w:rFonts w:ascii="Arial" w:hAnsi="Arial" w:cs="Arial"/>
                <w:bCs/>
              </w:rPr>
              <w:t>Zv/</w:t>
            </w:r>
            <w:r w:rsidRPr="00840FE7">
              <w:rPr>
                <w:rFonts w:ascii="Arial" w:hAnsi="Arial" w:cs="Arial"/>
                <w:bCs/>
                <w:lang w:val="mn-MN"/>
              </w:rPr>
              <w:t>цаг</w:t>
            </w:r>
          </w:p>
        </w:tc>
        <w:tc>
          <w:tcPr>
            <w:tcW w:w="1710" w:type="dxa"/>
            <w:shd w:val="clear" w:color="auto" w:fill="FFFFFF" w:themeFill="background1"/>
            <w:vAlign w:val="center"/>
          </w:tcPr>
          <w:p w:rsidR="00013743" w:rsidRPr="00840FE7" w:rsidRDefault="00013743" w:rsidP="008B1F5C">
            <w:pPr>
              <w:jc w:val="center"/>
              <w:rPr>
                <w:rFonts w:eastAsia="Times New Roman" w:cs="Arial"/>
                <w:sz w:val="20"/>
                <w:szCs w:val="20"/>
                <w:lang w:val="mn-MN"/>
              </w:rPr>
            </w:pPr>
            <w:r w:rsidRPr="00840FE7">
              <w:rPr>
                <w:rFonts w:eastAsia="Times New Roman" w:cs="Arial"/>
                <w:sz w:val="20"/>
                <w:szCs w:val="20"/>
                <w:lang w:val="mn-MN"/>
              </w:rPr>
              <w:t>-</w:t>
            </w:r>
          </w:p>
        </w:tc>
      </w:tr>
    </w:tbl>
    <w:p w:rsidR="00013743" w:rsidRDefault="00013743" w:rsidP="0022438C">
      <w:pPr>
        <w:autoSpaceDE w:val="0"/>
        <w:autoSpaceDN w:val="0"/>
        <w:adjustRightInd w:val="0"/>
        <w:spacing w:after="0" w:line="240" w:lineRule="auto"/>
        <w:jc w:val="both"/>
        <w:rPr>
          <w:rFonts w:ascii="Arial" w:hAnsi="Arial" w:cs="Arial"/>
          <w:b/>
          <w:bCs/>
          <w:color w:val="000000"/>
          <w:lang w:val="mn-MN"/>
        </w:rPr>
      </w:pPr>
    </w:p>
    <w:p w:rsidR="0022438C" w:rsidRDefault="0022438C" w:rsidP="0022438C">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Хог хаягдлын судалгаа</w:t>
      </w:r>
      <w:r w:rsidRPr="001D4218">
        <w:rPr>
          <w:rFonts w:ascii="Arial" w:hAnsi="Arial" w:cs="Arial"/>
          <w:b/>
          <w:bCs/>
          <w:color w:val="000000"/>
          <w:lang w:val="mn-MN"/>
        </w:rPr>
        <w:t xml:space="preserve"> 201</w:t>
      </w:r>
      <w:r w:rsidR="0043315E">
        <w:rPr>
          <w:rFonts w:ascii="Arial" w:hAnsi="Arial" w:cs="Arial"/>
          <w:b/>
          <w:bCs/>
          <w:color w:val="000000"/>
          <w:lang w:val="mn-MN"/>
        </w:rPr>
        <w:t>9</w:t>
      </w:r>
      <w:r w:rsidRPr="001D4218">
        <w:rPr>
          <w:rFonts w:ascii="Arial" w:hAnsi="Arial" w:cs="Arial"/>
          <w:b/>
          <w:bCs/>
          <w:color w:val="000000"/>
          <w:lang w:val="mn-MN"/>
        </w:rPr>
        <w:t xml:space="preserve"> он</w:t>
      </w:r>
    </w:p>
    <w:p w:rsidR="0022438C" w:rsidRPr="001D4218" w:rsidRDefault="0022438C" w:rsidP="0022438C">
      <w:pPr>
        <w:autoSpaceDE w:val="0"/>
        <w:autoSpaceDN w:val="0"/>
        <w:adjustRightInd w:val="0"/>
        <w:spacing w:after="0" w:line="240" w:lineRule="auto"/>
        <w:jc w:val="both"/>
        <w:rPr>
          <w:rFonts w:ascii="Arial" w:hAnsi="Arial" w:cs="Arial"/>
          <w:b/>
          <w:bCs/>
          <w:color w:val="000000"/>
          <w:lang w:val="mn-MN"/>
        </w:rPr>
      </w:pPr>
    </w:p>
    <w:bookmarkStart w:id="75" w:name="_MON_1461158765"/>
    <w:bookmarkEnd w:id="75"/>
    <w:p w:rsidR="007A1F1F" w:rsidRDefault="00121E8D" w:rsidP="0022438C">
      <w:pPr>
        <w:autoSpaceDE w:val="0"/>
        <w:autoSpaceDN w:val="0"/>
        <w:adjustRightInd w:val="0"/>
        <w:spacing w:after="0" w:line="360" w:lineRule="auto"/>
        <w:jc w:val="both"/>
        <w:rPr>
          <w:rFonts w:ascii="Arial" w:hAnsi="Arial" w:cs="Arial"/>
        </w:rPr>
      </w:pPr>
      <w:r w:rsidRPr="001D4218">
        <w:rPr>
          <w:rFonts w:ascii="Arial" w:hAnsi="Arial" w:cs="Arial"/>
          <w:lang w:val="mn-MN"/>
        </w:rPr>
        <w:object w:dxaOrig="7351" w:dyaOrig="3484">
          <v:shape id="_x0000_i1075" type="#_x0000_t75" style="width:442.9pt;height:143.15pt" o:ole="" o:bordertopcolor="this">
            <v:imagedata r:id="rId141" o:title=""/>
            <w10:bordertop type="single" width="4"/>
          </v:shape>
          <o:OLEObject Type="Embed" ProgID="Excel.Sheet.12" ShapeID="_x0000_i1075" DrawAspect="Content" ObjectID="_1649577002" r:id="rId142"/>
        </w:object>
      </w:r>
    </w:p>
    <w:p w:rsidR="007A5366" w:rsidRDefault="007A5366" w:rsidP="0022438C">
      <w:pPr>
        <w:autoSpaceDE w:val="0"/>
        <w:autoSpaceDN w:val="0"/>
        <w:adjustRightInd w:val="0"/>
        <w:spacing w:after="0" w:line="360" w:lineRule="auto"/>
        <w:jc w:val="both"/>
        <w:rPr>
          <w:rFonts w:ascii="Arial" w:hAnsi="Arial" w:cs="Arial"/>
          <w:b/>
        </w:rPr>
      </w:pPr>
    </w:p>
    <w:p w:rsidR="0022438C" w:rsidRPr="005F6B93" w:rsidRDefault="0022438C" w:rsidP="0022438C">
      <w:pPr>
        <w:autoSpaceDE w:val="0"/>
        <w:autoSpaceDN w:val="0"/>
        <w:adjustRightInd w:val="0"/>
        <w:spacing w:after="0" w:line="360" w:lineRule="auto"/>
        <w:jc w:val="both"/>
        <w:rPr>
          <w:rFonts w:ascii="Arial" w:hAnsi="Arial" w:cs="Arial"/>
          <w:b/>
          <w:bCs/>
          <w:color w:val="000000"/>
          <w:lang w:val="mn-MN"/>
        </w:rPr>
      </w:pPr>
      <w:r>
        <w:rPr>
          <w:rFonts w:ascii="Arial" w:hAnsi="Arial" w:cs="Arial"/>
          <w:b/>
          <w:lang w:val="mn-MN"/>
        </w:rPr>
        <w:t>Г</w:t>
      </w:r>
      <w:r w:rsidRPr="005F6B93">
        <w:rPr>
          <w:rFonts w:ascii="Arial" w:hAnsi="Arial" w:cs="Arial"/>
          <w:b/>
          <w:bCs/>
          <w:color w:val="000000"/>
          <w:lang w:val="mn-MN"/>
        </w:rPr>
        <w:t>азрын нэгд</w:t>
      </w:r>
      <w:r w:rsidR="00216B06">
        <w:rPr>
          <w:rFonts w:ascii="Arial" w:hAnsi="Arial" w:cs="Arial"/>
          <w:b/>
          <w:bCs/>
          <w:color w:val="000000"/>
          <w:lang w:val="mn-MN"/>
        </w:rPr>
        <w:t>мэл сангийн хэмжээ, бүтцийн 201</w:t>
      </w:r>
      <w:r w:rsidR="00216B06">
        <w:rPr>
          <w:rFonts w:ascii="Arial" w:hAnsi="Arial" w:cs="Arial"/>
          <w:b/>
          <w:bCs/>
          <w:color w:val="000000"/>
        </w:rPr>
        <w:t>9</w:t>
      </w:r>
      <w:r w:rsidRPr="005F6B93">
        <w:rPr>
          <w:rFonts w:ascii="Arial" w:hAnsi="Arial" w:cs="Arial"/>
          <w:b/>
          <w:bCs/>
          <w:color w:val="000000"/>
          <w:lang w:val="mn-MN"/>
        </w:rPr>
        <w:t xml:space="preserve"> оны тайлан</w:t>
      </w:r>
    </w:p>
    <w:p w:rsidR="0022438C" w:rsidRPr="001D4218" w:rsidRDefault="0022438C" w:rsidP="0022438C">
      <w:pPr>
        <w:autoSpaceDE w:val="0"/>
        <w:autoSpaceDN w:val="0"/>
        <w:adjustRightInd w:val="0"/>
        <w:spacing w:after="0" w:line="360" w:lineRule="auto"/>
        <w:jc w:val="both"/>
        <w:rPr>
          <w:rFonts w:ascii="Arial" w:hAnsi="Arial" w:cs="Arial"/>
          <w:bCs/>
          <w:color w:val="000000"/>
          <w:lang w:val="mn-MN"/>
        </w:rPr>
      </w:pPr>
    </w:p>
    <w:bookmarkStart w:id="76" w:name="_MON_1458456525"/>
    <w:bookmarkEnd w:id="76"/>
    <w:p w:rsidR="00251180" w:rsidRPr="00013743" w:rsidRDefault="00013743" w:rsidP="00013743">
      <w:pPr>
        <w:pStyle w:val="BodyText2"/>
        <w:spacing w:after="0" w:line="360" w:lineRule="auto"/>
        <w:jc w:val="both"/>
        <w:rPr>
          <w:rFonts w:ascii="Arial" w:hAnsi="Arial" w:cs="Arial"/>
          <w:lang w:val="mn-MN"/>
        </w:rPr>
      </w:pPr>
      <w:r w:rsidRPr="001D4218">
        <w:rPr>
          <w:rFonts w:ascii="Arial" w:hAnsi="Arial" w:cs="Arial"/>
          <w:lang w:val="mn-MN"/>
        </w:rPr>
        <w:object w:dxaOrig="9236" w:dyaOrig="3167">
          <v:shape id="_x0000_i1076" type="#_x0000_t75" style="width:472.2pt;height:195.05pt" o:ole="" o:bordertopcolor="this">
            <v:imagedata r:id="rId143" o:title=""/>
            <w10:bordertop type="single" width="4"/>
          </v:shape>
          <o:OLEObject Type="Embed" ProgID="Excel.Sheet.12" ShapeID="_x0000_i1076" DrawAspect="Content" ObjectID="_1649577003" r:id="rId144"/>
        </w:object>
      </w:r>
    </w:p>
    <w:p w:rsidR="00251180" w:rsidRDefault="00251180" w:rsidP="00522FCB">
      <w:pPr>
        <w:pStyle w:val="BodyText2"/>
        <w:spacing w:after="0" w:line="360" w:lineRule="auto"/>
        <w:jc w:val="center"/>
        <w:rPr>
          <w:rFonts w:ascii="Arial" w:hAnsi="Arial" w:cs="Arial"/>
          <w:b/>
          <w:bCs/>
        </w:rPr>
      </w:pPr>
    </w:p>
    <w:p w:rsidR="00121E8D" w:rsidRDefault="00121E8D" w:rsidP="00522FCB">
      <w:pPr>
        <w:pStyle w:val="BodyText2"/>
        <w:spacing w:after="0" w:line="360" w:lineRule="auto"/>
        <w:jc w:val="center"/>
        <w:rPr>
          <w:rFonts w:ascii="Arial" w:hAnsi="Arial" w:cs="Arial"/>
          <w:b/>
          <w:bCs/>
        </w:rPr>
      </w:pPr>
    </w:p>
    <w:p w:rsidR="00121E8D" w:rsidRDefault="00121E8D" w:rsidP="00522FCB">
      <w:pPr>
        <w:pStyle w:val="BodyText2"/>
        <w:spacing w:after="0" w:line="360" w:lineRule="auto"/>
        <w:jc w:val="center"/>
        <w:rPr>
          <w:rFonts w:ascii="Arial" w:hAnsi="Arial" w:cs="Arial"/>
          <w:b/>
          <w:bCs/>
        </w:rPr>
      </w:pPr>
    </w:p>
    <w:p w:rsidR="00251180" w:rsidRPr="00013743" w:rsidRDefault="00251180" w:rsidP="00013743">
      <w:pPr>
        <w:pStyle w:val="BodyText2"/>
        <w:spacing w:after="0" w:line="360" w:lineRule="auto"/>
        <w:rPr>
          <w:rFonts w:ascii="Arial" w:hAnsi="Arial" w:cs="Arial"/>
          <w:b/>
          <w:bCs/>
          <w:lang w:val="mn-MN"/>
        </w:rPr>
      </w:pPr>
    </w:p>
    <w:p w:rsidR="00522FCB" w:rsidRPr="00767AD5" w:rsidRDefault="002E3B7A" w:rsidP="00522FCB">
      <w:pPr>
        <w:pStyle w:val="BodyText2"/>
        <w:spacing w:after="0" w:line="360" w:lineRule="auto"/>
        <w:jc w:val="center"/>
        <w:rPr>
          <w:rFonts w:ascii="Arial" w:hAnsi="Arial" w:cs="Arial"/>
          <w:b/>
          <w:bCs/>
        </w:rPr>
      </w:pPr>
      <w:proofErr w:type="gramStart"/>
      <w:r w:rsidRPr="001D4218">
        <w:rPr>
          <w:rFonts w:ascii="Arial" w:hAnsi="Arial" w:cs="Arial"/>
          <w:b/>
          <w:bCs/>
        </w:rPr>
        <w:t>С</w:t>
      </w:r>
      <w:r w:rsidR="00767AD5">
        <w:rPr>
          <w:rFonts w:ascii="Arial" w:hAnsi="Arial" w:cs="Arial"/>
          <w:b/>
          <w:bCs/>
        </w:rPr>
        <w:t>ТАТИСТИКИЙН ХЭЛТЭС.</w:t>
      </w:r>
      <w:proofErr w:type="gramEnd"/>
      <w:r w:rsidR="00767AD5">
        <w:rPr>
          <w:rFonts w:ascii="Arial" w:hAnsi="Arial" w:cs="Arial"/>
          <w:b/>
          <w:bCs/>
        </w:rPr>
        <w:t xml:space="preserve">         20</w:t>
      </w:r>
      <w:r w:rsidR="00767AD5">
        <w:rPr>
          <w:rFonts w:ascii="Arial" w:hAnsi="Arial" w:cs="Arial"/>
          <w:b/>
          <w:bCs/>
          <w:lang w:val="mn-MN"/>
        </w:rPr>
        <w:t>20</w:t>
      </w:r>
      <w:r w:rsidR="00767AD5">
        <w:rPr>
          <w:rFonts w:ascii="Arial" w:hAnsi="Arial" w:cs="Arial"/>
          <w:b/>
          <w:bCs/>
        </w:rPr>
        <w:t>.</w:t>
      </w:r>
      <w:r w:rsidR="00767AD5">
        <w:rPr>
          <w:rFonts w:ascii="Arial" w:hAnsi="Arial" w:cs="Arial"/>
          <w:b/>
          <w:bCs/>
          <w:lang w:val="mn-MN"/>
        </w:rPr>
        <w:t>01</w:t>
      </w:r>
      <w:r w:rsidR="00522FCB">
        <w:rPr>
          <w:rFonts w:ascii="Arial" w:hAnsi="Arial" w:cs="Arial"/>
          <w:b/>
          <w:bCs/>
        </w:rPr>
        <w:t>.</w:t>
      </w:r>
      <w:r w:rsidR="00802E9B">
        <w:rPr>
          <w:rFonts w:ascii="Arial" w:hAnsi="Arial" w:cs="Arial"/>
          <w:b/>
          <w:bCs/>
        </w:rPr>
        <w:t>0</w:t>
      </w:r>
      <w:r w:rsidR="00767AD5">
        <w:rPr>
          <w:rFonts w:ascii="Arial" w:hAnsi="Arial" w:cs="Arial"/>
          <w:b/>
          <w:bCs/>
          <w:lang w:val="mn-MN"/>
        </w:rPr>
        <w:t>5</w:t>
      </w:r>
    </w:p>
    <w:sectPr w:rsidR="00522FCB" w:rsidRPr="00767AD5" w:rsidSect="00A10036">
      <w:headerReference w:type="default" r:id="rId145"/>
      <w:footerReference w:type="default" r:id="rId146"/>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A8B" w:rsidRDefault="00B06A8B" w:rsidP="00753F2B">
      <w:pPr>
        <w:spacing w:after="0" w:line="240" w:lineRule="auto"/>
      </w:pPr>
      <w:r>
        <w:separator/>
      </w:r>
    </w:p>
  </w:endnote>
  <w:endnote w:type="continuationSeparator" w:id="0">
    <w:p w:rsidR="00B06A8B" w:rsidRDefault="00B06A8B"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altName w:val="Sitka Small"/>
    <w:charset w:val="00"/>
    <w:family w:val="roman"/>
    <w:pitch w:val="variable"/>
    <w:sig w:usb0="00000205" w:usb1="00000000" w:usb2="00000000" w:usb3="00000000" w:csb0="00000087"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166AC1" w:rsidRDefault="00D62A9D">
        <w:pPr>
          <w:pStyle w:val="Footer"/>
          <w:jc w:val="center"/>
        </w:pPr>
        <w:r>
          <w:rPr>
            <w:noProof/>
          </w:rPr>
          <w:fldChar w:fldCharType="begin"/>
        </w:r>
        <w:r w:rsidR="00166AC1">
          <w:rPr>
            <w:noProof/>
          </w:rPr>
          <w:instrText xml:space="preserve"> PAGE   \* MERGEFORMAT </w:instrText>
        </w:r>
        <w:r>
          <w:rPr>
            <w:noProof/>
          </w:rPr>
          <w:fldChar w:fldCharType="separate"/>
        </w:r>
        <w:r w:rsidR="0027071F">
          <w:rPr>
            <w:noProof/>
          </w:rPr>
          <w:t>35</w:t>
        </w:r>
        <w:r>
          <w:rPr>
            <w:noProof/>
          </w:rPr>
          <w:fldChar w:fldCharType="end"/>
        </w:r>
      </w:p>
    </w:sdtContent>
  </w:sdt>
  <w:p w:rsidR="00166AC1" w:rsidRDefault="00166AC1"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A8B" w:rsidRDefault="00B06A8B" w:rsidP="00753F2B">
      <w:pPr>
        <w:spacing w:after="0" w:line="240" w:lineRule="auto"/>
      </w:pPr>
      <w:r>
        <w:separator/>
      </w:r>
    </w:p>
  </w:footnote>
  <w:footnote w:type="continuationSeparator" w:id="0">
    <w:p w:rsidR="00B06A8B" w:rsidRDefault="00B06A8B"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C1" w:rsidRPr="00913299" w:rsidRDefault="00166AC1" w:rsidP="00484CAF">
    <w:pPr>
      <w:autoSpaceDE w:val="0"/>
      <w:autoSpaceDN w:val="0"/>
      <w:adjustRightInd w:val="0"/>
      <w:spacing w:after="0" w:line="240" w:lineRule="auto"/>
      <w:rPr>
        <w:rFonts w:ascii="Arial" w:hAnsi="Arial" w:cs="Arial"/>
        <w:b/>
        <w:bCs/>
        <w:lang w:val="mn-MN"/>
      </w:rPr>
    </w:pPr>
  </w:p>
  <w:p w:rsidR="00166AC1" w:rsidRDefault="00166AC1">
    <w:pPr>
      <w:pStyle w:val="Header"/>
      <w:ind w:firstLine="3600"/>
    </w:pPr>
  </w:p>
  <w:p w:rsidR="00166AC1" w:rsidRDefault="00166AC1">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useFELayout/>
  </w:compat>
  <w:rsids>
    <w:rsidRoot w:val="00753F2B"/>
    <w:rsid w:val="0000072C"/>
    <w:rsid w:val="0000085C"/>
    <w:rsid w:val="00000CE1"/>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0C4D"/>
    <w:rsid w:val="00011C8B"/>
    <w:rsid w:val="0001231C"/>
    <w:rsid w:val="000123D6"/>
    <w:rsid w:val="000124D4"/>
    <w:rsid w:val="000126DD"/>
    <w:rsid w:val="00012703"/>
    <w:rsid w:val="00012723"/>
    <w:rsid w:val="0001278C"/>
    <w:rsid w:val="00012A9D"/>
    <w:rsid w:val="00012EE5"/>
    <w:rsid w:val="00012EEC"/>
    <w:rsid w:val="000130DD"/>
    <w:rsid w:val="000132F8"/>
    <w:rsid w:val="00013316"/>
    <w:rsid w:val="00013693"/>
    <w:rsid w:val="00013743"/>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6D5A"/>
    <w:rsid w:val="000173DE"/>
    <w:rsid w:val="000178A8"/>
    <w:rsid w:val="00017ABE"/>
    <w:rsid w:val="00017D07"/>
    <w:rsid w:val="00017DE3"/>
    <w:rsid w:val="0002093C"/>
    <w:rsid w:val="0002097D"/>
    <w:rsid w:val="00020B95"/>
    <w:rsid w:val="00020BC9"/>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7B9"/>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219"/>
    <w:rsid w:val="000276CA"/>
    <w:rsid w:val="000278AD"/>
    <w:rsid w:val="000278FE"/>
    <w:rsid w:val="0003072E"/>
    <w:rsid w:val="00030839"/>
    <w:rsid w:val="00030849"/>
    <w:rsid w:val="00030D6D"/>
    <w:rsid w:val="00030EEF"/>
    <w:rsid w:val="0003100D"/>
    <w:rsid w:val="00031043"/>
    <w:rsid w:val="000314A3"/>
    <w:rsid w:val="000316A5"/>
    <w:rsid w:val="00031828"/>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380"/>
    <w:rsid w:val="00037477"/>
    <w:rsid w:val="0003787C"/>
    <w:rsid w:val="00037885"/>
    <w:rsid w:val="000379B3"/>
    <w:rsid w:val="000405E3"/>
    <w:rsid w:val="0004097F"/>
    <w:rsid w:val="0004099F"/>
    <w:rsid w:val="000409EF"/>
    <w:rsid w:val="00040FC3"/>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5CE"/>
    <w:rsid w:val="00045794"/>
    <w:rsid w:val="00046070"/>
    <w:rsid w:val="0004624A"/>
    <w:rsid w:val="0004673A"/>
    <w:rsid w:val="00046C32"/>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F2D"/>
    <w:rsid w:val="00054175"/>
    <w:rsid w:val="00054843"/>
    <w:rsid w:val="00054AF1"/>
    <w:rsid w:val="00054BD4"/>
    <w:rsid w:val="00054D1F"/>
    <w:rsid w:val="00054F2D"/>
    <w:rsid w:val="00055035"/>
    <w:rsid w:val="000551A8"/>
    <w:rsid w:val="000551FF"/>
    <w:rsid w:val="000556AC"/>
    <w:rsid w:val="0005585F"/>
    <w:rsid w:val="0005620F"/>
    <w:rsid w:val="00056818"/>
    <w:rsid w:val="00056849"/>
    <w:rsid w:val="000571C0"/>
    <w:rsid w:val="00057A5F"/>
    <w:rsid w:val="00057C8E"/>
    <w:rsid w:val="00057E85"/>
    <w:rsid w:val="00060000"/>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670"/>
    <w:rsid w:val="000639C9"/>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3F6"/>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319E"/>
    <w:rsid w:val="00073AC5"/>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D5D"/>
    <w:rsid w:val="00077EEA"/>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BB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2FAB"/>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D06"/>
    <w:rsid w:val="00095E81"/>
    <w:rsid w:val="000961A3"/>
    <w:rsid w:val="000968A1"/>
    <w:rsid w:val="000968A9"/>
    <w:rsid w:val="000968BC"/>
    <w:rsid w:val="0009691C"/>
    <w:rsid w:val="0009695E"/>
    <w:rsid w:val="000973F0"/>
    <w:rsid w:val="0009776E"/>
    <w:rsid w:val="00097979"/>
    <w:rsid w:val="0009798C"/>
    <w:rsid w:val="000979D4"/>
    <w:rsid w:val="00097A8E"/>
    <w:rsid w:val="00097ED7"/>
    <w:rsid w:val="00097EE5"/>
    <w:rsid w:val="000A009D"/>
    <w:rsid w:val="000A0547"/>
    <w:rsid w:val="000A079D"/>
    <w:rsid w:val="000A0A95"/>
    <w:rsid w:val="000A0BEA"/>
    <w:rsid w:val="000A0C95"/>
    <w:rsid w:val="000A0E1B"/>
    <w:rsid w:val="000A0F1A"/>
    <w:rsid w:val="000A1686"/>
    <w:rsid w:val="000A18DE"/>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784"/>
    <w:rsid w:val="000B3A73"/>
    <w:rsid w:val="000B3DE2"/>
    <w:rsid w:val="000B3DE6"/>
    <w:rsid w:val="000B4578"/>
    <w:rsid w:val="000B495B"/>
    <w:rsid w:val="000B4F65"/>
    <w:rsid w:val="000B5028"/>
    <w:rsid w:val="000B5278"/>
    <w:rsid w:val="000B5515"/>
    <w:rsid w:val="000B58E8"/>
    <w:rsid w:val="000B622C"/>
    <w:rsid w:val="000B65D4"/>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3B"/>
    <w:rsid w:val="000C1779"/>
    <w:rsid w:val="000C1BF4"/>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55A2"/>
    <w:rsid w:val="000C56C2"/>
    <w:rsid w:val="000C62DC"/>
    <w:rsid w:val="000C656B"/>
    <w:rsid w:val="000C6A29"/>
    <w:rsid w:val="000C6BCA"/>
    <w:rsid w:val="000C6F84"/>
    <w:rsid w:val="000C747D"/>
    <w:rsid w:val="000C7548"/>
    <w:rsid w:val="000C7BC0"/>
    <w:rsid w:val="000D007B"/>
    <w:rsid w:val="000D0234"/>
    <w:rsid w:val="000D0342"/>
    <w:rsid w:val="000D03D0"/>
    <w:rsid w:val="000D06F1"/>
    <w:rsid w:val="000D08F8"/>
    <w:rsid w:val="000D0C47"/>
    <w:rsid w:val="000D0CE1"/>
    <w:rsid w:val="000D0CF2"/>
    <w:rsid w:val="000D16C1"/>
    <w:rsid w:val="000D19F1"/>
    <w:rsid w:val="000D1C97"/>
    <w:rsid w:val="000D207E"/>
    <w:rsid w:val="000D2C2E"/>
    <w:rsid w:val="000D3047"/>
    <w:rsid w:val="000D3137"/>
    <w:rsid w:val="000D359C"/>
    <w:rsid w:val="000D35D3"/>
    <w:rsid w:val="000D464E"/>
    <w:rsid w:val="000D495B"/>
    <w:rsid w:val="000D4BA4"/>
    <w:rsid w:val="000D5046"/>
    <w:rsid w:val="000D5C2F"/>
    <w:rsid w:val="000D5F8B"/>
    <w:rsid w:val="000D6139"/>
    <w:rsid w:val="000D71CB"/>
    <w:rsid w:val="000D7619"/>
    <w:rsid w:val="000D778C"/>
    <w:rsid w:val="000D78E3"/>
    <w:rsid w:val="000D7972"/>
    <w:rsid w:val="000D7C53"/>
    <w:rsid w:val="000D7CE3"/>
    <w:rsid w:val="000D7D31"/>
    <w:rsid w:val="000E00EC"/>
    <w:rsid w:val="000E04CF"/>
    <w:rsid w:val="000E0718"/>
    <w:rsid w:val="000E072F"/>
    <w:rsid w:val="000E0991"/>
    <w:rsid w:val="000E0C23"/>
    <w:rsid w:val="000E1078"/>
    <w:rsid w:val="000E16C1"/>
    <w:rsid w:val="000E199A"/>
    <w:rsid w:val="000E1A14"/>
    <w:rsid w:val="000E1B26"/>
    <w:rsid w:val="000E1D1B"/>
    <w:rsid w:val="000E1D36"/>
    <w:rsid w:val="000E2A19"/>
    <w:rsid w:val="000E2C17"/>
    <w:rsid w:val="000E2E4F"/>
    <w:rsid w:val="000E305F"/>
    <w:rsid w:val="000E3270"/>
    <w:rsid w:val="000E3C83"/>
    <w:rsid w:val="000E3E9D"/>
    <w:rsid w:val="000E40FB"/>
    <w:rsid w:val="000E4A27"/>
    <w:rsid w:val="000E4C8B"/>
    <w:rsid w:val="000E4FBE"/>
    <w:rsid w:val="000E53D6"/>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CAB"/>
    <w:rsid w:val="000F1D2D"/>
    <w:rsid w:val="000F2132"/>
    <w:rsid w:val="000F21A3"/>
    <w:rsid w:val="000F2378"/>
    <w:rsid w:val="000F2A20"/>
    <w:rsid w:val="000F2E74"/>
    <w:rsid w:val="000F3551"/>
    <w:rsid w:val="000F3759"/>
    <w:rsid w:val="000F37A4"/>
    <w:rsid w:val="000F37C8"/>
    <w:rsid w:val="000F388E"/>
    <w:rsid w:val="000F3A88"/>
    <w:rsid w:val="000F3BB6"/>
    <w:rsid w:val="000F3D9D"/>
    <w:rsid w:val="000F3E0D"/>
    <w:rsid w:val="000F40BE"/>
    <w:rsid w:val="000F4610"/>
    <w:rsid w:val="000F4EB0"/>
    <w:rsid w:val="000F5009"/>
    <w:rsid w:val="000F5115"/>
    <w:rsid w:val="000F5936"/>
    <w:rsid w:val="000F5E97"/>
    <w:rsid w:val="000F6FCA"/>
    <w:rsid w:val="000F702C"/>
    <w:rsid w:val="000F71AF"/>
    <w:rsid w:val="000F7A80"/>
    <w:rsid w:val="000F7CE5"/>
    <w:rsid w:val="001001E4"/>
    <w:rsid w:val="00100427"/>
    <w:rsid w:val="001008A0"/>
    <w:rsid w:val="00100BD6"/>
    <w:rsid w:val="00100CD3"/>
    <w:rsid w:val="00100CF8"/>
    <w:rsid w:val="00100F5A"/>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3CE4"/>
    <w:rsid w:val="00104586"/>
    <w:rsid w:val="001045D8"/>
    <w:rsid w:val="001046EB"/>
    <w:rsid w:val="00104DF9"/>
    <w:rsid w:val="0010526B"/>
    <w:rsid w:val="001052B3"/>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45E"/>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8D7"/>
    <w:rsid w:val="00114C10"/>
    <w:rsid w:val="00114D5E"/>
    <w:rsid w:val="00114E17"/>
    <w:rsid w:val="001150E9"/>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E8D"/>
    <w:rsid w:val="00121F31"/>
    <w:rsid w:val="001221CE"/>
    <w:rsid w:val="0012223F"/>
    <w:rsid w:val="001223E6"/>
    <w:rsid w:val="0012266F"/>
    <w:rsid w:val="00122947"/>
    <w:rsid w:val="00122BB3"/>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46C"/>
    <w:rsid w:val="00126624"/>
    <w:rsid w:val="001268AA"/>
    <w:rsid w:val="00126908"/>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6D"/>
    <w:rsid w:val="00134E88"/>
    <w:rsid w:val="0013566F"/>
    <w:rsid w:val="001356A0"/>
    <w:rsid w:val="001356D2"/>
    <w:rsid w:val="00135E4F"/>
    <w:rsid w:val="00135F40"/>
    <w:rsid w:val="00135FD2"/>
    <w:rsid w:val="00135FDE"/>
    <w:rsid w:val="001364F8"/>
    <w:rsid w:val="00136B60"/>
    <w:rsid w:val="00137288"/>
    <w:rsid w:val="0013779A"/>
    <w:rsid w:val="00137840"/>
    <w:rsid w:val="00137974"/>
    <w:rsid w:val="00140267"/>
    <w:rsid w:val="001405E3"/>
    <w:rsid w:val="001406FE"/>
    <w:rsid w:val="0014077A"/>
    <w:rsid w:val="00141355"/>
    <w:rsid w:val="001415D9"/>
    <w:rsid w:val="0014194B"/>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0F4F"/>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A10"/>
    <w:rsid w:val="00160C77"/>
    <w:rsid w:val="00160E26"/>
    <w:rsid w:val="0016128C"/>
    <w:rsid w:val="001612DE"/>
    <w:rsid w:val="001612E5"/>
    <w:rsid w:val="00161686"/>
    <w:rsid w:val="00161C9C"/>
    <w:rsid w:val="00161CC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AC1"/>
    <w:rsid w:val="00166B29"/>
    <w:rsid w:val="00166B77"/>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60A0"/>
    <w:rsid w:val="00176218"/>
    <w:rsid w:val="001766EB"/>
    <w:rsid w:val="00176751"/>
    <w:rsid w:val="00177251"/>
    <w:rsid w:val="001772B0"/>
    <w:rsid w:val="00177536"/>
    <w:rsid w:val="0017782E"/>
    <w:rsid w:val="0017790B"/>
    <w:rsid w:val="00180089"/>
    <w:rsid w:val="0018024D"/>
    <w:rsid w:val="001805B2"/>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87F6A"/>
    <w:rsid w:val="00190505"/>
    <w:rsid w:val="001911C4"/>
    <w:rsid w:val="001912D1"/>
    <w:rsid w:val="00191528"/>
    <w:rsid w:val="00191622"/>
    <w:rsid w:val="0019175E"/>
    <w:rsid w:val="001919E5"/>
    <w:rsid w:val="00191C37"/>
    <w:rsid w:val="0019212C"/>
    <w:rsid w:val="001925A6"/>
    <w:rsid w:val="0019267F"/>
    <w:rsid w:val="00192B60"/>
    <w:rsid w:val="00192D76"/>
    <w:rsid w:val="00192DA5"/>
    <w:rsid w:val="00192E13"/>
    <w:rsid w:val="00192F56"/>
    <w:rsid w:val="001932C4"/>
    <w:rsid w:val="001934F6"/>
    <w:rsid w:val="00193631"/>
    <w:rsid w:val="00194205"/>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58"/>
    <w:rsid w:val="00197090"/>
    <w:rsid w:val="001971AB"/>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35"/>
    <w:rsid w:val="001A2E4F"/>
    <w:rsid w:val="001A346B"/>
    <w:rsid w:val="001A4357"/>
    <w:rsid w:val="001A46E2"/>
    <w:rsid w:val="001A46F5"/>
    <w:rsid w:val="001A48B5"/>
    <w:rsid w:val="001A4958"/>
    <w:rsid w:val="001A4C82"/>
    <w:rsid w:val="001A4CD5"/>
    <w:rsid w:val="001A4E28"/>
    <w:rsid w:val="001A51BB"/>
    <w:rsid w:val="001A52A3"/>
    <w:rsid w:val="001A5439"/>
    <w:rsid w:val="001A5874"/>
    <w:rsid w:val="001A6786"/>
    <w:rsid w:val="001A6BAF"/>
    <w:rsid w:val="001A6EE6"/>
    <w:rsid w:val="001A7004"/>
    <w:rsid w:val="001A7173"/>
    <w:rsid w:val="001A7305"/>
    <w:rsid w:val="001A74C5"/>
    <w:rsid w:val="001A7856"/>
    <w:rsid w:val="001A7886"/>
    <w:rsid w:val="001A7AEC"/>
    <w:rsid w:val="001A7BBC"/>
    <w:rsid w:val="001A7DB9"/>
    <w:rsid w:val="001B029F"/>
    <w:rsid w:val="001B02E7"/>
    <w:rsid w:val="001B09C7"/>
    <w:rsid w:val="001B0C55"/>
    <w:rsid w:val="001B1A2E"/>
    <w:rsid w:val="001B1F7C"/>
    <w:rsid w:val="001B205A"/>
    <w:rsid w:val="001B2B66"/>
    <w:rsid w:val="001B3C93"/>
    <w:rsid w:val="001B434A"/>
    <w:rsid w:val="001B4598"/>
    <w:rsid w:val="001B4D53"/>
    <w:rsid w:val="001B523F"/>
    <w:rsid w:val="001B6499"/>
    <w:rsid w:val="001B6610"/>
    <w:rsid w:val="001B66BA"/>
    <w:rsid w:val="001B6DDC"/>
    <w:rsid w:val="001B7234"/>
    <w:rsid w:val="001C02A1"/>
    <w:rsid w:val="001C031F"/>
    <w:rsid w:val="001C0D1A"/>
    <w:rsid w:val="001C0F48"/>
    <w:rsid w:val="001C10BD"/>
    <w:rsid w:val="001C12DC"/>
    <w:rsid w:val="001C131F"/>
    <w:rsid w:val="001C13F0"/>
    <w:rsid w:val="001C16BB"/>
    <w:rsid w:val="001C18B8"/>
    <w:rsid w:val="001C1B0C"/>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693"/>
    <w:rsid w:val="001C5835"/>
    <w:rsid w:val="001C590F"/>
    <w:rsid w:val="001C5A74"/>
    <w:rsid w:val="001C5C44"/>
    <w:rsid w:val="001C5F92"/>
    <w:rsid w:val="001C6252"/>
    <w:rsid w:val="001C637E"/>
    <w:rsid w:val="001C6675"/>
    <w:rsid w:val="001C679B"/>
    <w:rsid w:val="001C6C87"/>
    <w:rsid w:val="001C6D29"/>
    <w:rsid w:val="001C7377"/>
    <w:rsid w:val="001C77D0"/>
    <w:rsid w:val="001C789A"/>
    <w:rsid w:val="001C7C5A"/>
    <w:rsid w:val="001D02C9"/>
    <w:rsid w:val="001D036C"/>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4D14"/>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6BA"/>
    <w:rsid w:val="001E09F7"/>
    <w:rsid w:val="001E0C2D"/>
    <w:rsid w:val="001E0C8E"/>
    <w:rsid w:val="001E0CC6"/>
    <w:rsid w:val="001E0FB5"/>
    <w:rsid w:val="001E105E"/>
    <w:rsid w:val="001E16B2"/>
    <w:rsid w:val="001E182B"/>
    <w:rsid w:val="001E1E8A"/>
    <w:rsid w:val="001E211A"/>
    <w:rsid w:val="001E251A"/>
    <w:rsid w:val="001E2754"/>
    <w:rsid w:val="001E277A"/>
    <w:rsid w:val="001E27D2"/>
    <w:rsid w:val="001E2838"/>
    <w:rsid w:val="001E2AAB"/>
    <w:rsid w:val="001E2F62"/>
    <w:rsid w:val="001E3201"/>
    <w:rsid w:val="001E348B"/>
    <w:rsid w:val="001E36C6"/>
    <w:rsid w:val="001E3C33"/>
    <w:rsid w:val="001E3F43"/>
    <w:rsid w:val="001E45B2"/>
    <w:rsid w:val="001E4FB7"/>
    <w:rsid w:val="001E50B2"/>
    <w:rsid w:val="001E50DD"/>
    <w:rsid w:val="001E527A"/>
    <w:rsid w:val="001E5345"/>
    <w:rsid w:val="001E5980"/>
    <w:rsid w:val="001E5AC2"/>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F09"/>
    <w:rsid w:val="001F0F7C"/>
    <w:rsid w:val="001F1772"/>
    <w:rsid w:val="001F192E"/>
    <w:rsid w:val="001F1E83"/>
    <w:rsid w:val="001F2044"/>
    <w:rsid w:val="001F20A2"/>
    <w:rsid w:val="001F23C8"/>
    <w:rsid w:val="001F250C"/>
    <w:rsid w:val="001F26FD"/>
    <w:rsid w:val="001F290A"/>
    <w:rsid w:val="001F298A"/>
    <w:rsid w:val="001F2A50"/>
    <w:rsid w:val="001F2BFC"/>
    <w:rsid w:val="001F2C26"/>
    <w:rsid w:val="001F3329"/>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4220"/>
    <w:rsid w:val="0020424D"/>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2F9"/>
    <w:rsid w:val="002144A2"/>
    <w:rsid w:val="002147D4"/>
    <w:rsid w:val="00214B02"/>
    <w:rsid w:val="00215484"/>
    <w:rsid w:val="0021566B"/>
    <w:rsid w:val="00215A41"/>
    <w:rsid w:val="00215C29"/>
    <w:rsid w:val="00216080"/>
    <w:rsid w:val="002162B9"/>
    <w:rsid w:val="00216433"/>
    <w:rsid w:val="002165A3"/>
    <w:rsid w:val="002165D7"/>
    <w:rsid w:val="002166BE"/>
    <w:rsid w:val="0021697B"/>
    <w:rsid w:val="00216B06"/>
    <w:rsid w:val="00216E0C"/>
    <w:rsid w:val="00216EE5"/>
    <w:rsid w:val="00217164"/>
    <w:rsid w:val="00217AB5"/>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38C"/>
    <w:rsid w:val="0022461F"/>
    <w:rsid w:val="00224817"/>
    <w:rsid w:val="002249F0"/>
    <w:rsid w:val="0022500E"/>
    <w:rsid w:val="0022597F"/>
    <w:rsid w:val="0022599C"/>
    <w:rsid w:val="00225E36"/>
    <w:rsid w:val="00225E5A"/>
    <w:rsid w:val="00226473"/>
    <w:rsid w:val="0022660A"/>
    <w:rsid w:val="00226E3B"/>
    <w:rsid w:val="00226FE9"/>
    <w:rsid w:val="0022753B"/>
    <w:rsid w:val="0022756E"/>
    <w:rsid w:val="00227618"/>
    <w:rsid w:val="0022775D"/>
    <w:rsid w:val="00227B74"/>
    <w:rsid w:val="00227C61"/>
    <w:rsid w:val="002300A4"/>
    <w:rsid w:val="00230186"/>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7FB"/>
    <w:rsid w:val="00236BAF"/>
    <w:rsid w:val="00237388"/>
    <w:rsid w:val="00237844"/>
    <w:rsid w:val="00237F26"/>
    <w:rsid w:val="00240658"/>
    <w:rsid w:val="00241327"/>
    <w:rsid w:val="0024132C"/>
    <w:rsid w:val="00241550"/>
    <w:rsid w:val="00241A51"/>
    <w:rsid w:val="0024230E"/>
    <w:rsid w:val="00242450"/>
    <w:rsid w:val="00242547"/>
    <w:rsid w:val="00242683"/>
    <w:rsid w:val="00242C41"/>
    <w:rsid w:val="0024317E"/>
    <w:rsid w:val="002432D6"/>
    <w:rsid w:val="00243593"/>
    <w:rsid w:val="00243714"/>
    <w:rsid w:val="00243EB3"/>
    <w:rsid w:val="00243F34"/>
    <w:rsid w:val="00244404"/>
    <w:rsid w:val="00244538"/>
    <w:rsid w:val="00244A02"/>
    <w:rsid w:val="00244AD4"/>
    <w:rsid w:val="002452BF"/>
    <w:rsid w:val="00245388"/>
    <w:rsid w:val="00245AB2"/>
    <w:rsid w:val="00245AE0"/>
    <w:rsid w:val="00245B3F"/>
    <w:rsid w:val="00245CC1"/>
    <w:rsid w:val="00246126"/>
    <w:rsid w:val="002461FD"/>
    <w:rsid w:val="00246233"/>
    <w:rsid w:val="002462F0"/>
    <w:rsid w:val="00246458"/>
    <w:rsid w:val="002468F4"/>
    <w:rsid w:val="00246B1F"/>
    <w:rsid w:val="00246D51"/>
    <w:rsid w:val="00246D6C"/>
    <w:rsid w:val="00246EBE"/>
    <w:rsid w:val="00247158"/>
    <w:rsid w:val="002471D7"/>
    <w:rsid w:val="00247221"/>
    <w:rsid w:val="002477AE"/>
    <w:rsid w:val="00247AAC"/>
    <w:rsid w:val="00247CA6"/>
    <w:rsid w:val="00247DE0"/>
    <w:rsid w:val="00247E0A"/>
    <w:rsid w:val="00250656"/>
    <w:rsid w:val="002507E3"/>
    <w:rsid w:val="00250ABC"/>
    <w:rsid w:val="00251180"/>
    <w:rsid w:val="002515B4"/>
    <w:rsid w:val="002520E8"/>
    <w:rsid w:val="002522F1"/>
    <w:rsid w:val="0025250F"/>
    <w:rsid w:val="002529E5"/>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4E15"/>
    <w:rsid w:val="0025529D"/>
    <w:rsid w:val="002553C4"/>
    <w:rsid w:val="00255459"/>
    <w:rsid w:val="0025629B"/>
    <w:rsid w:val="002563EC"/>
    <w:rsid w:val="00256C05"/>
    <w:rsid w:val="00256C4D"/>
    <w:rsid w:val="00256ED9"/>
    <w:rsid w:val="0025726D"/>
    <w:rsid w:val="00257408"/>
    <w:rsid w:val="00257A17"/>
    <w:rsid w:val="0026005D"/>
    <w:rsid w:val="0026051E"/>
    <w:rsid w:val="00260562"/>
    <w:rsid w:val="00260A4A"/>
    <w:rsid w:val="00260AAA"/>
    <w:rsid w:val="00260B39"/>
    <w:rsid w:val="00260B63"/>
    <w:rsid w:val="00260D8F"/>
    <w:rsid w:val="002612BF"/>
    <w:rsid w:val="00261529"/>
    <w:rsid w:val="00261E2D"/>
    <w:rsid w:val="00261ED9"/>
    <w:rsid w:val="00262147"/>
    <w:rsid w:val="00262414"/>
    <w:rsid w:val="00262586"/>
    <w:rsid w:val="002630F0"/>
    <w:rsid w:val="0026311D"/>
    <w:rsid w:val="002633F0"/>
    <w:rsid w:val="002635B2"/>
    <w:rsid w:val="00263716"/>
    <w:rsid w:val="002639DF"/>
    <w:rsid w:val="00263EB7"/>
    <w:rsid w:val="00263F3F"/>
    <w:rsid w:val="0026440C"/>
    <w:rsid w:val="00264481"/>
    <w:rsid w:val="002645FD"/>
    <w:rsid w:val="00264A4C"/>
    <w:rsid w:val="00264BAB"/>
    <w:rsid w:val="00264C3E"/>
    <w:rsid w:val="00264E43"/>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71F"/>
    <w:rsid w:val="0027085D"/>
    <w:rsid w:val="002708B7"/>
    <w:rsid w:val="00270962"/>
    <w:rsid w:val="00270968"/>
    <w:rsid w:val="002709C4"/>
    <w:rsid w:val="00270D97"/>
    <w:rsid w:val="00271509"/>
    <w:rsid w:val="002720D6"/>
    <w:rsid w:val="0027213A"/>
    <w:rsid w:val="0027216B"/>
    <w:rsid w:val="0027223B"/>
    <w:rsid w:val="00272292"/>
    <w:rsid w:val="002724EC"/>
    <w:rsid w:val="00272578"/>
    <w:rsid w:val="00272B0C"/>
    <w:rsid w:val="00272B1E"/>
    <w:rsid w:val="00272D18"/>
    <w:rsid w:val="002730AC"/>
    <w:rsid w:val="00273232"/>
    <w:rsid w:val="002736E0"/>
    <w:rsid w:val="00273879"/>
    <w:rsid w:val="00273BA7"/>
    <w:rsid w:val="002741A6"/>
    <w:rsid w:val="00274349"/>
    <w:rsid w:val="00274FE8"/>
    <w:rsid w:val="00275086"/>
    <w:rsid w:val="00275174"/>
    <w:rsid w:val="00275AFD"/>
    <w:rsid w:val="00275B2B"/>
    <w:rsid w:val="00275F1B"/>
    <w:rsid w:val="0027649E"/>
    <w:rsid w:val="00276551"/>
    <w:rsid w:val="002767E3"/>
    <w:rsid w:val="002768C2"/>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8D"/>
    <w:rsid w:val="00281891"/>
    <w:rsid w:val="00281A7E"/>
    <w:rsid w:val="00281D1E"/>
    <w:rsid w:val="00281E6E"/>
    <w:rsid w:val="0028205A"/>
    <w:rsid w:val="00282464"/>
    <w:rsid w:val="0028250F"/>
    <w:rsid w:val="0028251A"/>
    <w:rsid w:val="00282551"/>
    <w:rsid w:val="002827E3"/>
    <w:rsid w:val="0028286C"/>
    <w:rsid w:val="00282BE5"/>
    <w:rsid w:val="00282FDB"/>
    <w:rsid w:val="00283251"/>
    <w:rsid w:val="0028327B"/>
    <w:rsid w:val="00283366"/>
    <w:rsid w:val="00283608"/>
    <w:rsid w:val="00283717"/>
    <w:rsid w:val="00283922"/>
    <w:rsid w:val="00283B55"/>
    <w:rsid w:val="00284171"/>
    <w:rsid w:val="002845A8"/>
    <w:rsid w:val="00284680"/>
    <w:rsid w:val="00285106"/>
    <w:rsid w:val="0028521A"/>
    <w:rsid w:val="0028537B"/>
    <w:rsid w:val="0028550C"/>
    <w:rsid w:val="002857AE"/>
    <w:rsid w:val="002859C6"/>
    <w:rsid w:val="00285CB7"/>
    <w:rsid w:val="00285F62"/>
    <w:rsid w:val="00286A43"/>
    <w:rsid w:val="00286DB7"/>
    <w:rsid w:val="00287115"/>
    <w:rsid w:val="00287B0B"/>
    <w:rsid w:val="00290051"/>
    <w:rsid w:val="00290108"/>
    <w:rsid w:val="002901E0"/>
    <w:rsid w:val="0029038B"/>
    <w:rsid w:val="00290429"/>
    <w:rsid w:val="002906F0"/>
    <w:rsid w:val="00290FEC"/>
    <w:rsid w:val="00291128"/>
    <w:rsid w:val="002911B4"/>
    <w:rsid w:val="002914D1"/>
    <w:rsid w:val="0029163F"/>
    <w:rsid w:val="00291866"/>
    <w:rsid w:val="00291A7F"/>
    <w:rsid w:val="00291D66"/>
    <w:rsid w:val="00291DC4"/>
    <w:rsid w:val="00292655"/>
    <w:rsid w:val="002927D1"/>
    <w:rsid w:val="00292B83"/>
    <w:rsid w:val="00293128"/>
    <w:rsid w:val="002938EB"/>
    <w:rsid w:val="00293928"/>
    <w:rsid w:val="00293B99"/>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4B9"/>
    <w:rsid w:val="00297798"/>
    <w:rsid w:val="0029779A"/>
    <w:rsid w:val="00297AD1"/>
    <w:rsid w:val="002A05DF"/>
    <w:rsid w:val="002A05F2"/>
    <w:rsid w:val="002A079E"/>
    <w:rsid w:val="002A0D68"/>
    <w:rsid w:val="002A0FCE"/>
    <w:rsid w:val="002A135B"/>
    <w:rsid w:val="002A1399"/>
    <w:rsid w:val="002A2425"/>
    <w:rsid w:val="002A2BC3"/>
    <w:rsid w:val="002A3080"/>
    <w:rsid w:val="002A3316"/>
    <w:rsid w:val="002A353E"/>
    <w:rsid w:val="002A374F"/>
    <w:rsid w:val="002A39A7"/>
    <w:rsid w:val="002A39D1"/>
    <w:rsid w:val="002A3D69"/>
    <w:rsid w:val="002A4077"/>
    <w:rsid w:val="002A43BC"/>
    <w:rsid w:val="002A4400"/>
    <w:rsid w:val="002A4750"/>
    <w:rsid w:val="002A4D23"/>
    <w:rsid w:val="002A519A"/>
    <w:rsid w:val="002A521C"/>
    <w:rsid w:val="002A56FE"/>
    <w:rsid w:val="002A5717"/>
    <w:rsid w:val="002A5A1B"/>
    <w:rsid w:val="002A5C78"/>
    <w:rsid w:val="002A5D0E"/>
    <w:rsid w:val="002A5D10"/>
    <w:rsid w:val="002A67D3"/>
    <w:rsid w:val="002A68E5"/>
    <w:rsid w:val="002A724C"/>
    <w:rsid w:val="002A73EA"/>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8CB"/>
    <w:rsid w:val="002B29B7"/>
    <w:rsid w:val="002B3935"/>
    <w:rsid w:val="002B3B47"/>
    <w:rsid w:val="002B43C4"/>
    <w:rsid w:val="002B46AB"/>
    <w:rsid w:val="002B47AB"/>
    <w:rsid w:val="002B48EE"/>
    <w:rsid w:val="002B4C3E"/>
    <w:rsid w:val="002B4C43"/>
    <w:rsid w:val="002B4DEE"/>
    <w:rsid w:val="002B5114"/>
    <w:rsid w:val="002B5B96"/>
    <w:rsid w:val="002B5CDC"/>
    <w:rsid w:val="002B5E32"/>
    <w:rsid w:val="002B5F02"/>
    <w:rsid w:val="002B61DC"/>
    <w:rsid w:val="002B653C"/>
    <w:rsid w:val="002B6550"/>
    <w:rsid w:val="002B6E33"/>
    <w:rsid w:val="002B6E76"/>
    <w:rsid w:val="002B70AA"/>
    <w:rsid w:val="002B7824"/>
    <w:rsid w:val="002B7B04"/>
    <w:rsid w:val="002B7CE0"/>
    <w:rsid w:val="002C01B5"/>
    <w:rsid w:val="002C0403"/>
    <w:rsid w:val="002C076F"/>
    <w:rsid w:val="002C085E"/>
    <w:rsid w:val="002C0B8F"/>
    <w:rsid w:val="002C1684"/>
    <w:rsid w:val="002C1DF8"/>
    <w:rsid w:val="002C1F9D"/>
    <w:rsid w:val="002C245D"/>
    <w:rsid w:val="002C2516"/>
    <w:rsid w:val="002C2E4C"/>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223"/>
    <w:rsid w:val="002D1899"/>
    <w:rsid w:val="002D1D02"/>
    <w:rsid w:val="002D1EAB"/>
    <w:rsid w:val="002D2230"/>
    <w:rsid w:val="002D2271"/>
    <w:rsid w:val="002D2946"/>
    <w:rsid w:val="002D2EA6"/>
    <w:rsid w:val="002D2EE5"/>
    <w:rsid w:val="002D2F80"/>
    <w:rsid w:val="002D357F"/>
    <w:rsid w:val="002D35CB"/>
    <w:rsid w:val="002D3A9A"/>
    <w:rsid w:val="002D3BB6"/>
    <w:rsid w:val="002D3E3F"/>
    <w:rsid w:val="002D42BB"/>
    <w:rsid w:val="002D42D9"/>
    <w:rsid w:val="002D448F"/>
    <w:rsid w:val="002D455A"/>
    <w:rsid w:val="002D4716"/>
    <w:rsid w:val="002D4C01"/>
    <w:rsid w:val="002D4EB2"/>
    <w:rsid w:val="002D50A3"/>
    <w:rsid w:val="002D58E1"/>
    <w:rsid w:val="002D5B9F"/>
    <w:rsid w:val="002D69EE"/>
    <w:rsid w:val="002D6CA0"/>
    <w:rsid w:val="002D75B1"/>
    <w:rsid w:val="002D7B15"/>
    <w:rsid w:val="002D7EA3"/>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12"/>
    <w:rsid w:val="002E289B"/>
    <w:rsid w:val="002E2D44"/>
    <w:rsid w:val="002E2D78"/>
    <w:rsid w:val="002E2FA5"/>
    <w:rsid w:val="002E3339"/>
    <w:rsid w:val="002E33FD"/>
    <w:rsid w:val="002E345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3BA"/>
    <w:rsid w:val="002E65C1"/>
    <w:rsid w:val="002E6AB7"/>
    <w:rsid w:val="002E6D21"/>
    <w:rsid w:val="002E6EEE"/>
    <w:rsid w:val="002E7271"/>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C70"/>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5F8"/>
    <w:rsid w:val="00301A56"/>
    <w:rsid w:val="00301EEA"/>
    <w:rsid w:val="0030201C"/>
    <w:rsid w:val="003020F1"/>
    <w:rsid w:val="003021C9"/>
    <w:rsid w:val="00302C4E"/>
    <w:rsid w:val="00302E41"/>
    <w:rsid w:val="00302EFC"/>
    <w:rsid w:val="00303245"/>
    <w:rsid w:val="00303296"/>
    <w:rsid w:val="0030343F"/>
    <w:rsid w:val="00303CE8"/>
    <w:rsid w:val="00303E6F"/>
    <w:rsid w:val="00303F13"/>
    <w:rsid w:val="00303F98"/>
    <w:rsid w:val="00304037"/>
    <w:rsid w:val="0030406F"/>
    <w:rsid w:val="0030447E"/>
    <w:rsid w:val="003047A9"/>
    <w:rsid w:val="00304E14"/>
    <w:rsid w:val="0030540B"/>
    <w:rsid w:val="00305642"/>
    <w:rsid w:val="00305831"/>
    <w:rsid w:val="00305EDA"/>
    <w:rsid w:val="0030631F"/>
    <w:rsid w:val="00306B5F"/>
    <w:rsid w:val="00306B70"/>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1DFF"/>
    <w:rsid w:val="003122F7"/>
    <w:rsid w:val="00312882"/>
    <w:rsid w:val="00312B11"/>
    <w:rsid w:val="00312F37"/>
    <w:rsid w:val="003131F2"/>
    <w:rsid w:val="003136BC"/>
    <w:rsid w:val="00313A37"/>
    <w:rsid w:val="00313A85"/>
    <w:rsid w:val="00313D82"/>
    <w:rsid w:val="0031406C"/>
    <w:rsid w:val="003143F0"/>
    <w:rsid w:val="0031446E"/>
    <w:rsid w:val="003145AF"/>
    <w:rsid w:val="00314619"/>
    <w:rsid w:val="003149CD"/>
    <w:rsid w:val="00314FEB"/>
    <w:rsid w:val="0031501B"/>
    <w:rsid w:val="003155BA"/>
    <w:rsid w:val="003157C2"/>
    <w:rsid w:val="003157D7"/>
    <w:rsid w:val="00315F8C"/>
    <w:rsid w:val="0031608C"/>
    <w:rsid w:val="003161DB"/>
    <w:rsid w:val="00316282"/>
    <w:rsid w:val="00316415"/>
    <w:rsid w:val="0031659C"/>
    <w:rsid w:val="003165AE"/>
    <w:rsid w:val="0031673D"/>
    <w:rsid w:val="00316CB1"/>
    <w:rsid w:val="00316E16"/>
    <w:rsid w:val="00317042"/>
    <w:rsid w:val="00317E62"/>
    <w:rsid w:val="00317FA7"/>
    <w:rsid w:val="0032018C"/>
    <w:rsid w:val="00320E83"/>
    <w:rsid w:val="00321095"/>
    <w:rsid w:val="003215CB"/>
    <w:rsid w:val="003222E5"/>
    <w:rsid w:val="00322944"/>
    <w:rsid w:val="00322CD5"/>
    <w:rsid w:val="0032302F"/>
    <w:rsid w:val="00323068"/>
    <w:rsid w:val="00323335"/>
    <w:rsid w:val="003234C0"/>
    <w:rsid w:val="00323554"/>
    <w:rsid w:val="00323DEA"/>
    <w:rsid w:val="003244E7"/>
    <w:rsid w:val="00324AFC"/>
    <w:rsid w:val="003250A6"/>
    <w:rsid w:val="0032548E"/>
    <w:rsid w:val="0032576C"/>
    <w:rsid w:val="00325937"/>
    <w:rsid w:val="00325F04"/>
    <w:rsid w:val="00325FA0"/>
    <w:rsid w:val="0032643F"/>
    <w:rsid w:val="00326472"/>
    <w:rsid w:val="003266CA"/>
    <w:rsid w:val="00326845"/>
    <w:rsid w:val="003275D2"/>
    <w:rsid w:val="003277A2"/>
    <w:rsid w:val="00327999"/>
    <w:rsid w:val="00327A2B"/>
    <w:rsid w:val="00327D9D"/>
    <w:rsid w:val="003302A5"/>
    <w:rsid w:val="00330708"/>
    <w:rsid w:val="00330831"/>
    <w:rsid w:val="00330C08"/>
    <w:rsid w:val="00330C48"/>
    <w:rsid w:val="00330CB5"/>
    <w:rsid w:val="00330D19"/>
    <w:rsid w:val="00330E5C"/>
    <w:rsid w:val="00331089"/>
    <w:rsid w:val="00331FAB"/>
    <w:rsid w:val="0033206E"/>
    <w:rsid w:val="00332187"/>
    <w:rsid w:val="00332625"/>
    <w:rsid w:val="00332B91"/>
    <w:rsid w:val="00332CD6"/>
    <w:rsid w:val="00332EFE"/>
    <w:rsid w:val="00333197"/>
    <w:rsid w:val="00333A20"/>
    <w:rsid w:val="00334B15"/>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4DE"/>
    <w:rsid w:val="0035774C"/>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BC"/>
    <w:rsid w:val="003638E0"/>
    <w:rsid w:val="00363E84"/>
    <w:rsid w:val="00363FA8"/>
    <w:rsid w:val="0036438B"/>
    <w:rsid w:val="00364759"/>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8F2"/>
    <w:rsid w:val="00370AC5"/>
    <w:rsid w:val="00370CCB"/>
    <w:rsid w:val="00370DCE"/>
    <w:rsid w:val="0037127B"/>
    <w:rsid w:val="0037171E"/>
    <w:rsid w:val="0037173D"/>
    <w:rsid w:val="00371C64"/>
    <w:rsid w:val="00371D46"/>
    <w:rsid w:val="0037212E"/>
    <w:rsid w:val="003721B4"/>
    <w:rsid w:val="00372A84"/>
    <w:rsid w:val="00372C1D"/>
    <w:rsid w:val="00372D9F"/>
    <w:rsid w:val="00372E1A"/>
    <w:rsid w:val="00373128"/>
    <w:rsid w:val="003736E2"/>
    <w:rsid w:val="0037380F"/>
    <w:rsid w:val="003738CA"/>
    <w:rsid w:val="00373C95"/>
    <w:rsid w:val="003747AA"/>
    <w:rsid w:val="003748E3"/>
    <w:rsid w:val="00374AEA"/>
    <w:rsid w:val="003755BB"/>
    <w:rsid w:val="003757E4"/>
    <w:rsid w:val="003758C1"/>
    <w:rsid w:val="0037603D"/>
    <w:rsid w:val="003762EE"/>
    <w:rsid w:val="003765AC"/>
    <w:rsid w:val="00376763"/>
    <w:rsid w:val="0037730E"/>
    <w:rsid w:val="00377513"/>
    <w:rsid w:val="003776F3"/>
    <w:rsid w:val="003779B2"/>
    <w:rsid w:val="00377AED"/>
    <w:rsid w:val="00377CE3"/>
    <w:rsid w:val="003810CE"/>
    <w:rsid w:val="003811CD"/>
    <w:rsid w:val="00381322"/>
    <w:rsid w:val="003813AA"/>
    <w:rsid w:val="00381B8A"/>
    <w:rsid w:val="00382116"/>
    <w:rsid w:val="0038217C"/>
    <w:rsid w:val="00382269"/>
    <w:rsid w:val="003827B6"/>
    <w:rsid w:val="003827DF"/>
    <w:rsid w:val="00382975"/>
    <w:rsid w:val="00382A3C"/>
    <w:rsid w:val="00382AE1"/>
    <w:rsid w:val="00382BEF"/>
    <w:rsid w:val="00382C5A"/>
    <w:rsid w:val="00382C69"/>
    <w:rsid w:val="00383587"/>
    <w:rsid w:val="00383BE8"/>
    <w:rsid w:val="00383C56"/>
    <w:rsid w:val="00383E38"/>
    <w:rsid w:val="0038424A"/>
    <w:rsid w:val="0038465D"/>
    <w:rsid w:val="00384E85"/>
    <w:rsid w:val="00384EAD"/>
    <w:rsid w:val="00385344"/>
    <w:rsid w:val="00385461"/>
    <w:rsid w:val="00385479"/>
    <w:rsid w:val="003858A9"/>
    <w:rsid w:val="00385ADA"/>
    <w:rsid w:val="00385C71"/>
    <w:rsid w:val="00386914"/>
    <w:rsid w:val="00387306"/>
    <w:rsid w:val="003877F7"/>
    <w:rsid w:val="00387958"/>
    <w:rsid w:val="00387BEC"/>
    <w:rsid w:val="003900C9"/>
    <w:rsid w:val="003904FC"/>
    <w:rsid w:val="0039076F"/>
    <w:rsid w:val="0039081E"/>
    <w:rsid w:val="003909DB"/>
    <w:rsid w:val="00390FA0"/>
    <w:rsid w:val="003910BF"/>
    <w:rsid w:val="00391262"/>
    <w:rsid w:val="003914CE"/>
    <w:rsid w:val="00392861"/>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9DB"/>
    <w:rsid w:val="00395A6E"/>
    <w:rsid w:val="00395B77"/>
    <w:rsid w:val="00395D6E"/>
    <w:rsid w:val="00395DBD"/>
    <w:rsid w:val="00395E79"/>
    <w:rsid w:val="003964EB"/>
    <w:rsid w:val="00396974"/>
    <w:rsid w:val="00396A53"/>
    <w:rsid w:val="00396EC3"/>
    <w:rsid w:val="0039734B"/>
    <w:rsid w:val="00397A99"/>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2962"/>
    <w:rsid w:val="003A2BF8"/>
    <w:rsid w:val="003A2C19"/>
    <w:rsid w:val="003A2D2D"/>
    <w:rsid w:val="003A2EE7"/>
    <w:rsid w:val="003A3129"/>
    <w:rsid w:val="003A33B7"/>
    <w:rsid w:val="003A3811"/>
    <w:rsid w:val="003A3B46"/>
    <w:rsid w:val="003A4036"/>
    <w:rsid w:val="003A58F8"/>
    <w:rsid w:val="003A61D3"/>
    <w:rsid w:val="003A6827"/>
    <w:rsid w:val="003A6914"/>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00E"/>
    <w:rsid w:val="003B63F4"/>
    <w:rsid w:val="003B64EB"/>
    <w:rsid w:val="003B6913"/>
    <w:rsid w:val="003B6A10"/>
    <w:rsid w:val="003B6C94"/>
    <w:rsid w:val="003B6D09"/>
    <w:rsid w:val="003B6F7A"/>
    <w:rsid w:val="003B71AC"/>
    <w:rsid w:val="003B783B"/>
    <w:rsid w:val="003B7B31"/>
    <w:rsid w:val="003B7EF4"/>
    <w:rsid w:val="003B7F79"/>
    <w:rsid w:val="003C009B"/>
    <w:rsid w:val="003C01EA"/>
    <w:rsid w:val="003C0361"/>
    <w:rsid w:val="003C0433"/>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098"/>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975"/>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A05"/>
    <w:rsid w:val="003F6AD8"/>
    <w:rsid w:val="003F6EBF"/>
    <w:rsid w:val="003F7018"/>
    <w:rsid w:val="003F737B"/>
    <w:rsid w:val="003F7384"/>
    <w:rsid w:val="003F758D"/>
    <w:rsid w:val="003F75FE"/>
    <w:rsid w:val="003F7D95"/>
    <w:rsid w:val="00400814"/>
    <w:rsid w:val="00400D06"/>
    <w:rsid w:val="004010B1"/>
    <w:rsid w:val="004010D6"/>
    <w:rsid w:val="004011A1"/>
    <w:rsid w:val="004013ED"/>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5CD"/>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6FC"/>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49A5"/>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03B"/>
    <w:rsid w:val="00431123"/>
    <w:rsid w:val="00431237"/>
    <w:rsid w:val="004317D2"/>
    <w:rsid w:val="00431885"/>
    <w:rsid w:val="00431C9D"/>
    <w:rsid w:val="00431F74"/>
    <w:rsid w:val="00432895"/>
    <w:rsid w:val="00432940"/>
    <w:rsid w:val="00432A3E"/>
    <w:rsid w:val="00432B57"/>
    <w:rsid w:val="00432D5E"/>
    <w:rsid w:val="00432F48"/>
    <w:rsid w:val="00432FA0"/>
    <w:rsid w:val="0043315E"/>
    <w:rsid w:val="0043363C"/>
    <w:rsid w:val="00433AB3"/>
    <w:rsid w:val="00433C06"/>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B57"/>
    <w:rsid w:val="00437B8C"/>
    <w:rsid w:val="00437CF4"/>
    <w:rsid w:val="00437E84"/>
    <w:rsid w:val="00437EE5"/>
    <w:rsid w:val="0044009A"/>
    <w:rsid w:val="00440389"/>
    <w:rsid w:val="004404A8"/>
    <w:rsid w:val="004406A5"/>
    <w:rsid w:val="00440B63"/>
    <w:rsid w:val="00440B8F"/>
    <w:rsid w:val="00440C59"/>
    <w:rsid w:val="00440C8C"/>
    <w:rsid w:val="00440F9B"/>
    <w:rsid w:val="0044143C"/>
    <w:rsid w:val="00441468"/>
    <w:rsid w:val="004415C9"/>
    <w:rsid w:val="0044194F"/>
    <w:rsid w:val="00441A0B"/>
    <w:rsid w:val="00442385"/>
    <w:rsid w:val="00442BD5"/>
    <w:rsid w:val="00443256"/>
    <w:rsid w:val="004433EE"/>
    <w:rsid w:val="00443637"/>
    <w:rsid w:val="0044382F"/>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3FB"/>
    <w:rsid w:val="00447A22"/>
    <w:rsid w:val="00447AE4"/>
    <w:rsid w:val="00447EDF"/>
    <w:rsid w:val="004501DD"/>
    <w:rsid w:val="00450574"/>
    <w:rsid w:val="0045085E"/>
    <w:rsid w:val="004508A6"/>
    <w:rsid w:val="00451011"/>
    <w:rsid w:val="00451137"/>
    <w:rsid w:val="00451BDB"/>
    <w:rsid w:val="00451D7D"/>
    <w:rsid w:val="00451EF9"/>
    <w:rsid w:val="00452114"/>
    <w:rsid w:val="0045226B"/>
    <w:rsid w:val="004522FB"/>
    <w:rsid w:val="004528CB"/>
    <w:rsid w:val="00452E3B"/>
    <w:rsid w:val="00453666"/>
    <w:rsid w:val="004538E3"/>
    <w:rsid w:val="00453DD4"/>
    <w:rsid w:val="00453DF5"/>
    <w:rsid w:val="0045426E"/>
    <w:rsid w:val="00454E67"/>
    <w:rsid w:val="004551FE"/>
    <w:rsid w:val="00455515"/>
    <w:rsid w:val="0045597C"/>
    <w:rsid w:val="00455CDA"/>
    <w:rsid w:val="00455D12"/>
    <w:rsid w:val="00455D28"/>
    <w:rsid w:val="00456022"/>
    <w:rsid w:val="004563FB"/>
    <w:rsid w:val="00456428"/>
    <w:rsid w:val="0045658E"/>
    <w:rsid w:val="00456A0D"/>
    <w:rsid w:val="00456A6E"/>
    <w:rsid w:val="00456F22"/>
    <w:rsid w:val="00457059"/>
    <w:rsid w:val="00457716"/>
    <w:rsid w:val="00457819"/>
    <w:rsid w:val="00457932"/>
    <w:rsid w:val="00457BE3"/>
    <w:rsid w:val="00457DED"/>
    <w:rsid w:val="00457E28"/>
    <w:rsid w:val="00460631"/>
    <w:rsid w:val="004609A4"/>
    <w:rsid w:val="00460FED"/>
    <w:rsid w:val="004617E9"/>
    <w:rsid w:val="004619FE"/>
    <w:rsid w:val="00461A72"/>
    <w:rsid w:val="00461FFF"/>
    <w:rsid w:val="00462053"/>
    <w:rsid w:val="0046280E"/>
    <w:rsid w:val="004628E4"/>
    <w:rsid w:val="00462D5C"/>
    <w:rsid w:val="00462EE5"/>
    <w:rsid w:val="00462F00"/>
    <w:rsid w:val="004634E6"/>
    <w:rsid w:val="00463968"/>
    <w:rsid w:val="00463A71"/>
    <w:rsid w:val="00464562"/>
    <w:rsid w:val="0046481A"/>
    <w:rsid w:val="00464BA7"/>
    <w:rsid w:val="00464D7B"/>
    <w:rsid w:val="00464E1C"/>
    <w:rsid w:val="004650C6"/>
    <w:rsid w:val="00465B5C"/>
    <w:rsid w:val="00465F0D"/>
    <w:rsid w:val="004660A8"/>
    <w:rsid w:val="00466430"/>
    <w:rsid w:val="0046653E"/>
    <w:rsid w:val="00466866"/>
    <w:rsid w:val="00467334"/>
    <w:rsid w:val="004673C1"/>
    <w:rsid w:val="00467A9D"/>
    <w:rsid w:val="00467C78"/>
    <w:rsid w:val="00470332"/>
    <w:rsid w:val="00470DC3"/>
    <w:rsid w:val="004711D8"/>
    <w:rsid w:val="00471239"/>
    <w:rsid w:val="00471443"/>
    <w:rsid w:val="004714F8"/>
    <w:rsid w:val="004719CF"/>
    <w:rsid w:val="00471CCF"/>
    <w:rsid w:val="00471DAB"/>
    <w:rsid w:val="004721FC"/>
    <w:rsid w:val="00472278"/>
    <w:rsid w:val="004722FF"/>
    <w:rsid w:val="00472375"/>
    <w:rsid w:val="00472439"/>
    <w:rsid w:val="0047254C"/>
    <w:rsid w:val="00472834"/>
    <w:rsid w:val="00472935"/>
    <w:rsid w:val="00472A1C"/>
    <w:rsid w:val="00472AA0"/>
    <w:rsid w:val="00472E81"/>
    <w:rsid w:val="0047341E"/>
    <w:rsid w:val="00473614"/>
    <w:rsid w:val="00473E2F"/>
    <w:rsid w:val="00473F1D"/>
    <w:rsid w:val="00474271"/>
    <w:rsid w:val="00474572"/>
    <w:rsid w:val="0047498A"/>
    <w:rsid w:val="004751C5"/>
    <w:rsid w:val="00475438"/>
    <w:rsid w:val="004757ED"/>
    <w:rsid w:val="00475B17"/>
    <w:rsid w:val="00476139"/>
    <w:rsid w:val="004767EE"/>
    <w:rsid w:val="00476964"/>
    <w:rsid w:val="00476B88"/>
    <w:rsid w:val="00476BC4"/>
    <w:rsid w:val="00477DE9"/>
    <w:rsid w:val="004801D4"/>
    <w:rsid w:val="00480C14"/>
    <w:rsid w:val="0048108F"/>
    <w:rsid w:val="00481139"/>
    <w:rsid w:val="0048117F"/>
    <w:rsid w:val="00481476"/>
    <w:rsid w:val="00481847"/>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06"/>
    <w:rsid w:val="00487DC6"/>
    <w:rsid w:val="00487E04"/>
    <w:rsid w:val="00487EBF"/>
    <w:rsid w:val="00487FFD"/>
    <w:rsid w:val="0049011A"/>
    <w:rsid w:val="00490568"/>
    <w:rsid w:val="004905C0"/>
    <w:rsid w:val="00491212"/>
    <w:rsid w:val="004916B2"/>
    <w:rsid w:val="004918FE"/>
    <w:rsid w:val="00491A39"/>
    <w:rsid w:val="00491C81"/>
    <w:rsid w:val="00491E13"/>
    <w:rsid w:val="0049225C"/>
    <w:rsid w:val="0049238C"/>
    <w:rsid w:val="004924DD"/>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5FA"/>
    <w:rsid w:val="004968D8"/>
    <w:rsid w:val="00496F21"/>
    <w:rsid w:val="00496F83"/>
    <w:rsid w:val="0049718C"/>
    <w:rsid w:val="00497281"/>
    <w:rsid w:val="004973F8"/>
    <w:rsid w:val="0049788F"/>
    <w:rsid w:val="004A0160"/>
    <w:rsid w:val="004A036E"/>
    <w:rsid w:val="004A0453"/>
    <w:rsid w:val="004A0509"/>
    <w:rsid w:val="004A054D"/>
    <w:rsid w:val="004A0704"/>
    <w:rsid w:val="004A087B"/>
    <w:rsid w:val="004A0969"/>
    <w:rsid w:val="004A0B26"/>
    <w:rsid w:val="004A0BE3"/>
    <w:rsid w:val="004A0F82"/>
    <w:rsid w:val="004A11AA"/>
    <w:rsid w:val="004A1443"/>
    <w:rsid w:val="004A1463"/>
    <w:rsid w:val="004A149A"/>
    <w:rsid w:val="004A1681"/>
    <w:rsid w:val="004A18B8"/>
    <w:rsid w:val="004A1BAE"/>
    <w:rsid w:val="004A1DC8"/>
    <w:rsid w:val="004A2611"/>
    <w:rsid w:val="004A287D"/>
    <w:rsid w:val="004A325B"/>
    <w:rsid w:val="004A345F"/>
    <w:rsid w:val="004A349D"/>
    <w:rsid w:val="004A3593"/>
    <w:rsid w:val="004A376E"/>
    <w:rsid w:val="004A390C"/>
    <w:rsid w:val="004A3EA3"/>
    <w:rsid w:val="004A430B"/>
    <w:rsid w:val="004A489E"/>
    <w:rsid w:val="004A4A85"/>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315"/>
    <w:rsid w:val="004B03D8"/>
    <w:rsid w:val="004B15E3"/>
    <w:rsid w:val="004B1D6B"/>
    <w:rsid w:val="004B2065"/>
    <w:rsid w:val="004B2455"/>
    <w:rsid w:val="004B279F"/>
    <w:rsid w:val="004B320A"/>
    <w:rsid w:val="004B35C4"/>
    <w:rsid w:val="004B3B86"/>
    <w:rsid w:val="004B3BAE"/>
    <w:rsid w:val="004B3BDA"/>
    <w:rsid w:val="004B3DA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867"/>
    <w:rsid w:val="004C09A1"/>
    <w:rsid w:val="004C0BE5"/>
    <w:rsid w:val="004C0F49"/>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96D"/>
    <w:rsid w:val="004C52AF"/>
    <w:rsid w:val="004C54ED"/>
    <w:rsid w:val="004C569F"/>
    <w:rsid w:val="004C578D"/>
    <w:rsid w:val="004C59FB"/>
    <w:rsid w:val="004C5DA7"/>
    <w:rsid w:val="004C5E96"/>
    <w:rsid w:val="004C65BB"/>
    <w:rsid w:val="004C66C6"/>
    <w:rsid w:val="004C6D66"/>
    <w:rsid w:val="004C705D"/>
    <w:rsid w:val="004C79B0"/>
    <w:rsid w:val="004C7AEB"/>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5FF5"/>
    <w:rsid w:val="004D6274"/>
    <w:rsid w:val="004D64F0"/>
    <w:rsid w:val="004D6642"/>
    <w:rsid w:val="004D67B9"/>
    <w:rsid w:val="004D6D6C"/>
    <w:rsid w:val="004D6DBE"/>
    <w:rsid w:val="004D6E3C"/>
    <w:rsid w:val="004D6E6D"/>
    <w:rsid w:val="004D70CC"/>
    <w:rsid w:val="004D7201"/>
    <w:rsid w:val="004D7625"/>
    <w:rsid w:val="004D79AD"/>
    <w:rsid w:val="004D7CFD"/>
    <w:rsid w:val="004D7FF5"/>
    <w:rsid w:val="004E0146"/>
    <w:rsid w:val="004E020F"/>
    <w:rsid w:val="004E02A2"/>
    <w:rsid w:val="004E03E9"/>
    <w:rsid w:val="004E0622"/>
    <w:rsid w:val="004E08BE"/>
    <w:rsid w:val="004E0D28"/>
    <w:rsid w:val="004E0DD7"/>
    <w:rsid w:val="004E0F2D"/>
    <w:rsid w:val="004E0F75"/>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0FB"/>
    <w:rsid w:val="004F22F9"/>
    <w:rsid w:val="004F2638"/>
    <w:rsid w:val="004F2652"/>
    <w:rsid w:val="004F29F2"/>
    <w:rsid w:val="004F2D01"/>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247"/>
    <w:rsid w:val="0050345D"/>
    <w:rsid w:val="0050365D"/>
    <w:rsid w:val="005036B7"/>
    <w:rsid w:val="00503740"/>
    <w:rsid w:val="00503857"/>
    <w:rsid w:val="00503AE5"/>
    <w:rsid w:val="00503B6A"/>
    <w:rsid w:val="00503B8B"/>
    <w:rsid w:val="00503DBF"/>
    <w:rsid w:val="00503E7F"/>
    <w:rsid w:val="00503E85"/>
    <w:rsid w:val="005045E0"/>
    <w:rsid w:val="00504897"/>
    <w:rsid w:val="00504B41"/>
    <w:rsid w:val="00504D20"/>
    <w:rsid w:val="005052E5"/>
    <w:rsid w:val="005054C3"/>
    <w:rsid w:val="00505563"/>
    <w:rsid w:val="00506232"/>
    <w:rsid w:val="00506354"/>
    <w:rsid w:val="005069B1"/>
    <w:rsid w:val="00506CF2"/>
    <w:rsid w:val="00506E24"/>
    <w:rsid w:val="00506FFB"/>
    <w:rsid w:val="00507741"/>
    <w:rsid w:val="00507788"/>
    <w:rsid w:val="00507B07"/>
    <w:rsid w:val="00507C62"/>
    <w:rsid w:val="00507E13"/>
    <w:rsid w:val="005103D5"/>
    <w:rsid w:val="00510487"/>
    <w:rsid w:val="0051052D"/>
    <w:rsid w:val="005107EB"/>
    <w:rsid w:val="00510974"/>
    <w:rsid w:val="00510A7A"/>
    <w:rsid w:val="00511022"/>
    <w:rsid w:val="00511299"/>
    <w:rsid w:val="005112BA"/>
    <w:rsid w:val="0051146F"/>
    <w:rsid w:val="00511C96"/>
    <w:rsid w:val="00511E03"/>
    <w:rsid w:val="005125F3"/>
    <w:rsid w:val="005127B8"/>
    <w:rsid w:val="00512A69"/>
    <w:rsid w:val="00512B73"/>
    <w:rsid w:val="0051360A"/>
    <w:rsid w:val="0051361B"/>
    <w:rsid w:val="00513816"/>
    <w:rsid w:val="00513997"/>
    <w:rsid w:val="00513A31"/>
    <w:rsid w:val="00513C09"/>
    <w:rsid w:val="00513CCA"/>
    <w:rsid w:val="00513F0E"/>
    <w:rsid w:val="00513FBB"/>
    <w:rsid w:val="005140BB"/>
    <w:rsid w:val="005145A6"/>
    <w:rsid w:val="00514698"/>
    <w:rsid w:val="00514A8C"/>
    <w:rsid w:val="00514D32"/>
    <w:rsid w:val="005150E2"/>
    <w:rsid w:val="00515C5C"/>
    <w:rsid w:val="00515ED7"/>
    <w:rsid w:val="00515F86"/>
    <w:rsid w:val="005160C2"/>
    <w:rsid w:val="0051627C"/>
    <w:rsid w:val="00516B84"/>
    <w:rsid w:val="00516DE7"/>
    <w:rsid w:val="00517A48"/>
    <w:rsid w:val="00517A70"/>
    <w:rsid w:val="00517B97"/>
    <w:rsid w:val="00517C3D"/>
    <w:rsid w:val="0052007F"/>
    <w:rsid w:val="005201A7"/>
    <w:rsid w:val="005201E1"/>
    <w:rsid w:val="005204DE"/>
    <w:rsid w:val="005207B5"/>
    <w:rsid w:val="005208FC"/>
    <w:rsid w:val="005210AB"/>
    <w:rsid w:val="00522032"/>
    <w:rsid w:val="00522C6F"/>
    <w:rsid w:val="00522D5B"/>
    <w:rsid w:val="00522FCB"/>
    <w:rsid w:val="005235F9"/>
    <w:rsid w:val="00523BE4"/>
    <w:rsid w:val="0052411F"/>
    <w:rsid w:val="00524621"/>
    <w:rsid w:val="00524781"/>
    <w:rsid w:val="005248E8"/>
    <w:rsid w:val="00524BB0"/>
    <w:rsid w:val="00524CE6"/>
    <w:rsid w:val="00524EDE"/>
    <w:rsid w:val="005251CD"/>
    <w:rsid w:val="00525F71"/>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159"/>
    <w:rsid w:val="00536624"/>
    <w:rsid w:val="0053669A"/>
    <w:rsid w:val="005368FC"/>
    <w:rsid w:val="00536A13"/>
    <w:rsid w:val="00536EF0"/>
    <w:rsid w:val="00537284"/>
    <w:rsid w:val="005373D2"/>
    <w:rsid w:val="005376C1"/>
    <w:rsid w:val="00540077"/>
    <w:rsid w:val="00540876"/>
    <w:rsid w:val="00540A46"/>
    <w:rsid w:val="00540ACE"/>
    <w:rsid w:val="00540CE4"/>
    <w:rsid w:val="00540E75"/>
    <w:rsid w:val="005414D2"/>
    <w:rsid w:val="005416CE"/>
    <w:rsid w:val="00541B6A"/>
    <w:rsid w:val="0054227B"/>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7105"/>
    <w:rsid w:val="00547873"/>
    <w:rsid w:val="0054789C"/>
    <w:rsid w:val="00547B3D"/>
    <w:rsid w:val="00547CA3"/>
    <w:rsid w:val="00550194"/>
    <w:rsid w:val="005503D6"/>
    <w:rsid w:val="00550450"/>
    <w:rsid w:val="00550555"/>
    <w:rsid w:val="005506A7"/>
    <w:rsid w:val="00550748"/>
    <w:rsid w:val="005507D5"/>
    <w:rsid w:val="005507EE"/>
    <w:rsid w:val="005509A4"/>
    <w:rsid w:val="00550B14"/>
    <w:rsid w:val="00550DD8"/>
    <w:rsid w:val="005512BA"/>
    <w:rsid w:val="005513FB"/>
    <w:rsid w:val="005515CA"/>
    <w:rsid w:val="00551814"/>
    <w:rsid w:val="00551F5B"/>
    <w:rsid w:val="00551F96"/>
    <w:rsid w:val="00551FAC"/>
    <w:rsid w:val="0055227D"/>
    <w:rsid w:val="00552CF5"/>
    <w:rsid w:val="00552E02"/>
    <w:rsid w:val="00552EA0"/>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E00"/>
    <w:rsid w:val="0055640B"/>
    <w:rsid w:val="00556446"/>
    <w:rsid w:val="00556612"/>
    <w:rsid w:val="0055680C"/>
    <w:rsid w:val="00557161"/>
    <w:rsid w:val="00557375"/>
    <w:rsid w:val="0055793A"/>
    <w:rsid w:val="00557BC7"/>
    <w:rsid w:val="0056003E"/>
    <w:rsid w:val="005601C3"/>
    <w:rsid w:val="00560482"/>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8F"/>
    <w:rsid w:val="005640EB"/>
    <w:rsid w:val="005642BC"/>
    <w:rsid w:val="00564302"/>
    <w:rsid w:val="005646F3"/>
    <w:rsid w:val="0056479E"/>
    <w:rsid w:val="00565161"/>
    <w:rsid w:val="00565254"/>
    <w:rsid w:val="0056562A"/>
    <w:rsid w:val="00565906"/>
    <w:rsid w:val="00565ED1"/>
    <w:rsid w:val="00566054"/>
    <w:rsid w:val="00566809"/>
    <w:rsid w:val="00566BF1"/>
    <w:rsid w:val="00566C97"/>
    <w:rsid w:val="00566DBF"/>
    <w:rsid w:val="00567000"/>
    <w:rsid w:val="0056724E"/>
    <w:rsid w:val="0056744A"/>
    <w:rsid w:val="00567481"/>
    <w:rsid w:val="00567922"/>
    <w:rsid w:val="00567F0A"/>
    <w:rsid w:val="005701F8"/>
    <w:rsid w:val="0057028F"/>
    <w:rsid w:val="0057070D"/>
    <w:rsid w:val="00570E1E"/>
    <w:rsid w:val="005715EE"/>
    <w:rsid w:val="005719F0"/>
    <w:rsid w:val="0057200D"/>
    <w:rsid w:val="00572632"/>
    <w:rsid w:val="005727E1"/>
    <w:rsid w:val="005727EC"/>
    <w:rsid w:val="005729E7"/>
    <w:rsid w:val="00572C8E"/>
    <w:rsid w:val="00572D58"/>
    <w:rsid w:val="00572F2B"/>
    <w:rsid w:val="00573B85"/>
    <w:rsid w:val="00573C62"/>
    <w:rsid w:val="00573CE9"/>
    <w:rsid w:val="00573F38"/>
    <w:rsid w:val="00574164"/>
    <w:rsid w:val="00574223"/>
    <w:rsid w:val="00574383"/>
    <w:rsid w:val="00574477"/>
    <w:rsid w:val="0057449F"/>
    <w:rsid w:val="005746FE"/>
    <w:rsid w:val="00574ADF"/>
    <w:rsid w:val="00574E2F"/>
    <w:rsid w:val="00574E5D"/>
    <w:rsid w:val="00574F42"/>
    <w:rsid w:val="00575157"/>
    <w:rsid w:val="00575210"/>
    <w:rsid w:val="0057594D"/>
    <w:rsid w:val="00575994"/>
    <w:rsid w:val="00575B47"/>
    <w:rsid w:val="0057626D"/>
    <w:rsid w:val="00576477"/>
    <w:rsid w:val="00576805"/>
    <w:rsid w:val="0057681A"/>
    <w:rsid w:val="00576838"/>
    <w:rsid w:val="00576B5F"/>
    <w:rsid w:val="00576C42"/>
    <w:rsid w:val="005775DE"/>
    <w:rsid w:val="0057762E"/>
    <w:rsid w:val="00577778"/>
    <w:rsid w:val="0057796B"/>
    <w:rsid w:val="00577AC7"/>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8D8"/>
    <w:rsid w:val="00584997"/>
    <w:rsid w:val="00584B1B"/>
    <w:rsid w:val="00584BAF"/>
    <w:rsid w:val="00584BF7"/>
    <w:rsid w:val="00584BFD"/>
    <w:rsid w:val="0058550E"/>
    <w:rsid w:val="00585641"/>
    <w:rsid w:val="00585C0A"/>
    <w:rsid w:val="00585E06"/>
    <w:rsid w:val="005860D3"/>
    <w:rsid w:val="0058615B"/>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4D8"/>
    <w:rsid w:val="00593637"/>
    <w:rsid w:val="005937AB"/>
    <w:rsid w:val="00593AE8"/>
    <w:rsid w:val="00593CC5"/>
    <w:rsid w:val="00593D3E"/>
    <w:rsid w:val="005940F9"/>
    <w:rsid w:val="005941FF"/>
    <w:rsid w:val="00594402"/>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5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0A"/>
    <w:rsid w:val="005A55B4"/>
    <w:rsid w:val="005A5C6E"/>
    <w:rsid w:val="005A5E7F"/>
    <w:rsid w:val="005A699B"/>
    <w:rsid w:val="005A6A9F"/>
    <w:rsid w:val="005A70A9"/>
    <w:rsid w:val="005A718D"/>
    <w:rsid w:val="005A7369"/>
    <w:rsid w:val="005A73A0"/>
    <w:rsid w:val="005A777F"/>
    <w:rsid w:val="005A7876"/>
    <w:rsid w:val="005A7991"/>
    <w:rsid w:val="005B0098"/>
    <w:rsid w:val="005B02AF"/>
    <w:rsid w:val="005B0664"/>
    <w:rsid w:val="005B0B88"/>
    <w:rsid w:val="005B0C99"/>
    <w:rsid w:val="005B14AD"/>
    <w:rsid w:val="005B1CD9"/>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895"/>
    <w:rsid w:val="005C5D8A"/>
    <w:rsid w:val="005C6492"/>
    <w:rsid w:val="005C64D7"/>
    <w:rsid w:val="005C64F2"/>
    <w:rsid w:val="005C70BE"/>
    <w:rsid w:val="005C769F"/>
    <w:rsid w:val="005C7913"/>
    <w:rsid w:val="005C7B41"/>
    <w:rsid w:val="005D006F"/>
    <w:rsid w:val="005D00E7"/>
    <w:rsid w:val="005D0651"/>
    <w:rsid w:val="005D0759"/>
    <w:rsid w:val="005D0EE4"/>
    <w:rsid w:val="005D10C0"/>
    <w:rsid w:val="005D1602"/>
    <w:rsid w:val="005D18C4"/>
    <w:rsid w:val="005D201D"/>
    <w:rsid w:val="005D20F2"/>
    <w:rsid w:val="005D257F"/>
    <w:rsid w:val="005D284A"/>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AD3"/>
    <w:rsid w:val="005E3AD5"/>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834"/>
    <w:rsid w:val="005E7B82"/>
    <w:rsid w:val="005E7C65"/>
    <w:rsid w:val="005E7EAC"/>
    <w:rsid w:val="005F0101"/>
    <w:rsid w:val="005F0200"/>
    <w:rsid w:val="005F0AD1"/>
    <w:rsid w:val="005F0C10"/>
    <w:rsid w:val="005F1558"/>
    <w:rsid w:val="005F19F4"/>
    <w:rsid w:val="005F1E09"/>
    <w:rsid w:val="005F2820"/>
    <w:rsid w:val="005F2876"/>
    <w:rsid w:val="005F2D6E"/>
    <w:rsid w:val="005F2EF0"/>
    <w:rsid w:val="005F32CA"/>
    <w:rsid w:val="005F3756"/>
    <w:rsid w:val="005F3BCE"/>
    <w:rsid w:val="005F3F4A"/>
    <w:rsid w:val="005F419F"/>
    <w:rsid w:val="005F4256"/>
    <w:rsid w:val="005F46AF"/>
    <w:rsid w:val="005F5297"/>
    <w:rsid w:val="005F5C5F"/>
    <w:rsid w:val="005F5E25"/>
    <w:rsid w:val="005F5FAF"/>
    <w:rsid w:val="005F61C4"/>
    <w:rsid w:val="005F648E"/>
    <w:rsid w:val="005F6494"/>
    <w:rsid w:val="005F64FC"/>
    <w:rsid w:val="005F651E"/>
    <w:rsid w:val="005F6B93"/>
    <w:rsid w:val="005F6EB2"/>
    <w:rsid w:val="005F7233"/>
    <w:rsid w:val="005F7A41"/>
    <w:rsid w:val="005F7A9B"/>
    <w:rsid w:val="005F7F8F"/>
    <w:rsid w:val="00600009"/>
    <w:rsid w:val="00600114"/>
    <w:rsid w:val="00600532"/>
    <w:rsid w:val="006005CC"/>
    <w:rsid w:val="00600EBF"/>
    <w:rsid w:val="00600F43"/>
    <w:rsid w:val="00600F5D"/>
    <w:rsid w:val="00600FFE"/>
    <w:rsid w:val="006019B8"/>
    <w:rsid w:val="00601AA8"/>
    <w:rsid w:val="006024CF"/>
    <w:rsid w:val="0060259C"/>
    <w:rsid w:val="00602986"/>
    <w:rsid w:val="00602AFD"/>
    <w:rsid w:val="00602CB9"/>
    <w:rsid w:val="00602DD5"/>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9F9"/>
    <w:rsid w:val="00605A91"/>
    <w:rsid w:val="00605BF5"/>
    <w:rsid w:val="00605C27"/>
    <w:rsid w:val="006064D5"/>
    <w:rsid w:val="006065D3"/>
    <w:rsid w:val="0060672D"/>
    <w:rsid w:val="0060688E"/>
    <w:rsid w:val="006071CB"/>
    <w:rsid w:val="006073AF"/>
    <w:rsid w:val="00607839"/>
    <w:rsid w:val="0060785F"/>
    <w:rsid w:val="0060789A"/>
    <w:rsid w:val="00607FD1"/>
    <w:rsid w:val="00610842"/>
    <w:rsid w:val="00610A7B"/>
    <w:rsid w:val="00610B28"/>
    <w:rsid w:val="00611141"/>
    <w:rsid w:val="00611469"/>
    <w:rsid w:val="006114A2"/>
    <w:rsid w:val="006116B5"/>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D83"/>
    <w:rsid w:val="00615F39"/>
    <w:rsid w:val="00616046"/>
    <w:rsid w:val="00616235"/>
    <w:rsid w:val="0061646A"/>
    <w:rsid w:val="00616942"/>
    <w:rsid w:val="00616FBE"/>
    <w:rsid w:val="00617346"/>
    <w:rsid w:val="00617409"/>
    <w:rsid w:val="00617443"/>
    <w:rsid w:val="006174F0"/>
    <w:rsid w:val="00617709"/>
    <w:rsid w:val="00617B8C"/>
    <w:rsid w:val="006204FA"/>
    <w:rsid w:val="0062076F"/>
    <w:rsid w:val="00620A15"/>
    <w:rsid w:val="00620EE6"/>
    <w:rsid w:val="00621640"/>
    <w:rsid w:val="00621D47"/>
    <w:rsid w:val="00621EB0"/>
    <w:rsid w:val="00622206"/>
    <w:rsid w:val="0062275B"/>
    <w:rsid w:val="00622B06"/>
    <w:rsid w:val="00622C81"/>
    <w:rsid w:val="00622F4E"/>
    <w:rsid w:val="006239C2"/>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498"/>
    <w:rsid w:val="0063386A"/>
    <w:rsid w:val="006338FE"/>
    <w:rsid w:val="00633C2A"/>
    <w:rsid w:val="006341C2"/>
    <w:rsid w:val="0063440B"/>
    <w:rsid w:val="006349D0"/>
    <w:rsid w:val="006349E4"/>
    <w:rsid w:val="00634B10"/>
    <w:rsid w:val="00634F5C"/>
    <w:rsid w:val="0063525E"/>
    <w:rsid w:val="0063535F"/>
    <w:rsid w:val="006353B7"/>
    <w:rsid w:val="00635935"/>
    <w:rsid w:val="00635E06"/>
    <w:rsid w:val="0063600D"/>
    <w:rsid w:val="0063627E"/>
    <w:rsid w:val="00636898"/>
    <w:rsid w:val="00636B8A"/>
    <w:rsid w:val="00637134"/>
    <w:rsid w:val="006371A3"/>
    <w:rsid w:val="00637285"/>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206"/>
    <w:rsid w:val="00646620"/>
    <w:rsid w:val="00646918"/>
    <w:rsid w:val="006471B7"/>
    <w:rsid w:val="00647833"/>
    <w:rsid w:val="00647E8C"/>
    <w:rsid w:val="00647EC2"/>
    <w:rsid w:val="00650363"/>
    <w:rsid w:val="00650D12"/>
    <w:rsid w:val="006510EC"/>
    <w:rsid w:val="00651119"/>
    <w:rsid w:val="00651565"/>
    <w:rsid w:val="0065184B"/>
    <w:rsid w:val="00651F7C"/>
    <w:rsid w:val="006524B8"/>
    <w:rsid w:val="00652AF9"/>
    <w:rsid w:val="00652CA7"/>
    <w:rsid w:val="00652E8E"/>
    <w:rsid w:val="00652EAE"/>
    <w:rsid w:val="00653CE1"/>
    <w:rsid w:val="00653EF1"/>
    <w:rsid w:val="006543E8"/>
    <w:rsid w:val="00654830"/>
    <w:rsid w:val="00654B18"/>
    <w:rsid w:val="00654E55"/>
    <w:rsid w:val="0065503F"/>
    <w:rsid w:val="006550DC"/>
    <w:rsid w:val="00655481"/>
    <w:rsid w:val="0065549A"/>
    <w:rsid w:val="006555C9"/>
    <w:rsid w:val="00656177"/>
    <w:rsid w:val="0065632C"/>
    <w:rsid w:val="00656566"/>
    <w:rsid w:val="00657065"/>
    <w:rsid w:val="006573CB"/>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3B7F"/>
    <w:rsid w:val="00664168"/>
    <w:rsid w:val="006642FD"/>
    <w:rsid w:val="006647A5"/>
    <w:rsid w:val="006649D3"/>
    <w:rsid w:val="00664D2A"/>
    <w:rsid w:val="00664FB0"/>
    <w:rsid w:val="0066518F"/>
    <w:rsid w:val="00665EB7"/>
    <w:rsid w:val="00665F1E"/>
    <w:rsid w:val="00665F9D"/>
    <w:rsid w:val="00666402"/>
    <w:rsid w:val="00666844"/>
    <w:rsid w:val="006668D0"/>
    <w:rsid w:val="00666B6B"/>
    <w:rsid w:val="00666D76"/>
    <w:rsid w:val="00666F06"/>
    <w:rsid w:val="00667335"/>
    <w:rsid w:val="00667622"/>
    <w:rsid w:val="006679C5"/>
    <w:rsid w:val="00667A32"/>
    <w:rsid w:val="00667F60"/>
    <w:rsid w:val="0067004D"/>
    <w:rsid w:val="00670164"/>
    <w:rsid w:val="00670B5B"/>
    <w:rsid w:val="00670BAF"/>
    <w:rsid w:val="0067126A"/>
    <w:rsid w:val="00671576"/>
    <w:rsid w:val="00671B9E"/>
    <w:rsid w:val="00671D8C"/>
    <w:rsid w:val="00671F59"/>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279"/>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3DA"/>
    <w:rsid w:val="0068748B"/>
    <w:rsid w:val="00687545"/>
    <w:rsid w:val="00687CE4"/>
    <w:rsid w:val="0069007A"/>
    <w:rsid w:val="006900DB"/>
    <w:rsid w:val="00690452"/>
    <w:rsid w:val="00690579"/>
    <w:rsid w:val="00690B5D"/>
    <w:rsid w:val="00691CEB"/>
    <w:rsid w:val="00691ECB"/>
    <w:rsid w:val="00692049"/>
    <w:rsid w:val="006920C7"/>
    <w:rsid w:val="00692400"/>
    <w:rsid w:val="00692680"/>
    <w:rsid w:val="006928E8"/>
    <w:rsid w:val="00692F5F"/>
    <w:rsid w:val="006930E5"/>
    <w:rsid w:val="006932F3"/>
    <w:rsid w:val="00693371"/>
    <w:rsid w:val="00693714"/>
    <w:rsid w:val="00693AD0"/>
    <w:rsid w:val="00693C79"/>
    <w:rsid w:val="006940DC"/>
    <w:rsid w:val="00694C11"/>
    <w:rsid w:val="0069527C"/>
    <w:rsid w:val="006955C8"/>
    <w:rsid w:val="0069575F"/>
    <w:rsid w:val="006958CB"/>
    <w:rsid w:val="0069593B"/>
    <w:rsid w:val="00695B17"/>
    <w:rsid w:val="00695F61"/>
    <w:rsid w:val="0069627D"/>
    <w:rsid w:val="00696AE9"/>
    <w:rsid w:val="00697340"/>
    <w:rsid w:val="00697709"/>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612"/>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0E00"/>
    <w:rsid w:val="006B12C7"/>
    <w:rsid w:val="006B1692"/>
    <w:rsid w:val="006B181F"/>
    <w:rsid w:val="006B1973"/>
    <w:rsid w:val="006B1B2D"/>
    <w:rsid w:val="006B1BB1"/>
    <w:rsid w:val="006B1DC2"/>
    <w:rsid w:val="006B2166"/>
    <w:rsid w:val="006B22EC"/>
    <w:rsid w:val="006B2386"/>
    <w:rsid w:val="006B245F"/>
    <w:rsid w:val="006B27C4"/>
    <w:rsid w:val="006B2858"/>
    <w:rsid w:val="006B32D5"/>
    <w:rsid w:val="006B410D"/>
    <w:rsid w:val="006B414D"/>
    <w:rsid w:val="006B471D"/>
    <w:rsid w:val="006B4831"/>
    <w:rsid w:val="006B4D92"/>
    <w:rsid w:val="006B4E14"/>
    <w:rsid w:val="006B5A31"/>
    <w:rsid w:val="006B5B74"/>
    <w:rsid w:val="006B5C53"/>
    <w:rsid w:val="006B5C5C"/>
    <w:rsid w:val="006B601B"/>
    <w:rsid w:val="006B65B8"/>
    <w:rsid w:val="006B65DF"/>
    <w:rsid w:val="006B69AF"/>
    <w:rsid w:val="006B6BE5"/>
    <w:rsid w:val="006B6CC4"/>
    <w:rsid w:val="006B7048"/>
    <w:rsid w:val="006B7479"/>
    <w:rsid w:val="006B74D5"/>
    <w:rsid w:val="006B7D27"/>
    <w:rsid w:val="006B7DAC"/>
    <w:rsid w:val="006C02F7"/>
    <w:rsid w:val="006C14A7"/>
    <w:rsid w:val="006C160B"/>
    <w:rsid w:val="006C1708"/>
    <w:rsid w:val="006C17B6"/>
    <w:rsid w:val="006C198D"/>
    <w:rsid w:val="006C1BBD"/>
    <w:rsid w:val="006C1BD6"/>
    <w:rsid w:val="006C1CB2"/>
    <w:rsid w:val="006C2060"/>
    <w:rsid w:val="006C2752"/>
    <w:rsid w:val="006C29B1"/>
    <w:rsid w:val="006C301E"/>
    <w:rsid w:val="006C3B58"/>
    <w:rsid w:val="006C3D38"/>
    <w:rsid w:val="006C429B"/>
    <w:rsid w:val="006C430C"/>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97"/>
    <w:rsid w:val="006C70EF"/>
    <w:rsid w:val="006C77E4"/>
    <w:rsid w:val="006D0294"/>
    <w:rsid w:val="006D03B1"/>
    <w:rsid w:val="006D0714"/>
    <w:rsid w:val="006D09A4"/>
    <w:rsid w:val="006D0CD9"/>
    <w:rsid w:val="006D0DF2"/>
    <w:rsid w:val="006D10FF"/>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A4D"/>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483"/>
    <w:rsid w:val="006E3644"/>
    <w:rsid w:val="006E38A8"/>
    <w:rsid w:val="006E38AD"/>
    <w:rsid w:val="006E38B8"/>
    <w:rsid w:val="006E3C0F"/>
    <w:rsid w:val="006E3EEB"/>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8D"/>
    <w:rsid w:val="006F40E1"/>
    <w:rsid w:val="006F419A"/>
    <w:rsid w:val="006F4528"/>
    <w:rsid w:val="006F4F48"/>
    <w:rsid w:val="006F5160"/>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34"/>
    <w:rsid w:val="007000DF"/>
    <w:rsid w:val="007001A4"/>
    <w:rsid w:val="007001B1"/>
    <w:rsid w:val="007018E5"/>
    <w:rsid w:val="00701ADD"/>
    <w:rsid w:val="00701B21"/>
    <w:rsid w:val="00701C5D"/>
    <w:rsid w:val="00701E89"/>
    <w:rsid w:val="007020CB"/>
    <w:rsid w:val="00702144"/>
    <w:rsid w:val="007022D6"/>
    <w:rsid w:val="007025A6"/>
    <w:rsid w:val="00702629"/>
    <w:rsid w:val="00702CCB"/>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19C9"/>
    <w:rsid w:val="00711DC9"/>
    <w:rsid w:val="0071200E"/>
    <w:rsid w:val="007121D6"/>
    <w:rsid w:val="00712434"/>
    <w:rsid w:val="007126A7"/>
    <w:rsid w:val="00712709"/>
    <w:rsid w:val="00712DB5"/>
    <w:rsid w:val="00713060"/>
    <w:rsid w:val="007135F9"/>
    <w:rsid w:val="0071394D"/>
    <w:rsid w:val="00713CA7"/>
    <w:rsid w:val="00713D09"/>
    <w:rsid w:val="00713D30"/>
    <w:rsid w:val="00713F0D"/>
    <w:rsid w:val="007140A2"/>
    <w:rsid w:val="00714CED"/>
    <w:rsid w:val="00714D65"/>
    <w:rsid w:val="00714E79"/>
    <w:rsid w:val="0071518E"/>
    <w:rsid w:val="00715911"/>
    <w:rsid w:val="007159BD"/>
    <w:rsid w:val="00715B0A"/>
    <w:rsid w:val="00715BDE"/>
    <w:rsid w:val="007160BF"/>
    <w:rsid w:val="00716269"/>
    <w:rsid w:val="00716541"/>
    <w:rsid w:val="0071678B"/>
    <w:rsid w:val="0071681C"/>
    <w:rsid w:val="007168CB"/>
    <w:rsid w:val="00716DE9"/>
    <w:rsid w:val="00716FBD"/>
    <w:rsid w:val="00716FCC"/>
    <w:rsid w:val="007171E5"/>
    <w:rsid w:val="00717710"/>
    <w:rsid w:val="00720160"/>
    <w:rsid w:val="007204CE"/>
    <w:rsid w:val="00720764"/>
    <w:rsid w:val="0072077D"/>
    <w:rsid w:val="00720BA6"/>
    <w:rsid w:val="00720E48"/>
    <w:rsid w:val="00720F77"/>
    <w:rsid w:val="0072103A"/>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45CE"/>
    <w:rsid w:val="00725A78"/>
    <w:rsid w:val="00725B2D"/>
    <w:rsid w:val="00725E4B"/>
    <w:rsid w:val="00725E74"/>
    <w:rsid w:val="00726012"/>
    <w:rsid w:val="00726061"/>
    <w:rsid w:val="00726207"/>
    <w:rsid w:val="007266FB"/>
    <w:rsid w:val="00727100"/>
    <w:rsid w:val="007274A7"/>
    <w:rsid w:val="0072774F"/>
    <w:rsid w:val="00727870"/>
    <w:rsid w:val="00727A51"/>
    <w:rsid w:val="00730CE5"/>
    <w:rsid w:val="007311F4"/>
    <w:rsid w:val="00731306"/>
    <w:rsid w:val="00731310"/>
    <w:rsid w:val="00731598"/>
    <w:rsid w:val="007317AC"/>
    <w:rsid w:val="00731D8F"/>
    <w:rsid w:val="00731EA8"/>
    <w:rsid w:val="007320B1"/>
    <w:rsid w:val="007323D0"/>
    <w:rsid w:val="00732499"/>
    <w:rsid w:val="00732814"/>
    <w:rsid w:val="00732A83"/>
    <w:rsid w:val="00732BBC"/>
    <w:rsid w:val="007330D1"/>
    <w:rsid w:val="0073311E"/>
    <w:rsid w:val="007331C8"/>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37D47"/>
    <w:rsid w:val="00740722"/>
    <w:rsid w:val="0074092B"/>
    <w:rsid w:val="0074120B"/>
    <w:rsid w:val="00741347"/>
    <w:rsid w:val="00741413"/>
    <w:rsid w:val="00741A48"/>
    <w:rsid w:val="00741CF5"/>
    <w:rsid w:val="00742203"/>
    <w:rsid w:val="007422D3"/>
    <w:rsid w:val="00742392"/>
    <w:rsid w:val="00742ADE"/>
    <w:rsid w:val="00742AE8"/>
    <w:rsid w:val="00742D71"/>
    <w:rsid w:val="00743647"/>
    <w:rsid w:val="0074381C"/>
    <w:rsid w:val="00743CE5"/>
    <w:rsid w:val="00744582"/>
    <w:rsid w:val="007445A7"/>
    <w:rsid w:val="00744798"/>
    <w:rsid w:val="007449A8"/>
    <w:rsid w:val="00744E5C"/>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252E"/>
    <w:rsid w:val="00753150"/>
    <w:rsid w:val="0075327E"/>
    <w:rsid w:val="007533C1"/>
    <w:rsid w:val="00753578"/>
    <w:rsid w:val="0075384E"/>
    <w:rsid w:val="00753A1D"/>
    <w:rsid w:val="00753D4D"/>
    <w:rsid w:val="00753F2B"/>
    <w:rsid w:val="00753FC5"/>
    <w:rsid w:val="00754391"/>
    <w:rsid w:val="007543DA"/>
    <w:rsid w:val="007543E2"/>
    <w:rsid w:val="0075473B"/>
    <w:rsid w:val="00754909"/>
    <w:rsid w:val="00754C0E"/>
    <w:rsid w:val="00754F64"/>
    <w:rsid w:val="007555F0"/>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67AD5"/>
    <w:rsid w:val="0077001A"/>
    <w:rsid w:val="00770090"/>
    <w:rsid w:val="007701CC"/>
    <w:rsid w:val="00770C81"/>
    <w:rsid w:val="00770D44"/>
    <w:rsid w:val="00771004"/>
    <w:rsid w:val="007710CA"/>
    <w:rsid w:val="0077115F"/>
    <w:rsid w:val="0077146B"/>
    <w:rsid w:val="007714AD"/>
    <w:rsid w:val="007716E9"/>
    <w:rsid w:val="00771F0C"/>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A1"/>
    <w:rsid w:val="00776AF7"/>
    <w:rsid w:val="00776B05"/>
    <w:rsid w:val="00777F55"/>
    <w:rsid w:val="007807C5"/>
    <w:rsid w:val="0078088D"/>
    <w:rsid w:val="00780933"/>
    <w:rsid w:val="00780995"/>
    <w:rsid w:val="00780D17"/>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4E5B"/>
    <w:rsid w:val="007855C7"/>
    <w:rsid w:val="00785E4E"/>
    <w:rsid w:val="00786134"/>
    <w:rsid w:val="0078642C"/>
    <w:rsid w:val="0078657E"/>
    <w:rsid w:val="007865C0"/>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2088"/>
    <w:rsid w:val="00792164"/>
    <w:rsid w:val="0079271A"/>
    <w:rsid w:val="00792B36"/>
    <w:rsid w:val="00792CD9"/>
    <w:rsid w:val="00792E61"/>
    <w:rsid w:val="00793156"/>
    <w:rsid w:val="007932F3"/>
    <w:rsid w:val="007933F6"/>
    <w:rsid w:val="007936A1"/>
    <w:rsid w:val="00793738"/>
    <w:rsid w:val="007937E3"/>
    <w:rsid w:val="00793C6A"/>
    <w:rsid w:val="00793F31"/>
    <w:rsid w:val="007944EB"/>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A0137"/>
    <w:rsid w:val="007A01E7"/>
    <w:rsid w:val="007A04D3"/>
    <w:rsid w:val="007A06B9"/>
    <w:rsid w:val="007A0DA8"/>
    <w:rsid w:val="007A132A"/>
    <w:rsid w:val="007A13D4"/>
    <w:rsid w:val="007A1469"/>
    <w:rsid w:val="007A16DD"/>
    <w:rsid w:val="007A19F6"/>
    <w:rsid w:val="007A1A3F"/>
    <w:rsid w:val="007A1D7E"/>
    <w:rsid w:val="007A1ED5"/>
    <w:rsid w:val="007A1F1F"/>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F86"/>
    <w:rsid w:val="007A50E4"/>
    <w:rsid w:val="007A5137"/>
    <w:rsid w:val="007A5366"/>
    <w:rsid w:val="007A5648"/>
    <w:rsid w:val="007A5DD5"/>
    <w:rsid w:val="007A5E25"/>
    <w:rsid w:val="007A5F8B"/>
    <w:rsid w:val="007A6013"/>
    <w:rsid w:val="007A611C"/>
    <w:rsid w:val="007A662B"/>
    <w:rsid w:val="007A6A03"/>
    <w:rsid w:val="007A6A42"/>
    <w:rsid w:val="007A7A17"/>
    <w:rsid w:val="007A7F02"/>
    <w:rsid w:val="007B0458"/>
    <w:rsid w:val="007B066A"/>
    <w:rsid w:val="007B07B9"/>
    <w:rsid w:val="007B09DE"/>
    <w:rsid w:val="007B1691"/>
    <w:rsid w:val="007B18C1"/>
    <w:rsid w:val="007B1D9A"/>
    <w:rsid w:val="007B1DF0"/>
    <w:rsid w:val="007B2985"/>
    <w:rsid w:val="007B2A11"/>
    <w:rsid w:val="007B2CD8"/>
    <w:rsid w:val="007B3198"/>
    <w:rsid w:val="007B32F7"/>
    <w:rsid w:val="007B3323"/>
    <w:rsid w:val="007B359A"/>
    <w:rsid w:val="007B3D2F"/>
    <w:rsid w:val="007B4343"/>
    <w:rsid w:val="007B4A84"/>
    <w:rsid w:val="007B52BF"/>
    <w:rsid w:val="007B5778"/>
    <w:rsid w:val="007B5840"/>
    <w:rsid w:val="007B60CA"/>
    <w:rsid w:val="007B62C6"/>
    <w:rsid w:val="007B62D4"/>
    <w:rsid w:val="007B65EB"/>
    <w:rsid w:val="007B66F6"/>
    <w:rsid w:val="007B683C"/>
    <w:rsid w:val="007B6B7B"/>
    <w:rsid w:val="007B71B8"/>
    <w:rsid w:val="007B7679"/>
    <w:rsid w:val="007B768D"/>
    <w:rsid w:val="007B7A3C"/>
    <w:rsid w:val="007C09C4"/>
    <w:rsid w:val="007C09CE"/>
    <w:rsid w:val="007C0CE0"/>
    <w:rsid w:val="007C13C3"/>
    <w:rsid w:val="007C1640"/>
    <w:rsid w:val="007C1D96"/>
    <w:rsid w:val="007C20C0"/>
    <w:rsid w:val="007C223A"/>
    <w:rsid w:val="007C223B"/>
    <w:rsid w:val="007C26FE"/>
    <w:rsid w:val="007C270F"/>
    <w:rsid w:val="007C276B"/>
    <w:rsid w:val="007C2F89"/>
    <w:rsid w:val="007C310B"/>
    <w:rsid w:val="007C371C"/>
    <w:rsid w:val="007C45CA"/>
    <w:rsid w:val="007C4BE0"/>
    <w:rsid w:val="007C4C39"/>
    <w:rsid w:val="007C4F22"/>
    <w:rsid w:val="007C5649"/>
    <w:rsid w:val="007C588E"/>
    <w:rsid w:val="007C59D9"/>
    <w:rsid w:val="007C5B2E"/>
    <w:rsid w:val="007C635F"/>
    <w:rsid w:val="007C68D1"/>
    <w:rsid w:val="007C6C54"/>
    <w:rsid w:val="007C6C72"/>
    <w:rsid w:val="007C7081"/>
    <w:rsid w:val="007D00DB"/>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6C9"/>
    <w:rsid w:val="007D6DE5"/>
    <w:rsid w:val="007D7583"/>
    <w:rsid w:val="007D7776"/>
    <w:rsid w:val="007D77BF"/>
    <w:rsid w:val="007D7AEC"/>
    <w:rsid w:val="007D7F0D"/>
    <w:rsid w:val="007E0206"/>
    <w:rsid w:val="007E03CE"/>
    <w:rsid w:val="007E082A"/>
    <w:rsid w:val="007E0D19"/>
    <w:rsid w:val="007E0E52"/>
    <w:rsid w:val="007E1278"/>
    <w:rsid w:val="007E137C"/>
    <w:rsid w:val="007E17AD"/>
    <w:rsid w:val="007E1C30"/>
    <w:rsid w:val="007E234A"/>
    <w:rsid w:val="007E29FF"/>
    <w:rsid w:val="007E2AC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6832"/>
    <w:rsid w:val="007E7364"/>
    <w:rsid w:val="007F014D"/>
    <w:rsid w:val="007F07E8"/>
    <w:rsid w:val="007F0B1D"/>
    <w:rsid w:val="007F0C21"/>
    <w:rsid w:val="007F0F11"/>
    <w:rsid w:val="007F0FE3"/>
    <w:rsid w:val="007F11D3"/>
    <w:rsid w:val="007F1503"/>
    <w:rsid w:val="007F1714"/>
    <w:rsid w:val="007F1BFF"/>
    <w:rsid w:val="007F1C9F"/>
    <w:rsid w:val="007F1DC4"/>
    <w:rsid w:val="007F20BD"/>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197"/>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7B9"/>
    <w:rsid w:val="0080099A"/>
    <w:rsid w:val="00800DDD"/>
    <w:rsid w:val="008012BA"/>
    <w:rsid w:val="0080135F"/>
    <w:rsid w:val="00801618"/>
    <w:rsid w:val="0080185F"/>
    <w:rsid w:val="00801C7E"/>
    <w:rsid w:val="008021B9"/>
    <w:rsid w:val="00802712"/>
    <w:rsid w:val="00802E84"/>
    <w:rsid w:val="00802E9B"/>
    <w:rsid w:val="00803199"/>
    <w:rsid w:val="00803480"/>
    <w:rsid w:val="008034D9"/>
    <w:rsid w:val="008035E7"/>
    <w:rsid w:val="008044ED"/>
    <w:rsid w:val="00804899"/>
    <w:rsid w:val="00804BA0"/>
    <w:rsid w:val="0080524F"/>
    <w:rsid w:val="00805271"/>
    <w:rsid w:val="008052B2"/>
    <w:rsid w:val="0080535E"/>
    <w:rsid w:val="00805848"/>
    <w:rsid w:val="00805F9C"/>
    <w:rsid w:val="0080669D"/>
    <w:rsid w:val="00806772"/>
    <w:rsid w:val="00806DD6"/>
    <w:rsid w:val="00807985"/>
    <w:rsid w:val="00807E34"/>
    <w:rsid w:val="00810016"/>
    <w:rsid w:val="008103E3"/>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52E9"/>
    <w:rsid w:val="008277FA"/>
    <w:rsid w:val="00827945"/>
    <w:rsid w:val="00827CDF"/>
    <w:rsid w:val="00827F33"/>
    <w:rsid w:val="008302B0"/>
    <w:rsid w:val="00830A4E"/>
    <w:rsid w:val="008310D9"/>
    <w:rsid w:val="0083122D"/>
    <w:rsid w:val="0083199D"/>
    <w:rsid w:val="00831CB2"/>
    <w:rsid w:val="00831F37"/>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34C"/>
    <w:rsid w:val="0083559B"/>
    <w:rsid w:val="00835B03"/>
    <w:rsid w:val="00835C00"/>
    <w:rsid w:val="00836134"/>
    <w:rsid w:val="008364BC"/>
    <w:rsid w:val="00836A19"/>
    <w:rsid w:val="00836A74"/>
    <w:rsid w:val="00836D42"/>
    <w:rsid w:val="00837287"/>
    <w:rsid w:val="00837B49"/>
    <w:rsid w:val="00837CD8"/>
    <w:rsid w:val="00837D4F"/>
    <w:rsid w:val="00840080"/>
    <w:rsid w:val="0084022D"/>
    <w:rsid w:val="00840274"/>
    <w:rsid w:val="008407B4"/>
    <w:rsid w:val="00840907"/>
    <w:rsid w:val="008409C0"/>
    <w:rsid w:val="00841348"/>
    <w:rsid w:val="00841A1B"/>
    <w:rsid w:val="00841B6C"/>
    <w:rsid w:val="0084272D"/>
    <w:rsid w:val="00842752"/>
    <w:rsid w:val="00842A90"/>
    <w:rsid w:val="0084358F"/>
    <w:rsid w:val="00843F01"/>
    <w:rsid w:val="008442DA"/>
    <w:rsid w:val="00844411"/>
    <w:rsid w:val="0084441B"/>
    <w:rsid w:val="00844484"/>
    <w:rsid w:val="00844D96"/>
    <w:rsid w:val="00844DB5"/>
    <w:rsid w:val="0084503B"/>
    <w:rsid w:val="008455F9"/>
    <w:rsid w:val="00845764"/>
    <w:rsid w:val="00845CBF"/>
    <w:rsid w:val="0084621F"/>
    <w:rsid w:val="00846F40"/>
    <w:rsid w:val="00847059"/>
    <w:rsid w:val="008474C1"/>
    <w:rsid w:val="008477B5"/>
    <w:rsid w:val="00847C04"/>
    <w:rsid w:val="00847F43"/>
    <w:rsid w:val="0085022E"/>
    <w:rsid w:val="00850CFB"/>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404"/>
    <w:rsid w:val="00857660"/>
    <w:rsid w:val="008579B5"/>
    <w:rsid w:val="008609D9"/>
    <w:rsid w:val="008609E7"/>
    <w:rsid w:val="00860C2C"/>
    <w:rsid w:val="00860C31"/>
    <w:rsid w:val="00860E9D"/>
    <w:rsid w:val="00861159"/>
    <w:rsid w:val="0086116E"/>
    <w:rsid w:val="008613ED"/>
    <w:rsid w:val="008616C3"/>
    <w:rsid w:val="0086181F"/>
    <w:rsid w:val="008618DB"/>
    <w:rsid w:val="00861DE6"/>
    <w:rsid w:val="00861F2D"/>
    <w:rsid w:val="00861F38"/>
    <w:rsid w:val="0086234F"/>
    <w:rsid w:val="00862647"/>
    <w:rsid w:val="00862A24"/>
    <w:rsid w:val="00862A98"/>
    <w:rsid w:val="00862ABC"/>
    <w:rsid w:val="00862ADA"/>
    <w:rsid w:val="00862C3A"/>
    <w:rsid w:val="00862CCC"/>
    <w:rsid w:val="008630C0"/>
    <w:rsid w:val="0086320E"/>
    <w:rsid w:val="00863627"/>
    <w:rsid w:val="0086386B"/>
    <w:rsid w:val="00863AB3"/>
    <w:rsid w:val="00864721"/>
    <w:rsid w:val="00864D25"/>
    <w:rsid w:val="00865B53"/>
    <w:rsid w:val="00865F01"/>
    <w:rsid w:val="00865FEA"/>
    <w:rsid w:val="00866525"/>
    <w:rsid w:val="00866E8D"/>
    <w:rsid w:val="008670AA"/>
    <w:rsid w:val="008671C3"/>
    <w:rsid w:val="00867929"/>
    <w:rsid w:val="00867BBA"/>
    <w:rsid w:val="008704D6"/>
    <w:rsid w:val="0087081D"/>
    <w:rsid w:val="00870946"/>
    <w:rsid w:val="00870B19"/>
    <w:rsid w:val="00870C33"/>
    <w:rsid w:val="00870C50"/>
    <w:rsid w:val="00871975"/>
    <w:rsid w:val="00871B56"/>
    <w:rsid w:val="008720B1"/>
    <w:rsid w:val="008723FD"/>
    <w:rsid w:val="0087244A"/>
    <w:rsid w:val="008729C5"/>
    <w:rsid w:val="00872DEA"/>
    <w:rsid w:val="00872EC2"/>
    <w:rsid w:val="00872FBF"/>
    <w:rsid w:val="008736BD"/>
    <w:rsid w:val="00873841"/>
    <w:rsid w:val="00873A88"/>
    <w:rsid w:val="00873D85"/>
    <w:rsid w:val="00873F7E"/>
    <w:rsid w:val="0087400C"/>
    <w:rsid w:val="008740CA"/>
    <w:rsid w:val="00874DBF"/>
    <w:rsid w:val="00874F0F"/>
    <w:rsid w:val="0087506C"/>
    <w:rsid w:val="0087535E"/>
    <w:rsid w:val="00875431"/>
    <w:rsid w:val="00875683"/>
    <w:rsid w:val="00875727"/>
    <w:rsid w:val="00875A20"/>
    <w:rsid w:val="00875F1F"/>
    <w:rsid w:val="00876059"/>
    <w:rsid w:val="008761CA"/>
    <w:rsid w:val="00876C19"/>
    <w:rsid w:val="00876FD9"/>
    <w:rsid w:val="00877154"/>
    <w:rsid w:val="00877769"/>
    <w:rsid w:val="0087791C"/>
    <w:rsid w:val="0087797E"/>
    <w:rsid w:val="00877C8E"/>
    <w:rsid w:val="00877CE7"/>
    <w:rsid w:val="00880A20"/>
    <w:rsid w:val="00880AB5"/>
    <w:rsid w:val="00880FFE"/>
    <w:rsid w:val="0088131F"/>
    <w:rsid w:val="0088153B"/>
    <w:rsid w:val="00881947"/>
    <w:rsid w:val="00881ABA"/>
    <w:rsid w:val="008824A8"/>
    <w:rsid w:val="00882B98"/>
    <w:rsid w:val="00882C1A"/>
    <w:rsid w:val="00882C2F"/>
    <w:rsid w:val="00882C4F"/>
    <w:rsid w:val="00882C60"/>
    <w:rsid w:val="0088314C"/>
    <w:rsid w:val="008833A9"/>
    <w:rsid w:val="008837AA"/>
    <w:rsid w:val="008838C6"/>
    <w:rsid w:val="008838F5"/>
    <w:rsid w:val="00883BB3"/>
    <w:rsid w:val="00884154"/>
    <w:rsid w:val="008841AE"/>
    <w:rsid w:val="00884390"/>
    <w:rsid w:val="00884421"/>
    <w:rsid w:val="0088465A"/>
    <w:rsid w:val="00884AD9"/>
    <w:rsid w:val="00884E2D"/>
    <w:rsid w:val="00884EAA"/>
    <w:rsid w:val="008851DE"/>
    <w:rsid w:val="008851E5"/>
    <w:rsid w:val="0088546E"/>
    <w:rsid w:val="0088548A"/>
    <w:rsid w:val="0088574E"/>
    <w:rsid w:val="0088576A"/>
    <w:rsid w:val="00885CA1"/>
    <w:rsid w:val="00885FFB"/>
    <w:rsid w:val="008862E5"/>
    <w:rsid w:val="0088664A"/>
    <w:rsid w:val="008866B1"/>
    <w:rsid w:val="00886D41"/>
    <w:rsid w:val="00886E1A"/>
    <w:rsid w:val="00886EBE"/>
    <w:rsid w:val="0088733B"/>
    <w:rsid w:val="00887401"/>
    <w:rsid w:val="00887825"/>
    <w:rsid w:val="0088784B"/>
    <w:rsid w:val="0088790F"/>
    <w:rsid w:val="00887A3A"/>
    <w:rsid w:val="00887E5F"/>
    <w:rsid w:val="00887F2C"/>
    <w:rsid w:val="00890033"/>
    <w:rsid w:val="00890093"/>
    <w:rsid w:val="00890381"/>
    <w:rsid w:val="0089056A"/>
    <w:rsid w:val="00890CDD"/>
    <w:rsid w:val="00890EB7"/>
    <w:rsid w:val="00891373"/>
    <w:rsid w:val="00891668"/>
    <w:rsid w:val="00891B1A"/>
    <w:rsid w:val="00891CB6"/>
    <w:rsid w:val="00891D6C"/>
    <w:rsid w:val="00891E67"/>
    <w:rsid w:val="00891F94"/>
    <w:rsid w:val="008921AE"/>
    <w:rsid w:val="00892263"/>
    <w:rsid w:val="00892322"/>
    <w:rsid w:val="00892409"/>
    <w:rsid w:val="0089253D"/>
    <w:rsid w:val="0089291A"/>
    <w:rsid w:val="00892D11"/>
    <w:rsid w:val="00892F7A"/>
    <w:rsid w:val="008933AF"/>
    <w:rsid w:val="008933FF"/>
    <w:rsid w:val="00893601"/>
    <w:rsid w:val="00893912"/>
    <w:rsid w:val="00893C5A"/>
    <w:rsid w:val="008942C9"/>
    <w:rsid w:val="008942E3"/>
    <w:rsid w:val="0089454F"/>
    <w:rsid w:val="00894907"/>
    <w:rsid w:val="00894C29"/>
    <w:rsid w:val="00894DD9"/>
    <w:rsid w:val="00894F50"/>
    <w:rsid w:val="00895152"/>
    <w:rsid w:val="00895521"/>
    <w:rsid w:val="008956B4"/>
    <w:rsid w:val="00895DAC"/>
    <w:rsid w:val="008962CD"/>
    <w:rsid w:val="0089639E"/>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1BA0"/>
    <w:rsid w:val="008B1F5C"/>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3F3"/>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206"/>
    <w:rsid w:val="008C3426"/>
    <w:rsid w:val="008C353A"/>
    <w:rsid w:val="008C3594"/>
    <w:rsid w:val="008C37E2"/>
    <w:rsid w:val="008C386A"/>
    <w:rsid w:val="008C3AED"/>
    <w:rsid w:val="008C4060"/>
    <w:rsid w:val="008C4453"/>
    <w:rsid w:val="008C4652"/>
    <w:rsid w:val="008C4A92"/>
    <w:rsid w:val="008C54DE"/>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6D7C"/>
    <w:rsid w:val="008D73EB"/>
    <w:rsid w:val="008D73F8"/>
    <w:rsid w:val="008D7AD0"/>
    <w:rsid w:val="008D7D7A"/>
    <w:rsid w:val="008D7E35"/>
    <w:rsid w:val="008E1176"/>
    <w:rsid w:val="008E14F9"/>
    <w:rsid w:val="008E22CE"/>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E6D"/>
    <w:rsid w:val="008E64E9"/>
    <w:rsid w:val="008E67DF"/>
    <w:rsid w:val="008E6D44"/>
    <w:rsid w:val="008E6E5A"/>
    <w:rsid w:val="008E7211"/>
    <w:rsid w:val="008E74E2"/>
    <w:rsid w:val="008E7A66"/>
    <w:rsid w:val="008F0432"/>
    <w:rsid w:val="008F0AB1"/>
    <w:rsid w:val="008F0F32"/>
    <w:rsid w:val="008F1064"/>
    <w:rsid w:val="008F10E2"/>
    <w:rsid w:val="008F1412"/>
    <w:rsid w:val="008F1B89"/>
    <w:rsid w:val="008F1D67"/>
    <w:rsid w:val="008F2114"/>
    <w:rsid w:val="008F26D2"/>
    <w:rsid w:val="008F2AAA"/>
    <w:rsid w:val="008F3080"/>
    <w:rsid w:val="008F3575"/>
    <w:rsid w:val="008F3762"/>
    <w:rsid w:val="008F38DC"/>
    <w:rsid w:val="008F3FFE"/>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648"/>
    <w:rsid w:val="0090673B"/>
    <w:rsid w:val="00906911"/>
    <w:rsid w:val="00906EEA"/>
    <w:rsid w:val="00907D83"/>
    <w:rsid w:val="00910200"/>
    <w:rsid w:val="009102D0"/>
    <w:rsid w:val="009102E8"/>
    <w:rsid w:val="0091042C"/>
    <w:rsid w:val="00910975"/>
    <w:rsid w:val="00910B4C"/>
    <w:rsid w:val="00911383"/>
    <w:rsid w:val="009113E2"/>
    <w:rsid w:val="009116BC"/>
    <w:rsid w:val="0091224B"/>
    <w:rsid w:val="00912384"/>
    <w:rsid w:val="0091259B"/>
    <w:rsid w:val="009129EB"/>
    <w:rsid w:val="0091305F"/>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CC"/>
    <w:rsid w:val="00915898"/>
    <w:rsid w:val="00915AC7"/>
    <w:rsid w:val="00915B10"/>
    <w:rsid w:val="00915C05"/>
    <w:rsid w:val="00915D02"/>
    <w:rsid w:val="00916561"/>
    <w:rsid w:val="0091695D"/>
    <w:rsid w:val="009172D8"/>
    <w:rsid w:val="00917469"/>
    <w:rsid w:val="009174E9"/>
    <w:rsid w:val="0091780E"/>
    <w:rsid w:val="009178C6"/>
    <w:rsid w:val="00917FAD"/>
    <w:rsid w:val="009201C2"/>
    <w:rsid w:val="00920914"/>
    <w:rsid w:val="00920C2B"/>
    <w:rsid w:val="00921BBE"/>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D7A"/>
    <w:rsid w:val="00924E68"/>
    <w:rsid w:val="00924F46"/>
    <w:rsid w:val="0092519E"/>
    <w:rsid w:val="0092540A"/>
    <w:rsid w:val="009256B1"/>
    <w:rsid w:val="00925BC9"/>
    <w:rsid w:val="00926AD6"/>
    <w:rsid w:val="00926B3A"/>
    <w:rsid w:val="00926DA0"/>
    <w:rsid w:val="009273E9"/>
    <w:rsid w:val="00927500"/>
    <w:rsid w:val="0092762F"/>
    <w:rsid w:val="0092797D"/>
    <w:rsid w:val="009279EC"/>
    <w:rsid w:val="00927A80"/>
    <w:rsid w:val="00927C99"/>
    <w:rsid w:val="00927E7F"/>
    <w:rsid w:val="009300D2"/>
    <w:rsid w:val="00930462"/>
    <w:rsid w:val="00930F23"/>
    <w:rsid w:val="00931B24"/>
    <w:rsid w:val="009324AD"/>
    <w:rsid w:val="00932ECA"/>
    <w:rsid w:val="00933DBD"/>
    <w:rsid w:val="00934370"/>
    <w:rsid w:val="009347DA"/>
    <w:rsid w:val="0093499E"/>
    <w:rsid w:val="009349BF"/>
    <w:rsid w:val="00934D61"/>
    <w:rsid w:val="00934D99"/>
    <w:rsid w:val="009358B3"/>
    <w:rsid w:val="009358E9"/>
    <w:rsid w:val="00935CAE"/>
    <w:rsid w:val="00935E2F"/>
    <w:rsid w:val="009360F4"/>
    <w:rsid w:val="009362E9"/>
    <w:rsid w:val="009366EE"/>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7A5"/>
    <w:rsid w:val="00941820"/>
    <w:rsid w:val="00942222"/>
    <w:rsid w:val="009425B6"/>
    <w:rsid w:val="00942A09"/>
    <w:rsid w:val="00942A63"/>
    <w:rsid w:val="00942A7E"/>
    <w:rsid w:val="00942D36"/>
    <w:rsid w:val="00943435"/>
    <w:rsid w:val="00943C98"/>
    <w:rsid w:val="00943ECD"/>
    <w:rsid w:val="0094430C"/>
    <w:rsid w:val="00944380"/>
    <w:rsid w:val="0094540E"/>
    <w:rsid w:val="00945465"/>
    <w:rsid w:val="00945797"/>
    <w:rsid w:val="00946454"/>
    <w:rsid w:val="0094651D"/>
    <w:rsid w:val="0094695E"/>
    <w:rsid w:val="00946F47"/>
    <w:rsid w:val="00947AE3"/>
    <w:rsid w:val="00947DCA"/>
    <w:rsid w:val="009503FB"/>
    <w:rsid w:val="0095097F"/>
    <w:rsid w:val="00950C73"/>
    <w:rsid w:val="00950FCF"/>
    <w:rsid w:val="00951217"/>
    <w:rsid w:val="009519E6"/>
    <w:rsid w:val="00952163"/>
    <w:rsid w:val="00952BEE"/>
    <w:rsid w:val="00952DED"/>
    <w:rsid w:val="009531FD"/>
    <w:rsid w:val="00953962"/>
    <w:rsid w:val="00953CF1"/>
    <w:rsid w:val="00953DFA"/>
    <w:rsid w:val="0095409E"/>
    <w:rsid w:val="0095424D"/>
    <w:rsid w:val="0095481D"/>
    <w:rsid w:val="009548C3"/>
    <w:rsid w:val="00954DAF"/>
    <w:rsid w:val="00954E7B"/>
    <w:rsid w:val="0095552E"/>
    <w:rsid w:val="00955538"/>
    <w:rsid w:val="00955564"/>
    <w:rsid w:val="009556D0"/>
    <w:rsid w:val="00955AEB"/>
    <w:rsid w:val="00955DF2"/>
    <w:rsid w:val="00956206"/>
    <w:rsid w:val="00956429"/>
    <w:rsid w:val="009569FD"/>
    <w:rsid w:val="00956C34"/>
    <w:rsid w:val="00956FD6"/>
    <w:rsid w:val="0095714D"/>
    <w:rsid w:val="00957A66"/>
    <w:rsid w:val="00957DE8"/>
    <w:rsid w:val="009603B1"/>
    <w:rsid w:val="00960873"/>
    <w:rsid w:val="00960BC9"/>
    <w:rsid w:val="00960D88"/>
    <w:rsid w:val="00960FCB"/>
    <w:rsid w:val="009610BF"/>
    <w:rsid w:val="0096134F"/>
    <w:rsid w:val="0096150A"/>
    <w:rsid w:val="0096165B"/>
    <w:rsid w:val="009619E9"/>
    <w:rsid w:val="00961A35"/>
    <w:rsid w:val="00961B67"/>
    <w:rsid w:val="00961EDD"/>
    <w:rsid w:val="0096243B"/>
    <w:rsid w:val="00962906"/>
    <w:rsid w:val="00962C06"/>
    <w:rsid w:val="00962EE7"/>
    <w:rsid w:val="009632CC"/>
    <w:rsid w:val="0096364B"/>
    <w:rsid w:val="0096394A"/>
    <w:rsid w:val="00964124"/>
    <w:rsid w:val="00964362"/>
    <w:rsid w:val="00964605"/>
    <w:rsid w:val="00964AC4"/>
    <w:rsid w:val="00964E10"/>
    <w:rsid w:val="00965298"/>
    <w:rsid w:val="009653AB"/>
    <w:rsid w:val="009655E3"/>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76D"/>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21DD"/>
    <w:rsid w:val="0098224F"/>
    <w:rsid w:val="00982EBD"/>
    <w:rsid w:val="009834D7"/>
    <w:rsid w:val="009834F0"/>
    <w:rsid w:val="00983C0C"/>
    <w:rsid w:val="009849ED"/>
    <w:rsid w:val="00984B99"/>
    <w:rsid w:val="00984DBA"/>
    <w:rsid w:val="00984E92"/>
    <w:rsid w:val="0098525F"/>
    <w:rsid w:val="009854A4"/>
    <w:rsid w:val="00985767"/>
    <w:rsid w:val="00986A59"/>
    <w:rsid w:val="00986B96"/>
    <w:rsid w:val="009873A0"/>
    <w:rsid w:val="009873E9"/>
    <w:rsid w:val="00987479"/>
    <w:rsid w:val="00987801"/>
    <w:rsid w:val="00987A77"/>
    <w:rsid w:val="00987D90"/>
    <w:rsid w:val="00987D95"/>
    <w:rsid w:val="00987DF0"/>
    <w:rsid w:val="00987E7B"/>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5E"/>
    <w:rsid w:val="00995BA3"/>
    <w:rsid w:val="00995E58"/>
    <w:rsid w:val="00995EF8"/>
    <w:rsid w:val="00996048"/>
    <w:rsid w:val="0099607E"/>
    <w:rsid w:val="00996206"/>
    <w:rsid w:val="009963D8"/>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39"/>
    <w:rsid w:val="009A2ADB"/>
    <w:rsid w:val="009A3350"/>
    <w:rsid w:val="009A3360"/>
    <w:rsid w:val="009A38F0"/>
    <w:rsid w:val="009A3CAF"/>
    <w:rsid w:val="009A3F0A"/>
    <w:rsid w:val="009A42DE"/>
    <w:rsid w:val="009A448A"/>
    <w:rsid w:val="009A4779"/>
    <w:rsid w:val="009A47DB"/>
    <w:rsid w:val="009A4B73"/>
    <w:rsid w:val="009A4C12"/>
    <w:rsid w:val="009A5661"/>
    <w:rsid w:val="009A5B2A"/>
    <w:rsid w:val="009A6281"/>
    <w:rsid w:val="009A635F"/>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2FBD"/>
    <w:rsid w:val="009B34D2"/>
    <w:rsid w:val="009B37D4"/>
    <w:rsid w:val="009B3B2C"/>
    <w:rsid w:val="009B4408"/>
    <w:rsid w:val="009B471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7098"/>
    <w:rsid w:val="009C7650"/>
    <w:rsid w:val="009C765A"/>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0DC"/>
    <w:rsid w:val="009D4158"/>
    <w:rsid w:val="009D4469"/>
    <w:rsid w:val="009D4999"/>
    <w:rsid w:val="009D4A40"/>
    <w:rsid w:val="009D51DB"/>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4A"/>
    <w:rsid w:val="009E2679"/>
    <w:rsid w:val="009E2C22"/>
    <w:rsid w:val="009E2C92"/>
    <w:rsid w:val="009E2CB4"/>
    <w:rsid w:val="009E32AF"/>
    <w:rsid w:val="009E3348"/>
    <w:rsid w:val="009E4262"/>
    <w:rsid w:val="009E4721"/>
    <w:rsid w:val="009E4A54"/>
    <w:rsid w:val="009E4AF3"/>
    <w:rsid w:val="009E5375"/>
    <w:rsid w:val="009E53B0"/>
    <w:rsid w:val="009E5700"/>
    <w:rsid w:val="009E5B67"/>
    <w:rsid w:val="009E5D0E"/>
    <w:rsid w:val="009E60B4"/>
    <w:rsid w:val="009E6569"/>
    <w:rsid w:val="009E6830"/>
    <w:rsid w:val="009E6AA7"/>
    <w:rsid w:val="009E7096"/>
    <w:rsid w:val="009E756F"/>
    <w:rsid w:val="009E7930"/>
    <w:rsid w:val="009E7A8B"/>
    <w:rsid w:val="009F006E"/>
    <w:rsid w:val="009F0539"/>
    <w:rsid w:val="009F0931"/>
    <w:rsid w:val="009F1366"/>
    <w:rsid w:val="009F1C51"/>
    <w:rsid w:val="009F1CF7"/>
    <w:rsid w:val="009F224B"/>
    <w:rsid w:val="009F2D29"/>
    <w:rsid w:val="009F30B7"/>
    <w:rsid w:val="009F33F7"/>
    <w:rsid w:val="009F3467"/>
    <w:rsid w:val="009F3484"/>
    <w:rsid w:val="009F3C5D"/>
    <w:rsid w:val="009F3C89"/>
    <w:rsid w:val="009F427A"/>
    <w:rsid w:val="009F4304"/>
    <w:rsid w:val="009F44FE"/>
    <w:rsid w:val="009F4BCB"/>
    <w:rsid w:val="009F4DE2"/>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129"/>
    <w:rsid w:val="00A033D7"/>
    <w:rsid w:val="00A034F8"/>
    <w:rsid w:val="00A03A36"/>
    <w:rsid w:val="00A03B8E"/>
    <w:rsid w:val="00A042DD"/>
    <w:rsid w:val="00A047A7"/>
    <w:rsid w:val="00A047B4"/>
    <w:rsid w:val="00A0499A"/>
    <w:rsid w:val="00A04AC4"/>
    <w:rsid w:val="00A04AD1"/>
    <w:rsid w:val="00A04B4F"/>
    <w:rsid w:val="00A04F37"/>
    <w:rsid w:val="00A04FF2"/>
    <w:rsid w:val="00A05635"/>
    <w:rsid w:val="00A056E3"/>
    <w:rsid w:val="00A057E9"/>
    <w:rsid w:val="00A059F9"/>
    <w:rsid w:val="00A05A1D"/>
    <w:rsid w:val="00A0608D"/>
    <w:rsid w:val="00A061D4"/>
    <w:rsid w:val="00A06985"/>
    <w:rsid w:val="00A06ED4"/>
    <w:rsid w:val="00A06EF5"/>
    <w:rsid w:val="00A06F1A"/>
    <w:rsid w:val="00A076AC"/>
    <w:rsid w:val="00A079B1"/>
    <w:rsid w:val="00A07F38"/>
    <w:rsid w:val="00A10036"/>
    <w:rsid w:val="00A10143"/>
    <w:rsid w:val="00A10B7F"/>
    <w:rsid w:val="00A10BC7"/>
    <w:rsid w:val="00A110E1"/>
    <w:rsid w:val="00A1130C"/>
    <w:rsid w:val="00A11DF8"/>
    <w:rsid w:val="00A12057"/>
    <w:rsid w:val="00A121AA"/>
    <w:rsid w:val="00A123DA"/>
    <w:rsid w:val="00A12689"/>
    <w:rsid w:val="00A12783"/>
    <w:rsid w:val="00A127B6"/>
    <w:rsid w:val="00A12B50"/>
    <w:rsid w:val="00A12C6A"/>
    <w:rsid w:val="00A12D76"/>
    <w:rsid w:val="00A12FC2"/>
    <w:rsid w:val="00A1348D"/>
    <w:rsid w:val="00A1353A"/>
    <w:rsid w:val="00A13EE3"/>
    <w:rsid w:val="00A141F3"/>
    <w:rsid w:val="00A14978"/>
    <w:rsid w:val="00A14A88"/>
    <w:rsid w:val="00A15389"/>
    <w:rsid w:val="00A1690D"/>
    <w:rsid w:val="00A16C89"/>
    <w:rsid w:val="00A170FA"/>
    <w:rsid w:val="00A17904"/>
    <w:rsid w:val="00A17BF0"/>
    <w:rsid w:val="00A17E12"/>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0F8"/>
    <w:rsid w:val="00A2222C"/>
    <w:rsid w:val="00A223BF"/>
    <w:rsid w:val="00A227E8"/>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8CF"/>
    <w:rsid w:val="00A25964"/>
    <w:rsid w:val="00A25AEC"/>
    <w:rsid w:val="00A26372"/>
    <w:rsid w:val="00A26439"/>
    <w:rsid w:val="00A26788"/>
    <w:rsid w:val="00A26C46"/>
    <w:rsid w:val="00A26C99"/>
    <w:rsid w:val="00A2740F"/>
    <w:rsid w:val="00A27A17"/>
    <w:rsid w:val="00A30AB7"/>
    <w:rsid w:val="00A313F9"/>
    <w:rsid w:val="00A31B63"/>
    <w:rsid w:val="00A31DC7"/>
    <w:rsid w:val="00A3210A"/>
    <w:rsid w:val="00A3211D"/>
    <w:rsid w:val="00A32A84"/>
    <w:rsid w:val="00A32E95"/>
    <w:rsid w:val="00A3330A"/>
    <w:rsid w:val="00A33453"/>
    <w:rsid w:val="00A33534"/>
    <w:rsid w:val="00A335F0"/>
    <w:rsid w:val="00A33AB0"/>
    <w:rsid w:val="00A33EEE"/>
    <w:rsid w:val="00A33F1C"/>
    <w:rsid w:val="00A33FA8"/>
    <w:rsid w:val="00A3406D"/>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8F3"/>
    <w:rsid w:val="00A36B91"/>
    <w:rsid w:val="00A36E8A"/>
    <w:rsid w:val="00A36EB9"/>
    <w:rsid w:val="00A36FC4"/>
    <w:rsid w:val="00A37035"/>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6044"/>
    <w:rsid w:val="00A465F0"/>
    <w:rsid w:val="00A46754"/>
    <w:rsid w:val="00A46EBA"/>
    <w:rsid w:val="00A47144"/>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0E0"/>
    <w:rsid w:val="00A61A30"/>
    <w:rsid w:val="00A61B7A"/>
    <w:rsid w:val="00A61B8A"/>
    <w:rsid w:val="00A61CD2"/>
    <w:rsid w:val="00A6246F"/>
    <w:rsid w:val="00A62710"/>
    <w:rsid w:val="00A629B8"/>
    <w:rsid w:val="00A629C1"/>
    <w:rsid w:val="00A62E6F"/>
    <w:rsid w:val="00A633F1"/>
    <w:rsid w:val="00A63473"/>
    <w:rsid w:val="00A63B70"/>
    <w:rsid w:val="00A63CEB"/>
    <w:rsid w:val="00A6448E"/>
    <w:rsid w:val="00A644FB"/>
    <w:rsid w:val="00A64A3F"/>
    <w:rsid w:val="00A64AE6"/>
    <w:rsid w:val="00A64E6C"/>
    <w:rsid w:val="00A64F4B"/>
    <w:rsid w:val="00A651E0"/>
    <w:rsid w:val="00A6546E"/>
    <w:rsid w:val="00A6573A"/>
    <w:rsid w:val="00A66037"/>
    <w:rsid w:val="00A66188"/>
    <w:rsid w:val="00A66549"/>
    <w:rsid w:val="00A665EA"/>
    <w:rsid w:val="00A66E52"/>
    <w:rsid w:val="00A671DB"/>
    <w:rsid w:val="00A671E7"/>
    <w:rsid w:val="00A67B36"/>
    <w:rsid w:val="00A67E88"/>
    <w:rsid w:val="00A67ED6"/>
    <w:rsid w:val="00A7064F"/>
    <w:rsid w:val="00A70766"/>
    <w:rsid w:val="00A70A94"/>
    <w:rsid w:val="00A70F70"/>
    <w:rsid w:val="00A70F84"/>
    <w:rsid w:val="00A71A1E"/>
    <w:rsid w:val="00A71E45"/>
    <w:rsid w:val="00A71F9C"/>
    <w:rsid w:val="00A72878"/>
    <w:rsid w:val="00A72A59"/>
    <w:rsid w:val="00A72BA4"/>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69F"/>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8E3"/>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3771"/>
    <w:rsid w:val="00A8462E"/>
    <w:rsid w:val="00A84CC0"/>
    <w:rsid w:val="00A85252"/>
    <w:rsid w:val="00A85299"/>
    <w:rsid w:val="00A855D9"/>
    <w:rsid w:val="00A858E3"/>
    <w:rsid w:val="00A85A06"/>
    <w:rsid w:val="00A85B73"/>
    <w:rsid w:val="00A86364"/>
    <w:rsid w:val="00A868BC"/>
    <w:rsid w:val="00A86B67"/>
    <w:rsid w:val="00A86CEA"/>
    <w:rsid w:val="00A86D35"/>
    <w:rsid w:val="00A86DBF"/>
    <w:rsid w:val="00A8701A"/>
    <w:rsid w:val="00A871E7"/>
    <w:rsid w:val="00A87E56"/>
    <w:rsid w:val="00A901C7"/>
    <w:rsid w:val="00A905BA"/>
    <w:rsid w:val="00A910F0"/>
    <w:rsid w:val="00A912B0"/>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662"/>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86"/>
    <w:rsid w:val="00AA10E1"/>
    <w:rsid w:val="00AA1312"/>
    <w:rsid w:val="00AA14CA"/>
    <w:rsid w:val="00AA1B6A"/>
    <w:rsid w:val="00AA21AB"/>
    <w:rsid w:val="00AA252B"/>
    <w:rsid w:val="00AA294A"/>
    <w:rsid w:val="00AA2956"/>
    <w:rsid w:val="00AA2A77"/>
    <w:rsid w:val="00AA2C92"/>
    <w:rsid w:val="00AA2CD2"/>
    <w:rsid w:val="00AA2E78"/>
    <w:rsid w:val="00AA315A"/>
    <w:rsid w:val="00AA3507"/>
    <w:rsid w:val="00AA3C6D"/>
    <w:rsid w:val="00AA3DD8"/>
    <w:rsid w:val="00AA462E"/>
    <w:rsid w:val="00AA485A"/>
    <w:rsid w:val="00AA4940"/>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D11"/>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84C"/>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959"/>
    <w:rsid w:val="00AD0B21"/>
    <w:rsid w:val="00AD0DD2"/>
    <w:rsid w:val="00AD12E0"/>
    <w:rsid w:val="00AD159B"/>
    <w:rsid w:val="00AD1940"/>
    <w:rsid w:val="00AD2069"/>
    <w:rsid w:val="00AD2633"/>
    <w:rsid w:val="00AD29D1"/>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58"/>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51F8"/>
    <w:rsid w:val="00AE5345"/>
    <w:rsid w:val="00AE53BC"/>
    <w:rsid w:val="00AE572D"/>
    <w:rsid w:val="00AE6067"/>
    <w:rsid w:val="00AE671A"/>
    <w:rsid w:val="00AE67AD"/>
    <w:rsid w:val="00AE6876"/>
    <w:rsid w:val="00AE6A21"/>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9CE"/>
    <w:rsid w:val="00AF5A42"/>
    <w:rsid w:val="00AF5AFA"/>
    <w:rsid w:val="00AF63B6"/>
    <w:rsid w:val="00AF6537"/>
    <w:rsid w:val="00AF66F9"/>
    <w:rsid w:val="00AF679A"/>
    <w:rsid w:val="00AF69D0"/>
    <w:rsid w:val="00AF69E2"/>
    <w:rsid w:val="00AF6A55"/>
    <w:rsid w:val="00AF6BFF"/>
    <w:rsid w:val="00AF6FB1"/>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C2"/>
    <w:rsid w:val="00B0393E"/>
    <w:rsid w:val="00B03A6C"/>
    <w:rsid w:val="00B03B93"/>
    <w:rsid w:val="00B04520"/>
    <w:rsid w:val="00B04C84"/>
    <w:rsid w:val="00B0529E"/>
    <w:rsid w:val="00B0530F"/>
    <w:rsid w:val="00B05393"/>
    <w:rsid w:val="00B060F3"/>
    <w:rsid w:val="00B061E2"/>
    <w:rsid w:val="00B06661"/>
    <w:rsid w:val="00B06A8B"/>
    <w:rsid w:val="00B06C59"/>
    <w:rsid w:val="00B0707B"/>
    <w:rsid w:val="00B073BF"/>
    <w:rsid w:val="00B0771A"/>
    <w:rsid w:val="00B07BBF"/>
    <w:rsid w:val="00B07C3E"/>
    <w:rsid w:val="00B100CD"/>
    <w:rsid w:val="00B10163"/>
    <w:rsid w:val="00B103F4"/>
    <w:rsid w:val="00B104A3"/>
    <w:rsid w:val="00B10801"/>
    <w:rsid w:val="00B10A03"/>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479"/>
    <w:rsid w:val="00B1360A"/>
    <w:rsid w:val="00B138FF"/>
    <w:rsid w:val="00B13D03"/>
    <w:rsid w:val="00B14123"/>
    <w:rsid w:val="00B144F1"/>
    <w:rsid w:val="00B1456B"/>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2A4"/>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27D66"/>
    <w:rsid w:val="00B30033"/>
    <w:rsid w:val="00B30034"/>
    <w:rsid w:val="00B30165"/>
    <w:rsid w:val="00B306A3"/>
    <w:rsid w:val="00B30F44"/>
    <w:rsid w:val="00B31356"/>
    <w:rsid w:val="00B31705"/>
    <w:rsid w:val="00B31D76"/>
    <w:rsid w:val="00B320C2"/>
    <w:rsid w:val="00B323AD"/>
    <w:rsid w:val="00B3267E"/>
    <w:rsid w:val="00B33037"/>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4CD"/>
    <w:rsid w:val="00B357C3"/>
    <w:rsid w:val="00B35A54"/>
    <w:rsid w:val="00B36146"/>
    <w:rsid w:val="00B3618F"/>
    <w:rsid w:val="00B36330"/>
    <w:rsid w:val="00B365E4"/>
    <w:rsid w:val="00B367C4"/>
    <w:rsid w:val="00B36FBE"/>
    <w:rsid w:val="00B371C6"/>
    <w:rsid w:val="00B373AC"/>
    <w:rsid w:val="00B376AE"/>
    <w:rsid w:val="00B3771C"/>
    <w:rsid w:val="00B37F7F"/>
    <w:rsid w:val="00B4076D"/>
    <w:rsid w:val="00B40A55"/>
    <w:rsid w:val="00B40C6D"/>
    <w:rsid w:val="00B40C7D"/>
    <w:rsid w:val="00B41252"/>
    <w:rsid w:val="00B4134C"/>
    <w:rsid w:val="00B4191E"/>
    <w:rsid w:val="00B4199E"/>
    <w:rsid w:val="00B41E1D"/>
    <w:rsid w:val="00B423D0"/>
    <w:rsid w:val="00B426BD"/>
    <w:rsid w:val="00B428D8"/>
    <w:rsid w:val="00B42BDF"/>
    <w:rsid w:val="00B42C2D"/>
    <w:rsid w:val="00B42D60"/>
    <w:rsid w:val="00B43B61"/>
    <w:rsid w:val="00B43C2C"/>
    <w:rsid w:val="00B43C63"/>
    <w:rsid w:val="00B443A4"/>
    <w:rsid w:val="00B449AD"/>
    <w:rsid w:val="00B44C2C"/>
    <w:rsid w:val="00B44DC4"/>
    <w:rsid w:val="00B44F7D"/>
    <w:rsid w:val="00B44FFF"/>
    <w:rsid w:val="00B450DD"/>
    <w:rsid w:val="00B452F8"/>
    <w:rsid w:val="00B460CD"/>
    <w:rsid w:val="00B462E6"/>
    <w:rsid w:val="00B4650D"/>
    <w:rsid w:val="00B46914"/>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DF1"/>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6B12"/>
    <w:rsid w:val="00B57135"/>
    <w:rsid w:val="00B57314"/>
    <w:rsid w:val="00B57A9E"/>
    <w:rsid w:val="00B57B1D"/>
    <w:rsid w:val="00B57B7C"/>
    <w:rsid w:val="00B57F6C"/>
    <w:rsid w:val="00B60183"/>
    <w:rsid w:val="00B611FE"/>
    <w:rsid w:val="00B61217"/>
    <w:rsid w:val="00B612FD"/>
    <w:rsid w:val="00B61474"/>
    <w:rsid w:val="00B617B8"/>
    <w:rsid w:val="00B61C65"/>
    <w:rsid w:val="00B61F16"/>
    <w:rsid w:val="00B62134"/>
    <w:rsid w:val="00B637DB"/>
    <w:rsid w:val="00B637FC"/>
    <w:rsid w:val="00B6396F"/>
    <w:rsid w:val="00B63BC6"/>
    <w:rsid w:val="00B63E2B"/>
    <w:rsid w:val="00B63F3B"/>
    <w:rsid w:val="00B646DB"/>
    <w:rsid w:val="00B64AF0"/>
    <w:rsid w:val="00B64CEB"/>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F34"/>
    <w:rsid w:val="00B7051A"/>
    <w:rsid w:val="00B705E3"/>
    <w:rsid w:val="00B7066E"/>
    <w:rsid w:val="00B70F02"/>
    <w:rsid w:val="00B70F77"/>
    <w:rsid w:val="00B718B3"/>
    <w:rsid w:val="00B71A36"/>
    <w:rsid w:val="00B71CD7"/>
    <w:rsid w:val="00B72657"/>
    <w:rsid w:val="00B72B18"/>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6A35"/>
    <w:rsid w:val="00B770A0"/>
    <w:rsid w:val="00B779B2"/>
    <w:rsid w:val="00B779CE"/>
    <w:rsid w:val="00B80203"/>
    <w:rsid w:val="00B80CC3"/>
    <w:rsid w:val="00B80F91"/>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716"/>
    <w:rsid w:val="00B927D5"/>
    <w:rsid w:val="00B92FE5"/>
    <w:rsid w:val="00B9355D"/>
    <w:rsid w:val="00B93659"/>
    <w:rsid w:val="00B93798"/>
    <w:rsid w:val="00B9391B"/>
    <w:rsid w:val="00B93A54"/>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89F"/>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EBD"/>
    <w:rsid w:val="00BA50D7"/>
    <w:rsid w:val="00BA5159"/>
    <w:rsid w:val="00BA5356"/>
    <w:rsid w:val="00BA53D3"/>
    <w:rsid w:val="00BA5BA4"/>
    <w:rsid w:val="00BA63EE"/>
    <w:rsid w:val="00BA6EBC"/>
    <w:rsid w:val="00BA6EDF"/>
    <w:rsid w:val="00BA6EFF"/>
    <w:rsid w:val="00BA7673"/>
    <w:rsid w:val="00BA7965"/>
    <w:rsid w:val="00BA7A9E"/>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0E6"/>
    <w:rsid w:val="00BB734F"/>
    <w:rsid w:val="00BB7398"/>
    <w:rsid w:val="00BB73AB"/>
    <w:rsid w:val="00BB758B"/>
    <w:rsid w:val="00BB7831"/>
    <w:rsid w:val="00BB7A4F"/>
    <w:rsid w:val="00BB7A8C"/>
    <w:rsid w:val="00BB7EB2"/>
    <w:rsid w:val="00BC02C4"/>
    <w:rsid w:val="00BC03C2"/>
    <w:rsid w:val="00BC09AE"/>
    <w:rsid w:val="00BC0A0B"/>
    <w:rsid w:val="00BC0F6A"/>
    <w:rsid w:val="00BC1096"/>
    <w:rsid w:val="00BC1424"/>
    <w:rsid w:val="00BC1916"/>
    <w:rsid w:val="00BC1949"/>
    <w:rsid w:val="00BC195C"/>
    <w:rsid w:val="00BC1AB6"/>
    <w:rsid w:val="00BC2021"/>
    <w:rsid w:val="00BC2624"/>
    <w:rsid w:val="00BC2747"/>
    <w:rsid w:val="00BC2811"/>
    <w:rsid w:val="00BC2A43"/>
    <w:rsid w:val="00BC2C3E"/>
    <w:rsid w:val="00BC2C78"/>
    <w:rsid w:val="00BC2E40"/>
    <w:rsid w:val="00BC3155"/>
    <w:rsid w:val="00BC35BC"/>
    <w:rsid w:val="00BC3806"/>
    <w:rsid w:val="00BC3C6E"/>
    <w:rsid w:val="00BC3D32"/>
    <w:rsid w:val="00BC3D5E"/>
    <w:rsid w:val="00BC3E71"/>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5A2"/>
    <w:rsid w:val="00BD0815"/>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FAD"/>
    <w:rsid w:val="00BD68D2"/>
    <w:rsid w:val="00BD6A29"/>
    <w:rsid w:val="00BD6ABE"/>
    <w:rsid w:val="00BD6B54"/>
    <w:rsid w:val="00BD6EFF"/>
    <w:rsid w:val="00BD72D0"/>
    <w:rsid w:val="00BD73C7"/>
    <w:rsid w:val="00BD7425"/>
    <w:rsid w:val="00BD74E8"/>
    <w:rsid w:val="00BD751D"/>
    <w:rsid w:val="00BD78D7"/>
    <w:rsid w:val="00BD7B49"/>
    <w:rsid w:val="00BD7E16"/>
    <w:rsid w:val="00BE0143"/>
    <w:rsid w:val="00BE03AE"/>
    <w:rsid w:val="00BE0408"/>
    <w:rsid w:val="00BE0664"/>
    <w:rsid w:val="00BE1213"/>
    <w:rsid w:val="00BE129C"/>
    <w:rsid w:val="00BE142A"/>
    <w:rsid w:val="00BE166E"/>
    <w:rsid w:val="00BE1A88"/>
    <w:rsid w:val="00BE1C2D"/>
    <w:rsid w:val="00BE1CF7"/>
    <w:rsid w:val="00BE1F52"/>
    <w:rsid w:val="00BE26B6"/>
    <w:rsid w:val="00BE318D"/>
    <w:rsid w:val="00BE333F"/>
    <w:rsid w:val="00BE336D"/>
    <w:rsid w:val="00BE34F0"/>
    <w:rsid w:val="00BE3D63"/>
    <w:rsid w:val="00BE3DA4"/>
    <w:rsid w:val="00BE3EE5"/>
    <w:rsid w:val="00BE3F87"/>
    <w:rsid w:val="00BE41F9"/>
    <w:rsid w:val="00BE471E"/>
    <w:rsid w:val="00BE4995"/>
    <w:rsid w:val="00BE4AD8"/>
    <w:rsid w:val="00BE4E95"/>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69A7"/>
    <w:rsid w:val="00BF6DA2"/>
    <w:rsid w:val="00BF6FBE"/>
    <w:rsid w:val="00BF75CB"/>
    <w:rsid w:val="00BF77F7"/>
    <w:rsid w:val="00BF7958"/>
    <w:rsid w:val="00C008DC"/>
    <w:rsid w:val="00C01C2A"/>
    <w:rsid w:val="00C01DD2"/>
    <w:rsid w:val="00C020F1"/>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3F8"/>
    <w:rsid w:val="00C07E6E"/>
    <w:rsid w:val="00C101A8"/>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49"/>
    <w:rsid w:val="00C14560"/>
    <w:rsid w:val="00C14A44"/>
    <w:rsid w:val="00C14BA5"/>
    <w:rsid w:val="00C14FCD"/>
    <w:rsid w:val="00C15768"/>
    <w:rsid w:val="00C1583E"/>
    <w:rsid w:val="00C15E1A"/>
    <w:rsid w:val="00C16799"/>
    <w:rsid w:val="00C1737A"/>
    <w:rsid w:val="00C1739D"/>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B13"/>
    <w:rsid w:val="00C27D97"/>
    <w:rsid w:val="00C27E10"/>
    <w:rsid w:val="00C27E26"/>
    <w:rsid w:val="00C30189"/>
    <w:rsid w:val="00C304F6"/>
    <w:rsid w:val="00C30617"/>
    <w:rsid w:val="00C30C23"/>
    <w:rsid w:val="00C30E9C"/>
    <w:rsid w:val="00C311D6"/>
    <w:rsid w:val="00C3137A"/>
    <w:rsid w:val="00C31662"/>
    <w:rsid w:val="00C31766"/>
    <w:rsid w:val="00C3194B"/>
    <w:rsid w:val="00C31A17"/>
    <w:rsid w:val="00C31D64"/>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17F"/>
    <w:rsid w:val="00C36F91"/>
    <w:rsid w:val="00C3730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8A"/>
    <w:rsid w:val="00C51DF5"/>
    <w:rsid w:val="00C5203F"/>
    <w:rsid w:val="00C52045"/>
    <w:rsid w:val="00C5256B"/>
    <w:rsid w:val="00C52CDE"/>
    <w:rsid w:val="00C53162"/>
    <w:rsid w:val="00C538BF"/>
    <w:rsid w:val="00C539AF"/>
    <w:rsid w:val="00C53C36"/>
    <w:rsid w:val="00C53E32"/>
    <w:rsid w:val="00C53F03"/>
    <w:rsid w:val="00C544CB"/>
    <w:rsid w:val="00C54832"/>
    <w:rsid w:val="00C54BB9"/>
    <w:rsid w:val="00C54CAC"/>
    <w:rsid w:val="00C54FDB"/>
    <w:rsid w:val="00C55B7D"/>
    <w:rsid w:val="00C55E1E"/>
    <w:rsid w:val="00C56069"/>
    <w:rsid w:val="00C5653E"/>
    <w:rsid w:val="00C56A35"/>
    <w:rsid w:val="00C56E0D"/>
    <w:rsid w:val="00C5755D"/>
    <w:rsid w:val="00C57A14"/>
    <w:rsid w:val="00C57B62"/>
    <w:rsid w:val="00C57C96"/>
    <w:rsid w:val="00C57E17"/>
    <w:rsid w:val="00C6085C"/>
    <w:rsid w:val="00C608AC"/>
    <w:rsid w:val="00C6093D"/>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09C"/>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51"/>
    <w:rsid w:val="00C736AF"/>
    <w:rsid w:val="00C73B56"/>
    <w:rsid w:val="00C73CBB"/>
    <w:rsid w:val="00C73CF4"/>
    <w:rsid w:val="00C743F6"/>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AFE"/>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1F9E"/>
    <w:rsid w:val="00C820DF"/>
    <w:rsid w:val="00C82537"/>
    <w:rsid w:val="00C825D5"/>
    <w:rsid w:val="00C82A66"/>
    <w:rsid w:val="00C82A6B"/>
    <w:rsid w:val="00C82C24"/>
    <w:rsid w:val="00C83668"/>
    <w:rsid w:val="00C83928"/>
    <w:rsid w:val="00C8393B"/>
    <w:rsid w:val="00C83BB0"/>
    <w:rsid w:val="00C83E5F"/>
    <w:rsid w:val="00C83EAA"/>
    <w:rsid w:val="00C83EDF"/>
    <w:rsid w:val="00C848E2"/>
    <w:rsid w:val="00C8490E"/>
    <w:rsid w:val="00C857E5"/>
    <w:rsid w:val="00C85E00"/>
    <w:rsid w:val="00C86508"/>
    <w:rsid w:val="00C86525"/>
    <w:rsid w:val="00C865D4"/>
    <w:rsid w:val="00C86674"/>
    <w:rsid w:val="00C86ABB"/>
    <w:rsid w:val="00C86C79"/>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CAA"/>
    <w:rsid w:val="00C93DA9"/>
    <w:rsid w:val="00C93FD2"/>
    <w:rsid w:val="00C94948"/>
    <w:rsid w:val="00C94A62"/>
    <w:rsid w:val="00C94C45"/>
    <w:rsid w:val="00C94E4A"/>
    <w:rsid w:val="00C950C4"/>
    <w:rsid w:val="00C9550B"/>
    <w:rsid w:val="00C95811"/>
    <w:rsid w:val="00C959FE"/>
    <w:rsid w:val="00C95F01"/>
    <w:rsid w:val="00C96408"/>
    <w:rsid w:val="00C96727"/>
    <w:rsid w:val="00C9674B"/>
    <w:rsid w:val="00C967C8"/>
    <w:rsid w:val="00C97309"/>
    <w:rsid w:val="00C97434"/>
    <w:rsid w:val="00C97595"/>
    <w:rsid w:val="00C97ABE"/>
    <w:rsid w:val="00CA04C5"/>
    <w:rsid w:val="00CA068B"/>
    <w:rsid w:val="00CA0864"/>
    <w:rsid w:val="00CA09E8"/>
    <w:rsid w:val="00CA14F6"/>
    <w:rsid w:val="00CA186C"/>
    <w:rsid w:val="00CA2061"/>
    <w:rsid w:val="00CA2340"/>
    <w:rsid w:val="00CA242B"/>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18E"/>
    <w:rsid w:val="00CB28B1"/>
    <w:rsid w:val="00CB29CE"/>
    <w:rsid w:val="00CB2F42"/>
    <w:rsid w:val="00CB3117"/>
    <w:rsid w:val="00CB316C"/>
    <w:rsid w:val="00CB3697"/>
    <w:rsid w:val="00CB3765"/>
    <w:rsid w:val="00CB37A6"/>
    <w:rsid w:val="00CB384F"/>
    <w:rsid w:val="00CB3991"/>
    <w:rsid w:val="00CB40FB"/>
    <w:rsid w:val="00CB44DA"/>
    <w:rsid w:val="00CB4D28"/>
    <w:rsid w:val="00CB4D94"/>
    <w:rsid w:val="00CB4FE5"/>
    <w:rsid w:val="00CB5030"/>
    <w:rsid w:val="00CB5843"/>
    <w:rsid w:val="00CB5B8A"/>
    <w:rsid w:val="00CB634E"/>
    <w:rsid w:val="00CB64C4"/>
    <w:rsid w:val="00CB6698"/>
    <w:rsid w:val="00CB66AC"/>
    <w:rsid w:val="00CB6760"/>
    <w:rsid w:val="00CB68D9"/>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895"/>
    <w:rsid w:val="00CC295E"/>
    <w:rsid w:val="00CC29CE"/>
    <w:rsid w:val="00CC2B47"/>
    <w:rsid w:val="00CC2DB4"/>
    <w:rsid w:val="00CC2FE3"/>
    <w:rsid w:val="00CC309F"/>
    <w:rsid w:val="00CC33FA"/>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2F1"/>
    <w:rsid w:val="00CD1641"/>
    <w:rsid w:val="00CD1C70"/>
    <w:rsid w:val="00CD1D6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5611"/>
    <w:rsid w:val="00CD6253"/>
    <w:rsid w:val="00CD6592"/>
    <w:rsid w:val="00CD6978"/>
    <w:rsid w:val="00CD6A5C"/>
    <w:rsid w:val="00CD6AE2"/>
    <w:rsid w:val="00CD6B44"/>
    <w:rsid w:val="00CD6D9F"/>
    <w:rsid w:val="00CD7092"/>
    <w:rsid w:val="00CD72A7"/>
    <w:rsid w:val="00CD735A"/>
    <w:rsid w:val="00CD741A"/>
    <w:rsid w:val="00CD7917"/>
    <w:rsid w:val="00CD7AC9"/>
    <w:rsid w:val="00CE01CC"/>
    <w:rsid w:val="00CE079D"/>
    <w:rsid w:val="00CE0952"/>
    <w:rsid w:val="00CE096B"/>
    <w:rsid w:val="00CE0E26"/>
    <w:rsid w:val="00CE116F"/>
    <w:rsid w:val="00CE1A5D"/>
    <w:rsid w:val="00CE1CE0"/>
    <w:rsid w:val="00CE22D1"/>
    <w:rsid w:val="00CE24CB"/>
    <w:rsid w:val="00CE2FA3"/>
    <w:rsid w:val="00CE382E"/>
    <w:rsid w:val="00CE39C3"/>
    <w:rsid w:val="00CE3A63"/>
    <w:rsid w:val="00CE3A69"/>
    <w:rsid w:val="00CE3DF7"/>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0C6D"/>
    <w:rsid w:val="00CF107B"/>
    <w:rsid w:val="00CF116C"/>
    <w:rsid w:val="00CF13B8"/>
    <w:rsid w:val="00CF169C"/>
    <w:rsid w:val="00CF16A0"/>
    <w:rsid w:val="00CF194B"/>
    <w:rsid w:val="00CF1BC3"/>
    <w:rsid w:val="00CF22A8"/>
    <w:rsid w:val="00CF23C9"/>
    <w:rsid w:val="00CF2BFA"/>
    <w:rsid w:val="00CF2E26"/>
    <w:rsid w:val="00CF392F"/>
    <w:rsid w:val="00CF39A5"/>
    <w:rsid w:val="00CF3AEA"/>
    <w:rsid w:val="00CF457A"/>
    <w:rsid w:val="00CF4DB2"/>
    <w:rsid w:val="00CF504F"/>
    <w:rsid w:val="00CF50E5"/>
    <w:rsid w:val="00CF52D4"/>
    <w:rsid w:val="00CF561C"/>
    <w:rsid w:val="00CF6132"/>
    <w:rsid w:val="00CF629A"/>
    <w:rsid w:val="00CF676F"/>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6A4"/>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15"/>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203"/>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866"/>
    <w:rsid w:val="00D20913"/>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A1D"/>
    <w:rsid w:val="00D24DDD"/>
    <w:rsid w:val="00D24F26"/>
    <w:rsid w:val="00D25170"/>
    <w:rsid w:val="00D254EE"/>
    <w:rsid w:val="00D26461"/>
    <w:rsid w:val="00D268E2"/>
    <w:rsid w:val="00D2695E"/>
    <w:rsid w:val="00D26A81"/>
    <w:rsid w:val="00D26D4F"/>
    <w:rsid w:val="00D26D65"/>
    <w:rsid w:val="00D273B5"/>
    <w:rsid w:val="00D27A08"/>
    <w:rsid w:val="00D302DD"/>
    <w:rsid w:val="00D3062D"/>
    <w:rsid w:val="00D3097F"/>
    <w:rsid w:val="00D30CB7"/>
    <w:rsid w:val="00D31247"/>
    <w:rsid w:val="00D31250"/>
    <w:rsid w:val="00D3131D"/>
    <w:rsid w:val="00D31359"/>
    <w:rsid w:val="00D31ADD"/>
    <w:rsid w:val="00D31BDE"/>
    <w:rsid w:val="00D32743"/>
    <w:rsid w:val="00D327DC"/>
    <w:rsid w:val="00D32B5E"/>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0C"/>
    <w:rsid w:val="00D36970"/>
    <w:rsid w:val="00D36BCC"/>
    <w:rsid w:val="00D372D7"/>
    <w:rsid w:val="00D37C31"/>
    <w:rsid w:val="00D37E5B"/>
    <w:rsid w:val="00D409B0"/>
    <w:rsid w:val="00D409CC"/>
    <w:rsid w:val="00D41703"/>
    <w:rsid w:val="00D4180B"/>
    <w:rsid w:val="00D41C2A"/>
    <w:rsid w:val="00D42107"/>
    <w:rsid w:val="00D42190"/>
    <w:rsid w:val="00D42235"/>
    <w:rsid w:val="00D422CC"/>
    <w:rsid w:val="00D42969"/>
    <w:rsid w:val="00D42A96"/>
    <w:rsid w:val="00D439D6"/>
    <w:rsid w:val="00D43E2E"/>
    <w:rsid w:val="00D4420C"/>
    <w:rsid w:val="00D44558"/>
    <w:rsid w:val="00D446F7"/>
    <w:rsid w:val="00D447BB"/>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7510"/>
    <w:rsid w:val="00D47988"/>
    <w:rsid w:val="00D47C36"/>
    <w:rsid w:val="00D501C8"/>
    <w:rsid w:val="00D501D9"/>
    <w:rsid w:val="00D5057B"/>
    <w:rsid w:val="00D51878"/>
    <w:rsid w:val="00D519D7"/>
    <w:rsid w:val="00D51F19"/>
    <w:rsid w:val="00D5211B"/>
    <w:rsid w:val="00D525BE"/>
    <w:rsid w:val="00D5271E"/>
    <w:rsid w:val="00D52779"/>
    <w:rsid w:val="00D5280B"/>
    <w:rsid w:val="00D52C95"/>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6E5C"/>
    <w:rsid w:val="00D574B6"/>
    <w:rsid w:val="00D57708"/>
    <w:rsid w:val="00D577B0"/>
    <w:rsid w:val="00D57AEE"/>
    <w:rsid w:val="00D57E11"/>
    <w:rsid w:val="00D6055F"/>
    <w:rsid w:val="00D60C67"/>
    <w:rsid w:val="00D60CF3"/>
    <w:rsid w:val="00D60D8B"/>
    <w:rsid w:val="00D61514"/>
    <w:rsid w:val="00D61763"/>
    <w:rsid w:val="00D61D17"/>
    <w:rsid w:val="00D62499"/>
    <w:rsid w:val="00D6260B"/>
    <w:rsid w:val="00D6266D"/>
    <w:rsid w:val="00D62818"/>
    <w:rsid w:val="00D6299D"/>
    <w:rsid w:val="00D62A9D"/>
    <w:rsid w:val="00D63279"/>
    <w:rsid w:val="00D633A0"/>
    <w:rsid w:val="00D63606"/>
    <w:rsid w:val="00D63CB3"/>
    <w:rsid w:val="00D64301"/>
    <w:rsid w:val="00D6430C"/>
    <w:rsid w:val="00D6435E"/>
    <w:rsid w:val="00D644D6"/>
    <w:rsid w:val="00D645A7"/>
    <w:rsid w:val="00D6472B"/>
    <w:rsid w:val="00D64EAF"/>
    <w:rsid w:val="00D652A9"/>
    <w:rsid w:val="00D653E4"/>
    <w:rsid w:val="00D65D13"/>
    <w:rsid w:val="00D66029"/>
    <w:rsid w:val="00D660DB"/>
    <w:rsid w:val="00D668D0"/>
    <w:rsid w:val="00D66AE8"/>
    <w:rsid w:val="00D66F4D"/>
    <w:rsid w:val="00D675CA"/>
    <w:rsid w:val="00D67788"/>
    <w:rsid w:val="00D67C73"/>
    <w:rsid w:val="00D67CB0"/>
    <w:rsid w:val="00D67D36"/>
    <w:rsid w:val="00D7024D"/>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3B6"/>
    <w:rsid w:val="00D734AC"/>
    <w:rsid w:val="00D73A2B"/>
    <w:rsid w:val="00D73F0C"/>
    <w:rsid w:val="00D73FAB"/>
    <w:rsid w:val="00D74144"/>
    <w:rsid w:val="00D743B2"/>
    <w:rsid w:val="00D7483F"/>
    <w:rsid w:val="00D74858"/>
    <w:rsid w:val="00D74A82"/>
    <w:rsid w:val="00D74F3A"/>
    <w:rsid w:val="00D757BA"/>
    <w:rsid w:val="00D75BBD"/>
    <w:rsid w:val="00D7603D"/>
    <w:rsid w:val="00D7604B"/>
    <w:rsid w:val="00D76622"/>
    <w:rsid w:val="00D76634"/>
    <w:rsid w:val="00D76BCD"/>
    <w:rsid w:val="00D76E5D"/>
    <w:rsid w:val="00D76F26"/>
    <w:rsid w:val="00D77402"/>
    <w:rsid w:val="00D7740C"/>
    <w:rsid w:val="00D775EB"/>
    <w:rsid w:val="00D779DD"/>
    <w:rsid w:val="00D77BF2"/>
    <w:rsid w:val="00D77F2B"/>
    <w:rsid w:val="00D80593"/>
    <w:rsid w:val="00D8072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22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73"/>
    <w:rsid w:val="00D87694"/>
    <w:rsid w:val="00D876E2"/>
    <w:rsid w:val="00D87B2D"/>
    <w:rsid w:val="00D90ACF"/>
    <w:rsid w:val="00D90CE8"/>
    <w:rsid w:val="00D90FB9"/>
    <w:rsid w:val="00D90FC6"/>
    <w:rsid w:val="00D9147D"/>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4BA7"/>
    <w:rsid w:val="00D951AE"/>
    <w:rsid w:val="00D95546"/>
    <w:rsid w:val="00D9661C"/>
    <w:rsid w:val="00D967F7"/>
    <w:rsid w:val="00D9697D"/>
    <w:rsid w:val="00D96A87"/>
    <w:rsid w:val="00D96A8B"/>
    <w:rsid w:val="00D96C82"/>
    <w:rsid w:val="00D96EBA"/>
    <w:rsid w:val="00D96F7F"/>
    <w:rsid w:val="00D975A2"/>
    <w:rsid w:val="00D97B8C"/>
    <w:rsid w:val="00D97FC1"/>
    <w:rsid w:val="00DA03BF"/>
    <w:rsid w:val="00DA0515"/>
    <w:rsid w:val="00DA05E5"/>
    <w:rsid w:val="00DA0738"/>
    <w:rsid w:val="00DA09BE"/>
    <w:rsid w:val="00DA09F5"/>
    <w:rsid w:val="00DA0CD3"/>
    <w:rsid w:val="00DA0D25"/>
    <w:rsid w:val="00DA10FB"/>
    <w:rsid w:val="00DA1228"/>
    <w:rsid w:val="00DA1938"/>
    <w:rsid w:val="00DA1BF7"/>
    <w:rsid w:val="00DA1FB3"/>
    <w:rsid w:val="00DA2339"/>
    <w:rsid w:val="00DA2386"/>
    <w:rsid w:val="00DA24CF"/>
    <w:rsid w:val="00DA2AE0"/>
    <w:rsid w:val="00DA3233"/>
    <w:rsid w:val="00DA35ED"/>
    <w:rsid w:val="00DA37ED"/>
    <w:rsid w:val="00DA37FE"/>
    <w:rsid w:val="00DA386D"/>
    <w:rsid w:val="00DA391C"/>
    <w:rsid w:val="00DA3B19"/>
    <w:rsid w:val="00DA3D9C"/>
    <w:rsid w:val="00DA3DB2"/>
    <w:rsid w:val="00DA4062"/>
    <w:rsid w:val="00DA4BC1"/>
    <w:rsid w:val="00DA4E06"/>
    <w:rsid w:val="00DA581C"/>
    <w:rsid w:val="00DA5C49"/>
    <w:rsid w:val="00DA5CC0"/>
    <w:rsid w:val="00DA5E12"/>
    <w:rsid w:val="00DA6521"/>
    <w:rsid w:val="00DA6757"/>
    <w:rsid w:val="00DA6A32"/>
    <w:rsid w:val="00DA6C13"/>
    <w:rsid w:val="00DA6CD3"/>
    <w:rsid w:val="00DA6F2E"/>
    <w:rsid w:val="00DA73F1"/>
    <w:rsid w:val="00DA7FD5"/>
    <w:rsid w:val="00DB03B8"/>
    <w:rsid w:val="00DB0733"/>
    <w:rsid w:val="00DB10CE"/>
    <w:rsid w:val="00DB127C"/>
    <w:rsid w:val="00DB18D4"/>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30C"/>
    <w:rsid w:val="00DB564C"/>
    <w:rsid w:val="00DB5759"/>
    <w:rsid w:val="00DB581B"/>
    <w:rsid w:val="00DB5D2A"/>
    <w:rsid w:val="00DB63FA"/>
    <w:rsid w:val="00DB65C9"/>
    <w:rsid w:val="00DB6CF0"/>
    <w:rsid w:val="00DB6FDD"/>
    <w:rsid w:val="00DB701D"/>
    <w:rsid w:val="00DB70F9"/>
    <w:rsid w:val="00DB738C"/>
    <w:rsid w:val="00DB75CD"/>
    <w:rsid w:val="00DB767D"/>
    <w:rsid w:val="00DB78BE"/>
    <w:rsid w:val="00DB795B"/>
    <w:rsid w:val="00DC0055"/>
    <w:rsid w:val="00DC02A9"/>
    <w:rsid w:val="00DC071C"/>
    <w:rsid w:val="00DC0882"/>
    <w:rsid w:val="00DC0A53"/>
    <w:rsid w:val="00DC0A5C"/>
    <w:rsid w:val="00DC0FEA"/>
    <w:rsid w:val="00DC171C"/>
    <w:rsid w:val="00DC1F51"/>
    <w:rsid w:val="00DC29B8"/>
    <w:rsid w:val="00DC2F0C"/>
    <w:rsid w:val="00DC3566"/>
    <w:rsid w:val="00DC3699"/>
    <w:rsid w:val="00DC387D"/>
    <w:rsid w:val="00DC3D71"/>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6B36"/>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2AB6"/>
    <w:rsid w:val="00DE3220"/>
    <w:rsid w:val="00DE36F8"/>
    <w:rsid w:val="00DE3EB2"/>
    <w:rsid w:val="00DE40B1"/>
    <w:rsid w:val="00DE4221"/>
    <w:rsid w:val="00DE43CE"/>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82C"/>
    <w:rsid w:val="00DE79DB"/>
    <w:rsid w:val="00DE7BC2"/>
    <w:rsid w:val="00DE7CC5"/>
    <w:rsid w:val="00DE7EC3"/>
    <w:rsid w:val="00DF0069"/>
    <w:rsid w:val="00DF058D"/>
    <w:rsid w:val="00DF0760"/>
    <w:rsid w:val="00DF0DC4"/>
    <w:rsid w:val="00DF0DCB"/>
    <w:rsid w:val="00DF0FA6"/>
    <w:rsid w:val="00DF13B6"/>
    <w:rsid w:val="00DF19E7"/>
    <w:rsid w:val="00DF1C89"/>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7289"/>
    <w:rsid w:val="00DF7618"/>
    <w:rsid w:val="00DF7E33"/>
    <w:rsid w:val="00E00871"/>
    <w:rsid w:val="00E00CEF"/>
    <w:rsid w:val="00E00D2A"/>
    <w:rsid w:val="00E00FBD"/>
    <w:rsid w:val="00E00FE4"/>
    <w:rsid w:val="00E012B3"/>
    <w:rsid w:val="00E01305"/>
    <w:rsid w:val="00E0140A"/>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6C"/>
    <w:rsid w:val="00E10CBC"/>
    <w:rsid w:val="00E10D1E"/>
    <w:rsid w:val="00E10D9E"/>
    <w:rsid w:val="00E10E1E"/>
    <w:rsid w:val="00E10F2A"/>
    <w:rsid w:val="00E110A4"/>
    <w:rsid w:val="00E112D4"/>
    <w:rsid w:val="00E1186E"/>
    <w:rsid w:val="00E118F1"/>
    <w:rsid w:val="00E11C5B"/>
    <w:rsid w:val="00E12445"/>
    <w:rsid w:val="00E1258F"/>
    <w:rsid w:val="00E1355D"/>
    <w:rsid w:val="00E1371A"/>
    <w:rsid w:val="00E13730"/>
    <w:rsid w:val="00E13A56"/>
    <w:rsid w:val="00E13F9A"/>
    <w:rsid w:val="00E1437E"/>
    <w:rsid w:val="00E143BB"/>
    <w:rsid w:val="00E147B0"/>
    <w:rsid w:val="00E14A8F"/>
    <w:rsid w:val="00E14C22"/>
    <w:rsid w:val="00E14E9C"/>
    <w:rsid w:val="00E151D5"/>
    <w:rsid w:val="00E156EB"/>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0D5"/>
    <w:rsid w:val="00E21302"/>
    <w:rsid w:val="00E215EB"/>
    <w:rsid w:val="00E21B6D"/>
    <w:rsid w:val="00E21D07"/>
    <w:rsid w:val="00E21EA3"/>
    <w:rsid w:val="00E21F29"/>
    <w:rsid w:val="00E22015"/>
    <w:rsid w:val="00E2229F"/>
    <w:rsid w:val="00E222A4"/>
    <w:rsid w:val="00E22945"/>
    <w:rsid w:val="00E22C8E"/>
    <w:rsid w:val="00E22E5D"/>
    <w:rsid w:val="00E23015"/>
    <w:rsid w:val="00E23185"/>
    <w:rsid w:val="00E236F5"/>
    <w:rsid w:val="00E238D5"/>
    <w:rsid w:val="00E23A17"/>
    <w:rsid w:val="00E23F4B"/>
    <w:rsid w:val="00E2409D"/>
    <w:rsid w:val="00E240F2"/>
    <w:rsid w:val="00E242DB"/>
    <w:rsid w:val="00E24B90"/>
    <w:rsid w:val="00E24BDA"/>
    <w:rsid w:val="00E25D3F"/>
    <w:rsid w:val="00E2668D"/>
    <w:rsid w:val="00E266F7"/>
    <w:rsid w:val="00E26A20"/>
    <w:rsid w:val="00E26ACC"/>
    <w:rsid w:val="00E26D32"/>
    <w:rsid w:val="00E26EB3"/>
    <w:rsid w:val="00E27425"/>
    <w:rsid w:val="00E27A4D"/>
    <w:rsid w:val="00E27AA0"/>
    <w:rsid w:val="00E303FD"/>
    <w:rsid w:val="00E30D28"/>
    <w:rsid w:val="00E30F48"/>
    <w:rsid w:val="00E31B10"/>
    <w:rsid w:val="00E31C79"/>
    <w:rsid w:val="00E31F01"/>
    <w:rsid w:val="00E31F6B"/>
    <w:rsid w:val="00E32129"/>
    <w:rsid w:val="00E32788"/>
    <w:rsid w:val="00E32A04"/>
    <w:rsid w:val="00E32C38"/>
    <w:rsid w:val="00E336FE"/>
    <w:rsid w:val="00E33D79"/>
    <w:rsid w:val="00E33E2C"/>
    <w:rsid w:val="00E33EF6"/>
    <w:rsid w:val="00E34011"/>
    <w:rsid w:val="00E34404"/>
    <w:rsid w:val="00E34728"/>
    <w:rsid w:val="00E3497F"/>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B1E"/>
    <w:rsid w:val="00E42DB7"/>
    <w:rsid w:val="00E435F0"/>
    <w:rsid w:val="00E43B0E"/>
    <w:rsid w:val="00E43DE6"/>
    <w:rsid w:val="00E44281"/>
    <w:rsid w:val="00E4456C"/>
    <w:rsid w:val="00E44899"/>
    <w:rsid w:val="00E44ACA"/>
    <w:rsid w:val="00E44B97"/>
    <w:rsid w:val="00E44BF2"/>
    <w:rsid w:val="00E44F06"/>
    <w:rsid w:val="00E456F4"/>
    <w:rsid w:val="00E45ACA"/>
    <w:rsid w:val="00E45D8E"/>
    <w:rsid w:val="00E45F7F"/>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1E"/>
    <w:rsid w:val="00E54DFB"/>
    <w:rsid w:val="00E5522E"/>
    <w:rsid w:val="00E55FFC"/>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B9C"/>
    <w:rsid w:val="00E65D10"/>
    <w:rsid w:val="00E6619A"/>
    <w:rsid w:val="00E66642"/>
    <w:rsid w:val="00E66751"/>
    <w:rsid w:val="00E66FDC"/>
    <w:rsid w:val="00E67212"/>
    <w:rsid w:val="00E672FD"/>
    <w:rsid w:val="00E67449"/>
    <w:rsid w:val="00E67572"/>
    <w:rsid w:val="00E6758E"/>
    <w:rsid w:val="00E67922"/>
    <w:rsid w:val="00E67D7C"/>
    <w:rsid w:val="00E7021F"/>
    <w:rsid w:val="00E705C5"/>
    <w:rsid w:val="00E7064C"/>
    <w:rsid w:val="00E71069"/>
    <w:rsid w:val="00E71197"/>
    <w:rsid w:val="00E7156B"/>
    <w:rsid w:val="00E7159E"/>
    <w:rsid w:val="00E719CB"/>
    <w:rsid w:val="00E71AAA"/>
    <w:rsid w:val="00E7230C"/>
    <w:rsid w:val="00E72473"/>
    <w:rsid w:val="00E72BC5"/>
    <w:rsid w:val="00E73241"/>
    <w:rsid w:val="00E732C8"/>
    <w:rsid w:val="00E732FD"/>
    <w:rsid w:val="00E7331A"/>
    <w:rsid w:val="00E73AAE"/>
    <w:rsid w:val="00E73CB8"/>
    <w:rsid w:val="00E73E19"/>
    <w:rsid w:val="00E73F0A"/>
    <w:rsid w:val="00E74AE4"/>
    <w:rsid w:val="00E74E1C"/>
    <w:rsid w:val="00E7500C"/>
    <w:rsid w:val="00E756B6"/>
    <w:rsid w:val="00E756C3"/>
    <w:rsid w:val="00E75878"/>
    <w:rsid w:val="00E7593F"/>
    <w:rsid w:val="00E75B3E"/>
    <w:rsid w:val="00E75DB4"/>
    <w:rsid w:val="00E7624C"/>
    <w:rsid w:val="00E762EC"/>
    <w:rsid w:val="00E7677C"/>
    <w:rsid w:val="00E769D7"/>
    <w:rsid w:val="00E76AC6"/>
    <w:rsid w:val="00E76B58"/>
    <w:rsid w:val="00E76CFF"/>
    <w:rsid w:val="00E77BE0"/>
    <w:rsid w:val="00E80174"/>
    <w:rsid w:val="00E80794"/>
    <w:rsid w:val="00E80A4C"/>
    <w:rsid w:val="00E80DFB"/>
    <w:rsid w:val="00E80E5C"/>
    <w:rsid w:val="00E819A8"/>
    <w:rsid w:val="00E81B08"/>
    <w:rsid w:val="00E81E34"/>
    <w:rsid w:val="00E81E39"/>
    <w:rsid w:val="00E81F55"/>
    <w:rsid w:val="00E8254D"/>
    <w:rsid w:val="00E831FB"/>
    <w:rsid w:val="00E838A7"/>
    <w:rsid w:val="00E83923"/>
    <w:rsid w:val="00E841E6"/>
    <w:rsid w:val="00E84B47"/>
    <w:rsid w:val="00E84CA8"/>
    <w:rsid w:val="00E84EE1"/>
    <w:rsid w:val="00E84FCF"/>
    <w:rsid w:val="00E85685"/>
    <w:rsid w:val="00E85A46"/>
    <w:rsid w:val="00E85D79"/>
    <w:rsid w:val="00E86010"/>
    <w:rsid w:val="00E8645A"/>
    <w:rsid w:val="00E865C9"/>
    <w:rsid w:val="00E86823"/>
    <w:rsid w:val="00E86A34"/>
    <w:rsid w:val="00E86C19"/>
    <w:rsid w:val="00E86F79"/>
    <w:rsid w:val="00E87451"/>
    <w:rsid w:val="00E874F5"/>
    <w:rsid w:val="00E8772C"/>
    <w:rsid w:val="00E903CB"/>
    <w:rsid w:val="00E90929"/>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1105"/>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48F"/>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76"/>
    <w:rsid w:val="00EB19E4"/>
    <w:rsid w:val="00EB1A81"/>
    <w:rsid w:val="00EB1C27"/>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4ED"/>
    <w:rsid w:val="00EB77D5"/>
    <w:rsid w:val="00EB7EA1"/>
    <w:rsid w:val="00EC0193"/>
    <w:rsid w:val="00EC062E"/>
    <w:rsid w:val="00EC08AF"/>
    <w:rsid w:val="00EC0986"/>
    <w:rsid w:val="00EC0A77"/>
    <w:rsid w:val="00EC0D15"/>
    <w:rsid w:val="00EC16DC"/>
    <w:rsid w:val="00EC2705"/>
    <w:rsid w:val="00EC27B9"/>
    <w:rsid w:val="00EC2AB8"/>
    <w:rsid w:val="00EC2AF6"/>
    <w:rsid w:val="00EC2DB1"/>
    <w:rsid w:val="00EC2E58"/>
    <w:rsid w:val="00EC3563"/>
    <w:rsid w:val="00EC35BE"/>
    <w:rsid w:val="00EC3601"/>
    <w:rsid w:val="00EC3AEA"/>
    <w:rsid w:val="00EC3C86"/>
    <w:rsid w:val="00EC435E"/>
    <w:rsid w:val="00EC43B0"/>
    <w:rsid w:val="00EC4609"/>
    <w:rsid w:val="00EC4633"/>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8FF"/>
    <w:rsid w:val="00ED0F15"/>
    <w:rsid w:val="00ED0F59"/>
    <w:rsid w:val="00ED10ED"/>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35B"/>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459"/>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E35"/>
    <w:rsid w:val="00EE4F28"/>
    <w:rsid w:val="00EE5840"/>
    <w:rsid w:val="00EE5D56"/>
    <w:rsid w:val="00EE5E4F"/>
    <w:rsid w:val="00EE6068"/>
    <w:rsid w:val="00EE624F"/>
    <w:rsid w:val="00EE6342"/>
    <w:rsid w:val="00EE655C"/>
    <w:rsid w:val="00EE6563"/>
    <w:rsid w:val="00EE65D5"/>
    <w:rsid w:val="00EE6A3D"/>
    <w:rsid w:val="00EE7A71"/>
    <w:rsid w:val="00EE7E79"/>
    <w:rsid w:val="00EF0B19"/>
    <w:rsid w:val="00EF0F00"/>
    <w:rsid w:val="00EF0F54"/>
    <w:rsid w:val="00EF0FCF"/>
    <w:rsid w:val="00EF1087"/>
    <w:rsid w:val="00EF108F"/>
    <w:rsid w:val="00EF12D1"/>
    <w:rsid w:val="00EF18F4"/>
    <w:rsid w:val="00EF20AE"/>
    <w:rsid w:val="00EF2388"/>
    <w:rsid w:val="00EF23AC"/>
    <w:rsid w:val="00EF292A"/>
    <w:rsid w:val="00EF302B"/>
    <w:rsid w:val="00EF35B8"/>
    <w:rsid w:val="00EF3771"/>
    <w:rsid w:val="00EF40D7"/>
    <w:rsid w:val="00EF4538"/>
    <w:rsid w:val="00EF45EB"/>
    <w:rsid w:val="00EF4631"/>
    <w:rsid w:val="00EF46E5"/>
    <w:rsid w:val="00EF4B8D"/>
    <w:rsid w:val="00EF523A"/>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704"/>
    <w:rsid w:val="00F03A68"/>
    <w:rsid w:val="00F040EF"/>
    <w:rsid w:val="00F04140"/>
    <w:rsid w:val="00F0444F"/>
    <w:rsid w:val="00F0448A"/>
    <w:rsid w:val="00F04685"/>
    <w:rsid w:val="00F04811"/>
    <w:rsid w:val="00F04C56"/>
    <w:rsid w:val="00F04D12"/>
    <w:rsid w:val="00F051D2"/>
    <w:rsid w:val="00F052C9"/>
    <w:rsid w:val="00F0546D"/>
    <w:rsid w:val="00F056D7"/>
    <w:rsid w:val="00F057A1"/>
    <w:rsid w:val="00F057B6"/>
    <w:rsid w:val="00F05BE5"/>
    <w:rsid w:val="00F05FB8"/>
    <w:rsid w:val="00F0619D"/>
    <w:rsid w:val="00F06291"/>
    <w:rsid w:val="00F06335"/>
    <w:rsid w:val="00F066F6"/>
    <w:rsid w:val="00F066FD"/>
    <w:rsid w:val="00F06B45"/>
    <w:rsid w:val="00F06BA4"/>
    <w:rsid w:val="00F075E2"/>
    <w:rsid w:val="00F07864"/>
    <w:rsid w:val="00F07C2B"/>
    <w:rsid w:val="00F07FE3"/>
    <w:rsid w:val="00F10058"/>
    <w:rsid w:val="00F1015B"/>
    <w:rsid w:val="00F10163"/>
    <w:rsid w:val="00F10218"/>
    <w:rsid w:val="00F102D5"/>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19"/>
    <w:rsid w:val="00F17C3E"/>
    <w:rsid w:val="00F17C5C"/>
    <w:rsid w:val="00F17F2B"/>
    <w:rsid w:val="00F17F9B"/>
    <w:rsid w:val="00F204F9"/>
    <w:rsid w:val="00F2077B"/>
    <w:rsid w:val="00F20C53"/>
    <w:rsid w:val="00F214EE"/>
    <w:rsid w:val="00F217F1"/>
    <w:rsid w:val="00F223E5"/>
    <w:rsid w:val="00F22BE8"/>
    <w:rsid w:val="00F2365F"/>
    <w:rsid w:val="00F23945"/>
    <w:rsid w:val="00F239B4"/>
    <w:rsid w:val="00F23AB0"/>
    <w:rsid w:val="00F23ABA"/>
    <w:rsid w:val="00F24215"/>
    <w:rsid w:val="00F24225"/>
    <w:rsid w:val="00F242B5"/>
    <w:rsid w:val="00F24381"/>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9A0"/>
    <w:rsid w:val="00F32CAC"/>
    <w:rsid w:val="00F32F6B"/>
    <w:rsid w:val="00F330F9"/>
    <w:rsid w:val="00F3342E"/>
    <w:rsid w:val="00F3374F"/>
    <w:rsid w:val="00F34325"/>
    <w:rsid w:val="00F34368"/>
    <w:rsid w:val="00F344ED"/>
    <w:rsid w:val="00F3452C"/>
    <w:rsid w:val="00F34730"/>
    <w:rsid w:val="00F3482F"/>
    <w:rsid w:val="00F3488A"/>
    <w:rsid w:val="00F348CE"/>
    <w:rsid w:val="00F34AFD"/>
    <w:rsid w:val="00F35091"/>
    <w:rsid w:val="00F35155"/>
    <w:rsid w:val="00F35B76"/>
    <w:rsid w:val="00F35D88"/>
    <w:rsid w:val="00F361FA"/>
    <w:rsid w:val="00F36248"/>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4"/>
    <w:rsid w:val="00F41437"/>
    <w:rsid w:val="00F41A9E"/>
    <w:rsid w:val="00F41FA9"/>
    <w:rsid w:val="00F4229D"/>
    <w:rsid w:val="00F42493"/>
    <w:rsid w:val="00F42649"/>
    <w:rsid w:val="00F42936"/>
    <w:rsid w:val="00F4318C"/>
    <w:rsid w:val="00F431FA"/>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91E"/>
    <w:rsid w:val="00F47A3A"/>
    <w:rsid w:val="00F47CED"/>
    <w:rsid w:val="00F502F1"/>
    <w:rsid w:val="00F5055A"/>
    <w:rsid w:val="00F50753"/>
    <w:rsid w:val="00F50EFC"/>
    <w:rsid w:val="00F51260"/>
    <w:rsid w:val="00F51770"/>
    <w:rsid w:val="00F52112"/>
    <w:rsid w:val="00F525B3"/>
    <w:rsid w:val="00F5274E"/>
    <w:rsid w:val="00F52951"/>
    <w:rsid w:val="00F52AE9"/>
    <w:rsid w:val="00F52DBC"/>
    <w:rsid w:val="00F52EC5"/>
    <w:rsid w:val="00F53062"/>
    <w:rsid w:val="00F531FC"/>
    <w:rsid w:val="00F532F3"/>
    <w:rsid w:val="00F54534"/>
    <w:rsid w:val="00F545B8"/>
    <w:rsid w:val="00F5477D"/>
    <w:rsid w:val="00F5488D"/>
    <w:rsid w:val="00F54FEC"/>
    <w:rsid w:val="00F55CED"/>
    <w:rsid w:val="00F55DB7"/>
    <w:rsid w:val="00F55E2C"/>
    <w:rsid w:val="00F560D6"/>
    <w:rsid w:val="00F56864"/>
    <w:rsid w:val="00F56934"/>
    <w:rsid w:val="00F57130"/>
    <w:rsid w:val="00F57156"/>
    <w:rsid w:val="00F5725E"/>
    <w:rsid w:val="00F578F9"/>
    <w:rsid w:val="00F57C5F"/>
    <w:rsid w:val="00F60590"/>
    <w:rsid w:val="00F60625"/>
    <w:rsid w:val="00F60719"/>
    <w:rsid w:val="00F60763"/>
    <w:rsid w:val="00F608B0"/>
    <w:rsid w:val="00F60ADB"/>
    <w:rsid w:val="00F60D24"/>
    <w:rsid w:val="00F60D46"/>
    <w:rsid w:val="00F60D7F"/>
    <w:rsid w:val="00F614EB"/>
    <w:rsid w:val="00F61709"/>
    <w:rsid w:val="00F6175E"/>
    <w:rsid w:val="00F61F14"/>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08"/>
    <w:rsid w:val="00F731E7"/>
    <w:rsid w:val="00F73689"/>
    <w:rsid w:val="00F739AE"/>
    <w:rsid w:val="00F73EF9"/>
    <w:rsid w:val="00F73FC5"/>
    <w:rsid w:val="00F74206"/>
    <w:rsid w:val="00F742BB"/>
    <w:rsid w:val="00F74B7D"/>
    <w:rsid w:val="00F74E6C"/>
    <w:rsid w:val="00F75372"/>
    <w:rsid w:val="00F75802"/>
    <w:rsid w:val="00F759FC"/>
    <w:rsid w:val="00F765F7"/>
    <w:rsid w:val="00F767B3"/>
    <w:rsid w:val="00F7691C"/>
    <w:rsid w:val="00F76A1C"/>
    <w:rsid w:val="00F76DC2"/>
    <w:rsid w:val="00F77355"/>
    <w:rsid w:val="00F77381"/>
    <w:rsid w:val="00F7781C"/>
    <w:rsid w:val="00F77D6F"/>
    <w:rsid w:val="00F77D78"/>
    <w:rsid w:val="00F77E03"/>
    <w:rsid w:val="00F77F58"/>
    <w:rsid w:val="00F8004A"/>
    <w:rsid w:val="00F802EA"/>
    <w:rsid w:val="00F8046E"/>
    <w:rsid w:val="00F80474"/>
    <w:rsid w:val="00F805F8"/>
    <w:rsid w:val="00F8064F"/>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30C"/>
    <w:rsid w:val="00F859A7"/>
    <w:rsid w:val="00F86200"/>
    <w:rsid w:val="00F86748"/>
    <w:rsid w:val="00F867BC"/>
    <w:rsid w:val="00F8698F"/>
    <w:rsid w:val="00F8754D"/>
    <w:rsid w:val="00F87A41"/>
    <w:rsid w:val="00F87C18"/>
    <w:rsid w:val="00F87C61"/>
    <w:rsid w:val="00F87F5E"/>
    <w:rsid w:val="00F87FBD"/>
    <w:rsid w:val="00F9009F"/>
    <w:rsid w:val="00F90689"/>
    <w:rsid w:val="00F90A0C"/>
    <w:rsid w:val="00F90BC3"/>
    <w:rsid w:val="00F90DAC"/>
    <w:rsid w:val="00F90E3E"/>
    <w:rsid w:val="00F91252"/>
    <w:rsid w:val="00F9196E"/>
    <w:rsid w:val="00F91B24"/>
    <w:rsid w:val="00F9228F"/>
    <w:rsid w:val="00F925DD"/>
    <w:rsid w:val="00F92C3B"/>
    <w:rsid w:val="00F92EAE"/>
    <w:rsid w:val="00F92F75"/>
    <w:rsid w:val="00F93432"/>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DEB"/>
    <w:rsid w:val="00FA3076"/>
    <w:rsid w:val="00FA375D"/>
    <w:rsid w:val="00FA3A38"/>
    <w:rsid w:val="00FA3AE6"/>
    <w:rsid w:val="00FA3D2D"/>
    <w:rsid w:val="00FA3D3B"/>
    <w:rsid w:val="00FA4056"/>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A9"/>
    <w:rsid w:val="00FA76F4"/>
    <w:rsid w:val="00FA772A"/>
    <w:rsid w:val="00FA7768"/>
    <w:rsid w:val="00FA778E"/>
    <w:rsid w:val="00FB0059"/>
    <w:rsid w:val="00FB0E2A"/>
    <w:rsid w:val="00FB1491"/>
    <w:rsid w:val="00FB1D31"/>
    <w:rsid w:val="00FB268F"/>
    <w:rsid w:val="00FB2A16"/>
    <w:rsid w:val="00FB2F67"/>
    <w:rsid w:val="00FB30F0"/>
    <w:rsid w:val="00FB315B"/>
    <w:rsid w:val="00FB324D"/>
    <w:rsid w:val="00FB3532"/>
    <w:rsid w:val="00FB3565"/>
    <w:rsid w:val="00FB3629"/>
    <w:rsid w:val="00FB39CF"/>
    <w:rsid w:val="00FB3A61"/>
    <w:rsid w:val="00FB3BA1"/>
    <w:rsid w:val="00FB4581"/>
    <w:rsid w:val="00FB4704"/>
    <w:rsid w:val="00FB4D78"/>
    <w:rsid w:val="00FB4EFA"/>
    <w:rsid w:val="00FB5253"/>
    <w:rsid w:val="00FB5266"/>
    <w:rsid w:val="00FB54C9"/>
    <w:rsid w:val="00FB6A0F"/>
    <w:rsid w:val="00FB6A78"/>
    <w:rsid w:val="00FB6B9E"/>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2D9"/>
    <w:rsid w:val="00FC168A"/>
    <w:rsid w:val="00FC1692"/>
    <w:rsid w:val="00FC1701"/>
    <w:rsid w:val="00FC20F7"/>
    <w:rsid w:val="00FC2248"/>
    <w:rsid w:val="00FC29FA"/>
    <w:rsid w:val="00FC2E1C"/>
    <w:rsid w:val="00FC347E"/>
    <w:rsid w:val="00FC3BA6"/>
    <w:rsid w:val="00FC3DC8"/>
    <w:rsid w:val="00FC3E45"/>
    <w:rsid w:val="00FC3F9D"/>
    <w:rsid w:val="00FC3FB8"/>
    <w:rsid w:val="00FC4088"/>
    <w:rsid w:val="00FC4321"/>
    <w:rsid w:val="00FC43B7"/>
    <w:rsid w:val="00FC4D1E"/>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B0"/>
    <w:rsid w:val="00FD03F7"/>
    <w:rsid w:val="00FD07E9"/>
    <w:rsid w:val="00FD0A2D"/>
    <w:rsid w:val="00FD1288"/>
    <w:rsid w:val="00FD1375"/>
    <w:rsid w:val="00FD1771"/>
    <w:rsid w:val="00FD1C52"/>
    <w:rsid w:val="00FD1FE7"/>
    <w:rsid w:val="00FD2433"/>
    <w:rsid w:val="00FD2971"/>
    <w:rsid w:val="00FD2B47"/>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6DDF"/>
    <w:rsid w:val="00FD70EA"/>
    <w:rsid w:val="00FD7118"/>
    <w:rsid w:val="00FD73D9"/>
    <w:rsid w:val="00FD7B78"/>
    <w:rsid w:val="00FD7F88"/>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3F2"/>
    <w:rsid w:val="00FE4525"/>
    <w:rsid w:val="00FE4672"/>
    <w:rsid w:val="00FE471D"/>
    <w:rsid w:val="00FE4742"/>
    <w:rsid w:val="00FE4845"/>
    <w:rsid w:val="00FE492A"/>
    <w:rsid w:val="00FE507E"/>
    <w:rsid w:val="00FE5B07"/>
    <w:rsid w:val="00FE5ED9"/>
    <w:rsid w:val="00FE6040"/>
    <w:rsid w:val="00FE6092"/>
    <w:rsid w:val="00FE6509"/>
    <w:rsid w:val="00FE669C"/>
    <w:rsid w:val="00FE6B43"/>
    <w:rsid w:val="00FE756A"/>
    <w:rsid w:val="00FE7581"/>
    <w:rsid w:val="00FE7B54"/>
    <w:rsid w:val="00FE7D50"/>
    <w:rsid w:val="00FF0777"/>
    <w:rsid w:val="00FF096C"/>
    <w:rsid w:val="00FF0DDC"/>
    <w:rsid w:val="00FF0F7B"/>
    <w:rsid w:val="00FF1488"/>
    <w:rsid w:val="00FF1783"/>
    <w:rsid w:val="00FF2130"/>
    <w:rsid w:val="00FF21D3"/>
    <w:rsid w:val="00FF243A"/>
    <w:rsid w:val="00FF27D3"/>
    <w:rsid w:val="00FF2A20"/>
    <w:rsid w:val="00FF2D1B"/>
    <w:rsid w:val="00FF3507"/>
    <w:rsid w:val="00FF3571"/>
    <w:rsid w:val="00FF4107"/>
    <w:rsid w:val="00FF41A6"/>
    <w:rsid w:val="00FF4921"/>
    <w:rsid w:val="00FF4BDC"/>
    <w:rsid w:val="00FF51D1"/>
    <w:rsid w:val="00FF5612"/>
    <w:rsid w:val="00FF5CAF"/>
    <w:rsid w:val="00FF6177"/>
    <w:rsid w:val="00FF6625"/>
    <w:rsid w:val="00FF6973"/>
    <w:rsid w:val="00FF6C40"/>
    <w:rsid w:val="00FF7043"/>
    <w:rsid w:val="00FF75E4"/>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65096338">
      <w:bodyDiv w:val="1"/>
      <w:marLeft w:val="0"/>
      <w:marRight w:val="0"/>
      <w:marTop w:val="0"/>
      <w:marBottom w:val="0"/>
      <w:divBdr>
        <w:top w:val="none" w:sz="0" w:space="0" w:color="auto"/>
        <w:left w:val="none" w:sz="0" w:space="0" w:color="auto"/>
        <w:bottom w:val="none" w:sz="0" w:space="0" w:color="auto"/>
        <w:right w:val="none" w:sz="0" w:space="0" w:color="auto"/>
      </w:divBdr>
    </w:div>
    <w:div w:id="183448400">
      <w:bodyDiv w:val="1"/>
      <w:marLeft w:val="0"/>
      <w:marRight w:val="0"/>
      <w:marTop w:val="0"/>
      <w:marBottom w:val="0"/>
      <w:divBdr>
        <w:top w:val="none" w:sz="0" w:space="0" w:color="auto"/>
        <w:left w:val="none" w:sz="0" w:space="0" w:color="auto"/>
        <w:bottom w:val="none" w:sz="0" w:space="0" w:color="auto"/>
        <w:right w:val="none" w:sz="0" w:space="0" w:color="auto"/>
      </w:divBdr>
    </w:div>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873423284">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34016144">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634603460">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1889370004">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Office_Excel_Worksheet21.xlsx"/><Relationship Id="rId63" Type="http://schemas.openxmlformats.org/officeDocument/2006/relationships/package" Target="embeddings/Microsoft_Office_Excel_Worksheet29.xlsx"/><Relationship Id="rId68" Type="http://schemas.openxmlformats.org/officeDocument/2006/relationships/package" Target="embeddings/Microsoft_Office_Excel_Worksheet32.xlsx"/><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1.xlsx"/><Relationship Id="rId128" Type="http://schemas.openxmlformats.org/officeDocument/2006/relationships/chart" Target="charts/chart9.xml"/><Relationship Id="rId144" Type="http://schemas.openxmlformats.org/officeDocument/2006/relationships/package" Target="embeddings/Microsoft_Office_Excel_Worksheet72.xlsx"/><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package" Target="embeddings/Microsoft_Office_Excel_Worksheet19.xls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image" Target="media/image29.emf"/><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0" Type="http://schemas.openxmlformats.org/officeDocument/2006/relationships/package" Target="embeddings/Microsoft_Office_Excel_Worksheet39.xlsx"/><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image" Target="media/image28.emf"/><Relationship Id="rId103" Type="http://schemas.openxmlformats.org/officeDocument/2006/relationships/package" Target="embeddings/Microsoft_Office_Excel_Worksheet51.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image" Target="media/image57.emf"/><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chart" Target="charts/chart4.xml"/><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package" Target="embeddings/Microsoft_Office_Excel_Worksheet33.xlsx"/><Relationship Id="rId75" Type="http://schemas.openxmlformats.org/officeDocument/2006/relationships/package" Target="embeddings/Microsoft_Office_Excel_Worksheet36.xlsx"/><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package" Target="embeddings/Microsoft_Office_Excel_Worksheet63.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chart" Target="charts/chart6.xml"/><Relationship Id="rId78" Type="http://schemas.openxmlformats.org/officeDocument/2006/relationships/chart" Target="charts/chart7.xml"/><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image" Target="media/image43.emf"/><Relationship Id="rId101" Type="http://schemas.openxmlformats.org/officeDocument/2006/relationships/chart" Target="charts/chart8.xml"/><Relationship Id="rId122" Type="http://schemas.openxmlformats.org/officeDocument/2006/relationships/image" Target="media/image54.emf"/><Relationship Id="rId130" Type="http://schemas.openxmlformats.org/officeDocument/2006/relationships/package" Target="embeddings/Microsoft_Office_Excel_Worksheet65.xlsx"/><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image" Target="media/image32.emf"/><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package" Target="embeddings/Microsoft_Office_Excel_Worksheet20.xlsx"/><Relationship Id="rId66" Type="http://schemas.openxmlformats.org/officeDocument/2006/relationships/chart" Target="charts/chart5.xml"/><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package" Target="embeddings/Microsoft_Office_Excel_Worksheet37.xlsx"/><Relationship Id="rId100" Type="http://schemas.openxmlformats.org/officeDocument/2006/relationships/package" Target="embeddings/Microsoft_Office_Excel_Worksheet49.xlsx"/><Relationship Id="rId105" Type="http://schemas.openxmlformats.org/officeDocument/2006/relationships/package" Target="embeddings/Microsoft_Office_Excel_Worksheet52.xlsx"/><Relationship Id="rId126" Type="http://schemas.openxmlformats.org/officeDocument/2006/relationships/image" Target="media/image56.emf"/><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package" Target="embeddings/Microsoft_Office_Excel_Worksheet34.xlsx"/><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1.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0.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7144512060646334E-2"/>
          <c:y val="0.15327684279627452"/>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3623194376787848E-2"/>
                  <c:y val="2.9175878447254763E-2"/>
                </c:manualLayout>
              </c:layout>
              <c:dLblPos val="r"/>
              <c:showVal val="1"/>
              <c:extLst>
                <c:ext xmlns:c15="http://schemas.microsoft.com/office/drawing/2012/chart" uri="{CE6537A1-D6FC-4f65-9D91-7224C49458BB}"/>
              </c:extLst>
            </c:dLbl>
            <c:dLbl>
              <c:idx val="1"/>
              <c:layout>
                <c:manualLayout>
                  <c:x val="-2.9271271838942643E-2"/>
                  <c:y val="5.8950006126215912E-2"/>
                </c:manualLayout>
              </c:layout>
              <c:dLblPos val="r"/>
              <c:showVal val="1"/>
              <c:extLst>
                <c:ext xmlns:c15="http://schemas.microsoft.com/office/drawing/2012/chart" uri="{CE6537A1-D6FC-4f65-9D91-7224C49458BB}"/>
              </c:extLst>
            </c:dLbl>
            <c:dLbl>
              <c:idx val="2"/>
              <c:layout>
                <c:manualLayout>
                  <c:x val="-2.2539218608754491E-2"/>
                  <c:y val="-3.9334617503155811E-2"/>
                </c:manualLayout>
              </c:layout>
              <c:dLblPos val="r"/>
              <c:showVal val="1"/>
              <c:extLst>
                <c:ext xmlns:c15="http://schemas.microsoft.com/office/drawing/2012/chart" uri="{CE6537A1-D6FC-4f65-9D91-7224C49458BB}"/>
              </c:extLst>
            </c:dLbl>
            <c:dLbl>
              <c:idx val="3"/>
              <c:layout>
                <c:manualLayout>
                  <c:x val="-2.7005442417574396E-2"/>
                  <c:y val="-3.6996235521201015E-2"/>
                </c:manualLayout>
              </c:layout>
              <c:tx>
                <c:rich>
                  <a:bodyPr/>
                  <a:lstStyle/>
                  <a:p>
                    <a:r>
                      <a:rPr lang="en-US" b="1"/>
                      <a:t>1</a:t>
                    </a:r>
                    <a:r>
                      <a:rPr lang="en-US"/>
                      <a:t>.3</a:t>
                    </a:r>
                  </a:p>
                </c:rich>
              </c:tx>
              <c:dLblPos val="r"/>
              <c:showVal val="1"/>
              <c:extLst>
                <c:ext xmlns:c15="http://schemas.microsoft.com/office/drawing/2012/chart" uri="{CE6537A1-D6FC-4f65-9D91-7224C49458BB}"/>
              </c:extLst>
            </c:dLbl>
            <c:dLbl>
              <c:idx val="4"/>
              <c:layout>
                <c:manualLayout>
                  <c:x val="-3.2737551388717256E-2"/>
                  <c:y val="-3.7255297200517741E-2"/>
                </c:manualLayout>
              </c:layout>
              <c:dLblPos val="r"/>
              <c:showVal val="1"/>
              <c:extLst>
                <c:ext xmlns:c15="http://schemas.microsoft.com/office/drawing/2012/chart" uri="{CE6537A1-D6FC-4f65-9D91-7224C49458BB}"/>
              </c:extLst>
            </c:dLbl>
            <c:dLbl>
              <c:idx val="5"/>
              <c:layout>
                <c:manualLayout>
                  <c:x val="-3.0711811993030001E-2"/>
                  <c:y val="-3.5680087211444118E-2"/>
                </c:manualLayout>
              </c:layout>
              <c:dLblPos val="r"/>
              <c:showVal val="1"/>
              <c:extLst>
                <c:ext xmlns:c15="http://schemas.microsoft.com/office/drawing/2012/chart" uri="{CE6537A1-D6FC-4f65-9D91-7224C49458BB}"/>
              </c:extLst>
            </c:dLbl>
            <c:dLbl>
              <c:idx val="6"/>
              <c:layout>
                <c:manualLayout>
                  <c:x val="-3.4522554486783354E-2"/>
                  <c:y val="-3.1112193828439452E-2"/>
                </c:manualLayout>
              </c:layout>
              <c:dLblPos val="r"/>
              <c:showVal val="1"/>
              <c:extLst>
                <c:ext xmlns:c15="http://schemas.microsoft.com/office/drawing/2012/chart" uri="{CE6537A1-D6FC-4f65-9D91-7224C49458BB}"/>
              </c:extLst>
            </c:dLbl>
            <c:dLbl>
              <c:idx val="7"/>
              <c:layout>
                <c:manualLayout>
                  <c:x val="-3.4869602518522329E-2"/>
                  <c:y val="-4.3845740088195945E-2"/>
                </c:manualLayout>
              </c:layout>
              <c:dLblPos val="r"/>
              <c:showVal val="1"/>
              <c:extLst>
                <c:ext xmlns:c15="http://schemas.microsoft.com/office/drawing/2012/chart" uri="{CE6537A1-D6FC-4f65-9D91-7224C49458BB}"/>
              </c:extLst>
            </c:dLbl>
            <c:dLbl>
              <c:idx val="8"/>
              <c:layout>
                <c:manualLayout>
                  <c:x val="-3.1858459982437561E-2"/>
                  <c:y val="-4.066729401991654E-2"/>
                </c:manualLayout>
              </c:layout>
              <c:dLblPos val="r"/>
              <c:showVal val="1"/>
              <c:extLst>
                <c:ext xmlns:c15="http://schemas.microsoft.com/office/drawing/2012/chart" uri="{CE6537A1-D6FC-4f65-9D91-7224C49458BB}"/>
              </c:extLst>
            </c:dLbl>
            <c:dLbl>
              <c:idx val="9"/>
              <c:layout>
                <c:manualLayout>
                  <c:x val="-3.4260006511189801E-2"/>
                  <c:y val="-3.9009802304680041E-2"/>
                </c:manualLayout>
              </c:layout>
              <c:dLblPos val="r"/>
              <c:showVal val="1"/>
              <c:extLst>
                <c:ext xmlns:c15="http://schemas.microsoft.com/office/drawing/2012/chart" uri="{CE6537A1-D6FC-4f65-9D91-7224C49458BB}"/>
              </c:extLst>
            </c:dLbl>
            <c:dLbl>
              <c:idx val="10"/>
              <c:layout>
                <c:manualLayout>
                  <c:x val="-3.1831154992976632E-2"/>
                  <c:y val="-5.1634118674681755E-2"/>
                </c:manualLayout>
              </c:layout>
              <c:dLblPos val="r"/>
              <c:showVal val="1"/>
              <c:extLst>
                <c:ext xmlns:c15="http://schemas.microsoft.com/office/drawing/2012/chart" uri="{CE6537A1-D6FC-4f65-9D91-7224C49458BB}"/>
              </c:extLst>
            </c:dLbl>
            <c:dLbl>
              <c:idx val="11"/>
              <c:layout>
                <c:manualLayout>
                  <c:x val="-1.0289941827447004E-2"/>
                  <c:y val="-2.3439512690968212E-2"/>
                </c:manualLayout>
              </c:layout>
              <c:tx>
                <c:rich>
                  <a:bodyPr/>
                  <a:lstStyle/>
                  <a:p>
                    <a:r>
                      <a:rPr lang="en-US" sz="900"/>
                      <a:t>0.8</a:t>
                    </a:r>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b="1">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I.2019</c:v>
                </c:pt>
                <c:pt idx="1">
                  <c:v>II.2019</c:v>
                </c:pt>
                <c:pt idx="2">
                  <c:v>III.2019</c:v>
                </c:pt>
                <c:pt idx="3">
                  <c:v>IV.2019</c:v>
                </c:pt>
                <c:pt idx="4">
                  <c:v>V.2019</c:v>
                </c:pt>
                <c:pt idx="5">
                  <c:v>VI.2019</c:v>
                </c:pt>
                <c:pt idx="6">
                  <c:v>VII.2019</c:v>
                </c:pt>
                <c:pt idx="7">
                  <c:v>VIII.2019</c:v>
                </c:pt>
                <c:pt idx="8">
                  <c:v>IX.2019</c:v>
                </c:pt>
                <c:pt idx="9">
                  <c:v>X.2019</c:v>
                </c:pt>
                <c:pt idx="10">
                  <c:v>XI.2019</c:v>
                </c:pt>
                <c:pt idx="11">
                  <c:v>XII.2019</c:v>
                </c:pt>
              </c:strCache>
            </c:strRef>
          </c:cat>
          <c:val>
            <c:numRef>
              <c:f>Sheet1!$B$2:$B$13</c:f>
              <c:numCache>
                <c:formatCode>General</c:formatCode>
                <c:ptCount val="12"/>
                <c:pt idx="0">
                  <c:v>1.7000000000000013</c:v>
                </c:pt>
                <c:pt idx="1">
                  <c:v>0.5</c:v>
                </c:pt>
                <c:pt idx="2">
                  <c:v>0.8</c:v>
                </c:pt>
                <c:pt idx="3">
                  <c:v>1.3</c:v>
                </c:pt>
                <c:pt idx="4">
                  <c:v>1.5</c:v>
                </c:pt>
                <c:pt idx="5">
                  <c:v>-0.5</c:v>
                </c:pt>
                <c:pt idx="6">
                  <c:v>-0.30000000000000032</c:v>
                </c:pt>
                <c:pt idx="7">
                  <c:v>-0.2</c:v>
                </c:pt>
                <c:pt idx="8">
                  <c:v>-0.4</c:v>
                </c:pt>
                <c:pt idx="9">
                  <c:v>-0.5</c:v>
                </c:pt>
                <c:pt idx="10">
                  <c:v>0.30000000000000032</c:v>
                </c:pt>
                <c:pt idx="11">
                  <c:v>0.8</c:v>
                </c:pt>
              </c:numCache>
            </c:numRef>
          </c:val>
        </c:ser>
        <c:ser>
          <c:idx val="1"/>
          <c:order val="1"/>
          <c:tx>
            <c:strRef>
              <c:f>Sheet1!$C$1</c:f>
              <c:strCache>
                <c:ptCount val="1"/>
                <c:pt idx="0">
                  <c:v>Хүнсний бараа</c:v>
                </c:pt>
              </c:strCache>
            </c:strRef>
          </c:tx>
          <c:dLbls>
            <c:dLbl>
              <c:idx val="0"/>
              <c:layout>
                <c:manualLayout>
                  <c:x val="-3.6934441366574831E-2"/>
                  <c:y val="-5.0195446047800532E-2"/>
                </c:manualLayout>
              </c:layout>
              <c:showVal val="1"/>
              <c:extLst>
                <c:ext xmlns:c15="http://schemas.microsoft.com/office/drawing/2012/chart" uri="{CE6537A1-D6FC-4f65-9D91-7224C49458BB}"/>
              </c:extLst>
            </c:dLbl>
            <c:dLbl>
              <c:idx val="1"/>
              <c:layout>
                <c:manualLayout>
                  <c:x val="-2.8726787729557807E-2"/>
                  <c:y val="-5.9322250092612154E-2"/>
                </c:manualLayout>
              </c:layout>
              <c:showVal val="1"/>
              <c:extLst>
                <c:ext xmlns:c15="http://schemas.microsoft.com/office/drawing/2012/chart" uri="{CE6537A1-D6FC-4f65-9D91-7224C49458BB}"/>
              </c:extLst>
            </c:dLbl>
            <c:dLbl>
              <c:idx val="2"/>
              <c:layout>
                <c:manualLayout>
                  <c:x val="-3.6934441366574852E-2"/>
                  <c:y val="-4.5632223679818534E-2"/>
                </c:manualLayout>
              </c:layout>
              <c:showVal val="1"/>
              <c:extLst>
                <c:ext xmlns:c15="http://schemas.microsoft.com/office/drawing/2012/chart" uri="{CE6537A1-D6FC-4f65-9D91-7224C49458BB}"/>
              </c:extLst>
            </c:dLbl>
            <c:dLbl>
              <c:idx val="3"/>
              <c:layout>
                <c:manualLayout>
                  <c:x val="-2.8726787729557807E-2"/>
                  <c:y val="-5.4758668415782114E-2"/>
                </c:manualLayout>
              </c:layout>
              <c:showVal val="1"/>
            </c:dLbl>
            <c:dLbl>
              <c:idx val="4"/>
              <c:layout>
                <c:manualLayout>
                  <c:x val="-2.8726787729557807E-2"/>
                  <c:y val="-5.4758668415782433E-2"/>
                </c:manualLayout>
              </c:layout>
              <c:showVal val="1"/>
              <c:extLst>
                <c:ext xmlns:c15="http://schemas.microsoft.com/office/drawing/2012/chart" uri="{CE6537A1-D6FC-4f65-9D91-7224C49458BB}"/>
              </c:extLst>
            </c:dLbl>
            <c:dLbl>
              <c:idx val="5"/>
              <c:layout>
                <c:manualLayout>
                  <c:x val="-6.7713142505386459E-2"/>
                  <c:y val="-9.1268040448115647E-3"/>
                </c:manualLayout>
              </c:layout>
              <c:showVal val="1"/>
              <c:extLst>
                <c:ext xmlns:c15="http://schemas.microsoft.com/office/drawing/2012/chart" uri="{CE6537A1-D6FC-4f65-9D91-7224C49458BB}"/>
              </c:extLst>
            </c:dLbl>
            <c:dLbl>
              <c:idx val="6"/>
              <c:layout>
                <c:manualLayout>
                  <c:x val="-2.8726949297542777E-2"/>
                  <c:y val="5.4758668415782322E-2"/>
                </c:manualLayout>
              </c:layout>
              <c:showVal val="1"/>
              <c:extLst>
                <c:ext xmlns:c15="http://schemas.microsoft.com/office/drawing/2012/chart" uri="{CE6537A1-D6FC-4f65-9D91-7224C49458BB}"/>
              </c:extLst>
            </c:dLbl>
            <c:dLbl>
              <c:idx val="7"/>
              <c:layout>
                <c:manualLayout>
                  <c:x val="-2.6674874320303833E-2"/>
                  <c:y val="4.1069001311836842E-2"/>
                </c:manualLayout>
              </c:layout>
              <c:showVal val="1"/>
              <c:extLst>
                <c:ext xmlns:c15="http://schemas.microsoft.com/office/drawing/2012/chart" uri="{CE6537A1-D6FC-4f65-9D91-7224C49458BB}"/>
              </c:extLst>
            </c:dLbl>
            <c:dLbl>
              <c:idx val="8"/>
              <c:layout>
                <c:manualLayout>
                  <c:x val="-3.077870113881195E-2"/>
                  <c:y val="3.6505778943855309E-2"/>
                </c:manualLayout>
              </c:layout>
              <c:showVal val="1"/>
              <c:extLst>
                <c:ext xmlns:c15="http://schemas.microsoft.com/office/drawing/2012/chart" uri="{CE6537A1-D6FC-4f65-9D91-7224C49458BB}"/>
              </c:extLst>
            </c:dLbl>
            <c:dLbl>
              <c:idx val="9"/>
              <c:layout>
                <c:manualLayout>
                  <c:x val="-3.077870113881195E-2"/>
                  <c:y val="4.5632223679818534E-2"/>
                </c:manualLayout>
              </c:layout>
              <c:showVal val="1"/>
              <c:extLst>
                <c:ext xmlns:c15="http://schemas.microsoft.com/office/drawing/2012/chart" uri="{CE6537A1-D6FC-4f65-9D91-7224C49458BB}"/>
              </c:extLst>
            </c:dLbl>
            <c:dLbl>
              <c:idx val="10"/>
              <c:layout>
                <c:manualLayout>
                  <c:x val="-3.2830614548066808E-2"/>
                  <c:y val="4.1069001311837022E-2"/>
                </c:manualLayout>
              </c:layout>
              <c:showVal val="1"/>
              <c:extLst>
                <c:ext xmlns:c15="http://schemas.microsoft.com/office/drawing/2012/chart" uri="{CE6537A1-D6FC-4f65-9D91-7224C49458BB}"/>
              </c:extLst>
            </c:dLbl>
            <c:dLbl>
              <c:idx val="11"/>
              <c:layout>
                <c:manualLayout>
                  <c:x val="-2.8726787729557807E-2"/>
                  <c:y val="-6.8448335519727718E-2"/>
                </c:manualLayout>
              </c:layout>
              <c:showVal val="1"/>
              <c:extLst>
                <c:ext xmlns:c15="http://schemas.microsoft.com/office/drawing/2012/chart" uri="{CE6537A1-D6FC-4f65-9D91-7224C49458BB}"/>
              </c:extLst>
            </c:dLbl>
            <c:spPr>
              <a:noFill/>
              <a:ln>
                <a:noFill/>
              </a:ln>
              <a:effectLst/>
            </c:spPr>
            <c:txPr>
              <a:bodyPr/>
              <a:lstStyle/>
              <a:p>
                <a:pPr>
                  <a:defRPr sz="900" baseline="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2019</c:v>
                </c:pt>
                <c:pt idx="1">
                  <c:v>II.2019</c:v>
                </c:pt>
                <c:pt idx="2">
                  <c:v>III.2019</c:v>
                </c:pt>
                <c:pt idx="3">
                  <c:v>IV.2019</c:v>
                </c:pt>
                <c:pt idx="4">
                  <c:v>V.2019</c:v>
                </c:pt>
                <c:pt idx="5">
                  <c:v>VI.2019</c:v>
                </c:pt>
                <c:pt idx="6">
                  <c:v>VII.2019</c:v>
                </c:pt>
                <c:pt idx="7">
                  <c:v>VIII.2019</c:v>
                </c:pt>
                <c:pt idx="8">
                  <c:v>IX.2019</c:v>
                </c:pt>
                <c:pt idx="9">
                  <c:v>X.2019</c:v>
                </c:pt>
                <c:pt idx="10">
                  <c:v>XI.2019</c:v>
                </c:pt>
                <c:pt idx="11">
                  <c:v>XII.2019</c:v>
                </c:pt>
              </c:strCache>
            </c:strRef>
          </c:cat>
          <c:val>
            <c:numRef>
              <c:f>Sheet1!$C$2:$C$13</c:f>
              <c:numCache>
                <c:formatCode>0.0</c:formatCode>
                <c:ptCount val="12"/>
                <c:pt idx="0">
                  <c:v>5.6</c:v>
                </c:pt>
                <c:pt idx="1">
                  <c:v>0.9</c:v>
                </c:pt>
                <c:pt idx="2">
                  <c:v>2.4</c:v>
                </c:pt>
                <c:pt idx="3">
                  <c:v>3.8</c:v>
                </c:pt>
                <c:pt idx="4">
                  <c:v>3.5</c:v>
                </c:pt>
                <c:pt idx="5">
                  <c:v>-2.7</c:v>
                </c:pt>
                <c:pt idx="6">
                  <c:v>-1.6</c:v>
                </c:pt>
                <c:pt idx="7">
                  <c:v>-1.9000000000000001</c:v>
                </c:pt>
                <c:pt idx="8">
                  <c:v>-1.5</c:v>
                </c:pt>
                <c:pt idx="9">
                  <c:v>-2.2000000000000002</c:v>
                </c:pt>
                <c:pt idx="10">
                  <c:v>-0.2</c:v>
                </c:pt>
                <c:pt idx="11">
                  <c:v>2</c:v>
                </c:pt>
              </c:numCache>
            </c:numRef>
          </c:val>
        </c:ser>
        <c:marker val="1"/>
        <c:axId val="151267200"/>
        <c:axId val="151268736"/>
      </c:lineChart>
      <c:catAx>
        <c:axId val="151267200"/>
        <c:scaling>
          <c:orientation val="minMax"/>
        </c:scaling>
        <c:axPos val="b"/>
        <c:numFmt formatCode="General" sourceLinked="1"/>
        <c:majorTickMark val="none"/>
        <c:minorTickMark val="in"/>
        <c:tickLblPos val="low"/>
        <c:txPr>
          <a:bodyPr/>
          <a:lstStyle/>
          <a:p>
            <a:pPr>
              <a:defRPr lang="en-US" sz="787"/>
            </a:pPr>
            <a:endParaRPr lang="en-US"/>
          </a:p>
        </c:txPr>
        <c:crossAx val="151268736"/>
        <c:crosses val="autoZero"/>
        <c:lblAlgn val="ctr"/>
        <c:lblOffset val="100"/>
      </c:catAx>
      <c:valAx>
        <c:axId val="151268736"/>
        <c:scaling>
          <c:orientation val="minMax"/>
          <c:max val="8"/>
          <c:min val="-6"/>
        </c:scaling>
        <c:axPos val="l"/>
        <c:numFmt formatCode="General" sourceLinked="1"/>
        <c:tickLblPos val="nextTo"/>
        <c:txPr>
          <a:bodyPr/>
          <a:lstStyle/>
          <a:p>
            <a:pPr>
              <a:defRPr lang="en-US"/>
            </a:pPr>
            <a:endParaRPr lang="en-US"/>
          </a:p>
        </c:txPr>
        <c:crossAx val="151267200"/>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48964301997568E-2"/>
          <c:y val="5.4515854437114313E-2"/>
          <c:w val="0.8965448802467767"/>
          <c:h val="0.74673973185784215"/>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4</c:f>
              <c:strCache>
                <c:ptCount val="13"/>
                <c:pt idx="0">
                  <c:v>XII.2018</c:v>
                </c:pt>
                <c:pt idx="1">
                  <c:v>I.2019</c:v>
                </c:pt>
                <c:pt idx="2">
                  <c:v>II.2019</c:v>
                </c:pt>
                <c:pt idx="3">
                  <c:v>III.2019</c:v>
                </c:pt>
                <c:pt idx="4">
                  <c:v>IV.2019</c:v>
                </c:pt>
                <c:pt idx="5">
                  <c:v>V.2019</c:v>
                </c:pt>
                <c:pt idx="6">
                  <c:v>VI.2019</c:v>
                </c:pt>
                <c:pt idx="7">
                  <c:v>VII.2019</c:v>
                </c:pt>
                <c:pt idx="8">
                  <c:v>VIII.2019</c:v>
                </c:pt>
                <c:pt idx="9">
                  <c:v>IX.2019</c:v>
                </c:pt>
                <c:pt idx="10">
                  <c:v>X.2019</c:v>
                </c:pt>
                <c:pt idx="11">
                  <c:v>XI.2019</c:v>
                </c:pt>
                <c:pt idx="12">
                  <c:v>XII.2019</c:v>
                </c:pt>
              </c:strCache>
            </c:strRef>
          </c:cat>
          <c:val>
            <c:numRef>
              <c:f>Sheet1!$B$2:$B$14</c:f>
              <c:numCache>
                <c:formatCode>0.0</c:formatCode>
                <c:ptCount val="13"/>
                <c:pt idx="0">
                  <c:v>100.1</c:v>
                </c:pt>
                <c:pt idx="1">
                  <c:v>100.1</c:v>
                </c:pt>
                <c:pt idx="2">
                  <c:v>100.4</c:v>
                </c:pt>
                <c:pt idx="3">
                  <c:v>100.2</c:v>
                </c:pt>
                <c:pt idx="4">
                  <c:v>100.4</c:v>
                </c:pt>
                <c:pt idx="5">
                  <c:v>100</c:v>
                </c:pt>
                <c:pt idx="6">
                  <c:v>100</c:v>
                </c:pt>
                <c:pt idx="7">
                  <c:v>100.3</c:v>
                </c:pt>
                <c:pt idx="8">
                  <c:v>100</c:v>
                </c:pt>
                <c:pt idx="9">
                  <c:v>101.1</c:v>
                </c:pt>
                <c:pt idx="10">
                  <c:v>100.6</c:v>
                </c:pt>
                <c:pt idx="11">
                  <c:v>100</c:v>
                </c:pt>
                <c:pt idx="12">
                  <c:v>100.2</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4</c:f>
              <c:strCache>
                <c:ptCount val="13"/>
                <c:pt idx="0">
                  <c:v>XII.2018</c:v>
                </c:pt>
                <c:pt idx="1">
                  <c:v>I.2019</c:v>
                </c:pt>
                <c:pt idx="2">
                  <c:v>II.2019</c:v>
                </c:pt>
                <c:pt idx="3">
                  <c:v>III.2019</c:v>
                </c:pt>
                <c:pt idx="4">
                  <c:v>IV.2019</c:v>
                </c:pt>
                <c:pt idx="5">
                  <c:v>V.2019</c:v>
                </c:pt>
                <c:pt idx="6">
                  <c:v>VI.2019</c:v>
                </c:pt>
                <c:pt idx="7">
                  <c:v>VII.2019</c:v>
                </c:pt>
                <c:pt idx="8">
                  <c:v>VIII.2019</c:v>
                </c:pt>
                <c:pt idx="9">
                  <c:v>IX.2019</c:v>
                </c:pt>
                <c:pt idx="10">
                  <c:v>X.2019</c:v>
                </c:pt>
                <c:pt idx="11">
                  <c:v>XI.2019</c:v>
                </c:pt>
                <c:pt idx="12">
                  <c:v>XII.2019</c:v>
                </c:pt>
              </c:strCache>
            </c:strRef>
          </c:cat>
          <c:val>
            <c:numRef>
              <c:f>Sheet1!$D$2:$D$14</c:f>
              <c:numCache>
                <c:formatCode>0.0</c:formatCode>
                <c:ptCount val="13"/>
                <c:pt idx="0">
                  <c:v>107.4</c:v>
                </c:pt>
                <c:pt idx="1">
                  <c:v>108.5</c:v>
                </c:pt>
                <c:pt idx="2">
                  <c:v>96.3</c:v>
                </c:pt>
                <c:pt idx="3">
                  <c:v>99.1</c:v>
                </c:pt>
                <c:pt idx="4">
                  <c:v>96.5</c:v>
                </c:pt>
                <c:pt idx="5">
                  <c:v>94.6</c:v>
                </c:pt>
                <c:pt idx="6">
                  <c:v>89.6</c:v>
                </c:pt>
                <c:pt idx="7">
                  <c:v>96.7</c:v>
                </c:pt>
                <c:pt idx="8">
                  <c:v>99.7</c:v>
                </c:pt>
                <c:pt idx="9">
                  <c:v>101.1</c:v>
                </c:pt>
                <c:pt idx="10">
                  <c:v>102.4</c:v>
                </c:pt>
                <c:pt idx="11">
                  <c:v>108.5</c:v>
                </c:pt>
                <c:pt idx="12">
                  <c:v>108.7</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4</c:f>
              <c:strCache>
                <c:ptCount val="13"/>
                <c:pt idx="0">
                  <c:v>XII.2018</c:v>
                </c:pt>
                <c:pt idx="1">
                  <c:v>I.2019</c:v>
                </c:pt>
                <c:pt idx="2">
                  <c:v>II.2019</c:v>
                </c:pt>
                <c:pt idx="3">
                  <c:v>III.2019</c:v>
                </c:pt>
                <c:pt idx="4">
                  <c:v>IV.2019</c:v>
                </c:pt>
                <c:pt idx="5">
                  <c:v>V.2019</c:v>
                </c:pt>
                <c:pt idx="6">
                  <c:v>VI.2019</c:v>
                </c:pt>
                <c:pt idx="7">
                  <c:v>VII.2019</c:v>
                </c:pt>
                <c:pt idx="8">
                  <c:v>VIII.2019</c:v>
                </c:pt>
                <c:pt idx="9">
                  <c:v>IX.2019</c:v>
                </c:pt>
                <c:pt idx="10">
                  <c:v>X.2019</c:v>
                </c:pt>
                <c:pt idx="11">
                  <c:v>XI.2019</c:v>
                </c:pt>
                <c:pt idx="12">
                  <c:v>XII.2019</c:v>
                </c:pt>
              </c:strCache>
            </c:strRef>
          </c:cat>
          <c:val>
            <c:numRef>
              <c:f>Sheet1!$E$2:$E$14</c:f>
              <c:numCache>
                <c:formatCode>0.0</c:formatCode>
                <c:ptCount val="13"/>
                <c:pt idx="0">
                  <c:v>108.6</c:v>
                </c:pt>
                <c:pt idx="1">
                  <c:v>106.6</c:v>
                </c:pt>
                <c:pt idx="2">
                  <c:v>101.1</c:v>
                </c:pt>
                <c:pt idx="3">
                  <c:v>100.7</c:v>
                </c:pt>
                <c:pt idx="4">
                  <c:v>104.6</c:v>
                </c:pt>
                <c:pt idx="5">
                  <c:v>106.3</c:v>
                </c:pt>
                <c:pt idx="6">
                  <c:v>98</c:v>
                </c:pt>
                <c:pt idx="7">
                  <c:v>105</c:v>
                </c:pt>
                <c:pt idx="8">
                  <c:v>97.8</c:v>
                </c:pt>
                <c:pt idx="9">
                  <c:v>90.5</c:v>
                </c:pt>
                <c:pt idx="10">
                  <c:v>94.6</c:v>
                </c:pt>
                <c:pt idx="11">
                  <c:v>102.4</c:v>
                </c:pt>
                <c:pt idx="12">
                  <c:v>112.1</c:v>
                </c:pt>
              </c:numCache>
            </c:numRef>
          </c:val>
        </c:ser>
        <c:marker val="1"/>
        <c:axId val="160876800"/>
        <c:axId val="160886784"/>
      </c:lineChart>
      <c:lineChart>
        <c:grouping val="standard"/>
        <c:ser>
          <c:idx val="1"/>
          <c:order val="1"/>
          <c:tx>
            <c:strRef>
              <c:f>Sheet1!$C$1</c:f>
              <c:strCache>
                <c:ptCount val="1"/>
                <c:pt idx="0">
                  <c:v>Мах</c:v>
                </c:pt>
              </c:strCache>
            </c:strRef>
          </c:tx>
          <c:spPr>
            <a:ln w="15740">
              <a:solidFill>
                <a:srgbClr val="FF0000"/>
              </a:solidFill>
            </a:ln>
          </c:spPr>
          <c:cat>
            <c:strRef>
              <c:f>Sheet1!$A$2:$A$14</c:f>
              <c:strCache>
                <c:ptCount val="13"/>
                <c:pt idx="0">
                  <c:v>XII.2018</c:v>
                </c:pt>
                <c:pt idx="1">
                  <c:v>I.2019</c:v>
                </c:pt>
                <c:pt idx="2">
                  <c:v>II.2019</c:v>
                </c:pt>
                <c:pt idx="3">
                  <c:v>III.2019</c:v>
                </c:pt>
                <c:pt idx="4">
                  <c:v>IV.2019</c:v>
                </c:pt>
                <c:pt idx="5">
                  <c:v>V.2019</c:v>
                </c:pt>
                <c:pt idx="6">
                  <c:v>VI.2019</c:v>
                </c:pt>
                <c:pt idx="7">
                  <c:v>VII.2019</c:v>
                </c:pt>
                <c:pt idx="8">
                  <c:v>VIII.2019</c:v>
                </c:pt>
                <c:pt idx="9">
                  <c:v>IX.2019</c:v>
                </c:pt>
                <c:pt idx="10">
                  <c:v>X.2019</c:v>
                </c:pt>
                <c:pt idx="11">
                  <c:v>XI.2019</c:v>
                </c:pt>
                <c:pt idx="12">
                  <c:v>XII.2019</c:v>
                </c:pt>
              </c:strCache>
            </c:strRef>
          </c:cat>
          <c:val>
            <c:numRef>
              <c:f>Sheet1!$C$2:$C$14</c:f>
              <c:numCache>
                <c:formatCode>0.0</c:formatCode>
                <c:ptCount val="13"/>
                <c:pt idx="0">
                  <c:v>107.1</c:v>
                </c:pt>
                <c:pt idx="1">
                  <c:v>111.2</c:v>
                </c:pt>
                <c:pt idx="2">
                  <c:v>103.5</c:v>
                </c:pt>
                <c:pt idx="3">
                  <c:v>106.3</c:v>
                </c:pt>
                <c:pt idx="4">
                  <c:v>109.4</c:v>
                </c:pt>
                <c:pt idx="5">
                  <c:v>108.7</c:v>
                </c:pt>
                <c:pt idx="6">
                  <c:v>96.5</c:v>
                </c:pt>
                <c:pt idx="7">
                  <c:v>95.5</c:v>
                </c:pt>
                <c:pt idx="8">
                  <c:v>95.8</c:v>
                </c:pt>
                <c:pt idx="9">
                  <c:v>97.8</c:v>
                </c:pt>
                <c:pt idx="10">
                  <c:v>94.7</c:v>
                </c:pt>
                <c:pt idx="11">
                  <c:v>96.4</c:v>
                </c:pt>
                <c:pt idx="12">
                  <c:v>99.7</c:v>
                </c:pt>
              </c:numCache>
            </c:numRef>
          </c:val>
        </c:ser>
        <c:marker val="1"/>
        <c:axId val="160889856"/>
        <c:axId val="160888320"/>
      </c:lineChart>
      <c:catAx>
        <c:axId val="160876800"/>
        <c:scaling>
          <c:orientation val="minMax"/>
        </c:scaling>
        <c:axPos val="b"/>
        <c:numFmt formatCode="General" sourceLinked="1"/>
        <c:majorTickMark val="none"/>
        <c:minorTickMark val="in"/>
        <c:tickLblPos val="nextTo"/>
        <c:txPr>
          <a:bodyPr/>
          <a:lstStyle/>
          <a:p>
            <a:pPr>
              <a:defRPr lang="en-US" sz="899" baseline="0"/>
            </a:pPr>
            <a:endParaRPr lang="en-US"/>
          </a:p>
        </c:txPr>
        <c:crossAx val="160886784"/>
        <c:crosses val="autoZero"/>
        <c:auto val="1"/>
        <c:lblAlgn val="ctr"/>
        <c:lblOffset val="100"/>
      </c:catAx>
      <c:valAx>
        <c:axId val="160886784"/>
        <c:scaling>
          <c:orientation val="minMax"/>
          <c:max val="115"/>
          <c:min val="85"/>
        </c:scaling>
        <c:axPos val="l"/>
        <c:numFmt formatCode="0.0" sourceLinked="1"/>
        <c:majorTickMark val="none"/>
        <c:tickLblPos val="nextTo"/>
        <c:txPr>
          <a:bodyPr/>
          <a:lstStyle/>
          <a:p>
            <a:pPr>
              <a:defRPr lang="en-US"/>
            </a:pPr>
            <a:endParaRPr lang="en-US"/>
          </a:p>
        </c:txPr>
        <c:crossAx val="160876800"/>
        <c:crosses val="autoZero"/>
        <c:crossBetween val="between"/>
        <c:majorUnit val="5"/>
      </c:valAx>
      <c:valAx>
        <c:axId val="160888320"/>
        <c:scaling>
          <c:orientation val="minMax"/>
        </c:scaling>
        <c:delete val="1"/>
        <c:axPos val="r"/>
        <c:numFmt formatCode="0.0" sourceLinked="1"/>
        <c:tickLblPos val="none"/>
        <c:crossAx val="160889856"/>
        <c:crosses val="max"/>
        <c:crossBetween val="between"/>
      </c:valAx>
      <c:catAx>
        <c:axId val="160889856"/>
        <c:scaling>
          <c:orientation val="minMax"/>
        </c:scaling>
        <c:delete val="1"/>
        <c:axPos val="b"/>
        <c:numFmt formatCode="General" sourceLinked="1"/>
        <c:tickLblPos val="none"/>
        <c:crossAx val="160888320"/>
        <c:crosses val="autoZero"/>
        <c:auto val="1"/>
        <c:lblAlgn val="ctr"/>
        <c:lblOffset val="100"/>
      </c:catAx>
      <c:spPr>
        <a:noFill/>
        <a:ln w="25379">
          <a:noFill/>
        </a:ln>
      </c:spPr>
    </c:plotArea>
    <c:legend>
      <c:legendPos val="b"/>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4755325928068891E-2"/>
          <c:y val="0.12800400426852818"/>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7089E-2"/>
                  <c:y val="-4.9907154354314032E-2"/>
                </c:manualLayout>
              </c:layout>
              <c:tx>
                <c:rich>
                  <a:bodyPr/>
                  <a:lstStyle/>
                  <a:p>
                    <a:r>
                      <a:rPr lang="en-US"/>
                      <a:t>1251.9</a:t>
                    </a:r>
                  </a:p>
                </c:rich>
              </c:tx>
              <c:dLblPos val="r"/>
              <c:showVal val="1"/>
              <c:extLst>
                <c:ext xmlns:c15="http://schemas.microsoft.com/office/drawing/2012/chart" uri="{CE6537A1-D6FC-4f65-9D91-7224C49458BB}"/>
              </c:extLst>
            </c:dLbl>
            <c:dLbl>
              <c:idx val="1"/>
              <c:layout>
                <c:manualLayout>
                  <c:x val="-3.8453272941600412E-2"/>
                  <c:y val="5.6561441601555948E-2"/>
                </c:manualLayout>
              </c:layout>
              <c:tx>
                <c:rich>
                  <a:bodyPr/>
                  <a:lstStyle/>
                  <a:p>
                    <a:r>
                      <a:rPr lang="en-US"/>
                      <a:t>1412.25</a:t>
                    </a:r>
                  </a:p>
                </c:rich>
              </c:tx>
              <c:dLblPos val="r"/>
              <c:showVal val="1"/>
              <c:extLst>
                <c:ext xmlns:c15="http://schemas.microsoft.com/office/drawing/2012/chart" uri="{CE6537A1-D6FC-4f65-9D91-7224C49458BB}"/>
              </c:extLst>
            </c:dLbl>
            <c:dLbl>
              <c:idx val="2"/>
              <c:layout>
                <c:manualLayout>
                  <c:x val="-4.1202186200660067E-2"/>
                  <c:y val="5.9888585225176913E-2"/>
                </c:manualLayout>
              </c:layout>
              <c:tx>
                <c:rich>
                  <a:bodyPr/>
                  <a:lstStyle/>
                  <a:p>
                    <a:r>
                      <a:rPr lang="en-US"/>
                      <a:t>1715.48</a:t>
                    </a:r>
                  </a:p>
                </c:rich>
              </c:tx>
              <c:dLblPos val="r"/>
              <c:showVal val="1"/>
              <c:extLst>
                <c:ext xmlns:c15="http://schemas.microsoft.com/office/drawing/2012/chart" uri="{CE6537A1-D6FC-4f65-9D91-7224C49458BB}"/>
              </c:extLst>
            </c:dLbl>
            <c:dLbl>
              <c:idx val="3"/>
              <c:layout>
                <c:manualLayout>
                  <c:x val="-6.3894568301389926E-2"/>
                  <c:y val="-7.1902498553332583E-2"/>
                </c:manualLayout>
              </c:layout>
              <c:tx>
                <c:rich>
                  <a:bodyPr/>
                  <a:lstStyle/>
                  <a:p>
                    <a:r>
                      <a:rPr lang="en-US"/>
                      <a:t>1924.9</a:t>
                    </a:r>
                  </a:p>
                </c:rich>
              </c:tx>
              <c:dLblPos val="r"/>
              <c:showVal val="1"/>
              <c:extLst>
                <c:ext xmlns:c15="http://schemas.microsoft.com/office/drawing/2012/chart" uri="{CE6537A1-D6FC-4f65-9D91-7224C49458BB}"/>
              </c:extLst>
            </c:dLbl>
            <c:dLbl>
              <c:idx val="4"/>
              <c:layout>
                <c:manualLayout>
                  <c:x val="-3.8468914295929732E-2"/>
                  <c:y val="6.5475065616797876E-2"/>
                </c:manualLayout>
              </c:layout>
              <c:tx>
                <c:rich>
                  <a:bodyPr/>
                  <a:lstStyle/>
                  <a:p>
                    <a:r>
                      <a:rPr lang="en-US"/>
                      <a:t>1998.32</a:t>
                    </a:r>
                  </a:p>
                </c:rich>
              </c:tx>
              <c:dLblPos val="r"/>
              <c:showVal val="1"/>
              <c:extLst>
                <c:ext xmlns:c15="http://schemas.microsoft.com/office/drawing/2012/chart" uri="{CE6537A1-D6FC-4f65-9D91-7224C49458BB}"/>
              </c:extLst>
            </c:dLbl>
            <c:dLbl>
              <c:idx val="5"/>
              <c:layout>
                <c:manualLayout>
                  <c:x val="-7.8335175092763443E-2"/>
                  <c:y val="-4.3252867107072185E-2"/>
                </c:manualLayout>
              </c:layout>
              <c:tx>
                <c:rich>
                  <a:bodyPr/>
                  <a:lstStyle/>
                  <a:p>
                    <a:r>
                      <a:rPr lang="en-US"/>
                      <a:t>2498.62</a:t>
                    </a:r>
                  </a:p>
                </c:rich>
              </c:tx>
              <c:dLblPos val="r"/>
              <c:showVal val="1"/>
              <c:extLst>
                <c:ext xmlns:c15="http://schemas.microsoft.com/office/drawing/2012/chart" uri="{CE6537A1-D6FC-4f65-9D91-7224C49458BB}"/>
              </c:extLst>
            </c:dLbl>
            <c:dLbl>
              <c:idx val="6"/>
              <c:layout>
                <c:manualLayout>
                  <c:x val="-4.3257843543550646E-2"/>
                  <c:y val="9.3407699037620293E-2"/>
                </c:manualLayout>
              </c:layout>
              <c:tx>
                <c:rich>
                  <a:bodyPr/>
                  <a:lstStyle/>
                  <a:p>
                    <a:r>
                      <a:rPr lang="en-US"/>
                      <a:t>2430.35</a:t>
                    </a:r>
                  </a:p>
                </c:rich>
              </c:tx>
              <c:dLblPos val="r"/>
              <c:showVal val="1"/>
              <c:extLst>
                <c:ext xmlns:c15="http://schemas.microsoft.com/office/drawing/2012/chart" uri="{CE6537A1-D6FC-4f65-9D91-7224C49458BB}"/>
              </c:extLst>
            </c:dLbl>
            <c:dLbl>
              <c:idx val="7"/>
              <c:layout>
                <c:manualLayout>
                  <c:x val="-5.3586049421840871E-2"/>
                  <c:y val="-6.6759405074365716E-2"/>
                </c:manualLayout>
              </c:layout>
              <c:tx>
                <c:rich>
                  <a:bodyPr/>
                  <a:lstStyle/>
                  <a:p>
                    <a:r>
                      <a:rPr lang="en-US"/>
                      <a:t>2650.55</a:t>
                    </a:r>
                  </a:p>
                </c:rich>
              </c:tx>
              <c:dLblPos val="r"/>
              <c:showVal val="1"/>
              <c:extLst>
                <c:ext xmlns:c15="http://schemas.microsoft.com/office/drawing/2012/chart" uri="{CE6537A1-D6FC-4f65-9D91-7224C49458BB}"/>
              </c:extLst>
            </c:dLbl>
            <c:dLbl>
              <c:idx val="8"/>
              <c:layout>
                <c:manualLayout>
                  <c:x val="-2.7289822978305043E-2"/>
                  <c:y val="6.4530865095540318E-2"/>
                </c:manualLayout>
              </c:layout>
              <c:tx>
                <c:rich>
                  <a:bodyPr/>
                  <a:lstStyle/>
                  <a:p>
                    <a:r>
                      <a:rPr lang="en-US"/>
                      <a:t>2735.88</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formatCode="0.00">
                  <c:v>1251.9000000000001</c:v>
                </c:pt>
                <c:pt idx="1">
                  <c:v>1412.25</c:v>
                </c:pt>
                <c:pt idx="2">
                  <c:v>1715.48</c:v>
                </c:pt>
                <c:pt idx="3">
                  <c:v>1924.9</c:v>
                </c:pt>
                <c:pt idx="4">
                  <c:v>1998.32</c:v>
                </c:pt>
                <c:pt idx="5">
                  <c:v>2498.62</c:v>
                </c:pt>
                <c:pt idx="6">
                  <c:v>2430.3500000000022</c:v>
                </c:pt>
                <c:pt idx="7">
                  <c:v>2650.55</c:v>
                </c:pt>
                <c:pt idx="8">
                  <c:v>2735.88</c:v>
                </c:pt>
              </c:numCache>
            </c:numRef>
          </c:val>
        </c:ser>
        <c:dLbls>
          <c:showVal val="1"/>
        </c:dLbls>
        <c:marker val="1"/>
        <c:axId val="161299456"/>
        <c:axId val="161051392"/>
      </c:lineChart>
      <c:catAx>
        <c:axId val="161299456"/>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61051392"/>
        <c:crosses val="autoZero"/>
        <c:auto val="1"/>
        <c:lblAlgn val="ctr"/>
        <c:lblOffset val="100"/>
      </c:catAx>
      <c:valAx>
        <c:axId val="161051392"/>
        <c:scaling>
          <c:orientation val="minMax"/>
          <c:min val="1000"/>
        </c:scaling>
        <c:delete val="1"/>
        <c:axPos val="l"/>
        <c:numFmt formatCode="0.00" sourceLinked="1"/>
        <c:majorTickMark val="none"/>
        <c:tickLblPos val="none"/>
        <c:crossAx val="161299456"/>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9</a:t>
            </a:r>
            <a:r>
              <a:rPr lang="mn-MN"/>
              <a:t> он</a:t>
            </a:r>
            <a:endParaRPr lang="en-US"/>
          </a:p>
        </c:rich>
      </c:tx>
    </c:title>
    <c:view3D>
      <c:rotX val="75"/>
      <c:perspective val="30"/>
    </c:view3D>
    <c:plotArea>
      <c:layout>
        <c:manualLayout>
          <c:layoutTarget val="inner"/>
          <c:xMode val="edge"/>
          <c:yMode val="edge"/>
          <c:x val="6.7695004549113924E-2"/>
          <c:y val="0.27689930324974787"/>
          <c:w val="0.50732135796999966"/>
          <c:h val="0.59600080110468123"/>
        </c:manualLayout>
      </c:layout>
      <c:pie3DChart>
        <c:varyColors val="1"/>
        <c:ser>
          <c:idx val="0"/>
          <c:order val="0"/>
          <c:tx>
            <c:strRef>
              <c:f>Sheet1!$B$1</c:f>
              <c:strCache>
                <c:ptCount val="1"/>
                <c:pt idx="0">
                  <c:v>2016</c:v>
                </c:pt>
              </c:strCache>
            </c:strRef>
          </c:tx>
          <c:spPr>
            <a:solidFill>
              <a:srgbClr val="92D050"/>
            </a:solidFill>
          </c:spPr>
          <c:explosion val="28"/>
          <c:dPt>
            <c:idx val="0"/>
            <c:explosion val="8"/>
            <c:spPr>
              <a:solidFill>
                <a:srgbClr val="00B0F0"/>
              </a:solidFill>
            </c:spPr>
            <c:extLst xmlns:c16r2="http://schemas.microsoft.com/office/drawing/2015/06/chart">
              <c:ext xmlns:c16="http://schemas.microsoft.com/office/drawing/2014/chart" uri="{C3380CC4-5D6E-409C-BE32-E72D297353CC}">
                <c16:uniqueId val="{00000000-D52C-4735-87E3-FFD664BF0075}"/>
              </c:ext>
            </c:extLst>
          </c:dPt>
          <c:dPt>
            <c:idx val="1"/>
            <c:explosion val="19"/>
            <c:spPr>
              <a:solidFill>
                <a:srgbClr val="FF0000"/>
              </a:solidFill>
            </c:spPr>
            <c:extLst xmlns:c16r2="http://schemas.microsoft.com/office/drawing/2015/06/chart">
              <c:ext xmlns:c16="http://schemas.microsoft.com/office/drawing/2014/chart" uri="{C3380CC4-5D6E-409C-BE32-E72D297353CC}">
                <c16:uniqueId val="{00000001-D52C-4735-87E3-FFD664BF0075}"/>
              </c:ext>
            </c:extLst>
          </c:dPt>
          <c:dPt>
            <c:idx val="2"/>
            <c:explosion val="11"/>
            <c:extLst xmlns:c16r2="http://schemas.microsoft.com/office/drawing/2015/06/chart">
              <c:ext xmlns:c16="http://schemas.microsoft.com/office/drawing/2014/chart" uri="{C3380CC4-5D6E-409C-BE32-E72D297353CC}">
                <c16:uniqueId val="{00000002-D52C-4735-87E3-FFD664BF0075}"/>
              </c:ext>
            </c:extLst>
          </c:dPt>
          <c:dLbls>
            <c:dLbl>
              <c:idx val="0"/>
              <c:layout>
                <c:manualLayout>
                  <c:x val="2.2389037584604629E-2"/>
                  <c:y val="5.1248640099893876E-2"/>
                </c:manualLayout>
              </c:layout>
              <c:tx>
                <c:rich>
                  <a:bodyPr/>
                  <a:lstStyle/>
                  <a:p>
                    <a:r>
                      <a:rPr lang="en-US"/>
                      <a:t>15.2</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2C-4735-87E3-FFD664BF0075}"/>
                </c:ext>
              </c:extLst>
            </c:dLbl>
            <c:dLbl>
              <c:idx val="1"/>
              <c:layout>
                <c:manualLayout>
                  <c:x val="-3.4791161894971417E-2"/>
                  <c:y val="-5.9431053147997993E-2"/>
                </c:manualLayout>
              </c:layout>
              <c:tx>
                <c:rich>
                  <a:bodyPr/>
                  <a:lstStyle/>
                  <a:p>
                    <a:r>
                      <a:rPr lang="en-US"/>
                      <a:t>74.1</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2C-4735-87E3-FFD664BF0075}"/>
                </c:ext>
              </c:extLst>
            </c:dLbl>
            <c:dLbl>
              <c:idx val="2"/>
              <c:layout>
                <c:manualLayout>
                  <c:x val="-1.3798210804495474E-2"/>
                  <c:y val="-6.5725447924916318E-3"/>
                </c:manualLayout>
              </c:layout>
              <c:tx>
                <c:rich>
                  <a:bodyPr/>
                  <a:lstStyle/>
                  <a:p>
                    <a:r>
                      <a:rPr lang="en-US"/>
                      <a:t>10.7</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2C-4735-87E3-FFD664BF0075}"/>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extLst xmlns:c16r2="http://schemas.microsoft.com/office/drawing/2015/06/chart">
            <c:ext xmlns:c16="http://schemas.microsoft.com/office/drawing/2014/chart" uri="{C3380CC4-5D6E-409C-BE32-E72D297353CC}">
              <c16:uniqueId val="{00000003-D52C-4735-87E3-FFD664BF0075}"/>
            </c:ext>
          </c:extLst>
        </c:ser>
        <c:dLbls>
          <c:showPercent val="1"/>
        </c:dLbls>
      </c:pie3DChart>
    </c:plotArea>
    <c:legend>
      <c:legendPos val="r"/>
      <c:layout>
        <c:manualLayout>
          <c:xMode val="edge"/>
          <c:yMode val="edge"/>
          <c:x val="0.59965449405529514"/>
          <c:y val="0.31386227323994836"/>
          <c:w val="0.36694794653558471"/>
          <c:h val="0.48459159472535812"/>
        </c:manualLayout>
      </c:layout>
    </c:legend>
    <c:plotVisOnly val="1"/>
    <c:dispBlanksAs val="zero"/>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1437</c:v>
                </c:pt>
                <c:pt idx="1">
                  <c:v>1359</c:v>
                </c:pt>
                <c:pt idx="2">
                  <c:v>1643</c:v>
                </c:pt>
                <c:pt idx="3">
                  <c:v>1739</c:v>
                </c:pt>
                <c:pt idx="4">
                  <c:v>1586</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C$2:$C$6</c:f>
              <c:numCache>
                <c:formatCode>General</c:formatCode>
                <c:ptCount val="5"/>
                <c:pt idx="0">
                  <c:v>2183</c:v>
                </c:pt>
                <c:pt idx="1">
                  <c:v>2162</c:v>
                </c:pt>
                <c:pt idx="2">
                  <c:v>2129</c:v>
                </c:pt>
                <c:pt idx="3">
                  <c:v>1458</c:v>
                </c:pt>
                <c:pt idx="4">
                  <c:v>1439</c:v>
                </c:pt>
              </c:numCache>
            </c:numRef>
          </c:val>
        </c:ser>
        <c:axId val="161295744"/>
        <c:axId val="161191040"/>
      </c:barChart>
      <c:catAx>
        <c:axId val="161295744"/>
        <c:scaling>
          <c:orientation val="minMax"/>
        </c:scaling>
        <c:axPos val="b"/>
        <c:numFmt formatCode="General" sourceLinked="0"/>
        <c:tickLblPos val="nextTo"/>
        <c:crossAx val="161191040"/>
        <c:crosses val="autoZero"/>
        <c:auto val="1"/>
        <c:lblAlgn val="ctr"/>
        <c:lblOffset val="100"/>
      </c:catAx>
      <c:valAx>
        <c:axId val="161191040"/>
        <c:scaling>
          <c:orientation val="minMax"/>
        </c:scaling>
        <c:delete val="1"/>
        <c:axPos val="l"/>
        <c:numFmt formatCode="General" sourceLinked="1"/>
        <c:tickLblPos val="none"/>
        <c:crossAx val="161295744"/>
        <c:crosses val="autoZero"/>
        <c:crossBetween val="between"/>
      </c:valAx>
    </c:plotArea>
    <c:legend>
      <c:legendPos val="r"/>
      <c:layout>
        <c:manualLayout>
          <c:xMode val="edge"/>
          <c:yMode val="edge"/>
          <c:x val="0.12370474917051977"/>
          <c:y val="0.74490874687175734"/>
          <c:w val="0.78370260321233431"/>
          <c:h val="0.15884819630106345"/>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0"/>
              <c:layout>
                <c:manualLayout>
                  <c:x val="-1.0298019828634458E-2"/>
                  <c:y val="7.5320363601641934E-3"/>
                </c:manualLayout>
              </c:layout>
              <c:showVal val="1"/>
              <c:extLst>
                <c:ext xmlns:c15="http://schemas.microsoft.com/office/drawing/2012/chart" uri="{CE6537A1-D6FC-4f65-9D91-7224C49458BB}"/>
              </c:extLst>
            </c:dLbl>
            <c:dLbl>
              <c:idx val="1"/>
              <c:layout>
                <c:manualLayout>
                  <c:x val="-1.0277909825989319E-2"/>
                  <c:y val="0"/>
                </c:manualLayout>
              </c:layout>
              <c:dLblPos val="outEnd"/>
              <c:showVal val="1"/>
              <c:extLst>
                <c:ext xmlns:c15="http://schemas.microsoft.com/office/drawing/2012/chart" uri="{CE6537A1-D6FC-4f65-9D91-7224C49458BB}"/>
              </c:extLst>
            </c:dLbl>
            <c:dLbl>
              <c:idx val="2"/>
              <c:layout>
                <c:manualLayout>
                  <c:x val="-1.8500237686780843E-2"/>
                  <c:y val="0"/>
                </c:manualLayout>
              </c:layout>
              <c:dLblPos val="outEnd"/>
              <c:showVal val="1"/>
              <c:extLst>
                <c:ext xmlns:c15="http://schemas.microsoft.com/office/drawing/2012/chart" uri="{CE6537A1-D6FC-4f65-9D91-7224C49458BB}"/>
              </c:extLst>
            </c:dLbl>
            <c:dLbl>
              <c:idx val="4"/>
              <c:layout>
                <c:manualLayout>
                  <c:x val="-6.1788118971806034E-3"/>
                  <c:y val="0"/>
                </c:manualLayout>
              </c:layout>
              <c:showVal val="1"/>
              <c:extLst>
                <c:ext xmlns:c15="http://schemas.microsoft.com/office/drawing/2012/chart" uri="{CE6537A1-D6FC-4f65-9D91-7224C49458BB}"/>
              </c:extLst>
            </c:dLbl>
            <c:dLbl>
              <c:idx val="5"/>
              <c:layout>
                <c:manualLayout>
                  <c:x val="-1.0298019828634458E-2"/>
                  <c:y val="-3.4521434522865307E-17"/>
                </c:manualLayout>
              </c:layout>
              <c:showVal val="1"/>
              <c:extLst>
                <c:ext xmlns:c15="http://schemas.microsoft.com/office/drawing/2012/chart" uri="{CE6537A1-D6FC-4f65-9D91-7224C49458BB}"/>
              </c:extLst>
            </c:dLbl>
            <c:dLbl>
              <c:idx val="6"/>
              <c:layout>
                <c:manualLayout>
                  <c:x val="-6.1788118971806824E-3"/>
                  <c:y val="3.4521434522865307E-17"/>
                </c:manualLayout>
              </c:layout>
              <c:showVal val="1"/>
              <c:extLst>
                <c:ext xmlns:c15="http://schemas.microsoft.com/office/drawing/2012/chart" uri="{CE6537A1-D6FC-4f65-9D91-7224C49458BB}"/>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922</c:v>
                </c:pt>
                <c:pt idx="1">
                  <c:v>672</c:v>
                </c:pt>
                <c:pt idx="2">
                  <c:v>685</c:v>
                </c:pt>
                <c:pt idx="3">
                  <c:v>796</c:v>
                </c:pt>
                <c:pt idx="4">
                  <c:v>785</c:v>
                </c:pt>
                <c:pt idx="5">
                  <c:v>543</c:v>
                </c:pt>
                <c:pt idx="6">
                  <c:v>524</c:v>
                </c:pt>
              </c:numCache>
            </c:numRef>
          </c:val>
        </c:ser>
        <c:ser>
          <c:idx val="1"/>
          <c:order val="1"/>
          <c:tx>
            <c:strRef>
              <c:f>Sheet1!$C$1</c:f>
              <c:strCache>
                <c:ptCount val="1"/>
                <c:pt idx="0">
                  <c:v>Эмэгтэй</c:v>
                </c:pt>
              </c:strCache>
            </c:strRef>
          </c:tx>
          <c:dLbls>
            <c:dLbl>
              <c:idx val="3"/>
              <c:layout>
                <c:manualLayout>
                  <c:x val="1.3863662703272321E-2"/>
                  <c:y val="0"/>
                </c:manualLayout>
              </c:layout>
              <c:dLblPos val="outEnd"/>
              <c:showVal val="1"/>
              <c:extLst>
                <c:ext xmlns:c15="http://schemas.microsoft.com/office/drawing/2012/chart" uri="{CE6537A1-D6FC-4f65-9D91-7224C49458BB}"/>
              </c:extLst>
            </c:dLbl>
            <c:dLbl>
              <c:idx val="4"/>
              <c:layout>
                <c:manualLayout>
                  <c:x val="1.2333491791187381E-2"/>
                  <c:y val="0"/>
                </c:manualLayout>
              </c:layout>
              <c:dLblPos val="outEnd"/>
              <c:showVal val="1"/>
              <c:extLst>
                <c:ext xmlns:c15="http://schemas.microsoft.com/office/drawing/2012/chart" uri="{CE6537A1-D6FC-4f65-9D91-7224C49458BB}"/>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1093</c:v>
                </c:pt>
                <c:pt idx="1">
                  <c:v>959</c:v>
                </c:pt>
                <c:pt idx="2">
                  <c:v>925</c:v>
                </c:pt>
                <c:pt idx="3">
                  <c:v>1033</c:v>
                </c:pt>
                <c:pt idx="4">
                  <c:v>1031</c:v>
                </c:pt>
                <c:pt idx="5">
                  <c:v>755</c:v>
                </c:pt>
                <c:pt idx="6">
                  <c:v>678</c:v>
                </c:pt>
              </c:numCache>
            </c:numRef>
          </c:val>
        </c:ser>
        <c:axId val="161027968"/>
        <c:axId val="161029504"/>
      </c:barChart>
      <c:catAx>
        <c:axId val="161027968"/>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161029504"/>
        <c:crosses val="autoZero"/>
        <c:auto val="1"/>
        <c:lblAlgn val="ctr"/>
        <c:lblOffset val="100"/>
      </c:catAx>
      <c:valAx>
        <c:axId val="161029504"/>
        <c:scaling>
          <c:orientation val="minMax"/>
        </c:scaling>
        <c:delete val="1"/>
        <c:axPos val="l"/>
        <c:numFmt formatCode="General" sourceLinked="1"/>
        <c:tickLblPos val="none"/>
        <c:crossAx val="161027968"/>
        <c:crosses val="autoZero"/>
        <c:crossBetween val="between"/>
      </c:valAx>
    </c:plotArea>
    <c:legend>
      <c:legendPos val="r"/>
      <c:layout>
        <c:manualLayout>
          <c:xMode val="edge"/>
          <c:yMode val="edge"/>
          <c:x val="4.1194921038080923E-2"/>
          <c:y val="0.85268825744614085"/>
          <c:w val="0.89395389000756154"/>
          <c:h val="0.14351523450874223"/>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788700649862891"/>
          <c:y val="0.10264954145315483"/>
          <c:w val="0.49033083232706803"/>
          <c:h val="0.77280103004194378"/>
        </c:manualLayout>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3</a:t>
                    </a:r>
                    <a:r>
                      <a:rPr lang="en-US"/>
                      <a:t>5.2</a:t>
                    </a:r>
                    <a:r>
                      <a:rPr lang="mn-MN"/>
                      <a:t>%</a:t>
                    </a:r>
                  </a:p>
                </c:rich>
              </c:tx>
              <c:showCatName val="1"/>
              <c:showPercent val="1"/>
              <c:extLst>
                <c:ext xmlns:c15="http://schemas.microsoft.com/office/drawing/2012/chart" uri="{CE6537A1-D6FC-4f65-9D91-7224C49458BB}"/>
              </c:extLst>
            </c:dLbl>
            <c:dLbl>
              <c:idx val="1"/>
              <c:tx>
                <c:rich>
                  <a:bodyPr/>
                  <a:lstStyle/>
                  <a:p>
                    <a:r>
                      <a:rPr lang="mn-MN"/>
                      <a:t>Тусгай дунд
</a:t>
                    </a:r>
                    <a:r>
                      <a:rPr lang="en-US"/>
                      <a:t>6.9</a:t>
                    </a:r>
                    <a:r>
                      <a:rPr lang="mn-MN"/>
                      <a:t>%</a:t>
                    </a:r>
                  </a:p>
                </c:rich>
              </c:tx>
              <c:showCatName val="1"/>
              <c:showPercent val="1"/>
              <c:extLst>
                <c:ext xmlns:c15="http://schemas.microsoft.com/office/drawing/2012/chart" uri="{CE6537A1-D6FC-4f65-9D91-7224C49458BB}"/>
              </c:extLst>
            </c:dLbl>
            <c:dLbl>
              <c:idx val="2"/>
              <c:layout>
                <c:manualLayout>
                  <c:x val="-0.16639356548574868"/>
                  <c:y val="-2.0158242490954212E-3"/>
                </c:manualLayout>
              </c:layout>
              <c:tx>
                <c:rich>
                  <a:bodyPr/>
                  <a:lstStyle/>
                  <a:p>
                    <a:r>
                      <a:rPr lang="mn-MN"/>
                      <a:t>Мэргэжлийн анхан</a:t>
                    </a:r>
                    <a:r>
                      <a:rPr lang="mn-MN" baseline="0"/>
                      <a:t> шатны</a:t>
                    </a:r>
                    <a:r>
                      <a:rPr lang="mn-MN"/>
                      <a:t>
</a:t>
                    </a:r>
                    <a:r>
                      <a:rPr lang="en-US"/>
                      <a:t>5.5</a:t>
                    </a:r>
                    <a:r>
                      <a:rPr lang="mn-MN"/>
                      <a:t>%</a:t>
                    </a:r>
                  </a:p>
                </c:rich>
              </c:tx>
              <c:showCatName val="1"/>
              <c:showPercent val="1"/>
              <c:extLst>
                <c:ext xmlns:c15="http://schemas.microsoft.com/office/drawing/2012/chart" uri="{CE6537A1-D6FC-4f65-9D91-7224C49458BB}"/>
              </c:extLst>
            </c:dLbl>
            <c:dLbl>
              <c:idx val="3"/>
              <c:layout>
                <c:manualLayout>
                  <c:x val="-3.7035214348206696E-2"/>
                  <c:y val="-1.1853830771153605E-2"/>
                </c:manualLayout>
              </c:layout>
              <c:tx>
                <c:rich>
                  <a:bodyPr/>
                  <a:lstStyle/>
                  <a:p>
                    <a:r>
                      <a:rPr lang="mn-MN"/>
                      <a:t>Бүрэн дунд
4</a:t>
                    </a:r>
                    <a:r>
                      <a:rPr lang="en-US"/>
                      <a:t>8.6</a:t>
                    </a:r>
                    <a:r>
                      <a:rPr lang="mn-MN"/>
                      <a:t>%</a:t>
                    </a:r>
                  </a:p>
                </c:rich>
              </c:tx>
              <c:showCatName val="1"/>
              <c:showPercent val="1"/>
              <c:extLst>
                <c:ext xmlns:c15="http://schemas.microsoft.com/office/drawing/2012/chart" uri="{CE6537A1-D6FC-4f65-9D91-7224C49458BB}"/>
              </c:extLst>
            </c:dLbl>
            <c:dLbl>
              <c:idx val="4"/>
              <c:layout>
                <c:manualLayout>
                  <c:x val="-0.11284038713910217"/>
                  <c:y val="2.7777777777780777E-2"/>
                </c:manualLayout>
              </c:layout>
              <c:tx>
                <c:rich>
                  <a:bodyPr/>
                  <a:lstStyle/>
                  <a:p>
                    <a:r>
                      <a:rPr lang="mn-MN"/>
                      <a:t>Бүрэн бус дунд
2.</a:t>
                    </a:r>
                    <a:r>
                      <a:rPr lang="en-US"/>
                      <a:t>6</a:t>
                    </a:r>
                    <a:r>
                      <a:rPr lang="mn-MN"/>
                      <a:t>%</a:t>
                    </a:r>
                  </a:p>
                </c:rich>
              </c:tx>
              <c:showCatName val="1"/>
              <c:showPercent val="1"/>
              <c:extLst>
                <c:ext xmlns:c15="http://schemas.microsoft.com/office/drawing/2012/chart" uri="{CE6537A1-D6FC-4f65-9D91-7224C49458BB}"/>
              </c:extLst>
            </c:dLbl>
            <c:dLbl>
              <c:idx val="5"/>
              <c:layout>
                <c:manualLayout>
                  <c:x val="-1.7505650335374746E-2"/>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0.14090915718868474"/>
                  <c:y val="3.5714285714285712E-2"/>
                </c:manualLayout>
              </c:layout>
              <c:tx>
                <c:rich>
                  <a:bodyPr/>
                  <a:lstStyle/>
                  <a:p>
                    <a:r>
                      <a:rPr lang="mn-MN"/>
                      <a:t>Боловсролгүй
0.8%</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23</c:v>
                </c:pt>
                <c:pt idx="1">
                  <c:v>86</c:v>
                </c:pt>
                <c:pt idx="2">
                  <c:v>66</c:v>
                </c:pt>
                <c:pt idx="3">
                  <c:v>584</c:v>
                </c:pt>
                <c:pt idx="4">
                  <c:v>31</c:v>
                </c:pt>
                <c:pt idx="5">
                  <c:v>5</c:v>
                </c:pt>
                <c:pt idx="6">
                  <c:v>10</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c:ext xmlns:c15="http://schemas.microsoft.com/office/drawing/2012/chart" uri="{CE6537A1-D6FC-4f65-9D91-7224C49458BB}"/>
              </c:extLst>
            </c:dLbl>
            <c:dLbl>
              <c:idx val="1"/>
              <c:layout>
                <c:manualLayout>
                  <c:x val="-4.9358033144412131E-2"/>
                  <c:y val="8.366636547482037E-2"/>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6.6188393117526972E-2"/>
                  <c:y val="-8.5180930252570883E-2"/>
                </c:manualLayout>
              </c:layout>
              <c:dLblPos val="r"/>
              <c:showVal val="1"/>
              <c:extLst>
                <c:ext xmlns:c15="http://schemas.microsoft.com/office/drawing/2012/chart" uri="{CE6537A1-D6FC-4f65-9D91-7224C49458BB}"/>
              </c:extLst>
            </c:dLbl>
            <c:dLbl>
              <c:idx val="4"/>
              <c:layout>
                <c:manualLayout>
                  <c:x val="-5.1035287255759704E-2"/>
                  <c:y val="-9.5558710898842728E-2"/>
                </c:manualLayout>
              </c:layout>
              <c:dLblPos val="r"/>
              <c:showVal val="1"/>
              <c:extLst>
                <c:ext xmlns:c15="http://schemas.microsoft.com/office/drawing/2012/chart" uri="{CE6537A1-D6FC-4f65-9D91-7224C49458BB}"/>
              </c:extLst>
            </c:dLbl>
            <c:dLbl>
              <c:idx val="5"/>
              <c:layout>
                <c:manualLayout>
                  <c:x val="-3.6154031470703854E-2"/>
                  <c:y val="7.8202314874575102E-2"/>
                </c:manualLayout>
              </c:layout>
              <c:dLblPos val="r"/>
              <c:showVal val="1"/>
              <c:extLst>
                <c:ext xmlns:c15="http://schemas.microsoft.com/office/drawing/2012/chart" uri="{CE6537A1-D6FC-4f65-9D91-7224C49458BB}"/>
              </c:extLst>
            </c:dLbl>
            <c:dLbl>
              <c:idx val="6"/>
              <c:layout>
                <c:manualLayout>
                  <c:x val="-4.8764459998055822E-2"/>
                  <c:y val="-6.2771825652940927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c:v>256.8</c:v>
                </c:pt>
                <c:pt idx="1">
                  <c:v>268.39999999999969</c:v>
                </c:pt>
                <c:pt idx="2">
                  <c:v>279.10000000000002</c:v>
                </c:pt>
                <c:pt idx="3">
                  <c:v>324.2</c:v>
                </c:pt>
                <c:pt idx="4">
                  <c:v>288.39999999999969</c:v>
                </c:pt>
                <c:pt idx="5">
                  <c:v>324.2</c:v>
                </c:pt>
                <c:pt idx="6">
                  <c:v>310.89999999999969</c:v>
                </c:pt>
                <c:pt idx="7">
                  <c:v>306</c:v>
                </c:pt>
                <c:pt idx="8">
                  <c:v>347.4</c:v>
                </c:pt>
              </c:numCache>
            </c:numRef>
          </c:val>
        </c:ser>
        <c:marker val="1"/>
        <c:axId val="168198912"/>
        <c:axId val="168200448"/>
      </c:lineChart>
      <c:catAx>
        <c:axId val="16819891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68200448"/>
        <c:crosses val="autoZero"/>
        <c:auto val="1"/>
        <c:lblAlgn val="ctr"/>
        <c:lblOffset val="100"/>
      </c:catAx>
      <c:valAx>
        <c:axId val="168200448"/>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68198912"/>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1.5949976281362663E-2"/>
                  <c:y val="-3.3988247483380876E-2"/>
                </c:manualLayout>
              </c:layout>
              <c:showVal val="1"/>
              <c:extLst>
                <c:ext xmlns:c15="http://schemas.microsoft.com/office/drawing/2012/chart" uri="{CE6537A1-D6FC-4f65-9D91-7224C49458BB}"/>
              </c:extLst>
            </c:dLbl>
            <c:dLbl>
              <c:idx val="1"/>
              <c:layout>
                <c:manualLayout>
                  <c:x val="0"/>
                  <c:y val="-4.3699175335772347E-2"/>
                </c:manualLayout>
              </c:layout>
              <c:showVal val="1"/>
              <c:extLst>
                <c:ext xmlns:c15="http://schemas.microsoft.com/office/drawing/2012/chart" uri="{CE6537A1-D6FC-4f65-9D91-7224C49458BB}"/>
              </c:extLst>
            </c:dLbl>
            <c:dLbl>
              <c:idx val="2"/>
              <c:layout>
                <c:manualLayout>
                  <c:x val="-4.5571360803893174E-3"/>
                  <c:y val="4.8554639261969477E-2"/>
                </c:manualLayout>
              </c:layout>
              <c:showVal val="1"/>
              <c:extLst>
                <c:ext xmlns:c15="http://schemas.microsoft.com/office/drawing/2012/chart" uri="{CE6537A1-D6FC-4f65-9D91-7224C49458BB}"/>
              </c:extLst>
            </c:dLbl>
            <c:dLbl>
              <c:idx val="3"/>
              <c:layout>
                <c:manualLayout>
                  <c:x val="-2.2785680401946652E-3"/>
                  <c:y val="4.8554639261969477E-2"/>
                </c:manualLayout>
              </c:layout>
              <c:showVal val="1"/>
              <c:extLst>
                <c:ext xmlns:c15="http://schemas.microsoft.com/office/drawing/2012/chart" uri="{CE6537A1-D6FC-4f65-9D91-7224C49458BB}"/>
              </c:extLst>
            </c:dLbl>
            <c:dLbl>
              <c:idx val="4"/>
              <c:layout>
                <c:manualLayout>
                  <c:x val="-4.5571360803893174E-3"/>
                  <c:y val="-4.3699175335772347E-2"/>
                </c:manualLayout>
              </c:layout>
              <c:showVal val="1"/>
              <c:extLst>
                <c:ext xmlns:c15="http://schemas.microsoft.com/office/drawing/2012/chart" uri="{CE6537A1-D6FC-4f65-9D91-7224C49458BB}"/>
              </c:extLst>
            </c:dLbl>
            <c:dLbl>
              <c:idx val="5"/>
              <c:layout>
                <c:manualLayout>
                  <c:x val="-9.1214411454936216E-3"/>
                  <c:y val="5.7337872345252314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888</c:v>
                </c:pt>
                <c:pt idx="1">
                  <c:v>792</c:v>
                </c:pt>
                <c:pt idx="2">
                  <c:v>675</c:v>
                </c:pt>
                <c:pt idx="3">
                  <c:v>768</c:v>
                </c:pt>
                <c:pt idx="4">
                  <c:v>818</c:v>
                </c:pt>
                <c:pt idx="5">
                  <c:v>803</c:v>
                </c:pt>
              </c:numCache>
            </c:numRef>
          </c:val>
        </c:ser>
        <c:dLbls>
          <c:showVal val="1"/>
        </c:dLbls>
        <c:marker val="1"/>
        <c:axId val="160838016"/>
        <c:axId val="160839552"/>
      </c:lineChart>
      <c:catAx>
        <c:axId val="160838016"/>
        <c:scaling>
          <c:orientation val="minMax"/>
        </c:scaling>
        <c:axPos val="b"/>
        <c:numFmt formatCode="General" sourceLinked="1"/>
        <c:majorTickMark val="none"/>
        <c:tickLblPos val="nextTo"/>
        <c:crossAx val="160839552"/>
        <c:crosses val="autoZero"/>
        <c:auto val="1"/>
        <c:lblAlgn val="ctr"/>
        <c:lblOffset val="100"/>
      </c:catAx>
      <c:valAx>
        <c:axId val="160839552"/>
        <c:scaling>
          <c:orientation val="minMax"/>
        </c:scaling>
        <c:axPos val="l"/>
        <c:majorGridlines/>
        <c:numFmt formatCode="General" sourceLinked="1"/>
        <c:majorTickMark val="none"/>
        <c:tickLblPos val="nextTo"/>
        <c:crossAx val="160838016"/>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E39E-F582-478B-9E3F-E4611EB0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2</cp:revision>
  <cp:lastPrinted>2018-12-17T09:02:00Z</cp:lastPrinted>
  <dcterms:created xsi:type="dcterms:W3CDTF">2020-04-28T03:01:00Z</dcterms:created>
  <dcterms:modified xsi:type="dcterms:W3CDTF">2020-04-28T03:01:00Z</dcterms:modified>
</cp:coreProperties>
</file>